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8217" w14:textId="77777777" w:rsidR="002D7401" w:rsidRPr="00F6190E" w:rsidRDefault="00552241" w:rsidP="004E737F">
      <w:pPr>
        <w:pStyle w:val="a3"/>
        <w:spacing w:before="0"/>
        <w:ind w:left="6515" w:right="115" w:hanging="6515"/>
        <w:jc w:val="center"/>
        <w:rPr>
          <w:b/>
          <w:sz w:val="20"/>
          <w:szCs w:val="20"/>
        </w:rPr>
      </w:pPr>
      <w:r w:rsidRPr="00F6190E">
        <w:rPr>
          <w:b/>
          <w:sz w:val="20"/>
          <w:szCs w:val="20"/>
        </w:rPr>
        <w:t>Персональный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состав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педагогических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работников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ГАПОУНСО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«Новосибирский</w:t>
      </w:r>
      <w:r w:rsidR="0027412B">
        <w:rPr>
          <w:b/>
          <w:sz w:val="20"/>
          <w:szCs w:val="20"/>
        </w:rPr>
        <w:t xml:space="preserve"> </w:t>
      </w:r>
      <w:r w:rsidRPr="00F6190E">
        <w:rPr>
          <w:b/>
          <w:sz w:val="20"/>
          <w:szCs w:val="20"/>
        </w:rPr>
        <w:t>медицинский</w:t>
      </w:r>
      <w:r w:rsidR="0027412B">
        <w:rPr>
          <w:b/>
          <w:sz w:val="20"/>
          <w:szCs w:val="20"/>
        </w:rPr>
        <w:t xml:space="preserve"> </w:t>
      </w:r>
      <w:r w:rsidR="00682390" w:rsidRPr="00F6190E">
        <w:rPr>
          <w:b/>
          <w:sz w:val="20"/>
          <w:szCs w:val="20"/>
        </w:rPr>
        <w:t>колледж»</w:t>
      </w:r>
    </w:p>
    <w:p w14:paraId="6A47B21A" w14:textId="77777777" w:rsidR="00BB45E6" w:rsidRPr="00F6190E" w:rsidRDefault="00552241" w:rsidP="004E737F">
      <w:pPr>
        <w:pStyle w:val="a3"/>
        <w:spacing w:before="0"/>
        <w:ind w:left="6515" w:right="2041" w:hanging="6515"/>
        <w:jc w:val="center"/>
        <w:rPr>
          <w:b/>
          <w:sz w:val="20"/>
          <w:szCs w:val="20"/>
        </w:rPr>
      </w:pPr>
      <w:r w:rsidRPr="00F6190E">
        <w:rPr>
          <w:b/>
          <w:sz w:val="20"/>
          <w:szCs w:val="20"/>
        </w:rPr>
        <w:t>на 2025-2026</w:t>
      </w:r>
      <w:r w:rsidR="004E737F" w:rsidRPr="00F6190E">
        <w:rPr>
          <w:b/>
          <w:sz w:val="20"/>
          <w:szCs w:val="20"/>
        </w:rPr>
        <w:t>учебный год</w:t>
      </w:r>
    </w:p>
    <w:p w14:paraId="5B887220" w14:textId="77777777" w:rsidR="008935DD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6" w:history="1">
        <w:r w:rsidR="00D02E6B" w:rsidRPr="00F6190E">
          <w:rPr>
            <w:rStyle w:val="ac"/>
            <w:sz w:val="20"/>
            <w:szCs w:val="20"/>
          </w:rPr>
          <w:t>РП специальность 31.02.01. Лечебное дело</w:t>
        </w:r>
      </w:hyperlink>
    </w:p>
    <w:p w14:paraId="1C8F17EF" w14:textId="77777777" w:rsidR="00D02E6B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7" w:history="1">
        <w:r w:rsidR="00D02E6B" w:rsidRPr="00F6190E">
          <w:rPr>
            <w:rStyle w:val="ac"/>
            <w:sz w:val="20"/>
            <w:szCs w:val="20"/>
          </w:rPr>
          <w:t>РП специальность 31.02.02 Акушерское дело</w:t>
        </w:r>
      </w:hyperlink>
    </w:p>
    <w:p w14:paraId="3895EB4A" w14:textId="77777777" w:rsidR="00DF1021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8" w:history="1">
        <w:r w:rsidR="00DF1021" w:rsidRPr="00F6190E">
          <w:rPr>
            <w:rStyle w:val="ac"/>
            <w:sz w:val="20"/>
            <w:szCs w:val="20"/>
          </w:rPr>
          <w:t>РП специальность 31.02.03 Лабораторная диагностика</w:t>
        </w:r>
      </w:hyperlink>
    </w:p>
    <w:p w14:paraId="6A7049F3" w14:textId="77777777" w:rsidR="00DF1021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9" w:history="1">
        <w:r w:rsidR="00DF1021" w:rsidRPr="00F6190E">
          <w:rPr>
            <w:rStyle w:val="ac"/>
            <w:sz w:val="20"/>
            <w:szCs w:val="20"/>
          </w:rPr>
          <w:t>РП специальность 31.02.05. Стоматология ортопедическая</w:t>
        </w:r>
      </w:hyperlink>
    </w:p>
    <w:p w14:paraId="70D1E7D6" w14:textId="77777777" w:rsidR="00DF1021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10" w:history="1">
        <w:r w:rsidR="00DF1021" w:rsidRPr="00F6190E">
          <w:rPr>
            <w:rStyle w:val="ac"/>
            <w:sz w:val="20"/>
            <w:szCs w:val="20"/>
          </w:rPr>
          <w:t>РП специальность 31.02.06. Стоматология профилактическая</w:t>
        </w:r>
      </w:hyperlink>
    </w:p>
    <w:p w14:paraId="3FB7E08C" w14:textId="77777777" w:rsidR="00DF1021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11" w:history="1">
        <w:r w:rsidR="00DF1021" w:rsidRPr="00F6190E">
          <w:rPr>
            <w:rStyle w:val="ac"/>
            <w:sz w:val="20"/>
            <w:szCs w:val="20"/>
          </w:rPr>
          <w:t>РП специальность 33.02.01. Фармация</w:t>
        </w:r>
      </w:hyperlink>
    </w:p>
    <w:p w14:paraId="0C2E329B" w14:textId="77777777" w:rsidR="00DF1021" w:rsidRPr="00F6190E" w:rsidRDefault="003851C5" w:rsidP="004E737F">
      <w:pPr>
        <w:pStyle w:val="a3"/>
        <w:spacing w:before="0"/>
        <w:ind w:left="7655" w:right="115" w:hanging="7655"/>
        <w:jc w:val="center"/>
        <w:rPr>
          <w:sz w:val="20"/>
          <w:szCs w:val="20"/>
        </w:rPr>
      </w:pPr>
      <w:hyperlink r:id="rId12" w:history="1">
        <w:r w:rsidR="00DF1021" w:rsidRPr="00F6190E">
          <w:rPr>
            <w:rStyle w:val="ac"/>
            <w:sz w:val="20"/>
            <w:szCs w:val="20"/>
          </w:rPr>
          <w:t>РП специальность 34.02.01. Сестринское дело</w:t>
        </w:r>
      </w:hyperlink>
    </w:p>
    <w:p w14:paraId="63580C52" w14:textId="77777777" w:rsidR="00BB45E6" w:rsidRPr="00F6190E" w:rsidRDefault="00BB45E6" w:rsidP="004E737F">
      <w:pPr>
        <w:pStyle w:val="TableParagraph"/>
        <w:rPr>
          <w:sz w:val="20"/>
          <w:szCs w:val="20"/>
        </w:rPr>
        <w:sectPr w:rsidR="00BB45E6" w:rsidRPr="00F6190E" w:rsidSect="00712E25">
          <w:type w:val="continuous"/>
          <w:pgSz w:w="16840" w:h="11910" w:orient="landscape"/>
          <w:pgMar w:top="641" w:right="0" w:bottom="567" w:left="567" w:header="720" w:footer="720" w:gutter="0"/>
          <w:cols w:space="720"/>
        </w:sectPr>
      </w:pPr>
    </w:p>
    <w:tbl>
      <w:tblPr>
        <w:tblStyle w:val="TableNormal"/>
        <w:tblW w:w="15399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410"/>
        <w:gridCol w:w="1425"/>
        <w:gridCol w:w="1567"/>
        <w:gridCol w:w="1985"/>
        <w:gridCol w:w="850"/>
        <w:gridCol w:w="851"/>
        <w:gridCol w:w="1701"/>
        <w:gridCol w:w="3110"/>
        <w:gridCol w:w="985"/>
        <w:gridCol w:w="8"/>
        <w:gridCol w:w="853"/>
      </w:tblGrid>
      <w:tr w:rsidR="003C45EF" w:rsidRPr="00F6190E" w14:paraId="734D0948" w14:textId="77777777" w:rsidTr="008905D9">
        <w:trPr>
          <w:trHeight w:val="131"/>
        </w:trPr>
        <w:tc>
          <w:tcPr>
            <w:tcW w:w="654" w:type="dxa"/>
            <w:vAlign w:val="center"/>
          </w:tcPr>
          <w:p w14:paraId="43DD7F7A" w14:textId="77777777" w:rsidR="00D85F91" w:rsidRPr="00F6190E" w:rsidRDefault="00D85F91" w:rsidP="00D85F9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2370556C" w14:textId="77777777" w:rsidR="00D85F91" w:rsidRPr="00F6190E" w:rsidRDefault="00D85F91" w:rsidP="00D85F91">
            <w:pPr>
              <w:pStyle w:val="TableParagraph"/>
              <w:rPr>
                <w:spacing w:val="-5"/>
                <w:sz w:val="20"/>
                <w:szCs w:val="20"/>
              </w:rPr>
            </w:pPr>
            <w:r w:rsidRPr="00F6190E">
              <w:rPr>
                <w:b/>
                <w:spacing w:val="-10"/>
                <w:sz w:val="20"/>
                <w:szCs w:val="20"/>
              </w:rPr>
              <w:t>№</w:t>
            </w:r>
            <w:r w:rsidRPr="00F6190E">
              <w:rPr>
                <w:b/>
                <w:spacing w:val="-5"/>
                <w:sz w:val="20"/>
                <w:szCs w:val="20"/>
              </w:rPr>
              <w:t>п/п</w:t>
            </w:r>
          </w:p>
        </w:tc>
        <w:tc>
          <w:tcPr>
            <w:tcW w:w="1410" w:type="dxa"/>
            <w:vAlign w:val="center"/>
          </w:tcPr>
          <w:p w14:paraId="2789CB81" w14:textId="77777777" w:rsidR="00D85F91" w:rsidRPr="00F6190E" w:rsidRDefault="00D85F91" w:rsidP="00D85F9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6C50E156" w14:textId="77777777" w:rsidR="00D85F91" w:rsidRPr="00F6190E" w:rsidRDefault="00D85F91" w:rsidP="00D85F91">
            <w:pPr>
              <w:pStyle w:val="TableParagraph"/>
              <w:ind w:left="109" w:right="426"/>
              <w:rPr>
                <w:spacing w:val="-2"/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Ф.И.О.</w:t>
            </w:r>
          </w:p>
        </w:tc>
        <w:tc>
          <w:tcPr>
            <w:tcW w:w="1425" w:type="dxa"/>
            <w:vAlign w:val="center"/>
          </w:tcPr>
          <w:p w14:paraId="75E19966" w14:textId="77777777" w:rsidR="00D85F91" w:rsidRPr="00F6190E" w:rsidRDefault="00D85F91" w:rsidP="00D85F9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6AC6D351" w14:textId="77777777" w:rsidR="00D85F91" w:rsidRPr="00F6190E" w:rsidRDefault="00D85F91" w:rsidP="00D85F91">
            <w:pPr>
              <w:pStyle w:val="TableParagraph"/>
              <w:ind w:left="158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Уровень образования</w:t>
            </w:r>
          </w:p>
        </w:tc>
        <w:tc>
          <w:tcPr>
            <w:tcW w:w="1567" w:type="dxa"/>
            <w:vAlign w:val="center"/>
          </w:tcPr>
          <w:p w14:paraId="68A5AE9A" w14:textId="77777777" w:rsidR="00D85F91" w:rsidRPr="00F6190E" w:rsidRDefault="00D85F91" w:rsidP="00D85F9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3728449B" w14:textId="77777777" w:rsidR="00D85F91" w:rsidRPr="00F6190E" w:rsidRDefault="00D85F91" w:rsidP="00D85F91">
            <w:pPr>
              <w:pStyle w:val="TableParagraph"/>
              <w:ind w:left="427" w:right="135" w:hanging="280"/>
              <w:rPr>
                <w:spacing w:val="-2"/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1EDCAF0D" w14:textId="77777777" w:rsidR="00D85F91" w:rsidRPr="00F6190E" w:rsidRDefault="00D85F91" w:rsidP="00D85F91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Преподаваемая дисциплина (модуль)</w:t>
            </w:r>
          </w:p>
        </w:tc>
        <w:tc>
          <w:tcPr>
            <w:tcW w:w="850" w:type="dxa"/>
            <w:vAlign w:val="center"/>
          </w:tcPr>
          <w:p w14:paraId="133436CE" w14:textId="3E377B80" w:rsidR="00D85F91" w:rsidRPr="00F6190E" w:rsidRDefault="00563C25" w:rsidP="00563C25">
            <w:pPr>
              <w:pStyle w:val="TableParagraph"/>
              <w:ind w:left="0" w:hanging="14"/>
              <w:rPr>
                <w:spacing w:val="-6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Ученая степен</w:t>
            </w:r>
            <w:r w:rsidR="00D85F91" w:rsidRPr="00F6190E">
              <w:rPr>
                <w:b/>
                <w:sz w:val="20"/>
                <w:szCs w:val="20"/>
              </w:rPr>
              <w:t xml:space="preserve">ь (при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5F91" w:rsidRPr="00F6190E">
              <w:rPr>
                <w:b/>
                <w:spacing w:val="-2"/>
                <w:sz w:val="20"/>
                <w:szCs w:val="20"/>
              </w:rPr>
              <w:t>наличи</w:t>
            </w:r>
            <w:r w:rsidR="00D85F91" w:rsidRPr="00F6190E">
              <w:rPr>
                <w:b/>
                <w:spacing w:val="-6"/>
                <w:sz w:val="20"/>
                <w:szCs w:val="20"/>
              </w:rPr>
              <w:t>и)</w:t>
            </w:r>
          </w:p>
        </w:tc>
        <w:tc>
          <w:tcPr>
            <w:tcW w:w="851" w:type="dxa"/>
            <w:vAlign w:val="center"/>
          </w:tcPr>
          <w:p w14:paraId="55272F56" w14:textId="14479C83" w:rsidR="00D85F91" w:rsidRPr="00F6190E" w:rsidRDefault="00D85F91" w:rsidP="00563C25">
            <w:pPr>
              <w:pStyle w:val="TableParagraph"/>
              <w:ind w:left="0" w:right="-141" w:hanging="15"/>
              <w:rPr>
                <w:spacing w:val="-6"/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 xml:space="preserve">Ученое звание </w:t>
            </w:r>
            <w:r w:rsidRPr="00F6190E">
              <w:rPr>
                <w:b/>
                <w:spacing w:val="-4"/>
                <w:sz w:val="20"/>
                <w:szCs w:val="20"/>
              </w:rPr>
              <w:t xml:space="preserve">(при </w:t>
            </w:r>
            <w:r w:rsidR="00563C25">
              <w:rPr>
                <w:b/>
                <w:spacing w:val="-2"/>
                <w:sz w:val="20"/>
                <w:szCs w:val="20"/>
              </w:rPr>
              <w:t>наличи</w:t>
            </w:r>
            <w:r w:rsidRPr="00F6190E">
              <w:rPr>
                <w:b/>
                <w:spacing w:val="-6"/>
                <w:sz w:val="20"/>
                <w:szCs w:val="20"/>
              </w:rPr>
              <w:t>и)</w:t>
            </w:r>
          </w:p>
        </w:tc>
        <w:tc>
          <w:tcPr>
            <w:tcW w:w="1701" w:type="dxa"/>
            <w:vAlign w:val="center"/>
          </w:tcPr>
          <w:p w14:paraId="5B4FE06A" w14:textId="77777777" w:rsidR="00D85F91" w:rsidRPr="00F6190E" w:rsidRDefault="00D85F91" w:rsidP="00D85F91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 xml:space="preserve">Наименование направления </w:t>
            </w:r>
            <w:r w:rsidRPr="00F6190E">
              <w:rPr>
                <w:b/>
                <w:sz w:val="20"/>
                <w:szCs w:val="20"/>
              </w:rPr>
              <w:t xml:space="preserve">подготовки и </w:t>
            </w:r>
            <w:r w:rsidRPr="00F6190E">
              <w:rPr>
                <w:b/>
                <w:spacing w:val="-2"/>
                <w:sz w:val="20"/>
                <w:szCs w:val="20"/>
              </w:rPr>
              <w:t>специализации</w:t>
            </w:r>
          </w:p>
        </w:tc>
        <w:tc>
          <w:tcPr>
            <w:tcW w:w="3110" w:type="dxa"/>
            <w:vAlign w:val="center"/>
          </w:tcPr>
          <w:p w14:paraId="22612B1C" w14:textId="77777777" w:rsidR="00D85F91" w:rsidRPr="00F6190E" w:rsidRDefault="00D85F91" w:rsidP="00D85F91">
            <w:pPr>
              <w:pStyle w:val="TableParagraph"/>
              <w:jc w:val="both"/>
              <w:rPr>
                <w:sz w:val="20"/>
                <w:szCs w:val="20"/>
              </w:rPr>
            </w:pPr>
            <w:r w:rsidRPr="00F6190E">
              <w:rPr>
                <w:b/>
                <w:sz w:val="20"/>
                <w:szCs w:val="20"/>
              </w:rPr>
              <w:t xml:space="preserve">Данные о повышении квалификациии(или)процессе </w:t>
            </w:r>
            <w:r w:rsidRPr="00F6190E">
              <w:rPr>
                <w:b/>
                <w:spacing w:val="-2"/>
                <w:sz w:val="20"/>
                <w:szCs w:val="20"/>
              </w:rPr>
              <w:t>переподготовки</w:t>
            </w:r>
          </w:p>
        </w:tc>
        <w:tc>
          <w:tcPr>
            <w:tcW w:w="985" w:type="dxa"/>
            <w:vAlign w:val="center"/>
          </w:tcPr>
          <w:p w14:paraId="04BF9A88" w14:textId="77777777" w:rsidR="00D85F91" w:rsidRPr="00F6190E" w:rsidRDefault="00D85F91" w:rsidP="00D85F91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 xml:space="preserve">Общий </w:t>
            </w:r>
            <w:r w:rsidRPr="00F6190E">
              <w:rPr>
                <w:b/>
                <w:spacing w:val="-4"/>
                <w:sz w:val="20"/>
                <w:szCs w:val="20"/>
              </w:rPr>
              <w:t xml:space="preserve">стаж </w:t>
            </w:r>
            <w:r w:rsidRPr="00F6190E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861" w:type="dxa"/>
            <w:gridSpan w:val="2"/>
            <w:vAlign w:val="center"/>
          </w:tcPr>
          <w:p w14:paraId="45980037" w14:textId="67B61C5F" w:rsidR="00D85F91" w:rsidRPr="00F6190E" w:rsidRDefault="00D85F91" w:rsidP="00D85F91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b/>
                <w:spacing w:val="-4"/>
                <w:sz w:val="20"/>
                <w:szCs w:val="20"/>
              </w:rPr>
              <w:t xml:space="preserve">Стаж </w:t>
            </w:r>
            <w:r w:rsidRPr="00F6190E">
              <w:rPr>
                <w:b/>
                <w:spacing w:val="-2"/>
                <w:sz w:val="20"/>
                <w:szCs w:val="20"/>
              </w:rPr>
              <w:t xml:space="preserve">работы </w:t>
            </w:r>
            <w:r w:rsidRPr="00F6190E">
              <w:rPr>
                <w:b/>
                <w:spacing w:val="-6"/>
                <w:sz w:val="20"/>
                <w:szCs w:val="20"/>
              </w:rPr>
              <w:t>по</w:t>
            </w:r>
            <w:r w:rsidR="0003054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b/>
                <w:spacing w:val="-2"/>
                <w:sz w:val="20"/>
                <w:szCs w:val="20"/>
              </w:rPr>
              <w:t>специаль ности</w:t>
            </w:r>
          </w:p>
        </w:tc>
      </w:tr>
      <w:tr w:rsidR="003C45EF" w:rsidRPr="00F6190E" w14:paraId="3BE2CBD6" w14:textId="77777777" w:rsidTr="008905D9">
        <w:trPr>
          <w:trHeight w:val="273"/>
        </w:trPr>
        <w:tc>
          <w:tcPr>
            <w:tcW w:w="654" w:type="dxa"/>
          </w:tcPr>
          <w:p w14:paraId="6D69FE0C" w14:textId="77777777" w:rsidR="00D85F91" w:rsidRPr="00F6190E" w:rsidRDefault="00D85F91" w:rsidP="00D85F91">
            <w:pPr>
              <w:pStyle w:val="TableParagraph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410" w:type="dxa"/>
          </w:tcPr>
          <w:p w14:paraId="16440BF9" w14:textId="77777777" w:rsidR="00D85F91" w:rsidRPr="00F6190E" w:rsidRDefault="00D85F91" w:rsidP="00D85F91">
            <w:pPr>
              <w:pStyle w:val="TableParagraph"/>
              <w:ind w:left="109" w:right="426"/>
              <w:rPr>
                <w:spacing w:val="-2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4B8BFB71" w14:textId="77777777" w:rsidR="00D85F91" w:rsidRPr="00F6190E" w:rsidRDefault="00D85F91" w:rsidP="00D85F91">
            <w:pPr>
              <w:pStyle w:val="TableParagraph"/>
              <w:ind w:left="158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1567" w:type="dxa"/>
          </w:tcPr>
          <w:p w14:paraId="5439E96E" w14:textId="77777777" w:rsidR="00D85F91" w:rsidRPr="00F6190E" w:rsidRDefault="00D85F91" w:rsidP="00D85F91">
            <w:pPr>
              <w:pStyle w:val="TableParagraph"/>
              <w:ind w:left="427" w:right="135" w:hanging="280"/>
              <w:rPr>
                <w:spacing w:val="-2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4CBCF076" w14:textId="77777777" w:rsidR="00D85F91" w:rsidRPr="00F6190E" w:rsidRDefault="00D85F91" w:rsidP="00D85F91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14:paraId="0761ADFF" w14:textId="77777777" w:rsidR="00D85F91" w:rsidRPr="00F6190E" w:rsidRDefault="00D85F91" w:rsidP="00D85F91">
            <w:pPr>
              <w:pStyle w:val="TableParagraph"/>
              <w:ind w:left="148" w:right="123" w:firstLine="146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14:paraId="495CBBEB" w14:textId="77777777" w:rsidR="00D85F91" w:rsidRPr="00F6190E" w:rsidRDefault="00D85F91" w:rsidP="00D85F91">
            <w:pPr>
              <w:pStyle w:val="TableParagraph"/>
              <w:ind w:left="146" w:right="121" w:firstLine="146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05A20DA0" w14:textId="77777777" w:rsidR="00D85F91" w:rsidRPr="00F6190E" w:rsidRDefault="00D85F91" w:rsidP="00D85F91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3110" w:type="dxa"/>
          </w:tcPr>
          <w:p w14:paraId="34F17224" w14:textId="77777777" w:rsidR="00D85F91" w:rsidRPr="00F6190E" w:rsidRDefault="00D85F91" w:rsidP="00D85F91">
            <w:pPr>
              <w:pStyle w:val="TableParagraph"/>
              <w:jc w:val="both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985" w:type="dxa"/>
          </w:tcPr>
          <w:p w14:paraId="2DB49FB4" w14:textId="77777777" w:rsidR="00D85F91" w:rsidRPr="00F6190E" w:rsidRDefault="00D85F91" w:rsidP="00D85F91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861" w:type="dxa"/>
            <w:gridSpan w:val="2"/>
          </w:tcPr>
          <w:p w14:paraId="055F80F4" w14:textId="77777777" w:rsidR="00D85F91" w:rsidRPr="00F6190E" w:rsidRDefault="00D85F91" w:rsidP="00D85F91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1.</w:t>
            </w:r>
          </w:p>
        </w:tc>
      </w:tr>
      <w:tr w:rsidR="003C45EF" w:rsidRPr="00F6190E" w14:paraId="228F59C4" w14:textId="77777777" w:rsidTr="009D7782">
        <w:trPr>
          <w:trHeight w:val="983"/>
        </w:trPr>
        <w:tc>
          <w:tcPr>
            <w:tcW w:w="654" w:type="dxa"/>
          </w:tcPr>
          <w:p w14:paraId="06B29741" w14:textId="77777777" w:rsidR="0098200F" w:rsidRPr="00F6190E" w:rsidRDefault="0098200F" w:rsidP="0027412B">
            <w:pPr>
              <w:pStyle w:val="TableParagraph"/>
              <w:numPr>
                <w:ilvl w:val="0"/>
                <w:numId w:val="1"/>
              </w:num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C61492C" w14:textId="77777777" w:rsidR="0098200F" w:rsidRPr="00F6190E" w:rsidRDefault="0098200F" w:rsidP="0027412B">
            <w:pPr>
              <w:pStyle w:val="TableParagraph"/>
              <w:ind w:left="109" w:right="131"/>
              <w:jc w:val="bot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Абрамова Татьяна Алексеевна</w:t>
            </w:r>
          </w:p>
        </w:tc>
        <w:tc>
          <w:tcPr>
            <w:tcW w:w="1425" w:type="dxa"/>
          </w:tcPr>
          <w:p w14:paraId="0B40C513" w14:textId="77777777" w:rsidR="0098200F" w:rsidRPr="00F6190E" w:rsidRDefault="0098200F" w:rsidP="00B67F01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Якутский ордена Дружбы народов 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27412B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ниверситет Биология Биолог.</w:t>
            </w:r>
          </w:p>
          <w:p w14:paraId="4ED52432" w14:textId="77777777" w:rsidR="0098200F" w:rsidRPr="00F6190E" w:rsidRDefault="0098200F" w:rsidP="00CD5A31">
            <w:pPr>
              <w:pStyle w:val="TableParagraph"/>
              <w:ind w:left="0" w:right="14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еподаватель </w:t>
            </w:r>
            <w:r w:rsidRPr="00F6190E">
              <w:rPr>
                <w:sz w:val="20"/>
                <w:szCs w:val="20"/>
              </w:rPr>
              <w:t xml:space="preserve">биологии и </w:t>
            </w:r>
            <w:r w:rsidRPr="00F6190E">
              <w:rPr>
                <w:spacing w:val="-2"/>
                <w:sz w:val="20"/>
                <w:szCs w:val="20"/>
              </w:rPr>
              <w:t>химии</w:t>
            </w:r>
          </w:p>
          <w:p w14:paraId="61DA7824" w14:textId="77777777" w:rsidR="0098200F" w:rsidRPr="00F6190E" w:rsidRDefault="0098200F" w:rsidP="00CD5A31">
            <w:pPr>
              <w:pStyle w:val="TableParagraph"/>
              <w:ind w:left="0" w:right="142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8</w:t>
            </w:r>
          </w:p>
        </w:tc>
        <w:tc>
          <w:tcPr>
            <w:tcW w:w="1567" w:type="dxa"/>
          </w:tcPr>
          <w:p w14:paraId="153FDF16" w14:textId="77777777" w:rsidR="0098200F" w:rsidRDefault="0098200F" w:rsidP="0027412B">
            <w:pPr>
              <w:pStyle w:val="TableParagraph"/>
              <w:ind w:left="0" w:right="135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>
              <w:rPr>
                <w:spacing w:val="-4"/>
                <w:sz w:val="20"/>
                <w:szCs w:val="20"/>
              </w:rPr>
              <w:t>т</w:t>
            </w:r>
            <w:r w:rsidRPr="00F6190E">
              <w:rPr>
                <w:spacing w:val="-4"/>
                <w:sz w:val="20"/>
                <w:szCs w:val="20"/>
              </w:rPr>
              <w:t>ель</w:t>
            </w:r>
          </w:p>
          <w:p w14:paraId="4E5E18F2" w14:textId="77777777" w:rsidR="0098200F" w:rsidRPr="00F6190E" w:rsidRDefault="0098200F" w:rsidP="0027412B">
            <w:pPr>
              <w:pStyle w:val="TableParagraph"/>
              <w:ind w:left="0" w:right="135"/>
              <w:jc w:val="bot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0AEFE079" w14:textId="77777777" w:rsidR="0098200F" w:rsidRPr="00F6190E" w:rsidRDefault="0098200F" w:rsidP="0027412B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2F832C4B" w14:textId="77777777" w:rsidR="0098200F" w:rsidRPr="00F6190E" w:rsidRDefault="0098200F" w:rsidP="0027412B">
            <w:pPr>
              <w:pStyle w:val="TableParagraph"/>
              <w:ind w:left="100" w:right="87"/>
              <w:jc w:val="bot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</w:tc>
        <w:tc>
          <w:tcPr>
            <w:tcW w:w="850" w:type="dxa"/>
          </w:tcPr>
          <w:p w14:paraId="564704C6" w14:textId="77777777" w:rsidR="009E2B87" w:rsidRDefault="0098200F" w:rsidP="0027412B">
            <w:pPr>
              <w:pStyle w:val="TableParagraph"/>
              <w:ind w:left="0" w:right="1"/>
              <w:jc w:val="both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нди</w:t>
            </w:r>
            <w:r w:rsidRPr="00F6190E">
              <w:rPr>
                <w:spacing w:val="-4"/>
                <w:sz w:val="20"/>
                <w:szCs w:val="20"/>
              </w:rPr>
              <w:t>дат</w:t>
            </w:r>
          </w:p>
          <w:p w14:paraId="7D8EFD5D" w14:textId="77777777" w:rsidR="0098200F" w:rsidRPr="00F6190E" w:rsidRDefault="009E2B87" w:rsidP="0027412B">
            <w:pPr>
              <w:pStyle w:val="TableParagraph"/>
              <w:ind w:left="0" w:right="1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иоло гическ</w:t>
            </w:r>
            <w:r w:rsidR="0098200F" w:rsidRPr="00F6190E">
              <w:rPr>
                <w:spacing w:val="-6"/>
                <w:sz w:val="20"/>
                <w:szCs w:val="20"/>
              </w:rPr>
              <w:t>их</w:t>
            </w:r>
            <w:r w:rsidR="0098200F" w:rsidRPr="00F6190E">
              <w:rPr>
                <w:spacing w:val="-4"/>
                <w:sz w:val="20"/>
                <w:szCs w:val="20"/>
              </w:rPr>
              <w:t>наук</w:t>
            </w:r>
          </w:p>
        </w:tc>
        <w:tc>
          <w:tcPr>
            <w:tcW w:w="851" w:type="dxa"/>
          </w:tcPr>
          <w:p w14:paraId="719AC607" w14:textId="77777777" w:rsidR="0098200F" w:rsidRPr="00F6190E" w:rsidRDefault="0098200F" w:rsidP="0027412B">
            <w:pPr>
              <w:pStyle w:val="TableParagraph"/>
              <w:ind w:left="146" w:right="121"/>
              <w:jc w:val="both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9ABF473" w14:textId="77777777" w:rsidR="0098200F" w:rsidRPr="00F6190E" w:rsidRDefault="0098200F" w:rsidP="000324C2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4CDCDFF" w14:textId="77777777" w:rsidR="0098200F" w:rsidRPr="00F6190E" w:rsidRDefault="0098200F" w:rsidP="000324C2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566490E5" w14:textId="77777777" w:rsidR="0098200F" w:rsidRPr="00F6190E" w:rsidRDefault="0098200F" w:rsidP="000324C2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6B177230" w14:textId="0EAFEAC3" w:rsidR="0098200F" w:rsidRPr="00F6190E" w:rsidRDefault="0098200F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</w:t>
            </w:r>
            <w:r w:rsidR="005443B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5443B6">
              <w:rPr>
                <w:sz w:val="20"/>
                <w:szCs w:val="20"/>
              </w:rPr>
              <w:t xml:space="preserve"> </w:t>
            </w:r>
            <w:r w:rsidR="00B67F01">
              <w:rPr>
                <w:spacing w:val="-2"/>
                <w:sz w:val="20"/>
                <w:szCs w:val="20"/>
              </w:rPr>
              <w:t>«КГПУ»</w:t>
            </w:r>
            <w:r w:rsidR="005443B6">
              <w:rPr>
                <w:spacing w:val="-2"/>
                <w:sz w:val="20"/>
                <w:szCs w:val="20"/>
              </w:rPr>
              <w:t xml:space="preserve"> </w:t>
            </w:r>
            <w:r w:rsidR="00B67F01">
              <w:rPr>
                <w:spacing w:val="-2"/>
                <w:sz w:val="20"/>
                <w:szCs w:val="20"/>
              </w:rPr>
              <w:t xml:space="preserve">«Инновационные </w:t>
            </w:r>
            <w:r w:rsidRPr="00F6190E">
              <w:rPr>
                <w:spacing w:val="-2"/>
                <w:sz w:val="20"/>
                <w:szCs w:val="20"/>
              </w:rPr>
              <w:t>современные образовательные</w:t>
            </w:r>
            <w:r w:rsidR="00B67F0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хнологии</w:t>
            </w:r>
            <w:r w:rsidR="00B67F0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учения взрослых»</w:t>
            </w:r>
          </w:p>
          <w:p w14:paraId="7D8482D6" w14:textId="33B4A323" w:rsidR="0098200F" w:rsidRPr="00F6190E" w:rsidRDefault="0098200F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 w:rsidR="005443B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5443B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 xml:space="preserve">№1 </w:t>
            </w:r>
            <w:r w:rsidRPr="00F6190E">
              <w:rPr>
                <w:sz w:val="20"/>
                <w:szCs w:val="20"/>
              </w:rPr>
              <w:t>«Актуальные</w:t>
            </w:r>
            <w:r w:rsidR="00B67F0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блемы </w:t>
            </w:r>
            <w:r w:rsidRPr="00F6190E">
              <w:rPr>
                <w:spacing w:val="-2"/>
                <w:sz w:val="20"/>
                <w:szCs w:val="20"/>
              </w:rPr>
              <w:t>преподавания</w:t>
            </w:r>
            <w:r w:rsidR="00B67F0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тодов </w:t>
            </w:r>
            <w:r w:rsidRPr="00F6190E">
              <w:rPr>
                <w:sz w:val="20"/>
                <w:szCs w:val="20"/>
              </w:rPr>
              <w:t>лабораторной</w:t>
            </w:r>
            <w:r w:rsidR="00B67F0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иагностики</w:t>
            </w:r>
            <w:r w:rsidR="00B67F0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B67F0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</w:p>
          <w:p w14:paraId="5F9C3F0E" w14:textId="77777777" w:rsidR="0098200F" w:rsidRPr="00F6190E" w:rsidRDefault="0098200F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082BEAE9" w14:textId="33E347B0" w:rsidR="0098200F" w:rsidRPr="00F6190E" w:rsidRDefault="0098200F" w:rsidP="005443B6">
            <w:pPr>
              <w:pStyle w:val="TableParagraph"/>
              <w:tabs>
                <w:tab w:val="left" w:pos="2346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1,НГМУ «Клиническая лабораторная диагностика </w:t>
            </w:r>
            <w:r w:rsidRPr="00F6190E">
              <w:rPr>
                <w:spacing w:val="-2"/>
                <w:sz w:val="20"/>
                <w:szCs w:val="20"/>
              </w:rPr>
              <w:t>(гематология,</w:t>
            </w:r>
            <w:r w:rsidR="005443B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ОКР, </w:t>
            </w:r>
            <w:r w:rsidRPr="00F6190E">
              <w:rPr>
                <w:spacing w:val="-2"/>
                <w:sz w:val="20"/>
                <w:szCs w:val="20"/>
              </w:rPr>
              <w:t>биохимия)</w:t>
            </w:r>
          </w:p>
          <w:p w14:paraId="17DF9290" w14:textId="77777777" w:rsidR="0098200F" w:rsidRPr="00F6190E" w:rsidRDefault="0098200F" w:rsidP="005443B6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77064E57" w14:textId="78EE30B8" w:rsidR="0098200F" w:rsidRDefault="0098200F" w:rsidP="005443B6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 w:rsidR="000324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0324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47F84A01" w14:textId="4B1A6AD9" w:rsidR="007C1A95" w:rsidRDefault="007C1A95" w:rsidP="005443B6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2,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 w:rsidR="005443B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5443B6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</w:t>
            </w:r>
            <w:r w:rsidR="00F4250E">
              <w:rPr>
                <w:sz w:val="20"/>
                <w:szCs w:val="20"/>
              </w:rPr>
              <w:t>Клиническая лабораторная диагностика неотложных состояний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1B3BDF82" w14:textId="42B20DE2" w:rsidR="00647BB3" w:rsidRPr="00F6190E" w:rsidRDefault="00647BB3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6190E">
              <w:rPr>
                <w:sz w:val="20"/>
                <w:szCs w:val="20"/>
              </w:rPr>
              <w:t>,ГБУЗ</w:t>
            </w:r>
            <w:r w:rsidR="005443B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5443B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>КБ</w:t>
            </w:r>
            <w:r w:rsidRPr="00F6190E">
              <w:rPr>
                <w:spacing w:val="-5"/>
                <w:sz w:val="20"/>
                <w:szCs w:val="20"/>
              </w:rPr>
              <w:t xml:space="preserve">№1 </w:t>
            </w:r>
            <w:r w:rsidRPr="00F6190E">
              <w:rPr>
                <w:sz w:val="20"/>
                <w:szCs w:val="20"/>
              </w:rPr>
              <w:t>«Актуальные</w:t>
            </w:r>
            <w:r w:rsidR="000324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блемы </w:t>
            </w:r>
            <w:r w:rsidRPr="00F6190E">
              <w:rPr>
                <w:spacing w:val="-2"/>
                <w:sz w:val="20"/>
                <w:szCs w:val="20"/>
              </w:rPr>
              <w:t>преподавания</w:t>
            </w:r>
            <w:r w:rsidR="000324C2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иохимических методов</w:t>
            </w:r>
            <w:r w:rsidR="000324C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0324C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</w:p>
          <w:p w14:paraId="62FA3B37" w14:textId="77777777" w:rsidR="00647BB3" w:rsidRPr="00F6190E" w:rsidRDefault="00647BB3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34BEA7A4" w14:textId="43CB724A" w:rsidR="007C1A95" w:rsidRDefault="004215E0" w:rsidP="005443B6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</w:t>
            </w:r>
            <w:r w:rsidR="002741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 w:rsidR="005443B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2741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</w:t>
            </w:r>
            <w:r w:rsidRPr="00F6190E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Современная лабораторная диагностика для врача-практика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1131FF52" w14:textId="77777777" w:rsidR="00AE0DC1" w:rsidRPr="00F6190E" w:rsidRDefault="00AE0DC1" w:rsidP="005443B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Применение инновационных методов и технологий в образовании»</w:t>
            </w:r>
          </w:p>
        </w:tc>
        <w:tc>
          <w:tcPr>
            <w:tcW w:w="985" w:type="dxa"/>
          </w:tcPr>
          <w:p w14:paraId="461C9DDE" w14:textId="77777777" w:rsidR="0098200F" w:rsidRPr="00F6190E" w:rsidRDefault="00A12C44" w:rsidP="007F4CC0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861" w:type="dxa"/>
            <w:gridSpan w:val="2"/>
          </w:tcPr>
          <w:p w14:paraId="52E12683" w14:textId="77777777" w:rsidR="0098200F" w:rsidRPr="00F6190E" w:rsidRDefault="00860C10" w:rsidP="00F0286A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</w:tr>
      <w:tr w:rsidR="00BE6633" w:rsidRPr="00F6190E" w14:paraId="09C4A745" w14:textId="77777777" w:rsidTr="00E70F0B">
        <w:trPr>
          <w:trHeight w:val="104"/>
        </w:trPr>
        <w:tc>
          <w:tcPr>
            <w:tcW w:w="654" w:type="dxa"/>
          </w:tcPr>
          <w:p w14:paraId="6EF7B851" w14:textId="77777777" w:rsidR="00BE6633" w:rsidRPr="00F6190E" w:rsidRDefault="00BE6633" w:rsidP="00BE6633">
            <w:pPr>
              <w:pStyle w:val="TableParagraph"/>
              <w:numPr>
                <w:ilvl w:val="0"/>
                <w:numId w:val="1"/>
              </w:num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D8100A5" w14:textId="77777777" w:rsidR="00BE6633" w:rsidRDefault="00BE6633" w:rsidP="00BE6633">
            <w:pPr>
              <w:pStyle w:val="TableParagraph"/>
              <w:ind w:left="109" w:right="131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врукина</w:t>
            </w:r>
          </w:p>
          <w:p w14:paraId="6A713A89" w14:textId="77777777" w:rsidR="00BE6633" w:rsidRDefault="00BE6633" w:rsidP="00BE6633">
            <w:pPr>
              <w:pStyle w:val="TableParagraph"/>
              <w:ind w:left="109" w:right="131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лла </w:t>
            </w:r>
          </w:p>
          <w:p w14:paraId="3066E740" w14:textId="44622BDD" w:rsidR="00BE6633" w:rsidRPr="00F6190E" w:rsidRDefault="00BE6633" w:rsidP="00BE6633">
            <w:pPr>
              <w:pStyle w:val="TableParagraph"/>
              <w:ind w:left="109" w:right="131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орисовна</w:t>
            </w:r>
          </w:p>
        </w:tc>
        <w:tc>
          <w:tcPr>
            <w:tcW w:w="1425" w:type="dxa"/>
          </w:tcPr>
          <w:p w14:paraId="016D5428" w14:textId="77777777" w:rsidR="00BE6633" w:rsidRDefault="00BE6633" w:rsidP="00BE6633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1B611EB9" w14:textId="38C2C08A" w:rsidR="00BE6633" w:rsidRDefault="00BE6633" w:rsidP="00BE6633">
            <w:pPr>
              <w:pStyle w:val="TableParagraph"/>
              <w:ind w:left="11" w:hanging="6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ечебн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</w:p>
          <w:p w14:paraId="077D9F5E" w14:textId="77777777" w:rsidR="00BE6633" w:rsidRDefault="00BE6633" w:rsidP="00BE6633">
            <w:pPr>
              <w:pStyle w:val="TableParagraph"/>
              <w:ind w:left="0" w:hanging="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76C24469" w14:textId="22613D69" w:rsidR="00BE6633" w:rsidRPr="00F6190E" w:rsidRDefault="00BE6633" w:rsidP="00BE6633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66</w:t>
            </w:r>
          </w:p>
        </w:tc>
        <w:tc>
          <w:tcPr>
            <w:tcW w:w="1567" w:type="dxa"/>
          </w:tcPr>
          <w:p w14:paraId="052461DB" w14:textId="77777777" w:rsidR="00BE6633" w:rsidRDefault="00BE6633" w:rsidP="00BE6633">
            <w:pPr>
              <w:pStyle w:val="TableParagraph"/>
              <w:ind w:left="0" w:right="1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FCABD89" w14:textId="77777777" w:rsidR="00BE6633" w:rsidRPr="00F6190E" w:rsidRDefault="00BE6633" w:rsidP="00BE6633">
            <w:pPr>
              <w:pStyle w:val="TableParagraph"/>
              <w:ind w:left="0" w:right="13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5C758E6" w14:textId="0C714D26" w:rsidR="00BE6633" w:rsidRDefault="00BE6633" w:rsidP="009F0855">
            <w:pPr>
              <w:pStyle w:val="TableParagraph"/>
              <w:ind w:left="142" w:right="6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Pr="00F6190E">
              <w:rPr>
                <w:spacing w:val="-2"/>
                <w:sz w:val="20"/>
                <w:szCs w:val="20"/>
              </w:rPr>
              <w:t>категории</w:t>
            </w:r>
            <w:r w:rsidR="009F0855">
              <w:rPr>
                <w:spacing w:val="-2"/>
                <w:sz w:val="20"/>
                <w:szCs w:val="20"/>
              </w:rPr>
              <w:t xml:space="preserve"> соответсвует занимаемой должности</w:t>
            </w:r>
          </w:p>
        </w:tc>
        <w:tc>
          <w:tcPr>
            <w:tcW w:w="1985" w:type="dxa"/>
          </w:tcPr>
          <w:p w14:paraId="4C548EE7" w14:textId="77777777" w:rsidR="00BE6633" w:rsidRPr="00F6190E" w:rsidRDefault="00BE6633" w:rsidP="00BE6633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62FB1373" w14:textId="77777777" w:rsidR="00BE6633" w:rsidRPr="00F6190E" w:rsidRDefault="00BE6633" w:rsidP="00BE6633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.</w:t>
            </w:r>
          </w:p>
          <w:p w14:paraId="55261352" w14:textId="77777777" w:rsidR="00BE6633" w:rsidRPr="00F6190E" w:rsidRDefault="00BE6633" w:rsidP="00BE6633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еинфекц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нф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  <w:p w14:paraId="30C003E3" w14:textId="77777777" w:rsidR="00BE6633" w:rsidRPr="00F6190E" w:rsidRDefault="00BE6633" w:rsidP="00BE6633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161DFCC" w14:textId="77777777" w:rsidR="00BE6633" w:rsidRPr="00F6190E" w:rsidRDefault="00BE6633" w:rsidP="00BE663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1BAA20A3" w14:textId="32D38820" w:rsidR="00BE6633" w:rsidRPr="00F6190E" w:rsidRDefault="00BE6633" w:rsidP="00BE6633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.</w:t>
            </w:r>
          </w:p>
        </w:tc>
        <w:tc>
          <w:tcPr>
            <w:tcW w:w="850" w:type="dxa"/>
          </w:tcPr>
          <w:p w14:paraId="5E4FC25B" w14:textId="77777777" w:rsidR="00BE6633" w:rsidRDefault="00BE6633" w:rsidP="00BE6633">
            <w:pPr>
              <w:pStyle w:val="TableParagraph"/>
              <w:ind w:left="0" w:right="1"/>
              <w:jc w:val="both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>Не</w:t>
            </w:r>
          </w:p>
          <w:p w14:paraId="68B2BFB7" w14:textId="57832C85" w:rsidR="00BE6633" w:rsidRPr="00F6190E" w:rsidRDefault="00BE6633" w:rsidP="00BE6633">
            <w:pPr>
              <w:pStyle w:val="TableParagraph"/>
              <w:ind w:left="0" w:right="1"/>
              <w:jc w:val="both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C71B9A8" w14:textId="447855DF" w:rsidR="00BE6633" w:rsidRPr="00F6190E" w:rsidRDefault="00BE6633" w:rsidP="00BE6633">
            <w:pPr>
              <w:pStyle w:val="TableParagraph"/>
              <w:ind w:left="146" w:right="121"/>
              <w:jc w:val="both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691265A" w14:textId="77777777" w:rsidR="00CB714A" w:rsidRPr="00F6190E" w:rsidRDefault="00CB714A" w:rsidP="00CB714A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аправление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ГС Сестринское</w:t>
            </w:r>
            <w:r w:rsidRPr="00F6190E">
              <w:rPr>
                <w:spacing w:val="-11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21EC2445" w14:textId="29790A29" w:rsidR="00BE6633" w:rsidRPr="00F6190E" w:rsidRDefault="00CB714A" w:rsidP="00CB714A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Pr="00F6190E">
              <w:rPr>
                <w:spacing w:val="-1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7605C3B" w14:textId="77777777" w:rsidR="00CB714A" w:rsidRPr="00F6190E" w:rsidRDefault="00CB714A" w:rsidP="00CB714A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БУЗ</w:t>
            </w:r>
            <w:r w:rsidRPr="00F6190E">
              <w:rPr>
                <w:spacing w:val="39"/>
                <w:sz w:val="20"/>
                <w:szCs w:val="20"/>
              </w:rPr>
              <w:t xml:space="preserve">  </w:t>
            </w:r>
            <w:r w:rsidRPr="00F6190E">
              <w:rPr>
                <w:sz w:val="20"/>
                <w:szCs w:val="20"/>
              </w:rPr>
              <w:t>НСО</w:t>
            </w:r>
            <w:r w:rsidRPr="00F6190E">
              <w:rPr>
                <w:spacing w:val="39"/>
                <w:sz w:val="20"/>
                <w:szCs w:val="20"/>
              </w:rPr>
              <w:t xml:space="preserve">  </w:t>
            </w:r>
            <w:r w:rsidRPr="00F6190E">
              <w:rPr>
                <w:spacing w:val="-2"/>
                <w:sz w:val="20"/>
                <w:szCs w:val="20"/>
              </w:rPr>
              <w:t>«ГИКБ</w:t>
            </w:r>
          </w:p>
          <w:p w14:paraId="16BEEFDE" w14:textId="77777777" w:rsidR="00CB714A" w:rsidRPr="00F6190E" w:rsidRDefault="00CB714A" w:rsidP="00CB714A">
            <w:pPr>
              <w:pStyle w:val="TableParagraph"/>
              <w:tabs>
                <w:tab w:val="left" w:pos="1433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№1»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Современные </w:t>
            </w:r>
            <w:r w:rsidRPr="00F6190E">
              <w:rPr>
                <w:sz w:val="20"/>
                <w:szCs w:val="20"/>
              </w:rPr>
              <w:t xml:space="preserve">аспекты диагностики и лечения инфекционных заболеваний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3604E679" w14:textId="77777777" w:rsidR="00CB714A" w:rsidRPr="00F6190E" w:rsidRDefault="00CB714A" w:rsidP="00CB714A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 w:rsidRPr="00F6190E">
              <w:rPr>
                <w:spacing w:val="33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 w:rsidRPr="00F6190E">
              <w:rPr>
                <w:spacing w:val="33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Pr="00F6190E">
              <w:rPr>
                <w:spacing w:val="33"/>
                <w:sz w:val="20"/>
                <w:szCs w:val="20"/>
              </w:rPr>
              <w:t xml:space="preserve">  </w:t>
            </w:r>
            <w:r w:rsidRPr="00F6190E">
              <w:rPr>
                <w:spacing w:val="-2"/>
                <w:sz w:val="20"/>
                <w:szCs w:val="20"/>
              </w:rPr>
              <w:t>НИМРО</w:t>
            </w:r>
          </w:p>
          <w:p w14:paraId="750A8D17" w14:textId="77777777" w:rsidR="00CB714A" w:rsidRPr="00F6190E" w:rsidRDefault="00CB714A" w:rsidP="00CB714A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30D3A318" w14:textId="77777777" w:rsidR="00CB714A" w:rsidRPr="00F6190E" w:rsidRDefault="00CB714A" w:rsidP="00CB714A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Pr="00F6190E">
              <w:rPr>
                <w:spacing w:val="4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Pr="00F6190E">
              <w:rPr>
                <w:spacing w:val="4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Pr="00F6190E">
              <w:rPr>
                <w:spacing w:val="4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4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25»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 w:rsidRPr="00F6190E">
              <w:rPr>
                <w:spacing w:val="4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нфекционных</w:t>
            </w:r>
            <w:r w:rsidRPr="00F6190E">
              <w:rPr>
                <w:spacing w:val="37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болеваний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е медицинской</w:t>
            </w:r>
            <w:r w:rsidRPr="00F6190E">
              <w:rPr>
                <w:sz w:val="20"/>
                <w:szCs w:val="20"/>
              </w:rPr>
              <w:t xml:space="preserve"> науки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актики»</w:t>
            </w:r>
          </w:p>
          <w:p w14:paraId="42248D63" w14:textId="77777777" w:rsidR="00CB714A" w:rsidRPr="00F6190E" w:rsidRDefault="00CB714A" w:rsidP="00CB714A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Pr="00F6190E">
              <w:rPr>
                <w:spacing w:val="-3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Pr="00F6190E">
              <w:rPr>
                <w:spacing w:val="-3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7B38346B" w14:textId="0F50D540" w:rsidR="00BE6633" w:rsidRPr="00F6190E" w:rsidRDefault="00CB714A" w:rsidP="00CB714A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Pr="00F6190E">
              <w:rPr>
                <w:spacing w:val="8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363FE668" w14:textId="62237727" w:rsidR="00BE6633" w:rsidRDefault="00CB714A" w:rsidP="00BE6633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1</w:t>
            </w:r>
          </w:p>
        </w:tc>
        <w:tc>
          <w:tcPr>
            <w:tcW w:w="861" w:type="dxa"/>
            <w:gridSpan w:val="2"/>
          </w:tcPr>
          <w:p w14:paraId="4C76EF3C" w14:textId="3DD1AD92" w:rsidR="00BE6633" w:rsidRDefault="00CB714A" w:rsidP="00BE6633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</w:tr>
      <w:tr w:rsidR="00E87C18" w:rsidRPr="00F6190E" w14:paraId="38F2CD1E" w14:textId="77777777" w:rsidTr="008905D9">
        <w:trPr>
          <w:trHeight w:val="2715"/>
        </w:trPr>
        <w:tc>
          <w:tcPr>
            <w:tcW w:w="654" w:type="dxa"/>
          </w:tcPr>
          <w:p w14:paraId="70737670" w14:textId="77777777" w:rsidR="00E87C18" w:rsidRPr="00F6190E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8939669" w14:textId="6AD2AE51" w:rsidR="00E87C18" w:rsidRPr="00F6190E" w:rsidRDefault="00E87C18" w:rsidP="000324C2">
            <w:pPr>
              <w:pStyle w:val="TableParagraph"/>
              <w:ind w:left="-6" w:right="-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Антипкина Марина Анатольев</w:t>
            </w:r>
            <w:r w:rsidR="000324C2">
              <w:rPr>
                <w:spacing w:val="-2"/>
                <w:sz w:val="20"/>
                <w:szCs w:val="20"/>
              </w:rPr>
              <w:t xml:space="preserve">на </w:t>
            </w:r>
          </w:p>
        </w:tc>
        <w:tc>
          <w:tcPr>
            <w:tcW w:w="1425" w:type="dxa"/>
          </w:tcPr>
          <w:p w14:paraId="5E92DCED" w14:textId="77777777" w:rsidR="00E87C18" w:rsidRDefault="00E87C18" w:rsidP="00CD5A31">
            <w:pPr>
              <w:pStyle w:val="TableParagraph"/>
              <w:ind w:left="0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43325759" w14:textId="79CE7F09" w:rsidR="00E87C18" w:rsidRDefault="00E87C18" w:rsidP="00CD5A31">
            <w:pPr>
              <w:pStyle w:val="TableParagraph"/>
              <w:ind w:left="0" w:hanging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5443B6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 Педиатрия</w:t>
            </w:r>
          </w:p>
          <w:p w14:paraId="0AE111D2" w14:textId="7D4DD6B5" w:rsidR="00E87C18" w:rsidRPr="00F6190E" w:rsidRDefault="00E87C18" w:rsidP="00CD5A31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88</w:t>
            </w:r>
          </w:p>
        </w:tc>
        <w:tc>
          <w:tcPr>
            <w:tcW w:w="1567" w:type="dxa"/>
          </w:tcPr>
          <w:p w14:paraId="2E32D4BE" w14:textId="77777777" w:rsidR="00E87C18" w:rsidRDefault="00E87C18" w:rsidP="001309B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F184195" w14:textId="77777777" w:rsidR="00E87C18" w:rsidRPr="00F6190E" w:rsidRDefault="00E87C18" w:rsidP="001309B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098D2B0" w14:textId="77777777" w:rsidR="00E87C18" w:rsidRDefault="00E87C18" w:rsidP="001309B8">
            <w:pPr>
              <w:pStyle w:val="TableParagraph"/>
              <w:ind w:left="118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2646CD96" w14:textId="51D77098" w:rsidR="00E87C18" w:rsidRPr="00F6190E" w:rsidRDefault="00E87C18" w:rsidP="001309B8">
            <w:pPr>
              <w:pStyle w:val="TableParagraph"/>
              <w:ind w:left="1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 w:rsidRPr="00F6190E"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51075C12" w14:textId="77777777" w:rsidR="00E87C18" w:rsidRDefault="00E87C18" w:rsidP="00E87C18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Д: УД. Здоровый человек и его окружение</w:t>
            </w:r>
          </w:p>
          <w:p w14:paraId="22640B1D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z w:val="20"/>
                <w:szCs w:val="20"/>
              </w:rPr>
              <w:t xml:space="preserve">ПМ. </w:t>
            </w:r>
            <w:r w:rsidRPr="00F6190E">
              <w:rPr>
                <w:color w:val="000000" w:themeColor="text1"/>
                <w:spacing w:val="-5"/>
                <w:sz w:val="20"/>
                <w:szCs w:val="20"/>
              </w:rPr>
              <w:t>02</w:t>
            </w:r>
          </w:p>
          <w:p w14:paraId="730B1293" w14:textId="77777777" w:rsidR="00E87C18" w:rsidRPr="00F6190E" w:rsidRDefault="00E87C18" w:rsidP="005443B6">
            <w:pPr>
              <w:pStyle w:val="TableParagraph"/>
              <w:ind w:left="272" w:right="275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Осуществление лечебн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о-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диагностическ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ой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 деятельности МДК 02.02. Пропедевтика клинических дисциплин, пропедевтика в педиатрии МДК02.06. Проведение медицинского обследования с целью диагностики, назначения и проведения лечения заболеваний 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педиатрического профиля</w:t>
            </w:r>
          </w:p>
          <w:p w14:paraId="0AD496B4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ПМ.04.</w:t>
            </w:r>
          </w:p>
          <w:p w14:paraId="05A2A4D3" w14:textId="77777777" w:rsidR="00BF749F" w:rsidRDefault="00E87C18" w:rsidP="00E87C18">
            <w:pPr>
              <w:pStyle w:val="TableParagraph"/>
              <w:ind w:left="150" w:right="135" w:hanging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color w:val="000000" w:themeColor="text1"/>
                <w:sz w:val="20"/>
                <w:szCs w:val="20"/>
              </w:rPr>
              <w:t xml:space="preserve">ой деятельности </w:t>
            </w:r>
          </w:p>
          <w:p w14:paraId="51D935CA" w14:textId="437F4C65" w:rsidR="00E87C18" w:rsidRPr="00F6190E" w:rsidRDefault="00E87C18" w:rsidP="00E87C18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МДК 04.03. Профилактическая деятельность фельдшера в педиатрии</w:t>
            </w:r>
          </w:p>
        </w:tc>
        <w:tc>
          <w:tcPr>
            <w:tcW w:w="850" w:type="dxa"/>
          </w:tcPr>
          <w:p w14:paraId="14F16565" w14:textId="3A964F02" w:rsidR="00E87C18" w:rsidRPr="00F6190E" w:rsidRDefault="00E87C18" w:rsidP="00E87C18">
            <w:pPr>
              <w:pStyle w:val="TableParagraph"/>
              <w:ind w:left="148" w:right="123"/>
              <w:rPr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BCB9375" w14:textId="3361E34F" w:rsidR="00E87C18" w:rsidRPr="00F6190E" w:rsidRDefault="00E87C18" w:rsidP="00E87C18">
            <w:pPr>
              <w:pStyle w:val="TableParagraph"/>
              <w:ind w:left="146" w:right="121"/>
              <w:rPr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D5A1089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3393283" w14:textId="77777777" w:rsidR="00E87C18" w:rsidRPr="00F6190E" w:rsidRDefault="00E87C18" w:rsidP="00E87C18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309D42B5" w14:textId="14537DCB" w:rsidR="00E87C18" w:rsidRPr="00F6190E" w:rsidRDefault="00E87C18" w:rsidP="00E87C18">
            <w:pPr>
              <w:pStyle w:val="TableParagraph"/>
              <w:ind w:left="140" w:right="125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F6190E">
              <w:rPr>
                <w:sz w:val="20"/>
                <w:szCs w:val="20"/>
              </w:rPr>
              <w:t>Лечебное дело 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20DA30B" w14:textId="22FAE5ED" w:rsidR="00E87C18" w:rsidRPr="00F6190E" w:rsidRDefault="00E87C18" w:rsidP="005443B6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ГАУ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 xml:space="preserve">НСО </w:t>
            </w:r>
            <w:r>
              <w:rPr>
                <w:spacing w:val="-2"/>
                <w:sz w:val="20"/>
                <w:szCs w:val="20"/>
              </w:rPr>
              <w:t>НИПКиПР</w:t>
            </w:r>
            <w:r w:rsidR="00733F34">
              <w:rPr>
                <w:spacing w:val="-2"/>
                <w:sz w:val="20"/>
                <w:szCs w:val="20"/>
              </w:rPr>
              <w:t xml:space="preserve">О </w:t>
            </w:r>
            <w:r w:rsidRPr="00F6190E">
              <w:rPr>
                <w:sz w:val="20"/>
                <w:szCs w:val="20"/>
              </w:rPr>
              <w:t>«Проектиров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2"/>
                <w:sz w:val="20"/>
                <w:szCs w:val="20"/>
              </w:rPr>
              <w:t>подготовк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специалистов </w:t>
            </w:r>
            <w:r w:rsidRPr="00F6190E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вена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ССЗ)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грам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и квалифицированных рабочих</w:t>
            </w:r>
            <w:r w:rsidR="00733F3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(служащих) </w:t>
            </w:r>
            <w:r w:rsidRPr="00F6190E">
              <w:rPr>
                <w:sz w:val="20"/>
                <w:szCs w:val="20"/>
              </w:rPr>
              <w:t>(ППКРС),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требованиями»</w:t>
            </w:r>
          </w:p>
          <w:p w14:paraId="4605AB7C" w14:textId="56FB7C8E" w:rsidR="00E87C18" w:rsidRDefault="00E87C18" w:rsidP="00733F34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ГКБ</w:t>
            </w:r>
            <w:r w:rsidRPr="00F6190E">
              <w:rPr>
                <w:spacing w:val="-4"/>
                <w:sz w:val="20"/>
                <w:szCs w:val="20"/>
              </w:rPr>
              <w:t>№1»</w:t>
            </w:r>
            <w:r w:rsidR="00733F34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Актуальные </w:t>
            </w:r>
            <w:r w:rsidRPr="00F6190E">
              <w:rPr>
                <w:sz w:val="20"/>
                <w:szCs w:val="20"/>
              </w:rPr>
              <w:t xml:space="preserve">проблемы преподавания педиатрии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6290954D" w14:textId="01A2FDB0" w:rsidR="00E87C18" w:rsidRPr="00F6190E" w:rsidRDefault="00E87C18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733F3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5FBCA255" w14:textId="77777777" w:rsidR="00E87C18" w:rsidRPr="00F6190E" w:rsidRDefault="00E87C18" w:rsidP="005443B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едиатрия»</w:t>
            </w:r>
          </w:p>
          <w:p w14:paraId="62AC7E47" w14:textId="64EAF644" w:rsidR="00E87C18" w:rsidRPr="00F6190E" w:rsidRDefault="00E87C18" w:rsidP="005443B6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АОУ</w:t>
            </w:r>
            <w:r w:rsidR="00733F3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0E755D1C" w14:textId="77777777" w:rsidR="00E87C18" w:rsidRPr="00F6190E" w:rsidRDefault="00E87C18" w:rsidP="005443B6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4781C38D" w14:textId="21371E88" w:rsidR="00E87C18" w:rsidRPr="00F6190E" w:rsidRDefault="00E87C18" w:rsidP="005443B6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="00733F3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733F3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Корь краснуха и </w:t>
            </w:r>
            <w:r w:rsidRPr="00F6190E">
              <w:rPr>
                <w:spacing w:val="-2"/>
                <w:sz w:val="20"/>
                <w:szCs w:val="20"/>
              </w:rPr>
              <w:t>поротит»</w:t>
            </w:r>
          </w:p>
          <w:p w14:paraId="6190252E" w14:textId="1F836640" w:rsidR="00E87C18" w:rsidRPr="00F6190E" w:rsidRDefault="00E87C18" w:rsidP="005443B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025, АНО «ЦОПП НСО» «Профилактика эмоционального выгорания педагога»</w:t>
            </w:r>
          </w:p>
        </w:tc>
        <w:tc>
          <w:tcPr>
            <w:tcW w:w="985" w:type="dxa"/>
          </w:tcPr>
          <w:p w14:paraId="71EF4487" w14:textId="0EF65775" w:rsidR="00E87C18" w:rsidRPr="00F6190E" w:rsidRDefault="00E87C18" w:rsidP="005443B6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41</w:t>
            </w:r>
          </w:p>
        </w:tc>
        <w:tc>
          <w:tcPr>
            <w:tcW w:w="861" w:type="dxa"/>
            <w:gridSpan w:val="2"/>
          </w:tcPr>
          <w:p w14:paraId="0324E1B0" w14:textId="75BBFEED" w:rsidR="00E87C18" w:rsidRPr="00F6190E" w:rsidRDefault="00733F34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3</w:t>
            </w:r>
          </w:p>
        </w:tc>
      </w:tr>
      <w:tr w:rsidR="00E87C18" w:rsidRPr="00F6190E" w14:paraId="39ED7C73" w14:textId="77777777" w:rsidTr="008905D9">
        <w:trPr>
          <w:trHeight w:val="470"/>
        </w:trPr>
        <w:tc>
          <w:tcPr>
            <w:tcW w:w="654" w:type="dxa"/>
          </w:tcPr>
          <w:p w14:paraId="55B3C9DF" w14:textId="77777777" w:rsidR="00E87C18" w:rsidRPr="00F6190E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D5455E9" w14:textId="12994D9F" w:rsidR="00E87C18" w:rsidRPr="00F6190E" w:rsidRDefault="00E87C18" w:rsidP="00E87C18">
            <w:pPr>
              <w:pStyle w:val="TableParagraph"/>
              <w:ind w:left="109" w:right="13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абушкина Маргарита Анатольевн</w:t>
            </w:r>
            <w:r>
              <w:rPr>
                <w:spacing w:val="-2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1E4384F6" w14:textId="77777777" w:rsidR="00E87C18" w:rsidRPr="00F6190E" w:rsidRDefault="00E87C18" w:rsidP="00E87C18">
            <w:pPr>
              <w:pStyle w:val="TableParagraph"/>
              <w:ind w:left="0" w:hanging="1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z w:val="20"/>
                <w:szCs w:val="20"/>
              </w:rPr>
              <w:t xml:space="preserve">емедицинское училище №3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ая </w:t>
            </w:r>
            <w:r w:rsidRPr="00F6190E">
              <w:rPr>
                <w:sz w:val="20"/>
                <w:szCs w:val="20"/>
              </w:rPr>
              <w:t xml:space="preserve">сестра общего </w:t>
            </w:r>
            <w:r w:rsidRPr="00F6190E">
              <w:rPr>
                <w:spacing w:val="-2"/>
                <w:sz w:val="20"/>
                <w:szCs w:val="20"/>
              </w:rPr>
              <w:t>профиля</w:t>
            </w:r>
          </w:p>
          <w:p w14:paraId="1F508DB0" w14:textId="77777777" w:rsidR="00E87C18" w:rsidRPr="00F6190E" w:rsidRDefault="00E87C18" w:rsidP="00E87C1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8</w:t>
            </w:r>
          </w:p>
          <w:p w14:paraId="705854E1" w14:textId="77777777" w:rsidR="00E87C18" w:rsidRDefault="00E87C18" w:rsidP="00E87C18">
            <w:pPr>
              <w:pStyle w:val="TableParagraph"/>
              <w:ind w:left="0" w:hanging="2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07BD2192" w14:textId="77777777" w:rsidR="00E87C18" w:rsidRDefault="00E87C18" w:rsidP="00E87C18">
            <w:pPr>
              <w:pStyle w:val="TableParagraph"/>
              <w:ind w:left="0" w:hanging="26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>
              <w:rPr>
                <w:spacing w:val="-6"/>
                <w:sz w:val="20"/>
                <w:szCs w:val="20"/>
              </w:rPr>
              <w:t>ый</w:t>
            </w:r>
          </w:p>
          <w:p w14:paraId="7DBD8BD1" w14:textId="77777777" w:rsidR="00E87C18" w:rsidRPr="00F6190E" w:rsidRDefault="00E87C18" w:rsidP="00E87C1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>
              <w:rPr>
                <w:sz w:val="20"/>
                <w:szCs w:val="20"/>
              </w:rPr>
              <w:t>й институт</w:t>
            </w:r>
          </w:p>
          <w:p w14:paraId="6BA9D074" w14:textId="77777777" w:rsidR="00E87C18" w:rsidRDefault="00E87C18" w:rsidP="00E87C18">
            <w:pPr>
              <w:pStyle w:val="TableParagraph"/>
              <w:ind w:left="0" w:hanging="3"/>
              <w:jc w:val="center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оциальная педагогика Социальный педагог</w:t>
            </w:r>
          </w:p>
          <w:p w14:paraId="7C344D5F" w14:textId="6CAED1F9" w:rsidR="00E87C18" w:rsidRPr="00F6190E" w:rsidRDefault="00E87C18" w:rsidP="00E87C18">
            <w:pPr>
              <w:pStyle w:val="TableParagraph"/>
              <w:ind w:left="0" w:hanging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7</w:t>
            </w:r>
          </w:p>
        </w:tc>
        <w:tc>
          <w:tcPr>
            <w:tcW w:w="1567" w:type="dxa"/>
          </w:tcPr>
          <w:p w14:paraId="172FCF94" w14:textId="09BA2397" w:rsidR="00E87C18" w:rsidRDefault="00E87C18" w:rsidP="00E87C18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ведующ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отделение</w:t>
            </w:r>
            <w:r w:rsidRPr="00F6190E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985" w:type="dxa"/>
          </w:tcPr>
          <w:p w14:paraId="44F3FB26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5EF6A97C" w14:textId="77777777" w:rsidR="00E87C18" w:rsidRPr="00F6190E" w:rsidRDefault="00E87C18" w:rsidP="00E87C18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37D0DB3B" w14:textId="77777777" w:rsidR="00E87C18" w:rsidRPr="00F6190E" w:rsidRDefault="00E87C18" w:rsidP="00E87C18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62773076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3796963A" w14:textId="77777777" w:rsidR="007A12D9" w:rsidRDefault="00E87C18" w:rsidP="00E87C18">
            <w:pPr>
              <w:pStyle w:val="TableParagraph"/>
              <w:ind w:left="149" w:right="13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аболеваниях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118B0A64" w14:textId="5417FECB" w:rsidR="00E87C18" w:rsidRPr="00F6190E" w:rsidRDefault="00E87C18" w:rsidP="00E87C18">
            <w:pPr>
              <w:pStyle w:val="TableParagraph"/>
              <w:ind w:left="149" w:right="13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ДК 04.01.</w:t>
            </w:r>
          </w:p>
          <w:p w14:paraId="1E1A6AE8" w14:textId="77777777" w:rsidR="00E87C18" w:rsidRPr="00F6190E" w:rsidRDefault="00E87C18" w:rsidP="00E87C18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бщийуход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7684122E" w14:textId="77777777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43BA6EFD" w14:textId="77777777" w:rsidR="00E87C18" w:rsidRPr="0001666B" w:rsidRDefault="00E87C18" w:rsidP="00E87C18">
            <w:pPr>
              <w:pStyle w:val="TableParagraph"/>
              <w:ind w:left="137" w:right="121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6240B88C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5E0EA01F" w14:textId="77777777" w:rsidR="007A12D9" w:rsidRDefault="00E87C18" w:rsidP="00E87C18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</w:p>
          <w:p w14:paraId="67F4CE7D" w14:textId="270DF8CD" w:rsidR="00E87C18" w:rsidRPr="00F6190E" w:rsidRDefault="00E87C18" w:rsidP="00E87C18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35A28660" w14:textId="77777777" w:rsidR="00E87C18" w:rsidRPr="00F6190E" w:rsidRDefault="00E87C18" w:rsidP="00E87C18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Pr="00F6190E">
              <w:rPr>
                <w:sz w:val="20"/>
                <w:szCs w:val="20"/>
              </w:rPr>
              <w:t>услугпоуходу.</w:t>
            </w:r>
          </w:p>
          <w:p w14:paraId="3709D91B" w14:textId="77777777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0FDABE8C" w14:textId="77777777" w:rsidR="00E87C18" w:rsidRPr="00F6190E" w:rsidRDefault="00E87C18" w:rsidP="00E87C18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55CCBD40" w14:textId="77777777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2A852987" w14:textId="77777777" w:rsidR="00E87C18" w:rsidRPr="00F6190E" w:rsidRDefault="00E87C18" w:rsidP="00E87C18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  <w:p w14:paraId="5196DB63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236B3969" w14:textId="1BBE69CA" w:rsidR="00E87C18" w:rsidRPr="00F6190E" w:rsidRDefault="00E87C18" w:rsidP="00E87C18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го ухода за пациентами, в</w:t>
            </w:r>
            <w:r w:rsidR="00C1533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ом</w:t>
            </w:r>
            <w:r w:rsidR="00C1533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исле</w:t>
            </w:r>
            <w:r w:rsidR="00C1533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63863FD1" w14:textId="77777777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304B2A7D" w14:textId="77777777" w:rsidR="00E87C18" w:rsidRPr="00F6190E" w:rsidRDefault="00E87C18" w:rsidP="00E87C18">
            <w:pPr>
              <w:pStyle w:val="TableParagraph"/>
              <w:tabs>
                <w:tab w:val="left" w:pos="1158"/>
              </w:tabs>
              <w:ind w:left="228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4EA9D706" w14:textId="77777777" w:rsidR="00E87C18" w:rsidRPr="00F6190E" w:rsidRDefault="00E87C18" w:rsidP="00E87C18">
            <w:pPr>
              <w:pStyle w:val="TableParagraph"/>
              <w:tabs>
                <w:tab w:val="left" w:pos="286"/>
              </w:tabs>
              <w:ind w:left="228" w:right="9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64AAE44F" w14:textId="77777777" w:rsidR="00E87C18" w:rsidRPr="00F6190E" w:rsidRDefault="00E87C18" w:rsidP="00E87C18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. 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0B059075" w14:textId="334AE24E" w:rsidR="00E87C18" w:rsidRPr="00F6190E" w:rsidRDefault="00E87C18" w:rsidP="00E87C18">
            <w:pPr>
              <w:pStyle w:val="TableParagraph"/>
              <w:ind w:left="296" w:right="28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z w:val="20"/>
                <w:szCs w:val="20"/>
              </w:rPr>
              <w:t>уход за пациентом,в том</w:t>
            </w:r>
            <w:r w:rsidR="00C1533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исле</w:t>
            </w:r>
            <w:r w:rsidR="00C1533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633EAFDF" w14:textId="6F837F3D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Акушерское дело»</w:t>
            </w:r>
          </w:p>
        </w:tc>
        <w:tc>
          <w:tcPr>
            <w:tcW w:w="850" w:type="dxa"/>
          </w:tcPr>
          <w:p w14:paraId="76EDF3F2" w14:textId="22B543D8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1B4875F" w14:textId="1EF8728A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C4ECD08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61C8EE3" w14:textId="77777777" w:rsidR="00E87C18" w:rsidRPr="00F6190E" w:rsidRDefault="00E87C18" w:rsidP="00E87C18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 Лечебное дело</w:t>
            </w:r>
          </w:p>
          <w:p w14:paraId="00A27249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67C22F0" w14:textId="3BECAB5C" w:rsidR="00E87C18" w:rsidRPr="00F6190E" w:rsidRDefault="00E87C18" w:rsidP="00E87C18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6B6C4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70044911" w14:textId="21577C95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7A12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№1»</w:t>
            </w:r>
          </w:p>
          <w:p w14:paraId="6F74072F" w14:textId="5E97EE3D" w:rsidR="00E87C18" w:rsidRPr="00F6190E" w:rsidRDefault="00E87C18" w:rsidP="00634054">
            <w:pPr>
              <w:pStyle w:val="TableParagraph"/>
              <w:tabs>
                <w:tab w:val="left" w:pos="142"/>
                <w:tab w:val="left" w:pos="1576"/>
                <w:tab w:val="left" w:pos="1883"/>
                <w:tab w:val="left" w:pos="1967"/>
                <w:tab w:val="left" w:pos="2059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азовых технолог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 </w:t>
            </w:r>
            <w:r w:rsidRPr="00F6190E">
              <w:rPr>
                <w:spacing w:val="-2"/>
                <w:sz w:val="20"/>
                <w:szCs w:val="20"/>
              </w:rPr>
              <w:t>стажировка</w:t>
            </w:r>
          </w:p>
          <w:p w14:paraId="51449993" w14:textId="6D61EE00" w:rsidR="00E87C18" w:rsidRDefault="00E87C18" w:rsidP="00634054">
            <w:pPr>
              <w:pStyle w:val="TableParagraph"/>
              <w:tabs>
                <w:tab w:val="left" w:pos="142"/>
                <w:tab w:val="left" w:pos="162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 w:rsidR="007A12D9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7A12D9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7A12D9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ЦРПО»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Подготовка региональных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экспертов конкурсов профессионального </w:t>
            </w:r>
            <w:r w:rsidRPr="00F6190E">
              <w:rPr>
                <w:sz w:val="20"/>
                <w:szCs w:val="20"/>
              </w:rPr>
              <w:t xml:space="preserve">мастерства «Абилимпикс» </w:t>
            </w:r>
          </w:p>
          <w:p w14:paraId="4FC46DD9" w14:textId="58FF60BB" w:rsidR="00E87C18" w:rsidRDefault="00E87C18" w:rsidP="00634054">
            <w:pPr>
              <w:pStyle w:val="TableParagraph"/>
              <w:tabs>
                <w:tab w:val="left" w:pos="142"/>
                <w:tab w:val="left" w:pos="162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7A12D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7A12D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</w:t>
            </w:r>
            <w:r w:rsidR="007A12D9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тапав лабораторной диагностике» </w:t>
            </w:r>
          </w:p>
          <w:p w14:paraId="3DB708AE" w14:textId="2178F0B9" w:rsidR="00E87C18" w:rsidRPr="00F6190E" w:rsidRDefault="00E87C18" w:rsidP="00634054">
            <w:pPr>
              <w:pStyle w:val="TableParagraph"/>
              <w:tabs>
                <w:tab w:val="left" w:pos="142"/>
                <w:tab w:val="left" w:pos="162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ГАПО</w:t>
            </w:r>
            <w:r w:rsidR="0063405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1D4D5CD" w14:textId="3B362DB6" w:rsidR="00E87C18" w:rsidRDefault="00E87C18" w:rsidP="00634054">
            <w:pPr>
              <w:pStyle w:val="TableParagraph"/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22593C39" w14:textId="4D1AE41A" w:rsidR="00E87C18" w:rsidRPr="00F6190E" w:rsidRDefault="00E87C18" w:rsidP="0063405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ГАУ ДПО НСО НИПКиПРО «Подготовка региональных экспертов чемпионатов профессионального мастерства «Абилимпикс»</w:t>
            </w:r>
          </w:p>
        </w:tc>
        <w:tc>
          <w:tcPr>
            <w:tcW w:w="985" w:type="dxa"/>
          </w:tcPr>
          <w:p w14:paraId="54680A68" w14:textId="051214DB" w:rsidR="00E87C18" w:rsidRDefault="007A12D9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861" w:type="dxa"/>
            <w:gridSpan w:val="2"/>
          </w:tcPr>
          <w:p w14:paraId="36641E5C" w14:textId="6C79AEE1" w:rsidR="00E87C18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4</w:t>
            </w:r>
          </w:p>
        </w:tc>
      </w:tr>
      <w:tr w:rsidR="00E87C18" w:rsidRPr="00F6190E" w14:paraId="0FE2844E" w14:textId="77777777" w:rsidTr="008905D9">
        <w:trPr>
          <w:trHeight w:val="470"/>
        </w:trPr>
        <w:tc>
          <w:tcPr>
            <w:tcW w:w="654" w:type="dxa"/>
          </w:tcPr>
          <w:p w14:paraId="66CC1720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EA00E2D" w14:textId="4BD2E5EA" w:rsidR="00E87C18" w:rsidRPr="00F6190E" w:rsidRDefault="00E87C18" w:rsidP="00E87C18">
            <w:pPr>
              <w:pStyle w:val="TableParagraph"/>
              <w:ind w:left="109" w:right="13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акеренко Марина Евгеньевна</w:t>
            </w:r>
          </w:p>
        </w:tc>
        <w:tc>
          <w:tcPr>
            <w:tcW w:w="1425" w:type="dxa"/>
          </w:tcPr>
          <w:p w14:paraId="74CB1B3F" w14:textId="28D7E838" w:rsidR="00E87C18" w:rsidRDefault="00E87C18" w:rsidP="00E87C18">
            <w:pPr>
              <w:pStyle w:val="TableParagraph"/>
              <w:ind w:left="11" w:right="107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>й</w:t>
            </w:r>
            <w:r w:rsidR="009A01E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 Педиатрия</w:t>
            </w:r>
          </w:p>
          <w:p w14:paraId="4FE98D18" w14:textId="2EE1268A" w:rsidR="00E87C18" w:rsidRPr="00F6190E" w:rsidRDefault="00E87C18" w:rsidP="00E87C18">
            <w:pPr>
              <w:pStyle w:val="TableParagraph"/>
              <w:ind w:left="0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86</w:t>
            </w:r>
          </w:p>
        </w:tc>
        <w:tc>
          <w:tcPr>
            <w:tcW w:w="1567" w:type="dxa"/>
          </w:tcPr>
          <w:p w14:paraId="4DD6BC44" w14:textId="089DCD41" w:rsidR="00E87C18" w:rsidRDefault="00E87C18" w:rsidP="009A01E6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ководит</w:t>
            </w:r>
            <w:r w:rsidRPr="00F6190E">
              <w:rPr>
                <w:spacing w:val="-4"/>
                <w:sz w:val="20"/>
                <w:szCs w:val="20"/>
              </w:rPr>
              <w:t xml:space="preserve">ель </w:t>
            </w:r>
            <w:r>
              <w:rPr>
                <w:spacing w:val="-2"/>
                <w:sz w:val="20"/>
                <w:szCs w:val="20"/>
              </w:rPr>
              <w:t>структурн</w:t>
            </w:r>
            <w:r w:rsidRPr="00F6190E">
              <w:rPr>
                <w:spacing w:val="-4"/>
                <w:sz w:val="20"/>
                <w:szCs w:val="20"/>
              </w:rPr>
              <w:t xml:space="preserve">ого </w:t>
            </w:r>
            <w:r>
              <w:rPr>
                <w:spacing w:val="-2"/>
                <w:sz w:val="20"/>
                <w:szCs w:val="20"/>
              </w:rPr>
              <w:t>подраздел</w:t>
            </w:r>
            <w:r w:rsidRPr="00F6190E">
              <w:rPr>
                <w:sz w:val="20"/>
                <w:szCs w:val="20"/>
              </w:rPr>
              <w:t xml:space="preserve">ения - </w:t>
            </w:r>
            <w:r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z w:val="20"/>
                <w:szCs w:val="20"/>
              </w:rPr>
              <w:t xml:space="preserve">ор ОКМЦ </w:t>
            </w:r>
            <w:r>
              <w:rPr>
                <w:spacing w:val="-2"/>
                <w:sz w:val="20"/>
                <w:szCs w:val="20"/>
              </w:rPr>
              <w:t>профессио нального медицинск</w:t>
            </w:r>
            <w:r w:rsidRPr="00F6190E">
              <w:rPr>
                <w:sz w:val="20"/>
                <w:szCs w:val="20"/>
              </w:rPr>
              <w:t xml:space="preserve">ого и </w:t>
            </w:r>
            <w:r>
              <w:rPr>
                <w:spacing w:val="-2"/>
                <w:sz w:val="20"/>
                <w:szCs w:val="20"/>
              </w:rPr>
              <w:t>фармацевтического образован</w:t>
            </w:r>
            <w:r w:rsidRPr="00F6190E">
              <w:rPr>
                <w:spacing w:val="-6"/>
                <w:sz w:val="20"/>
                <w:szCs w:val="20"/>
              </w:rPr>
              <w:t xml:space="preserve">ия </w:t>
            </w:r>
            <w:r>
              <w:rPr>
                <w:spacing w:val="-2"/>
                <w:sz w:val="20"/>
                <w:szCs w:val="20"/>
              </w:rPr>
              <w:lastRenderedPageBreak/>
              <w:t>Новосибир</w:t>
            </w:r>
            <w:r w:rsidRPr="00F6190E">
              <w:rPr>
                <w:spacing w:val="-4"/>
                <w:sz w:val="20"/>
                <w:szCs w:val="20"/>
              </w:rPr>
              <w:t xml:space="preserve">ской </w:t>
            </w:r>
            <w:r w:rsidRPr="00F6190E">
              <w:rPr>
                <w:spacing w:val="-2"/>
                <w:sz w:val="20"/>
                <w:szCs w:val="20"/>
              </w:rPr>
              <w:t>области</w:t>
            </w:r>
          </w:p>
        </w:tc>
        <w:tc>
          <w:tcPr>
            <w:tcW w:w="1985" w:type="dxa"/>
          </w:tcPr>
          <w:p w14:paraId="51648CF5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1AFF9B5C" w14:textId="198072B1" w:rsidR="00E87C18" w:rsidRPr="00F6190E" w:rsidRDefault="00E87C18" w:rsidP="00E87C18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.</w:t>
            </w:r>
          </w:p>
        </w:tc>
        <w:tc>
          <w:tcPr>
            <w:tcW w:w="850" w:type="dxa"/>
          </w:tcPr>
          <w:p w14:paraId="5AF7E9CB" w14:textId="6FBCA20D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3D0F49F" w14:textId="32A1BDF1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2008BB7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9FC91B1" w14:textId="77777777" w:rsidR="00E87C18" w:rsidRPr="00F6190E" w:rsidRDefault="00E87C18" w:rsidP="00E87C18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6236E89A" w14:textId="196E2592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1A41C98" w14:textId="50178791" w:rsidR="00E87C18" w:rsidRPr="00F6190E" w:rsidRDefault="00E87C18" w:rsidP="00E87C18">
            <w:pPr>
              <w:pStyle w:val="TableParagraph"/>
              <w:tabs>
                <w:tab w:val="left" w:pos="152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19, ООО «Центр деловых мероприятий» «Пошаговое внедрение проекта СМК на </w:t>
            </w:r>
            <w:r w:rsidRPr="00F6190E">
              <w:rPr>
                <w:spacing w:val="-2"/>
                <w:sz w:val="20"/>
                <w:szCs w:val="20"/>
              </w:rPr>
              <w:t>основе</w:t>
            </w:r>
            <w:r w:rsidR="0058376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едложений Росздравнадзора»</w:t>
            </w:r>
          </w:p>
          <w:p w14:paraId="7FE9C2CA" w14:textId="31B8A2AA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</w:t>
            </w:r>
            <w:r w:rsidRPr="00F6190E">
              <w:rPr>
                <w:spacing w:val="-2"/>
                <w:sz w:val="20"/>
                <w:szCs w:val="20"/>
              </w:rPr>
              <w:t>РНИиФО</w:t>
            </w:r>
          </w:p>
          <w:p w14:paraId="45E2BBD7" w14:textId="7BF34E40" w:rsidR="00E87C18" w:rsidRDefault="00E87C18" w:rsidP="00E87C18">
            <w:pPr>
              <w:pStyle w:val="TableParagraph"/>
              <w:tabs>
                <w:tab w:val="left" w:pos="1914"/>
                <w:tab w:val="left" w:pos="214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Реализация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одели отработки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основных </w:t>
            </w:r>
            <w:r w:rsidRPr="00F6190E">
              <w:rPr>
                <w:sz w:val="20"/>
                <w:szCs w:val="20"/>
              </w:rPr>
              <w:t xml:space="preserve">принципов непрерывного медицинского образования» </w:t>
            </w:r>
          </w:p>
          <w:p w14:paraId="264CF5B5" w14:textId="5C979EEC" w:rsidR="00E87C18" w:rsidRPr="00F6190E" w:rsidRDefault="00E87C18" w:rsidP="00E87C18">
            <w:pPr>
              <w:pStyle w:val="TableParagraph"/>
              <w:tabs>
                <w:tab w:val="left" w:pos="1914"/>
                <w:tab w:val="left" w:pos="214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9,АНО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ЭУиСО</w:t>
            </w:r>
          </w:p>
          <w:p w14:paraId="717AE8FB" w14:textId="3FB8A1B2" w:rsidR="00E87C18" w:rsidRPr="00F6190E" w:rsidRDefault="00E87C18" w:rsidP="00E87C18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Бережливое производство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истеме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дравоохранения</w:t>
            </w:r>
            <w:r w:rsidR="0004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2020 </w:t>
            </w:r>
            <w:r w:rsidRPr="00F6190E">
              <w:rPr>
                <w:sz w:val="20"/>
                <w:szCs w:val="20"/>
              </w:rPr>
              <w:t>году: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актика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еализации проекта»</w:t>
            </w:r>
          </w:p>
          <w:p w14:paraId="1348E949" w14:textId="497162A0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58376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6F2A51FC" w14:textId="768BC728" w:rsidR="00E87C18" w:rsidRDefault="00E87C18" w:rsidP="00E87C18">
            <w:pPr>
              <w:pStyle w:val="TableParagraph"/>
              <w:tabs>
                <w:tab w:val="left" w:pos="1731"/>
              </w:tabs>
              <w:ind w:right="95"/>
              <w:rPr>
                <w:b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ктуальные </w:t>
            </w:r>
            <w:r w:rsidRPr="00F6190E">
              <w:rPr>
                <w:sz w:val="20"/>
                <w:szCs w:val="20"/>
              </w:rPr>
              <w:t xml:space="preserve">проблемы преподавания терап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>
              <w:rPr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науки</w:t>
            </w:r>
            <w:r w:rsidR="009B4D3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59820CA" w14:textId="27CDB156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06731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Ж</w:t>
            </w:r>
            <w:r w:rsidR="0006731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уководитель»</w:t>
            </w:r>
          </w:p>
          <w:p w14:paraId="782EC31D" w14:textId="7A60DB46" w:rsidR="00E87C18" w:rsidRPr="00F6190E" w:rsidRDefault="00E87C18" w:rsidP="00E87C18">
            <w:pPr>
              <w:pStyle w:val="TableParagraph"/>
              <w:tabs>
                <w:tab w:val="left" w:pos="804"/>
                <w:tab w:val="left" w:pos="1194"/>
                <w:tab w:val="left" w:pos="1994"/>
                <w:tab w:val="left" w:pos="2093"/>
                <w:tab w:val="left" w:pos="2385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Особенности</w:t>
            </w:r>
            <w:r w:rsidR="000458E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аккредитации </w:t>
            </w:r>
            <w:r w:rsidRPr="00F6190E">
              <w:rPr>
                <w:spacing w:val="-2"/>
                <w:sz w:val="20"/>
                <w:szCs w:val="20"/>
              </w:rPr>
              <w:t>специалистов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дравоохранения</w:t>
            </w:r>
            <w:r w:rsidR="000458E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0458E5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2021 году</w:t>
            </w:r>
            <w:r w:rsidR="000458E5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="000458E5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збор</w:t>
            </w:r>
            <w:r w:rsidR="00067314">
              <w:rPr>
                <w:spacing w:val="-2"/>
                <w:sz w:val="20"/>
                <w:szCs w:val="20"/>
              </w:rPr>
              <w:t xml:space="preserve"> п</w:t>
            </w:r>
            <w:r w:rsidRPr="00F6190E">
              <w:rPr>
                <w:spacing w:val="-2"/>
                <w:sz w:val="20"/>
                <w:szCs w:val="20"/>
              </w:rPr>
              <w:t>риказа</w:t>
            </w:r>
          </w:p>
          <w:p w14:paraId="350038A8" w14:textId="77777777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№746нот</w:t>
            </w:r>
            <w:r w:rsidRPr="00F6190E">
              <w:rPr>
                <w:spacing w:val="-2"/>
                <w:sz w:val="20"/>
                <w:szCs w:val="20"/>
              </w:rPr>
              <w:t xml:space="preserve"> 09.07.2021</w:t>
            </w:r>
          </w:p>
          <w:p w14:paraId="648A4817" w14:textId="0E285241" w:rsidR="00E87C18" w:rsidRPr="00F6190E" w:rsidRDefault="00E87C18" w:rsidP="00E87C18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 w:rsidR="00EF3E7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EF3E76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27FC8A00" w14:textId="77777777" w:rsidR="00E87C18" w:rsidRPr="00F6190E" w:rsidRDefault="00E87C18" w:rsidP="00E87C18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в</w:t>
            </w:r>
            <w:r>
              <w:rPr>
                <w:sz w:val="20"/>
                <w:szCs w:val="20"/>
              </w:rPr>
              <w:t>электронно-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1E46EE34" w14:textId="77777777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ФГБОУВОНГМУ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</w:p>
          <w:p w14:paraId="222D1051" w14:textId="77777777" w:rsidR="00E87C18" w:rsidRPr="00F6190E" w:rsidRDefault="00E87C18" w:rsidP="00E87C18">
            <w:pPr>
              <w:pStyle w:val="TableParagraph"/>
              <w:tabs>
                <w:tab w:val="left" w:pos="1478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РФ «Здоровый образ жизни-</w:t>
            </w:r>
            <w:r w:rsidRPr="00F6190E">
              <w:rPr>
                <w:spacing w:val="-2"/>
                <w:sz w:val="20"/>
                <w:szCs w:val="20"/>
              </w:rPr>
              <w:t>основапрофилактики заболеваний»</w:t>
            </w:r>
          </w:p>
          <w:p w14:paraId="35D7BB95" w14:textId="58B6A170" w:rsidR="00E87C18" w:rsidRDefault="00E87C18" w:rsidP="00E87C18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="00EF3E7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EF3E76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 w:rsidR="001404F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ртериальная гипертензия»</w:t>
            </w:r>
          </w:p>
          <w:p w14:paraId="26C74DB3" w14:textId="715C2E0F" w:rsidR="00E87C18" w:rsidRPr="00F6190E" w:rsidRDefault="00E87C18" w:rsidP="00E87C18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right="9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ГКУ НСО НИМРО по ДПО «Совершенствование профессиональных компетенций методистов профессиональных образовательных организаций по разработке, экспертизе и использованию фондов оценочных средств для оценки сформированности когнитивной</w:t>
            </w:r>
            <w:r w:rsidR="00EF3E7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знаниевой) составляющей компетенций у обучающихся по образовательным программам СПО»</w:t>
            </w:r>
          </w:p>
        </w:tc>
        <w:tc>
          <w:tcPr>
            <w:tcW w:w="985" w:type="dxa"/>
          </w:tcPr>
          <w:p w14:paraId="46FCA1AC" w14:textId="3FA24D11" w:rsidR="00E87C18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4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64D30E90" w14:textId="50736E13" w:rsidR="00E87C18" w:rsidRPr="00F6190E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9</w:t>
            </w:r>
          </w:p>
        </w:tc>
      </w:tr>
      <w:tr w:rsidR="00E87C18" w:rsidRPr="00F6190E" w14:paraId="496059C9" w14:textId="77777777" w:rsidTr="008905D9">
        <w:trPr>
          <w:trHeight w:val="132"/>
        </w:trPr>
        <w:tc>
          <w:tcPr>
            <w:tcW w:w="654" w:type="dxa"/>
          </w:tcPr>
          <w:p w14:paraId="7FFA5D94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8DE3329" w14:textId="77777777" w:rsidR="00E87C18" w:rsidRDefault="00E87C18" w:rsidP="00E87C18">
            <w:pPr>
              <w:pStyle w:val="TableParagraph"/>
              <w:ind w:left="109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акина</w:t>
            </w:r>
          </w:p>
          <w:p w14:paraId="42E4EE47" w14:textId="0F5D85F6" w:rsidR="00E87C18" w:rsidRPr="00F6190E" w:rsidRDefault="00E87C18" w:rsidP="00E87C18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Инна </w:t>
            </w:r>
            <w:r w:rsidRPr="00F6190E">
              <w:rPr>
                <w:spacing w:val="-2"/>
                <w:sz w:val="20"/>
                <w:szCs w:val="20"/>
              </w:rPr>
              <w:t>Анатольевна</w:t>
            </w:r>
          </w:p>
        </w:tc>
        <w:tc>
          <w:tcPr>
            <w:tcW w:w="1425" w:type="dxa"/>
          </w:tcPr>
          <w:p w14:paraId="11E8EE95" w14:textId="77777777" w:rsidR="00E87C18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30159728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о</w:t>
            </w:r>
            <w:r w:rsidRPr="00F6190E">
              <w:rPr>
                <w:spacing w:val="-10"/>
                <w:sz w:val="20"/>
                <w:szCs w:val="20"/>
              </w:rPr>
              <w:t>е</w:t>
            </w:r>
          </w:p>
          <w:p w14:paraId="4754A8E1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городское медицинское </w:t>
            </w:r>
            <w:r w:rsidRPr="00F6190E">
              <w:rPr>
                <w:sz w:val="20"/>
                <w:szCs w:val="20"/>
              </w:rPr>
              <w:t xml:space="preserve">училище №2 </w:t>
            </w:r>
            <w:r>
              <w:rPr>
                <w:spacing w:val="-2"/>
                <w:sz w:val="20"/>
                <w:szCs w:val="20"/>
              </w:rPr>
              <w:t>Зуботехническ</w:t>
            </w:r>
            <w:r w:rsidRPr="00F6190E">
              <w:rPr>
                <w:spacing w:val="-6"/>
                <w:sz w:val="20"/>
                <w:szCs w:val="20"/>
              </w:rPr>
              <w:t>ая</w:t>
            </w:r>
          </w:p>
          <w:p w14:paraId="15DFA74B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Зубнойтехник </w:t>
            </w:r>
            <w:r w:rsidRPr="00F6190E">
              <w:rPr>
                <w:spacing w:val="-4"/>
                <w:sz w:val="20"/>
                <w:szCs w:val="20"/>
              </w:rPr>
              <w:t>1987</w:t>
            </w:r>
          </w:p>
          <w:p w14:paraId="40219CC5" w14:textId="51F4542D" w:rsidR="00E87C18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7F7752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университет</w:t>
            </w:r>
          </w:p>
          <w:p w14:paraId="64881811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Безопасность жизнедеятельн ости»</w:t>
            </w:r>
          </w:p>
          <w:p w14:paraId="54103099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читель безопасности жизнедеятельн 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09127226" w14:textId="0C25310E" w:rsidR="00E87C18" w:rsidRPr="00F6190E" w:rsidRDefault="00E87C18" w:rsidP="00E87C18">
            <w:pPr>
              <w:pStyle w:val="TableParagraph"/>
              <w:ind w:left="11" w:right="107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14:paraId="09D7A6E7" w14:textId="77777777" w:rsidR="00E87C18" w:rsidRDefault="00E87C18" w:rsidP="00E87C18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23B1E0D1" w14:textId="312AA3F7" w:rsidR="00E87C18" w:rsidRDefault="00E87C18" w:rsidP="00E87C18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4BE10F79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141B7F82" w14:textId="77777777" w:rsidR="00E87C18" w:rsidRPr="00F6190E" w:rsidRDefault="00E87C18" w:rsidP="00E87C18">
            <w:pPr>
              <w:pStyle w:val="TableParagraph"/>
              <w:ind w:left="142" w:right="126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съёмных пластиночных, </w:t>
            </w:r>
            <w:r w:rsidRPr="00F6190E">
              <w:rPr>
                <w:sz w:val="20"/>
                <w:szCs w:val="20"/>
              </w:rPr>
              <w:t xml:space="preserve">несъёмных и </w:t>
            </w:r>
            <w:r w:rsidRPr="00F6190E">
              <w:rPr>
                <w:spacing w:val="-2"/>
                <w:sz w:val="20"/>
                <w:szCs w:val="20"/>
              </w:rPr>
              <w:t>бюгельных протезов</w:t>
            </w:r>
          </w:p>
          <w:p w14:paraId="7DF75CF0" w14:textId="77777777" w:rsidR="00E87C18" w:rsidRPr="00F6190E" w:rsidRDefault="00E87C18" w:rsidP="00E87C1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15B564AB" w14:textId="77777777" w:rsidR="00E87C18" w:rsidRPr="00F6190E" w:rsidRDefault="00E87C18" w:rsidP="00E87C18">
            <w:pPr>
              <w:pStyle w:val="TableParagraph"/>
              <w:ind w:left="7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Г.03</w:t>
            </w:r>
          </w:p>
          <w:p w14:paraId="7D8D3ED1" w14:textId="6AE3A2CD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опасность жизнедеяте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850" w:type="dxa"/>
          </w:tcPr>
          <w:p w14:paraId="2EAFD788" w14:textId="39E97288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AEC3CC5" w14:textId="4BDBA026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39BBC5A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895ADC6" w14:textId="77777777" w:rsidR="00E87C18" w:rsidRPr="00F6190E" w:rsidRDefault="00E87C18" w:rsidP="00E87C18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78BE9DE3" w14:textId="3138600B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ортопедическая</w:t>
            </w:r>
          </w:p>
        </w:tc>
        <w:tc>
          <w:tcPr>
            <w:tcW w:w="3110" w:type="dxa"/>
          </w:tcPr>
          <w:p w14:paraId="5AC95B0A" w14:textId="244D07C0" w:rsidR="00E87C18" w:rsidRPr="00F6190E" w:rsidRDefault="00E87C18" w:rsidP="00E87C18">
            <w:pPr>
              <w:pStyle w:val="TableParagraph"/>
              <w:tabs>
                <w:tab w:val="left" w:pos="817"/>
                <w:tab w:val="left" w:pos="1569"/>
                <w:tab w:val="left" w:pos="1719"/>
                <w:tab w:val="left" w:pos="1832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7,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ООО</w:t>
            </w:r>
            <w:r w:rsidR="007F7752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Денталия» зуботехническая </w:t>
            </w:r>
            <w:r w:rsidRPr="00F6190E">
              <w:rPr>
                <w:sz w:val="20"/>
                <w:szCs w:val="20"/>
              </w:rPr>
              <w:t>лаборатория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Современные </w:t>
            </w:r>
            <w:r>
              <w:rPr>
                <w:spacing w:val="-2"/>
                <w:sz w:val="20"/>
                <w:szCs w:val="20"/>
              </w:rPr>
              <w:t xml:space="preserve">методики </w:t>
            </w:r>
            <w:r w:rsidRPr="00F6190E">
              <w:rPr>
                <w:spacing w:val="-2"/>
                <w:sz w:val="20"/>
                <w:szCs w:val="20"/>
              </w:rPr>
              <w:t>изготовления бюгельных</w:t>
            </w:r>
            <w:r w:rsidR="001404F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отезов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9B66EB0" w14:textId="3A2F232C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тудия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натологии</w:t>
            </w:r>
          </w:p>
          <w:p w14:paraId="66C150E5" w14:textId="4F39DDB5" w:rsidR="00E87C18" w:rsidRPr="00F6190E" w:rsidRDefault="00E87C18" w:rsidP="00E87C18">
            <w:pPr>
              <w:pStyle w:val="TableParagraph"/>
              <w:tabs>
                <w:tab w:val="left" w:pos="261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овременные технологии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отезирования</w:t>
            </w:r>
            <w:r w:rsidR="001404F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на </w:t>
            </w:r>
            <w:r w:rsidRPr="00F6190E">
              <w:rPr>
                <w:spacing w:val="-2"/>
                <w:sz w:val="20"/>
                <w:szCs w:val="20"/>
              </w:rPr>
              <w:t>имплантатах»</w:t>
            </w:r>
          </w:p>
          <w:p w14:paraId="21493DE1" w14:textId="51258B85" w:rsidR="00E87C18" w:rsidRPr="00F6190E" w:rsidRDefault="007F7752" w:rsidP="00E87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, </w:t>
            </w:r>
            <w:r w:rsidR="00E87C18" w:rsidRPr="00F6190E">
              <w:rPr>
                <w:sz w:val="20"/>
                <w:szCs w:val="20"/>
              </w:rPr>
              <w:t>ООО</w:t>
            </w:r>
            <w:r w:rsidR="00E87C18" w:rsidRPr="00F6190E">
              <w:rPr>
                <w:spacing w:val="-2"/>
                <w:sz w:val="20"/>
                <w:szCs w:val="20"/>
              </w:rPr>
              <w:t xml:space="preserve"> «МАСТОДЕНТ»</w:t>
            </w:r>
          </w:p>
          <w:p w14:paraId="11D7AEAB" w14:textId="79FB3DB8" w:rsidR="00E87C18" w:rsidRDefault="00E87C18" w:rsidP="00E87C18">
            <w:pPr>
              <w:pStyle w:val="TableParagraph"/>
              <w:ind w:right="161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преподавания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A548601" w14:textId="24AFB59C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АОУ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7F7752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УМЦ</w:t>
            </w:r>
            <w:r w:rsidRPr="00F6190E">
              <w:rPr>
                <w:spacing w:val="-4"/>
                <w:sz w:val="20"/>
                <w:szCs w:val="20"/>
              </w:rPr>
              <w:t xml:space="preserve"> ГОЧС</w:t>
            </w:r>
            <w:r w:rsidR="001404F4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осибирской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»</w:t>
            </w:r>
          </w:p>
          <w:p w14:paraId="37A58A76" w14:textId="6CB08FB2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реподаватели БЖД </w:t>
            </w:r>
            <w:r>
              <w:rPr>
                <w:sz w:val="20"/>
                <w:szCs w:val="20"/>
              </w:rPr>
              <w:t>о</w:t>
            </w:r>
            <w:r w:rsidRPr="00F6190E">
              <w:rPr>
                <w:sz w:val="20"/>
                <w:szCs w:val="20"/>
              </w:rPr>
              <w:t>рганизаций среднего профессионального и высшего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я»,«Преподаватели</w:t>
            </w:r>
            <w:r w:rsidR="001404F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ОБЖ </w:t>
            </w:r>
            <w:r w:rsidRPr="00F6190E">
              <w:rPr>
                <w:spacing w:val="-2"/>
                <w:sz w:val="20"/>
                <w:szCs w:val="20"/>
              </w:rPr>
              <w:t>образовательных организаций»</w:t>
            </w:r>
          </w:p>
          <w:p w14:paraId="64BDB040" w14:textId="6798B7FD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="007F775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5CB521C0" w14:textId="48BCDE51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="00224AB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2BDCB039" w14:textId="3C2CD1E6" w:rsidR="00E87C18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7</w:t>
            </w:r>
          </w:p>
        </w:tc>
        <w:tc>
          <w:tcPr>
            <w:tcW w:w="861" w:type="dxa"/>
            <w:gridSpan w:val="2"/>
          </w:tcPr>
          <w:p w14:paraId="4C613CA5" w14:textId="1E7D2824" w:rsidR="00E87C18" w:rsidRPr="00F6190E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E87C18" w:rsidRPr="00F6190E" w14:paraId="0B91544A" w14:textId="77777777" w:rsidTr="008905D9">
        <w:trPr>
          <w:trHeight w:val="470"/>
        </w:trPr>
        <w:tc>
          <w:tcPr>
            <w:tcW w:w="654" w:type="dxa"/>
          </w:tcPr>
          <w:p w14:paraId="106157AD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9E24A49" w14:textId="7DB85869" w:rsidR="00E87C18" w:rsidRPr="00F6190E" w:rsidRDefault="00E87C18" w:rsidP="00E87C18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акулина Елена Павловна</w:t>
            </w:r>
          </w:p>
        </w:tc>
        <w:tc>
          <w:tcPr>
            <w:tcW w:w="1425" w:type="dxa"/>
          </w:tcPr>
          <w:p w14:paraId="24249E2C" w14:textId="77777777" w:rsidR="00E87C18" w:rsidRPr="00F6190E" w:rsidRDefault="00E87C18" w:rsidP="00E87C18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Пермский фармацевтич</w:t>
            </w:r>
            <w:r>
              <w:rPr>
                <w:spacing w:val="-2"/>
                <w:sz w:val="20"/>
                <w:szCs w:val="20"/>
              </w:rPr>
              <w:t>ес</w:t>
            </w:r>
            <w:r w:rsidRPr="00F6190E">
              <w:rPr>
                <w:sz w:val="20"/>
                <w:szCs w:val="20"/>
              </w:rPr>
              <w:t xml:space="preserve">кий институт </w:t>
            </w:r>
            <w:r w:rsidRPr="00F6190E">
              <w:rPr>
                <w:spacing w:val="-2"/>
                <w:sz w:val="20"/>
                <w:szCs w:val="20"/>
              </w:rPr>
              <w:t>Фармация Провизор</w:t>
            </w:r>
          </w:p>
          <w:p w14:paraId="0EC171A9" w14:textId="2BD4B25C" w:rsidR="00E87C18" w:rsidRPr="00F6190E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9</w:t>
            </w:r>
          </w:p>
        </w:tc>
        <w:tc>
          <w:tcPr>
            <w:tcW w:w="1567" w:type="dxa"/>
          </w:tcPr>
          <w:p w14:paraId="629863E3" w14:textId="77777777" w:rsidR="001309B8" w:rsidRDefault="00E87C18" w:rsidP="00E87C18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53A9B2BE" w14:textId="14A39504" w:rsidR="00E87C18" w:rsidRDefault="00E87C18" w:rsidP="00E87C18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72EF736" w14:textId="77777777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1A1B830F" w14:textId="77777777" w:rsidR="007A3AF3" w:rsidRDefault="00E87C18" w:rsidP="00E87C18">
            <w:pPr>
              <w:pStyle w:val="TableParagraph"/>
              <w:ind w:left="202" w:right="188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лекарственных </w:t>
            </w:r>
            <w:r w:rsidRPr="00F6190E">
              <w:rPr>
                <w:sz w:val="20"/>
                <w:szCs w:val="20"/>
              </w:rPr>
              <w:t xml:space="preserve">препаратов в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аптечных </w:t>
            </w:r>
            <w:r w:rsidRPr="00F6190E">
              <w:rPr>
                <w:sz w:val="20"/>
                <w:szCs w:val="20"/>
              </w:rPr>
              <w:t xml:space="preserve">организаций и </w:t>
            </w:r>
            <w:r w:rsidRPr="00F6190E">
              <w:rPr>
                <w:spacing w:val="-2"/>
                <w:sz w:val="20"/>
                <w:szCs w:val="20"/>
              </w:rPr>
              <w:t xml:space="preserve">ветеринарных аптечных организаций </w:t>
            </w:r>
          </w:p>
          <w:p w14:paraId="4FCEA556" w14:textId="5D4779E1" w:rsidR="00E87C18" w:rsidRPr="00F6190E" w:rsidRDefault="00E87C18" w:rsidP="00E87C18">
            <w:pPr>
              <w:pStyle w:val="TableParagraph"/>
              <w:ind w:left="202" w:right="188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2.02</w:t>
            </w:r>
          </w:p>
          <w:p w14:paraId="45A9C276" w14:textId="77777777" w:rsidR="00E87C18" w:rsidRPr="00F6190E" w:rsidRDefault="00E87C18" w:rsidP="00E87C18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онтроль качества лекарственных средств</w:t>
            </w:r>
          </w:p>
          <w:p w14:paraId="1C960A20" w14:textId="77777777" w:rsidR="00E87C18" w:rsidRPr="00F6190E" w:rsidRDefault="00E87C18" w:rsidP="00E87C1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61557D41" w14:textId="430F3E9F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10Техника </w:t>
            </w:r>
            <w:r w:rsidRPr="00F6190E">
              <w:rPr>
                <w:spacing w:val="-2"/>
                <w:sz w:val="20"/>
                <w:szCs w:val="20"/>
              </w:rPr>
              <w:t>химического эксперимента</w:t>
            </w:r>
          </w:p>
        </w:tc>
        <w:tc>
          <w:tcPr>
            <w:tcW w:w="850" w:type="dxa"/>
          </w:tcPr>
          <w:p w14:paraId="27B31CA1" w14:textId="3AE2412A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D5E0330" w14:textId="14EAB536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B36A100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9CB424F" w14:textId="77777777" w:rsidR="00E87C18" w:rsidRPr="00F6190E" w:rsidRDefault="00E87C18" w:rsidP="00E87C18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7362AC24" w14:textId="15BBAB3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5BA420A4" w14:textId="5F7DCA17" w:rsidR="00E87C18" w:rsidRPr="00F6190E" w:rsidRDefault="00E87C18" w:rsidP="00E87C18">
            <w:pPr>
              <w:pStyle w:val="TableParagraph"/>
              <w:tabs>
                <w:tab w:val="left" w:pos="1104"/>
                <w:tab w:val="left" w:pos="2363"/>
              </w:tabs>
              <w:ind w:left="-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7A3AF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7A3AF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7A3AF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профессионально- педагогический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 xml:space="preserve">профессиональных </w:t>
            </w:r>
            <w:r w:rsidR="007A3AF3"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разовательных учреждениях»</w:t>
            </w:r>
          </w:p>
          <w:p w14:paraId="42850E3E" w14:textId="69362572" w:rsidR="00E87C18" w:rsidRPr="00F6190E" w:rsidRDefault="00E87C18" w:rsidP="00E87C18">
            <w:pPr>
              <w:pStyle w:val="TableParagraph"/>
              <w:ind w:left="-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7A3AF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 w:rsidR="007A3AF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05803220" w14:textId="32D9242A" w:rsidR="00E87C18" w:rsidRDefault="00E87C18" w:rsidP="00E87C18">
            <w:pPr>
              <w:pStyle w:val="TableParagraph"/>
              <w:tabs>
                <w:tab w:val="left" w:pos="2191"/>
              </w:tabs>
              <w:ind w:left="-3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 ассортимента</w:t>
            </w:r>
            <w:r w:rsidRPr="00F6190E">
              <w:rPr>
                <w:sz w:val="20"/>
                <w:szCs w:val="20"/>
              </w:rPr>
              <w:t xml:space="preserve"> в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 w:rsidRPr="00F6190E">
              <w:rPr>
                <w:sz w:val="20"/>
                <w:szCs w:val="20"/>
              </w:rPr>
              <w:t>фармацевтической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 w:rsidR="00DD07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  <w:r w:rsidRPr="00F6190E">
              <w:rPr>
                <w:sz w:val="20"/>
                <w:szCs w:val="20"/>
              </w:rPr>
              <w:t>2020,</w:t>
            </w:r>
            <w:r w:rsidR="00EA01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«</w:t>
            </w:r>
            <w:r w:rsidR="00EA01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недренческий центр ЛИС С»«1С:Розница </w:t>
            </w:r>
            <w:r w:rsidRPr="00F6190E">
              <w:rPr>
                <w:spacing w:val="-2"/>
                <w:sz w:val="20"/>
                <w:szCs w:val="20"/>
              </w:rPr>
              <w:t>8.Аптека.»</w:t>
            </w:r>
          </w:p>
          <w:p w14:paraId="220FA1AF" w14:textId="5D302CCF" w:rsidR="00E87C18" w:rsidRPr="00F6190E" w:rsidRDefault="00E87C18" w:rsidP="00E87C18">
            <w:pPr>
              <w:pStyle w:val="TableParagraph"/>
              <w:tabs>
                <w:tab w:val="left" w:pos="139"/>
              </w:tabs>
              <w:ind w:left="-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EA017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 w:rsidR="00EA017D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Биофармацевтические аспекты</w:t>
            </w:r>
            <w:r w:rsidR="00DD079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лекарственных препаратов»</w:t>
            </w:r>
          </w:p>
          <w:p w14:paraId="4CBA88EC" w14:textId="4D5E785D" w:rsidR="00E87C18" w:rsidRPr="00F6190E" w:rsidRDefault="00E87C18" w:rsidP="00E87C18">
            <w:pPr>
              <w:pStyle w:val="TableParagraph"/>
              <w:ind w:left="-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 w:rsidR="001A418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="001A418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2B23911D" w14:textId="3C3C5A5B" w:rsidR="00E87C18" w:rsidRDefault="00E87C18" w:rsidP="00E87C18">
            <w:pPr>
              <w:pStyle w:val="TableParagraph"/>
              <w:tabs>
                <w:tab w:val="left" w:pos="817"/>
                <w:tab w:val="left" w:pos="1569"/>
                <w:tab w:val="left" w:pos="1719"/>
                <w:tab w:val="left" w:pos="1832"/>
              </w:tabs>
              <w:ind w:left="-3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="001A418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0E82D50A" w14:textId="72633557" w:rsidR="00E87C18" w:rsidRDefault="00E87C18" w:rsidP="00E87C18">
            <w:pPr>
              <w:pStyle w:val="TableParagraph"/>
              <w:tabs>
                <w:tab w:val="left" w:pos="817"/>
                <w:tab w:val="left" w:pos="1569"/>
                <w:tab w:val="left" w:pos="1719"/>
                <w:tab w:val="left" w:pos="1832"/>
              </w:tabs>
              <w:ind w:left="-3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 w:rsidR="001A418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0DE68CEB" w14:textId="4C338965" w:rsidR="00E87C18" w:rsidRPr="00F6190E" w:rsidRDefault="00E87C18" w:rsidP="00F4324D">
            <w:pPr>
              <w:pStyle w:val="TableParagraph"/>
              <w:tabs>
                <w:tab w:val="left" w:pos="1527"/>
              </w:tabs>
              <w:ind w:left="-5"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ФГБОУ ВО НГМУ «Сопровождение обучающихся лиц </w:t>
            </w:r>
            <w:r>
              <w:rPr>
                <w:spacing w:val="-2"/>
                <w:sz w:val="20"/>
                <w:szCs w:val="20"/>
              </w:rPr>
              <w:lastRenderedPageBreak/>
              <w:t>с ОВЗ/инвалидностью в образовательной организации»</w:t>
            </w:r>
          </w:p>
        </w:tc>
        <w:tc>
          <w:tcPr>
            <w:tcW w:w="985" w:type="dxa"/>
          </w:tcPr>
          <w:p w14:paraId="60B8C832" w14:textId="702ABA56" w:rsidR="00E87C18" w:rsidRPr="00F6190E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48</w:t>
            </w:r>
          </w:p>
        </w:tc>
        <w:tc>
          <w:tcPr>
            <w:tcW w:w="861" w:type="dxa"/>
            <w:gridSpan w:val="2"/>
          </w:tcPr>
          <w:p w14:paraId="2BE5022D" w14:textId="323B5C7F" w:rsidR="00E87C18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</w:tr>
      <w:tr w:rsidR="00E87C18" w:rsidRPr="00F6190E" w14:paraId="1BBA4F3B" w14:textId="77777777" w:rsidTr="008905D9">
        <w:trPr>
          <w:trHeight w:val="274"/>
        </w:trPr>
        <w:tc>
          <w:tcPr>
            <w:tcW w:w="654" w:type="dxa"/>
          </w:tcPr>
          <w:p w14:paraId="615B497D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61F1981" w14:textId="2EC3D0EF" w:rsidR="00E87C18" w:rsidRPr="00F6190E" w:rsidRDefault="00E87C18" w:rsidP="00711AC9">
            <w:pPr>
              <w:pStyle w:val="TableParagraph"/>
              <w:tabs>
                <w:tab w:val="left" w:pos="979"/>
              </w:tabs>
              <w:ind w:left="0" w:right="426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бякин Данила Валерьевич</w:t>
            </w:r>
          </w:p>
        </w:tc>
        <w:tc>
          <w:tcPr>
            <w:tcW w:w="1425" w:type="dxa"/>
          </w:tcPr>
          <w:p w14:paraId="29333B90" w14:textId="77777777" w:rsidR="00E87C18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2D80DBE1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4380150A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НГМУ»МЗ </w:t>
            </w:r>
            <w:r w:rsidRPr="00F6190E">
              <w:rPr>
                <w:spacing w:val="-6"/>
                <w:sz w:val="20"/>
                <w:szCs w:val="20"/>
              </w:rPr>
              <w:t>РФ</w:t>
            </w:r>
          </w:p>
          <w:p w14:paraId="23B3F35B" w14:textId="77777777" w:rsidR="00E87C18" w:rsidRPr="00F6190E" w:rsidRDefault="00E87C18" w:rsidP="00E87C18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психология Психолог, клинический психолог, преподаватель психологии </w:t>
            </w:r>
            <w:r w:rsidRPr="00F6190E">
              <w:rPr>
                <w:spacing w:val="-4"/>
                <w:sz w:val="20"/>
                <w:szCs w:val="20"/>
              </w:rPr>
              <w:t>2012</w:t>
            </w:r>
          </w:p>
          <w:p w14:paraId="498BB1EA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А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F353F45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НИГУ» 030100</w:t>
            </w:r>
          </w:p>
          <w:p w14:paraId="08C8E4B4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илософия Магистр </w:t>
            </w:r>
            <w:r w:rsidRPr="00F6190E">
              <w:rPr>
                <w:spacing w:val="-4"/>
                <w:sz w:val="20"/>
                <w:szCs w:val="20"/>
              </w:rPr>
              <w:t>2014</w:t>
            </w:r>
          </w:p>
          <w:p w14:paraId="1DFA8E6E" w14:textId="77777777" w:rsidR="00E87C18" w:rsidRPr="00F6190E" w:rsidRDefault="00E87C18" w:rsidP="00E87C18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Б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Pr="00F6190E">
              <w:rPr>
                <w:sz w:val="20"/>
                <w:szCs w:val="20"/>
              </w:rPr>
              <w:t>«НХТК</w:t>
            </w:r>
            <w:r w:rsidRPr="00F6190E">
              <w:rPr>
                <w:spacing w:val="-5"/>
                <w:sz w:val="20"/>
                <w:szCs w:val="20"/>
              </w:rPr>
              <w:t>им.</w:t>
            </w:r>
            <w:r w:rsidRPr="00F6190E">
              <w:rPr>
                <w:spacing w:val="-4"/>
                <w:sz w:val="20"/>
                <w:szCs w:val="20"/>
              </w:rPr>
              <w:t>Д.И.</w:t>
            </w:r>
          </w:p>
          <w:p w14:paraId="3036DEEA" w14:textId="77777777" w:rsidR="00E87C18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нделеева» </w:t>
            </w:r>
            <w:r w:rsidRPr="00F6190E">
              <w:rPr>
                <w:sz w:val="20"/>
                <w:szCs w:val="20"/>
              </w:rPr>
              <w:t xml:space="preserve">Техник по </w:t>
            </w:r>
            <w:r w:rsidRPr="00F6190E">
              <w:rPr>
                <w:spacing w:val="-2"/>
                <w:sz w:val="20"/>
                <w:szCs w:val="20"/>
              </w:rPr>
              <w:t xml:space="preserve">защите информации </w:t>
            </w:r>
          </w:p>
          <w:p w14:paraId="44127F63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П 2018</w:t>
            </w:r>
          </w:p>
          <w:p w14:paraId="14ADE4A4" w14:textId="77777777" w:rsidR="00E87C18" w:rsidRPr="00F6190E" w:rsidRDefault="00E87C18" w:rsidP="00E87C18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6E291BBA" w14:textId="77777777" w:rsidR="00E87C18" w:rsidRDefault="00E87C18" w:rsidP="00E87C18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>
              <w:rPr>
                <w:spacing w:val="-6"/>
                <w:sz w:val="20"/>
                <w:szCs w:val="20"/>
              </w:rPr>
              <w:t>ий м</w:t>
            </w:r>
            <w:r w:rsidRPr="00F6190E">
              <w:rPr>
                <w:spacing w:val="-2"/>
                <w:sz w:val="20"/>
                <w:szCs w:val="20"/>
              </w:rPr>
              <w:t>едицин</w:t>
            </w:r>
            <w:r>
              <w:rPr>
                <w:spacing w:val="-2"/>
                <w:sz w:val="20"/>
                <w:szCs w:val="20"/>
              </w:rPr>
              <w:t>-</w:t>
            </w:r>
            <w:r w:rsidRPr="00F6190E">
              <w:rPr>
                <w:spacing w:val="-2"/>
                <w:sz w:val="20"/>
                <w:szCs w:val="20"/>
              </w:rPr>
              <w:t>ский колледж»</w:t>
            </w:r>
          </w:p>
          <w:p w14:paraId="3A199898" w14:textId="77777777" w:rsidR="00E87C18" w:rsidRDefault="00E87C18" w:rsidP="00E87C18">
            <w:pPr>
              <w:pStyle w:val="TableParagraph"/>
              <w:ind w:left="11" w:hanging="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Лечебн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  <w:r w:rsidRPr="00F6190E">
              <w:rPr>
                <w:spacing w:val="-4"/>
                <w:sz w:val="20"/>
                <w:szCs w:val="20"/>
              </w:rPr>
              <w:t>2020</w:t>
            </w:r>
          </w:p>
          <w:p w14:paraId="02FFD9F6" w14:textId="77777777" w:rsidR="00E87C18" w:rsidRPr="00F6190E" w:rsidRDefault="00E87C18" w:rsidP="00E87C18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ВО</w:t>
            </w:r>
          </w:p>
          <w:p w14:paraId="2C596492" w14:textId="77777777" w:rsidR="00E87C18" w:rsidRPr="00F6190E" w:rsidRDefault="00E87C18" w:rsidP="00E87C1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</w:t>
            </w:r>
          </w:p>
          <w:p w14:paraId="7C740357" w14:textId="77777777" w:rsidR="00E87C18" w:rsidRPr="00F6190E" w:rsidRDefault="00E87C18" w:rsidP="00E87C18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ка преподавания иностранного языка</w:t>
            </w:r>
          </w:p>
          <w:p w14:paraId="21A14638" w14:textId="09B10A55" w:rsidR="00E87C18" w:rsidRPr="00F6190E" w:rsidRDefault="00E87C18" w:rsidP="00E87C18">
            <w:pPr>
              <w:pStyle w:val="TableParagraph"/>
              <w:ind w:left="11" w:hanging="5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  <w:r w:rsidRPr="00F6190E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430F9CE6" w14:textId="67E61DBE" w:rsidR="00E87C18" w:rsidRDefault="00E87C18" w:rsidP="00E87C18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первой категории</w:t>
            </w:r>
          </w:p>
        </w:tc>
        <w:tc>
          <w:tcPr>
            <w:tcW w:w="1985" w:type="dxa"/>
          </w:tcPr>
          <w:p w14:paraId="3AC58F9A" w14:textId="020FEB14" w:rsidR="00E87C18" w:rsidRPr="00F6190E" w:rsidRDefault="00E87C18" w:rsidP="00E87C18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философии, </w:t>
            </w:r>
            <w:r w:rsidRPr="00F6190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оссии, </w:t>
            </w:r>
            <w:r w:rsidRPr="00F6190E">
              <w:rPr>
                <w:spacing w:val="-2"/>
                <w:sz w:val="20"/>
                <w:szCs w:val="20"/>
              </w:rPr>
              <w:t xml:space="preserve">Иностранный </w:t>
            </w:r>
            <w:r w:rsidRPr="00F6190E">
              <w:rPr>
                <w:sz w:val="20"/>
                <w:szCs w:val="20"/>
              </w:rPr>
              <w:t xml:space="preserve">язык в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</w:t>
            </w:r>
            <w:r>
              <w:rPr>
                <w:spacing w:val="-2"/>
                <w:sz w:val="20"/>
                <w:szCs w:val="20"/>
              </w:rPr>
              <w:t xml:space="preserve">, Психология </w:t>
            </w:r>
          </w:p>
        </w:tc>
        <w:tc>
          <w:tcPr>
            <w:tcW w:w="850" w:type="dxa"/>
          </w:tcPr>
          <w:p w14:paraId="4822E97A" w14:textId="37BA04B4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E63C1B0" w14:textId="76534E33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4EBDF14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7D9F97B" w14:textId="77777777" w:rsidR="00E87C18" w:rsidRPr="00F6190E" w:rsidRDefault="00E87C18" w:rsidP="00E87C18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 Направление</w:t>
            </w:r>
          </w:p>
          <w:p w14:paraId="204496DD" w14:textId="77777777" w:rsidR="00E87C18" w:rsidRPr="00F6190E" w:rsidRDefault="00E87C18" w:rsidP="00E87C18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025C5216" w14:textId="77777777" w:rsidR="00E87C18" w:rsidRPr="00F6190E" w:rsidRDefault="00E87C18" w:rsidP="00E87C18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3C32878" w14:textId="2AC5D981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0335F699" w14:textId="77777777" w:rsidR="00E87C18" w:rsidRPr="00F6190E" w:rsidRDefault="00E87C18" w:rsidP="00E87C18">
            <w:pPr>
              <w:pStyle w:val="TableParagraph"/>
              <w:tabs>
                <w:tab w:val="left" w:pos="822"/>
                <w:tab w:val="left" w:pos="904"/>
                <w:tab w:val="left" w:pos="1304"/>
                <w:tab w:val="left" w:pos="1675"/>
                <w:tab w:val="left" w:pos="1774"/>
                <w:tab w:val="left" w:pos="1837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ВКИЕУ,</w:t>
            </w:r>
            <w:r>
              <w:rPr>
                <w:spacing w:val="-2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Интел</w:t>
            </w:r>
            <w:r>
              <w:rPr>
                <w:spacing w:val="-2"/>
                <w:sz w:val="20"/>
                <w:szCs w:val="20"/>
              </w:rPr>
              <w:t>л</w:t>
            </w:r>
            <w:r w:rsidRPr="00F6190E">
              <w:rPr>
                <w:spacing w:val="-2"/>
                <w:sz w:val="20"/>
                <w:szCs w:val="20"/>
              </w:rPr>
              <w:t>ект студен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школьников </w:t>
            </w:r>
            <w:r w:rsidRPr="00F6190E">
              <w:rPr>
                <w:spacing w:val="-4"/>
                <w:sz w:val="20"/>
                <w:szCs w:val="20"/>
              </w:rPr>
              <w:t>ХХI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века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еализация возможностей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спективы»</w:t>
            </w:r>
          </w:p>
          <w:p w14:paraId="4841EFB3" w14:textId="77777777" w:rsidR="00E87C18" w:rsidRPr="00F6190E" w:rsidRDefault="00E87C18" w:rsidP="00E87C18">
            <w:pPr>
              <w:pStyle w:val="TableParagraph"/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24956EA3" w14:textId="77777777" w:rsidR="00E87C18" w:rsidRDefault="00E87C18" w:rsidP="00E87C18">
            <w:pPr>
              <w:pStyle w:val="TableParagraph"/>
              <w:ind w:left="0" w:right="-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13C22E12" w14:textId="77777777" w:rsidR="00E87C18" w:rsidRDefault="00E87C18" w:rsidP="00E87C18">
            <w:pPr>
              <w:pStyle w:val="TableParagraph"/>
              <w:ind w:left="0" w:right="-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ООО «Профессиональное образование 21 века» «Методика и технология инклюзивного образования» </w:t>
            </w:r>
          </w:p>
          <w:p w14:paraId="1B6E2DA0" w14:textId="77777777" w:rsidR="00E87C18" w:rsidRDefault="00E87C18" w:rsidP="00E87C18">
            <w:pPr>
              <w:pStyle w:val="TableParagraph"/>
              <w:ind w:left="0" w:right="-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«Артериальная гипертензия»</w:t>
            </w:r>
          </w:p>
          <w:p w14:paraId="686B7397" w14:textId="6CD918BB" w:rsidR="00E87C18" w:rsidRPr="00F6190E" w:rsidRDefault="00E87C18" w:rsidP="00E87C18">
            <w:pPr>
              <w:pStyle w:val="TableParagraph"/>
              <w:tabs>
                <w:tab w:val="left" w:pos="817"/>
                <w:tab w:val="left" w:pos="1569"/>
                <w:tab w:val="left" w:pos="1719"/>
                <w:tab w:val="left" w:pos="1832"/>
              </w:tabs>
              <w:ind w:left="-3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осттравматическое стрессовое расстройство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7D3E4FC7" w14:textId="37C7713D" w:rsidR="00E87C18" w:rsidRDefault="00E618E2" w:rsidP="00E87C18">
            <w:pPr>
              <w:pStyle w:val="TableParagraph"/>
              <w:ind w:left="-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5A878305" w14:textId="33908754" w:rsidR="00E87C18" w:rsidRPr="00F6190E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7C18" w:rsidRPr="00F6190E" w14:paraId="3BDCED6A" w14:textId="77777777" w:rsidTr="008905D9">
        <w:trPr>
          <w:trHeight w:val="470"/>
        </w:trPr>
        <w:tc>
          <w:tcPr>
            <w:tcW w:w="654" w:type="dxa"/>
          </w:tcPr>
          <w:p w14:paraId="557E39F0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6818C2B" w14:textId="71EF452E" w:rsidR="00E87C18" w:rsidRPr="00F6190E" w:rsidRDefault="00E87C18" w:rsidP="00E87C18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спалова Наталья Алексеевна</w:t>
            </w:r>
          </w:p>
        </w:tc>
        <w:tc>
          <w:tcPr>
            <w:tcW w:w="1425" w:type="dxa"/>
          </w:tcPr>
          <w:p w14:paraId="033DD89F" w14:textId="77777777" w:rsidR="00E87C18" w:rsidRPr="00F6190E" w:rsidRDefault="00E87C18" w:rsidP="009F0855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76ABF63E" w14:textId="77777777" w:rsidR="00E87C18" w:rsidRPr="00F6190E" w:rsidRDefault="00E87C18" w:rsidP="009F0855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3</w:t>
            </w:r>
          </w:p>
          <w:p w14:paraId="3E12A85B" w14:textId="77777777" w:rsidR="00E87C18" w:rsidRPr="00F6190E" w:rsidRDefault="00E87C18" w:rsidP="009F0855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Лабораторн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диагностика Медицинский лабораторный техник</w:t>
            </w:r>
          </w:p>
          <w:p w14:paraId="6CD170F7" w14:textId="77777777" w:rsidR="00E87C18" w:rsidRPr="00F6190E" w:rsidRDefault="00E87C18" w:rsidP="009F0855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8</w:t>
            </w:r>
          </w:p>
          <w:p w14:paraId="39E79FA1" w14:textId="77777777" w:rsidR="00E87C18" w:rsidRDefault="00E87C18" w:rsidP="009F0855">
            <w:pPr>
              <w:pStyle w:val="TableParagraph"/>
              <w:ind w:left="11" w:hanging="5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05E3AC8C" w14:textId="77777777" w:rsidR="00E87C18" w:rsidRPr="00F6190E" w:rsidRDefault="00E87C18" w:rsidP="009F0855">
            <w:pPr>
              <w:pStyle w:val="TableParagraph"/>
              <w:ind w:left="11" w:hanging="5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A5F2E29" w14:textId="77777777" w:rsidR="00E87C18" w:rsidRPr="00F6190E" w:rsidRDefault="00E87C18" w:rsidP="009F0855">
            <w:pPr>
              <w:pStyle w:val="TableParagraph"/>
              <w:ind w:left="1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>44.03.01</w:t>
            </w:r>
          </w:p>
          <w:p w14:paraId="007A9053" w14:textId="77777777" w:rsidR="00E87C18" w:rsidRPr="00F6190E" w:rsidRDefault="00E87C18" w:rsidP="009F0855">
            <w:pPr>
              <w:pStyle w:val="TableParagraph"/>
              <w:ind w:left="11" w:hanging="13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Бакалавр 44.03.01</w:t>
            </w:r>
          </w:p>
          <w:p w14:paraId="256C9A8A" w14:textId="78FF60D1" w:rsidR="00E87C18" w:rsidRPr="00F6190E" w:rsidRDefault="00E87C18" w:rsidP="009F0855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</w:t>
            </w:r>
            <w:r w:rsidRPr="00F6190E"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4"/>
                <w:sz w:val="20"/>
                <w:szCs w:val="20"/>
              </w:rPr>
              <w:t>2023</w:t>
            </w:r>
          </w:p>
        </w:tc>
        <w:tc>
          <w:tcPr>
            <w:tcW w:w="1567" w:type="dxa"/>
          </w:tcPr>
          <w:p w14:paraId="52716477" w14:textId="7832399E" w:rsidR="00E87C18" w:rsidRDefault="00E87C18" w:rsidP="00E87C18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F6190E">
              <w:rPr>
                <w:sz w:val="20"/>
                <w:szCs w:val="20"/>
              </w:rPr>
              <w:t xml:space="preserve">ель СП- </w:t>
            </w:r>
            <w:r w:rsidRPr="00F6190E"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z w:val="20"/>
                <w:szCs w:val="20"/>
              </w:rPr>
              <w:t xml:space="preserve">ор </w:t>
            </w:r>
            <w:r w:rsidRPr="00F6190E">
              <w:rPr>
                <w:spacing w:val="-2"/>
                <w:sz w:val="20"/>
                <w:szCs w:val="20"/>
              </w:rPr>
              <w:t>ЦВиПА</w:t>
            </w:r>
          </w:p>
        </w:tc>
        <w:tc>
          <w:tcPr>
            <w:tcW w:w="1985" w:type="dxa"/>
          </w:tcPr>
          <w:p w14:paraId="39D96C58" w14:textId="77777777" w:rsidR="00E87C18" w:rsidRPr="00F6190E" w:rsidRDefault="00E87C18" w:rsidP="00E87C18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651E2EE1" w14:textId="77777777" w:rsidR="00E87C18" w:rsidRPr="00F6190E" w:rsidRDefault="00E87C18" w:rsidP="00E87C18">
            <w:pPr>
              <w:pStyle w:val="TableParagraph"/>
              <w:ind w:left="108" w:right="15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организационн </w:t>
            </w:r>
            <w:r w:rsidRPr="00F6190E">
              <w:rPr>
                <w:spacing w:val="-6"/>
                <w:sz w:val="20"/>
                <w:szCs w:val="20"/>
              </w:rPr>
              <w:t>о-</w:t>
            </w:r>
            <w:r>
              <w:rPr>
                <w:spacing w:val="-2"/>
                <w:sz w:val="20"/>
                <w:szCs w:val="20"/>
              </w:rPr>
              <w:t>технологическ</w:t>
            </w:r>
            <w:r w:rsidRPr="00F6190E">
              <w:rPr>
                <w:sz w:val="20"/>
                <w:szCs w:val="20"/>
              </w:rPr>
              <w:t xml:space="preserve">их и базовых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ых </w:t>
            </w:r>
            <w:r w:rsidRPr="00F6190E">
              <w:rPr>
                <w:sz w:val="20"/>
                <w:szCs w:val="20"/>
              </w:rPr>
              <w:t xml:space="preserve">процедур при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выполнении различных видов лабораторных исследований</w:t>
            </w:r>
          </w:p>
          <w:p w14:paraId="51F94F72" w14:textId="77777777" w:rsidR="00E87C18" w:rsidRPr="00F6190E" w:rsidRDefault="00E87C18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4699CDB" w14:textId="77777777" w:rsidR="00E87C18" w:rsidRPr="00F6190E" w:rsidRDefault="00E87C18" w:rsidP="00E87C18">
            <w:pPr>
              <w:pStyle w:val="TableParagraph"/>
              <w:ind w:left="183" w:right="168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 ОП.01</w:t>
            </w:r>
          </w:p>
          <w:p w14:paraId="63281C3E" w14:textId="42B37299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Генетика </w:t>
            </w:r>
            <w:r w:rsidRPr="00F6190E">
              <w:rPr>
                <w:sz w:val="20"/>
                <w:szCs w:val="20"/>
              </w:rPr>
              <w:t xml:space="preserve">человека с </w:t>
            </w:r>
            <w:r w:rsidRPr="00F6190E">
              <w:rPr>
                <w:spacing w:val="-2"/>
                <w:sz w:val="20"/>
                <w:szCs w:val="20"/>
              </w:rPr>
              <w:t>основами медицинской генетики</w:t>
            </w:r>
          </w:p>
        </w:tc>
        <w:tc>
          <w:tcPr>
            <w:tcW w:w="850" w:type="dxa"/>
          </w:tcPr>
          <w:p w14:paraId="14D06FC3" w14:textId="794026C7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B5C3B46" w14:textId="2D1CA046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E3D5A32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2BA15EA" w14:textId="77777777" w:rsidR="00E87C18" w:rsidRPr="00F6190E" w:rsidRDefault="00E87C18" w:rsidP="00E87C18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44C3B1C9" w14:textId="47E7A579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1CC3E947" w14:textId="77777777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ГБУЗНСО</w:t>
            </w:r>
            <w:r w:rsidRPr="00F6190E">
              <w:rPr>
                <w:spacing w:val="-2"/>
                <w:sz w:val="20"/>
                <w:szCs w:val="20"/>
              </w:rPr>
              <w:t>«ГНОКБ»</w:t>
            </w:r>
          </w:p>
          <w:p w14:paraId="22D905DD" w14:textId="4948FE61" w:rsidR="00E87C18" w:rsidRPr="00F6190E" w:rsidRDefault="00E87C18" w:rsidP="00E87C18">
            <w:pPr>
              <w:pStyle w:val="TableParagraph"/>
              <w:tabs>
                <w:tab w:val="left" w:pos="2030"/>
              </w:tabs>
              <w:ind w:right="97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="00711AC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 общеклинических лабораторных</w:t>
            </w:r>
            <w:r w:rsidR="00711AC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сследований»</w:t>
            </w:r>
            <w:r>
              <w:rPr>
                <w:spacing w:val="-2"/>
                <w:sz w:val="20"/>
                <w:szCs w:val="20"/>
              </w:rPr>
              <w:t xml:space="preserve">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AC2A42E" w14:textId="77777777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БУЗНСО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1821820F" w14:textId="275D9E20" w:rsidR="00E87C18" w:rsidRPr="00F6190E" w:rsidRDefault="00E87C18" w:rsidP="00E87C18">
            <w:pPr>
              <w:pStyle w:val="TableParagraph"/>
              <w:tabs>
                <w:tab w:val="left" w:pos="1575"/>
                <w:tab w:val="left" w:pos="1634"/>
                <w:tab w:val="left" w:pos="1883"/>
                <w:tab w:val="left" w:pos="1967"/>
                <w:tab w:val="left" w:pos="2060"/>
              </w:tabs>
              <w:ind w:right="94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Актуальные </w:t>
            </w:r>
            <w:r w:rsidRPr="00F6190E">
              <w:rPr>
                <w:spacing w:val="-2"/>
                <w:sz w:val="20"/>
                <w:szCs w:val="20"/>
              </w:rPr>
              <w:t>пробл</w:t>
            </w:r>
            <w:r>
              <w:rPr>
                <w:spacing w:val="-2"/>
                <w:sz w:val="20"/>
                <w:szCs w:val="20"/>
              </w:rPr>
              <w:t xml:space="preserve">емы преподавания общеклинических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методов исследований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711AC9">
              <w:rPr>
                <w:spacing w:val="-10"/>
                <w:sz w:val="20"/>
                <w:szCs w:val="20"/>
              </w:rPr>
              <w:t xml:space="preserve"> </w:t>
            </w:r>
            <w:r w:rsidR="00711AC9">
              <w:rPr>
                <w:spacing w:val="-2"/>
                <w:sz w:val="20"/>
                <w:szCs w:val="20"/>
              </w:rPr>
              <w:t xml:space="preserve">условиях обновления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58872AFA" w14:textId="77777777" w:rsidR="00E87C18" w:rsidRPr="00F6190E" w:rsidRDefault="00E87C18" w:rsidP="00E87C18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54889522" w14:textId="753E3C25" w:rsidR="00E87C18" w:rsidRDefault="00E87C18" w:rsidP="00E87C18">
            <w:pPr>
              <w:pStyle w:val="TableParagraph"/>
              <w:tabs>
                <w:tab w:val="left" w:pos="1400"/>
                <w:tab w:val="left" w:pos="1766"/>
              </w:tabs>
              <w:ind w:right="98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Методика</w:t>
            </w:r>
            <w:r w:rsidR="00711AC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="00711AC9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технология </w:t>
            </w:r>
            <w:r w:rsidRPr="00F6190E">
              <w:rPr>
                <w:sz w:val="20"/>
                <w:szCs w:val="20"/>
              </w:rPr>
              <w:t xml:space="preserve">инклюзивного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</w:p>
          <w:p w14:paraId="54429FC5" w14:textId="16CE0ACD" w:rsidR="00E87C18" w:rsidRPr="00F6190E" w:rsidRDefault="00E87C18" w:rsidP="00711AC9">
            <w:pPr>
              <w:pStyle w:val="TableParagraph"/>
              <w:tabs>
                <w:tab w:val="left" w:pos="1104"/>
                <w:tab w:val="left" w:pos="2363"/>
              </w:tabs>
              <w:ind w:left="137" w:right="-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ГБУ ДПО «Кузбасский РИРПО» «Наставничество в воспитательной работе образовательной организации»</w:t>
            </w:r>
          </w:p>
        </w:tc>
        <w:tc>
          <w:tcPr>
            <w:tcW w:w="985" w:type="dxa"/>
          </w:tcPr>
          <w:p w14:paraId="1AF834FD" w14:textId="79811EF4" w:rsidR="00E87C18" w:rsidRDefault="00E87C18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7</w:t>
            </w:r>
          </w:p>
        </w:tc>
        <w:tc>
          <w:tcPr>
            <w:tcW w:w="861" w:type="dxa"/>
            <w:gridSpan w:val="2"/>
          </w:tcPr>
          <w:p w14:paraId="3F15A161" w14:textId="6C3DFD53" w:rsidR="00E87C18" w:rsidRPr="00F6190E" w:rsidRDefault="007F3E9D" w:rsidP="00E87C18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7C18" w:rsidRPr="00F6190E" w14:paraId="1F9A1BB2" w14:textId="77777777" w:rsidTr="008905D9">
        <w:trPr>
          <w:trHeight w:val="470"/>
        </w:trPr>
        <w:tc>
          <w:tcPr>
            <w:tcW w:w="654" w:type="dxa"/>
          </w:tcPr>
          <w:p w14:paraId="258CD9EB" w14:textId="77777777" w:rsidR="00E87C18" w:rsidRDefault="00E87C18" w:rsidP="00E87C18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B1535CD" w14:textId="77777777" w:rsidR="00E87C18" w:rsidRDefault="00E87C18" w:rsidP="00E87C18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Беркова </w:t>
            </w:r>
          </w:p>
          <w:p w14:paraId="2790E11E" w14:textId="07BDDC9B" w:rsidR="00E87C18" w:rsidRPr="00F6190E" w:rsidRDefault="00E87C18" w:rsidP="00E87C18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льга Николаевна</w:t>
            </w:r>
          </w:p>
        </w:tc>
        <w:tc>
          <w:tcPr>
            <w:tcW w:w="1425" w:type="dxa"/>
          </w:tcPr>
          <w:p w14:paraId="19C4E5B3" w14:textId="77777777" w:rsidR="00E87C18" w:rsidRPr="00F6190E" w:rsidRDefault="00E87C18" w:rsidP="009F0855">
            <w:pPr>
              <w:pStyle w:val="TableParagraph"/>
              <w:tabs>
                <w:tab w:val="left" w:pos="1233"/>
              </w:tabs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1ACD121" w14:textId="77777777" w:rsidR="00E87C18" w:rsidRDefault="00E87C18" w:rsidP="009F0855">
            <w:pPr>
              <w:pStyle w:val="TableParagraph"/>
              <w:tabs>
                <w:tab w:val="left" w:pos="1279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</w:t>
            </w:r>
            <w:r>
              <w:rPr>
                <w:spacing w:val="-2"/>
                <w:sz w:val="20"/>
                <w:szCs w:val="20"/>
              </w:rPr>
              <w:t>1</w:t>
            </w:r>
          </w:p>
          <w:p w14:paraId="4DDFB54E" w14:textId="77777777" w:rsidR="00E87C18" w:rsidRDefault="00E87C18" w:rsidP="009F0855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чебное дело</w:t>
            </w:r>
          </w:p>
          <w:p w14:paraId="1A3B54C5" w14:textId="77777777" w:rsidR="00E87C18" w:rsidRDefault="00E87C18" w:rsidP="009F0855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льдшер</w:t>
            </w:r>
          </w:p>
          <w:p w14:paraId="712FBE77" w14:textId="77777777" w:rsidR="00E87C18" w:rsidRDefault="00E87C18" w:rsidP="009F0855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3</w:t>
            </w:r>
          </w:p>
          <w:p w14:paraId="4FAABE36" w14:textId="77777777" w:rsidR="00E87C18" w:rsidRPr="00F6190E" w:rsidRDefault="00E87C18" w:rsidP="009F0855">
            <w:pPr>
              <w:pStyle w:val="TableParagraph"/>
              <w:tabs>
                <w:tab w:val="left" w:pos="1233"/>
              </w:tabs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644FF582" w14:textId="675CD66A" w:rsidR="00E87C18" w:rsidRDefault="00E87C18" w:rsidP="009F0855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="002D177F">
              <w:rPr>
                <w:spacing w:val="-2"/>
                <w:sz w:val="20"/>
                <w:szCs w:val="20"/>
              </w:rPr>
              <w:t>и</w:t>
            </w:r>
            <w:r w:rsidRPr="00F6190E">
              <w:rPr>
                <w:spacing w:val="-6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</w:t>
            </w:r>
          </w:p>
          <w:p w14:paraId="6A8A5889" w14:textId="77777777" w:rsidR="00E87C18" w:rsidRDefault="00E87C18" w:rsidP="009F0855">
            <w:pPr>
              <w:pStyle w:val="TableParagraph"/>
              <w:tabs>
                <w:tab w:val="left" w:pos="1233"/>
              </w:tabs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Скорая и неотложная помощь»</w:t>
            </w:r>
          </w:p>
          <w:p w14:paraId="53CC515B" w14:textId="77777777" w:rsidR="002D177F" w:rsidRDefault="00E87C18" w:rsidP="009F0855">
            <w:pPr>
              <w:pStyle w:val="TableParagraph"/>
              <w:tabs>
                <w:tab w:val="left" w:pos="1233"/>
              </w:tabs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П </w:t>
            </w:r>
          </w:p>
          <w:p w14:paraId="10133CDF" w14:textId="584B175E" w:rsidR="00E87C18" w:rsidRPr="00F6190E" w:rsidRDefault="00E87C18" w:rsidP="009F0855">
            <w:pPr>
              <w:pStyle w:val="TableParagraph"/>
              <w:tabs>
                <w:tab w:val="left" w:pos="1233"/>
              </w:tabs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1567" w:type="dxa"/>
          </w:tcPr>
          <w:p w14:paraId="60BF539D" w14:textId="77777777" w:rsidR="00E87C18" w:rsidRDefault="00E87C18" w:rsidP="00E87C18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 без</w:t>
            </w:r>
          </w:p>
          <w:p w14:paraId="4D130191" w14:textId="26F788A0" w:rsidR="00E87C18" w:rsidRDefault="00E87C18" w:rsidP="00E87C18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1412CC2" w14:textId="77777777" w:rsidR="00E87C18" w:rsidRDefault="00E87C18" w:rsidP="00E87C18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Д: УД. Здоровый человек и его окружение</w:t>
            </w:r>
          </w:p>
          <w:p w14:paraId="3C5EBEA8" w14:textId="77777777" w:rsidR="00E87C18" w:rsidRDefault="00E87C18" w:rsidP="00E87C18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2. осуществление лечебно-диагностической деятельности Пропедевтика в педиатрии</w:t>
            </w:r>
          </w:p>
          <w:p w14:paraId="19C50502" w14:textId="77777777" w:rsidR="00E87C18" w:rsidRDefault="00E87C18" w:rsidP="00E87C18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ДК.02.02. Пропедевтика клинических дисциплин</w:t>
            </w:r>
          </w:p>
          <w:p w14:paraId="4357BFCD" w14:textId="365DD1BA" w:rsidR="00E87C18" w:rsidRPr="00F6190E" w:rsidRDefault="00E87C18" w:rsidP="00E87C18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: ПМ.04. Оказание медицинской помощи в экстренной форме. МДК.02.03. Основы реаниматологии в акушерстве</w:t>
            </w:r>
          </w:p>
        </w:tc>
        <w:tc>
          <w:tcPr>
            <w:tcW w:w="850" w:type="dxa"/>
          </w:tcPr>
          <w:p w14:paraId="1865FE3B" w14:textId="4843A8A8" w:rsidR="00E87C18" w:rsidRPr="00F6190E" w:rsidRDefault="00E87C18" w:rsidP="00E87C18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BD6E059" w14:textId="66AA17EF" w:rsidR="00E87C18" w:rsidRPr="00F6190E" w:rsidRDefault="00E87C18" w:rsidP="00E87C18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6652309" w14:textId="77777777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0FDE9BD" w14:textId="77777777" w:rsidR="00E87C18" w:rsidRPr="00F6190E" w:rsidRDefault="00E87C18" w:rsidP="00E87C18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Лечебное дело</w:t>
            </w:r>
          </w:p>
          <w:p w14:paraId="7808E1EB" w14:textId="28E80C43" w:rsidR="00E87C18" w:rsidRPr="00F6190E" w:rsidRDefault="00E87C18" w:rsidP="00E87C18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кушерское</w:t>
            </w:r>
            <w:r w:rsidR="00D171A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28BF768" w14:textId="77777777" w:rsidR="00E87C18" w:rsidRDefault="00E87C18" w:rsidP="00E87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, НОЧУО ДПО «Актион» «Острый инфаркт миокарда с подъемом сегмента </w:t>
            </w:r>
            <w:r>
              <w:rPr>
                <w:sz w:val="20"/>
                <w:szCs w:val="20"/>
                <w:lang w:val="en-US"/>
              </w:rPr>
              <w:t>ST</w:t>
            </w:r>
            <w:r>
              <w:rPr>
                <w:sz w:val="20"/>
                <w:szCs w:val="20"/>
              </w:rPr>
              <w:t xml:space="preserve"> электрокардиограммы»</w:t>
            </w:r>
          </w:p>
          <w:p w14:paraId="3E9F1D22" w14:textId="77777777" w:rsidR="00E87C18" w:rsidRDefault="00E87C18" w:rsidP="00E87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НОЧУО ДПО «Актион» «Основы сердечно-легочной реанимации у взрослых»</w:t>
            </w:r>
          </w:p>
          <w:p w14:paraId="792D7EB6" w14:textId="77777777" w:rsidR="00E87C18" w:rsidRDefault="00E87C18" w:rsidP="00E87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ФГБОУ ДПО «Институт развития профессионального образования» «Дополнительное профессиональное программа повышения квалификации преподавателей и мастеров производственного обучения в центрах повышения квалификации кадров СПО по компетенции «Лечебная деятельность (фельдшер)»</w:t>
            </w:r>
          </w:p>
          <w:p w14:paraId="6162F265" w14:textId="77777777" w:rsidR="00E87C18" w:rsidRDefault="00E87C18" w:rsidP="00E87C1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НОЧУО ДПО «Актион» «Корь, краснуха и паротит»</w:t>
            </w:r>
          </w:p>
          <w:p w14:paraId="134587E3" w14:textId="2BF9E449" w:rsidR="00E87C18" w:rsidRPr="00F6190E" w:rsidRDefault="00E87C18" w:rsidP="00E87C18">
            <w:pPr>
              <w:pStyle w:val="TableParagraph"/>
              <w:tabs>
                <w:tab w:val="left" w:pos="822"/>
                <w:tab w:val="left" w:pos="904"/>
                <w:tab w:val="left" w:pos="1304"/>
                <w:tab w:val="left" w:pos="1675"/>
                <w:tab w:val="left" w:pos="1774"/>
                <w:tab w:val="left" w:pos="1837"/>
              </w:tabs>
              <w:ind w:right="9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У «ЦНИИОИЗ»МР «Подготовка преподавателей первой помощи»</w:t>
            </w:r>
          </w:p>
        </w:tc>
        <w:tc>
          <w:tcPr>
            <w:tcW w:w="985" w:type="dxa"/>
          </w:tcPr>
          <w:p w14:paraId="6D7AC962" w14:textId="088AE7C7" w:rsidR="00E87C18" w:rsidRDefault="00E32EAC" w:rsidP="00E87C18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1A8C9E1A" w14:textId="53EA81ED" w:rsidR="00E87C18" w:rsidRDefault="00E32EAC" w:rsidP="00E87C1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3AC4" w:rsidRPr="00F6190E" w14:paraId="6AB3AF4E" w14:textId="77777777" w:rsidTr="008905D9">
        <w:trPr>
          <w:trHeight w:val="470"/>
        </w:trPr>
        <w:tc>
          <w:tcPr>
            <w:tcW w:w="654" w:type="dxa"/>
          </w:tcPr>
          <w:p w14:paraId="762543BE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CCA3829" w14:textId="77777777" w:rsidR="00192699" w:rsidRDefault="00753AC4" w:rsidP="00753AC4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Бородина </w:t>
            </w:r>
          </w:p>
          <w:p w14:paraId="7FCD4861" w14:textId="77777777" w:rsidR="00192699" w:rsidRDefault="00753AC4" w:rsidP="00753AC4">
            <w:pPr>
              <w:pStyle w:val="TableParagraph"/>
              <w:ind w:left="109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Инга</w:t>
            </w:r>
          </w:p>
          <w:p w14:paraId="6253E425" w14:textId="7AA81A66" w:rsidR="00753AC4" w:rsidRPr="00F6190E" w:rsidRDefault="00753AC4" w:rsidP="00753AC4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Юрьевна</w:t>
            </w:r>
          </w:p>
        </w:tc>
        <w:tc>
          <w:tcPr>
            <w:tcW w:w="1425" w:type="dxa"/>
          </w:tcPr>
          <w:p w14:paraId="06D24936" w14:textId="77777777" w:rsidR="00753AC4" w:rsidRPr="00F6190E" w:rsidRDefault="00753AC4" w:rsidP="00753AC4">
            <w:pPr>
              <w:pStyle w:val="TableParagraph"/>
              <w:ind w:left="0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училище </w:t>
            </w:r>
            <w:r w:rsidRPr="00F6190E">
              <w:rPr>
                <w:sz w:val="20"/>
                <w:szCs w:val="20"/>
              </w:rPr>
              <w:t xml:space="preserve">ЦМСЧ </w:t>
            </w:r>
            <w:r w:rsidRPr="00F6190E">
              <w:rPr>
                <w:sz w:val="20"/>
                <w:szCs w:val="20"/>
              </w:rPr>
              <w:lastRenderedPageBreak/>
              <w:t>№ 25 ФУМБ и ЭПМЗ и МП</w:t>
            </w:r>
          </w:p>
          <w:p w14:paraId="4C4F51D1" w14:textId="77777777" w:rsidR="00753AC4" w:rsidRPr="00F6190E" w:rsidRDefault="00753AC4" w:rsidP="00753AC4">
            <w:pPr>
              <w:pStyle w:val="TableParagraph"/>
              <w:ind w:left="0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России 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1A02976B" w14:textId="77777777" w:rsidR="00753AC4" w:rsidRPr="00F6190E" w:rsidRDefault="00753AC4" w:rsidP="00753A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5</w:t>
            </w:r>
          </w:p>
          <w:p w14:paraId="7077AB33" w14:textId="77777777" w:rsidR="00753AC4" w:rsidRDefault="00753AC4" w:rsidP="00753AC4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Сибирский независимый институт Психология Бакалавр психологии </w:t>
            </w:r>
          </w:p>
          <w:p w14:paraId="181B7C18" w14:textId="39EFC0BC" w:rsidR="00753AC4" w:rsidRPr="00F6190E" w:rsidRDefault="00753AC4" w:rsidP="00753AC4">
            <w:pPr>
              <w:pStyle w:val="TableParagraph"/>
              <w:tabs>
                <w:tab w:val="left" w:pos="1244"/>
              </w:tabs>
              <w:ind w:left="0" w:right="184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14:paraId="18F4F5FE" w14:textId="3DC1B3DB" w:rsidR="00753AC4" w:rsidRDefault="00753AC4" w:rsidP="00753AC4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Заведующий отделением</w:t>
            </w:r>
          </w:p>
        </w:tc>
        <w:tc>
          <w:tcPr>
            <w:tcW w:w="1985" w:type="dxa"/>
          </w:tcPr>
          <w:p w14:paraId="4B1D9DF1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533989B9" w14:textId="77777777" w:rsidR="00D0377B" w:rsidRDefault="00753AC4" w:rsidP="00753AC4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</w:t>
            </w:r>
          </w:p>
          <w:p w14:paraId="4A410808" w14:textId="37D721D4" w:rsidR="00753AC4" w:rsidRPr="00F6190E" w:rsidRDefault="00753AC4" w:rsidP="00753AC4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3BDE00CF" w14:textId="77777777" w:rsidR="00753AC4" w:rsidRPr="00F6190E" w:rsidRDefault="00753AC4" w:rsidP="00753AC4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4ED1E03D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6494523C" w14:textId="61655187" w:rsidR="00753AC4" w:rsidRPr="00F6190E" w:rsidRDefault="00753AC4" w:rsidP="00753AC4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2923ABFA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58896A0A" w14:textId="136D8DD0" w:rsidR="00753AC4" w:rsidRDefault="00753AC4" w:rsidP="00753AC4">
            <w:pPr>
              <w:pStyle w:val="TableParagraph"/>
              <w:ind w:left="100" w:right="8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2AB5E1C4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EA2F7C5" w14:textId="77777777" w:rsidR="00753AC4" w:rsidRPr="00F6190E" w:rsidRDefault="00753AC4" w:rsidP="00753AC4">
            <w:pPr>
              <w:pStyle w:val="TableParagraph"/>
              <w:ind w:left="137" w:right="12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6D07F2B1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64F65DFE" w14:textId="77777777" w:rsidR="00753AC4" w:rsidRPr="00F6190E" w:rsidRDefault="00753AC4" w:rsidP="00753AC4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5A80D67A" w14:textId="3E3E8B41" w:rsidR="00753AC4" w:rsidRPr="00F6190E" w:rsidRDefault="00753AC4" w:rsidP="00753AC4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="00D0377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слуг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у.</w:t>
            </w:r>
          </w:p>
          <w:p w14:paraId="1BB0F42B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E93D409" w14:textId="77777777" w:rsidR="00753AC4" w:rsidRPr="00F6190E" w:rsidRDefault="00753AC4" w:rsidP="00753AC4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383A42E0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2E244A8A" w14:textId="77777777" w:rsidR="00753AC4" w:rsidRPr="00F6190E" w:rsidRDefault="00753AC4" w:rsidP="00753AC4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ехнология оказан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остых медицинских услуг.</w:t>
            </w:r>
          </w:p>
          <w:p w14:paraId="414C6EB1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2C3F5EFC" w14:textId="77777777" w:rsidR="00753AC4" w:rsidRPr="00F6190E" w:rsidRDefault="00753AC4" w:rsidP="00753AC4">
            <w:pPr>
              <w:pStyle w:val="TableParagraph"/>
              <w:ind w:left="137" w:right="12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162BA57E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2378923D" w14:textId="291F7DC7" w:rsidR="00753AC4" w:rsidRPr="00F6190E" w:rsidRDefault="00753AC4" w:rsidP="00753AC4">
            <w:pPr>
              <w:pStyle w:val="TableParagraph"/>
              <w:tabs>
                <w:tab w:val="left" w:pos="1384"/>
                <w:tab w:val="left" w:pos="1589"/>
              </w:tabs>
              <w:ind w:left="228" w:right="94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 Безопасная среда</w:t>
            </w:r>
            <w:r w:rsidR="00F62A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638F023A" w14:textId="77777777" w:rsidR="00753AC4" w:rsidRPr="00F6190E" w:rsidRDefault="00753AC4" w:rsidP="00753AC4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. 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005563A2" w14:textId="79AB2B8F" w:rsidR="00753AC4" w:rsidRPr="00F6190E" w:rsidRDefault="00753AC4" w:rsidP="00753AC4">
            <w:pPr>
              <w:pStyle w:val="TableParagraph"/>
              <w:ind w:left="296" w:right="28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z w:val="20"/>
                <w:szCs w:val="20"/>
              </w:rPr>
              <w:t>уход за пациентом,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том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исле</w:t>
            </w:r>
            <w:r w:rsidR="00D0377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01F26463" w14:textId="66DBFB4A" w:rsidR="00753AC4" w:rsidRPr="00F6190E" w:rsidRDefault="00753AC4" w:rsidP="00753AC4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</w:t>
            </w:r>
          </w:p>
        </w:tc>
        <w:tc>
          <w:tcPr>
            <w:tcW w:w="850" w:type="dxa"/>
          </w:tcPr>
          <w:p w14:paraId="4B01DA71" w14:textId="204443FE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1260EE6" w14:textId="75F11DAB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E0C2461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D242ADC" w14:textId="77777777" w:rsidR="00D171A8" w:rsidRDefault="00753AC4" w:rsidP="00753AC4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 w:rsidR="00D171A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2DC6F6F" w14:textId="258FEA81" w:rsidR="00753AC4" w:rsidRPr="00F6190E" w:rsidRDefault="00753AC4" w:rsidP="00753AC4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0DABD922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0E1E4A0" w14:textId="57D531E5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D171A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D171A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16973A50" w14:textId="692B39A8" w:rsidR="00753AC4" w:rsidRPr="00F6190E" w:rsidRDefault="00753AC4" w:rsidP="00753AC4">
            <w:pPr>
              <w:pStyle w:val="TableParagraph"/>
              <w:tabs>
                <w:tab w:val="left" w:pos="1719"/>
                <w:tab w:val="left" w:pos="2722"/>
              </w:tabs>
              <w:ind w:left="-3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9,</w:t>
            </w:r>
            <w:r w:rsidR="00D171A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МиФО</w:t>
            </w:r>
            <w:r w:rsidR="00F8586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оль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  <w:r w:rsidR="00F8586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ы</w:t>
            </w:r>
            <w:r w:rsidR="00F8586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тивостоянии заболеваний»</w:t>
            </w:r>
          </w:p>
          <w:p w14:paraId="42A4C263" w14:textId="49B8853E" w:rsidR="00753AC4" w:rsidRPr="00F6190E" w:rsidRDefault="00753AC4" w:rsidP="00753AC4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left="-3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19,</w:t>
            </w:r>
            <w:r w:rsidR="00F8586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АУДПО</w:t>
            </w:r>
            <w:r w:rsidR="00F8586E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</w:t>
            </w:r>
            <w:r w:rsidR="00F8586E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 w:rsidR="00F8586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оектирование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2"/>
                <w:sz w:val="20"/>
                <w:szCs w:val="20"/>
              </w:rPr>
              <w:t>подготовки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специалистов </w:t>
            </w:r>
            <w:r w:rsidRPr="00F6190E">
              <w:rPr>
                <w:sz w:val="20"/>
                <w:szCs w:val="20"/>
              </w:rPr>
              <w:t>среднего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вена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ССЗ)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грамм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 валифицированных рабочих</w:t>
            </w:r>
            <w:r w:rsidR="005E288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(служащих)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КРС),</w:t>
            </w:r>
            <w:r w:rsidR="00E457D0">
              <w:rPr>
                <w:sz w:val="20"/>
                <w:szCs w:val="20"/>
              </w:rPr>
              <w:t xml:space="preserve">  </w:t>
            </w:r>
            <w:r w:rsidRPr="00F6190E">
              <w:rPr>
                <w:sz w:val="20"/>
                <w:szCs w:val="20"/>
              </w:rPr>
              <w:t>в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оответствиис </w:t>
            </w:r>
            <w:r>
              <w:rPr>
                <w:sz w:val="20"/>
                <w:szCs w:val="20"/>
              </w:rPr>
              <w:t>т</w:t>
            </w:r>
            <w:r w:rsidRPr="00F6190E">
              <w:rPr>
                <w:spacing w:val="-2"/>
                <w:sz w:val="20"/>
                <w:szCs w:val="20"/>
              </w:rPr>
              <w:t>ребованиями»</w:t>
            </w:r>
          </w:p>
          <w:p w14:paraId="45C23A10" w14:textId="625EC442" w:rsidR="00753AC4" w:rsidRPr="00F6190E" w:rsidRDefault="00753AC4" w:rsidP="00753AC4">
            <w:pPr>
              <w:pStyle w:val="TableParagraph"/>
              <w:tabs>
                <w:tab w:val="left" w:pos="812"/>
              </w:tabs>
              <w:ind w:left="-3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="005E288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  <w:r w:rsidR="005E2882">
              <w:rPr>
                <w:spacing w:val="-5"/>
                <w:sz w:val="20"/>
                <w:szCs w:val="20"/>
              </w:rPr>
              <w:t xml:space="preserve"> </w:t>
            </w:r>
          </w:p>
          <w:p w14:paraId="473A5972" w14:textId="4B3C3FFE" w:rsidR="00753AC4" w:rsidRPr="00F6190E" w:rsidRDefault="00753AC4" w:rsidP="00753AC4">
            <w:pPr>
              <w:pStyle w:val="TableParagraph"/>
              <w:tabs>
                <w:tab w:val="left" w:pos="1256"/>
                <w:tab w:val="left" w:pos="1576"/>
                <w:tab w:val="left" w:pos="1883"/>
                <w:tab w:val="left" w:pos="1967"/>
                <w:tab w:val="left" w:pos="2059"/>
              </w:tabs>
              <w:ind w:left="-3" w:right="-9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F6190E">
              <w:rPr>
                <w:spacing w:val="-2"/>
                <w:sz w:val="20"/>
                <w:szCs w:val="20"/>
              </w:rPr>
              <w:t>азовых технологий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E457D0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C1AF8A0" w14:textId="37F882FE" w:rsidR="00753AC4" w:rsidRPr="00F6190E" w:rsidRDefault="00753AC4" w:rsidP="00753AC4">
            <w:pPr>
              <w:pStyle w:val="TableParagraph"/>
              <w:ind w:left="-3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 w:rsidR="00E457D0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РФ</w:t>
            </w:r>
            <w:r w:rsidR="00E457D0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ействия</w:t>
            </w:r>
            <w:r w:rsidR="00E457D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дицинского персонала</w:t>
            </w:r>
            <w:r w:rsidR="00E457D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 w:rsidR="00E457D0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коронавирусной </w:t>
            </w:r>
            <w:r w:rsidRPr="00F6190E">
              <w:rPr>
                <w:sz w:val="20"/>
                <w:szCs w:val="20"/>
              </w:rPr>
              <w:t>инфекции COVID-19»</w:t>
            </w:r>
          </w:p>
          <w:p w14:paraId="41C0E0F3" w14:textId="3A7745FD" w:rsidR="00753AC4" w:rsidRDefault="00753AC4" w:rsidP="00753AC4">
            <w:pPr>
              <w:pStyle w:val="TableParagraph"/>
              <w:tabs>
                <w:tab w:val="left" w:pos="1104"/>
                <w:tab w:val="left" w:pos="2363"/>
              </w:tabs>
              <w:ind w:left="-3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ГАПОУ</w:t>
            </w:r>
            <w:r w:rsidR="005E288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5E288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5E288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о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тапа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лабораторной диагностике»</w:t>
            </w:r>
          </w:p>
          <w:p w14:paraId="1F82A76A" w14:textId="77A6A9F6" w:rsidR="00753AC4" w:rsidRPr="00F6190E" w:rsidRDefault="00753AC4" w:rsidP="00753AC4">
            <w:pPr>
              <w:pStyle w:val="TableParagraph"/>
              <w:ind w:left="-3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АПОУ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725D5EE1" w14:textId="4FD32EDD" w:rsidR="00753AC4" w:rsidRPr="00F6190E" w:rsidRDefault="00753AC4" w:rsidP="00753AC4">
            <w:pPr>
              <w:pStyle w:val="TableParagraph"/>
              <w:ind w:left="-3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Постановка и уход за периферическим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030DC19F" w14:textId="77777777" w:rsidR="00753AC4" w:rsidRDefault="00753AC4" w:rsidP="00753AC4">
            <w:pPr>
              <w:pStyle w:val="TableParagraph"/>
              <w:tabs>
                <w:tab w:val="left" w:pos="1920"/>
              </w:tabs>
              <w:ind w:left="-3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СибГМУ«Актуальные вопросы эпидемиологии и профилактики инфекций, связанных с оказанием медицинской помощи, в сестринской практике»</w:t>
            </w:r>
          </w:p>
          <w:p w14:paraId="41C9A92F" w14:textId="3570D243" w:rsidR="00753AC4" w:rsidRDefault="00753AC4" w:rsidP="00753AC4">
            <w:pPr>
              <w:pStyle w:val="TableParagraph"/>
              <w:ind w:left="-3" w:right="-9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 w:rsidR="005E288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5E2882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Профилактики инфекций, связанных с оказанием медицинск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706C414C" w14:textId="77777777" w:rsidR="00753AC4" w:rsidRDefault="00753AC4" w:rsidP="00753AC4">
            <w:pPr>
              <w:pStyle w:val="TableParagraph"/>
              <w:tabs>
                <w:tab w:val="left" w:pos="1920"/>
              </w:tabs>
              <w:ind w:left="-3" w:right="-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ГАУ ДПО НСО НЦРПО «Подготовка региональных экспертов чемпионатов профессионального мастерства «Абилимпикс»</w:t>
            </w:r>
          </w:p>
          <w:p w14:paraId="0411ED8F" w14:textId="77777777" w:rsidR="00753AC4" w:rsidRDefault="00753AC4" w:rsidP="00753AC4">
            <w:pPr>
              <w:pStyle w:val="TableParagraph"/>
              <w:tabs>
                <w:tab w:val="left" w:pos="1920"/>
              </w:tabs>
              <w:ind w:left="-3" w:right="-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1491F961" w14:textId="3ED33E9F" w:rsidR="00753AC4" w:rsidRPr="00F6190E" w:rsidRDefault="00753AC4" w:rsidP="00753AC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ВИЧ-инфекции у взрослых»</w:t>
            </w:r>
          </w:p>
        </w:tc>
        <w:tc>
          <w:tcPr>
            <w:tcW w:w="985" w:type="dxa"/>
          </w:tcPr>
          <w:p w14:paraId="3F18CC9D" w14:textId="49163207" w:rsidR="00753AC4" w:rsidRDefault="00753AC4" w:rsidP="00753AC4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2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</w:tcPr>
          <w:p w14:paraId="356E7CBA" w14:textId="711007FC" w:rsidR="00753AC4" w:rsidRDefault="006745A5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 мес</w:t>
            </w:r>
          </w:p>
        </w:tc>
      </w:tr>
      <w:tr w:rsidR="00753AC4" w:rsidRPr="00F6190E" w14:paraId="65977CDC" w14:textId="77777777" w:rsidTr="008905D9">
        <w:trPr>
          <w:trHeight w:val="470"/>
        </w:trPr>
        <w:tc>
          <w:tcPr>
            <w:tcW w:w="654" w:type="dxa"/>
          </w:tcPr>
          <w:p w14:paraId="0A5924F9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8EC0B93" w14:textId="30BDF6D3" w:rsidR="00753AC4" w:rsidRDefault="00753AC4" w:rsidP="00753AC4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Бугакова </w:t>
            </w:r>
            <w:r w:rsidRPr="00F6190E">
              <w:rPr>
                <w:spacing w:val="-4"/>
                <w:sz w:val="20"/>
                <w:szCs w:val="20"/>
              </w:rPr>
              <w:t xml:space="preserve">Инна </w:t>
            </w:r>
            <w:r w:rsidRPr="00F6190E">
              <w:rPr>
                <w:spacing w:val="-2"/>
                <w:sz w:val="20"/>
                <w:szCs w:val="20"/>
              </w:rPr>
              <w:t>Петровна</w:t>
            </w:r>
          </w:p>
        </w:tc>
        <w:tc>
          <w:tcPr>
            <w:tcW w:w="1425" w:type="dxa"/>
          </w:tcPr>
          <w:p w14:paraId="02B2C3EA" w14:textId="15FF3BAE" w:rsidR="00753AC4" w:rsidRDefault="00753AC4" w:rsidP="00753AC4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  <w:r w:rsidR="00E960A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 институт Немецкийязык и немецкая </w:t>
            </w:r>
            <w:r w:rsidRPr="00F6190E">
              <w:rPr>
                <w:spacing w:val="-2"/>
                <w:sz w:val="20"/>
                <w:szCs w:val="20"/>
              </w:rPr>
              <w:t xml:space="preserve">литература Учитель немецкого </w:t>
            </w:r>
            <w:r w:rsidRPr="00F6190E">
              <w:rPr>
                <w:sz w:val="20"/>
                <w:szCs w:val="20"/>
              </w:rPr>
              <w:t xml:space="preserve">языка и </w:t>
            </w:r>
            <w:r w:rsidRPr="00F6190E">
              <w:rPr>
                <w:spacing w:val="-2"/>
                <w:sz w:val="20"/>
                <w:szCs w:val="20"/>
              </w:rPr>
              <w:t>немецкой литературы</w:t>
            </w:r>
          </w:p>
          <w:p w14:paraId="1B0A81B5" w14:textId="1F129185" w:rsidR="00753AC4" w:rsidRPr="00F6190E" w:rsidRDefault="00753AC4" w:rsidP="00753AC4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5</w:t>
            </w:r>
          </w:p>
        </w:tc>
        <w:tc>
          <w:tcPr>
            <w:tcW w:w="1567" w:type="dxa"/>
          </w:tcPr>
          <w:p w14:paraId="7D1EB519" w14:textId="266566EC" w:rsidR="00753AC4" w:rsidRDefault="00753AC4" w:rsidP="00753AC4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5738BE1A" w14:textId="1B2A40C8" w:rsidR="00753AC4" w:rsidRPr="00F6190E" w:rsidRDefault="00753AC4" w:rsidP="00753AC4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ностранный </w:t>
            </w:r>
            <w:r w:rsidRPr="00F6190E">
              <w:rPr>
                <w:sz w:val="20"/>
                <w:szCs w:val="20"/>
              </w:rPr>
              <w:t xml:space="preserve">язык в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14:paraId="36E1C270" w14:textId="3F03F25A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DED181C" w14:textId="15753B4B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D70627E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B7F6917" w14:textId="77777777" w:rsidR="00753AC4" w:rsidRPr="00F6190E" w:rsidRDefault="00753AC4" w:rsidP="00753AC4">
            <w:pPr>
              <w:pStyle w:val="TableParagraph"/>
              <w:ind w:left="111" w:right="3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</w:t>
            </w:r>
          </w:p>
          <w:p w14:paraId="11EF9816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FAA39DE" w14:textId="7AC62CFC" w:rsidR="00753AC4" w:rsidRPr="00F6190E" w:rsidRDefault="00753AC4" w:rsidP="00501238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70C2EE97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AB14724" w14:textId="01481770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45B7CB79" w14:textId="77777777" w:rsidR="00753AC4" w:rsidRPr="00F6190E" w:rsidRDefault="00753AC4" w:rsidP="00753AC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КУНСО</w:t>
            </w:r>
            <w:r w:rsidRPr="00F6190E">
              <w:rPr>
                <w:spacing w:val="-2"/>
                <w:sz w:val="20"/>
                <w:szCs w:val="20"/>
              </w:rPr>
              <w:t>НИМРО</w:t>
            </w:r>
          </w:p>
          <w:p w14:paraId="3705CC1B" w14:textId="77777777" w:rsidR="00753AC4" w:rsidRPr="00F6190E" w:rsidRDefault="00753AC4" w:rsidP="00753AC4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7474035E" w14:textId="4EA22548" w:rsidR="00753AC4" w:rsidRPr="00F6190E" w:rsidRDefault="00753AC4" w:rsidP="00753AC4">
            <w:pPr>
              <w:pStyle w:val="TableParagraph"/>
              <w:tabs>
                <w:tab w:val="left" w:pos="1321"/>
                <w:tab w:val="left" w:pos="2723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</w:t>
            </w:r>
            <w:r w:rsidR="00E9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,Немецкий</w:t>
            </w:r>
            <w:r w:rsidR="00E9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ультурный </w:t>
            </w:r>
            <w:r w:rsidRPr="00F6190E">
              <w:rPr>
                <w:spacing w:val="-2"/>
                <w:sz w:val="20"/>
                <w:szCs w:val="20"/>
              </w:rPr>
              <w:t>центр</w:t>
            </w:r>
            <w:r w:rsidR="00E9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м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ёт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овосибирске «Немецкий </w:t>
            </w:r>
            <w:r w:rsidRPr="00F6190E">
              <w:rPr>
                <w:spacing w:val="-2"/>
                <w:sz w:val="20"/>
                <w:szCs w:val="20"/>
              </w:rPr>
              <w:t>язык»</w:t>
            </w:r>
          </w:p>
          <w:p w14:paraId="21B22C01" w14:textId="5A1E3A84" w:rsidR="00753AC4" w:rsidRPr="00F6190E" w:rsidRDefault="00753AC4" w:rsidP="00753AC4">
            <w:pPr>
              <w:pStyle w:val="TableParagraph"/>
              <w:tabs>
                <w:tab w:val="left" w:pos="875"/>
                <w:tab w:val="left" w:pos="1831"/>
                <w:tab w:val="left" w:pos="216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 w:rsidR="00E9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ультурный </w:t>
            </w:r>
            <w:r w:rsidRPr="00F6190E">
              <w:rPr>
                <w:spacing w:val="-2"/>
                <w:sz w:val="20"/>
                <w:szCs w:val="20"/>
              </w:rPr>
              <w:t>центр</w:t>
            </w:r>
            <w:r w:rsidR="00E9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м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ёте</w:t>
            </w:r>
            <w:r w:rsidR="00E9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бу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оизношению </w:t>
            </w:r>
            <w:r w:rsidRPr="00F6190E">
              <w:rPr>
                <w:sz w:val="20"/>
                <w:szCs w:val="20"/>
              </w:rPr>
              <w:t>на уроке немецкого языка»</w:t>
            </w:r>
          </w:p>
          <w:p w14:paraId="4B4EE9C5" w14:textId="77777777" w:rsidR="00753AC4" w:rsidRPr="00F6190E" w:rsidRDefault="00753AC4" w:rsidP="00753AC4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4, НГПУ «Инновации в обучении иностранным языкам: развитие кросс- культурной компетенции в условиях цифровизации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</w:p>
          <w:p w14:paraId="3014ED1E" w14:textId="0D0B7479" w:rsidR="00753AC4" w:rsidRDefault="00753AC4" w:rsidP="00E960A3">
            <w:pPr>
              <w:pStyle w:val="TableParagraph"/>
              <w:ind w:left="-3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E9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ёте-</w:t>
            </w:r>
            <w:r w:rsidRPr="00F6190E">
              <w:rPr>
                <w:spacing w:val="-2"/>
                <w:sz w:val="20"/>
                <w:szCs w:val="20"/>
              </w:rPr>
              <w:t>Институт</w:t>
            </w:r>
            <w:r w:rsidR="00E9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скусственный инте</w:t>
            </w:r>
            <w:r>
              <w:rPr>
                <w:sz w:val="20"/>
                <w:szCs w:val="20"/>
              </w:rPr>
              <w:t>л</w:t>
            </w:r>
            <w:r w:rsidRPr="00F6190E">
              <w:rPr>
                <w:sz w:val="20"/>
                <w:szCs w:val="20"/>
              </w:rPr>
              <w:t xml:space="preserve">лект (ИИ) в преподавании </w:t>
            </w:r>
            <w:r w:rsidRPr="00F6190E">
              <w:rPr>
                <w:spacing w:val="-2"/>
                <w:sz w:val="20"/>
                <w:szCs w:val="20"/>
              </w:rPr>
              <w:t>немецк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языка: </w:t>
            </w:r>
            <w:r w:rsidRPr="00F6190E">
              <w:rPr>
                <w:sz w:val="20"/>
                <w:szCs w:val="20"/>
              </w:rPr>
              <w:t>перспективы и вызовы»</w:t>
            </w:r>
          </w:p>
        </w:tc>
        <w:tc>
          <w:tcPr>
            <w:tcW w:w="985" w:type="dxa"/>
          </w:tcPr>
          <w:p w14:paraId="2DD97363" w14:textId="578917F3" w:rsidR="00753AC4" w:rsidRDefault="00AC32F6" w:rsidP="00753AC4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861" w:type="dxa"/>
            <w:gridSpan w:val="2"/>
          </w:tcPr>
          <w:p w14:paraId="0A2C6E7E" w14:textId="0DC9026C" w:rsidR="00753AC4" w:rsidRDefault="00AC32F6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</w:tr>
      <w:tr w:rsidR="00753AC4" w:rsidRPr="00F6190E" w14:paraId="269E2C4C" w14:textId="77777777" w:rsidTr="008905D9">
        <w:trPr>
          <w:trHeight w:val="470"/>
        </w:trPr>
        <w:tc>
          <w:tcPr>
            <w:tcW w:w="654" w:type="dxa"/>
          </w:tcPr>
          <w:p w14:paraId="7F9E00C0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B8FB71D" w14:textId="12A67BC0" w:rsidR="00753AC4" w:rsidRPr="00F6190E" w:rsidRDefault="00753AC4" w:rsidP="00753AC4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улышева Ирина Викторовна</w:t>
            </w:r>
          </w:p>
        </w:tc>
        <w:tc>
          <w:tcPr>
            <w:tcW w:w="1425" w:type="dxa"/>
          </w:tcPr>
          <w:p w14:paraId="1975170D" w14:textId="39D9F172" w:rsidR="00753AC4" w:rsidRPr="00F6190E" w:rsidRDefault="00753AC4" w:rsidP="00753AC4">
            <w:pPr>
              <w:pStyle w:val="TableParagraph"/>
              <w:ind w:left="11" w:firstLine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lastRenderedPageBreak/>
              <w:t>ый</w:t>
            </w:r>
            <w:r w:rsidR="00882810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Педиатрия Врач-педиатр </w:t>
            </w:r>
            <w:r w:rsidRPr="00F6190E">
              <w:rPr>
                <w:spacing w:val="-4"/>
                <w:sz w:val="20"/>
                <w:szCs w:val="20"/>
              </w:rPr>
              <w:t>1985</w:t>
            </w:r>
          </w:p>
        </w:tc>
        <w:tc>
          <w:tcPr>
            <w:tcW w:w="1567" w:type="dxa"/>
          </w:tcPr>
          <w:p w14:paraId="73C48930" w14:textId="77777777" w:rsidR="00753AC4" w:rsidRPr="00F6190E" w:rsidRDefault="00753AC4" w:rsidP="00753AC4">
            <w:pPr>
              <w:pStyle w:val="TableParagraph"/>
              <w:ind w:left="0" w:right="135" w:firstLine="14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без</w:t>
            </w:r>
          </w:p>
          <w:p w14:paraId="3C01FAFB" w14:textId="55CFEB1A" w:rsidR="00753AC4" w:rsidRDefault="00753AC4" w:rsidP="00753AC4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47B173E" w14:textId="77777777" w:rsidR="00753AC4" w:rsidRPr="00F6190E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Д: </w:t>
            </w:r>
            <w:r w:rsidRPr="00F6190E">
              <w:rPr>
                <w:color w:val="000000" w:themeColor="text1"/>
                <w:sz w:val="20"/>
                <w:szCs w:val="20"/>
              </w:rPr>
              <w:t xml:space="preserve">ПМ. </w:t>
            </w:r>
            <w:r w:rsidRPr="00F6190E">
              <w:rPr>
                <w:color w:val="000000" w:themeColor="text1"/>
                <w:spacing w:val="-5"/>
                <w:sz w:val="20"/>
                <w:szCs w:val="20"/>
              </w:rPr>
              <w:t>02</w:t>
            </w:r>
          </w:p>
          <w:p w14:paraId="59F00D83" w14:textId="77777777" w:rsidR="00882810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Осуществление лечебно-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диагностической деятельности </w:t>
            </w:r>
          </w:p>
          <w:p w14:paraId="0930B324" w14:textId="2C552819" w:rsidR="00882810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МДК 02.02. Пропедевтика клинических дисциплин, пропедевтика в педиатрии </w:t>
            </w:r>
          </w:p>
          <w:p w14:paraId="2137745A" w14:textId="791080F8" w:rsidR="00753AC4" w:rsidRPr="00F6190E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МДК02.06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  <w:p w14:paraId="67775777" w14:textId="77777777" w:rsidR="00753AC4" w:rsidRPr="00F6190E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ПМ.04.</w:t>
            </w:r>
          </w:p>
          <w:p w14:paraId="686367F7" w14:textId="77777777" w:rsidR="00753AC4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color w:val="000000" w:themeColor="text1"/>
                <w:sz w:val="20"/>
                <w:szCs w:val="20"/>
              </w:rPr>
              <w:t xml:space="preserve">ой деятельности 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МДК 04.03. Профилактическая деятельность фельдшера в педиатрии</w:t>
            </w:r>
          </w:p>
          <w:p w14:paraId="4898529C" w14:textId="77777777" w:rsidR="00753AC4" w:rsidRPr="00F6190E" w:rsidRDefault="00753AC4" w:rsidP="00753AC4">
            <w:pPr>
              <w:pStyle w:val="TableParagraph"/>
              <w:ind w:left="-6" w:right="-1" w:firstLine="18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УД: Здоровый человек и его окружение</w:t>
            </w:r>
          </w:p>
          <w:p w14:paraId="33063DEF" w14:textId="16A60962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: </w:t>
            </w:r>
            <w:r w:rsidRPr="00F6190E">
              <w:rPr>
                <w:sz w:val="20"/>
                <w:szCs w:val="20"/>
              </w:rPr>
              <w:t>ПМ02. Оказание медицинской помощи в период беременности, родов и с распространенными гинекологическими заболеваниями МДК02.04. Педиатрия</w:t>
            </w:r>
          </w:p>
        </w:tc>
        <w:tc>
          <w:tcPr>
            <w:tcW w:w="850" w:type="dxa"/>
          </w:tcPr>
          <w:p w14:paraId="1182CFFF" w14:textId="7AC2BEDA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27218C4" w14:textId="1C20B1A0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D4B077D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89EF110" w14:textId="77777777" w:rsidR="00061A72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 w:rsidR="00061A7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563B563E" w14:textId="141D06EA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52EC26FB" w14:textId="77777777" w:rsidR="00753AC4" w:rsidRDefault="00753AC4" w:rsidP="006305CA">
            <w:pPr>
              <w:pStyle w:val="TableParagraph"/>
              <w:ind w:right="96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2019, НГМУ «Питание здорового и больного </w:t>
            </w:r>
            <w:r w:rsidRPr="00F6190E">
              <w:rPr>
                <w:spacing w:val="-2"/>
                <w:sz w:val="20"/>
                <w:szCs w:val="20"/>
              </w:rPr>
              <w:t>новорожденного»</w:t>
            </w:r>
          </w:p>
          <w:p w14:paraId="48A0537C" w14:textId="0F74CFB4" w:rsidR="00753AC4" w:rsidRDefault="006305CA" w:rsidP="006305CA">
            <w:pPr>
              <w:pStyle w:val="TableParagraph"/>
              <w:ind w:right="9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0, </w:t>
            </w:r>
            <w:r w:rsidR="00753AC4">
              <w:rPr>
                <w:spacing w:val="-2"/>
                <w:sz w:val="20"/>
                <w:szCs w:val="20"/>
              </w:rPr>
              <w:t>НГМ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753AC4">
              <w:rPr>
                <w:spacing w:val="-2"/>
                <w:sz w:val="20"/>
                <w:szCs w:val="20"/>
              </w:rPr>
              <w:t xml:space="preserve">«Патология </w:t>
            </w:r>
            <w:r w:rsidR="00753AC4">
              <w:rPr>
                <w:spacing w:val="-2"/>
                <w:sz w:val="20"/>
                <w:szCs w:val="20"/>
              </w:rPr>
              <w:lastRenderedPageBreak/>
              <w:t>недоношенных, особенности оказания помощи новорожденным с экстремально низкой массой тела»</w:t>
            </w:r>
          </w:p>
          <w:p w14:paraId="49AF8FE4" w14:textId="171A2004" w:rsidR="00753AC4" w:rsidRDefault="00061A72" w:rsidP="006305CA">
            <w:pPr>
              <w:pStyle w:val="TableParagraph"/>
              <w:ind w:right="9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0, НГМУ </w:t>
            </w:r>
            <w:r w:rsidR="00753AC4">
              <w:rPr>
                <w:spacing w:val="-2"/>
                <w:sz w:val="20"/>
                <w:szCs w:val="20"/>
              </w:rPr>
              <w:t>«Тактика медицинских работников при коронавиру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753AC4">
              <w:rPr>
                <w:spacing w:val="-2"/>
                <w:sz w:val="20"/>
                <w:szCs w:val="20"/>
              </w:rPr>
              <w:t>инфекции КОВИД-19»</w:t>
            </w:r>
          </w:p>
          <w:p w14:paraId="3B2305BF" w14:textId="6F30017B" w:rsidR="00753AC4" w:rsidRPr="00F6190E" w:rsidRDefault="00753AC4" w:rsidP="006305CA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49A0371E" w14:textId="3DF238D9" w:rsidR="00753AC4" w:rsidRPr="00F6190E" w:rsidRDefault="00753AC4" w:rsidP="00FA7811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4</w:t>
            </w:r>
            <w:r w:rsidR="00FA7811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226F65B9" w14:textId="19F470E4" w:rsidR="00753AC4" w:rsidRPr="00F6190E" w:rsidRDefault="00753AC4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3AC4" w:rsidRPr="00F6190E" w14:paraId="2F590D0B" w14:textId="77777777" w:rsidTr="008905D9">
        <w:trPr>
          <w:trHeight w:val="470"/>
        </w:trPr>
        <w:tc>
          <w:tcPr>
            <w:tcW w:w="654" w:type="dxa"/>
          </w:tcPr>
          <w:p w14:paraId="1D161B08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417B6F4" w14:textId="574E1CBC" w:rsidR="00753AC4" w:rsidRPr="00F6190E" w:rsidRDefault="00753AC4" w:rsidP="00753AC4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ариасова Светлана Ивановна</w:t>
            </w:r>
          </w:p>
        </w:tc>
        <w:tc>
          <w:tcPr>
            <w:tcW w:w="1425" w:type="dxa"/>
          </w:tcPr>
          <w:p w14:paraId="4CD29F8F" w14:textId="6AB13D13" w:rsidR="00753AC4" w:rsidRPr="00F6190E" w:rsidRDefault="00753AC4" w:rsidP="00753AC4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pacing w:val="-10"/>
                <w:sz w:val="20"/>
                <w:szCs w:val="20"/>
              </w:rPr>
              <w:t xml:space="preserve">е </w:t>
            </w:r>
            <w:r>
              <w:rPr>
                <w:spacing w:val="-2"/>
                <w:sz w:val="20"/>
                <w:szCs w:val="20"/>
              </w:rPr>
              <w:t xml:space="preserve">педагогическое </w:t>
            </w:r>
            <w:r w:rsidRPr="00F6190E">
              <w:rPr>
                <w:spacing w:val="-2"/>
                <w:sz w:val="20"/>
                <w:szCs w:val="20"/>
              </w:rPr>
              <w:t>училищ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№ 1 им. А.С. </w:t>
            </w:r>
            <w:r w:rsidRPr="00F6190E">
              <w:rPr>
                <w:spacing w:val="-2"/>
                <w:sz w:val="20"/>
                <w:szCs w:val="20"/>
              </w:rPr>
              <w:t xml:space="preserve">Макаренко Воспитатель </w:t>
            </w:r>
            <w:r w:rsidRPr="00F6190E">
              <w:rPr>
                <w:sz w:val="20"/>
                <w:szCs w:val="20"/>
              </w:rPr>
              <w:t>детск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ада</w:t>
            </w:r>
            <w:r>
              <w:rPr>
                <w:sz w:val="20"/>
                <w:szCs w:val="20"/>
              </w:rPr>
              <w:t>,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1975</w:t>
            </w:r>
          </w:p>
        </w:tc>
        <w:tc>
          <w:tcPr>
            <w:tcW w:w="1567" w:type="dxa"/>
          </w:tcPr>
          <w:p w14:paraId="2C80E782" w14:textId="77777777" w:rsidR="00753AC4" w:rsidRPr="00F6190E" w:rsidRDefault="00753AC4" w:rsidP="00753AC4">
            <w:pPr>
              <w:pStyle w:val="TableParagraph"/>
              <w:tabs>
                <w:tab w:val="left" w:pos="1418"/>
              </w:tabs>
              <w:ind w:left="0" w:right="135" w:hanging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>
              <w:rPr>
                <w:spacing w:val="-4"/>
                <w:sz w:val="20"/>
                <w:szCs w:val="20"/>
              </w:rPr>
              <w:t xml:space="preserve">тель   </w:t>
            </w: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7D63CAA4" w14:textId="683E2564" w:rsidR="00753AC4" w:rsidRDefault="00753AC4" w:rsidP="00753AC4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E1EB014" w14:textId="332D4BE4" w:rsidR="00753AC4" w:rsidRPr="00F6190E" w:rsidRDefault="00753AC4" w:rsidP="00753AC4">
            <w:pPr>
              <w:pStyle w:val="TableParagraph"/>
              <w:ind w:left="12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850" w:type="dxa"/>
          </w:tcPr>
          <w:p w14:paraId="5A55E31A" w14:textId="6BC52625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BF6559B" w14:textId="05553BC0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1E1F437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462B60D" w14:textId="77777777" w:rsidR="00753AC4" w:rsidRDefault="00753AC4" w:rsidP="00D57F29">
            <w:pPr>
              <w:pStyle w:val="TableParagraph"/>
              <w:ind w:left="111" w:right="5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ая диагностика Стоматолог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ртопедическая Стоматология профилактическая</w:t>
            </w:r>
          </w:p>
          <w:p w14:paraId="19EEE2EC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C84352C" w14:textId="7B613A21" w:rsidR="00753AC4" w:rsidRPr="00F6190E" w:rsidRDefault="00753AC4" w:rsidP="00753AC4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76F8D716" w14:textId="77777777" w:rsidR="00753AC4" w:rsidRPr="00F6190E" w:rsidRDefault="00753AC4" w:rsidP="00753A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43605BCE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CA8F77D" w14:textId="62AECE91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2E9A1CA3" w14:textId="310BFC03" w:rsidR="00753AC4" w:rsidRPr="00F6190E" w:rsidRDefault="00753AC4" w:rsidP="00D57F29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18</w:t>
            </w:r>
            <w:r w:rsidR="00E5056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,ГАПОУ</w:t>
            </w:r>
            <w:r w:rsidR="00E5056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E50565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фессионально- педагогический</w:t>
            </w:r>
            <w:r w:rsidR="00D57F2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D57F2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694953E2" w14:textId="77777777" w:rsidR="00753AC4" w:rsidRPr="00F6190E" w:rsidRDefault="00753AC4" w:rsidP="00753AC4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ЦД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3D23E78F" w14:textId="35B3B40B" w:rsidR="00753AC4" w:rsidRPr="00F6190E" w:rsidRDefault="00753AC4" w:rsidP="00753AC4">
            <w:pPr>
              <w:pStyle w:val="TableParagraph"/>
              <w:tabs>
                <w:tab w:val="left" w:pos="271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отиводействие этническому</w:t>
            </w:r>
            <w:r w:rsidR="00D57F2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</w:p>
          <w:p w14:paraId="2577265A" w14:textId="77777777" w:rsidR="00753AC4" w:rsidRDefault="00753AC4" w:rsidP="00753AC4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елигиозному </w:t>
            </w:r>
            <w:r w:rsidRPr="00F6190E">
              <w:rPr>
                <w:spacing w:val="-2"/>
                <w:sz w:val="20"/>
                <w:szCs w:val="20"/>
              </w:rPr>
              <w:t>экстремизму»</w:t>
            </w:r>
          </w:p>
          <w:p w14:paraId="67071685" w14:textId="77777777" w:rsidR="00753AC4" w:rsidRPr="00F6190E" w:rsidRDefault="00753AC4" w:rsidP="00753AC4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9,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15F7E5A1" w14:textId="77777777" w:rsidR="00753AC4" w:rsidRPr="00F6190E" w:rsidRDefault="00753AC4" w:rsidP="00753AC4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риоритет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апра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спитатель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формиро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рмонично развитой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личности студента»</w:t>
            </w:r>
          </w:p>
          <w:p w14:paraId="623107E2" w14:textId="77777777" w:rsidR="00753AC4" w:rsidRPr="00F6190E" w:rsidRDefault="00753AC4" w:rsidP="00753AC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ГБПОУ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0E08645D" w14:textId="77777777" w:rsidR="00753AC4" w:rsidRDefault="00753AC4" w:rsidP="00753AC4">
            <w:pPr>
              <w:pStyle w:val="TableParagraph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образование в СПО: </w:t>
            </w:r>
            <w:r w:rsidRPr="00F6190E"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t>с</w:t>
            </w:r>
            <w:r w:rsidRPr="00F6190E">
              <w:rPr>
                <w:sz w:val="20"/>
                <w:szCs w:val="20"/>
              </w:rPr>
              <w:t>опровождения и обучения»</w:t>
            </w:r>
          </w:p>
          <w:p w14:paraId="72FEEF8A" w14:textId="77777777" w:rsidR="00753AC4" w:rsidRDefault="00753AC4" w:rsidP="00753AC4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РАНХиГС</w:t>
            </w:r>
            <w:r w:rsidRPr="00F6190E">
              <w:rPr>
                <w:sz w:val="20"/>
                <w:szCs w:val="20"/>
              </w:rPr>
              <w:t xml:space="preserve">«Содержание и методика </w:t>
            </w:r>
            <w:r w:rsidRPr="00F6190E">
              <w:rPr>
                <w:spacing w:val="-2"/>
                <w:sz w:val="20"/>
                <w:szCs w:val="20"/>
              </w:rPr>
              <w:t>преподавания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 xml:space="preserve">курса </w:t>
            </w:r>
            <w:r>
              <w:rPr>
                <w:sz w:val="20"/>
                <w:szCs w:val="20"/>
              </w:rPr>
              <w:t xml:space="preserve">финансовой </w:t>
            </w:r>
            <w:r w:rsidRPr="00F6190E">
              <w:rPr>
                <w:sz w:val="20"/>
                <w:szCs w:val="20"/>
              </w:rPr>
              <w:t xml:space="preserve">грамотности </w:t>
            </w:r>
            <w:r w:rsidRPr="00F6190E">
              <w:rPr>
                <w:spacing w:val="-2"/>
                <w:sz w:val="20"/>
                <w:szCs w:val="20"/>
              </w:rPr>
              <w:t>различны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атегориям обучающихся</w:t>
            </w:r>
          </w:p>
          <w:p w14:paraId="39388455" w14:textId="77777777" w:rsidR="00753AC4" w:rsidRDefault="00753AC4" w:rsidP="00753AC4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ООО «Сибирская академия Гиппократа» «Бережливый менеджмент в здравоохранении»</w:t>
            </w:r>
          </w:p>
          <w:p w14:paraId="48398CD1" w14:textId="77777777" w:rsidR="00753AC4" w:rsidRDefault="00753AC4" w:rsidP="007F4DE3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  <w:p w14:paraId="5AC865F0" w14:textId="7F1B6B14" w:rsidR="00753AC4" w:rsidRPr="00F6190E" w:rsidRDefault="00753AC4" w:rsidP="007F4DE3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ООО «ПО</w:t>
            </w:r>
            <w:r w:rsidR="007F4DE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21века» «Наставничество как эффективная форма обучения»</w:t>
            </w:r>
          </w:p>
        </w:tc>
        <w:tc>
          <w:tcPr>
            <w:tcW w:w="985" w:type="dxa"/>
          </w:tcPr>
          <w:p w14:paraId="54FB8240" w14:textId="457A6E63" w:rsidR="00753AC4" w:rsidRPr="004866D5" w:rsidRDefault="00753AC4" w:rsidP="00E50565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B07EA7">
              <w:rPr>
                <w:spacing w:val="-5"/>
                <w:sz w:val="20"/>
                <w:szCs w:val="20"/>
              </w:rPr>
              <w:lastRenderedPageBreak/>
              <w:t>5</w:t>
            </w:r>
            <w:r w:rsidR="00E5056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4FC0B7D4" w14:textId="05AD76E0" w:rsidR="00753AC4" w:rsidRPr="004866D5" w:rsidRDefault="00753AC4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B07EA7">
              <w:rPr>
                <w:spacing w:val="-5"/>
                <w:sz w:val="20"/>
                <w:szCs w:val="20"/>
              </w:rPr>
              <w:t>24</w:t>
            </w:r>
          </w:p>
        </w:tc>
      </w:tr>
      <w:tr w:rsidR="00753AC4" w:rsidRPr="00F6190E" w14:paraId="5C2E9947" w14:textId="77777777" w:rsidTr="008905D9">
        <w:trPr>
          <w:trHeight w:val="470"/>
        </w:trPr>
        <w:tc>
          <w:tcPr>
            <w:tcW w:w="654" w:type="dxa"/>
          </w:tcPr>
          <w:p w14:paraId="06562E59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33CCD85" w14:textId="1689B27D" w:rsidR="00753AC4" w:rsidRPr="00F6190E" w:rsidRDefault="00753AC4" w:rsidP="00753AC4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ертопрахов Александр Юрьевич</w:t>
            </w:r>
          </w:p>
        </w:tc>
        <w:tc>
          <w:tcPr>
            <w:tcW w:w="1425" w:type="dxa"/>
          </w:tcPr>
          <w:p w14:paraId="3B9132A9" w14:textId="77777777" w:rsidR="00753AC4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4C5161A6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ОУВПО</w:t>
            </w:r>
          </w:p>
          <w:p w14:paraId="691BF87E" w14:textId="77777777" w:rsidR="00753AC4" w:rsidRPr="00F6190E" w:rsidRDefault="00753AC4" w:rsidP="00A449D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университет»</w:t>
            </w:r>
          </w:p>
          <w:p w14:paraId="7118D5C8" w14:textId="77777777" w:rsidR="00753AC4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Физическая культура» </w:t>
            </w:r>
            <w:r w:rsidRPr="00F6190E">
              <w:rPr>
                <w:sz w:val="20"/>
                <w:szCs w:val="20"/>
              </w:rPr>
              <w:t xml:space="preserve">Педагог по </w:t>
            </w:r>
            <w:r w:rsidRPr="00F6190E">
              <w:rPr>
                <w:spacing w:val="-2"/>
                <w:sz w:val="20"/>
                <w:szCs w:val="20"/>
              </w:rPr>
              <w:t xml:space="preserve">физической культуре </w:t>
            </w:r>
          </w:p>
          <w:p w14:paraId="3EA54234" w14:textId="60CE5BF4" w:rsidR="00753AC4" w:rsidRDefault="00753AC4" w:rsidP="00753AC4">
            <w:pPr>
              <w:pStyle w:val="TableParagraph"/>
              <w:ind w:left="0" w:firstLine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14:paraId="67AA9B0C" w14:textId="77777777" w:rsidR="00753AC4" w:rsidRDefault="00753AC4" w:rsidP="00753AC4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736107BF" w14:textId="170AFB6C" w:rsidR="00753AC4" w:rsidRDefault="00753AC4" w:rsidP="00753AC4">
            <w:pPr>
              <w:pStyle w:val="TableParagraph"/>
              <w:tabs>
                <w:tab w:val="left" w:pos="1418"/>
              </w:tabs>
              <w:ind w:left="0" w:right="135" w:hanging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C732438" w14:textId="1B5C0C78" w:rsidR="00753AC4" w:rsidRPr="00F6190E" w:rsidRDefault="00753AC4" w:rsidP="00753AC4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изическая культу</w:t>
            </w:r>
            <w:r>
              <w:rPr>
                <w:spacing w:val="-2"/>
                <w:sz w:val="20"/>
                <w:szCs w:val="20"/>
              </w:rPr>
              <w:t>р</w:t>
            </w:r>
            <w:r w:rsidRPr="00F6190E">
              <w:rPr>
                <w:spacing w:val="-2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14:paraId="18415FAC" w14:textId="35570DD8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F000F8B" w14:textId="67BADE6C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6F3D5F7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3641A74" w14:textId="77777777" w:rsidR="00753AC4" w:rsidRDefault="00753AC4" w:rsidP="00753AC4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4257B70C" w14:textId="77777777" w:rsidR="00753AC4" w:rsidRPr="00F6190E" w:rsidRDefault="00753AC4" w:rsidP="00753AC4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</w:t>
            </w:r>
          </w:p>
          <w:p w14:paraId="3A161835" w14:textId="77777777" w:rsidR="00753AC4" w:rsidRDefault="00753AC4" w:rsidP="00753AC4">
            <w:pPr>
              <w:pStyle w:val="TableParagraph"/>
              <w:ind w:left="189" w:right="174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CAB82B7" w14:textId="5619C78B" w:rsidR="00753AC4" w:rsidRPr="00F6190E" w:rsidRDefault="00753AC4" w:rsidP="00753AC4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5AC2A209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lastRenderedPageBreak/>
              <w:t>УГС</w:t>
            </w:r>
          </w:p>
          <w:p w14:paraId="7C2F5C83" w14:textId="77CF2156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663B3256" w14:textId="10EFAFDB" w:rsidR="00753AC4" w:rsidRPr="00F6190E" w:rsidRDefault="00753AC4" w:rsidP="003E4990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7,</w:t>
            </w:r>
            <w:r w:rsidR="003E499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 w:rsidR="003E499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3E499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МРО</w:t>
            </w:r>
            <w:r w:rsidR="003E499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0806F3E6" w14:textId="0562CA70" w:rsidR="00753AC4" w:rsidRPr="00F6190E" w:rsidRDefault="00753AC4" w:rsidP="00484930">
            <w:pPr>
              <w:pStyle w:val="TableParagraph"/>
              <w:ind w:left="0" w:right="138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 w:rsidR="003E499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У</w:t>
            </w:r>
            <w:r w:rsidR="0048493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48493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484930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ИПКиПРО </w:t>
            </w:r>
            <w:r w:rsidR="003E4990">
              <w:rPr>
                <w:sz w:val="20"/>
                <w:szCs w:val="20"/>
              </w:rPr>
              <w:t>«</w:t>
            </w:r>
            <w:r w:rsidRPr="00F6190E">
              <w:rPr>
                <w:sz w:val="20"/>
                <w:szCs w:val="20"/>
              </w:rPr>
              <w:t>Модернизация содержания и технологий преподавания физической</w:t>
            </w:r>
            <w:r w:rsidR="0048493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ультуры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484930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щеобразовательных организациях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>соответствии с ФГОС»</w:t>
            </w:r>
          </w:p>
          <w:p w14:paraId="368E38AB" w14:textId="13BBE680" w:rsidR="00753AC4" w:rsidRDefault="00753AC4" w:rsidP="003E4990">
            <w:pPr>
              <w:pStyle w:val="TableParagraph"/>
              <w:tabs>
                <w:tab w:val="left" w:pos="998"/>
                <w:tab w:val="left" w:pos="1868"/>
              </w:tabs>
              <w:ind w:left="0" w:right="-15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="00484930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  <w:r w:rsidR="003E499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бработка</w:t>
            </w:r>
            <w:r w:rsidR="003E499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сональных данных»</w:t>
            </w:r>
          </w:p>
          <w:p w14:paraId="0920B9B0" w14:textId="77777777" w:rsidR="00753AC4" w:rsidRPr="00F6190E" w:rsidRDefault="00753AC4" w:rsidP="00753AC4">
            <w:pPr>
              <w:pStyle w:val="TableParagraph"/>
              <w:tabs>
                <w:tab w:val="left" w:pos="924"/>
                <w:tab w:val="left" w:pos="1422"/>
                <w:tab w:val="left" w:pos="2710"/>
              </w:tabs>
              <w:ind w:left="0" w:right="-151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6190E">
              <w:rPr>
                <w:sz w:val="20"/>
                <w:szCs w:val="20"/>
              </w:rPr>
              <w:t>,ООО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478045F1" w14:textId="1799A0D8" w:rsidR="00753AC4" w:rsidRPr="00F6190E" w:rsidRDefault="00753AC4" w:rsidP="00484930">
            <w:pPr>
              <w:pStyle w:val="TableParagraph"/>
              <w:tabs>
                <w:tab w:val="left" w:pos="2227"/>
                <w:tab w:val="left" w:pos="2517"/>
              </w:tabs>
              <w:ind w:left="0" w:right="-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 w:rsidR="00484930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</w:t>
            </w:r>
            <w:r w:rsidR="0048493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учения»</w:t>
            </w:r>
          </w:p>
          <w:p w14:paraId="7537AE79" w14:textId="029A5881" w:rsidR="00753AC4" w:rsidRPr="00F6190E" w:rsidRDefault="00753AC4" w:rsidP="00753AC4">
            <w:pPr>
              <w:pStyle w:val="TableParagraph"/>
              <w:ind w:right="96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42D54A3" w14:textId="2211FF98" w:rsidR="00753AC4" w:rsidRDefault="00753AC4" w:rsidP="0029436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 w:rsidR="0029436E"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0A14D4A6" w14:textId="110603B6" w:rsidR="00753AC4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753AC4" w:rsidRPr="00F6190E" w14:paraId="192A9928" w14:textId="77777777" w:rsidTr="008905D9">
        <w:trPr>
          <w:trHeight w:val="56"/>
        </w:trPr>
        <w:tc>
          <w:tcPr>
            <w:tcW w:w="654" w:type="dxa"/>
          </w:tcPr>
          <w:p w14:paraId="02BB22BF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030A6B7" w14:textId="1E9AF905" w:rsidR="00753AC4" w:rsidRPr="00F6190E" w:rsidRDefault="00753AC4" w:rsidP="00753AC4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ласенко Валентина Сергеевна</w:t>
            </w:r>
          </w:p>
        </w:tc>
        <w:tc>
          <w:tcPr>
            <w:tcW w:w="1425" w:type="dxa"/>
          </w:tcPr>
          <w:p w14:paraId="3A4FF2F8" w14:textId="77777777" w:rsidR="00753AC4" w:rsidRPr="00F6190E" w:rsidRDefault="00753AC4" w:rsidP="00753AC4">
            <w:pPr>
              <w:pStyle w:val="TableParagraph"/>
              <w:ind w:left="11" w:hanging="2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08570987" w14:textId="2828F47E" w:rsidR="00753AC4" w:rsidRPr="00F6190E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1</w:t>
            </w:r>
          </w:p>
        </w:tc>
        <w:tc>
          <w:tcPr>
            <w:tcW w:w="1567" w:type="dxa"/>
          </w:tcPr>
          <w:p w14:paraId="5DCC4587" w14:textId="4F5896F2" w:rsidR="001309B8" w:rsidRDefault="001309B8" w:rsidP="00753AC4">
            <w:pPr>
              <w:pStyle w:val="TableParagraph"/>
              <w:tabs>
                <w:tab w:val="left" w:pos="1418"/>
              </w:tabs>
              <w:ind w:left="0" w:right="135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753AC4">
              <w:rPr>
                <w:spacing w:val="-2"/>
                <w:sz w:val="20"/>
                <w:szCs w:val="20"/>
              </w:rPr>
              <w:t>реподава</w:t>
            </w:r>
            <w:r w:rsidR="00753AC4" w:rsidRPr="00F6190E">
              <w:rPr>
                <w:spacing w:val="-4"/>
                <w:sz w:val="20"/>
                <w:szCs w:val="20"/>
              </w:rPr>
              <w:t>тель</w:t>
            </w:r>
          </w:p>
          <w:p w14:paraId="46384038" w14:textId="79D43A44" w:rsidR="00753AC4" w:rsidRPr="00F6190E" w:rsidRDefault="00753AC4" w:rsidP="00753AC4">
            <w:pPr>
              <w:pStyle w:val="TableParagraph"/>
              <w:tabs>
                <w:tab w:val="left" w:pos="1418"/>
              </w:tabs>
              <w:ind w:left="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770471E4" w14:textId="77777777" w:rsidR="00753AC4" w:rsidRDefault="00753AC4" w:rsidP="00753AC4">
            <w:pPr>
              <w:pStyle w:val="TableParagraph"/>
              <w:tabs>
                <w:tab w:val="left" w:pos="1418"/>
              </w:tabs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5E63671E" w14:textId="009237F6" w:rsidR="00753AC4" w:rsidRDefault="00753AC4" w:rsidP="00753AC4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985" w:type="dxa"/>
          </w:tcPr>
          <w:p w14:paraId="04797CDC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.02.</w:t>
            </w:r>
          </w:p>
          <w:p w14:paraId="43B7C902" w14:textId="77777777" w:rsidR="00753AC4" w:rsidRPr="00F6190E" w:rsidRDefault="00753AC4" w:rsidP="00753AC4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7CA722D4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.</w:t>
            </w:r>
          </w:p>
          <w:p w14:paraId="2677C769" w14:textId="32F01C72" w:rsidR="00753AC4" w:rsidRPr="00F6190E" w:rsidRDefault="00753AC4" w:rsidP="00753AC4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850" w:type="dxa"/>
          </w:tcPr>
          <w:p w14:paraId="5C29D4FE" w14:textId="40801DF3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BDD09E9" w14:textId="0E09D9A2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AEED3F9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746D32C" w14:textId="77777777" w:rsidR="00753AC4" w:rsidRPr="00F6190E" w:rsidRDefault="00753AC4" w:rsidP="00753AC4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6761594" w14:textId="77777777" w:rsidR="00501238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F6190E">
              <w:rPr>
                <w:sz w:val="20"/>
                <w:szCs w:val="20"/>
              </w:rPr>
              <w:t>Лечебное дело Акушерское</w:t>
            </w:r>
          </w:p>
          <w:p w14:paraId="3BC24342" w14:textId="318D5802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D8854D0" w14:textId="5B09903B" w:rsidR="00753AC4" w:rsidRPr="00F6190E" w:rsidRDefault="00753AC4" w:rsidP="00501238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50123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522A8727" w14:textId="2AA4F3F3" w:rsidR="00753AC4" w:rsidRPr="00F6190E" w:rsidRDefault="00753AC4" w:rsidP="00501238">
            <w:pPr>
              <w:pStyle w:val="TableParagraph"/>
              <w:tabs>
                <w:tab w:val="left" w:pos="1731"/>
              </w:tabs>
              <w:ind w:left="0"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ктуальные проблемы преподавания терап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41332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48FC9F8" w14:textId="7FC14BC5" w:rsidR="00753AC4" w:rsidRDefault="00753AC4" w:rsidP="00501238">
            <w:pPr>
              <w:pStyle w:val="TableParagraph"/>
              <w:tabs>
                <w:tab w:val="left" w:pos="1104"/>
                <w:tab w:val="left" w:pos="2363"/>
              </w:tabs>
              <w:ind w:left="0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ГАПОУ</w:t>
            </w:r>
            <w:r w:rsidR="0041332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41332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41332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50123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реаналитический, аналитический</w:t>
            </w:r>
            <w:r w:rsidR="0050123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останалитический</w:t>
            </w:r>
            <w:r w:rsidR="0050123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этап </w:t>
            </w:r>
            <w:r>
              <w:rPr>
                <w:spacing w:val="-4"/>
                <w:sz w:val="20"/>
                <w:szCs w:val="20"/>
              </w:rPr>
              <w:t>в</w:t>
            </w:r>
            <w:r w:rsidRPr="00F6190E">
              <w:rPr>
                <w:spacing w:val="-2"/>
                <w:sz w:val="20"/>
                <w:szCs w:val="20"/>
              </w:rPr>
              <w:t>ыполнения</w:t>
            </w:r>
            <w:r w:rsidR="0050123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нализа</w:t>
            </w:r>
            <w:r w:rsidR="00501238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на </w:t>
            </w:r>
            <w:r w:rsidRPr="00F6190E">
              <w:rPr>
                <w:spacing w:val="-2"/>
                <w:sz w:val="20"/>
                <w:szCs w:val="20"/>
              </w:rPr>
              <w:t>гематологическом анализаторе»</w:t>
            </w:r>
          </w:p>
          <w:p w14:paraId="1C8FB22A" w14:textId="5B441106" w:rsidR="00753AC4" w:rsidRPr="00975075" w:rsidRDefault="00753AC4" w:rsidP="00501238">
            <w:r>
              <w:rPr>
                <w:spacing w:val="-2"/>
                <w:sz w:val="20"/>
                <w:szCs w:val="20"/>
              </w:rPr>
              <w:t>2025, АНО ЦОПП НСО «Профилактика эмоционального выгорания педагога»</w:t>
            </w:r>
          </w:p>
        </w:tc>
        <w:tc>
          <w:tcPr>
            <w:tcW w:w="985" w:type="dxa"/>
          </w:tcPr>
          <w:p w14:paraId="4FB2A42A" w14:textId="5D4DFC87" w:rsidR="00753AC4" w:rsidRPr="00B07EA7" w:rsidRDefault="00753AC4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14:paraId="1350ADDC" w14:textId="0B1E7616" w:rsidR="00753AC4" w:rsidRPr="00B07EA7" w:rsidRDefault="0041332D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53AC4" w:rsidRPr="00F6190E" w14:paraId="7BED9E43" w14:textId="77777777" w:rsidTr="008905D9">
        <w:trPr>
          <w:trHeight w:val="470"/>
        </w:trPr>
        <w:tc>
          <w:tcPr>
            <w:tcW w:w="654" w:type="dxa"/>
          </w:tcPr>
          <w:p w14:paraId="12424AE8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44062AD" w14:textId="23CDA48F" w:rsidR="00753AC4" w:rsidRPr="00F6190E" w:rsidRDefault="00753AC4" w:rsidP="004D1391">
            <w:pPr>
              <w:pStyle w:val="TableParagraph"/>
              <w:ind w:left="109" w:right="-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олканина Татья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232ED75F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z w:val="20"/>
                <w:szCs w:val="20"/>
              </w:rPr>
              <w:t xml:space="preserve">е областное </w:t>
            </w:r>
            <w:r w:rsidRPr="00F6190E">
              <w:rPr>
                <w:spacing w:val="-2"/>
                <w:sz w:val="20"/>
                <w:szCs w:val="20"/>
              </w:rPr>
              <w:t xml:space="preserve">базовое медицинское </w:t>
            </w:r>
            <w:r w:rsidRPr="00F6190E">
              <w:rPr>
                <w:sz w:val="20"/>
                <w:szCs w:val="20"/>
              </w:rPr>
              <w:t xml:space="preserve">училище № 1 </w:t>
            </w:r>
            <w:r w:rsidRPr="00F6190E">
              <w:rPr>
                <w:spacing w:val="-2"/>
                <w:sz w:val="20"/>
                <w:szCs w:val="20"/>
              </w:rPr>
              <w:t xml:space="preserve">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5709192F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7</w:t>
            </w:r>
          </w:p>
          <w:p w14:paraId="13181514" w14:textId="77777777" w:rsidR="00753AC4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z w:val="20"/>
                <w:szCs w:val="20"/>
              </w:rPr>
              <w:t xml:space="preserve">й базовы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</w:t>
            </w:r>
          </w:p>
          <w:p w14:paraId="1DED58C4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дицинская сестра- организатор, преподаватель сестринского </w:t>
            </w:r>
            <w:r w:rsidRPr="00F6190E">
              <w:rPr>
                <w:spacing w:val="-4"/>
                <w:sz w:val="20"/>
                <w:szCs w:val="20"/>
              </w:rPr>
              <w:t>дела</w:t>
            </w:r>
          </w:p>
          <w:p w14:paraId="4318792F" w14:textId="35730908" w:rsidR="00753AC4" w:rsidRPr="00F6190E" w:rsidRDefault="00753AC4" w:rsidP="00753AC4">
            <w:pPr>
              <w:pStyle w:val="TableParagraph"/>
              <w:ind w:left="11" w:firstLine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0 (ПП)</w:t>
            </w:r>
          </w:p>
        </w:tc>
        <w:tc>
          <w:tcPr>
            <w:tcW w:w="1567" w:type="dxa"/>
          </w:tcPr>
          <w:p w14:paraId="192E49BB" w14:textId="77777777" w:rsidR="00753AC4" w:rsidRDefault="00753AC4" w:rsidP="00753AC4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4A3E9F79" w14:textId="1FCF4BE6" w:rsidR="00753AC4" w:rsidRDefault="00753AC4" w:rsidP="00753AC4">
            <w:pPr>
              <w:pStyle w:val="TableParagraph"/>
              <w:tabs>
                <w:tab w:val="left" w:pos="1418"/>
              </w:tabs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E9F7C89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F81A970" w14:textId="77777777" w:rsidR="003F6BD2" w:rsidRDefault="00753AC4" w:rsidP="00753AC4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</w:t>
            </w:r>
          </w:p>
          <w:p w14:paraId="777986A2" w14:textId="776958D4" w:rsidR="00753AC4" w:rsidRPr="00F6190E" w:rsidRDefault="00753AC4" w:rsidP="00753AC4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0C2EE03A" w14:textId="77777777" w:rsidR="00753AC4" w:rsidRDefault="00753AC4" w:rsidP="00753AC4">
            <w:pPr>
              <w:pStyle w:val="TableParagraph"/>
              <w:ind w:left="291" w:right="275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>среды для</w:t>
            </w:r>
          </w:p>
          <w:p w14:paraId="7D5CCFC8" w14:textId="77777777" w:rsidR="00753AC4" w:rsidRPr="00F6190E" w:rsidRDefault="00753AC4" w:rsidP="00753AC4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6C9C2D21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3E7C4665" w14:textId="4C4E013B" w:rsidR="00753AC4" w:rsidRPr="00F6190E" w:rsidRDefault="00753AC4" w:rsidP="00753AC4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40A570D3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25E62A37" w14:textId="6C45620D" w:rsidR="00753AC4" w:rsidRDefault="00753AC4" w:rsidP="00753AC4">
            <w:pPr>
              <w:pStyle w:val="TableParagraph"/>
              <w:ind w:left="291" w:right="275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09EE5879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7C4E14B" w14:textId="77777777" w:rsidR="00753AC4" w:rsidRPr="00F6190E" w:rsidRDefault="00753AC4" w:rsidP="00753AC4">
            <w:pPr>
              <w:pStyle w:val="TableParagraph"/>
              <w:ind w:left="137" w:right="12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7703AAB9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00A919EC" w14:textId="77777777" w:rsidR="003F6BD2" w:rsidRDefault="00753AC4" w:rsidP="00753AC4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</w:p>
          <w:p w14:paraId="62B9690D" w14:textId="3CCF8834" w:rsidR="00753AC4" w:rsidRPr="00F6190E" w:rsidRDefault="00753AC4" w:rsidP="00753AC4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7DFFFCA6" w14:textId="7204C28D" w:rsidR="00753AC4" w:rsidRPr="00F6190E" w:rsidRDefault="00753AC4" w:rsidP="00753AC4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="003F6BD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слуг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 w:rsidR="003F6BD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у.</w:t>
            </w:r>
          </w:p>
          <w:p w14:paraId="608C5FD8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0445BEE9" w14:textId="77777777" w:rsidR="00753AC4" w:rsidRPr="00F6190E" w:rsidRDefault="00753AC4" w:rsidP="00753AC4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02B9912B" w14:textId="77777777" w:rsidR="00753AC4" w:rsidRPr="00F6190E" w:rsidRDefault="00753AC4" w:rsidP="00753AC4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5423B52E" w14:textId="2402CBA8" w:rsidR="00753AC4" w:rsidRPr="00F6190E" w:rsidRDefault="00753AC4" w:rsidP="00753AC4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</w:tc>
        <w:tc>
          <w:tcPr>
            <w:tcW w:w="850" w:type="dxa"/>
          </w:tcPr>
          <w:p w14:paraId="78EA7881" w14:textId="1A4BA5E2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61DE20D" w14:textId="63277BE8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CC964F2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F50F6D8" w14:textId="77777777" w:rsidR="00501238" w:rsidRDefault="00753AC4" w:rsidP="00753AC4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</w:p>
          <w:p w14:paraId="144AA5CD" w14:textId="77777777" w:rsidR="00501238" w:rsidRDefault="00753AC4" w:rsidP="00753AC4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ело </w:t>
            </w:r>
          </w:p>
          <w:p w14:paraId="553286CF" w14:textId="001A841B" w:rsidR="00753AC4" w:rsidRPr="00F6190E" w:rsidRDefault="00753AC4" w:rsidP="00753AC4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0E6A8673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1CCD03E" w14:textId="77777777" w:rsidR="00501238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</w:p>
          <w:p w14:paraId="15396E6A" w14:textId="77777777" w:rsidR="00501238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</w:p>
          <w:p w14:paraId="32291720" w14:textId="795D8EBA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5DF4559" w14:textId="4BAE6E83" w:rsidR="00753AC4" w:rsidRPr="00F6190E" w:rsidRDefault="00753AC4" w:rsidP="00501238">
            <w:pPr>
              <w:pStyle w:val="TableParagraph"/>
              <w:tabs>
                <w:tab w:val="left" w:pos="1113"/>
                <w:tab w:val="left" w:pos="2190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2,</w:t>
            </w:r>
            <w:r w:rsidRPr="00F6190E">
              <w:rPr>
                <w:spacing w:val="-4"/>
                <w:sz w:val="20"/>
                <w:szCs w:val="20"/>
              </w:rPr>
              <w:t>ГБОУ</w:t>
            </w:r>
            <w:r w:rsidR="00F1297D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 w:rsidR="00053F75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инздрава</w:t>
            </w:r>
            <w:r w:rsidR="00F1297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"Актуальные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</w:t>
            </w:r>
          </w:p>
          <w:p w14:paraId="71743AF3" w14:textId="4BCC09D3" w:rsidR="00753AC4" w:rsidRPr="00F6190E" w:rsidRDefault="00053F75" w:rsidP="00501238">
            <w:pPr>
              <w:pStyle w:val="TableParagraph"/>
              <w:tabs>
                <w:tab w:val="left" w:pos="2288"/>
              </w:tabs>
              <w:ind w:left="0" w:right="9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753AC4" w:rsidRPr="00F6190E">
              <w:rPr>
                <w:spacing w:val="-2"/>
                <w:sz w:val="20"/>
                <w:szCs w:val="20"/>
              </w:rPr>
              <w:t>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753AC4" w:rsidRPr="00F6190E">
              <w:rPr>
                <w:spacing w:val="-2"/>
                <w:sz w:val="20"/>
                <w:szCs w:val="20"/>
              </w:rPr>
              <w:t xml:space="preserve">основ </w:t>
            </w:r>
            <w:r w:rsidR="00753AC4" w:rsidRPr="00F6190E">
              <w:rPr>
                <w:sz w:val="20"/>
                <w:szCs w:val="20"/>
              </w:rPr>
              <w:t>сестринского дела"</w:t>
            </w:r>
          </w:p>
          <w:p w14:paraId="13067165" w14:textId="279DC6A5" w:rsidR="00753AC4" w:rsidRPr="00F6190E" w:rsidRDefault="00753AC4" w:rsidP="00501238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МРО</w:t>
            </w:r>
          </w:p>
          <w:p w14:paraId="7938DF91" w14:textId="77777777" w:rsidR="00753AC4" w:rsidRPr="00F6190E" w:rsidRDefault="00753AC4" w:rsidP="00501238">
            <w:pPr>
              <w:pStyle w:val="TableParagraph"/>
              <w:ind w:left="0"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15E5C081" w14:textId="5747FA27" w:rsidR="00753AC4" w:rsidRPr="00F6190E" w:rsidRDefault="00753AC4" w:rsidP="00501238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БУЗ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«ГКБ</w:t>
            </w:r>
            <w:r w:rsidRPr="00F6190E">
              <w:rPr>
                <w:spacing w:val="-4"/>
                <w:sz w:val="20"/>
                <w:szCs w:val="20"/>
              </w:rPr>
              <w:t>№1»,</w:t>
            </w:r>
          </w:p>
          <w:p w14:paraId="2A16CE09" w14:textId="0CB95250" w:rsidR="00753AC4" w:rsidRDefault="00753AC4" w:rsidP="00501238">
            <w:pPr>
              <w:pStyle w:val="TableParagraph"/>
              <w:tabs>
                <w:tab w:val="left" w:pos="1719"/>
                <w:tab w:val="left" w:pos="2153"/>
                <w:tab w:val="left" w:pos="2722"/>
              </w:tabs>
              <w:ind w:left="0" w:right="97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рганизация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боты медицинской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ы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 xml:space="preserve">медицинской организаци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7EAF973" w14:textId="7B7BEC11" w:rsidR="00753AC4" w:rsidRPr="00F6190E" w:rsidRDefault="00753AC4" w:rsidP="00501238">
            <w:pPr>
              <w:pStyle w:val="TableParagraph"/>
              <w:tabs>
                <w:tab w:val="left" w:pos="887"/>
                <w:tab w:val="left" w:pos="1634"/>
                <w:tab w:val="left" w:pos="2362"/>
              </w:tabs>
              <w:ind w:left="0"/>
              <w:rPr>
                <w:sz w:val="20"/>
                <w:szCs w:val="20"/>
              </w:rPr>
            </w:pPr>
            <w:r w:rsidRPr="006B3C1D">
              <w:rPr>
                <w:spacing w:val="-2"/>
                <w:sz w:val="20"/>
                <w:szCs w:val="20"/>
              </w:rPr>
              <w:t xml:space="preserve">2018, </w:t>
            </w:r>
            <w:r w:rsidRPr="00F6190E">
              <w:rPr>
                <w:spacing w:val="-5"/>
                <w:sz w:val="20"/>
                <w:szCs w:val="20"/>
              </w:rPr>
              <w:t>ГАУДПОНСО</w:t>
            </w:r>
            <w:r w:rsidRPr="00F6190E">
              <w:rPr>
                <w:sz w:val="20"/>
                <w:szCs w:val="20"/>
              </w:rPr>
              <w:t>«НЦРПО»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Содержательно- </w:t>
            </w:r>
            <w:r w:rsidRPr="00F6190E">
              <w:rPr>
                <w:spacing w:val="-2"/>
                <w:sz w:val="20"/>
                <w:szCs w:val="20"/>
              </w:rPr>
              <w:t>методологические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сновы </w:t>
            </w:r>
            <w:r w:rsidRPr="00F6190E">
              <w:rPr>
                <w:sz w:val="20"/>
                <w:szCs w:val="20"/>
              </w:rPr>
              <w:t>экспертирования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нкурсов </w:t>
            </w:r>
            <w:r w:rsidRPr="00F6190E">
              <w:rPr>
                <w:spacing w:val="-2"/>
                <w:sz w:val="20"/>
                <w:szCs w:val="20"/>
              </w:rPr>
              <w:t>профессионального мастерства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людей</w:t>
            </w:r>
            <w:r w:rsidR="00053F75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инвалидностью»</w:t>
            </w:r>
          </w:p>
          <w:p w14:paraId="1C7083E0" w14:textId="6989C4B0" w:rsidR="00753AC4" w:rsidRPr="00F6190E" w:rsidRDefault="00753AC4" w:rsidP="00501238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МиФО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оль медицинской сестры в </w:t>
            </w:r>
            <w:r w:rsidRPr="00F6190E">
              <w:rPr>
                <w:spacing w:val="-2"/>
                <w:sz w:val="20"/>
                <w:szCs w:val="20"/>
              </w:rPr>
              <w:t>противостоянии заболеваний»</w:t>
            </w:r>
          </w:p>
          <w:p w14:paraId="237FECB6" w14:textId="2BC11EFD" w:rsidR="00753AC4" w:rsidRPr="00F6190E" w:rsidRDefault="00753AC4" w:rsidP="00501238">
            <w:pPr>
              <w:pStyle w:val="TableParagraph"/>
              <w:tabs>
                <w:tab w:val="left" w:pos="812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7DA8CEC4" w14:textId="379368C2" w:rsidR="00753AC4" w:rsidRDefault="00753AC4" w:rsidP="00501238">
            <w:pPr>
              <w:pStyle w:val="TableParagraph"/>
              <w:tabs>
                <w:tab w:val="left" w:pos="1719"/>
                <w:tab w:val="left" w:pos="2153"/>
                <w:tab w:val="left" w:pos="2722"/>
              </w:tabs>
              <w:ind w:left="0" w:right="97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азовые технологии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053F75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50112E70" w14:textId="1D349523" w:rsidR="00753AC4" w:rsidRPr="00F6190E" w:rsidRDefault="00753AC4" w:rsidP="00501238">
            <w:pPr>
              <w:pStyle w:val="TableParagraph"/>
              <w:tabs>
                <w:tab w:val="left" w:pos="1104"/>
                <w:tab w:val="left" w:pos="2363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2021,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F1297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F1297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3E2F54A1" w14:textId="054A0F73" w:rsidR="00753AC4" w:rsidRPr="00F6190E" w:rsidRDefault="00753AC4" w:rsidP="00501238">
            <w:pPr>
              <w:pStyle w:val="TableParagraph"/>
              <w:tabs>
                <w:tab w:val="left" w:pos="1700"/>
                <w:tab w:val="left" w:pos="2707"/>
              </w:tabs>
              <w:ind w:left="0" w:right="98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Дистанционное образование:</w:t>
            </w:r>
            <w:r w:rsidR="00F1297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люсы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минусы»</w:t>
            </w:r>
          </w:p>
          <w:p w14:paraId="38CE8B71" w14:textId="69F71CD0" w:rsidR="00753AC4" w:rsidRDefault="00753AC4" w:rsidP="00173CFC">
            <w:pPr>
              <w:pStyle w:val="TableParagraph"/>
              <w:tabs>
                <w:tab w:val="left" w:pos="1104"/>
                <w:tab w:val="left" w:pos="2972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ГАПОУ</w:t>
            </w:r>
            <w:r w:rsidR="00F1297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F1297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 медицинский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053F75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о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тапа</w:t>
            </w:r>
            <w:r w:rsidR="00053F75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лабораторной диагностике» </w:t>
            </w:r>
          </w:p>
          <w:p w14:paraId="66C8378E" w14:textId="77777777" w:rsidR="00753AC4" w:rsidRPr="00F6190E" w:rsidRDefault="00753AC4" w:rsidP="00501238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 АНО «ЦОПП НСО»</w:t>
            </w:r>
          </w:p>
          <w:p w14:paraId="2A0823B2" w14:textId="11CB8140" w:rsidR="00753AC4" w:rsidRPr="00F6190E" w:rsidRDefault="00753AC4" w:rsidP="00501238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="00173CF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154E26BA" w14:textId="4819396B" w:rsidR="00753AC4" w:rsidRPr="00F6190E" w:rsidRDefault="00753AC4" w:rsidP="00173CFC">
            <w:pPr>
              <w:pStyle w:val="TableParagraph"/>
              <w:tabs>
                <w:tab w:val="left" w:pos="1104"/>
                <w:tab w:val="left" w:pos="2972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ГАПОУ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 w:rsidR="00173CFC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173CF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становка и уход за периферическим</w:t>
            </w:r>
            <w:r w:rsidR="00F1297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723076D9" w14:textId="38DB09E1" w:rsidR="00753AC4" w:rsidRDefault="00753AC4" w:rsidP="00173CFC">
            <w:pPr>
              <w:pStyle w:val="TableParagraph"/>
              <w:tabs>
                <w:tab w:val="left" w:pos="1095"/>
                <w:tab w:val="left" w:pos="2972"/>
              </w:tabs>
              <w:ind w:left="0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="00173CF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173CF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Профилактики инфекций, связанных с оказанием медицинск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5158E362" w14:textId="484C5566" w:rsidR="00753AC4" w:rsidRPr="00F6190E" w:rsidRDefault="00753AC4" w:rsidP="00173CFC">
            <w:pPr>
              <w:pStyle w:val="TableParagraph"/>
              <w:tabs>
                <w:tab w:val="left" w:pos="1104"/>
                <w:tab w:val="left" w:pos="2972"/>
              </w:tabs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</w:tc>
        <w:tc>
          <w:tcPr>
            <w:tcW w:w="985" w:type="dxa"/>
          </w:tcPr>
          <w:p w14:paraId="5A17F713" w14:textId="52D90775" w:rsidR="00753AC4" w:rsidRPr="00B07EA7" w:rsidRDefault="003F6BD2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51</w:t>
            </w:r>
          </w:p>
        </w:tc>
        <w:tc>
          <w:tcPr>
            <w:tcW w:w="861" w:type="dxa"/>
            <w:gridSpan w:val="2"/>
          </w:tcPr>
          <w:p w14:paraId="646E70E3" w14:textId="29968BB6" w:rsidR="00753AC4" w:rsidRPr="00B07EA7" w:rsidRDefault="00753AC4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4</w:t>
            </w:r>
          </w:p>
        </w:tc>
      </w:tr>
      <w:tr w:rsidR="00753AC4" w:rsidRPr="00F6190E" w14:paraId="4B90720F" w14:textId="77777777" w:rsidTr="008905D9">
        <w:trPr>
          <w:trHeight w:val="2684"/>
        </w:trPr>
        <w:tc>
          <w:tcPr>
            <w:tcW w:w="654" w:type="dxa"/>
          </w:tcPr>
          <w:p w14:paraId="65DD5C76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513A5B" w14:textId="77777777" w:rsidR="00753AC4" w:rsidRDefault="00753AC4" w:rsidP="00182FFA">
            <w:pPr>
              <w:pStyle w:val="TableParagraph"/>
              <w:ind w:left="136" w:right="-11"/>
              <w:rPr>
                <w:spacing w:val="-4"/>
                <w:sz w:val="20"/>
                <w:szCs w:val="20"/>
              </w:rPr>
            </w:pPr>
            <w:r w:rsidRPr="002F45EC">
              <w:rPr>
                <w:spacing w:val="-4"/>
                <w:sz w:val="20"/>
                <w:szCs w:val="20"/>
              </w:rPr>
              <w:t xml:space="preserve">Гежа </w:t>
            </w:r>
          </w:p>
          <w:p w14:paraId="7830F8E6" w14:textId="1E388409" w:rsidR="00753AC4" w:rsidRPr="00F6190E" w:rsidRDefault="00753AC4" w:rsidP="00753AC4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Елизавета Александров</w:t>
            </w:r>
            <w:r w:rsidRPr="002F45EC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792E11FA" w14:textId="77777777" w:rsidR="00753AC4" w:rsidRPr="00123042" w:rsidRDefault="00753AC4" w:rsidP="00753AC4">
            <w:pPr>
              <w:pStyle w:val="TableParagraph"/>
              <w:ind w:left="11" w:right="142" w:hanging="1"/>
              <w:jc w:val="center"/>
              <w:rPr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 xml:space="preserve">Высшее </w:t>
            </w:r>
            <w:r w:rsidRPr="00123042">
              <w:rPr>
                <w:sz w:val="20"/>
                <w:szCs w:val="20"/>
              </w:rPr>
              <w:t>ФГБОУВО</w:t>
            </w:r>
          </w:p>
          <w:p w14:paraId="046853A5" w14:textId="77777777" w:rsidR="005F1AB6" w:rsidRDefault="00753AC4" w:rsidP="00E70E0D">
            <w:pPr>
              <w:pStyle w:val="TableParagraph"/>
              <w:ind w:left="11" w:right="-7" w:hanging="2"/>
              <w:jc w:val="center"/>
              <w:rPr>
                <w:spacing w:val="-2"/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>«Новосибирск</w:t>
            </w:r>
            <w:r w:rsidRPr="00123042">
              <w:rPr>
                <w:spacing w:val="-6"/>
                <w:sz w:val="20"/>
                <w:szCs w:val="20"/>
              </w:rPr>
              <w:t xml:space="preserve">ий </w:t>
            </w:r>
            <w:r w:rsidRPr="00123042">
              <w:rPr>
                <w:spacing w:val="-2"/>
                <w:sz w:val="20"/>
                <w:szCs w:val="20"/>
              </w:rPr>
              <w:t>государственн</w:t>
            </w:r>
            <w:r w:rsidRPr="00123042">
              <w:rPr>
                <w:spacing w:val="-6"/>
                <w:sz w:val="20"/>
                <w:szCs w:val="20"/>
              </w:rPr>
              <w:t xml:space="preserve">ый </w:t>
            </w:r>
            <w:r w:rsidRPr="00123042">
              <w:rPr>
                <w:spacing w:val="-2"/>
                <w:sz w:val="20"/>
                <w:szCs w:val="20"/>
              </w:rPr>
              <w:t xml:space="preserve">медицинский университет </w:t>
            </w:r>
          </w:p>
          <w:p w14:paraId="16A5D36F" w14:textId="6053A831" w:rsidR="00173D27" w:rsidRDefault="00753AC4" w:rsidP="00E70E0D">
            <w:pPr>
              <w:pStyle w:val="TableParagraph"/>
              <w:ind w:left="11" w:right="-7" w:hanging="2"/>
              <w:jc w:val="center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МЗ РФ»</w:t>
            </w:r>
          </w:p>
          <w:p w14:paraId="77749350" w14:textId="2F8EDC4A" w:rsidR="00753AC4" w:rsidRPr="00123042" w:rsidRDefault="00753AC4" w:rsidP="00E70E0D">
            <w:pPr>
              <w:pStyle w:val="TableParagraph"/>
              <w:ind w:left="11" w:right="-7" w:hanging="2"/>
              <w:jc w:val="center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 </w:t>
            </w:r>
            <w:r w:rsidRPr="00123042">
              <w:rPr>
                <w:spacing w:val="-2"/>
                <w:sz w:val="20"/>
                <w:szCs w:val="20"/>
              </w:rPr>
              <w:t>31.05.01.</w:t>
            </w:r>
          </w:p>
          <w:p w14:paraId="3B60AFBD" w14:textId="72AD06EA" w:rsidR="00753AC4" w:rsidRPr="00F6190E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Лечебное</w:t>
            </w:r>
            <w:r w:rsidR="00173D27"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 xml:space="preserve">дело </w:t>
            </w:r>
            <w:r w:rsidRPr="00123042">
              <w:rPr>
                <w:spacing w:val="-2"/>
                <w:sz w:val="20"/>
                <w:szCs w:val="20"/>
              </w:rPr>
              <w:t xml:space="preserve">Врач-лечебник </w:t>
            </w:r>
            <w:r w:rsidRPr="00123042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2CA5860B" w14:textId="77777777" w:rsidR="00753AC4" w:rsidRDefault="00753AC4" w:rsidP="00753AC4">
            <w:pPr>
              <w:pStyle w:val="TableParagraph"/>
              <w:ind w:left="0" w:right="135" w:hanging="2"/>
              <w:jc w:val="center"/>
              <w:rPr>
                <w:spacing w:val="-4"/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>Преподава</w:t>
            </w:r>
            <w:r w:rsidRPr="00123042">
              <w:rPr>
                <w:spacing w:val="-4"/>
                <w:sz w:val="20"/>
                <w:szCs w:val="20"/>
              </w:rPr>
              <w:t>тель без</w:t>
            </w:r>
          </w:p>
          <w:p w14:paraId="253274C3" w14:textId="6514225F" w:rsidR="00753AC4" w:rsidRDefault="00753AC4" w:rsidP="00753AC4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123042">
              <w:rPr>
                <w:spacing w:val="-4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0777033" w14:textId="77777777" w:rsidR="00753AC4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: УД. Здоровый человек и его окружение</w:t>
            </w:r>
          </w:p>
          <w:p w14:paraId="11183EA1" w14:textId="77777777" w:rsidR="00753AC4" w:rsidRPr="00123042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ПМ. </w:t>
            </w:r>
            <w:r>
              <w:rPr>
                <w:spacing w:val="-5"/>
                <w:sz w:val="20"/>
                <w:szCs w:val="20"/>
              </w:rPr>
              <w:t>02</w:t>
            </w:r>
          </w:p>
          <w:p w14:paraId="6A2761C1" w14:textId="77777777" w:rsidR="00753AC4" w:rsidRDefault="00753AC4" w:rsidP="00753AC4">
            <w:pPr>
              <w:pStyle w:val="TableParagraph"/>
              <w:ind w:left="290" w:right="275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лечебно-диагностической деятельности</w:t>
            </w:r>
          </w:p>
          <w:p w14:paraId="03DE1CF5" w14:textId="77777777" w:rsidR="00753AC4" w:rsidRPr="00123042" w:rsidRDefault="00753AC4" w:rsidP="00753AC4">
            <w:pPr>
              <w:pStyle w:val="TableParagraph"/>
              <w:ind w:left="290" w:right="275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5. Оказание скорой медицинской помощи в экстренной и неотложной формах, в том числе вне МО</w:t>
            </w:r>
          </w:p>
          <w:p w14:paraId="0B5A0922" w14:textId="19DDE2F5" w:rsidR="00753AC4" w:rsidRPr="0001666B" w:rsidRDefault="00753AC4" w:rsidP="00753AC4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1D0644" w14:textId="7B098F6F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123042">
              <w:rPr>
                <w:spacing w:val="-6"/>
                <w:sz w:val="20"/>
                <w:szCs w:val="20"/>
              </w:rPr>
              <w:t xml:space="preserve">Не </w:t>
            </w:r>
            <w:r w:rsidRPr="00123042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C8618ED" w14:textId="38D08A83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123042">
              <w:rPr>
                <w:spacing w:val="-6"/>
                <w:sz w:val="20"/>
                <w:szCs w:val="20"/>
              </w:rPr>
              <w:t xml:space="preserve">Не </w:t>
            </w:r>
            <w:r w:rsidRPr="00123042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35EA0BA" w14:textId="77777777" w:rsidR="00753AC4" w:rsidRPr="00123042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 xml:space="preserve">Направление </w:t>
            </w:r>
            <w:r w:rsidRPr="00123042">
              <w:rPr>
                <w:spacing w:val="-4"/>
                <w:sz w:val="20"/>
                <w:szCs w:val="20"/>
              </w:rPr>
              <w:t>УГС</w:t>
            </w:r>
          </w:p>
          <w:p w14:paraId="5048D0F1" w14:textId="77777777" w:rsidR="00753AC4" w:rsidRPr="00123042" w:rsidRDefault="00753AC4" w:rsidP="00753AC4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6C655F76" w14:textId="52356709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123042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123042">
              <w:rPr>
                <w:sz w:val="20"/>
                <w:szCs w:val="20"/>
              </w:rPr>
              <w:t>Лечебное дело Акушерское</w:t>
            </w:r>
            <w:r w:rsidR="00173CFC"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9DBA645" w14:textId="21CE6F34" w:rsidR="00753AC4" w:rsidRPr="0001666B" w:rsidRDefault="00753AC4" w:rsidP="00753AC4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0A867B76" w14:textId="43F257FD" w:rsidR="00753AC4" w:rsidRPr="00B07EA7" w:rsidRDefault="007F10FE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3AC4" w:rsidRPr="00123042">
              <w:rPr>
                <w:sz w:val="20"/>
                <w:szCs w:val="20"/>
              </w:rPr>
              <w:t xml:space="preserve"> мес</w:t>
            </w:r>
          </w:p>
        </w:tc>
        <w:tc>
          <w:tcPr>
            <w:tcW w:w="861" w:type="dxa"/>
            <w:gridSpan w:val="2"/>
          </w:tcPr>
          <w:p w14:paraId="643B21E6" w14:textId="30980E3C" w:rsidR="00753AC4" w:rsidRPr="00B07EA7" w:rsidRDefault="007F10FE" w:rsidP="00753A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3AC4" w:rsidRPr="00123042">
              <w:rPr>
                <w:sz w:val="20"/>
                <w:szCs w:val="20"/>
              </w:rPr>
              <w:t xml:space="preserve"> мес</w:t>
            </w:r>
          </w:p>
        </w:tc>
      </w:tr>
      <w:tr w:rsidR="00753AC4" w:rsidRPr="00F6190E" w14:paraId="4D0B7377" w14:textId="77777777" w:rsidTr="008905D9">
        <w:trPr>
          <w:trHeight w:val="470"/>
        </w:trPr>
        <w:tc>
          <w:tcPr>
            <w:tcW w:w="654" w:type="dxa"/>
          </w:tcPr>
          <w:p w14:paraId="7F748CCD" w14:textId="77777777" w:rsidR="00753AC4" w:rsidRDefault="00753AC4" w:rsidP="00753AC4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AB1A975" w14:textId="77777777" w:rsidR="000820C4" w:rsidRDefault="00753AC4" w:rsidP="00753AC4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Герман </w:t>
            </w:r>
          </w:p>
          <w:p w14:paraId="0861CC2B" w14:textId="355D6327" w:rsidR="00753AC4" w:rsidRPr="00F6190E" w:rsidRDefault="00753AC4" w:rsidP="00753AC4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рина Викторовна</w:t>
            </w:r>
          </w:p>
        </w:tc>
        <w:tc>
          <w:tcPr>
            <w:tcW w:w="1425" w:type="dxa"/>
          </w:tcPr>
          <w:p w14:paraId="3F4A62E2" w14:textId="77777777" w:rsidR="00753AC4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23C058C3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z w:val="20"/>
                <w:szCs w:val="20"/>
              </w:rPr>
              <w:t xml:space="preserve">й базовы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</w:t>
            </w:r>
          </w:p>
          <w:p w14:paraId="2519F075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Стоматолог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ртопедическа</w:t>
            </w:r>
            <w:r w:rsidRPr="00F6190E">
              <w:rPr>
                <w:spacing w:val="-6"/>
                <w:sz w:val="20"/>
                <w:szCs w:val="20"/>
              </w:rPr>
              <w:t>я»</w:t>
            </w:r>
          </w:p>
          <w:p w14:paraId="6F2A7425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Зубнойтехник </w:t>
            </w:r>
            <w:r w:rsidRPr="00F6190E">
              <w:rPr>
                <w:spacing w:val="-4"/>
                <w:sz w:val="20"/>
                <w:szCs w:val="20"/>
              </w:rPr>
              <w:t>2004</w:t>
            </w:r>
          </w:p>
          <w:p w14:paraId="4AB69FC2" w14:textId="77777777" w:rsidR="00753AC4" w:rsidRDefault="00753AC4" w:rsidP="00753AC4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51BF7579" w14:textId="41E2AF85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ОУВПО</w:t>
            </w:r>
            <w:r w:rsidR="0020704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</w:t>
            </w: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  <w:r w:rsidR="00207044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207044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университет»</w:t>
            </w:r>
          </w:p>
          <w:p w14:paraId="390A90BA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Безопасность жизнедеятельн ости»</w:t>
            </w:r>
          </w:p>
          <w:p w14:paraId="655F0D61" w14:textId="77777777" w:rsidR="00753AC4" w:rsidRPr="00F6190E" w:rsidRDefault="00753AC4" w:rsidP="00753AC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читель безопасности жизнедеятельн 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60F759D5" w14:textId="0A912BF7" w:rsidR="00753AC4" w:rsidRPr="00F6190E" w:rsidRDefault="00753AC4" w:rsidP="00753AC4">
            <w:pPr>
              <w:pStyle w:val="TableParagraph"/>
              <w:tabs>
                <w:tab w:val="left" w:pos="1286"/>
              </w:tabs>
              <w:ind w:left="11" w:right="142" w:firstLine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14:paraId="472FD49E" w14:textId="7E506184" w:rsidR="00753AC4" w:rsidRDefault="00753AC4" w:rsidP="00753AC4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F6190E">
              <w:rPr>
                <w:spacing w:val="-4"/>
                <w:sz w:val="20"/>
                <w:szCs w:val="20"/>
              </w:rPr>
              <w:t xml:space="preserve">ель </w:t>
            </w:r>
            <w:r>
              <w:rPr>
                <w:spacing w:val="-2"/>
                <w:sz w:val="20"/>
                <w:szCs w:val="20"/>
              </w:rPr>
              <w:t>структурн</w:t>
            </w:r>
            <w:r w:rsidRPr="00F6190E">
              <w:rPr>
                <w:spacing w:val="-4"/>
                <w:sz w:val="20"/>
                <w:szCs w:val="20"/>
              </w:rPr>
              <w:t xml:space="preserve">ого </w:t>
            </w:r>
            <w:r>
              <w:rPr>
                <w:spacing w:val="-2"/>
                <w:sz w:val="20"/>
                <w:szCs w:val="20"/>
              </w:rPr>
              <w:t>подраздел</w:t>
            </w:r>
            <w:r w:rsidRPr="00F6190E">
              <w:rPr>
                <w:sz w:val="20"/>
                <w:szCs w:val="20"/>
              </w:rPr>
              <w:t xml:space="preserve">ения - </w:t>
            </w:r>
            <w:r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pacing w:val="-6"/>
                <w:sz w:val="20"/>
                <w:szCs w:val="20"/>
              </w:rPr>
              <w:t xml:space="preserve">ор </w:t>
            </w:r>
            <w:r>
              <w:rPr>
                <w:spacing w:val="-2"/>
                <w:sz w:val="20"/>
                <w:szCs w:val="20"/>
              </w:rPr>
              <w:t>специа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1985" w:type="dxa"/>
          </w:tcPr>
          <w:p w14:paraId="6CBA0D65" w14:textId="77777777" w:rsidR="00753AC4" w:rsidRPr="00F6190E" w:rsidRDefault="00753AC4" w:rsidP="00753A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38A0D30E" w14:textId="30745098" w:rsidR="00753AC4" w:rsidRPr="00F6190E" w:rsidRDefault="00753AC4" w:rsidP="00753AC4">
            <w:pPr>
              <w:pStyle w:val="TableParagraph"/>
              <w:ind w:left="98" w:right="29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подготовител</w:t>
            </w:r>
            <w:r w:rsidRPr="00F6190E">
              <w:rPr>
                <w:sz w:val="20"/>
                <w:szCs w:val="20"/>
              </w:rPr>
              <w:t xml:space="preserve">ьных и </w:t>
            </w:r>
            <w:r w:rsidRPr="00F6190E">
              <w:rPr>
                <w:spacing w:val="-2"/>
                <w:sz w:val="20"/>
                <w:szCs w:val="20"/>
              </w:rPr>
              <w:t>организацион</w:t>
            </w:r>
            <w:r w:rsidRPr="00F6190E">
              <w:rPr>
                <w:spacing w:val="-4"/>
                <w:sz w:val="20"/>
                <w:szCs w:val="20"/>
              </w:rPr>
              <w:t>но-</w:t>
            </w:r>
            <w:r w:rsidRPr="00F6190E">
              <w:rPr>
                <w:spacing w:val="-2"/>
                <w:sz w:val="20"/>
                <w:szCs w:val="20"/>
              </w:rPr>
              <w:t>технологичес</w:t>
            </w:r>
            <w:r w:rsidRPr="00F6190E">
              <w:rPr>
                <w:sz w:val="20"/>
                <w:szCs w:val="20"/>
              </w:rPr>
              <w:t>ких</w:t>
            </w:r>
            <w:r w:rsidR="0020704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цедур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изготовлении зубных </w:t>
            </w:r>
            <w:r w:rsidRPr="00F6190E">
              <w:rPr>
                <w:sz w:val="20"/>
                <w:szCs w:val="20"/>
              </w:rPr>
              <w:t xml:space="preserve">протезов и </w:t>
            </w:r>
            <w:r w:rsidRPr="00F6190E">
              <w:rPr>
                <w:spacing w:val="-2"/>
                <w:sz w:val="20"/>
                <w:szCs w:val="20"/>
              </w:rPr>
              <w:t>аппаратов МДК.0101</w:t>
            </w:r>
          </w:p>
          <w:p w14:paraId="0CCD8134" w14:textId="77777777" w:rsidR="00753AC4" w:rsidRPr="00F6190E" w:rsidRDefault="00753AC4" w:rsidP="00753AC4">
            <w:pPr>
              <w:pStyle w:val="TableParagraph"/>
              <w:ind w:left="98" w:right="29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я трудовой деятельности </w:t>
            </w:r>
            <w:r w:rsidRPr="00F6190E">
              <w:rPr>
                <w:sz w:val="20"/>
                <w:szCs w:val="20"/>
              </w:rPr>
              <w:t xml:space="preserve">и ведение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</w:p>
          <w:p w14:paraId="42E25572" w14:textId="77777777" w:rsidR="00753AC4" w:rsidRPr="00F6190E" w:rsidRDefault="00753AC4" w:rsidP="00753AC4">
            <w:pPr>
              <w:pStyle w:val="TableParagraph"/>
              <w:ind w:left="9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документации</w:t>
            </w:r>
          </w:p>
          <w:p w14:paraId="7FF4E109" w14:textId="77777777" w:rsidR="00753AC4" w:rsidRPr="00F6190E" w:rsidRDefault="00753AC4" w:rsidP="00753AC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706A0250" w14:textId="77777777" w:rsidR="00753AC4" w:rsidRDefault="00753AC4" w:rsidP="00753AC4">
            <w:pPr>
              <w:pStyle w:val="TableParagraph"/>
              <w:ind w:left="142" w:right="126" w:hanging="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съёмных пластиночных, </w:t>
            </w:r>
            <w:r w:rsidRPr="00F6190E">
              <w:rPr>
                <w:sz w:val="20"/>
                <w:szCs w:val="20"/>
              </w:rPr>
              <w:t xml:space="preserve">несъёмных и </w:t>
            </w:r>
            <w:r w:rsidRPr="00F6190E">
              <w:rPr>
                <w:spacing w:val="-2"/>
                <w:sz w:val="20"/>
                <w:szCs w:val="20"/>
              </w:rPr>
              <w:t>бюгельных протезов</w:t>
            </w:r>
          </w:p>
          <w:p w14:paraId="2DE7B492" w14:textId="77777777" w:rsidR="00753AC4" w:rsidRPr="00F6190E" w:rsidRDefault="00753AC4" w:rsidP="00753AC4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.</w:t>
            </w:r>
          </w:p>
          <w:p w14:paraId="3071AEE2" w14:textId="2D07021B" w:rsidR="00753AC4" w:rsidRPr="00F6190E" w:rsidRDefault="00753AC4" w:rsidP="00753AC4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готовление ортодонтическ</w:t>
            </w:r>
            <w:r w:rsidRPr="00F6190E">
              <w:rPr>
                <w:sz w:val="20"/>
                <w:szCs w:val="20"/>
              </w:rPr>
              <w:t xml:space="preserve">их аппаратов </w:t>
            </w:r>
            <w:r w:rsidRPr="00F6190E">
              <w:rPr>
                <w:spacing w:val="-2"/>
                <w:sz w:val="20"/>
                <w:szCs w:val="20"/>
              </w:rPr>
              <w:t>челюстно- лицевых протезов</w:t>
            </w:r>
          </w:p>
        </w:tc>
        <w:tc>
          <w:tcPr>
            <w:tcW w:w="850" w:type="dxa"/>
          </w:tcPr>
          <w:p w14:paraId="144EEE78" w14:textId="00E8A113" w:rsidR="00753AC4" w:rsidRPr="00F6190E" w:rsidRDefault="00753AC4" w:rsidP="00753AC4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31F2752" w14:textId="77781284" w:rsidR="00753AC4" w:rsidRPr="00F6190E" w:rsidRDefault="00753AC4" w:rsidP="00753AC4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46B5022" w14:textId="77777777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3EE093C" w14:textId="77777777" w:rsidR="00753AC4" w:rsidRPr="00F6190E" w:rsidRDefault="00753AC4" w:rsidP="00753AC4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4DE51751" w14:textId="77777777" w:rsidR="00753AC4" w:rsidRPr="00F6190E" w:rsidRDefault="00753AC4" w:rsidP="00753A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73866B08" w14:textId="68BC5411" w:rsidR="00753AC4" w:rsidRPr="00F6190E" w:rsidRDefault="00753AC4" w:rsidP="00753AC4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</w:t>
            </w:r>
            <w:r>
              <w:rPr>
                <w:spacing w:val="-2"/>
                <w:sz w:val="20"/>
                <w:szCs w:val="20"/>
              </w:rPr>
              <w:t>ь</w:t>
            </w: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Стоматология ортопедическая</w:t>
            </w:r>
          </w:p>
        </w:tc>
        <w:tc>
          <w:tcPr>
            <w:tcW w:w="3110" w:type="dxa"/>
          </w:tcPr>
          <w:p w14:paraId="1BF2019F" w14:textId="7944916F" w:rsidR="00753AC4" w:rsidRPr="00F6190E" w:rsidRDefault="00753AC4" w:rsidP="0020704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9,ООО</w:t>
            </w:r>
            <w:r w:rsidR="0020704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Учебный</w:t>
            </w:r>
            <w:r w:rsidRPr="00F6190E">
              <w:rPr>
                <w:spacing w:val="-4"/>
                <w:sz w:val="20"/>
                <w:szCs w:val="20"/>
              </w:rPr>
              <w:t>центр</w:t>
            </w:r>
          </w:p>
          <w:p w14:paraId="2E34E464" w14:textId="68E2DF3A" w:rsidR="00753AC4" w:rsidRPr="00F6190E" w:rsidRDefault="00753AC4" w:rsidP="00207044">
            <w:pPr>
              <w:pStyle w:val="TableParagraph"/>
              <w:tabs>
                <w:tab w:val="left" w:pos="1904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ВЕРОН»</w:t>
            </w:r>
            <w:r w:rsidR="0020704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Мастер-класс </w:t>
            </w:r>
            <w:r w:rsidRPr="00F6190E">
              <w:rPr>
                <w:spacing w:val="-5"/>
                <w:sz w:val="20"/>
                <w:szCs w:val="20"/>
              </w:rPr>
              <w:t>по</w:t>
            </w:r>
            <w:r w:rsidR="0020704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ъемному</w:t>
            </w:r>
            <w:r w:rsidR="0020704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тезированию. Мастер- класс по послойному </w:t>
            </w:r>
            <w:r w:rsidRPr="00F6190E">
              <w:rPr>
                <w:spacing w:val="-2"/>
                <w:sz w:val="20"/>
                <w:szCs w:val="20"/>
              </w:rPr>
              <w:t>нанесению</w:t>
            </w:r>
            <w:r w:rsidR="0020704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ерамики.</w:t>
            </w:r>
            <w:r w:rsidR="00664DF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астер-класс по </w:t>
            </w:r>
            <w:r w:rsidRPr="00F6190E">
              <w:rPr>
                <w:spacing w:val="-2"/>
                <w:sz w:val="20"/>
                <w:szCs w:val="20"/>
              </w:rPr>
              <w:t>пресс-керамике.»</w:t>
            </w:r>
          </w:p>
          <w:p w14:paraId="3E2A8993" w14:textId="31DF4716" w:rsidR="00753AC4" w:rsidRPr="00F6190E" w:rsidRDefault="00753AC4" w:rsidP="00207044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right="138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21,</w:t>
            </w:r>
            <w:r w:rsidRPr="00F6190E">
              <w:rPr>
                <w:spacing w:val="-5"/>
                <w:sz w:val="20"/>
                <w:szCs w:val="20"/>
              </w:rPr>
              <w:t>ГАУДПО</w:t>
            </w:r>
            <w:r w:rsidR="0020704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20704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ЦРПО»</w:t>
            </w:r>
            <w:r w:rsidR="00664DF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ировые</w:t>
            </w:r>
            <w:r w:rsidR="00664DFD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тандарты</w:t>
            </w:r>
            <w:r w:rsidR="00664DF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одготовки </w:t>
            </w:r>
            <w:r w:rsidRPr="00F6190E">
              <w:rPr>
                <w:sz w:val="20"/>
                <w:szCs w:val="20"/>
              </w:rPr>
              <w:t xml:space="preserve">кадров в профессиональном </w:t>
            </w:r>
            <w:r w:rsidRPr="00F6190E">
              <w:rPr>
                <w:spacing w:val="-2"/>
                <w:sz w:val="20"/>
                <w:szCs w:val="20"/>
              </w:rPr>
              <w:t>образовании:</w:t>
            </w:r>
            <w:r w:rsidR="0020704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стория,</w:t>
            </w:r>
            <w:r w:rsidR="00664DF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еория, практика.</w:t>
            </w:r>
          </w:p>
          <w:p w14:paraId="00EC9D8E" w14:textId="4F5BA060" w:rsidR="00753AC4" w:rsidRPr="00F6190E" w:rsidRDefault="00753AC4" w:rsidP="00207044">
            <w:pPr>
              <w:pStyle w:val="TableParagraph"/>
              <w:tabs>
                <w:tab w:val="left" w:pos="252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 w:rsidR="0020704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20704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1064F933" w14:textId="02580E21" w:rsidR="00753AC4" w:rsidRDefault="00753AC4" w:rsidP="00207044">
            <w:pPr>
              <w:pStyle w:val="TableParagraph"/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 w:rsidR="00CC436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CC436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0CB8DE3E" w14:textId="55AC0BA1" w:rsidR="00753AC4" w:rsidRDefault="00753AC4" w:rsidP="0020704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АУД</w:t>
            </w:r>
            <w:r w:rsidR="0020704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 w:rsidRPr="00F6190E">
              <w:rPr>
                <w:spacing w:val="-5"/>
                <w:sz w:val="20"/>
                <w:szCs w:val="20"/>
              </w:rPr>
              <w:t>ИО</w:t>
            </w:r>
            <w:r w:rsidR="0020704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РОИР»</w:t>
            </w:r>
            <w:r w:rsidR="00CC436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азвитие</w:t>
            </w:r>
            <w:r w:rsidR="00CC436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тенциала</w:t>
            </w:r>
            <w:r w:rsidR="00CC436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СПО </w:t>
            </w:r>
            <w:r w:rsidRPr="00F6190E">
              <w:rPr>
                <w:sz w:val="20"/>
                <w:szCs w:val="20"/>
              </w:rPr>
              <w:t>стратегические</w:t>
            </w:r>
            <w:r w:rsidR="00CC436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риентиры</w:t>
            </w:r>
            <w:r w:rsidR="00CC436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 региональные практики»</w:t>
            </w:r>
          </w:p>
          <w:p w14:paraId="06C50D78" w14:textId="444711C1" w:rsidR="00753AC4" w:rsidRPr="00F6190E" w:rsidRDefault="00753AC4" w:rsidP="00207044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4, ООО СУЦППиПК «Безопасные методы и приемы выполнения работ при взаимодействии вредных и</w:t>
            </w:r>
            <w:r w:rsidR="00207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или) опасных факторов, источников опасности, идентифицированных в рамках специальной оценки условий труда и оценки профессиональных рисков» </w:t>
            </w:r>
          </w:p>
        </w:tc>
        <w:tc>
          <w:tcPr>
            <w:tcW w:w="985" w:type="dxa"/>
          </w:tcPr>
          <w:p w14:paraId="50A255F0" w14:textId="1896E9CD" w:rsidR="00753AC4" w:rsidRPr="00B07EA7" w:rsidRDefault="00753AC4" w:rsidP="00EB1D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2</w:t>
            </w:r>
            <w:r w:rsidR="00EB1DC4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7EC7AB81" w14:textId="7FCD58BC" w:rsidR="00753AC4" w:rsidRPr="00B07EA7" w:rsidRDefault="00753AC4" w:rsidP="00EB1DC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1DC4">
              <w:rPr>
                <w:sz w:val="20"/>
                <w:szCs w:val="20"/>
              </w:rPr>
              <w:t>1</w:t>
            </w:r>
          </w:p>
        </w:tc>
      </w:tr>
      <w:tr w:rsidR="003C61A6" w:rsidRPr="00F6190E" w14:paraId="256BA698" w14:textId="77777777" w:rsidTr="008905D9">
        <w:trPr>
          <w:trHeight w:val="470"/>
        </w:trPr>
        <w:tc>
          <w:tcPr>
            <w:tcW w:w="654" w:type="dxa"/>
          </w:tcPr>
          <w:p w14:paraId="4B5982F5" w14:textId="77777777" w:rsidR="003C61A6" w:rsidRDefault="003C61A6" w:rsidP="003C61A6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D40B3BB" w14:textId="77777777" w:rsidR="003C61A6" w:rsidRDefault="003C61A6" w:rsidP="003C61A6">
            <w:pPr>
              <w:pStyle w:val="TableParagraph"/>
              <w:ind w:left="109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Глебов </w:t>
            </w:r>
          </w:p>
          <w:p w14:paraId="4401CBF8" w14:textId="663BFE73" w:rsidR="003C61A6" w:rsidRPr="00F6190E" w:rsidRDefault="003C61A6" w:rsidP="001309B8">
            <w:pPr>
              <w:pStyle w:val="TableParagraph"/>
              <w:ind w:left="109" w:right="-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ирилл Вениаминови</w:t>
            </w:r>
            <w:r w:rsidRPr="00F6190E">
              <w:rPr>
                <w:spacing w:val="-10"/>
                <w:sz w:val="20"/>
                <w:szCs w:val="20"/>
              </w:rPr>
              <w:t>ч</w:t>
            </w:r>
          </w:p>
        </w:tc>
        <w:tc>
          <w:tcPr>
            <w:tcW w:w="1425" w:type="dxa"/>
          </w:tcPr>
          <w:p w14:paraId="269D62D0" w14:textId="77777777" w:rsidR="003C61A6" w:rsidRDefault="003C61A6" w:rsidP="003C61A6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7EE481A7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1F4ED76F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хнический университет»</w:t>
            </w:r>
          </w:p>
          <w:p w14:paraId="2EAB893A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икладная </w:t>
            </w:r>
            <w:r w:rsidRPr="00F6190E">
              <w:rPr>
                <w:sz w:val="20"/>
                <w:szCs w:val="20"/>
              </w:rPr>
              <w:t xml:space="preserve">математика и </w:t>
            </w:r>
            <w:r w:rsidRPr="00F6190E">
              <w:rPr>
                <w:spacing w:val="-2"/>
                <w:sz w:val="20"/>
                <w:szCs w:val="20"/>
              </w:rPr>
              <w:t xml:space="preserve">информатика» Бакалавр прикладной </w:t>
            </w:r>
            <w:r w:rsidRPr="00F6190E">
              <w:rPr>
                <w:sz w:val="20"/>
                <w:szCs w:val="20"/>
              </w:rPr>
              <w:t xml:space="preserve">математики и </w:t>
            </w:r>
            <w:r w:rsidRPr="00F6190E">
              <w:rPr>
                <w:spacing w:val="-2"/>
                <w:sz w:val="20"/>
                <w:szCs w:val="20"/>
              </w:rPr>
              <w:t xml:space="preserve">информатики </w:t>
            </w:r>
            <w:r w:rsidRPr="00F6190E">
              <w:rPr>
                <w:spacing w:val="-4"/>
                <w:sz w:val="20"/>
                <w:szCs w:val="20"/>
              </w:rPr>
              <w:t>2012</w:t>
            </w:r>
          </w:p>
          <w:p w14:paraId="05BC4FFD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24554F30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хнический университет»</w:t>
            </w:r>
          </w:p>
          <w:p w14:paraId="77CBB9B4" w14:textId="77777777" w:rsidR="003C61A6" w:rsidRPr="00F6190E" w:rsidRDefault="003C61A6" w:rsidP="003C61A6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икладная </w:t>
            </w:r>
            <w:r w:rsidRPr="00F6190E">
              <w:rPr>
                <w:sz w:val="20"/>
                <w:szCs w:val="20"/>
              </w:rPr>
              <w:t xml:space="preserve">математика и </w:t>
            </w:r>
            <w:r w:rsidRPr="00F6190E">
              <w:rPr>
                <w:spacing w:val="-2"/>
                <w:sz w:val="20"/>
                <w:szCs w:val="20"/>
              </w:rPr>
              <w:t>информатика» Магистр</w:t>
            </w:r>
          </w:p>
          <w:p w14:paraId="0773266B" w14:textId="5DA0235A" w:rsidR="003C61A6" w:rsidRPr="00F6190E" w:rsidRDefault="003C61A6" w:rsidP="003C61A6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567" w:type="dxa"/>
          </w:tcPr>
          <w:p w14:paraId="6712CBDF" w14:textId="77777777" w:rsidR="001309B8" w:rsidRDefault="003C61A6" w:rsidP="003C61A6">
            <w:pPr>
              <w:pStyle w:val="TableParagraph"/>
              <w:ind w:left="0" w:hanging="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6795809B" w14:textId="68462BFF" w:rsidR="003C61A6" w:rsidRDefault="003C61A6" w:rsidP="003C61A6">
            <w:pPr>
              <w:pStyle w:val="TableParagraph"/>
              <w:ind w:left="0" w:hanging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8FC6F97" w14:textId="39282E7D" w:rsidR="003C61A6" w:rsidRPr="00F6190E" w:rsidRDefault="003C61A6" w:rsidP="003C61A6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тематика, Информационн</w:t>
            </w:r>
            <w:r w:rsidRPr="00F6190E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14:paraId="5751A47C" w14:textId="558C500B" w:rsidR="003C61A6" w:rsidRPr="00F6190E" w:rsidRDefault="003C61A6" w:rsidP="003C61A6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21FFE76" w14:textId="02E79FA6" w:rsidR="003C61A6" w:rsidRPr="00F6190E" w:rsidRDefault="003C61A6" w:rsidP="003C61A6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AE45B21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588C0D4" w14:textId="77777777" w:rsidR="003C61A6" w:rsidRDefault="003C61A6" w:rsidP="003C61A6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 дело</w:t>
            </w:r>
          </w:p>
          <w:p w14:paraId="1A5A6C8F" w14:textId="77777777" w:rsidR="003C61A6" w:rsidRPr="00F6190E" w:rsidRDefault="003C61A6" w:rsidP="003C61A6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</w:t>
            </w:r>
          </w:p>
          <w:p w14:paraId="1A0375B4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1C7465F" w14:textId="4F5B5771" w:rsidR="003C61A6" w:rsidRPr="00F6190E" w:rsidRDefault="003C61A6" w:rsidP="003C61A6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F9115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F9115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24E36508" w14:textId="77777777" w:rsidR="003C61A6" w:rsidRPr="00F6190E" w:rsidRDefault="003C61A6" w:rsidP="003C61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42A7B86D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AB4C625" w14:textId="375B033E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Фармация Специальность Фармация</w:t>
            </w:r>
          </w:p>
        </w:tc>
        <w:tc>
          <w:tcPr>
            <w:tcW w:w="3110" w:type="dxa"/>
          </w:tcPr>
          <w:p w14:paraId="39982C9A" w14:textId="22DB67DC" w:rsidR="003C61A6" w:rsidRPr="00F6190E" w:rsidRDefault="003C61A6" w:rsidP="00207044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18,</w:t>
            </w:r>
            <w:r w:rsidR="007C693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7C693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7C693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профессионально- 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A47AF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1DF3E9F0" w14:textId="2B0031A4" w:rsidR="003C61A6" w:rsidRDefault="003C61A6" w:rsidP="00207044">
            <w:pPr>
              <w:pStyle w:val="TableParagraph"/>
              <w:tabs>
                <w:tab w:val="left" w:pos="1192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7C693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БОУ</w:t>
            </w:r>
            <w:r w:rsidR="007C693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7C693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РАНХиГ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езиденте </w:t>
            </w:r>
            <w:r w:rsidRPr="00F6190E">
              <w:rPr>
                <w:spacing w:val="-4"/>
                <w:sz w:val="20"/>
                <w:szCs w:val="20"/>
              </w:rPr>
              <w:t>РФ»</w:t>
            </w:r>
            <w:r w:rsidR="007C6933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одержа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метод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еподавания курса</w:t>
            </w:r>
            <w:r w:rsidR="00A47AF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инансовой грамотно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различным </w:t>
            </w:r>
            <w:r w:rsidRPr="00F6190E">
              <w:rPr>
                <w:sz w:val="20"/>
                <w:szCs w:val="20"/>
              </w:rPr>
              <w:t xml:space="preserve">категориям обучающихся» </w:t>
            </w:r>
          </w:p>
          <w:p w14:paraId="3162556F" w14:textId="77777777" w:rsidR="003C61A6" w:rsidRPr="00F6190E" w:rsidRDefault="003C61A6" w:rsidP="00207044">
            <w:pPr>
              <w:pStyle w:val="TableParagraph"/>
              <w:tabs>
                <w:tab w:val="left" w:pos="832"/>
                <w:tab w:val="left" w:pos="978"/>
                <w:tab w:val="left" w:pos="1527"/>
                <w:tab w:val="left" w:pos="1695"/>
                <w:tab w:val="left" w:pos="1791"/>
                <w:tab w:val="left" w:pos="2231"/>
                <w:tab w:val="left" w:pos="2708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АН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ЦД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24745479" w14:textId="77777777" w:rsidR="003C61A6" w:rsidRPr="00F6190E" w:rsidRDefault="003C61A6" w:rsidP="00207044">
            <w:pPr>
              <w:pStyle w:val="TableParagraph"/>
              <w:tabs>
                <w:tab w:val="left" w:pos="2723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Техн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средничеств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в</w:t>
            </w:r>
          </w:p>
          <w:p w14:paraId="1DD974EF" w14:textId="77777777" w:rsidR="003C61A6" w:rsidRPr="00F6190E" w:rsidRDefault="003C61A6" w:rsidP="00207044">
            <w:pPr>
              <w:pStyle w:val="TableParagraph"/>
              <w:tabs>
                <w:tab w:val="left" w:pos="271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жэтниче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межконфессиональных конфликтах»</w:t>
            </w:r>
          </w:p>
          <w:p w14:paraId="3A67B989" w14:textId="77777777" w:rsidR="003C61A6" w:rsidRPr="00F6190E" w:rsidRDefault="003C61A6" w:rsidP="00207044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ЦД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384585E6" w14:textId="5A49E536" w:rsidR="003C61A6" w:rsidRPr="00F6190E" w:rsidRDefault="003C61A6" w:rsidP="00207044">
            <w:pPr>
              <w:pStyle w:val="TableParagraph"/>
              <w:tabs>
                <w:tab w:val="left" w:pos="271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отиводействие этническому</w:t>
            </w:r>
            <w:r w:rsidR="00A47AF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</w:p>
          <w:p w14:paraId="5E2EAD2F" w14:textId="77777777" w:rsidR="003C61A6" w:rsidRPr="00F6190E" w:rsidRDefault="003C61A6" w:rsidP="0020704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елигиозному </w:t>
            </w:r>
            <w:r w:rsidRPr="00F6190E">
              <w:rPr>
                <w:spacing w:val="-2"/>
                <w:sz w:val="20"/>
                <w:szCs w:val="20"/>
              </w:rPr>
              <w:t>экстремизму»</w:t>
            </w:r>
          </w:p>
          <w:p w14:paraId="3FB6BBBE" w14:textId="77777777" w:rsidR="003C61A6" w:rsidRPr="00F6190E" w:rsidRDefault="003C61A6" w:rsidP="00207044">
            <w:pPr>
              <w:pStyle w:val="TableParagraph"/>
              <w:tabs>
                <w:tab w:val="left" w:pos="1408"/>
                <w:tab w:val="left" w:pos="1733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НГ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реподавание </w:t>
            </w:r>
            <w:r w:rsidRPr="00F6190E">
              <w:rPr>
                <w:spacing w:val="-2"/>
                <w:sz w:val="20"/>
                <w:szCs w:val="20"/>
              </w:rPr>
              <w:t>информацио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хнологий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Российской Федерации»</w:t>
            </w:r>
          </w:p>
          <w:p w14:paraId="604D2F6E" w14:textId="30FCA9E6" w:rsidR="003C61A6" w:rsidRPr="00F6190E" w:rsidRDefault="003C61A6" w:rsidP="00207044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 w:rsidR="007C693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ПОУ</w:t>
            </w:r>
            <w:r w:rsidR="007C693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7C693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0C216CC6" w14:textId="77777777" w:rsidR="003C61A6" w:rsidRDefault="003C61A6" w:rsidP="00207044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 образование в СПО: технологии сопровождения и обучения»</w:t>
            </w:r>
          </w:p>
          <w:p w14:paraId="7956AB49" w14:textId="77777777" w:rsidR="003C61A6" w:rsidRPr="00F6190E" w:rsidRDefault="003C61A6" w:rsidP="00207044">
            <w:pPr>
              <w:pStyle w:val="TableParagraph"/>
              <w:tabs>
                <w:tab w:val="left" w:pos="834"/>
                <w:tab w:val="left" w:pos="1664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ГАОУ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0CF61B0A" w14:textId="77777777" w:rsidR="003C61A6" w:rsidRPr="00F6190E" w:rsidRDefault="003C61A6" w:rsidP="00207044">
            <w:pPr>
              <w:pStyle w:val="TableParagraph"/>
              <w:tabs>
                <w:tab w:val="left" w:pos="1506"/>
                <w:tab w:val="left" w:pos="2729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ИПКиПР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Организация дистанцион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с</w:t>
            </w:r>
          </w:p>
          <w:p w14:paraId="15660D4A" w14:textId="63619010" w:rsidR="003C61A6" w:rsidRPr="00F6190E" w:rsidRDefault="00A47AF0" w:rsidP="00207044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="003C61A6" w:rsidRPr="00F6190E">
              <w:rPr>
                <w:spacing w:val="-2"/>
                <w:sz w:val="20"/>
                <w:szCs w:val="20"/>
              </w:rPr>
              <w:t>спольз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3C61A6" w:rsidRPr="00F6190E">
              <w:rPr>
                <w:spacing w:val="-2"/>
                <w:sz w:val="20"/>
                <w:szCs w:val="20"/>
              </w:rPr>
              <w:t>цифровых сервисов</w:t>
            </w:r>
            <w:r w:rsidR="003C61A6">
              <w:rPr>
                <w:spacing w:val="-2"/>
                <w:sz w:val="20"/>
                <w:szCs w:val="20"/>
              </w:rPr>
              <w:t xml:space="preserve"> </w:t>
            </w:r>
            <w:r w:rsidR="003C61A6" w:rsidRPr="00F6190E">
              <w:rPr>
                <w:spacing w:val="-10"/>
                <w:sz w:val="20"/>
                <w:szCs w:val="20"/>
              </w:rPr>
              <w:t>в</w:t>
            </w:r>
            <w:r w:rsidR="003C61A6">
              <w:rPr>
                <w:spacing w:val="-10"/>
                <w:sz w:val="20"/>
                <w:szCs w:val="20"/>
              </w:rPr>
              <w:t xml:space="preserve"> </w:t>
            </w:r>
            <w:r w:rsidR="003C61A6" w:rsidRPr="00F6190E">
              <w:rPr>
                <w:spacing w:val="-2"/>
                <w:sz w:val="20"/>
                <w:szCs w:val="20"/>
              </w:rPr>
              <w:t>профессиональных организациях»</w:t>
            </w:r>
          </w:p>
        </w:tc>
        <w:tc>
          <w:tcPr>
            <w:tcW w:w="985" w:type="dxa"/>
          </w:tcPr>
          <w:p w14:paraId="0718804A" w14:textId="1037AF5D" w:rsidR="003C61A6" w:rsidRPr="00B07EA7" w:rsidRDefault="003C61A6" w:rsidP="003C61A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51FE5765" w14:textId="434F349D" w:rsidR="003C61A6" w:rsidRPr="00B07EA7" w:rsidRDefault="003C61A6" w:rsidP="003C61A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3C61A6" w:rsidRPr="00F6190E" w14:paraId="17951004" w14:textId="77777777" w:rsidTr="008905D9">
        <w:trPr>
          <w:trHeight w:val="470"/>
        </w:trPr>
        <w:tc>
          <w:tcPr>
            <w:tcW w:w="654" w:type="dxa"/>
          </w:tcPr>
          <w:p w14:paraId="2DE2D416" w14:textId="77777777" w:rsidR="003C61A6" w:rsidRDefault="003C61A6" w:rsidP="003C61A6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1EF12AD" w14:textId="54923C39" w:rsidR="003C61A6" w:rsidRPr="00F6190E" w:rsidRDefault="003C61A6" w:rsidP="003C61A6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Глебова </w:t>
            </w:r>
            <w:r w:rsidRPr="00F6190E">
              <w:rPr>
                <w:spacing w:val="-4"/>
                <w:sz w:val="20"/>
                <w:szCs w:val="20"/>
              </w:rPr>
              <w:t xml:space="preserve">Нина </w:t>
            </w:r>
            <w:r w:rsidRPr="00F6190E">
              <w:rPr>
                <w:spacing w:val="-2"/>
                <w:sz w:val="20"/>
                <w:szCs w:val="20"/>
              </w:rPr>
              <w:t>Ивановна</w:t>
            </w:r>
          </w:p>
        </w:tc>
        <w:tc>
          <w:tcPr>
            <w:tcW w:w="1425" w:type="dxa"/>
          </w:tcPr>
          <w:p w14:paraId="091D2A55" w14:textId="77777777" w:rsidR="003C61A6" w:rsidRPr="00F6190E" w:rsidRDefault="003C61A6" w:rsidP="003C61A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 институт История и </w:t>
            </w:r>
            <w:r w:rsidRPr="00F6190E">
              <w:rPr>
                <w:spacing w:val="-2"/>
                <w:sz w:val="20"/>
                <w:szCs w:val="20"/>
              </w:rPr>
              <w:t xml:space="preserve">педагогика Учитель истории, обществоведен </w:t>
            </w:r>
            <w:r w:rsidRPr="00F6190E">
              <w:rPr>
                <w:sz w:val="20"/>
                <w:szCs w:val="20"/>
              </w:rPr>
              <w:t>ия, методист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воспитательно</w:t>
            </w:r>
            <w:r w:rsidRPr="00F6190E">
              <w:rPr>
                <w:sz w:val="20"/>
                <w:szCs w:val="20"/>
              </w:rPr>
              <w:t>й работе</w:t>
            </w:r>
          </w:p>
          <w:p w14:paraId="63FC860D" w14:textId="3EEDBE45" w:rsidR="003C61A6" w:rsidRPr="00F6190E" w:rsidRDefault="003C61A6" w:rsidP="003C61A6">
            <w:pPr>
              <w:pStyle w:val="TableParagraph"/>
              <w:ind w:left="-13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9</w:t>
            </w:r>
          </w:p>
        </w:tc>
        <w:tc>
          <w:tcPr>
            <w:tcW w:w="1567" w:type="dxa"/>
          </w:tcPr>
          <w:p w14:paraId="41A92A2B" w14:textId="77777777" w:rsidR="003C61A6" w:rsidRDefault="003C61A6" w:rsidP="00C957D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</w:t>
            </w:r>
          </w:p>
          <w:p w14:paraId="0FB565E5" w14:textId="11C389F1" w:rsidR="003C61A6" w:rsidRDefault="003C61A6" w:rsidP="00C957DF">
            <w:pPr>
              <w:pStyle w:val="TableParagraph"/>
              <w:tabs>
                <w:tab w:val="left" w:pos="1413"/>
              </w:tabs>
              <w:ind w:left="0" w:right="135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5D6BA95F" w14:textId="158F9F9F" w:rsidR="003C61A6" w:rsidRPr="00F6190E" w:rsidRDefault="003C61A6" w:rsidP="003C61A6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850" w:type="dxa"/>
          </w:tcPr>
          <w:p w14:paraId="064D8F83" w14:textId="41EB4BA9" w:rsidR="003C61A6" w:rsidRPr="00F6190E" w:rsidRDefault="003C61A6" w:rsidP="003C61A6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8873A94" w14:textId="7AC2755F" w:rsidR="003C61A6" w:rsidRPr="00F6190E" w:rsidRDefault="003C61A6" w:rsidP="003C61A6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11DBBB2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179876E" w14:textId="3CB64AA5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ь </w:t>
            </w: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385A7183" w14:textId="0A0D9C3D" w:rsidR="003C61A6" w:rsidRPr="00F6190E" w:rsidRDefault="003C61A6" w:rsidP="003C61A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 w:rsidR="0053508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535086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УНМЦ</w:t>
            </w:r>
          </w:p>
          <w:p w14:paraId="00C172B4" w14:textId="77777777" w:rsidR="003C61A6" w:rsidRPr="00F6190E" w:rsidRDefault="003C61A6" w:rsidP="003C61A6">
            <w:pPr>
              <w:pStyle w:val="TableParagraph"/>
              <w:tabs>
                <w:tab w:val="left" w:pos="175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Вопрос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охран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аче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и специалис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с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ним медицински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армацевтическим образ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 неблагоприятной эпидемиологической ситуации»</w:t>
            </w:r>
          </w:p>
          <w:p w14:paraId="185A1B24" w14:textId="77777777" w:rsidR="003C61A6" w:rsidRPr="00F6190E" w:rsidRDefault="003C61A6" w:rsidP="003C61A6">
            <w:pPr>
              <w:pStyle w:val="TableParagraph"/>
              <w:tabs>
                <w:tab w:val="left" w:pos="752"/>
                <w:tab w:val="left" w:pos="1310"/>
              </w:tabs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Pr="00F6190E">
              <w:rPr>
                <w:spacing w:val="-5"/>
                <w:sz w:val="20"/>
                <w:szCs w:val="20"/>
              </w:rPr>
              <w:t>О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уководитель»</w:t>
            </w:r>
          </w:p>
          <w:p w14:paraId="53CFECF3" w14:textId="7DE8AD3C" w:rsidR="003C61A6" w:rsidRPr="00F6190E" w:rsidRDefault="003C61A6" w:rsidP="003C61A6">
            <w:pPr>
              <w:pStyle w:val="TableParagraph"/>
              <w:tabs>
                <w:tab w:val="left" w:pos="1994"/>
                <w:tab w:val="left" w:pos="2385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Особенност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аккредитации </w:t>
            </w:r>
            <w:r w:rsidRPr="00F6190E">
              <w:rPr>
                <w:spacing w:val="-2"/>
                <w:sz w:val="20"/>
                <w:szCs w:val="20"/>
              </w:rPr>
              <w:t>специалистов здравоохранения</w:t>
            </w:r>
            <w:r w:rsidRPr="00F6190E">
              <w:rPr>
                <w:sz w:val="20"/>
                <w:szCs w:val="20"/>
              </w:rPr>
              <w:tab/>
            </w:r>
            <w:r w:rsidR="00835CB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2021 </w:t>
            </w:r>
            <w:r w:rsidRPr="00F6190E">
              <w:rPr>
                <w:sz w:val="20"/>
                <w:szCs w:val="20"/>
              </w:rPr>
              <w:t>год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азбор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каз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№746н от 09.07.2021</w:t>
            </w:r>
            <w:r>
              <w:rPr>
                <w:sz w:val="20"/>
                <w:szCs w:val="20"/>
              </w:rPr>
              <w:t>»</w:t>
            </w:r>
          </w:p>
          <w:p w14:paraId="6AC20672" w14:textId="472F7A58" w:rsidR="003C61A6" w:rsidRPr="00F6190E" w:rsidRDefault="003C61A6" w:rsidP="003C61A6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535086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307E359B" w14:textId="77777777" w:rsidR="003C61A6" w:rsidRPr="00F6190E" w:rsidRDefault="003C61A6" w:rsidP="003C61A6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 образование в СПО: технологии сопровождения и обучения»</w:t>
            </w:r>
          </w:p>
          <w:p w14:paraId="74DB4E40" w14:textId="49D3F469" w:rsidR="003C61A6" w:rsidRDefault="003C61A6" w:rsidP="003C61A6">
            <w:pPr>
              <w:pStyle w:val="TableParagraph"/>
              <w:tabs>
                <w:tab w:val="left" w:pos="2362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ОУ</w:t>
            </w:r>
            <w:r w:rsidR="0053508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535086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Корпоративный университет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веде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осударствен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итоговой </w:t>
            </w:r>
            <w:r w:rsidRPr="00F6190E">
              <w:rPr>
                <w:sz w:val="20"/>
                <w:szCs w:val="20"/>
              </w:rPr>
              <w:t>аттестац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ам </w:t>
            </w:r>
            <w:r w:rsidRPr="00F6190E">
              <w:rPr>
                <w:spacing w:val="-2"/>
                <w:sz w:val="20"/>
                <w:szCs w:val="20"/>
              </w:rPr>
              <w:t>средне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фессионального образования»</w:t>
            </w:r>
          </w:p>
          <w:p w14:paraId="4EEBAA9C" w14:textId="1C55F061" w:rsidR="003C61A6" w:rsidRPr="00F6190E" w:rsidRDefault="003C61A6" w:rsidP="003C61A6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3, НИПКиПРО «Современная история: особенности преподавания»</w:t>
            </w:r>
          </w:p>
        </w:tc>
        <w:tc>
          <w:tcPr>
            <w:tcW w:w="985" w:type="dxa"/>
          </w:tcPr>
          <w:p w14:paraId="41FD03DB" w14:textId="27F367EC" w:rsidR="003C61A6" w:rsidRPr="00B07EA7" w:rsidRDefault="003C61A6" w:rsidP="003C61A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2289B297" w14:textId="3FE6826E" w:rsidR="003C61A6" w:rsidRPr="00B07EA7" w:rsidRDefault="003C61A6" w:rsidP="003C61A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C61A6" w:rsidRPr="00F6190E" w14:paraId="70A5F024" w14:textId="77777777" w:rsidTr="008905D9">
        <w:trPr>
          <w:trHeight w:val="470"/>
        </w:trPr>
        <w:tc>
          <w:tcPr>
            <w:tcW w:w="654" w:type="dxa"/>
          </w:tcPr>
          <w:p w14:paraId="4C943608" w14:textId="77777777" w:rsidR="003C61A6" w:rsidRDefault="003C61A6" w:rsidP="003C61A6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CE99CCE" w14:textId="5619FE55" w:rsidR="003C61A6" w:rsidRPr="00F6190E" w:rsidRDefault="003C61A6" w:rsidP="003C61A6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Горчакова Наталья Алексеевна</w:t>
            </w:r>
          </w:p>
        </w:tc>
        <w:tc>
          <w:tcPr>
            <w:tcW w:w="1425" w:type="dxa"/>
          </w:tcPr>
          <w:p w14:paraId="3E3ED72C" w14:textId="584A0CAD" w:rsidR="003C61A6" w:rsidRPr="00F6190E" w:rsidRDefault="003C61A6" w:rsidP="003C61A6">
            <w:pPr>
              <w:pStyle w:val="TableParagraph"/>
              <w:ind w:left="0" w:firstLine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8E6866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5CB2B02D" w14:textId="0BD19A17" w:rsidR="003C61A6" w:rsidRPr="00F6190E" w:rsidRDefault="003C61A6" w:rsidP="003C61A6">
            <w:pPr>
              <w:pStyle w:val="TableParagraph"/>
              <w:ind w:firstLine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едиатрия» Врач-педиатр </w:t>
            </w:r>
            <w:r w:rsidRPr="00F6190E">
              <w:rPr>
                <w:spacing w:val="-4"/>
                <w:sz w:val="20"/>
                <w:szCs w:val="20"/>
              </w:rPr>
              <w:t>1977</w:t>
            </w:r>
          </w:p>
        </w:tc>
        <w:tc>
          <w:tcPr>
            <w:tcW w:w="1567" w:type="dxa"/>
          </w:tcPr>
          <w:p w14:paraId="5D4F12FF" w14:textId="03111570" w:rsidR="003C61A6" w:rsidRDefault="003C61A6" w:rsidP="003C61A6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41701C30" w14:textId="77777777" w:rsidR="003C61A6" w:rsidRPr="00F6190E" w:rsidRDefault="003C61A6" w:rsidP="003C61A6">
            <w:pPr>
              <w:pStyle w:val="TableParagraph"/>
              <w:ind w:left="108" w:right="26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.05Оказание СМП в</w:t>
            </w:r>
          </w:p>
          <w:p w14:paraId="04F6479E" w14:textId="77777777" w:rsidR="003C61A6" w:rsidRPr="00F6190E" w:rsidRDefault="003C61A6" w:rsidP="003C61A6">
            <w:pPr>
              <w:pStyle w:val="TableParagraph"/>
              <w:ind w:left="108" w:right="26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экстремаль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неотлож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формах, в том числе для </w:t>
            </w:r>
            <w:r w:rsidRPr="00F6190E">
              <w:rPr>
                <w:spacing w:val="-2"/>
                <w:sz w:val="20"/>
                <w:szCs w:val="20"/>
              </w:rPr>
              <w:t>медорганизаций</w:t>
            </w:r>
          </w:p>
          <w:p w14:paraId="3D98AF3B" w14:textId="77262B46" w:rsidR="003C61A6" w:rsidRPr="00F6190E" w:rsidRDefault="003C61A6" w:rsidP="003C61A6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05. Оказание медицинской помощи в экстренной форме</w:t>
            </w:r>
          </w:p>
        </w:tc>
        <w:tc>
          <w:tcPr>
            <w:tcW w:w="850" w:type="dxa"/>
          </w:tcPr>
          <w:p w14:paraId="2587482C" w14:textId="0E570316" w:rsidR="003C61A6" w:rsidRPr="00F6190E" w:rsidRDefault="003C61A6" w:rsidP="003C61A6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1E87C60" w14:textId="3B1E10C6" w:rsidR="003C61A6" w:rsidRPr="00F6190E" w:rsidRDefault="003C61A6" w:rsidP="003C61A6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B765519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5AB5967" w14:textId="77777777" w:rsidR="003C61A6" w:rsidRDefault="003C61A6" w:rsidP="003C61A6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29919C89" w14:textId="77777777" w:rsidR="003C61A6" w:rsidRPr="00F6190E" w:rsidRDefault="003C61A6" w:rsidP="003C61A6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</w:p>
          <w:p w14:paraId="522EFE9F" w14:textId="77777777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85A8B82" w14:textId="6FEB0535" w:rsidR="003C61A6" w:rsidRPr="00F6190E" w:rsidRDefault="003C61A6" w:rsidP="003C61A6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lastRenderedPageBreak/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633AE3A" w14:textId="5C8B16CE" w:rsidR="003C61A6" w:rsidRPr="00F6190E" w:rsidRDefault="003C61A6" w:rsidP="003C61A6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20,</w:t>
            </w:r>
            <w:r w:rsidR="00AB638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835C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835C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27AFB72C" w14:textId="77777777" w:rsidR="003C61A6" w:rsidRPr="00F6190E" w:rsidRDefault="003C61A6" w:rsidP="003C61A6">
            <w:pPr>
              <w:pStyle w:val="TableParagraph"/>
              <w:tabs>
                <w:tab w:val="left" w:pos="1576"/>
                <w:tab w:val="left" w:pos="1883"/>
                <w:tab w:val="left" w:pos="2711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проблемы преподавания анестезиологии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 xml:space="preserve">реаниматологиивусловиях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3B544308" w14:textId="517D60AD" w:rsidR="003C61A6" w:rsidRDefault="003C61A6" w:rsidP="00835CB9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 w:rsidR="00835CB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835CB9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 w:rsidR="00835C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тморожение. Гипотермия. Другие эффекты воздействия низкой температуры»</w:t>
            </w:r>
          </w:p>
          <w:p w14:paraId="39E31853" w14:textId="4D320A1B" w:rsidR="003C61A6" w:rsidRPr="00F6190E" w:rsidRDefault="003C61A6" w:rsidP="003C61A6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5828F674" w14:textId="6400B460" w:rsidR="003C61A6" w:rsidRPr="00B07EA7" w:rsidRDefault="008E6866" w:rsidP="003C61A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861" w:type="dxa"/>
            <w:gridSpan w:val="2"/>
          </w:tcPr>
          <w:p w14:paraId="368392DD" w14:textId="592C0730" w:rsidR="003C61A6" w:rsidRPr="00B07EA7" w:rsidRDefault="003C61A6" w:rsidP="008E686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 w:rsidR="008E6866">
              <w:rPr>
                <w:spacing w:val="-5"/>
                <w:sz w:val="20"/>
                <w:szCs w:val="20"/>
              </w:rPr>
              <w:t>9</w:t>
            </w:r>
          </w:p>
        </w:tc>
      </w:tr>
      <w:tr w:rsidR="002B0D9E" w:rsidRPr="00F6190E" w14:paraId="4F7C12CF" w14:textId="77777777" w:rsidTr="008905D9">
        <w:trPr>
          <w:trHeight w:val="470"/>
        </w:trPr>
        <w:tc>
          <w:tcPr>
            <w:tcW w:w="654" w:type="dxa"/>
          </w:tcPr>
          <w:p w14:paraId="28FA7656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3EED54D" w14:textId="60660D9E" w:rsidR="002B0D9E" w:rsidRPr="00F6190E" w:rsidRDefault="002B0D9E" w:rsidP="002B0D9E">
            <w:pPr>
              <w:pStyle w:val="TableParagraph"/>
              <w:ind w:left="109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рушина Ксения Сергеевна</w:t>
            </w:r>
          </w:p>
        </w:tc>
        <w:tc>
          <w:tcPr>
            <w:tcW w:w="1425" w:type="dxa"/>
          </w:tcPr>
          <w:p w14:paraId="4625476E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1F32296B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спублики Казахстан Усть-Каменогорский медицинский колледж</w:t>
            </w:r>
          </w:p>
          <w:p w14:paraId="626BBB45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чебное дело</w:t>
            </w:r>
          </w:p>
          <w:p w14:paraId="59FC3842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льдшер</w:t>
            </w:r>
          </w:p>
          <w:p w14:paraId="3C070EEC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96</w:t>
            </w:r>
          </w:p>
          <w:p w14:paraId="75D4507E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6D20ED07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ОУ ВПО «Новосибирский государственный педагогический университет</w:t>
            </w:r>
          </w:p>
          <w:p w14:paraId="23321E1B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ка и психология</w:t>
            </w:r>
          </w:p>
          <w:p w14:paraId="54B9AF53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-психолог</w:t>
            </w:r>
          </w:p>
          <w:p w14:paraId="2BBEDEC9" w14:textId="7287E1DC" w:rsidR="002B0D9E" w:rsidRPr="00F6190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14:paraId="547580BD" w14:textId="61F0A58A" w:rsidR="002B0D9E" w:rsidRDefault="002B0D9E" w:rsidP="002B0D9E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циальный педагог</w:t>
            </w:r>
          </w:p>
        </w:tc>
        <w:tc>
          <w:tcPr>
            <w:tcW w:w="1985" w:type="dxa"/>
          </w:tcPr>
          <w:p w14:paraId="3AD8A395" w14:textId="680B7945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</w:tcPr>
          <w:p w14:paraId="24086B90" w14:textId="1B38399D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2134462" w14:textId="570704F0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3556146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D819E76" w14:textId="77777777" w:rsidR="002B0D9E" w:rsidRDefault="002B0D9E" w:rsidP="002B0D9E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0A8DB27" w14:textId="77777777" w:rsidR="002B0D9E" w:rsidRPr="00F6190E" w:rsidRDefault="002B0D9E" w:rsidP="002B0D9E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</w:p>
          <w:p w14:paraId="58EC292E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975EBC2" w14:textId="76F4A485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2588837" w14:textId="77777777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ООО ЦПКиП «Луч знаний»</w:t>
            </w:r>
          </w:p>
          <w:p w14:paraId="396E703C" w14:textId="77777777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ер в сфере образования» ПП;</w:t>
            </w:r>
          </w:p>
          <w:p w14:paraId="5BD71B5D" w14:textId="5CD487DC" w:rsidR="002B0D9E" w:rsidRPr="00F6190E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</w:tc>
        <w:tc>
          <w:tcPr>
            <w:tcW w:w="985" w:type="dxa"/>
          </w:tcPr>
          <w:p w14:paraId="664192ED" w14:textId="606CE97F" w:rsidR="002B0D9E" w:rsidRPr="00B07EA7" w:rsidRDefault="002B0D9E" w:rsidP="002B0D9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0</w:t>
            </w:r>
          </w:p>
        </w:tc>
        <w:tc>
          <w:tcPr>
            <w:tcW w:w="861" w:type="dxa"/>
            <w:gridSpan w:val="2"/>
          </w:tcPr>
          <w:p w14:paraId="7CAE8D9F" w14:textId="4D46A087" w:rsidR="002B0D9E" w:rsidRPr="00B07EA7" w:rsidRDefault="002B0D9E" w:rsidP="002B0D9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0D9E" w:rsidRPr="00F6190E" w14:paraId="7C94A850" w14:textId="77777777" w:rsidTr="008905D9">
        <w:trPr>
          <w:trHeight w:val="470"/>
        </w:trPr>
        <w:tc>
          <w:tcPr>
            <w:tcW w:w="654" w:type="dxa"/>
          </w:tcPr>
          <w:p w14:paraId="65EA6763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C8D3926" w14:textId="42CEFF87" w:rsidR="002B0D9E" w:rsidRPr="00F6190E" w:rsidRDefault="002B0D9E" w:rsidP="002B0D9E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Гутникова Надежда Алексеевна</w:t>
            </w:r>
          </w:p>
        </w:tc>
        <w:tc>
          <w:tcPr>
            <w:tcW w:w="1425" w:type="dxa"/>
          </w:tcPr>
          <w:p w14:paraId="1A2DC512" w14:textId="77777777" w:rsidR="002B0D9E" w:rsidRDefault="002B0D9E" w:rsidP="002B0D9E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</w:p>
          <w:p w14:paraId="68EE1403" w14:textId="77777777" w:rsidR="002B0D9E" w:rsidRPr="00F6190E" w:rsidRDefault="002B0D9E" w:rsidP="002B0D9E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АОУСПО НСО НМК</w:t>
            </w:r>
          </w:p>
          <w:p w14:paraId="10829414" w14:textId="77777777" w:rsidR="002B0D9E" w:rsidRPr="00F6190E" w:rsidRDefault="002B0D9E" w:rsidP="002B0D9E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я ортопедическа</w:t>
            </w:r>
            <w:r w:rsidRPr="00F6190E">
              <w:rPr>
                <w:spacing w:val="-10"/>
                <w:sz w:val="20"/>
                <w:szCs w:val="20"/>
              </w:rPr>
              <w:t>я</w:t>
            </w:r>
          </w:p>
          <w:p w14:paraId="7C7786B3" w14:textId="11A0EC15" w:rsidR="002B0D9E" w:rsidRPr="00F6190E" w:rsidRDefault="002B0D9E" w:rsidP="002B0D9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Зубной</w:t>
            </w:r>
            <w:r w:rsidR="00BF277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ехник </w:t>
            </w:r>
            <w:r w:rsidRPr="00F6190E">
              <w:rPr>
                <w:spacing w:val="-4"/>
                <w:sz w:val="20"/>
                <w:szCs w:val="20"/>
              </w:rPr>
              <w:t>2014</w:t>
            </w:r>
          </w:p>
          <w:p w14:paraId="10776D27" w14:textId="77777777" w:rsidR="002B0D9E" w:rsidRDefault="002B0D9E" w:rsidP="002B0D9E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50A328D7" w14:textId="77777777" w:rsidR="002B0D9E" w:rsidRPr="00F6190E" w:rsidRDefault="002B0D9E" w:rsidP="002B0D9E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ВО</w:t>
            </w:r>
          </w:p>
          <w:p w14:paraId="1E629860" w14:textId="77777777" w:rsidR="002B0D9E" w:rsidRPr="00F6190E" w:rsidRDefault="002B0D9E" w:rsidP="002B0D9E">
            <w:pPr>
              <w:pStyle w:val="TableParagraph"/>
              <w:ind w:left="11" w:hanging="15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врственн 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университет </w:t>
            </w:r>
            <w:r w:rsidRPr="00F6190E">
              <w:rPr>
                <w:sz w:val="20"/>
                <w:szCs w:val="20"/>
              </w:rPr>
              <w:t xml:space="preserve">экономики и </w:t>
            </w:r>
            <w:r w:rsidRPr="00F6190E">
              <w:rPr>
                <w:spacing w:val="-2"/>
                <w:sz w:val="20"/>
                <w:szCs w:val="20"/>
              </w:rPr>
              <w:t>управления</w:t>
            </w:r>
          </w:p>
          <w:p w14:paraId="477C4D4D" w14:textId="77777777" w:rsidR="002B0D9E" w:rsidRPr="00F6190E" w:rsidRDefault="002B0D9E" w:rsidP="002B0D9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ИНХ» 38.03.03</w:t>
            </w:r>
          </w:p>
          <w:p w14:paraId="51ED8824" w14:textId="77777777" w:rsidR="00805576" w:rsidRDefault="002B0D9E" w:rsidP="002B0D9E">
            <w:pPr>
              <w:pStyle w:val="TableParagraph"/>
              <w:ind w:firstLine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правление персоналом Бакалавр </w:t>
            </w:r>
          </w:p>
          <w:p w14:paraId="38803469" w14:textId="2E06B229" w:rsidR="002B0D9E" w:rsidRPr="00F6190E" w:rsidRDefault="002B0D9E" w:rsidP="002B0D9E">
            <w:pPr>
              <w:pStyle w:val="TableParagraph"/>
              <w:ind w:firstLine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6B92B911" w14:textId="77777777" w:rsidR="002B0D9E" w:rsidRDefault="002B0D9E" w:rsidP="002B0D9E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6D2B084" w14:textId="77777777" w:rsidR="002B0D9E" w:rsidRDefault="002B0D9E" w:rsidP="002B0D9E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</w:t>
            </w:r>
            <w:r w:rsidRPr="00F6190E">
              <w:rPr>
                <w:spacing w:val="-4"/>
                <w:sz w:val="20"/>
                <w:szCs w:val="20"/>
              </w:rPr>
              <w:t>ез</w:t>
            </w:r>
          </w:p>
          <w:p w14:paraId="0F3E5730" w14:textId="77777777" w:rsidR="002B0D9E" w:rsidRDefault="002B0D9E" w:rsidP="002B0D9E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2967739E" w14:textId="360D019A" w:rsidR="009F0855" w:rsidRDefault="009F0855" w:rsidP="002B0D9E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985" w:type="dxa"/>
          </w:tcPr>
          <w:p w14:paraId="7A94AD73" w14:textId="77777777" w:rsidR="002B0D9E" w:rsidRPr="00F6190E" w:rsidRDefault="002B0D9E" w:rsidP="002B0D9E">
            <w:pPr>
              <w:pStyle w:val="TableParagraph"/>
              <w:ind w:left="7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34CF0086" w14:textId="77777777" w:rsidR="002B0D9E" w:rsidRPr="00F6190E" w:rsidRDefault="002B0D9E" w:rsidP="002B0D9E">
            <w:pPr>
              <w:pStyle w:val="TableParagraph"/>
              <w:ind w:left="140" w:right="125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подготовитель</w:t>
            </w:r>
            <w:r w:rsidRPr="00F6190E">
              <w:rPr>
                <w:sz w:val="20"/>
                <w:szCs w:val="20"/>
              </w:rPr>
              <w:t xml:space="preserve">ных и </w:t>
            </w:r>
            <w:r>
              <w:rPr>
                <w:spacing w:val="-2"/>
                <w:sz w:val="20"/>
                <w:szCs w:val="20"/>
              </w:rPr>
              <w:t>организационн</w:t>
            </w:r>
            <w:r w:rsidRPr="00F6190E">
              <w:rPr>
                <w:spacing w:val="-6"/>
                <w:sz w:val="20"/>
                <w:szCs w:val="20"/>
              </w:rPr>
              <w:t xml:space="preserve">о- </w:t>
            </w:r>
            <w:r w:rsidRPr="00F6190E"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ехнологическ</w:t>
            </w:r>
            <w:r w:rsidRPr="00F6190E">
              <w:rPr>
                <w:sz w:val="20"/>
                <w:szCs w:val="20"/>
              </w:rPr>
              <w:t xml:space="preserve">их процедур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pacing w:val="-2"/>
                <w:sz w:val="20"/>
                <w:szCs w:val="20"/>
              </w:rPr>
              <w:t xml:space="preserve">изготовлении зубных </w:t>
            </w:r>
            <w:r w:rsidRPr="00F6190E">
              <w:rPr>
                <w:sz w:val="20"/>
                <w:szCs w:val="20"/>
              </w:rPr>
              <w:t xml:space="preserve">протезов и </w:t>
            </w:r>
            <w:r w:rsidRPr="00F6190E">
              <w:rPr>
                <w:spacing w:val="-2"/>
                <w:sz w:val="20"/>
                <w:szCs w:val="20"/>
              </w:rPr>
              <w:t>аппаратов МДК.0101</w:t>
            </w:r>
          </w:p>
          <w:p w14:paraId="0453F651" w14:textId="77777777" w:rsidR="002B0D9E" w:rsidRPr="00F6190E" w:rsidRDefault="002B0D9E" w:rsidP="002B0D9E">
            <w:pPr>
              <w:pStyle w:val="TableParagraph"/>
              <w:ind w:left="130" w:right="116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я трудовой </w:t>
            </w:r>
            <w:r w:rsidRPr="00F6190E">
              <w:rPr>
                <w:sz w:val="20"/>
                <w:szCs w:val="20"/>
              </w:rPr>
              <w:t xml:space="preserve">деятельностии </w:t>
            </w:r>
            <w:r w:rsidRPr="00F6190E">
              <w:rPr>
                <w:spacing w:val="-2"/>
                <w:sz w:val="20"/>
                <w:szCs w:val="20"/>
              </w:rPr>
              <w:t>ведение медицинской документации ПМ.02</w:t>
            </w:r>
          </w:p>
          <w:p w14:paraId="26F22590" w14:textId="241D288A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съёмных пластиночных, </w:t>
            </w:r>
            <w:r w:rsidRPr="00F6190E">
              <w:rPr>
                <w:sz w:val="20"/>
                <w:szCs w:val="20"/>
              </w:rPr>
              <w:t xml:space="preserve">несъёмных и </w:t>
            </w:r>
            <w:r w:rsidRPr="00F6190E">
              <w:rPr>
                <w:spacing w:val="-2"/>
                <w:sz w:val="20"/>
                <w:szCs w:val="20"/>
              </w:rPr>
              <w:t>бюгельных протезов</w:t>
            </w:r>
          </w:p>
        </w:tc>
        <w:tc>
          <w:tcPr>
            <w:tcW w:w="850" w:type="dxa"/>
          </w:tcPr>
          <w:p w14:paraId="3297C198" w14:textId="0DA908EF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2EAAFDD" w14:textId="28C8614A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A490AA8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F2AA067" w14:textId="77777777" w:rsidR="002B0D9E" w:rsidRPr="00F6190E" w:rsidRDefault="002B0D9E" w:rsidP="002B0D9E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00350C6" w14:textId="3158734C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</w:t>
            </w:r>
            <w:r>
              <w:rPr>
                <w:spacing w:val="-2"/>
                <w:sz w:val="20"/>
                <w:szCs w:val="20"/>
              </w:rPr>
              <w:t>ь</w:t>
            </w:r>
            <w:r w:rsidRPr="00F6190E">
              <w:rPr>
                <w:spacing w:val="-2"/>
                <w:sz w:val="20"/>
                <w:szCs w:val="20"/>
              </w:rPr>
              <w:t xml:space="preserve"> Стоматология ортопедическая</w:t>
            </w:r>
          </w:p>
        </w:tc>
        <w:tc>
          <w:tcPr>
            <w:tcW w:w="3110" w:type="dxa"/>
          </w:tcPr>
          <w:p w14:paraId="294C0952" w14:textId="40FEB561" w:rsidR="002B0D9E" w:rsidRPr="00F6190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 w:rsidR="00B2175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ПОУ</w:t>
            </w:r>
            <w:r w:rsidR="00B2175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B2175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 w:rsidR="00B2175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A26FD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Современные</w:t>
            </w:r>
            <w:r w:rsidR="00A26FD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спекты ортопедической</w:t>
            </w:r>
            <w:r w:rsidR="00A26FD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мощи </w:t>
            </w:r>
            <w:r w:rsidRPr="00F6190E">
              <w:rPr>
                <w:spacing w:val="-2"/>
                <w:sz w:val="20"/>
                <w:szCs w:val="20"/>
              </w:rPr>
              <w:t>населению»</w:t>
            </w:r>
          </w:p>
          <w:p w14:paraId="650E590B" w14:textId="2A1E70A0" w:rsidR="002B0D9E" w:rsidRPr="00F6190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</w:t>
            </w:r>
            <w:r w:rsidR="00A26FD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727AD50F" w14:textId="056CBB18" w:rsidR="002B0D9E" w:rsidRDefault="002B0D9E" w:rsidP="002B0D9E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 w:rsidR="00A26FD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как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 w:rsidR="00A26FD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31F8A832" w14:textId="6D4C8706" w:rsidR="002B0D9E" w:rsidRPr="00F6190E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АНО ДПО «Наро-Фоминский СДЦ «Карьера» «Современные аспекты ортопедической помощи»</w:t>
            </w:r>
          </w:p>
        </w:tc>
        <w:tc>
          <w:tcPr>
            <w:tcW w:w="985" w:type="dxa"/>
          </w:tcPr>
          <w:p w14:paraId="2B59645A" w14:textId="2BE4E4A5" w:rsidR="002B0D9E" w:rsidRPr="00B07EA7" w:rsidRDefault="002B0D9E" w:rsidP="002B0D9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14:paraId="1F6B9089" w14:textId="07246456" w:rsidR="002B0D9E" w:rsidRPr="00B07EA7" w:rsidRDefault="002B0D9E" w:rsidP="002B0D9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0D9E" w:rsidRPr="00F6190E" w14:paraId="735AD0B0" w14:textId="77777777" w:rsidTr="008905D9">
        <w:trPr>
          <w:trHeight w:val="131"/>
        </w:trPr>
        <w:tc>
          <w:tcPr>
            <w:tcW w:w="654" w:type="dxa"/>
          </w:tcPr>
          <w:p w14:paraId="6E0A0F61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2FCE212" w14:textId="4F64586B" w:rsidR="002B0D9E" w:rsidRPr="00F6190E" w:rsidRDefault="002B0D9E" w:rsidP="002B0D9E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Гутова Тамара Николаевна</w:t>
            </w:r>
          </w:p>
        </w:tc>
        <w:tc>
          <w:tcPr>
            <w:tcW w:w="1425" w:type="dxa"/>
          </w:tcPr>
          <w:p w14:paraId="57A0F349" w14:textId="77777777" w:rsidR="002B0D9E" w:rsidRPr="00F6190E" w:rsidRDefault="002B0D9E" w:rsidP="002B0D9E">
            <w:pPr>
              <w:pStyle w:val="TableParagraph"/>
              <w:ind w:left="0" w:firstLine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54A21F5F" w14:textId="77777777" w:rsidR="002B0D9E" w:rsidRDefault="002B0D9E" w:rsidP="002B0D9E">
            <w:pPr>
              <w:pStyle w:val="TableParagraph"/>
              <w:ind w:left="11" w:firstLine="11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Лечебное дело»</w:t>
            </w:r>
          </w:p>
          <w:p w14:paraId="6A9A4FE8" w14:textId="77777777" w:rsidR="002B0D9E" w:rsidRDefault="002B0D9E" w:rsidP="002B0D9E">
            <w:pPr>
              <w:pStyle w:val="TableParagraph"/>
              <w:ind w:left="11" w:firstLine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2FC092DB" w14:textId="3CF873AA" w:rsidR="002B0D9E" w:rsidRPr="00F6190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75</w:t>
            </w:r>
          </w:p>
        </w:tc>
        <w:tc>
          <w:tcPr>
            <w:tcW w:w="1567" w:type="dxa"/>
          </w:tcPr>
          <w:p w14:paraId="227A0851" w14:textId="77777777" w:rsidR="002B0D9E" w:rsidRDefault="002B0D9E" w:rsidP="002B0D9E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3E9DD0CF" w14:textId="02942BE2" w:rsidR="002B0D9E" w:rsidRPr="00F6190E" w:rsidRDefault="002B79A2" w:rsidP="002B0D9E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й</w:t>
            </w:r>
          </w:p>
          <w:p w14:paraId="09CEB04F" w14:textId="476076AE" w:rsidR="002B0D9E" w:rsidRDefault="002B0D9E" w:rsidP="002B0D9E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AB5D71D" w14:textId="77777777" w:rsidR="002B0D9E" w:rsidRPr="00F6190E" w:rsidRDefault="002B0D9E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594E7005" w14:textId="0D0A4E94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при заб. и сост.</w:t>
            </w:r>
          </w:p>
        </w:tc>
        <w:tc>
          <w:tcPr>
            <w:tcW w:w="850" w:type="dxa"/>
          </w:tcPr>
          <w:p w14:paraId="312C638B" w14:textId="5F752B7A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EF3A710" w14:textId="2D11CB80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EB8C1B9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0EC8FFA" w14:textId="013D14EA" w:rsidR="002B0D9E" w:rsidRPr="00F6190E" w:rsidRDefault="002B0D9E" w:rsidP="002B0D9E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665CC7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345CC2F1" w14:textId="1976E508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665CC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4DE9918" w14:textId="77777777" w:rsidR="002B0D9E" w:rsidRPr="00F6190E" w:rsidRDefault="002B0D9E" w:rsidP="002B0D9E">
            <w:pPr>
              <w:pStyle w:val="TableParagraph"/>
              <w:tabs>
                <w:tab w:val="left" w:pos="1618"/>
              </w:tabs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, </w:t>
            </w:r>
            <w:r w:rsidRPr="00F6190E">
              <w:rPr>
                <w:sz w:val="20"/>
                <w:szCs w:val="20"/>
              </w:rPr>
              <w:t xml:space="preserve">НГМУ«Актуальные </w:t>
            </w:r>
            <w:r w:rsidRPr="00F6190E">
              <w:rPr>
                <w:spacing w:val="-2"/>
                <w:sz w:val="20"/>
                <w:szCs w:val="20"/>
              </w:rPr>
              <w:t>вопросыклинической хирургии»</w:t>
            </w:r>
          </w:p>
          <w:p w14:paraId="5AA3F520" w14:textId="2D1E3D80" w:rsidR="002B0D9E" w:rsidRPr="00F6190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 w:rsidR="00820E5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820E5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5EFFAA6F" w14:textId="471EC2EE" w:rsidR="002B0D9E" w:rsidRDefault="002B0D9E" w:rsidP="002B0D9E">
            <w:pPr>
              <w:pStyle w:val="TableParagraph"/>
              <w:tabs>
                <w:tab w:val="left" w:pos="1731"/>
              </w:tabs>
              <w:ind w:right="95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проблемы преподавания хирургии</w:t>
            </w:r>
            <w:r w:rsidR="00820E5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820E5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820E5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13A4E0D" w14:textId="77777777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7F646D">
              <w:rPr>
                <w:spacing w:val="-2"/>
                <w:sz w:val="20"/>
                <w:szCs w:val="20"/>
              </w:rPr>
              <w:t>2023,</w:t>
            </w:r>
            <w:r w:rsidRPr="00F6190E">
              <w:rPr>
                <w:sz w:val="20"/>
                <w:szCs w:val="20"/>
              </w:rPr>
              <w:t>НГМУ«Актуальные вопросы хирургии»</w:t>
            </w:r>
          </w:p>
          <w:p w14:paraId="5AF73D65" w14:textId="04D10784" w:rsidR="002B0D9E" w:rsidRPr="00F6190E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7F646D">
              <w:rPr>
                <w:spacing w:val="-2"/>
                <w:sz w:val="20"/>
                <w:szCs w:val="20"/>
              </w:rPr>
              <w:t>2025, АНО ЦОПП НСО»</w:t>
            </w:r>
            <w:r>
              <w:rPr>
                <w:spacing w:val="-2"/>
                <w:sz w:val="20"/>
                <w:szCs w:val="20"/>
              </w:rPr>
              <w:t xml:space="preserve"> «Профилактика эмоционального выгорания педагога»</w:t>
            </w:r>
          </w:p>
        </w:tc>
        <w:tc>
          <w:tcPr>
            <w:tcW w:w="985" w:type="dxa"/>
          </w:tcPr>
          <w:p w14:paraId="59FB3078" w14:textId="621A0EAB" w:rsidR="002B0D9E" w:rsidRPr="00B07EA7" w:rsidRDefault="002B0D9E" w:rsidP="002B0D9E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147F5133" w14:textId="093D35E0" w:rsidR="002B0D9E" w:rsidRPr="00B07EA7" w:rsidRDefault="002B0D9E" w:rsidP="008A57E0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 w:rsidR="008A57E0">
              <w:rPr>
                <w:spacing w:val="-5"/>
                <w:sz w:val="20"/>
                <w:szCs w:val="20"/>
              </w:rPr>
              <w:t>8</w:t>
            </w:r>
          </w:p>
        </w:tc>
      </w:tr>
      <w:tr w:rsidR="002B0D9E" w:rsidRPr="00F6190E" w14:paraId="193ABF6D" w14:textId="77777777" w:rsidTr="008905D9">
        <w:trPr>
          <w:trHeight w:val="131"/>
        </w:trPr>
        <w:tc>
          <w:tcPr>
            <w:tcW w:w="654" w:type="dxa"/>
          </w:tcPr>
          <w:p w14:paraId="7E04F4DB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F327EC1" w14:textId="0C53C658" w:rsidR="002B0D9E" w:rsidRDefault="002B0D9E" w:rsidP="00CE405C">
            <w:pPr>
              <w:pStyle w:val="TableParagraph"/>
              <w:ind w:left="109" w:right="-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Дементьева Валентина Вениамин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04ECE5FB" w14:textId="77777777" w:rsidR="002B0D9E" w:rsidRDefault="002B0D9E" w:rsidP="002B0D9E">
            <w:pPr>
              <w:pStyle w:val="TableParagraph"/>
              <w:ind w:left="0" w:right="-5"/>
              <w:jc w:val="center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университет Биология Физиолог</w:t>
            </w:r>
          </w:p>
          <w:p w14:paraId="0F3F70A7" w14:textId="77777777" w:rsidR="002B0D9E" w:rsidRPr="00F6190E" w:rsidRDefault="002B0D9E" w:rsidP="002B0D9E">
            <w:pPr>
              <w:pStyle w:val="TableParagraph"/>
              <w:ind w:left="158" w:right="116" w:hanging="29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1</w:t>
            </w:r>
          </w:p>
          <w:p w14:paraId="0FD17F6D" w14:textId="084942D9" w:rsidR="002B0D9E" w:rsidRPr="00F6190E" w:rsidRDefault="002B0D9E" w:rsidP="002B0D9E">
            <w:pPr>
              <w:pStyle w:val="TableParagraph"/>
              <w:ind w:left="121" w:right="107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и</w:t>
            </w:r>
            <w:r w:rsidRPr="00F6190E">
              <w:rPr>
                <w:sz w:val="20"/>
                <w:szCs w:val="20"/>
              </w:rPr>
              <w:t>й</w:t>
            </w:r>
            <w:r w:rsidR="00D970B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pacing w:val="-2"/>
                <w:sz w:val="20"/>
                <w:szCs w:val="20"/>
              </w:rPr>
              <w:t xml:space="preserve">колледж 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52431EF4" w14:textId="73123A62" w:rsidR="002B0D9E" w:rsidRDefault="002B0D9E" w:rsidP="002B0D9E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14:paraId="1D56ADE0" w14:textId="77777777" w:rsidR="002B0D9E" w:rsidRDefault="002B0D9E" w:rsidP="002B0D9E">
            <w:pPr>
              <w:pStyle w:val="TableParagraph"/>
              <w:ind w:left="0" w:right="6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21592FFC" w14:textId="77777777" w:rsidR="002B0D9E" w:rsidRPr="00F6190E" w:rsidRDefault="002B0D9E" w:rsidP="002B0D9E">
            <w:pPr>
              <w:pStyle w:val="TableParagraph"/>
              <w:ind w:left="0" w:right="6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7592A691" w14:textId="77777777" w:rsidR="002B0D9E" w:rsidRDefault="002B0D9E" w:rsidP="002B0D9E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3039FC25" w14:textId="77777777" w:rsidR="00892034" w:rsidRDefault="00892034" w:rsidP="002B0D9E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</w:t>
            </w:r>
          </w:p>
          <w:p w14:paraId="0FA8E50A" w14:textId="2734D0C6" w:rsidR="002B0D9E" w:rsidRDefault="002B0D9E" w:rsidP="00892034">
            <w:pPr>
              <w:pStyle w:val="TableParagraph"/>
              <w:ind w:left="0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нимаемой должности</w:t>
            </w:r>
          </w:p>
        </w:tc>
        <w:tc>
          <w:tcPr>
            <w:tcW w:w="1985" w:type="dxa"/>
          </w:tcPr>
          <w:p w14:paraId="66C38260" w14:textId="0D0EF201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и </w:t>
            </w:r>
            <w:r w:rsidRPr="00F6190E">
              <w:rPr>
                <w:spacing w:val="-2"/>
                <w:sz w:val="20"/>
                <w:szCs w:val="20"/>
              </w:rPr>
              <w:t>физиология человека</w:t>
            </w:r>
          </w:p>
        </w:tc>
        <w:tc>
          <w:tcPr>
            <w:tcW w:w="850" w:type="dxa"/>
          </w:tcPr>
          <w:p w14:paraId="756D8EB0" w14:textId="1166DAD8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707F2C6" w14:textId="31E65913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CF4081D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8E8350C" w14:textId="2E29F486" w:rsidR="002B0D9E" w:rsidRDefault="002B0D9E" w:rsidP="002B0D9E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 w:rsidR="00E421D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2F47F895" w14:textId="77777777" w:rsidR="002B0D9E" w:rsidRPr="00F6190E" w:rsidRDefault="002B0D9E" w:rsidP="002B0D9E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77184331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96FE4F7" w14:textId="1C23731C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F6646B6" w14:textId="03FD7ED7" w:rsidR="002B0D9E" w:rsidRPr="00F6190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№1»</w:t>
            </w:r>
          </w:p>
          <w:p w14:paraId="71B3A1E2" w14:textId="7D962F28" w:rsidR="002B0D9E" w:rsidRPr="00F6190E" w:rsidRDefault="002B0D9E" w:rsidP="002B0D9E">
            <w:pPr>
              <w:pStyle w:val="TableParagraph"/>
              <w:tabs>
                <w:tab w:val="left" w:pos="1731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блемы преподавания анатомии и физиологии человека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 w:rsidR="00D970B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3565F47" w14:textId="77777777" w:rsidR="002B0D9E" w:rsidRPr="00F6190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АНО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7CF49546" w14:textId="70B1E3CC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="00CE405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4E0FA5C0" w14:textId="3FD0BF52" w:rsidR="002B0D9E" w:rsidRDefault="002B0D9E" w:rsidP="002B0D9E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861" w:type="dxa"/>
            <w:gridSpan w:val="2"/>
          </w:tcPr>
          <w:p w14:paraId="49569263" w14:textId="46488F05" w:rsidR="002B0D9E" w:rsidRDefault="002B0D9E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681482">
              <w:rPr>
                <w:spacing w:val="-5"/>
                <w:sz w:val="20"/>
                <w:szCs w:val="20"/>
              </w:rPr>
              <w:t>43</w:t>
            </w:r>
          </w:p>
        </w:tc>
      </w:tr>
      <w:tr w:rsidR="002B0D9E" w:rsidRPr="00F6190E" w14:paraId="22B12475" w14:textId="77777777" w:rsidTr="008905D9">
        <w:trPr>
          <w:trHeight w:val="131"/>
        </w:trPr>
        <w:tc>
          <w:tcPr>
            <w:tcW w:w="654" w:type="dxa"/>
          </w:tcPr>
          <w:p w14:paraId="7DCE7BCE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5708B6A" w14:textId="6D740FA9" w:rsidR="002B0D9E" w:rsidRDefault="002B0D9E" w:rsidP="002B0D9E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Диденко Наталья Эльдарьевна</w:t>
            </w:r>
          </w:p>
        </w:tc>
        <w:tc>
          <w:tcPr>
            <w:tcW w:w="1425" w:type="dxa"/>
          </w:tcPr>
          <w:p w14:paraId="1889A961" w14:textId="77777777" w:rsidR="002B0D9E" w:rsidRDefault="002B0D9E" w:rsidP="002B0D9E">
            <w:pPr>
              <w:pStyle w:val="TableParagraph"/>
              <w:ind w:left="11" w:right="98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ая государственна</w:t>
            </w:r>
            <w:r w:rsidRPr="00F6190E">
              <w:rPr>
                <w:sz w:val="20"/>
                <w:szCs w:val="20"/>
              </w:rPr>
              <w:t xml:space="preserve">я медицинская </w:t>
            </w:r>
            <w:r w:rsidRPr="00F6190E">
              <w:rPr>
                <w:spacing w:val="-2"/>
                <w:sz w:val="20"/>
                <w:szCs w:val="20"/>
              </w:rPr>
              <w:t>академия Педиатрия</w:t>
            </w:r>
          </w:p>
          <w:p w14:paraId="74339FC3" w14:textId="332C5C9A" w:rsidR="002B0D9E" w:rsidRDefault="002D4E44" w:rsidP="002B0D9E">
            <w:pPr>
              <w:pStyle w:val="TableParagraph"/>
              <w:ind w:left="11" w:right="263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</w:t>
            </w:r>
            <w:r w:rsidR="002B0D9E"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</w:p>
          <w:p w14:paraId="06EA22B6" w14:textId="7B84FE83" w:rsidR="002B0D9E" w:rsidRDefault="002B0D9E" w:rsidP="002B0D9E">
            <w:pPr>
              <w:pStyle w:val="TableParagraph"/>
              <w:ind w:left="11" w:firstLine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14:paraId="3824DF67" w14:textId="77777777" w:rsidR="002B0D9E" w:rsidRDefault="002B0D9E" w:rsidP="002B0D9E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99B36F9" w14:textId="77777777" w:rsidR="002B0D9E" w:rsidRPr="00F6190E" w:rsidRDefault="002B0D9E" w:rsidP="002B0D9E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62E36031" w14:textId="5298F660" w:rsidR="002B0D9E" w:rsidRDefault="002B0D9E" w:rsidP="002B0D9E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130ADE5" w14:textId="77777777" w:rsidR="002B0D9E" w:rsidRPr="00F6190E" w:rsidRDefault="002B0D9E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156F1800" w14:textId="7C6B6076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 w:rsidR="005F665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.</w:t>
            </w:r>
          </w:p>
        </w:tc>
        <w:tc>
          <w:tcPr>
            <w:tcW w:w="850" w:type="dxa"/>
          </w:tcPr>
          <w:p w14:paraId="61F87271" w14:textId="3F2A0591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34B4CF8" w14:textId="4A246D15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2799D8F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E9E7C79" w14:textId="7E8D4D75" w:rsidR="002B0D9E" w:rsidRPr="00F6190E" w:rsidRDefault="002B0D9E" w:rsidP="002B0D9E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1410609E" w14:textId="301707A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CDE0379" w14:textId="33393473" w:rsidR="002B0D9E" w:rsidRDefault="002B0D9E" w:rsidP="002B0D9E">
            <w:pPr>
              <w:pStyle w:val="TableParagraph"/>
              <w:tabs>
                <w:tab w:val="left" w:pos="2708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13, НГМУ «Организация </w:t>
            </w:r>
            <w:r w:rsidRPr="00F6190E">
              <w:rPr>
                <w:spacing w:val="-2"/>
                <w:sz w:val="20"/>
                <w:szCs w:val="20"/>
              </w:rPr>
              <w:t>здравоохранения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общественное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доровье»</w:t>
            </w:r>
            <w:r>
              <w:rPr>
                <w:spacing w:val="-9"/>
                <w:sz w:val="20"/>
                <w:szCs w:val="20"/>
              </w:rPr>
              <w:t>(</w:t>
            </w:r>
            <w:r w:rsidRPr="00F6190E"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</w:rPr>
              <w:t>)</w:t>
            </w:r>
          </w:p>
          <w:p w14:paraId="2C38198B" w14:textId="132231BF" w:rsidR="002B0D9E" w:rsidRDefault="002B0D9E" w:rsidP="002B0D9E">
            <w:pPr>
              <w:pStyle w:val="TableParagraph"/>
              <w:tabs>
                <w:tab w:val="left" w:pos="2708"/>
              </w:tabs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 w:rsidR="005D3DC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ОУУ</w:t>
            </w:r>
            <w:r w:rsidR="005D3DC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5D3DC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«ВМА</w:t>
            </w:r>
            <w:r w:rsidR="005D3DC3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м.Кирова»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Организация </w:t>
            </w:r>
            <w:r w:rsidRPr="00F6190E">
              <w:rPr>
                <w:spacing w:val="-2"/>
                <w:sz w:val="20"/>
                <w:szCs w:val="20"/>
              </w:rPr>
              <w:t>здравоохранения</w:t>
            </w:r>
            <w:r>
              <w:rPr>
                <w:spacing w:val="-2"/>
                <w:sz w:val="20"/>
                <w:szCs w:val="20"/>
              </w:rPr>
              <w:t xml:space="preserve"> и</w:t>
            </w:r>
            <w:r w:rsidR="0006048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щественное здоровье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с</w:t>
            </w:r>
            <w:r w:rsidR="0006048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урсом</w:t>
            </w:r>
            <w:r w:rsidR="0006048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правления качеством</w:t>
            </w:r>
            <w:r w:rsidR="0006048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>в</w:t>
            </w:r>
            <w:r w:rsidR="00060483">
              <w:rPr>
                <w:spacing w:val="-8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дравоохранении)»</w:t>
            </w:r>
          </w:p>
          <w:p w14:paraId="6ED28775" w14:textId="7F38A223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ООО «ПО 21 века» «Методика и технология инклюзивного образования»</w:t>
            </w:r>
          </w:p>
        </w:tc>
        <w:tc>
          <w:tcPr>
            <w:tcW w:w="985" w:type="dxa"/>
          </w:tcPr>
          <w:p w14:paraId="1DA38373" w14:textId="46B3D7D2" w:rsidR="002B0D9E" w:rsidRDefault="002B0D9E" w:rsidP="005F665B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 w:rsidR="005F665B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</w:tcPr>
          <w:p w14:paraId="24F694A4" w14:textId="38ED2BE9" w:rsidR="002B0D9E" w:rsidRDefault="002B0D9E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0D9E" w:rsidRPr="00F6190E" w14:paraId="77FA5259" w14:textId="77777777" w:rsidTr="008905D9">
        <w:trPr>
          <w:trHeight w:val="131"/>
        </w:trPr>
        <w:tc>
          <w:tcPr>
            <w:tcW w:w="654" w:type="dxa"/>
          </w:tcPr>
          <w:p w14:paraId="00D05DEC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4AFC9CD" w14:textId="02D6858E" w:rsidR="002B0D9E" w:rsidRDefault="002B0D9E" w:rsidP="002B0D9E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Евстропова Елена Игоревна</w:t>
            </w:r>
          </w:p>
        </w:tc>
        <w:tc>
          <w:tcPr>
            <w:tcW w:w="1425" w:type="dxa"/>
          </w:tcPr>
          <w:p w14:paraId="7ACE3EA5" w14:textId="635FD6F6" w:rsidR="002B0D9E" w:rsidRPr="00F6190E" w:rsidRDefault="002B0D9E" w:rsidP="00950AF1">
            <w:pPr>
              <w:pStyle w:val="TableParagraph"/>
              <w:ind w:left="11" w:hanging="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950AF1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523CF960" w14:textId="77777777" w:rsidR="00950AF1" w:rsidRDefault="002B0D9E" w:rsidP="00950AF1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едиатрия» </w:t>
            </w:r>
          </w:p>
          <w:p w14:paraId="32F11A1E" w14:textId="6EC68DDB" w:rsidR="002B0D9E" w:rsidRDefault="002B0D9E" w:rsidP="00950AF1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79</w:t>
            </w:r>
          </w:p>
        </w:tc>
        <w:tc>
          <w:tcPr>
            <w:tcW w:w="1567" w:type="dxa"/>
          </w:tcPr>
          <w:p w14:paraId="6D0EDCAE" w14:textId="77777777" w:rsidR="00DF5A63" w:rsidRDefault="002B0D9E" w:rsidP="002B0D9E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7E73B59A" w14:textId="7872F430" w:rsidR="002B0D9E" w:rsidRDefault="002B0D9E" w:rsidP="002B0D9E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DE79BEB" w14:textId="77777777" w:rsidR="002B0D9E" w:rsidRPr="00F6190E" w:rsidRDefault="002B0D9E" w:rsidP="002B0D9E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</w:t>
            </w:r>
          </w:p>
          <w:p w14:paraId="380ACD0E" w14:textId="09553D26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микробиологич</w:t>
            </w:r>
            <w:r w:rsidRPr="00F6190E">
              <w:rPr>
                <w:spacing w:val="-2"/>
                <w:sz w:val="20"/>
                <w:szCs w:val="20"/>
              </w:rPr>
              <w:t xml:space="preserve">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 xml:space="preserve">второй категории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сложности</w:t>
            </w:r>
          </w:p>
        </w:tc>
        <w:tc>
          <w:tcPr>
            <w:tcW w:w="850" w:type="dxa"/>
          </w:tcPr>
          <w:p w14:paraId="11697286" w14:textId="261785D1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55B2964" w14:textId="6F756070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501ADC4" w14:textId="77777777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C73DC18" w14:textId="77777777" w:rsidR="002B0D9E" w:rsidRPr="00F6190E" w:rsidRDefault="002B0D9E" w:rsidP="002B0D9E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44122FFB" w14:textId="73CF5EC8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Лабораторн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диагностика</w:t>
            </w:r>
          </w:p>
        </w:tc>
        <w:tc>
          <w:tcPr>
            <w:tcW w:w="3110" w:type="dxa"/>
          </w:tcPr>
          <w:p w14:paraId="7574053B" w14:textId="7C20333F" w:rsidR="002B0D9E" w:rsidRPr="00F6190E" w:rsidRDefault="002B0D9E" w:rsidP="002B0D9E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9,</w:t>
            </w:r>
            <w:r w:rsidR="009156C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БУЗ</w:t>
            </w:r>
            <w:r w:rsidR="009156C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ентр</w:t>
            </w:r>
            <w:r w:rsidR="004514A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игиены и эпидемиологии в Новосибирской</w:t>
            </w:r>
            <w:r w:rsidR="001D792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»</w:t>
            </w:r>
            <w:r w:rsidR="001D792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овремен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методы микробиологических </w:t>
            </w:r>
            <w:r w:rsidRPr="00F6190E">
              <w:rPr>
                <w:sz w:val="20"/>
                <w:szCs w:val="20"/>
              </w:rPr>
              <w:t>исследований»,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  <w:r w:rsidRPr="00F6190E">
              <w:rPr>
                <w:spacing w:val="-2"/>
                <w:sz w:val="20"/>
                <w:szCs w:val="20"/>
              </w:rPr>
              <w:t>2021,ФГАОУ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7EF99BE5" w14:textId="4118F266" w:rsidR="002B0D9E" w:rsidRPr="00F6190E" w:rsidRDefault="002B0D9E" w:rsidP="002B0D9E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 w:rsidR="001D792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1D792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48DE9CF2" w14:textId="0CFDF25A" w:rsidR="002B0D9E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ГАПОУ</w:t>
            </w:r>
            <w:r w:rsidR="004514AA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4514AA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A5278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A5278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о</w:t>
            </w:r>
            <w:r w:rsidR="00A5278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тапа</w:t>
            </w:r>
            <w:r w:rsidR="00A5278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лабораторной диагностике» </w:t>
            </w:r>
          </w:p>
          <w:p w14:paraId="1F37DA64" w14:textId="524C211A" w:rsidR="002B0D9E" w:rsidRPr="00F6190E" w:rsidRDefault="002B0D9E" w:rsidP="002B0D9E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4514A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4514A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4514A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3CC1E613" w14:textId="5B5C0148" w:rsidR="002B0D9E" w:rsidRPr="00F6190E" w:rsidRDefault="002B0D9E" w:rsidP="002B0D9E">
            <w:pPr>
              <w:pStyle w:val="TableParagraph"/>
              <w:tabs>
                <w:tab w:val="left" w:pos="1278"/>
                <w:tab w:val="left" w:pos="1419"/>
                <w:tab w:val="left" w:pos="1967"/>
                <w:tab w:val="left" w:pos="2058"/>
              </w:tabs>
              <w:ind w:right="141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м</w:t>
            </w:r>
            <w:r w:rsidRPr="00F6190E">
              <w:rPr>
                <w:spacing w:val="-2"/>
                <w:sz w:val="20"/>
                <w:szCs w:val="20"/>
              </w:rPr>
              <w:t>етодов микробиологических исследований</w:t>
            </w:r>
            <w:r w:rsidR="00A5278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A5278F">
              <w:rPr>
                <w:spacing w:val="-10"/>
                <w:sz w:val="20"/>
                <w:szCs w:val="20"/>
              </w:rPr>
              <w:t xml:space="preserve"> </w:t>
            </w:r>
            <w:r w:rsidR="00B31CA7">
              <w:rPr>
                <w:spacing w:val="-2"/>
                <w:sz w:val="20"/>
                <w:szCs w:val="20"/>
              </w:rPr>
              <w:t xml:space="preserve">условиях обновления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науки и практики»</w:t>
            </w:r>
          </w:p>
          <w:p w14:paraId="0BB11EBD" w14:textId="26B07B01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 w:rsidR="00B31CA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етоды лабораторной</w:t>
            </w:r>
            <w:r w:rsidR="00B31CA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иагностики инфекционных</w:t>
            </w:r>
            <w:r w:rsidR="00B31CA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аболеваний»</w:t>
            </w:r>
          </w:p>
        </w:tc>
        <w:tc>
          <w:tcPr>
            <w:tcW w:w="985" w:type="dxa"/>
          </w:tcPr>
          <w:p w14:paraId="24F4E758" w14:textId="2D03149E" w:rsidR="002B0D9E" w:rsidRDefault="002B0D9E" w:rsidP="000D4D6C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4</w:t>
            </w:r>
            <w:r w:rsidR="000D4D6C"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625BD4A9" w14:textId="131A69B7" w:rsidR="002B0D9E" w:rsidRDefault="000D4D6C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B0D9E" w:rsidRPr="00F6190E" w14:paraId="37E22C20" w14:textId="77777777" w:rsidTr="008905D9">
        <w:trPr>
          <w:trHeight w:val="131"/>
        </w:trPr>
        <w:tc>
          <w:tcPr>
            <w:tcW w:w="654" w:type="dxa"/>
          </w:tcPr>
          <w:p w14:paraId="5936234E" w14:textId="77777777" w:rsidR="002B0D9E" w:rsidRDefault="002B0D9E" w:rsidP="002B0D9E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CF554A9" w14:textId="6B8AB6ED" w:rsidR="002B0D9E" w:rsidRDefault="002B0D9E" w:rsidP="002B0D9E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Егорова Лариса Петровна</w:t>
            </w:r>
          </w:p>
        </w:tc>
        <w:tc>
          <w:tcPr>
            <w:tcW w:w="1425" w:type="dxa"/>
          </w:tcPr>
          <w:p w14:paraId="43987FC2" w14:textId="77777777" w:rsidR="002B0D9E" w:rsidRPr="009A50A0" w:rsidRDefault="002B0D9E" w:rsidP="002B0D9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 w:rsidRPr="009A50A0">
              <w:rPr>
                <w:sz w:val="20"/>
                <w:szCs w:val="20"/>
              </w:rPr>
              <w:t xml:space="preserve">училище №3 </w:t>
            </w:r>
            <w:r w:rsidRPr="009A50A0">
              <w:rPr>
                <w:spacing w:val="-2"/>
                <w:sz w:val="20"/>
                <w:szCs w:val="20"/>
              </w:rPr>
              <w:t>г.Новосибирск Фельдшер общего профиля</w:t>
            </w:r>
          </w:p>
          <w:p w14:paraId="4C6A116A" w14:textId="77777777" w:rsidR="002B0D9E" w:rsidRPr="009A50A0" w:rsidRDefault="002B0D9E" w:rsidP="002B0D9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A50A0">
              <w:rPr>
                <w:spacing w:val="-4"/>
                <w:sz w:val="20"/>
                <w:szCs w:val="20"/>
              </w:rPr>
              <w:t>1984</w:t>
            </w:r>
          </w:p>
          <w:p w14:paraId="1C2AE47B" w14:textId="77777777" w:rsidR="002B0D9E" w:rsidRPr="009A50A0" w:rsidRDefault="002B0D9E" w:rsidP="002B0D9E">
            <w:pPr>
              <w:pStyle w:val="TableParagraph"/>
              <w:ind w:left="11" w:hanging="5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9A50A0">
              <w:rPr>
                <w:sz w:val="20"/>
                <w:szCs w:val="20"/>
              </w:rPr>
              <w:t xml:space="preserve">й ордена ТКЗ </w:t>
            </w:r>
            <w:r w:rsidRPr="009A50A0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348BF569" w14:textId="77777777" w:rsidR="002B0D9E" w:rsidRPr="009A50A0" w:rsidRDefault="002B0D9E" w:rsidP="002B0D9E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«Педиатрия» Врач-педиатр </w:t>
            </w:r>
            <w:r w:rsidRPr="009A50A0">
              <w:rPr>
                <w:spacing w:val="-4"/>
                <w:sz w:val="20"/>
                <w:szCs w:val="20"/>
              </w:rPr>
              <w:t>1993</w:t>
            </w:r>
          </w:p>
          <w:p w14:paraId="785295DB" w14:textId="77777777" w:rsidR="002B0D9E" w:rsidRDefault="002B0D9E" w:rsidP="002B0D9E">
            <w:pPr>
              <w:pStyle w:val="TableParagraph"/>
              <w:ind w:left="11" w:hanging="56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134BF529" w14:textId="77777777" w:rsidR="002B0D9E" w:rsidRPr="009A50A0" w:rsidRDefault="002B0D9E" w:rsidP="002B0D9E">
            <w:pPr>
              <w:pStyle w:val="TableParagraph"/>
              <w:ind w:left="11" w:hanging="56"/>
              <w:jc w:val="center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>НОУВПО</w:t>
            </w:r>
          </w:p>
          <w:p w14:paraId="6408F072" w14:textId="77777777" w:rsidR="002B0D9E" w:rsidRPr="009A50A0" w:rsidRDefault="002B0D9E" w:rsidP="002B0D9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</w:t>
            </w:r>
            <w:r w:rsidRPr="009A50A0">
              <w:rPr>
                <w:spacing w:val="-10"/>
                <w:sz w:val="20"/>
                <w:szCs w:val="20"/>
              </w:rPr>
              <w:t xml:space="preserve">й </w:t>
            </w:r>
            <w:r w:rsidRPr="009A50A0">
              <w:rPr>
                <w:spacing w:val="-2"/>
                <w:sz w:val="20"/>
                <w:szCs w:val="20"/>
              </w:rPr>
              <w:t>гуманитарный институт</w:t>
            </w:r>
          </w:p>
          <w:p w14:paraId="45FD3B5A" w14:textId="77777777" w:rsidR="002B0D9E" w:rsidRDefault="002B0D9E" w:rsidP="002B0D9E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«Психология» Бакалавр психологии</w:t>
            </w:r>
          </w:p>
          <w:p w14:paraId="5F7B1E32" w14:textId="1EDAC1CA" w:rsidR="002B0D9E" w:rsidRDefault="002B0D9E" w:rsidP="002B0D9E">
            <w:pPr>
              <w:pStyle w:val="TableParagraph"/>
              <w:ind w:left="11" w:right="263" w:hanging="1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4"/>
                <w:sz w:val="20"/>
                <w:szCs w:val="20"/>
              </w:rPr>
              <w:t>2013</w:t>
            </w:r>
          </w:p>
        </w:tc>
        <w:tc>
          <w:tcPr>
            <w:tcW w:w="1567" w:type="dxa"/>
          </w:tcPr>
          <w:p w14:paraId="40D2F7A3" w14:textId="77777777" w:rsidR="00DF5A63" w:rsidRDefault="002B0D9E" w:rsidP="00DF5A63">
            <w:pPr>
              <w:pStyle w:val="TableParagraph"/>
              <w:ind w:left="0" w:hanging="7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преподава</w:t>
            </w:r>
            <w:r w:rsidRPr="009A50A0">
              <w:rPr>
                <w:spacing w:val="-4"/>
                <w:sz w:val="20"/>
                <w:szCs w:val="20"/>
              </w:rPr>
              <w:t xml:space="preserve">тель </w:t>
            </w:r>
            <w:r w:rsidRPr="009A50A0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6E2F1DCC" w14:textId="122C194A" w:rsidR="002B0D9E" w:rsidRDefault="002B0D9E" w:rsidP="00DF5A63">
            <w:pPr>
              <w:pStyle w:val="TableParagraph"/>
              <w:ind w:left="0" w:hanging="7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7E61BE9" w14:textId="77777777" w:rsidR="002B0D9E" w:rsidRPr="009A50A0" w:rsidRDefault="002B0D9E" w:rsidP="002B0D9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 xml:space="preserve">ПМ. </w:t>
            </w:r>
            <w:r w:rsidRPr="009A50A0">
              <w:rPr>
                <w:spacing w:val="-5"/>
                <w:sz w:val="20"/>
                <w:szCs w:val="20"/>
              </w:rPr>
              <w:t>04</w:t>
            </w:r>
          </w:p>
          <w:p w14:paraId="5D451D29" w14:textId="71C97523" w:rsidR="002B0D9E" w:rsidRPr="00F6190E" w:rsidRDefault="002B0D9E" w:rsidP="002B0D9E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9A50A0">
              <w:rPr>
                <w:sz w:val="20"/>
                <w:szCs w:val="20"/>
              </w:rPr>
              <w:t>СУ и наблюдения за пациентамипри заб. и сост</w:t>
            </w:r>
          </w:p>
        </w:tc>
        <w:tc>
          <w:tcPr>
            <w:tcW w:w="850" w:type="dxa"/>
          </w:tcPr>
          <w:p w14:paraId="3F7C8B41" w14:textId="589FA218" w:rsidR="002B0D9E" w:rsidRPr="00F6190E" w:rsidRDefault="002B0D9E" w:rsidP="002B0D9E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9A50A0">
              <w:rPr>
                <w:spacing w:val="-6"/>
                <w:sz w:val="20"/>
                <w:szCs w:val="20"/>
              </w:rPr>
              <w:t xml:space="preserve">Не </w:t>
            </w:r>
            <w:r w:rsidRPr="009A50A0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7F722E4" w14:textId="7F1A5F96" w:rsidR="002B0D9E" w:rsidRPr="00F6190E" w:rsidRDefault="002B0D9E" w:rsidP="002B0D9E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9A50A0">
              <w:rPr>
                <w:spacing w:val="-6"/>
                <w:sz w:val="20"/>
                <w:szCs w:val="20"/>
              </w:rPr>
              <w:t xml:space="preserve">Не </w:t>
            </w:r>
            <w:r w:rsidRPr="009A50A0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1D1FAC6" w14:textId="77777777" w:rsidR="002B0D9E" w:rsidRPr="009A50A0" w:rsidRDefault="002B0D9E" w:rsidP="002B0D9E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Направление </w:t>
            </w:r>
            <w:r w:rsidRPr="009A50A0">
              <w:rPr>
                <w:spacing w:val="-4"/>
                <w:sz w:val="20"/>
                <w:szCs w:val="20"/>
              </w:rPr>
              <w:t>УГС</w:t>
            </w:r>
          </w:p>
          <w:p w14:paraId="5F8E4C61" w14:textId="07D9FFE5" w:rsidR="002B0D9E" w:rsidRPr="009A50A0" w:rsidRDefault="002B0D9E" w:rsidP="002B0D9E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>Сестринское</w:t>
            </w:r>
            <w:r w:rsidR="009132E0">
              <w:rPr>
                <w:sz w:val="20"/>
                <w:szCs w:val="20"/>
              </w:rPr>
              <w:t xml:space="preserve"> </w:t>
            </w:r>
            <w:r w:rsidRPr="009A50A0">
              <w:rPr>
                <w:spacing w:val="-4"/>
                <w:sz w:val="20"/>
                <w:szCs w:val="20"/>
              </w:rPr>
              <w:t>дело</w:t>
            </w:r>
          </w:p>
          <w:p w14:paraId="3CA34D87" w14:textId="19E051AE" w:rsidR="002B0D9E" w:rsidRPr="00F6190E" w:rsidRDefault="002B0D9E" w:rsidP="002B0D9E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9A50A0">
              <w:rPr>
                <w:sz w:val="20"/>
                <w:szCs w:val="20"/>
              </w:rPr>
              <w:t>Сестринское</w:t>
            </w:r>
            <w:r w:rsidR="000768CC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E90082B" w14:textId="01011E0E" w:rsidR="002B0D9E" w:rsidRPr="009A50A0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2018,ГАПОУ</w:t>
            </w:r>
            <w:r w:rsidR="003A0BBF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5"/>
                <w:sz w:val="20"/>
                <w:szCs w:val="20"/>
              </w:rPr>
              <w:t>НСО</w:t>
            </w:r>
            <w:r w:rsidR="003A0BBF">
              <w:rPr>
                <w:spacing w:val="-5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>«Новосибирский профессионально- педагогический</w:t>
            </w:r>
            <w:r w:rsidR="00F360AE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>колледж»</w:t>
            </w:r>
            <w:r w:rsidR="00F360AE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«Инклюзивное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образование инвалидов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и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лиц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с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ОВЗ</w:t>
            </w:r>
            <w:r w:rsidR="00F360AE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 xml:space="preserve">в </w:t>
            </w:r>
            <w:r w:rsidRPr="009A50A0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06963BB5" w14:textId="1D95353C" w:rsidR="002B0D9E" w:rsidRPr="009A50A0" w:rsidRDefault="002B0D9E" w:rsidP="002B0D9E">
            <w:pPr>
              <w:pStyle w:val="TableParagraph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>2020,ФГБОУ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ВО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pacing w:val="-4"/>
                <w:sz w:val="20"/>
                <w:szCs w:val="20"/>
              </w:rPr>
              <w:t>НГМУ</w:t>
            </w:r>
          </w:p>
          <w:p w14:paraId="4C7D3950" w14:textId="5C414D2D" w:rsidR="002B0D9E" w:rsidRPr="009A50A0" w:rsidRDefault="002B0D9E" w:rsidP="002B0D9E">
            <w:pPr>
              <w:pStyle w:val="TableParagraph"/>
              <w:ind w:right="97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>«Избранные</w:t>
            </w:r>
            <w:r w:rsidR="00606D3A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главы</w:t>
            </w:r>
            <w:r w:rsidR="00606D3A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терапии» 2020,ГБУЗ</w:t>
            </w:r>
            <w:r w:rsidR="00606D3A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НСО</w:t>
            </w:r>
            <w:r w:rsidR="00606D3A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ГКБ</w:t>
            </w:r>
            <w:r w:rsidRPr="009A50A0">
              <w:rPr>
                <w:spacing w:val="-5"/>
                <w:sz w:val="20"/>
                <w:szCs w:val="20"/>
              </w:rPr>
              <w:t>№1</w:t>
            </w:r>
          </w:p>
          <w:p w14:paraId="7B0C927E" w14:textId="21BF78FF" w:rsidR="002B0D9E" w:rsidRPr="009A50A0" w:rsidRDefault="002B0D9E" w:rsidP="002B0D9E">
            <w:pPr>
              <w:pStyle w:val="TableParagraph"/>
              <w:tabs>
                <w:tab w:val="left" w:pos="1731"/>
              </w:tabs>
              <w:ind w:right="95"/>
              <w:rPr>
                <w:b/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 xml:space="preserve">«Актуальные проблемы преподавания терапии в </w:t>
            </w:r>
            <w:r w:rsidRPr="009A50A0">
              <w:rPr>
                <w:spacing w:val="-2"/>
                <w:sz w:val="20"/>
                <w:szCs w:val="20"/>
              </w:rPr>
              <w:t>условиях</w:t>
            </w:r>
            <w:r w:rsidR="00BF6F71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 xml:space="preserve">обновления </w:t>
            </w:r>
            <w:r w:rsidRPr="009A50A0">
              <w:rPr>
                <w:sz w:val="20"/>
                <w:szCs w:val="20"/>
              </w:rPr>
              <w:t xml:space="preserve">медицинской науки и </w:t>
            </w:r>
            <w:r w:rsidRPr="009A50A0">
              <w:rPr>
                <w:spacing w:val="-2"/>
                <w:sz w:val="20"/>
                <w:szCs w:val="20"/>
              </w:rPr>
              <w:t>практики»,</w:t>
            </w:r>
            <w:r w:rsidRPr="009A50A0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028556C7" w14:textId="4EE39E26" w:rsidR="002B0D9E" w:rsidRPr="009A50A0" w:rsidRDefault="002B0D9E" w:rsidP="003A0BBF">
            <w:pPr>
              <w:pStyle w:val="TableParagraph"/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t>2020,ФГБОУ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ВО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НГМУ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pacing w:val="-5"/>
                <w:sz w:val="20"/>
                <w:szCs w:val="20"/>
              </w:rPr>
              <w:t>МЗ</w:t>
            </w:r>
            <w:r w:rsidR="003A0BBF">
              <w:rPr>
                <w:spacing w:val="-5"/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 xml:space="preserve">РФ «Организация оказания </w:t>
            </w:r>
            <w:r w:rsidRPr="009A50A0">
              <w:rPr>
                <w:spacing w:val="-2"/>
                <w:sz w:val="20"/>
                <w:szCs w:val="20"/>
              </w:rPr>
              <w:t xml:space="preserve">медицинской помощи </w:t>
            </w:r>
            <w:r w:rsidRPr="009A50A0">
              <w:rPr>
                <w:sz w:val="20"/>
                <w:szCs w:val="20"/>
              </w:rPr>
              <w:t xml:space="preserve">пациентам с новой коронавирусеой инфекцией COVID-19 в амбулаторных </w:t>
            </w:r>
            <w:r w:rsidRPr="009A50A0">
              <w:rPr>
                <w:spacing w:val="-2"/>
                <w:sz w:val="20"/>
                <w:szCs w:val="20"/>
              </w:rPr>
              <w:t>условиях”</w:t>
            </w:r>
          </w:p>
          <w:p w14:paraId="505EC0B2" w14:textId="4991A1BB" w:rsidR="002B0D9E" w:rsidRPr="009A50A0" w:rsidRDefault="002B0D9E" w:rsidP="002B0D9E">
            <w:pPr>
              <w:pStyle w:val="TableParagraph"/>
              <w:tabs>
                <w:tab w:val="left" w:pos="2524"/>
              </w:tabs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2021,ФГАОУ </w:t>
            </w:r>
            <w:r w:rsidRPr="009A50A0">
              <w:rPr>
                <w:spacing w:val="-5"/>
                <w:sz w:val="20"/>
                <w:szCs w:val="20"/>
              </w:rPr>
              <w:t xml:space="preserve">ВО </w:t>
            </w:r>
            <w:r w:rsidRPr="009A50A0">
              <w:rPr>
                <w:spacing w:val="-2"/>
                <w:sz w:val="20"/>
                <w:szCs w:val="20"/>
              </w:rPr>
              <w:t>«ННИГУ»</w:t>
            </w:r>
            <w:r w:rsidR="00BF6F71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>«Инклюзивное образование»</w:t>
            </w:r>
          </w:p>
          <w:p w14:paraId="5E13538B" w14:textId="7D5EA3CE" w:rsidR="002B0D9E" w:rsidRPr="009A50A0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>2022,ГАПОУ</w:t>
            </w:r>
            <w:r w:rsidRPr="009A50A0">
              <w:rPr>
                <w:spacing w:val="-5"/>
                <w:sz w:val="20"/>
                <w:szCs w:val="20"/>
              </w:rPr>
              <w:t>НСО</w:t>
            </w:r>
            <w:r w:rsidRPr="009A50A0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BF6F71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 xml:space="preserve">колледж» «Значение </w:t>
            </w:r>
            <w:r w:rsidRPr="009A50A0">
              <w:rPr>
                <w:sz w:val="20"/>
                <w:szCs w:val="20"/>
              </w:rPr>
              <w:t>преаналитического</w:t>
            </w:r>
            <w:r w:rsidR="00BF6F71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этапа</w:t>
            </w:r>
            <w:r w:rsidR="00BF6F71">
              <w:rPr>
                <w:sz w:val="20"/>
                <w:szCs w:val="20"/>
              </w:rPr>
              <w:t xml:space="preserve"> </w:t>
            </w:r>
            <w:r w:rsidRPr="009A50A0">
              <w:rPr>
                <w:sz w:val="20"/>
                <w:szCs w:val="20"/>
              </w:rPr>
              <w:t>в лабораторной диагностике»</w:t>
            </w:r>
          </w:p>
          <w:p w14:paraId="2678D50A" w14:textId="3DB368B9" w:rsidR="002B0D9E" w:rsidRPr="009A50A0" w:rsidRDefault="002B0D9E" w:rsidP="002B0D9E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9A50A0">
              <w:rPr>
                <w:sz w:val="20"/>
                <w:szCs w:val="20"/>
              </w:rPr>
              <w:lastRenderedPageBreak/>
              <w:t xml:space="preserve">2024, </w:t>
            </w:r>
            <w:r w:rsidRPr="009A50A0">
              <w:rPr>
                <w:spacing w:val="-2"/>
                <w:sz w:val="20"/>
                <w:szCs w:val="20"/>
              </w:rPr>
              <w:t>ГАПОУ</w:t>
            </w:r>
            <w:r w:rsidR="003A0BBF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5"/>
                <w:sz w:val="20"/>
                <w:szCs w:val="20"/>
              </w:rPr>
              <w:t>НСО</w:t>
            </w:r>
            <w:r w:rsidR="003A0BBF">
              <w:rPr>
                <w:spacing w:val="-5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9A50A0">
              <w:rPr>
                <w:sz w:val="20"/>
                <w:szCs w:val="20"/>
              </w:rPr>
              <w:t>медицинский</w:t>
            </w:r>
            <w:r w:rsidR="003A0BBF">
              <w:rPr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 xml:space="preserve">колледж» </w:t>
            </w:r>
            <w:r w:rsidRPr="009A50A0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9A50A0">
              <w:rPr>
                <w:spacing w:val="-2"/>
                <w:sz w:val="20"/>
                <w:szCs w:val="20"/>
              </w:rPr>
              <w:t>катетером»</w:t>
            </w:r>
          </w:p>
          <w:p w14:paraId="0491966F" w14:textId="77777777" w:rsidR="002B0D9E" w:rsidRPr="009A50A0" w:rsidRDefault="002B0D9E" w:rsidP="002B0D9E">
            <w:pPr>
              <w:pStyle w:val="TableParagraph"/>
              <w:tabs>
                <w:tab w:val="left" w:pos="2352"/>
              </w:tabs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2024, </w:t>
            </w:r>
            <w:r w:rsidRPr="009A50A0">
              <w:rPr>
                <w:spacing w:val="-5"/>
                <w:sz w:val="20"/>
                <w:szCs w:val="20"/>
              </w:rPr>
              <w:t xml:space="preserve">ООО </w:t>
            </w:r>
            <w:r w:rsidRPr="009A50A0">
              <w:rPr>
                <w:spacing w:val="-2"/>
                <w:sz w:val="20"/>
                <w:szCs w:val="20"/>
              </w:rPr>
              <w:t>«ПО</w:t>
            </w:r>
            <w:r w:rsidRPr="009A50A0">
              <w:rPr>
                <w:sz w:val="20"/>
                <w:szCs w:val="20"/>
              </w:rPr>
              <w:t xml:space="preserve">21 </w:t>
            </w:r>
            <w:r w:rsidRPr="009A50A0">
              <w:rPr>
                <w:spacing w:val="-2"/>
                <w:sz w:val="20"/>
                <w:szCs w:val="20"/>
              </w:rPr>
              <w:t>века»</w:t>
            </w:r>
          </w:p>
          <w:p w14:paraId="6044E3D5" w14:textId="77777777" w:rsidR="002B0D9E" w:rsidRPr="009A50A0" w:rsidRDefault="002B0D9E" w:rsidP="002B0D9E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«Наставничество </w:t>
            </w:r>
            <w:r w:rsidRPr="009A50A0">
              <w:rPr>
                <w:spacing w:val="-4"/>
                <w:sz w:val="20"/>
                <w:szCs w:val="20"/>
              </w:rPr>
              <w:t xml:space="preserve">как </w:t>
            </w:r>
            <w:r w:rsidRPr="009A50A0">
              <w:rPr>
                <w:spacing w:val="-2"/>
                <w:sz w:val="20"/>
                <w:szCs w:val="20"/>
              </w:rPr>
              <w:t>эффективная форма обучения»</w:t>
            </w:r>
          </w:p>
          <w:p w14:paraId="4DE55578" w14:textId="26C54791" w:rsidR="002B0D9E" w:rsidRDefault="002B0D9E" w:rsidP="002B0D9E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9A50A0">
              <w:rPr>
                <w:spacing w:val="-2"/>
                <w:sz w:val="20"/>
                <w:szCs w:val="20"/>
              </w:rPr>
              <w:t xml:space="preserve">2024, НОЧУО </w:t>
            </w:r>
            <w:r w:rsidRPr="009A50A0">
              <w:rPr>
                <w:spacing w:val="-5"/>
                <w:sz w:val="20"/>
                <w:szCs w:val="20"/>
              </w:rPr>
              <w:t xml:space="preserve">ДПО </w:t>
            </w:r>
            <w:r w:rsidRPr="009A50A0">
              <w:rPr>
                <w:spacing w:val="-2"/>
                <w:sz w:val="20"/>
                <w:szCs w:val="20"/>
              </w:rPr>
              <w:t>«Актион»</w:t>
            </w:r>
            <w:r w:rsidR="003A0BBF">
              <w:rPr>
                <w:spacing w:val="-2"/>
                <w:sz w:val="20"/>
                <w:szCs w:val="20"/>
              </w:rPr>
              <w:t xml:space="preserve"> </w:t>
            </w:r>
            <w:r w:rsidRPr="009A50A0">
              <w:rPr>
                <w:spacing w:val="-2"/>
                <w:sz w:val="20"/>
                <w:szCs w:val="20"/>
              </w:rPr>
              <w:t xml:space="preserve">«Острый </w:t>
            </w:r>
            <w:r w:rsidRPr="009A50A0">
              <w:rPr>
                <w:sz w:val="20"/>
                <w:szCs w:val="20"/>
              </w:rPr>
              <w:t xml:space="preserve">коронарный синдром без подъема сегмента ST </w:t>
            </w:r>
            <w:r w:rsidRPr="009A50A0">
              <w:rPr>
                <w:spacing w:val="-2"/>
                <w:sz w:val="20"/>
                <w:szCs w:val="20"/>
              </w:rPr>
              <w:t>электрокардиограммы»</w:t>
            </w:r>
          </w:p>
          <w:p w14:paraId="3EEB1337" w14:textId="720CB66E" w:rsidR="002B0D9E" w:rsidRDefault="002B0D9E" w:rsidP="002B0D9E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АНО «ЦОПП НСО» «Профилактика эмоционального выгорания педагога»</w:t>
            </w:r>
          </w:p>
        </w:tc>
        <w:tc>
          <w:tcPr>
            <w:tcW w:w="985" w:type="dxa"/>
          </w:tcPr>
          <w:p w14:paraId="5B4CF23B" w14:textId="72AA35C6" w:rsidR="002B0D9E" w:rsidRDefault="004D14D3" w:rsidP="002B0D9E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2</w:t>
            </w:r>
          </w:p>
        </w:tc>
        <w:tc>
          <w:tcPr>
            <w:tcW w:w="861" w:type="dxa"/>
            <w:gridSpan w:val="2"/>
          </w:tcPr>
          <w:p w14:paraId="31F5A5B0" w14:textId="0BB0D996" w:rsidR="002B0D9E" w:rsidRDefault="002B0D9E" w:rsidP="004D14D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A50A0">
              <w:rPr>
                <w:spacing w:val="-5"/>
                <w:sz w:val="20"/>
                <w:szCs w:val="20"/>
              </w:rPr>
              <w:t>2</w:t>
            </w:r>
            <w:r w:rsidR="004D14D3">
              <w:rPr>
                <w:spacing w:val="-5"/>
                <w:sz w:val="20"/>
                <w:szCs w:val="20"/>
              </w:rPr>
              <w:t>8</w:t>
            </w:r>
          </w:p>
        </w:tc>
      </w:tr>
      <w:tr w:rsidR="00787E0F" w:rsidRPr="00F6190E" w14:paraId="70FC0524" w14:textId="77777777" w:rsidTr="008905D9">
        <w:trPr>
          <w:trHeight w:val="131"/>
        </w:trPr>
        <w:tc>
          <w:tcPr>
            <w:tcW w:w="654" w:type="dxa"/>
          </w:tcPr>
          <w:p w14:paraId="7AC3A3A2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6EE9B09" w14:textId="77777777" w:rsidR="00787E0F" w:rsidRPr="00CB3D45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CB3D45">
              <w:rPr>
                <w:spacing w:val="-2"/>
                <w:sz w:val="20"/>
                <w:szCs w:val="20"/>
              </w:rPr>
              <w:t xml:space="preserve">Ержак </w:t>
            </w:r>
          </w:p>
          <w:p w14:paraId="3E698027" w14:textId="27129D6E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CB3D45">
              <w:rPr>
                <w:spacing w:val="-2"/>
                <w:sz w:val="20"/>
                <w:szCs w:val="20"/>
              </w:rPr>
              <w:t>Яна Николаевна</w:t>
            </w:r>
          </w:p>
        </w:tc>
        <w:tc>
          <w:tcPr>
            <w:tcW w:w="1425" w:type="dxa"/>
          </w:tcPr>
          <w:p w14:paraId="4CB31243" w14:textId="77777777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4096182D" w14:textId="77777777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ГУПС</w:t>
            </w:r>
          </w:p>
          <w:p w14:paraId="59752422" w14:textId="77777777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роительство железных дорог, мостов и траспортных тоннелей</w:t>
            </w:r>
          </w:p>
          <w:p w14:paraId="58BA8E95" w14:textId="52E360C2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женер путей сообщения</w:t>
            </w:r>
          </w:p>
          <w:p w14:paraId="7803D53B" w14:textId="704D3AA0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17</w:t>
            </w:r>
          </w:p>
          <w:p w14:paraId="39AD92BE" w14:textId="5DCF0210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698EF60E" w14:textId="01447830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ОПОУ НСО «Новосибирский медицинский колледж»</w:t>
            </w:r>
          </w:p>
          <w:p w14:paraId="5D9BDAE3" w14:textId="0F1273D9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чебное дело</w:t>
            </w:r>
          </w:p>
          <w:p w14:paraId="51F2FB09" w14:textId="11D459E9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льдшер</w:t>
            </w:r>
          </w:p>
          <w:p w14:paraId="1AE150AE" w14:textId="63595A91" w:rsidR="00787E0F" w:rsidRDefault="00787E0F" w:rsidP="00787E0F">
            <w:pPr>
              <w:pStyle w:val="TableParagraph"/>
              <w:ind w:left="11" w:hanging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</w:t>
            </w:r>
          </w:p>
        </w:tc>
        <w:tc>
          <w:tcPr>
            <w:tcW w:w="1567" w:type="dxa"/>
          </w:tcPr>
          <w:p w14:paraId="3DD190CF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2BAD3243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</w:t>
            </w:r>
            <w:r w:rsidRPr="00F6190E">
              <w:rPr>
                <w:spacing w:val="-4"/>
                <w:sz w:val="20"/>
                <w:szCs w:val="20"/>
              </w:rPr>
              <w:t>ез</w:t>
            </w:r>
          </w:p>
          <w:p w14:paraId="2E6DFEBF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  <w:p w14:paraId="50E0D197" w14:textId="7C90B296" w:rsidR="00787E0F" w:rsidRDefault="00787E0F" w:rsidP="00787E0F">
            <w:pPr>
              <w:pStyle w:val="TableParagraph"/>
              <w:tabs>
                <w:tab w:val="left" w:pos="1418"/>
              </w:tabs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4B8F5D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25C7A360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>оказанием медицинской</w:t>
            </w:r>
            <w:r w:rsidRPr="00F6190E">
              <w:rPr>
                <w:sz w:val="20"/>
                <w:szCs w:val="20"/>
              </w:rPr>
              <w:t xml:space="preserve">помощи.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76D36360" w14:textId="77777777" w:rsidR="00787E0F" w:rsidRPr="00F6190E" w:rsidRDefault="00787E0F" w:rsidP="00787E0F">
            <w:pPr>
              <w:pStyle w:val="TableParagraph"/>
              <w:ind w:left="-6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26986159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3EDB5665" w14:textId="77777777" w:rsidR="00787E0F" w:rsidRPr="00F6190E" w:rsidRDefault="00787E0F" w:rsidP="00787E0F">
            <w:pPr>
              <w:pStyle w:val="TableParagraph"/>
              <w:ind w:left="-6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7F8E29F8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0BED01AA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1E657FE5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36E84351" w14:textId="77777777" w:rsidR="00787E0F" w:rsidRPr="00F6190E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076B4D13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3A7892CA" w14:textId="77777777" w:rsidR="00787E0F" w:rsidRPr="00F6190E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z w:val="20"/>
                <w:szCs w:val="20"/>
              </w:rPr>
              <w:lastRenderedPageBreak/>
              <w:t xml:space="preserve">пациента и 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3EA434C3" w14:textId="77777777" w:rsidR="00787E0F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Pr="00F6190E">
              <w:rPr>
                <w:sz w:val="20"/>
                <w:szCs w:val="20"/>
              </w:rPr>
              <w:t>услугпоуходу</w:t>
            </w:r>
          </w:p>
          <w:p w14:paraId="3C88ED77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C0AB2CA" w14:textId="77777777" w:rsidR="00787E0F" w:rsidRPr="00F6190E" w:rsidRDefault="00787E0F" w:rsidP="00787E0F">
            <w:pPr>
              <w:pStyle w:val="TableParagraph"/>
              <w:ind w:left="-6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7179D0F0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69517435" w14:textId="77777777" w:rsidR="00787E0F" w:rsidRPr="00F6190E" w:rsidRDefault="00787E0F" w:rsidP="00787E0F">
            <w:pPr>
              <w:pStyle w:val="TableParagraph"/>
              <w:ind w:left="-6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  <w:p w14:paraId="74E3FA2E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6901AA40" w14:textId="77777777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7FED36AF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4A57C4D2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24267FD6" w14:textId="77777777" w:rsidR="00787E0F" w:rsidRPr="00F6190E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7402FC85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319E7AF8" w14:textId="77777777" w:rsidR="00787E0F" w:rsidRPr="00F6190E" w:rsidRDefault="00787E0F" w:rsidP="00787E0F">
            <w:pPr>
              <w:pStyle w:val="TableParagraph"/>
              <w:tabs>
                <w:tab w:val="left" w:pos="1523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pacing w:val="-4"/>
                <w:sz w:val="20"/>
                <w:szCs w:val="20"/>
              </w:rPr>
              <w:t>уход</w:t>
            </w:r>
            <w:r w:rsidRPr="00F6190E">
              <w:rPr>
                <w:spacing w:val="-5"/>
                <w:sz w:val="20"/>
                <w:szCs w:val="20"/>
              </w:rPr>
              <w:t>за</w:t>
            </w:r>
          </w:p>
          <w:p w14:paraId="27E0514A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ациентом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2778EC80" w14:textId="639B4B83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</w:tc>
        <w:tc>
          <w:tcPr>
            <w:tcW w:w="850" w:type="dxa"/>
          </w:tcPr>
          <w:p w14:paraId="65159F3F" w14:textId="565B31DA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98B2F4C" w14:textId="03945C6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5758496" w14:textId="77777777" w:rsidR="00D420B1" w:rsidRPr="00F6190E" w:rsidRDefault="00D420B1" w:rsidP="00D420B1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86C23C4" w14:textId="77777777" w:rsidR="00D420B1" w:rsidRDefault="00D420B1" w:rsidP="00D420B1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47A4F5A9" w14:textId="77777777" w:rsidR="00D420B1" w:rsidRPr="00F6190E" w:rsidRDefault="00D420B1" w:rsidP="00D420B1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1E713DF9" w14:textId="77777777" w:rsidR="00D420B1" w:rsidRDefault="00D420B1" w:rsidP="00D420B1">
            <w:pPr>
              <w:pStyle w:val="TableParagraph"/>
              <w:ind w:left="189" w:right="17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79632A4F" w14:textId="77777777" w:rsidR="00D420B1" w:rsidRPr="00F6190E" w:rsidRDefault="00D420B1" w:rsidP="00D420B1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76782B12" w14:textId="6C5B0305" w:rsidR="00787E0F" w:rsidRPr="00F6190E" w:rsidRDefault="00D420B1" w:rsidP="00D420B1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438FE60" w14:textId="38831A47" w:rsidR="00787E0F" w:rsidRDefault="00787E0F" w:rsidP="00787E0F">
            <w:pPr>
              <w:pStyle w:val="TableParagraph"/>
              <w:ind w:left="11" w:hanging="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</w:t>
            </w:r>
            <w:r>
              <w:rPr>
                <w:spacing w:val="-2"/>
                <w:sz w:val="20"/>
                <w:szCs w:val="20"/>
              </w:rPr>
              <w:t>ГАОПОУ НСО «Новосибирский медицинский колледж» «Скорая и неотложная помощь» ПП,</w:t>
            </w:r>
          </w:p>
          <w:p w14:paraId="1893DCC1" w14:textId="304E169C" w:rsidR="00787E0F" w:rsidRDefault="00787E0F" w:rsidP="00787E0F">
            <w:pPr>
              <w:pStyle w:val="TableParagraph"/>
              <w:ind w:left="11" w:hanging="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«Лечебное дело. Преподаватель первой помощи»</w:t>
            </w:r>
          </w:p>
          <w:p w14:paraId="7E3B7520" w14:textId="6F82A01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A093706" w14:textId="7879BD47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5E90B852" w14:textId="0F5D465F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787E0F" w:rsidRPr="00F6190E" w14:paraId="38F3C302" w14:textId="77777777" w:rsidTr="008905D9">
        <w:trPr>
          <w:trHeight w:val="131"/>
        </w:trPr>
        <w:tc>
          <w:tcPr>
            <w:tcW w:w="654" w:type="dxa"/>
          </w:tcPr>
          <w:p w14:paraId="0F5E30B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B80837A" w14:textId="0B2555B3" w:rsidR="00787E0F" w:rsidRDefault="00787E0F" w:rsidP="00787E0F">
            <w:pPr>
              <w:pStyle w:val="TableParagraph"/>
              <w:ind w:left="0" w:right="-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Ерофеева Марин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325561CF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>
              <w:rPr>
                <w:sz w:val="20"/>
                <w:szCs w:val="20"/>
              </w:rPr>
              <w:t xml:space="preserve">училище № 3 </w:t>
            </w:r>
            <w:r w:rsidRPr="00F6190E">
              <w:rPr>
                <w:spacing w:val="-2"/>
                <w:sz w:val="20"/>
                <w:szCs w:val="20"/>
              </w:rPr>
              <w:t>г.Новосибирск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  <w:p w14:paraId="10961B5E" w14:textId="113601AD" w:rsidR="00787E0F" w:rsidRPr="00F6190E" w:rsidRDefault="00787E0F" w:rsidP="00787E0F">
            <w:pPr>
              <w:pStyle w:val="TableParagraph"/>
              <w:ind w:left="11" w:right="14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д.сестра </w:t>
            </w:r>
            <w:r w:rsidRPr="00F6190E">
              <w:rPr>
                <w:sz w:val="20"/>
                <w:szCs w:val="20"/>
              </w:rPr>
              <w:t>детски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ЛПУ </w:t>
            </w:r>
            <w:r w:rsidRPr="00F6190E">
              <w:rPr>
                <w:spacing w:val="-2"/>
                <w:sz w:val="20"/>
                <w:szCs w:val="20"/>
              </w:rPr>
              <w:t xml:space="preserve">Мед.сестра детских учреждений </w:t>
            </w:r>
            <w:r w:rsidRPr="00F6190E">
              <w:rPr>
                <w:spacing w:val="-4"/>
                <w:sz w:val="20"/>
                <w:szCs w:val="20"/>
              </w:rPr>
              <w:t>1981</w:t>
            </w:r>
          </w:p>
          <w:p w14:paraId="69A49E77" w14:textId="5FEB0B2F" w:rsidR="00787E0F" w:rsidRPr="00F6190E" w:rsidRDefault="00787E0F" w:rsidP="00787E0F">
            <w:pPr>
              <w:pStyle w:val="TableParagraph"/>
              <w:ind w:left="11" w:right="142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</w:t>
            </w:r>
          </w:p>
          <w:p w14:paraId="14A6B8B2" w14:textId="6B6039B5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едиатрия» Врач-педиатр </w:t>
            </w:r>
            <w:r w:rsidRPr="00F6190E">
              <w:rPr>
                <w:spacing w:val="-4"/>
                <w:sz w:val="20"/>
                <w:szCs w:val="20"/>
              </w:rPr>
              <w:t>1997</w:t>
            </w:r>
          </w:p>
        </w:tc>
        <w:tc>
          <w:tcPr>
            <w:tcW w:w="1567" w:type="dxa"/>
          </w:tcPr>
          <w:p w14:paraId="5B0847F3" w14:textId="6592C5F8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4AC1A69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0221C7FB" w14:textId="5718F2E6" w:rsidR="00787E0F" w:rsidRPr="00F6190E" w:rsidRDefault="00787E0F" w:rsidP="00787E0F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.</w:t>
            </w:r>
          </w:p>
          <w:p w14:paraId="65018DB9" w14:textId="732B3FD0" w:rsidR="00787E0F" w:rsidRDefault="00787E0F" w:rsidP="00787E0F">
            <w:pPr>
              <w:pStyle w:val="TableParagraph"/>
              <w:ind w:left="1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еинфекци</w:t>
            </w:r>
            <w:r>
              <w:rPr>
                <w:sz w:val="20"/>
                <w:szCs w:val="20"/>
              </w:rPr>
              <w:t xml:space="preserve">онных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  <w:p w14:paraId="07A6CC2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 </w:t>
            </w: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24F1B0E8" w14:textId="5D3BFBBB" w:rsidR="00787E0F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>помощи.</w:t>
            </w:r>
          </w:p>
          <w:p w14:paraId="671C807B" w14:textId="77777777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4B79E478" w14:textId="77777777" w:rsidR="00787E0F" w:rsidRPr="00F6190E" w:rsidRDefault="00787E0F" w:rsidP="00787E0F">
            <w:pPr>
              <w:pStyle w:val="TableParagraph"/>
              <w:ind w:left="0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х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рганизаций.</w:t>
            </w:r>
          </w:p>
          <w:p w14:paraId="1E3EBE1E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6810354D" w14:textId="613527CC" w:rsidR="00787E0F" w:rsidRPr="00F6190E" w:rsidRDefault="00787E0F" w:rsidP="00787E0F">
            <w:pPr>
              <w:pStyle w:val="TableParagraph"/>
              <w:ind w:left="0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50D9B1D9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4A88BABB" w14:textId="17FD7BD2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5BA07C11" w14:textId="5739745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C48F16" w14:textId="7A707D29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DB222F3" w14:textId="487E76F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6A5EED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6C98308" w14:textId="59EE6BC2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0EDB6B23" w14:textId="08D7CD5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8E70B7E" w14:textId="5560AF01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Новосибирский профессиональ</w:t>
            </w:r>
            <w:r w:rsidRPr="00F6190E">
              <w:rPr>
                <w:spacing w:val="-2"/>
                <w:sz w:val="20"/>
                <w:szCs w:val="20"/>
              </w:rPr>
              <w:t>н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- 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02B0CACD" w14:textId="29A8DB5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5360CEC6" w14:textId="59D86D51" w:rsidR="00787E0F" w:rsidRPr="00F6190E" w:rsidRDefault="00787E0F" w:rsidP="00787E0F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МиФ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оль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тивостоянии заболеваний»</w:t>
            </w:r>
          </w:p>
          <w:p w14:paraId="43E95387" w14:textId="3F29EF66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69364B77" w14:textId="46D20075" w:rsidR="00787E0F" w:rsidRDefault="00787E0F" w:rsidP="00787E0F">
            <w:pPr>
              <w:pStyle w:val="TableParagraph"/>
              <w:tabs>
                <w:tab w:val="left" w:pos="1256"/>
                <w:tab w:val="left" w:pos="1576"/>
                <w:tab w:val="left" w:pos="1883"/>
                <w:tab w:val="left" w:pos="1967"/>
                <w:tab w:val="left" w:pos="2059"/>
              </w:tabs>
              <w:ind w:right="94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 xml:space="preserve">проблемы преподавания </w:t>
            </w:r>
            <w:r w:rsidRPr="00F6190E">
              <w:rPr>
                <w:spacing w:val="-2"/>
                <w:sz w:val="20"/>
                <w:szCs w:val="20"/>
              </w:rPr>
              <w:t>базовых технолог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62FA03DF" w14:textId="36E31FA7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 Г</w:t>
            </w:r>
            <w:r>
              <w:rPr>
                <w:sz w:val="20"/>
                <w:szCs w:val="20"/>
              </w:rPr>
              <w:t xml:space="preserve">АПОУ «Казанский МК» «Актуальные </w:t>
            </w:r>
            <w:r w:rsidRPr="00F6190E">
              <w:rPr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lastRenderedPageBreak/>
              <w:t>организации региональных чемпионатов Ворлдскиллс Росс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мпетенц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социальный уход» и особенности подготовки конкурсант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анным </w:t>
            </w:r>
            <w:r w:rsidRPr="00F6190E">
              <w:rPr>
                <w:spacing w:val="-2"/>
                <w:sz w:val="20"/>
                <w:szCs w:val="20"/>
              </w:rPr>
              <w:t>чемпионатам»</w:t>
            </w:r>
          </w:p>
          <w:p w14:paraId="2C737494" w14:textId="79291DA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становка и уход за периферически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644C2130" w14:textId="08605B31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 xml:space="preserve">«Актион» «Организация и </w:t>
            </w:r>
            <w:r w:rsidRPr="00F6190E">
              <w:rPr>
                <w:spacing w:val="-2"/>
                <w:sz w:val="20"/>
                <w:szCs w:val="20"/>
              </w:rPr>
              <w:t>порядок</w:t>
            </w:r>
            <w:r>
              <w:rPr>
                <w:spacing w:val="-2"/>
                <w:sz w:val="20"/>
                <w:szCs w:val="20"/>
              </w:rPr>
              <w:t xml:space="preserve"> проведения </w:t>
            </w:r>
            <w:r w:rsidRPr="00F6190E">
              <w:rPr>
                <w:sz w:val="20"/>
                <w:szCs w:val="20"/>
              </w:rPr>
              <w:t>диспансеризации взрослыхи детей»</w:t>
            </w:r>
          </w:p>
          <w:p w14:paraId="54808345" w14:textId="57A21CF5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ОЦ «ИТ-перемена» «Обучение детей с ограниченными возможностями здоровья (ОВЗ) в образовательной организации»</w:t>
            </w:r>
          </w:p>
        </w:tc>
        <w:tc>
          <w:tcPr>
            <w:tcW w:w="985" w:type="dxa"/>
          </w:tcPr>
          <w:p w14:paraId="6138D4F1" w14:textId="3C344E49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41</w:t>
            </w:r>
          </w:p>
        </w:tc>
        <w:tc>
          <w:tcPr>
            <w:tcW w:w="861" w:type="dxa"/>
            <w:gridSpan w:val="2"/>
          </w:tcPr>
          <w:p w14:paraId="5C4E0A73" w14:textId="1025B24E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</w:tr>
      <w:tr w:rsidR="00787E0F" w:rsidRPr="00F6190E" w14:paraId="6F2EDD54" w14:textId="77777777" w:rsidTr="008905D9">
        <w:trPr>
          <w:trHeight w:val="131"/>
        </w:trPr>
        <w:tc>
          <w:tcPr>
            <w:tcW w:w="654" w:type="dxa"/>
          </w:tcPr>
          <w:p w14:paraId="7A8CE669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864BD59" w14:textId="77777777" w:rsidR="00787E0F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Жуков </w:t>
            </w:r>
          </w:p>
          <w:p w14:paraId="0A703D50" w14:textId="4BC0E648" w:rsidR="00787E0F" w:rsidRDefault="00787E0F" w:rsidP="00787E0F">
            <w:pPr>
              <w:pStyle w:val="TableParagraph"/>
              <w:ind w:left="-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горь Викторович</w:t>
            </w:r>
          </w:p>
        </w:tc>
        <w:tc>
          <w:tcPr>
            <w:tcW w:w="1425" w:type="dxa"/>
          </w:tcPr>
          <w:p w14:paraId="424F482D" w14:textId="77777777" w:rsidR="00787E0F" w:rsidRPr="00F6190E" w:rsidRDefault="00787E0F" w:rsidP="00787E0F">
            <w:pPr>
              <w:pStyle w:val="TableParagraph"/>
              <w:ind w:left="11" w:hanging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z w:val="20"/>
                <w:szCs w:val="20"/>
              </w:rPr>
              <w:t xml:space="preserve">емедицинское училище №2 </w:t>
            </w:r>
            <w:r w:rsidRPr="00F6190E">
              <w:rPr>
                <w:spacing w:val="-2"/>
                <w:sz w:val="20"/>
                <w:szCs w:val="20"/>
              </w:rPr>
              <w:t>Зуботехническ</w:t>
            </w:r>
            <w:r w:rsidRPr="00F6190E">
              <w:rPr>
                <w:spacing w:val="-6"/>
                <w:sz w:val="20"/>
                <w:szCs w:val="20"/>
              </w:rPr>
              <w:t>ая</w:t>
            </w:r>
          </w:p>
          <w:p w14:paraId="7690AF06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Зубнойтехник </w:t>
            </w:r>
            <w:r w:rsidRPr="00F6190E">
              <w:rPr>
                <w:spacing w:val="-4"/>
                <w:sz w:val="20"/>
                <w:szCs w:val="20"/>
              </w:rPr>
              <w:t>1986</w:t>
            </w:r>
          </w:p>
          <w:p w14:paraId="279780BA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z w:val="20"/>
                <w:szCs w:val="20"/>
              </w:rPr>
              <w:t>ФГБОУВО</w:t>
            </w:r>
          </w:p>
          <w:p w14:paraId="7A3229A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3.01</w:t>
            </w:r>
          </w:p>
          <w:p w14:paraId="71759DF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Бакалавр</w:t>
            </w:r>
          </w:p>
          <w:p w14:paraId="2584BE5C" w14:textId="483A4847" w:rsidR="00787E0F" w:rsidRDefault="00787E0F" w:rsidP="00787E0F">
            <w:pPr>
              <w:pStyle w:val="TableParagraph"/>
              <w:ind w:left="11" w:right="142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14:paraId="7EF39824" w14:textId="77777777" w:rsidR="00787E0F" w:rsidRDefault="00787E0F" w:rsidP="00787E0F">
            <w:pPr>
              <w:pStyle w:val="TableParagraph"/>
              <w:ind w:left="0" w:right="14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7087830B" w14:textId="6220A0CD" w:rsidR="00787E0F" w:rsidRDefault="00787E0F" w:rsidP="00787E0F">
            <w:pPr>
              <w:pStyle w:val="TableParagraph"/>
              <w:ind w:left="0" w:right="14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8C5BEE7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75396301" w14:textId="77777777" w:rsidR="00787E0F" w:rsidRPr="00F6190E" w:rsidRDefault="00787E0F" w:rsidP="00787E0F">
            <w:pPr>
              <w:pStyle w:val="TableParagraph"/>
              <w:ind w:left="142" w:right="126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съёмных пластиночных, </w:t>
            </w:r>
            <w:r w:rsidRPr="00F6190E">
              <w:rPr>
                <w:sz w:val="20"/>
                <w:szCs w:val="20"/>
              </w:rPr>
              <w:t xml:space="preserve">несъёмных и </w:t>
            </w:r>
            <w:r w:rsidRPr="00F6190E">
              <w:rPr>
                <w:spacing w:val="-2"/>
                <w:sz w:val="20"/>
                <w:szCs w:val="20"/>
              </w:rPr>
              <w:t>бюгельных протезов</w:t>
            </w:r>
          </w:p>
          <w:p w14:paraId="35981B52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4</w:t>
            </w:r>
          </w:p>
          <w:p w14:paraId="275CD94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итейноедело </w:t>
            </w:r>
            <w:r w:rsidRPr="00F6190E">
              <w:rPr>
                <w:spacing w:val="-2"/>
                <w:sz w:val="20"/>
                <w:szCs w:val="20"/>
              </w:rPr>
              <w:t>ОП.06</w:t>
            </w:r>
          </w:p>
          <w:p w14:paraId="300947E0" w14:textId="77777777" w:rsidR="00787E0F" w:rsidRDefault="00787E0F" w:rsidP="00787E0F">
            <w:pPr>
              <w:pStyle w:val="TableParagraph"/>
              <w:ind w:left="131" w:right="115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а</w:t>
            </w:r>
            <w:r>
              <w:rPr>
                <w:spacing w:val="-2"/>
                <w:sz w:val="20"/>
                <w:szCs w:val="20"/>
              </w:rPr>
              <w:t>вовое обеспечение профессиональ</w:t>
            </w:r>
            <w:r w:rsidRPr="00F6190E">
              <w:rPr>
                <w:spacing w:val="-4"/>
                <w:sz w:val="20"/>
                <w:szCs w:val="20"/>
              </w:rPr>
              <w:t xml:space="preserve">ной </w:t>
            </w:r>
            <w:r w:rsidRPr="00F6190E">
              <w:rPr>
                <w:spacing w:val="-2"/>
                <w:sz w:val="20"/>
                <w:szCs w:val="20"/>
              </w:rPr>
              <w:t>деятельности</w:t>
            </w:r>
          </w:p>
          <w:p w14:paraId="6F171B3D" w14:textId="77777777" w:rsidR="00787E0F" w:rsidRDefault="00787E0F" w:rsidP="00787E0F">
            <w:pPr>
              <w:pStyle w:val="TableParagraph"/>
              <w:ind w:left="131" w:right="115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П:</w:t>
            </w:r>
            <w:r w:rsidRPr="00F6190E">
              <w:rPr>
                <w:spacing w:val="-2"/>
                <w:sz w:val="20"/>
                <w:szCs w:val="20"/>
              </w:rPr>
              <w:t>ОП.07</w:t>
            </w:r>
          </w:p>
          <w:p w14:paraId="647CDC35" w14:textId="77777777" w:rsidR="00787E0F" w:rsidRDefault="00787E0F" w:rsidP="00787E0F">
            <w:pPr>
              <w:pStyle w:val="TableParagraph"/>
              <w:ind w:left="108" w:right="133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ртопедическа</w:t>
            </w:r>
            <w:r w:rsidRPr="00F6190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стоматология </w:t>
            </w:r>
          </w:p>
          <w:p w14:paraId="2518D092" w14:textId="77777777" w:rsidR="00787E0F" w:rsidRPr="00F6190E" w:rsidRDefault="00787E0F" w:rsidP="00787E0F">
            <w:pPr>
              <w:pStyle w:val="TableParagraph"/>
              <w:ind w:left="108" w:right="1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F6190E">
              <w:rPr>
                <w:sz w:val="20"/>
                <w:szCs w:val="20"/>
              </w:rPr>
              <w:t xml:space="preserve"> 03.02</w:t>
            </w:r>
          </w:p>
          <w:p w14:paraId="4406396B" w14:textId="77777777" w:rsidR="00787E0F" w:rsidRPr="00F6190E" w:rsidRDefault="00787E0F" w:rsidP="00787E0F">
            <w:pPr>
              <w:pStyle w:val="TableParagraph"/>
              <w:ind w:left="155" w:right="14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щественное </w:t>
            </w:r>
            <w:r w:rsidRPr="00F6190E">
              <w:rPr>
                <w:sz w:val="20"/>
                <w:szCs w:val="20"/>
              </w:rPr>
              <w:t xml:space="preserve">здоровье и </w:t>
            </w:r>
            <w:r>
              <w:rPr>
                <w:spacing w:val="-2"/>
                <w:sz w:val="20"/>
                <w:szCs w:val="20"/>
              </w:rPr>
              <w:t>здравоохранен</w:t>
            </w:r>
            <w:r w:rsidRPr="00F6190E">
              <w:rPr>
                <w:spacing w:val="-6"/>
                <w:sz w:val="20"/>
                <w:szCs w:val="20"/>
              </w:rPr>
              <w:t>ие</w:t>
            </w:r>
          </w:p>
          <w:p w14:paraId="3DD5A98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3.03</w:t>
            </w:r>
          </w:p>
          <w:p w14:paraId="74476B4E" w14:textId="48D6140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а</w:t>
            </w:r>
            <w:r>
              <w:rPr>
                <w:spacing w:val="-2"/>
                <w:sz w:val="20"/>
                <w:szCs w:val="20"/>
              </w:rPr>
              <w:t>вовое обеспечение профессиональ</w:t>
            </w:r>
            <w:r w:rsidRPr="00F6190E">
              <w:rPr>
                <w:spacing w:val="-4"/>
                <w:sz w:val="20"/>
                <w:szCs w:val="20"/>
              </w:rPr>
              <w:t xml:space="preserve">ной </w:t>
            </w:r>
            <w:r w:rsidRPr="00F6190E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72EC8186" w14:textId="57CA7AC0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631F95F" w14:textId="0DD3F26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7079E1C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A49443B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577E2320" w14:textId="07CB5DC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ортопедическая</w:t>
            </w:r>
          </w:p>
        </w:tc>
        <w:tc>
          <w:tcPr>
            <w:tcW w:w="3110" w:type="dxa"/>
          </w:tcPr>
          <w:p w14:paraId="1FD98D09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КУНСО</w:t>
            </w:r>
            <w:r w:rsidRPr="00F6190E">
              <w:rPr>
                <w:spacing w:val="-2"/>
                <w:sz w:val="20"/>
                <w:szCs w:val="20"/>
              </w:rPr>
              <w:t>«НИМРО»</w:t>
            </w:r>
          </w:p>
          <w:p w14:paraId="780461C4" w14:textId="77777777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работка </w:t>
            </w:r>
            <w:r w:rsidRPr="00F6190E">
              <w:rPr>
                <w:sz w:val="20"/>
                <w:szCs w:val="20"/>
              </w:rPr>
              <w:t>и экспертиза тестовых материалов в условиях реализации ФГОС 2017,ООО«ЗД-</w:t>
            </w:r>
            <w:r w:rsidRPr="00F6190E">
              <w:rPr>
                <w:spacing w:val="-2"/>
                <w:sz w:val="20"/>
                <w:szCs w:val="20"/>
              </w:rPr>
              <w:t>Мастер»</w:t>
            </w:r>
          </w:p>
          <w:p w14:paraId="5B2791B0" w14:textId="77777777" w:rsidR="00787E0F" w:rsidRPr="00F6190E" w:rsidRDefault="00787E0F" w:rsidP="00787E0F">
            <w:pPr>
              <w:pStyle w:val="TableParagraph"/>
              <w:tabs>
                <w:tab w:val="left" w:pos="1707"/>
                <w:tab w:val="left" w:pos="272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Литейное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>стоматологии»,</w:t>
            </w:r>
            <w:r>
              <w:rPr>
                <w:b/>
                <w:sz w:val="20"/>
                <w:szCs w:val="20"/>
              </w:rPr>
              <w:t>стажировка</w:t>
            </w:r>
          </w:p>
          <w:p w14:paraId="180D05F3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ГАПОУНСО</w:t>
            </w:r>
            <w:r w:rsidRPr="00F6190E">
              <w:rPr>
                <w:spacing w:val="-5"/>
                <w:sz w:val="20"/>
                <w:szCs w:val="20"/>
              </w:rPr>
              <w:t>НМК</w:t>
            </w:r>
          </w:p>
          <w:p w14:paraId="46A9FC2A" w14:textId="77777777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овременные аспекты ортопедической помощи </w:t>
            </w:r>
            <w:r w:rsidRPr="00F6190E">
              <w:rPr>
                <w:spacing w:val="-2"/>
                <w:sz w:val="20"/>
                <w:szCs w:val="20"/>
              </w:rPr>
              <w:t>населению»</w:t>
            </w:r>
          </w:p>
          <w:p w14:paraId="023BBCA4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.ГАУЗНСО</w:t>
            </w:r>
            <w:r w:rsidRPr="00F6190E">
              <w:rPr>
                <w:spacing w:val="-4"/>
                <w:sz w:val="20"/>
                <w:szCs w:val="20"/>
              </w:rPr>
              <w:t>«КСП</w:t>
            </w:r>
          </w:p>
          <w:p w14:paraId="48C089D6" w14:textId="26B6B0C9" w:rsidR="00787E0F" w:rsidRDefault="00787E0F" w:rsidP="00787E0F">
            <w:pPr>
              <w:pStyle w:val="TableParagraph"/>
              <w:ind w:right="161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№1» «Актуальные вопрос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spacing w:val="-2"/>
                <w:sz w:val="20"/>
                <w:szCs w:val="20"/>
              </w:rPr>
              <w:t>стажировка</w:t>
            </w:r>
          </w:p>
          <w:p w14:paraId="1D74C1AB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ООО</w:t>
            </w:r>
            <w:r w:rsidRPr="00F6190E">
              <w:rPr>
                <w:spacing w:val="-2"/>
                <w:sz w:val="20"/>
                <w:szCs w:val="20"/>
              </w:rPr>
              <w:t>«ДЕНТЕК»</w:t>
            </w:r>
          </w:p>
          <w:p w14:paraId="23368F52" w14:textId="77777777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 xml:space="preserve">преподавания стоматологии ортопедической в условиях обновления науки и </w:t>
            </w:r>
            <w:r w:rsidRPr="00F6190E">
              <w:rPr>
                <w:spacing w:val="-2"/>
                <w:sz w:val="20"/>
                <w:szCs w:val="20"/>
              </w:rPr>
              <w:t>практики</w:t>
            </w:r>
            <w:r>
              <w:rPr>
                <w:spacing w:val="-2"/>
                <w:sz w:val="20"/>
                <w:szCs w:val="20"/>
              </w:rPr>
              <w:t>», стажировка</w:t>
            </w:r>
          </w:p>
          <w:p w14:paraId="4E0D34D0" w14:textId="7F24FA3A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ООО «ПО 21 века» «Мониторинг эффективности деятельности: портфолио </w:t>
            </w:r>
            <w:r>
              <w:rPr>
                <w:spacing w:val="-2"/>
                <w:sz w:val="20"/>
                <w:szCs w:val="20"/>
              </w:rPr>
              <w:lastRenderedPageBreak/>
              <w:t>педагогов и обучающихся»</w:t>
            </w:r>
          </w:p>
        </w:tc>
        <w:tc>
          <w:tcPr>
            <w:tcW w:w="985" w:type="dxa"/>
          </w:tcPr>
          <w:p w14:paraId="6BAFE2E1" w14:textId="708DE3DD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9</w:t>
            </w:r>
          </w:p>
        </w:tc>
        <w:tc>
          <w:tcPr>
            <w:tcW w:w="861" w:type="dxa"/>
            <w:gridSpan w:val="2"/>
          </w:tcPr>
          <w:p w14:paraId="559FD157" w14:textId="508869CC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</w:t>
            </w:r>
          </w:p>
        </w:tc>
      </w:tr>
      <w:tr w:rsidR="00787E0F" w:rsidRPr="00F6190E" w14:paraId="412EF772" w14:textId="77777777" w:rsidTr="008905D9">
        <w:trPr>
          <w:trHeight w:val="131"/>
        </w:trPr>
        <w:tc>
          <w:tcPr>
            <w:tcW w:w="654" w:type="dxa"/>
          </w:tcPr>
          <w:p w14:paraId="73EDE0D7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2320084" w14:textId="278007F9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Зверева Валентина Михайловна</w:t>
            </w:r>
          </w:p>
        </w:tc>
        <w:tc>
          <w:tcPr>
            <w:tcW w:w="1425" w:type="dxa"/>
          </w:tcPr>
          <w:p w14:paraId="75BEA63C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Новосибирское медицинское </w:t>
            </w:r>
            <w:r w:rsidRPr="00F6190E">
              <w:rPr>
                <w:sz w:val="20"/>
                <w:szCs w:val="20"/>
              </w:rPr>
              <w:t xml:space="preserve">училище №3 </w:t>
            </w:r>
            <w:r w:rsidRPr="00F6190E">
              <w:rPr>
                <w:spacing w:val="-2"/>
                <w:sz w:val="20"/>
                <w:szCs w:val="20"/>
              </w:rPr>
              <w:t>Фельдшер общего профиля</w:t>
            </w:r>
          </w:p>
          <w:p w14:paraId="2DFC3047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67</w:t>
            </w:r>
          </w:p>
          <w:p w14:paraId="3ED4DD9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 институт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07460D34" w14:textId="77777777" w:rsidR="00787E0F" w:rsidRDefault="00787E0F" w:rsidP="00787E0F">
            <w:pPr>
              <w:pStyle w:val="TableParagraph"/>
              <w:ind w:left="11" w:hanging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25753678" w14:textId="77777777" w:rsidR="00787E0F" w:rsidRDefault="00787E0F" w:rsidP="00787E0F">
            <w:pPr>
              <w:pStyle w:val="TableParagraph"/>
              <w:ind w:left="11" w:hanging="8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64B7F348" w14:textId="1CB76460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6</w:t>
            </w:r>
          </w:p>
        </w:tc>
        <w:tc>
          <w:tcPr>
            <w:tcW w:w="1567" w:type="dxa"/>
          </w:tcPr>
          <w:p w14:paraId="1109B01A" w14:textId="77777777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26F231BD" w14:textId="1CA214EE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79EFE02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2Оказани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>перио</w:t>
            </w:r>
            <w:r>
              <w:rPr>
                <w:spacing w:val="-2"/>
                <w:sz w:val="20"/>
                <w:szCs w:val="20"/>
              </w:rPr>
              <w:t>д беременности, родов, послеродо</w:t>
            </w:r>
            <w:r w:rsidRPr="00F6190E">
              <w:rPr>
                <w:sz w:val="20"/>
                <w:szCs w:val="20"/>
              </w:rPr>
              <w:t xml:space="preserve">вого периода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  <w:p w14:paraId="6997C11A" w14:textId="79833C0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3. Осуществление организационной, профилактической работы, формирование здорового образа жизни и санитарно- гигиеническое просвещение ПМ.04. Оказание медицинской помощи в экстренной форме</w:t>
            </w:r>
          </w:p>
        </w:tc>
        <w:tc>
          <w:tcPr>
            <w:tcW w:w="850" w:type="dxa"/>
          </w:tcPr>
          <w:p w14:paraId="7DD7EDE4" w14:textId="3AA21C2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FCE2FCC" w14:textId="781ECEB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0ED5EC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D59F4E6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40BCA2E7" w14:textId="09AD055E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27B90D7" w14:textId="2A2CB7F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 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79704458" w14:textId="0861C77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инздра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</w:p>
          <w:p w14:paraId="62FAE5AB" w14:textId="7A86F70B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акушерст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инекологии»</w:t>
            </w:r>
          </w:p>
          <w:p w14:paraId="4E49BB25" w14:textId="3BBA0628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Pr="00F6190E">
              <w:rPr>
                <w:sz w:val="20"/>
                <w:szCs w:val="20"/>
              </w:rPr>
              <w:tab/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7D9D551A" w14:textId="71B99662" w:rsidR="00787E0F" w:rsidRPr="00F6190E" w:rsidRDefault="00787E0F" w:rsidP="00787E0F">
            <w:pPr>
              <w:pStyle w:val="TableParagraph"/>
              <w:tabs>
                <w:tab w:val="left" w:pos="1576"/>
                <w:tab w:val="left" w:pos="1883"/>
                <w:tab w:val="left" w:pos="1968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облемы </w:t>
            </w:r>
            <w:r w:rsidRPr="00F6190E">
              <w:rPr>
                <w:sz w:val="20"/>
                <w:szCs w:val="20"/>
              </w:rPr>
              <w:t>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кушерст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гинек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7D6BE69" w14:textId="77CB19A5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24536E48" w14:textId="45A3CC72" w:rsidR="00787E0F" w:rsidRPr="00F6190E" w:rsidRDefault="00787E0F" w:rsidP="00787E0F">
            <w:pPr>
              <w:pStyle w:val="TableParagraph"/>
              <w:ind w:right="21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1DEEC125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 xml:space="preserve">«Актион» «Роды </w:t>
            </w:r>
            <w:r w:rsidRPr="00F6190E">
              <w:rPr>
                <w:spacing w:val="-2"/>
                <w:sz w:val="20"/>
                <w:szCs w:val="20"/>
              </w:rPr>
              <w:t xml:space="preserve">одноплодные, </w:t>
            </w:r>
            <w:r w:rsidRPr="00F6190E">
              <w:rPr>
                <w:sz w:val="20"/>
                <w:szCs w:val="20"/>
              </w:rPr>
              <w:t>родоразреш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утем кесарева сечения»</w:t>
            </w:r>
          </w:p>
          <w:p w14:paraId="2F0D45F1" w14:textId="6E620BBF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«НГМУ»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2B40F7E8" w14:textId="698E2F71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76735273" w14:textId="003991AA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</w:tr>
      <w:tr w:rsidR="00787E0F" w:rsidRPr="00F6190E" w14:paraId="46B23CFD" w14:textId="77777777" w:rsidTr="008905D9">
        <w:trPr>
          <w:trHeight w:val="131"/>
        </w:trPr>
        <w:tc>
          <w:tcPr>
            <w:tcW w:w="654" w:type="dxa"/>
          </w:tcPr>
          <w:p w14:paraId="41D7990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7162F09" w14:textId="21C37FB8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Зотова Татьяна Львовна</w:t>
            </w:r>
          </w:p>
        </w:tc>
        <w:tc>
          <w:tcPr>
            <w:tcW w:w="1425" w:type="dxa"/>
          </w:tcPr>
          <w:p w14:paraId="64077F5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Иркутский 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0EAD5A71" w14:textId="77777777" w:rsidR="00787E0F" w:rsidRPr="00F6190E" w:rsidRDefault="00787E0F" w:rsidP="00787E0F">
            <w:pPr>
              <w:pStyle w:val="TableParagraph"/>
              <w:ind w:left="12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Гигиена, санитария, эпидемиология</w:t>
            </w:r>
            <w:r w:rsidRPr="00F6190E">
              <w:rPr>
                <w:spacing w:val="-10"/>
                <w:sz w:val="20"/>
                <w:szCs w:val="20"/>
              </w:rPr>
              <w:t>»</w:t>
            </w:r>
          </w:p>
          <w:p w14:paraId="2B73641D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 гигиенист, эпидемиолог </w:t>
            </w:r>
            <w:r w:rsidRPr="00F6190E">
              <w:rPr>
                <w:spacing w:val="-4"/>
                <w:sz w:val="20"/>
                <w:szCs w:val="20"/>
              </w:rPr>
              <w:t>1986</w:t>
            </w:r>
          </w:p>
          <w:p w14:paraId="04D475D2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БОУВПО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65B89F20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инздрава России Бактериология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6E2E77D4" w14:textId="76BD8469" w:rsidR="00787E0F" w:rsidRPr="00F6190E" w:rsidRDefault="00787E0F" w:rsidP="00787E0F">
            <w:pPr>
              <w:pStyle w:val="TableParagraph"/>
              <w:ind w:left="7" w:hanging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567" w:type="dxa"/>
          </w:tcPr>
          <w:p w14:paraId="5F8D9EAA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70CB699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</w:t>
            </w:r>
            <w:r w:rsidRPr="00F6190E">
              <w:rPr>
                <w:spacing w:val="-4"/>
                <w:sz w:val="20"/>
                <w:szCs w:val="20"/>
              </w:rPr>
              <w:t>ез</w:t>
            </w:r>
          </w:p>
          <w:p w14:paraId="1DC5F96E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  <w:p w14:paraId="4EFEAF60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</w:t>
            </w:r>
            <w:r>
              <w:rPr>
                <w:spacing w:val="-4"/>
                <w:sz w:val="20"/>
                <w:szCs w:val="20"/>
              </w:rPr>
              <w:t>ует</w:t>
            </w:r>
          </w:p>
          <w:p w14:paraId="1B9ADB7B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нимаемо</w:t>
            </w:r>
            <w:r>
              <w:rPr>
                <w:spacing w:val="-10"/>
                <w:sz w:val="20"/>
                <w:szCs w:val="20"/>
              </w:rPr>
              <w:t>й</w:t>
            </w:r>
          </w:p>
          <w:p w14:paraId="07B7E88B" w14:textId="1EE2BCDA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71C1A251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микробиологии </w:t>
            </w:r>
            <w:r w:rsidRPr="00F6190E">
              <w:rPr>
                <w:sz w:val="20"/>
                <w:szCs w:val="20"/>
              </w:rPr>
              <w:t xml:space="preserve">и иммунологии </w:t>
            </w:r>
            <w:r w:rsidRPr="00F6190E">
              <w:rPr>
                <w:spacing w:val="-2"/>
                <w:sz w:val="20"/>
                <w:szCs w:val="20"/>
              </w:rPr>
              <w:t xml:space="preserve">Основы микробиологии </w:t>
            </w:r>
            <w:r w:rsidRPr="00F6190E">
              <w:rPr>
                <w:sz w:val="20"/>
                <w:szCs w:val="20"/>
              </w:rPr>
              <w:t xml:space="preserve">иинфекционная </w:t>
            </w:r>
            <w:r w:rsidRPr="00F6190E">
              <w:rPr>
                <w:spacing w:val="-2"/>
                <w:sz w:val="20"/>
                <w:szCs w:val="20"/>
              </w:rPr>
              <w:t xml:space="preserve">безопасность </w:t>
            </w:r>
          </w:p>
          <w:p w14:paraId="7B73AF63" w14:textId="60BDF089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игиена и </w:t>
            </w:r>
            <w:r w:rsidRPr="00F6190E">
              <w:rPr>
                <w:spacing w:val="-2"/>
                <w:sz w:val="20"/>
                <w:szCs w:val="20"/>
              </w:rPr>
              <w:t>экология человека</w:t>
            </w:r>
          </w:p>
          <w:p w14:paraId="60563B43" w14:textId="201C7203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 05 Выполнение санитарно-эпидемиологических исследований</w:t>
            </w:r>
          </w:p>
        </w:tc>
        <w:tc>
          <w:tcPr>
            <w:tcW w:w="850" w:type="dxa"/>
          </w:tcPr>
          <w:p w14:paraId="672C6682" w14:textId="7E4E991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D657C05" w14:textId="28548D9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EC9434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EE3966C" w14:textId="77777777" w:rsidR="00787E0F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1A260D8D" w14:textId="4DB39EE5" w:rsidR="00787E0F" w:rsidRPr="00F6190E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</w:t>
            </w:r>
          </w:p>
          <w:p w14:paraId="40E2942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BD4C674" w14:textId="595A1C6E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379C988" w14:textId="19BEFE10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5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вы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М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Лабораторная </w:t>
            </w:r>
            <w:r w:rsidRPr="00F6190E">
              <w:rPr>
                <w:sz w:val="20"/>
                <w:szCs w:val="20"/>
              </w:rPr>
              <w:t xml:space="preserve">диагностика туберкулеза» </w:t>
            </w:r>
          </w:p>
          <w:p w14:paraId="52355C91" w14:textId="6A51EE32" w:rsidR="00787E0F" w:rsidRPr="00F6190E" w:rsidRDefault="00787E0F" w:rsidP="00787E0F">
            <w:pPr>
              <w:pStyle w:val="TableParagraph"/>
              <w:tabs>
                <w:tab w:val="left" w:pos="1427"/>
                <w:tab w:val="left" w:pos="2524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нклюзивное образование»</w:t>
            </w:r>
          </w:p>
          <w:p w14:paraId="642D11AC" w14:textId="03030614" w:rsidR="00787E0F" w:rsidRPr="00F6190E" w:rsidRDefault="00787E0F" w:rsidP="00787E0F">
            <w:pPr>
              <w:pStyle w:val="TableParagraph"/>
              <w:tabs>
                <w:tab w:val="left" w:pos="252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300BDC03" w14:textId="42C01A4D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5204217A" w14:textId="55E8D84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03851C9E" w14:textId="22C7ECCA" w:rsidR="00787E0F" w:rsidRPr="00F6190E" w:rsidRDefault="00787E0F" w:rsidP="00787E0F">
            <w:pPr>
              <w:pStyle w:val="TableParagraph"/>
              <w:tabs>
                <w:tab w:val="left" w:pos="1576"/>
                <w:tab w:val="left" w:pos="1634"/>
                <w:tab w:val="left" w:pos="1744"/>
                <w:tab w:val="left" w:pos="1967"/>
                <w:tab w:val="left" w:pos="2058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ов микробиологиче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 исследован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науки и практики</w:t>
            </w:r>
          </w:p>
          <w:p w14:paraId="24A77DF7" w14:textId="3DFD4AF8" w:rsidR="00787E0F" w:rsidRDefault="00787E0F" w:rsidP="00787E0F">
            <w:pPr>
              <w:pStyle w:val="TableParagraph"/>
              <w:tabs>
                <w:tab w:val="left" w:pos="191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СИБГМУ«Эпидемиолог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профилактика инфекций, связанных с оказанием медицинской помощи»</w:t>
            </w:r>
          </w:p>
          <w:p w14:paraId="33535E76" w14:textId="489838C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ГАУ АОПО «Амурский медицинский колледж» </w:t>
            </w:r>
            <w:r>
              <w:rPr>
                <w:sz w:val="20"/>
                <w:szCs w:val="20"/>
              </w:rPr>
              <w:lastRenderedPageBreak/>
              <w:t>«Теоретические и методические вопросы организации деятельности преподавателя основ микробиологии и иммунологии в условиях реализации ФГОС СПО»</w:t>
            </w:r>
          </w:p>
        </w:tc>
        <w:tc>
          <w:tcPr>
            <w:tcW w:w="985" w:type="dxa"/>
          </w:tcPr>
          <w:p w14:paraId="205B929C" w14:textId="12C73883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2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741437EC" w14:textId="7FCFA39F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87E0F" w:rsidRPr="00F6190E" w14:paraId="796AACA2" w14:textId="77777777" w:rsidTr="008905D9">
        <w:trPr>
          <w:trHeight w:val="131"/>
        </w:trPr>
        <w:tc>
          <w:tcPr>
            <w:tcW w:w="654" w:type="dxa"/>
          </w:tcPr>
          <w:p w14:paraId="5D22384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4D6D5AA" w14:textId="21FE018B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сакова Наталия Михайловна</w:t>
            </w:r>
          </w:p>
        </w:tc>
        <w:tc>
          <w:tcPr>
            <w:tcW w:w="1425" w:type="dxa"/>
          </w:tcPr>
          <w:p w14:paraId="288DED24" w14:textId="77777777" w:rsidR="00787E0F" w:rsidRPr="00F6190E" w:rsidRDefault="00787E0F" w:rsidP="00787E0F">
            <w:pPr>
              <w:pStyle w:val="TableParagraph"/>
              <w:ind w:left="0" w:firstLine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 Новосибирски</w:t>
            </w:r>
            <w:r w:rsidRPr="00F6190E">
              <w:rPr>
                <w:sz w:val="20"/>
                <w:szCs w:val="20"/>
              </w:rPr>
              <w:t>й химико-</w:t>
            </w:r>
            <w:r w:rsidRPr="00F6190E">
              <w:rPr>
                <w:spacing w:val="-2"/>
                <w:sz w:val="20"/>
                <w:szCs w:val="20"/>
              </w:rPr>
              <w:t>технологическ</w:t>
            </w:r>
            <w:r w:rsidRPr="00F6190E">
              <w:rPr>
                <w:sz w:val="20"/>
                <w:szCs w:val="20"/>
              </w:rPr>
              <w:t>ий техникум</w:t>
            </w:r>
          </w:p>
          <w:p w14:paraId="67CF4808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Технология </w:t>
            </w:r>
            <w:r w:rsidRPr="00F6190E">
              <w:rPr>
                <w:sz w:val="20"/>
                <w:szCs w:val="20"/>
              </w:rPr>
              <w:t xml:space="preserve">изделий из </w:t>
            </w:r>
            <w:r w:rsidRPr="00F6190E">
              <w:rPr>
                <w:spacing w:val="-2"/>
                <w:sz w:val="20"/>
                <w:szCs w:val="20"/>
              </w:rPr>
              <w:t>пластмасс» Техник- технолог</w:t>
            </w:r>
          </w:p>
          <w:p w14:paraId="160B3F77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2</w:t>
            </w:r>
          </w:p>
          <w:p w14:paraId="488E6291" w14:textId="2CCBA0A6" w:rsidR="00787E0F" w:rsidRDefault="00787E0F" w:rsidP="00787E0F">
            <w:pPr>
              <w:pStyle w:val="TableParagraph"/>
              <w:ind w:left="0" w:firstLine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 институт</w:t>
            </w:r>
          </w:p>
          <w:p w14:paraId="289ED9BE" w14:textId="71142490" w:rsidR="00787E0F" w:rsidRDefault="00787E0F" w:rsidP="00787E0F">
            <w:pPr>
              <w:pStyle w:val="TableParagraph"/>
              <w:ind w:left="141" w:right="119" w:hanging="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Биология Учитель биологии </w:t>
            </w:r>
            <w:r w:rsidRPr="00F6190E">
              <w:rPr>
                <w:sz w:val="20"/>
                <w:szCs w:val="20"/>
              </w:rPr>
              <w:t>средне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школы </w:t>
            </w:r>
          </w:p>
          <w:p w14:paraId="782B4776" w14:textId="3F4080ED" w:rsidR="00787E0F" w:rsidRPr="00F6190E" w:rsidRDefault="00787E0F" w:rsidP="00787E0F">
            <w:pPr>
              <w:pStyle w:val="TableParagraph"/>
              <w:ind w:left="141" w:right="119" w:hanging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0</w:t>
            </w:r>
          </w:p>
        </w:tc>
        <w:tc>
          <w:tcPr>
            <w:tcW w:w="1567" w:type="dxa"/>
          </w:tcPr>
          <w:p w14:paraId="09813F0C" w14:textId="2D0CE26D" w:rsidR="00787E0F" w:rsidRDefault="00DA087C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787E0F">
              <w:rPr>
                <w:spacing w:val="-2"/>
                <w:sz w:val="20"/>
                <w:szCs w:val="20"/>
              </w:rPr>
              <w:t xml:space="preserve">реподаватель высшей </w:t>
            </w:r>
          </w:p>
          <w:p w14:paraId="49F691E3" w14:textId="5C6428E2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3479F2A" w14:textId="34EB8566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игиена и </w:t>
            </w:r>
            <w:r w:rsidRPr="00F6190E">
              <w:rPr>
                <w:spacing w:val="-2"/>
                <w:sz w:val="20"/>
                <w:szCs w:val="20"/>
              </w:rPr>
              <w:t xml:space="preserve">экология человека; </w:t>
            </w:r>
            <w:r w:rsidRPr="00F6190E">
              <w:rPr>
                <w:sz w:val="20"/>
                <w:szCs w:val="20"/>
              </w:rPr>
              <w:t xml:space="preserve">Генетика с </w:t>
            </w:r>
            <w:r w:rsidRPr="00F6190E">
              <w:rPr>
                <w:spacing w:val="-2"/>
                <w:sz w:val="20"/>
                <w:szCs w:val="20"/>
              </w:rPr>
              <w:t>основами медицинской генетики</w:t>
            </w:r>
          </w:p>
        </w:tc>
        <w:tc>
          <w:tcPr>
            <w:tcW w:w="850" w:type="dxa"/>
          </w:tcPr>
          <w:p w14:paraId="3DB1BEBD" w14:textId="4A696D7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6EF2024" w14:textId="4998B4FC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2640A1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6C0089C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52E375A2" w14:textId="6A30A1E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7B24B5EC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FC4766C" w14:textId="47E09038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7ABC54B2" w14:textId="7E7ED8E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5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60A1F1C" w14:textId="19F27A4B" w:rsidR="00787E0F" w:rsidRPr="00F6190E" w:rsidRDefault="00787E0F" w:rsidP="00787E0F">
            <w:pPr>
              <w:pStyle w:val="TableParagraph"/>
              <w:tabs>
                <w:tab w:val="left" w:pos="1301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НИПКиПРО "Контроль и </w:t>
            </w:r>
            <w:r w:rsidRPr="00F6190E">
              <w:rPr>
                <w:spacing w:val="-2"/>
                <w:sz w:val="20"/>
                <w:szCs w:val="20"/>
              </w:rPr>
              <w:t>оцен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езульта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сво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мпонен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грамм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и специалис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него зве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(ППССЗ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оответств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ОС"</w:t>
            </w:r>
          </w:p>
          <w:p w14:paraId="6E6088D5" w14:textId="2FE3BA7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Медицинска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енетика во врачебной практике»</w:t>
            </w:r>
          </w:p>
          <w:p w14:paraId="086E33D1" w14:textId="1232175E" w:rsidR="00787E0F" w:rsidRDefault="00787E0F" w:rsidP="00787E0F">
            <w:pPr>
              <w:pStyle w:val="TableParagraph"/>
              <w:tabs>
                <w:tab w:val="left" w:pos="1614"/>
                <w:tab w:val="left" w:pos="2729"/>
              </w:tabs>
              <w:ind w:right="96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РЧ Абилимпикс </w:t>
            </w:r>
            <w:r w:rsidRPr="00F6190E">
              <w:rPr>
                <w:spacing w:val="-2"/>
                <w:sz w:val="20"/>
                <w:szCs w:val="20"/>
              </w:rPr>
              <w:t>«Интеграция обучающихс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ограниченным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зможност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доровь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чебно-воспитательный процесс»</w:t>
            </w:r>
          </w:p>
          <w:p w14:paraId="310B4CB4" w14:textId="06C683B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ООО «ПО 21 века» «Применение инновационных методов и технологий в образовании»</w:t>
            </w:r>
          </w:p>
        </w:tc>
        <w:tc>
          <w:tcPr>
            <w:tcW w:w="985" w:type="dxa"/>
          </w:tcPr>
          <w:p w14:paraId="198A52D6" w14:textId="08B7AC18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3</w:t>
            </w:r>
          </w:p>
        </w:tc>
        <w:tc>
          <w:tcPr>
            <w:tcW w:w="861" w:type="dxa"/>
            <w:gridSpan w:val="2"/>
          </w:tcPr>
          <w:p w14:paraId="6A988D1E" w14:textId="0951D96F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87E0F" w:rsidRPr="00F6190E" w14:paraId="2E0996FC" w14:textId="77777777" w:rsidTr="008905D9">
        <w:trPr>
          <w:trHeight w:val="131"/>
        </w:trPr>
        <w:tc>
          <w:tcPr>
            <w:tcW w:w="654" w:type="dxa"/>
          </w:tcPr>
          <w:p w14:paraId="0C6DC2E8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9DB0217" w14:textId="6E6A1757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>Капустина Наталья Анатольевна</w:t>
            </w:r>
          </w:p>
        </w:tc>
        <w:tc>
          <w:tcPr>
            <w:tcW w:w="1425" w:type="dxa"/>
          </w:tcPr>
          <w:p w14:paraId="00B1C789" w14:textId="77777777" w:rsidR="00787E0F" w:rsidRDefault="00787E0F" w:rsidP="00787E0F">
            <w:pPr>
              <w:pStyle w:val="TableParagraph"/>
              <w:ind w:left="0" w:hanging="29"/>
              <w:jc w:val="center"/>
              <w:rPr>
                <w:spacing w:val="-2"/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Высшее Иркутский государственн </w:t>
            </w:r>
            <w:r w:rsidRPr="003B16AB">
              <w:rPr>
                <w:spacing w:val="-6"/>
                <w:sz w:val="20"/>
                <w:szCs w:val="20"/>
              </w:rPr>
              <w:t xml:space="preserve">ый </w:t>
            </w:r>
            <w:r w:rsidRPr="003B16AB">
              <w:rPr>
                <w:spacing w:val="-2"/>
                <w:sz w:val="20"/>
                <w:szCs w:val="20"/>
              </w:rPr>
              <w:t xml:space="preserve">медицинский институт Стоматология Врач- стоматолог </w:t>
            </w:r>
          </w:p>
          <w:p w14:paraId="61893735" w14:textId="2BD40ADF" w:rsidR="00787E0F" w:rsidRDefault="00787E0F" w:rsidP="00787E0F">
            <w:pPr>
              <w:pStyle w:val="TableParagraph"/>
              <w:ind w:left="0" w:hanging="29"/>
              <w:jc w:val="center"/>
              <w:rPr>
                <w:spacing w:val="-2"/>
                <w:sz w:val="20"/>
                <w:szCs w:val="20"/>
              </w:rPr>
            </w:pPr>
            <w:r w:rsidRPr="003B16AB">
              <w:rPr>
                <w:spacing w:val="-4"/>
                <w:sz w:val="20"/>
                <w:szCs w:val="20"/>
              </w:rPr>
              <w:t>1975</w:t>
            </w:r>
          </w:p>
        </w:tc>
        <w:tc>
          <w:tcPr>
            <w:tcW w:w="1567" w:type="dxa"/>
          </w:tcPr>
          <w:p w14:paraId="6817E5DC" w14:textId="7C5580EE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>преподава</w:t>
            </w:r>
            <w:r w:rsidRPr="003B16AB">
              <w:rPr>
                <w:spacing w:val="-4"/>
                <w:sz w:val="20"/>
                <w:szCs w:val="20"/>
              </w:rPr>
              <w:t xml:space="preserve">тель </w:t>
            </w:r>
            <w:r w:rsidRPr="003B16AB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774014EE" w14:textId="77777777" w:rsidR="00787E0F" w:rsidRPr="003B16AB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П: </w:t>
            </w:r>
            <w:r w:rsidRPr="003B16AB">
              <w:rPr>
                <w:spacing w:val="-2"/>
                <w:sz w:val="20"/>
                <w:szCs w:val="20"/>
              </w:rPr>
              <w:t>ПМ.01</w:t>
            </w:r>
          </w:p>
          <w:p w14:paraId="706FF302" w14:textId="77777777" w:rsidR="00787E0F" w:rsidRPr="003B16AB" w:rsidRDefault="00787E0F" w:rsidP="00787E0F">
            <w:pPr>
              <w:pStyle w:val="TableParagraph"/>
              <w:ind w:left="140" w:right="125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подготовитель</w:t>
            </w:r>
            <w:r w:rsidRPr="003B16AB">
              <w:rPr>
                <w:sz w:val="20"/>
                <w:szCs w:val="20"/>
              </w:rPr>
              <w:t xml:space="preserve">ных и </w:t>
            </w:r>
            <w:r>
              <w:rPr>
                <w:spacing w:val="-2"/>
                <w:sz w:val="20"/>
                <w:szCs w:val="20"/>
              </w:rPr>
              <w:t>организационн</w:t>
            </w:r>
            <w:r w:rsidRPr="003B16AB">
              <w:rPr>
                <w:spacing w:val="-6"/>
                <w:sz w:val="20"/>
                <w:szCs w:val="20"/>
              </w:rPr>
              <w:t xml:space="preserve">о- </w:t>
            </w:r>
            <w:r>
              <w:rPr>
                <w:spacing w:val="-2"/>
                <w:sz w:val="20"/>
                <w:szCs w:val="20"/>
              </w:rPr>
              <w:t>технологическ</w:t>
            </w:r>
            <w:r w:rsidRPr="003B16AB">
              <w:rPr>
                <w:sz w:val="20"/>
                <w:szCs w:val="20"/>
              </w:rPr>
              <w:t xml:space="preserve">их процедур </w:t>
            </w:r>
            <w:r w:rsidRPr="003B16AB">
              <w:rPr>
                <w:spacing w:val="-4"/>
                <w:sz w:val="20"/>
                <w:szCs w:val="20"/>
              </w:rPr>
              <w:t xml:space="preserve">при </w:t>
            </w:r>
            <w:r w:rsidRPr="003B16AB">
              <w:rPr>
                <w:spacing w:val="-2"/>
                <w:sz w:val="20"/>
                <w:szCs w:val="20"/>
              </w:rPr>
              <w:t>изготовлении зубных</w:t>
            </w:r>
          </w:p>
          <w:p w14:paraId="11CA7A02" w14:textId="77777777" w:rsidR="00787E0F" w:rsidRPr="003B16AB" w:rsidRDefault="00787E0F" w:rsidP="00787E0F">
            <w:pPr>
              <w:pStyle w:val="TableParagraph"/>
              <w:ind w:left="370" w:right="345" w:hanging="10"/>
              <w:jc w:val="center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 xml:space="preserve">протезови </w:t>
            </w:r>
            <w:r w:rsidRPr="003B16AB">
              <w:rPr>
                <w:spacing w:val="-2"/>
                <w:sz w:val="20"/>
                <w:szCs w:val="20"/>
              </w:rPr>
              <w:t>аппаратов МДК.0102</w:t>
            </w:r>
          </w:p>
          <w:p w14:paraId="1FB74FF5" w14:textId="77777777" w:rsidR="00787E0F" w:rsidRPr="003B16AB" w:rsidRDefault="00787E0F" w:rsidP="00787E0F">
            <w:pPr>
              <w:pStyle w:val="TableParagraph"/>
              <w:ind w:left="226" w:right="210" w:hanging="2"/>
              <w:jc w:val="center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3B16AB">
              <w:rPr>
                <w:sz w:val="20"/>
                <w:szCs w:val="20"/>
              </w:rPr>
              <w:t xml:space="preserve">помощи в </w:t>
            </w:r>
            <w:r w:rsidRPr="003B16AB">
              <w:rPr>
                <w:spacing w:val="-2"/>
                <w:sz w:val="20"/>
                <w:szCs w:val="20"/>
              </w:rPr>
              <w:t>экстренной форме.</w:t>
            </w:r>
          </w:p>
          <w:p w14:paraId="56832A71" w14:textId="77777777" w:rsidR="00787E0F" w:rsidRPr="003B16AB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3B16AB">
              <w:rPr>
                <w:spacing w:val="-2"/>
                <w:sz w:val="20"/>
                <w:szCs w:val="20"/>
              </w:rPr>
              <w:t>ПМ.04</w:t>
            </w:r>
          </w:p>
          <w:p w14:paraId="010012FC" w14:textId="77777777" w:rsidR="00787E0F" w:rsidRPr="003B16AB" w:rsidRDefault="00787E0F" w:rsidP="00787E0F">
            <w:pPr>
              <w:pStyle w:val="TableParagraph"/>
              <w:ind w:left="112" w:right="96" w:hanging="2"/>
              <w:jc w:val="center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Выполнение организационно- </w:t>
            </w:r>
            <w:r w:rsidRPr="003B16AB">
              <w:rPr>
                <w:spacing w:val="-2"/>
                <w:sz w:val="20"/>
                <w:szCs w:val="20"/>
              </w:rPr>
              <w:lastRenderedPageBreak/>
              <w:t>технологически</w:t>
            </w:r>
            <w:r w:rsidRPr="003B16AB">
              <w:rPr>
                <w:sz w:val="20"/>
                <w:szCs w:val="20"/>
              </w:rPr>
              <w:t xml:space="preserve">х процедур при </w:t>
            </w:r>
            <w:r w:rsidRPr="003B16AB">
              <w:rPr>
                <w:spacing w:val="-2"/>
                <w:sz w:val="20"/>
                <w:szCs w:val="20"/>
              </w:rPr>
              <w:t xml:space="preserve">оказании первичной доврачебной медико- санитарной </w:t>
            </w:r>
            <w:r w:rsidRPr="003B16AB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>
              <w:rPr>
                <w:sz w:val="20"/>
                <w:szCs w:val="20"/>
              </w:rPr>
              <w:t>их заболеваний МДК</w:t>
            </w:r>
            <w:r w:rsidRPr="003B16AB">
              <w:rPr>
                <w:sz w:val="20"/>
                <w:szCs w:val="20"/>
              </w:rPr>
              <w:t xml:space="preserve"> 04.02</w:t>
            </w:r>
          </w:p>
          <w:p w14:paraId="7AE51088" w14:textId="77777777" w:rsidR="00787E0F" w:rsidRPr="003B16AB" w:rsidRDefault="00787E0F" w:rsidP="00787E0F">
            <w:pPr>
              <w:pStyle w:val="TableParagraph"/>
              <w:ind w:left="282" w:right="267" w:hanging="3"/>
              <w:jc w:val="center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3B16AB">
              <w:rPr>
                <w:sz w:val="20"/>
                <w:szCs w:val="20"/>
              </w:rPr>
              <w:t xml:space="preserve">помощи в </w:t>
            </w:r>
            <w:r w:rsidRPr="003B16AB">
              <w:rPr>
                <w:spacing w:val="-2"/>
                <w:sz w:val="20"/>
                <w:szCs w:val="20"/>
              </w:rPr>
              <w:t>экстренной форме.</w:t>
            </w:r>
          </w:p>
          <w:p w14:paraId="40B81A15" w14:textId="77777777" w:rsidR="00787E0F" w:rsidRPr="003B16AB" w:rsidRDefault="00787E0F" w:rsidP="00787E0F">
            <w:pPr>
              <w:pStyle w:val="TableParagraph"/>
              <w:ind w:left="66"/>
              <w:jc w:val="center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>ЛД:МДК</w:t>
            </w:r>
            <w:r w:rsidRPr="003B16AB">
              <w:rPr>
                <w:spacing w:val="-2"/>
                <w:sz w:val="20"/>
                <w:szCs w:val="20"/>
              </w:rPr>
              <w:t>02.05</w:t>
            </w:r>
          </w:p>
          <w:p w14:paraId="77DA218E" w14:textId="71CD7390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 xml:space="preserve">Диагностика и лечениезубных </w:t>
            </w:r>
            <w:r w:rsidRPr="003B16AB">
              <w:rPr>
                <w:spacing w:val="-2"/>
                <w:sz w:val="20"/>
                <w:szCs w:val="20"/>
              </w:rPr>
              <w:t>болезней.</w:t>
            </w:r>
          </w:p>
        </w:tc>
        <w:tc>
          <w:tcPr>
            <w:tcW w:w="850" w:type="dxa"/>
          </w:tcPr>
          <w:p w14:paraId="06462F5D" w14:textId="71D756A4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3B16AB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3B16AB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D93B01E" w14:textId="6D23D12E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3B16AB">
              <w:rPr>
                <w:spacing w:val="-6"/>
                <w:sz w:val="20"/>
                <w:szCs w:val="20"/>
              </w:rPr>
              <w:t xml:space="preserve">Не </w:t>
            </w:r>
            <w:r w:rsidRPr="003B16AB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21CB871" w14:textId="77777777" w:rsidR="00787E0F" w:rsidRPr="003B16AB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Направление </w:t>
            </w:r>
            <w:r w:rsidRPr="003B16AB">
              <w:rPr>
                <w:spacing w:val="-4"/>
                <w:sz w:val="20"/>
                <w:szCs w:val="20"/>
              </w:rPr>
              <w:t>УГС</w:t>
            </w:r>
          </w:p>
          <w:p w14:paraId="72DC7BB9" w14:textId="77777777" w:rsidR="00787E0F" w:rsidRPr="003B16AB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769C1423" w14:textId="0F835CA6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pacing w:val="-2"/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>Специальность Стоматология профилактическая</w:t>
            </w:r>
          </w:p>
        </w:tc>
        <w:tc>
          <w:tcPr>
            <w:tcW w:w="3110" w:type="dxa"/>
          </w:tcPr>
          <w:p w14:paraId="3D860A45" w14:textId="39DE6DCF" w:rsidR="00787E0F" w:rsidRPr="003B16AB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>ГКУ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pacing w:val="-2"/>
                <w:sz w:val="20"/>
                <w:szCs w:val="20"/>
              </w:rPr>
              <w:t>НИМРО</w:t>
            </w:r>
          </w:p>
          <w:p w14:paraId="5A44DB39" w14:textId="77777777" w:rsidR="00787E0F" w:rsidRPr="003B16AB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3B16AB">
              <w:rPr>
                <w:spacing w:val="-4"/>
                <w:sz w:val="20"/>
                <w:szCs w:val="20"/>
              </w:rPr>
              <w:t>СПО»</w:t>
            </w:r>
          </w:p>
          <w:p w14:paraId="1E9AF19A" w14:textId="653AF11A" w:rsidR="00787E0F" w:rsidRPr="003B16AB" w:rsidRDefault="00787E0F" w:rsidP="00787E0F">
            <w:pPr>
              <w:pStyle w:val="TableParagraph"/>
              <w:rPr>
                <w:b/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>ООО «Ю.С.А.</w:t>
            </w:r>
            <w:r w:rsidRPr="003B16AB">
              <w:rPr>
                <w:spacing w:val="-10"/>
                <w:sz w:val="20"/>
                <w:szCs w:val="20"/>
              </w:rPr>
              <w:t>-</w:t>
            </w:r>
            <w:r w:rsidRPr="003B16AB">
              <w:rPr>
                <w:sz w:val="20"/>
                <w:szCs w:val="20"/>
              </w:rPr>
              <w:t>стоматология»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 xml:space="preserve">«Актуальные вопросы стоматологии», </w:t>
            </w:r>
            <w:r w:rsidRPr="003B16AB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393356E5" w14:textId="24894D0F" w:rsidR="00787E0F" w:rsidRPr="003B16AB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3B16AB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>«ЦОПП</w:t>
            </w:r>
            <w:r w:rsidRPr="003B16AB">
              <w:rPr>
                <w:spacing w:val="-4"/>
                <w:sz w:val="20"/>
                <w:szCs w:val="20"/>
              </w:rPr>
              <w:t>НСО»</w:t>
            </w:r>
          </w:p>
          <w:p w14:paraId="019960A5" w14:textId="425E0434" w:rsidR="00787E0F" w:rsidRPr="003B16AB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3B16AB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3B16AB">
              <w:rPr>
                <w:sz w:val="20"/>
                <w:szCs w:val="20"/>
              </w:rPr>
              <w:t xml:space="preserve">выгорания </w:t>
            </w:r>
            <w:r w:rsidRPr="003B16AB">
              <w:rPr>
                <w:spacing w:val="-2"/>
                <w:sz w:val="20"/>
                <w:szCs w:val="20"/>
              </w:rPr>
              <w:t>педагога»</w:t>
            </w:r>
          </w:p>
          <w:p w14:paraId="4F1CF698" w14:textId="0921801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3B16AB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3B16AB">
              <w:rPr>
                <w:spacing w:val="-2"/>
                <w:sz w:val="20"/>
                <w:szCs w:val="20"/>
              </w:rPr>
              <w:t xml:space="preserve">НОЧУО </w:t>
            </w:r>
            <w:r w:rsidRPr="003B16AB">
              <w:rPr>
                <w:spacing w:val="-5"/>
                <w:sz w:val="20"/>
                <w:szCs w:val="20"/>
              </w:rPr>
              <w:t xml:space="preserve">ДПО </w:t>
            </w:r>
            <w:r w:rsidRPr="003B16AB">
              <w:rPr>
                <w:sz w:val="20"/>
                <w:szCs w:val="20"/>
              </w:rPr>
              <w:t xml:space="preserve">«Актион» </w:t>
            </w:r>
            <w:r w:rsidRPr="003B16AB">
              <w:rPr>
                <w:spacing w:val="-2"/>
                <w:sz w:val="20"/>
                <w:szCs w:val="20"/>
              </w:rPr>
              <w:t>«Пародонтит»</w:t>
            </w:r>
          </w:p>
        </w:tc>
        <w:tc>
          <w:tcPr>
            <w:tcW w:w="985" w:type="dxa"/>
          </w:tcPr>
          <w:p w14:paraId="252D086D" w14:textId="1FFC9867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3B16AB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861" w:type="dxa"/>
            <w:gridSpan w:val="2"/>
          </w:tcPr>
          <w:p w14:paraId="4BA903F4" w14:textId="618AEC6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3B16AB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</w:tr>
      <w:tr w:rsidR="00787E0F" w:rsidRPr="00F6190E" w14:paraId="790961BE" w14:textId="77777777" w:rsidTr="008905D9">
        <w:trPr>
          <w:trHeight w:val="131"/>
        </w:trPr>
        <w:tc>
          <w:tcPr>
            <w:tcW w:w="654" w:type="dxa"/>
          </w:tcPr>
          <w:p w14:paraId="40F2183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298BC12" w14:textId="55715792" w:rsidR="00787E0F" w:rsidRPr="00F6190E" w:rsidRDefault="00787E0F" w:rsidP="00787E0F">
            <w:pPr>
              <w:pStyle w:val="TableParagraph"/>
              <w:ind w:left="109" w:right="-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рабинцева Клара Илларион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78395C9E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Новосибирское фармацевтичес </w:t>
            </w:r>
            <w:r w:rsidRPr="00F6190E">
              <w:rPr>
                <w:sz w:val="20"/>
                <w:szCs w:val="20"/>
              </w:rPr>
              <w:t xml:space="preserve">кое училище </w:t>
            </w:r>
            <w:r w:rsidRPr="00F6190E">
              <w:rPr>
                <w:spacing w:val="-2"/>
                <w:sz w:val="20"/>
                <w:szCs w:val="20"/>
              </w:rPr>
              <w:t xml:space="preserve">Фармацевтичес </w:t>
            </w:r>
            <w:r w:rsidRPr="00F6190E">
              <w:rPr>
                <w:spacing w:val="-4"/>
                <w:sz w:val="20"/>
                <w:szCs w:val="20"/>
              </w:rPr>
              <w:t>кая</w:t>
            </w:r>
          </w:p>
          <w:p w14:paraId="4BA31EC5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армацевт </w:t>
            </w:r>
          </w:p>
          <w:p w14:paraId="4BE051B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3</w:t>
            </w:r>
          </w:p>
          <w:p w14:paraId="77AAE33E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Пермский фармацевтичес </w:t>
            </w:r>
            <w:r w:rsidRPr="00F6190E">
              <w:rPr>
                <w:sz w:val="20"/>
                <w:szCs w:val="20"/>
              </w:rPr>
              <w:t xml:space="preserve">кий институт </w:t>
            </w:r>
            <w:r w:rsidRPr="00F6190E">
              <w:rPr>
                <w:spacing w:val="-2"/>
                <w:sz w:val="20"/>
                <w:szCs w:val="20"/>
              </w:rPr>
              <w:t>Фармация Провизор</w:t>
            </w:r>
          </w:p>
          <w:p w14:paraId="5873C532" w14:textId="71DCA999" w:rsidR="00787E0F" w:rsidRDefault="00787E0F" w:rsidP="00787E0F">
            <w:pPr>
              <w:pStyle w:val="TableParagraph"/>
              <w:tabs>
                <w:tab w:val="left" w:pos="1286"/>
              </w:tabs>
              <w:ind w:left="0" w:right="11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5</w:t>
            </w:r>
          </w:p>
        </w:tc>
        <w:tc>
          <w:tcPr>
            <w:tcW w:w="1567" w:type="dxa"/>
          </w:tcPr>
          <w:p w14:paraId="6C60F404" w14:textId="396337F6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ая категории</w:t>
            </w:r>
          </w:p>
        </w:tc>
        <w:tc>
          <w:tcPr>
            <w:tcW w:w="1985" w:type="dxa"/>
          </w:tcPr>
          <w:p w14:paraId="2E66A91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3370BCB4" w14:textId="77777777" w:rsidR="00787E0F" w:rsidRPr="00F6190E" w:rsidRDefault="00787E0F" w:rsidP="00787E0F">
            <w:pPr>
              <w:pStyle w:val="TableParagraph"/>
              <w:ind w:left="202" w:right="188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лекарственных </w:t>
            </w:r>
            <w:r w:rsidRPr="00F6190E">
              <w:rPr>
                <w:sz w:val="20"/>
                <w:szCs w:val="20"/>
              </w:rPr>
              <w:t xml:space="preserve">препаратов в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аптечных </w:t>
            </w:r>
            <w:r w:rsidRPr="00F6190E">
              <w:rPr>
                <w:sz w:val="20"/>
                <w:szCs w:val="20"/>
              </w:rPr>
              <w:t xml:space="preserve">организаций и </w:t>
            </w:r>
            <w:r w:rsidRPr="00F6190E">
              <w:rPr>
                <w:spacing w:val="-2"/>
                <w:sz w:val="20"/>
                <w:szCs w:val="20"/>
              </w:rPr>
              <w:t xml:space="preserve">ветеринарных аптечных организаций </w:t>
            </w:r>
            <w:r w:rsidRPr="00F6190E">
              <w:rPr>
                <w:sz w:val="20"/>
                <w:szCs w:val="20"/>
              </w:rPr>
              <w:t>МДК 02.01</w:t>
            </w:r>
          </w:p>
          <w:p w14:paraId="070422D4" w14:textId="77777777" w:rsidR="00787E0F" w:rsidRPr="00F6190E" w:rsidRDefault="00787E0F" w:rsidP="00787E0F">
            <w:pPr>
              <w:pStyle w:val="TableParagraph"/>
              <w:ind w:left="202" w:right="188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ехнология изготовления лекарственных </w:t>
            </w:r>
            <w:r w:rsidRPr="00F6190E">
              <w:rPr>
                <w:spacing w:val="-4"/>
                <w:sz w:val="20"/>
                <w:szCs w:val="20"/>
              </w:rPr>
              <w:t>форм</w:t>
            </w:r>
          </w:p>
          <w:p w14:paraId="44B8E5E6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02D9C8FA" w14:textId="04587BF4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01 Основы </w:t>
            </w:r>
            <w:r w:rsidRPr="00F6190E">
              <w:rPr>
                <w:spacing w:val="-2"/>
                <w:sz w:val="20"/>
                <w:szCs w:val="20"/>
              </w:rPr>
              <w:t xml:space="preserve">латинского </w:t>
            </w:r>
            <w:r w:rsidRPr="00F6190E">
              <w:rPr>
                <w:sz w:val="20"/>
                <w:szCs w:val="20"/>
              </w:rPr>
              <w:t xml:space="preserve">языка с </w:t>
            </w:r>
            <w:r w:rsidRPr="00F6190E">
              <w:rPr>
                <w:spacing w:val="-2"/>
                <w:sz w:val="20"/>
                <w:szCs w:val="20"/>
              </w:rPr>
              <w:t>медицинской терминологией</w:t>
            </w:r>
          </w:p>
        </w:tc>
        <w:tc>
          <w:tcPr>
            <w:tcW w:w="850" w:type="dxa"/>
          </w:tcPr>
          <w:p w14:paraId="77FFD118" w14:textId="5197F97C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C05815B" w14:textId="4E4AEC9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B62BE2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6250C6D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57F5832A" w14:textId="565A5E8E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63EA46D3" w14:textId="0DA2C35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ИМиРО»</w:t>
            </w:r>
          </w:p>
          <w:p w14:paraId="2DABF34E" w14:textId="77777777" w:rsidR="00787E0F" w:rsidRPr="00F6190E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38A1CB55" w14:textId="3443C5B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НАС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илиал</w:t>
            </w:r>
          </w:p>
          <w:p w14:paraId="3202471C" w14:textId="11D92640" w:rsidR="00787E0F" w:rsidRPr="00F6190E" w:rsidRDefault="00787E0F" w:rsidP="00787E0F">
            <w:pPr>
              <w:pStyle w:val="TableParagraph"/>
              <w:tabs>
                <w:tab w:val="left" w:pos="1618"/>
                <w:tab w:val="left" w:pos="255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птека</w:t>
            </w:r>
            <w:r w:rsidRPr="00F6190E">
              <w:rPr>
                <w:spacing w:val="-10"/>
                <w:sz w:val="20"/>
                <w:szCs w:val="20"/>
              </w:rPr>
              <w:t>№</w:t>
            </w:r>
            <w:r w:rsidRPr="00F6190E">
              <w:rPr>
                <w:spacing w:val="-5"/>
                <w:sz w:val="20"/>
                <w:szCs w:val="20"/>
              </w:rPr>
              <w:t>6»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зготовление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форм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вед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язательных вид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нутриаптечного </w:t>
            </w:r>
            <w:r w:rsidRPr="00F6190E">
              <w:rPr>
                <w:sz w:val="20"/>
                <w:szCs w:val="20"/>
              </w:rPr>
              <w:t>контроля», стажировка</w:t>
            </w:r>
          </w:p>
          <w:p w14:paraId="1C6EBEBD" w14:textId="529D1A3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5F9809A9" w14:textId="60B48EB9" w:rsidR="00787E0F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>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F6190E">
              <w:rPr>
                <w:spacing w:val="-2"/>
                <w:sz w:val="20"/>
                <w:szCs w:val="20"/>
              </w:rPr>
              <w:t>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 xml:space="preserve"> 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аукии практики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5EF2E2E9" w14:textId="66B790A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АНО ЦОПП НСО «Профилактика эмоционального выгорания педагога»</w:t>
            </w:r>
          </w:p>
        </w:tc>
        <w:tc>
          <w:tcPr>
            <w:tcW w:w="985" w:type="dxa"/>
          </w:tcPr>
          <w:p w14:paraId="26F7F8DC" w14:textId="2B3544F7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1212DF33" w14:textId="12A80F0E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1</w:t>
            </w:r>
          </w:p>
        </w:tc>
      </w:tr>
      <w:tr w:rsidR="00787E0F" w:rsidRPr="00F6190E" w14:paraId="21A19615" w14:textId="77777777" w:rsidTr="008905D9">
        <w:trPr>
          <w:trHeight w:val="131"/>
        </w:trPr>
        <w:tc>
          <w:tcPr>
            <w:tcW w:w="654" w:type="dxa"/>
          </w:tcPr>
          <w:p w14:paraId="77F7BB6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5DCF7D1" w14:textId="581BD8C5" w:rsidR="00787E0F" w:rsidRPr="00F6190E" w:rsidRDefault="00787E0F" w:rsidP="00787E0F">
            <w:pPr>
              <w:pStyle w:val="TableParagraph"/>
              <w:ind w:left="109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расева Татьян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3F57E365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9BB6DC3" w14:textId="77777777" w:rsidR="00787E0F" w:rsidRDefault="00787E0F" w:rsidP="00787E0F">
            <w:pPr>
              <w:pStyle w:val="TableParagraph"/>
              <w:tabs>
                <w:tab w:val="left" w:pos="1416"/>
              </w:tabs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Акушерское </w:t>
            </w:r>
            <w:r w:rsidRPr="00F6190E">
              <w:rPr>
                <w:spacing w:val="-4"/>
                <w:sz w:val="20"/>
                <w:szCs w:val="20"/>
              </w:rPr>
              <w:lastRenderedPageBreak/>
              <w:t>дело</w:t>
            </w:r>
          </w:p>
          <w:p w14:paraId="166EA40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Акушерка</w:t>
            </w:r>
          </w:p>
          <w:p w14:paraId="2D97D113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2</w:t>
            </w:r>
          </w:p>
          <w:p w14:paraId="343C9DA5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ОО</w:t>
            </w:r>
            <w:r w:rsidRPr="00F6190E">
              <w:rPr>
                <w:spacing w:val="-4"/>
                <w:sz w:val="20"/>
                <w:szCs w:val="20"/>
              </w:rPr>
              <w:t>«ЦДО</w:t>
            </w:r>
          </w:p>
          <w:p w14:paraId="14789152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естиж» 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41B9FD24" w14:textId="706BAA1D" w:rsidR="00787E0F" w:rsidRDefault="00787E0F" w:rsidP="00787E0F">
            <w:pPr>
              <w:pStyle w:val="TableParagraph"/>
              <w:ind w:left="11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  <w:r w:rsidRPr="00F6190E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567" w:type="dxa"/>
          </w:tcPr>
          <w:p w14:paraId="43719058" w14:textId="77777777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D6A04A2" w14:textId="02DF1692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021FB93" w14:textId="77777777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1731346F" w14:textId="5222D425" w:rsidR="009F0855" w:rsidRDefault="009F0855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985" w:type="dxa"/>
          </w:tcPr>
          <w:p w14:paraId="24C00E9A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76FCDD58" w14:textId="1BF904C0" w:rsidR="00787E0F" w:rsidRPr="00F6190E" w:rsidRDefault="00787E0F" w:rsidP="00787E0F">
            <w:pPr>
              <w:pStyle w:val="TableParagraph"/>
              <w:ind w:left="147" w:right="133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. </w:t>
            </w:r>
            <w:r>
              <w:rPr>
                <w:sz w:val="20"/>
                <w:szCs w:val="20"/>
              </w:rPr>
              <w:t xml:space="preserve">Неинфекц.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  <w:p w14:paraId="769E22F0" w14:textId="57846140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ПМ.02Оказани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ого </w:t>
            </w:r>
            <w:r w:rsidRPr="00F6190E">
              <w:rPr>
                <w:sz w:val="20"/>
                <w:szCs w:val="20"/>
              </w:rPr>
              <w:t xml:space="preserve">периода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>ы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</w:tc>
        <w:tc>
          <w:tcPr>
            <w:tcW w:w="850" w:type="dxa"/>
          </w:tcPr>
          <w:p w14:paraId="2BAF37FE" w14:textId="5324B8D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C03C6D7" w14:textId="42D47E6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D011A6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E5E4F49" w14:textId="430E971C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4BBD8AFD" w14:textId="4E8AEF63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4A01FD9" w14:textId="5F01DF8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0DF28C52" w14:textId="245F00FE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2CFDDA04" w14:textId="6BB5D37B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7E0F" w:rsidRPr="00F6190E" w14:paraId="14961038" w14:textId="77777777" w:rsidTr="008905D9">
        <w:trPr>
          <w:trHeight w:val="131"/>
        </w:trPr>
        <w:tc>
          <w:tcPr>
            <w:tcW w:w="654" w:type="dxa"/>
          </w:tcPr>
          <w:p w14:paraId="4F077A2C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CE6BBF4" w14:textId="49885BA5" w:rsidR="00787E0F" w:rsidRPr="00F6190E" w:rsidRDefault="00787E0F" w:rsidP="00787E0F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лачкова Еле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0F30AC26" w14:textId="717C049C" w:rsidR="00787E0F" w:rsidRPr="00F6190E" w:rsidRDefault="00787E0F" w:rsidP="00787E0F">
            <w:pPr>
              <w:pStyle w:val="TableParagraph"/>
              <w:ind w:left="11" w:hanging="2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F6190E">
              <w:rPr>
                <w:sz w:val="20"/>
                <w:szCs w:val="20"/>
              </w:rPr>
              <w:t>Лечеб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39658811" w14:textId="5948F429" w:rsidR="00787E0F" w:rsidRDefault="00787E0F" w:rsidP="00787E0F">
            <w:pPr>
              <w:pStyle w:val="TableParagraph"/>
              <w:ind w:left="11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3</w:t>
            </w:r>
          </w:p>
        </w:tc>
        <w:tc>
          <w:tcPr>
            <w:tcW w:w="1567" w:type="dxa"/>
          </w:tcPr>
          <w:p w14:paraId="335FC9DD" w14:textId="5ECBB83D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4867D2DA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Д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5210D51A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6ACC3377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.</w:t>
            </w:r>
          </w:p>
          <w:p w14:paraId="36DF4116" w14:textId="77777777" w:rsidR="00787E0F" w:rsidRPr="00F6190E" w:rsidRDefault="00787E0F" w:rsidP="00787E0F">
            <w:pPr>
              <w:pStyle w:val="TableParagraph"/>
              <w:ind w:left="112" w:right="97" w:firstLine="6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  <w:p w14:paraId="2DD0AF5A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39E3D8AD" w14:textId="6B2C2DA4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каз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</w:p>
          <w:p w14:paraId="74FC3B89" w14:textId="5E5FDB12" w:rsidR="00787E0F" w:rsidRPr="00F6190E" w:rsidRDefault="00787E0F" w:rsidP="00787E0F">
            <w:pPr>
              <w:pStyle w:val="TableParagraph"/>
              <w:ind w:left="246" w:right="23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>формах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ом числе вне </w:t>
            </w:r>
            <w:r w:rsidRPr="00F6190E">
              <w:rPr>
                <w:spacing w:val="-2"/>
                <w:sz w:val="20"/>
                <w:szCs w:val="20"/>
              </w:rPr>
              <w:t>медицинской организации.</w:t>
            </w:r>
          </w:p>
          <w:p w14:paraId="0B84FD0B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Д. 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07681ACF" w14:textId="3178DD44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 w:rsidRPr="00F6190E"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>ы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</w:tc>
        <w:tc>
          <w:tcPr>
            <w:tcW w:w="850" w:type="dxa"/>
          </w:tcPr>
          <w:p w14:paraId="3FD92B0D" w14:textId="109ECC86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9555FE0" w14:textId="3718F6E3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3C443DF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7F228A8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260FF5C8" w14:textId="1E7E222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01674314" w14:textId="7C157FF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№1»</w:t>
            </w:r>
          </w:p>
          <w:p w14:paraId="7184FD9A" w14:textId="589A7B3D" w:rsidR="00787E0F" w:rsidRPr="00F6190E" w:rsidRDefault="00787E0F" w:rsidP="00787E0F">
            <w:pPr>
              <w:pStyle w:val="TableParagraph"/>
              <w:tabs>
                <w:tab w:val="left" w:pos="1731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ктуальные проблемы преподавания терап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</w:t>
            </w:r>
            <w:r>
              <w:rPr>
                <w:spacing w:val="-2"/>
                <w:sz w:val="20"/>
                <w:szCs w:val="20"/>
              </w:rPr>
              <w:t xml:space="preserve"> , с</w:t>
            </w:r>
            <w:r w:rsidRPr="00F6190E">
              <w:rPr>
                <w:spacing w:val="-2"/>
                <w:sz w:val="20"/>
                <w:szCs w:val="20"/>
              </w:rPr>
              <w:t>тажировка</w:t>
            </w:r>
          </w:p>
          <w:p w14:paraId="1601E4A6" w14:textId="77777777" w:rsidR="00787E0F" w:rsidRDefault="00787E0F" w:rsidP="00787E0F">
            <w:pPr>
              <w:pStyle w:val="TableParagraph"/>
              <w:tabs>
                <w:tab w:val="left" w:pos="129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0, НГМУ «Тактика медицинских работников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к</w:t>
            </w:r>
            <w:r w:rsidRPr="00F6190E">
              <w:rPr>
                <w:spacing w:val="-2"/>
                <w:sz w:val="20"/>
                <w:szCs w:val="20"/>
              </w:rPr>
              <w:t xml:space="preserve">оронавирусной </w:t>
            </w:r>
            <w:r w:rsidRPr="00F6190E">
              <w:rPr>
                <w:sz w:val="20"/>
                <w:szCs w:val="20"/>
              </w:rPr>
              <w:t>инфекции КОВИД-19»</w:t>
            </w:r>
          </w:p>
          <w:p w14:paraId="586CC78C" w14:textId="6F9F0A0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РФ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збра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лавы терапии»</w:t>
            </w:r>
          </w:p>
          <w:p w14:paraId="60301E33" w14:textId="2805454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ТГУСУ»</w:t>
            </w:r>
          </w:p>
          <w:p w14:paraId="31036A49" w14:textId="77777777" w:rsidR="00787E0F" w:rsidRDefault="00787E0F" w:rsidP="00787E0F">
            <w:pPr>
              <w:pStyle w:val="TableParagraph"/>
              <w:tabs>
                <w:tab w:val="left" w:pos="1671"/>
                <w:tab w:val="left" w:pos="1900"/>
                <w:tab w:val="left" w:pos="271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Медицинские </w:t>
            </w:r>
            <w:r w:rsidRPr="00F6190E">
              <w:rPr>
                <w:sz w:val="20"/>
                <w:szCs w:val="20"/>
              </w:rPr>
              <w:t xml:space="preserve">информационные системы» </w:t>
            </w:r>
          </w:p>
          <w:p w14:paraId="6B11519A" w14:textId="777CBFA1" w:rsidR="00787E0F" w:rsidRPr="00F6190E" w:rsidRDefault="00787E0F" w:rsidP="00787E0F">
            <w:pPr>
              <w:pStyle w:val="TableParagraph"/>
              <w:tabs>
                <w:tab w:val="left" w:pos="1671"/>
                <w:tab w:val="left" w:pos="1900"/>
                <w:tab w:val="left" w:pos="271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1,НГМУ«Заболевания </w:t>
            </w:r>
            <w:r w:rsidRPr="00F6190E">
              <w:rPr>
                <w:spacing w:val="-2"/>
                <w:sz w:val="20"/>
                <w:szCs w:val="20"/>
              </w:rPr>
              <w:t>эндокри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рган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ораж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сердечно- </w:t>
            </w:r>
            <w:r w:rsidRPr="00F6190E">
              <w:rPr>
                <w:sz w:val="20"/>
                <w:szCs w:val="20"/>
              </w:rPr>
              <w:t>сосудистых системы»</w:t>
            </w:r>
          </w:p>
          <w:p w14:paraId="12746E0B" w14:textId="53BA8F36" w:rsidR="00787E0F" w:rsidRPr="00F6190E" w:rsidRDefault="00787E0F" w:rsidP="00787E0F">
            <w:pPr>
              <w:pStyle w:val="TableParagraph"/>
              <w:tabs>
                <w:tab w:val="left" w:pos="981"/>
                <w:tab w:val="left" w:pos="197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ЧПО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</w:t>
            </w:r>
            <w:r>
              <w:rPr>
                <w:spacing w:val="-2"/>
                <w:sz w:val="20"/>
                <w:szCs w:val="20"/>
              </w:rPr>
              <w:t>П</w:t>
            </w:r>
            <w:r w:rsidRPr="00F6190E">
              <w:rPr>
                <w:spacing w:val="-2"/>
                <w:sz w:val="20"/>
                <w:szCs w:val="20"/>
              </w:rPr>
              <w:t>иДО</w:t>
            </w:r>
            <w:r w:rsidRPr="00F6190E">
              <w:rPr>
                <w:sz w:val="20"/>
                <w:szCs w:val="20"/>
              </w:rPr>
              <w:t>ЛАНЬ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здания тестов в СДО Мооdle»</w:t>
            </w:r>
          </w:p>
          <w:p w14:paraId="4D54D1B2" w14:textId="73460CE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 w:rsidRPr="00F6190E">
              <w:rPr>
                <w:spacing w:val="-2"/>
                <w:sz w:val="20"/>
                <w:szCs w:val="20"/>
              </w:rPr>
              <w:t xml:space="preserve">«Патология сердечно-сосудистой </w:t>
            </w:r>
            <w:r w:rsidRPr="00F6190E">
              <w:rPr>
                <w:sz w:val="20"/>
                <w:szCs w:val="20"/>
              </w:rPr>
              <w:t>систем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вматических </w:t>
            </w:r>
            <w:r w:rsidRPr="00F6190E">
              <w:rPr>
                <w:spacing w:val="-2"/>
                <w:sz w:val="20"/>
                <w:szCs w:val="20"/>
              </w:rPr>
              <w:t>заболеваний</w:t>
            </w:r>
            <w:r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49FD83E9" w14:textId="764DF98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861" w:type="dxa"/>
            <w:gridSpan w:val="2"/>
          </w:tcPr>
          <w:p w14:paraId="1DBA7137" w14:textId="0FF80B0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7</w:t>
            </w:r>
          </w:p>
        </w:tc>
      </w:tr>
      <w:tr w:rsidR="00787E0F" w:rsidRPr="00F6190E" w14:paraId="3AD783F1" w14:textId="77777777" w:rsidTr="008905D9">
        <w:trPr>
          <w:trHeight w:val="131"/>
        </w:trPr>
        <w:tc>
          <w:tcPr>
            <w:tcW w:w="654" w:type="dxa"/>
          </w:tcPr>
          <w:p w14:paraId="5BF8E186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5F0BFD2" w14:textId="32B9A586" w:rsidR="00787E0F" w:rsidRPr="00F6190E" w:rsidRDefault="00787E0F" w:rsidP="00787E0F">
            <w:pPr>
              <w:pStyle w:val="TableParagraph"/>
              <w:ind w:left="109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олдобанов Валерий Викторович</w:t>
            </w:r>
          </w:p>
        </w:tc>
        <w:tc>
          <w:tcPr>
            <w:tcW w:w="1425" w:type="dxa"/>
          </w:tcPr>
          <w:p w14:paraId="170FD9D4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56244CD1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мский государственн</w:t>
            </w:r>
            <w:r w:rsidRPr="00F6190E">
              <w:rPr>
                <w:sz w:val="20"/>
                <w:szCs w:val="20"/>
              </w:rPr>
              <w:t xml:space="preserve">ый институт </w:t>
            </w:r>
            <w:r w:rsidRPr="00F6190E">
              <w:rPr>
                <w:spacing w:val="-2"/>
                <w:sz w:val="20"/>
                <w:szCs w:val="20"/>
              </w:rPr>
              <w:t>физической культуры Физическая культура Преподаватель физического воспитания</w:t>
            </w:r>
          </w:p>
          <w:p w14:paraId="6C3181BE" w14:textId="49A3CD9C" w:rsidR="00787E0F" w:rsidRDefault="00787E0F" w:rsidP="00787E0F">
            <w:pPr>
              <w:pStyle w:val="TableParagraph"/>
              <w:ind w:left="158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1984</w:t>
            </w:r>
          </w:p>
        </w:tc>
        <w:tc>
          <w:tcPr>
            <w:tcW w:w="1567" w:type="dxa"/>
          </w:tcPr>
          <w:p w14:paraId="2C13B1CA" w14:textId="77777777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F6190E">
              <w:rPr>
                <w:spacing w:val="-4"/>
                <w:sz w:val="20"/>
                <w:szCs w:val="20"/>
              </w:rPr>
              <w:t xml:space="preserve">ель </w:t>
            </w:r>
            <w:r>
              <w:rPr>
                <w:spacing w:val="-2"/>
                <w:sz w:val="20"/>
                <w:szCs w:val="20"/>
              </w:rPr>
              <w:t>физическо</w:t>
            </w:r>
            <w:r w:rsidRPr="00F6190E">
              <w:rPr>
                <w:spacing w:val="-6"/>
                <w:sz w:val="20"/>
                <w:szCs w:val="20"/>
              </w:rPr>
              <w:t xml:space="preserve">го </w:t>
            </w:r>
            <w:r>
              <w:rPr>
                <w:spacing w:val="-2"/>
                <w:sz w:val="20"/>
                <w:szCs w:val="20"/>
              </w:rPr>
              <w:t>воспитани</w:t>
            </w:r>
            <w:r w:rsidRPr="00F6190E">
              <w:rPr>
                <w:spacing w:val="-10"/>
                <w:sz w:val="20"/>
                <w:szCs w:val="20"/>
              </w:rPr>
              <w:t>я</w:t>
            </w:r>
          </w:p>
          <w:p w14:paraId="0A985D3D" w14:textId="77777777" w:rsidR="00787E0F" w:rsidRDefault="00787E0F" w:rsidP="00787E0F">
            <w:pPr>
              <w:pStyle w:val="TableParagraph"/>
              <w:ind w:left="134" w:right="135" w:firstLine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424B4405" w14:textId="123DB23F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874C77A" w14:textId="63EBE07E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14:paraId="03153A23" w14:textId="6B103828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06407A3" w14:textId="6847566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3CBBC9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C66A8F0" w14:textId="77777777" w:rsidR="00787E0F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0A0DAACB" w14:textId="4E2F01D8" w:rsidR="00787E0F" w:rsidRPr="00F6190E" w:rsidRDefault="00787E0F" w:rsidP="00787E0F">
            <w:pPr>
              <w:pStyle w:val="TableParagraph"/>
              <w:ind w:left="0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ая диагностика Стоматолог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ртопедическая Стоматология профилактическая</w:t>
            </w:r>
          </w:p>
          <w:p w14:paraId="495DF65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4C0B4E9" w14:textId="5DE2504A" w:rsidR="00787E0F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5FE91CC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1AA2252" w14:textId="0D0282E6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34645B4A" w14:textId="3C8293D8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ind w:left="13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090F0665" w14:textId="786E8AED" w:rsidR="00787E0F" w:rsidRPr="00F6190E" w:rsidRDefault="00787E0F" w:rsidP="00787E0F">
            <w:pPr>
              <w:pStyle w:val="TableParagraph"/>
              <w:tabs>
                <w:tab w:val="left" w:pos="1921"/>
              </w:tabs>
              <w:ind w:left="137"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профессиональн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- 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2075025F" w14:textId="362734CC" w:rsidR="00787E0F" w:rsidRPr="00F6190E" w:rsidRDefault="00787E0F" w:rsidP="00787E0F">
            <w:pPr>
              <w:pStyle w:val="TableParagraph"/>
              <w:ind w:left="13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43E8BA66" w14:textId="40042BCB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left="137"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 w:rsidRPr="00F6190E">
              <w:rPr>
                <w:spacing w:val="-4"/>
                <w:sz w:val="20"/>
                <w:szCs w:val="20"/>
              </w:rPr>
              <w:t>ГА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П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НСО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Модернизац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держания 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еподаван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физиче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ультур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>бщеобразовательных организац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>соответствии с ФГОС»</w:t>
            </w:r>
          </w:p>
          <w:p w14:paraId="5243A442" w14:textId="501017D4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ind w:left="13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</w:p>
          <w:p w14:paraId="08016394" w14:textId="7CC67979" w:rsidR="00787E0F" w:rsidRDefault="00787E0F" w:rsidP="00787E0F">
            <w:pPr>
              <w:pStyle w:val="TableParagraph"/>
              <w:tabs>
                <w:tab w:val="left" w:pos="1493"/>
              </w:tabs>
              <w:ind w:left="137"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бработ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сональных данных»</w:t>
            </w:r>
          </w:p>
          <w:p w14:paraId="3855D1F3" w14:textId="77777777" w:rsidR="00787E0F" w:rsidRPr="00F6190E" w:rsidRDefault="00787E0F" w:rsidP="00787E0F">
            <w:pPr>
              <w:pStyle w:val="TableParagraph"/>
              <w:tabs>
                <w:tab w:val="left" w:pos="1173"/>
                <w:tab w:val="left" w:pos="2252"/>
              </w:tabs>
              <w:ind w:left="13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3, </w:t>
            </w:r>
            <w:r w:rsidRPr="00F6190E">
              <w:rPr>
                <w:spacing w:val="-5"/>
                <w:sz w:val="20"/>
                <w:szCs w:val="20"/>
              </w:rPr>
              <w:t>УМЦ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ГОЧС</w:t>
            </w:r>
          </w:p>
          <w:p w14:paraId="4F641F0F" w14:textId="652F039A" w:rsidR="00787E0F" w:rsidRPr="00F6190E" w:rsidRDefault="00787E0F" w:rsidP="00787E0F">
            <w:pPr>
              <w:pStyle w:val="TableParagraph"/>
              <w:tabs>
                <w:tab w:val="left" w:pos="2088"/>
              </w:tabs>
              <w:ind w:left="13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</w:t>
            </w:r>
          </w:p>
          <w:p w14:paraId="4F085CBD" w14:textId="77777777" w:rsidR="00787E0F" w:rsidRPr="00F6190E" w:rsidRDefault="00787E0F" w:rsidP="00787E0F">
            <w:pPr>
              <w:pStyle w:val="TableParagraph"/>
              <w:tabs>
                <w:tab w:val="left" w:pos="142"/>
                <w:tab w:val="left" w:pos="2254"/>
              </w:tabs>
              <w:ind w:left="137"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Работники, полномочен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6"/>
                <w:sz w:val="20"/>
                <w:szCs w:val="20"/>
              </w:rPr>
              <w:t xml:space="preserve">на </w:t>
            </w:r>
            <w:r w:rsidRPr="00F6190E">
              <w:rPr>
                <w:sz w:val="20"/>
                <w:szCs w:val="20"/>
              </w:rPr>
              <w:t xml:space="preserve">решениезадач </w:t>
            </w:r>
            <w:r>
              <w:rPr>
                <w:sz w:val="20"/>
                <w:szCs w:val="20"/>
              </w:rPr>
              <w:t xml:space="preserve">в области </w:t>
            </w:r>
            <w:r w:rsidRPr="00F6190E">
              <w:rPr>
                <w:sz w:val="20"/>
                <w:szCs w:val="20"/>
              </w:rPr>
              <w:t>ГОЧС и обучение»</w:t>
            </w:r>
          </w:p>
          <w:p w14:paraId="0EDA93C8" w14:textId="43A0EE27" w:rsidR="00787E0F" w:rsidRPr="00F6190E" w:rsidRDefault="00787E0F" w:rsidP="00787E0F">
            <w:pPr>
              <w:pStyle w:val="TableParagraph"/>
              <w:ind w:left="13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72642051" w14:textId="0FDD14D4" w:rsidR="00787E0F" w:rsidRDefault="00787E0F" w:rsidP="00787E0F">
            <w:pPr>
              <w:pStyle w:val="TableParagraph"/>
              <w:ind w:left="13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0638BA44" w14:textId="353768E7" w:rsidR="00787E0F" w:rsidRPr="00F6190E" w:rsidRDefault="00787E0F" w:rsidP="00787E0F">
            <w:pPr>
              <w:pStyle w:val="TableParagraph"/>
              <w:tabs>
                <w:tab w:val="left" w:pos="924"/>
                <w:tab w:val="left" w:pos="1422"/>
                <w:tab w:val="left" w:pos="2710"/>
              </w:tabs>
              <w:ind w:left="137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6190E">
              <w:rPr>
                <w:sz w:val="20"/>
                <w:szCs w:val="20"/>
              </w:rPr>
              <w:t>,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6A16BFC6" w14:textId="47299816" w:rsidR="00787E0F" w:rsidRPr="00F6190E" w:rsidRDefault="00787E0F" w:rsidP="00787E0F">
            <w:pPr>
              <w:pStyle w:val="TableParagraph"/>
              <w:ind w:left="13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учения»</w:t>
            </w:r>
          </w:p>
        </w:tc>
        <w:tc>
          <w:tcPr>
            <w:tcW w:w="985" w:type="dxa"/>
          </w:tcPr>
          <w:p w14:paraId="05C80758" w14:textId="232B0785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9</w:t>
            </w:r>
          </w:p>
        </w:tc>
        <w:tc>
          <w:tcPr>
            <w:tcW w:w="861" w:type="dxa"/>
            <w:gridSpan w:val="2"/>
          </w:tcPr>
          <w:p w14:paraId="65CE6A79" w14:textId="0BD154D5" w:rsidR="00787E0F" w:rsidRPr="00F6190E" w:rsidRDefault="00CC1500" w:rsidP="00CC1500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87E0F" w:rsidRPr="00F6190E" w14:paraId="5F0BEAAB" w14:textId="77777777" w:rsidTr="008905D9">
        <w:trPr>
          <w:trHeight w:val="131"/>
        </w:trPr>
        <w:tc>
          <w:tcPr>
            <w:tcW w:w="654" w:type="dxa"/>
          </w:tcPr>
          <w:p w14:paraId="78ED822C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AA7D914" w14:textId="63FD5626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олдобанова Елена Павловна</w:t>
            </w:r>
          </w:p>
        </w:tc>
        <w:tc>
          <w:tcPr>
            <w:tcW w:w="1425" w:type="dxa"/>
          </w:tcPr>
          <w:p w14:paraId="02ED1316" w14:textId="08DEE18D" w:rsidR="00787E0F" w:rsidRDefault="00787E0F" w:rsidP="00787E0F">
            <w:pPr>
              <w:pStyle w:val="TableParagraph"/>
              <w:ind w:left="11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Томский ордена Трудового Красного Знамени медицинский институт Педиатрия Врач-педиатр </w:t>
            </w:r>
            <w:r w:rsidRPr="00F6190E">
              <w:rPr>
                <w:spacing w:val="-4"/>
                <w:sz w:val="20"/>
                <w:szCs w:val="20"/>
              </w:rPr>
              <w:t>1986</w:t>
            </w:r>
          </w:p>
        </w:tc>
        <w:tc>
          <w:tcPr>
            <w:tcW w:w="1567" w:type="dxa"/>
          </w:tcPr>
          <w:p w14:paraId="47C8F70D" w14:textId="697F875B" w:rsidR="00787E0F" w:rsidRDefault="00787E0F" w:rsidP="00787E0F">
            <w:pPr>
              <w:pStyle w:val="TableParagraph"/>
              <w:ind w:left="134" w:right="135" w:firstLine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уководит</w:t>
            </w:r>
            <w:r w:rsidRPr="00F6190E">
              <w:rPr>
                <w:sz w:val="20"/>
                <w:szCs w:val="20"/>
              </w:rPr>
              <w:t xml:space="preserve">ель СП - </w:t>
            </w:r>
            <w:r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pacing w:val="-6"/>
                <w:sz w:val="20"/>
                <w:szCs w:val="20"/>
              </w:rPr>
              <w:t xml:space="preserve">ор </w:t>
            </w:r>
            <w:r>
              <w:rPr>
                <w:spacing w:val="-2"/>
                <w:sz w:val="20"/>
                <w:szCs w:val="20"/>
              </w:rPr>
              <w:t>специа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1985" w:type="dxa"/>
          </w:tcPr>
          <w:p w14:paraId="5C78A38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03BA98B9" w14:textId="3C55A6D2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</w:tc>
        <w:tc>
          <w:tcPr>
            <w:tcW w:w="850" w:type="dxa"/>
          </w:tcPr>
          <w:p w14:paraId="2881B35F" w14:textId="42E4B01D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2CB05E7" w14:textId="5A452DE9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AFF3AA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928D71B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4E515B2" w14:textId="559BE83A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1C5B8DE7" w14:textId="5D2C9D96" w:rsidR="00787E0F" w:rsidRPr="00F6190E" w:rsidRDefault="00787E0F" w:rsidP="00787E0F">
            <w:pPr>
              <w:pStyle w:val="TableParagraph"/>
              <w:tabs>
                <w:tab w:val="left" w:pos="834"/>
                <w:tab w:val="left" w:pos="1664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 w:rsidRPr="00F6190E">
              <w:rPr>
                <w:spacing w:val="-4"/>
                <w:sz w:val="20"/>
                <w:szCs w:val="20"/>
              </w:rPr>
              <w:t>ГАО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УМ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Инструкторы,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существляющ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учение </w:t>
            </w:r>
            <w:r w:rsidRPr="00F6190E">
              <w:rPr>
                <w:sz w:val="20"/>
                <w:szCs w:val="20"/>
              </w:rPr>
              <w:t>правила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каз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ерв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7F5F878B" w14:textId="13A67383" w:rsidR="00787E0F" w:rsidRPr="00F6190E" w:rsidRDefault="00787E0F" w:rsidP="00787E0F">
            <w:pPr>
              <w:pStyle w:val="TableParagraph"/>
              <w:tabs>
                <w:tab w:val="left" w:pos="862"/>
                <w:tab w:val="left" w:pos="2006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ГБ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ТБМК»</w:t>
            </w:r>
          </w:p>
          <w:p w14:paraId="0EDFDB48" w14:textId="6E648C0E" w:rsidR="00787E0F" w:rsidRPr="00F6190E" w:rsidRDefault="00787E0F" w:rsidP="00787E0F">
            <w:pPr>
              <w:pStyle w:val="TableParagraph"/>
              <w:ind w:right="98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ервая помощь», «Основы </w:t>
            </w:r>
            <w:r w:rsidRPr="00F6190E">
              <w:rPr>
                <w:spacing w:val="-2"/>
                <w:sz w:val="20"/>
                <w:szCs w:val="20"/>
              </w:rPr>
              <w:t>реаниматологии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Неотложная медицинская помощь на догоспитальном </w:t>
            </w:r>
            <w:r w:rsidRPr="00F6190E">
              <w:rPr>
                <w:spacing w:val="-2"/>
                <w:sz w:val="20"/>
                <w:szCs w:val="20"/>
              </w:rPr>
              <w:t>этапе»</w:t>
            </w:r>
          </w:p>
          <w:p w14:paraId="3CEC0F54" w14:textId="746B0BC2" w:rsidR="00787E0F" w:rsidRPr="00F6190E" w:rsidRDefault="00787E0F" w:rsidP="00787E0F">
            <w:pPr>
              <w:pStyle w:val="TableParagraph"/>
              <w:tabs>
                <w:tab w:val="left" w:pos="1412"/>
                <w:tab w:val="left" w:pos="2166"/>
              </w:tabs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БУЗ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ГКБ</w:t>
            </w:r>
            <w:r w:rsidRPr="00F6190E">
              <w:rPr>
                <w:spacing w:val="-4"/>
                <w:sz w:val="20"/>
                <w:szCs w:val="20"/>
              </w:rPr>
              <w:t>№1»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 проблем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еподавания педиатр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0942F623" w14:textId="49AF117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Т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ронавиру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нфекции COVID-19»</w:t>
            </w:r>
          </w:p>
          <w:p w14:paraId="68E95210" w14:textId="697D6D83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</w:p>
          <w:p w14:paraId="59FE163D" w14:textId="5C3D7245" w:rsidR="00787E0F" w:rsidRPr="00F6190E" w:rsidRDefault="00787E0F" w:rsidP="00787E0F">
            <w:pPr>
              <w:pStyle w:val="TableParagraph"/>
              <w:tabs>
                <w:tab w:val="left" w:pos="1899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цифровой грамотности»</w:t>
            </w:r>
          </w:p>
          <w:p w14:paraId="03A8079E" w14:textId="460C7738" w:rsidR="00787E0F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, </w:t>
            </w:r>
            <w:r w:rsidRPr="00F6190E">
              <w:rPr>
                <w:sz w:val="20"/>
                <w:szCs w:val="20"/>
              </w:rPr>
              <w:t>ФГБОУ ВО «Томский ГУСУиР» «Медицинские информационные системы»</w:t>
            </w:r>
          </w:p>
          <w:p w14:paraId="6038E9A0" w14:textId="67466B8B" w:rsidR="00787E0F" w:rsidRPr="00F6190E" w:rsidRDefault="00787E0F" w:rsidP="00787E0F">
            <w:pPr>
              <w:pStyle w:val="TableParagraph"/>
              <w:tabs>
                <w:tab w:val="left" w:pos="252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026785EE" w14:textId="62A31DAC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 xml:space="preserve">образовательном пространстве образовательной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рганизации»</w:t>
            </w:r>
          </w:p>
          <w:p w14:paraId="5889B707" w14:textId="119780F6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Неотлож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стоя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детской эндокринологии»</w:t>
            </w:r>
          </w:p>
          <w:p w14:paraId="0653E1B4" w14:textId="363F70E5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</w:tc>
        <w:tc>
          <w:tcPr>
            <w:tcW w:w="985" w:type="dxa"/>
          </w:tcPr>
          <w:p w14:paraId="5B065915" w14:textId="3ADADA8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9</w:t>
            </w:r>
          </w:p>
        </w:tc>
        <w:tc>
          <w:tcPr>
            <w:tcW w:w="861" w:type="dxa"/>
            <w:gridSpan w:val="2"/>
          </w:tcPr>
          <w:p w14:paraId="1D94584B" w14:textId="014B56A6" w:rsidR="00787E0F" w:rsidRPr="00F6190E" w:rsidRDefault="00787E0F" w:rsidP="00FC7E8B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6733B12F" w14:textId="77777777" w:rsidTr="008905D9">
        <w:trPr>
          <w:trHeight w:val="131"/>
        </w:trPr>
        <w:tc>
          <w:tcPr>
            <w:tcW w:w="654" w:type="dxa"/>
          </w:tcPr>
          <w:p w14:paraId="67368F8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32C9C49" w14:textId="31B1631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олесникова </w:t>
            </w:r>
            <w:r w:rsidRPr="00F6190E">
              <w:rPr>
                <w:spacing w:val="-4"/>
                <w:sz w:val="20"/>
                <w:szCs w:val="20"/>
              </w:rPr>
              <w:t xml:space="preserve">Вера </w:t>
            </w:r>
            <w:r w:rsidRPr="00F6190E">
              <w:rPr>
                <w:spacing w:val="-2"/>
                <w:sz w:val="20"/>
                <w:szCs w:val="20"/>
              </w:rPr>
              <w:t>Михайловна</w:t>
            </w:r>
          </w:p>
        </w:tc>
        <w:tc>
          <w:tcPr>
            <w:tcW w:w="1425" w:type="dxa"/>
          </w:tcPr>
          <w:p w14:paraId="7D325345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 Педиатрия</w:t>
            </w:r>
          </w:p>
          <w:p w14:paraId="0EB184F1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5174747C" w14:textId="4B45C33A" w:rsidR="00787E0F" w:rsidRPr="00F6190E" w:rsidRDefault="00787E0F" w:rsidP="00787E0F">
            <w:pPr>
              <w:pStyle w:val="TableParagraph"/>
              <w:ind w:left="133" w:right="118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9</w:t>
            </w:r>
          </w:p>
        </w:tc>
        <w:tc>
          <w:tcPr>
            <w:tcW w:w="1567" w:type="dxa"/>
          </w:tcPr>
          <w:p w14:paraId="714B52F2" w14:textId="0535FAB1" w:rsidR="00787E0F" w:rsidRDefault="00787E0F" w:rsidP="00D60737">
            <w:pPr>
              <w:pStyle w:val="TableParagraph"/>
              <w:ind w:left="142" w:right="135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4E5F7251" w14:textId="1BC86159" w:rsidR="00787E0F" w:rsidRPr="00F6190E" w:rsidRDefault="00787E0F" w:rsidP="00D60737">
            <w:pPr>
              <w:pStyle w:val="TableParagraph"/>
              <w:ind w:left="142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EB17CFF" w14:textId="77777777" w:rsidR="00787E0F" w:rsidRDefault="00787E0F" w:rsidP="00D60737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7BA59C53" w14:textId="3A1507DF" w:rsidR="00787E0F" w:rsidRDefault="00787E0F" w:rsidP="00D60737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985" w:type="dxa"/>
          </w:tcPr>
          <w:p w14:paraId="53DBC98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5"/>
                <w:sz w:val="20"/>
                <w:szCs w:val="20"/>
              </w:rPr>
              <w:t>СД</w:t>
            </w: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31D03ABB" w14:textId="6C31AD8B" w:rsidR="00787E0F" w:rsidRPr="00F6190E" w:rsidRDefault="00787E0F" w:rsidP="00787E0F">
            <w:pPr>
              <w:pStyle w:val="TableParagraph"/>
              <w:ind w:left="0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  <w:p w14:paraId="1C69F23A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5"/>
                <w:sz w:val="20"/>
                <w:szCs w:val="20"/>
              </w:rPr>
              <w:t>ЛД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277E49D4" w14:textId="77777777" w:rsidR="00787E0F" w:rsidRDefault="00787E0F" w:rsidP="00787E0F">
            <w:pPr>
              <w:pStyle w:val="TableParagraph"/>
              <w:ind w:right="9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</w:t>
            </w:r>
            <w:r>
              <w:rPr>
                <w:spacing w:val="-2"/>
                <w:sz w:val="20"/>
                <w:szCs w:val="20"/>
              </w:rPr>
              <w:t>о- диагностической деятельности</w:t>
            </w:r>
          </w:p>
          <w:p w14:paraId="32E30AA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782DE3">
              <w:rPr>
                <w:b/>
                <w:sz w:val="20"/>
                <w:szCs w:val="20"/>
              </w:rPr>
              <w:t>АД.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4B1D85AF" w14:textId="3AB27DFF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 w:rsidRPr="00F6190E">
              <w:rPr>
                <w:spacing w:val="-2"/>
                <w:sz w:val="20"/>
                <w:szCs w:val="20"/>
              </w:rPr>
              <w:t xml:space="preserve">распространенн </w:t>
            </w:r>
            <w:r w:rsidRPr="00F6190E">
              <w:rPr>
                <w:spacing w:val="-4"/>
                <w:sz w:val="20"/>
                <w:szCs w:val="20"/>
              </w:rPr>
              <w:t>ы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гинекологически 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.</w:t>
            </w:r>
          </w:p>
          <w:p w14:paraId="754B9653" w14:textId="6C987281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850" w:type="dxa"/>
          </w:tcPr>
          <w:p w14:paraId="6FD2EB94" w14:textId="45F7C2B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9A48FAB" w14:textId="4CF7058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B9B2A3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AC7ED38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4AAE44BC" w14:textId="7A6188BE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1A8FBD3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B0C1786" w14:textId="59170D34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57D7EE0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БУЗНСО</w:t>
            </w:r>
            <w:r w:rsidRPr="00F6190E">
              <w:rPr>
                <w:spacing w:val="-2"/>
                <w:sz w:val="20"/>
                <w:szCs w:val="20"/>
              </w:rPr>
              <w:t>«ГИКБ</w:t>
            </w:r>
          </w:p>
          <w:p w14:paraId="3A790E99" w14:textId="77777777" w:rsidR="00787E0F" w:rsidRPr="00F6190E" w:rsidRDefault="00787E0F" w:rsidP="00787E0F">
            <w:pPr>
              <w:pStyle w:val="TableParagraph"/>
              <w:tabs>
                <w:tab w:val="left" w:pos="1433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№1»</w:t>
            </w:r>
            <w:r w:rsidRPr="00F6190E">
              <w:rPr>
                <w:spacing w:val="-2"/>
                <w:sz w:val="20"/>
                <w:szCs w:val="20"/>
              </w:rPr>
              <w:t xml:space="preserve">«Современные </w:t>
            </w:r>
            <w:r w:rsidRPr="00F6190E">
              <w:rPr>
                <w:sz w:val="20"/>
                <w:szCs w:val="20"/>
              </w:rPr>
              <w:t xml:space="preserve">аспекты диагностики и лечения инфекционных заболеваний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5131D866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 xml:space="preserve">«РМАНПО» «Вирусология» </w:t>
            </w:r>
          </w:p>
          <w:p w14:paraId="0047B293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ВО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599A6BFF" w14:textId="77777777" w:rsidR="00787E0F" w:rsidRPr="00F6190E" w:rsidRDefault="00787E0F" w:rsidP="00787E0F">
            <w:pPr>
              <w:pStyle w:val="TableParagraph"/>
              <w:tabs>
                <w:tab w:val="left" w:pos="1734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лгоритмы диагностики и </w:t>
            </w:r>
            <w:r w:rsidRPr="00F6190E">
              <w:rPr>
                <w:spacing w:val="-2"/>
                <w:sz w:val="20"/>
                <w:szCs w:val="20"/>
              </w:rPr>
              <w:t xml:space="preserve">терапииактуальных </w:t>
            </w:r>
            <w:r w:rsidRPr="00F6190E">
              <w:rPr>
                <w:sz w:val="20"/>
                <w:szCs w:val="20"/>
              </w:rPr>
              <w:t xml:space="preserve">вирусных и бактериальных инфекций у детей. </w:t>
            </w:r>
            <w:r w:rsidRPr="00F6190E">
              <w:rPr>
                <w:spacing w:val="-2"/>
                <w:sz w:val="20"/>
                <w:szCs w:val="20"/>
              </w:rPr>
              <w:t>Вакцинопрофилактика»</w:t>
            </w:r>
          </w:p>
          <w:p w14:paraId="142DF121" w14:textId="0AEC54D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41883889" w14:textId="77777777" w:rsidR="00787E0F" w:rsidRDefault="00787E0F" w:rsidP="00787E0F">
            <w:pPr>
              <w:pStyle w:val="TableParagraph"/>
              <w:tabs>
                <w:tab w:val="left" w:pos="1576"/>
                <w:tab w:val="left" w:pos="2484"/>
              </w:tabs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Тактикамедицинских работников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z w:val="20"/>
                <w:szCs w:val="20"/>
              </w:rPr>
              <w:t xml:space="preserve">коронавирусной инфекции </w:t>
            </w:r>
            <w:r w:rsidRPr="00F6190E">
              <w:rPr>
                <w:spacing w:val="-2"/>
                <w:sz w:val="20"/>
                <w:szCs w:val="20"/>
              </w:rPr>
              <w:t>КОВИД-19»</w:t>
            </w:r>
          </w:p>
          <w:p w14:paraId="21EDA66E" w14:textId="33C9DDC7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35168874" w14:textId="3B367206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ссоциирова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иарея»</w:t>
            </w:r>
          </w:p>
          <w:p w14:paraId="651E0896" w14:textId="3C7D9059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4C3C549C" w14:textId="3E5E0DA3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61" w:type="dxa"/>
            <w:gridSpan w:val="2"/>
          </w:tcPr>
          <w:p w14:paraId="4186B0A6" w14:textId="17C36B39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5</w:t>
            </w:r>
          </w:p>
        </w:tc>
      </w:tr>
      <w:tr w:rsidR="00787E0F" w:rsidRPr="00F6190E" w14:paraId="17D50DF5" w14:textId="77777777" w:rsidTr="008905D9">
        <w:trPr>
          <w:trHeight w:val="131"/>
        </w:trPr>
        <w:tc>
          <w:tcPr>
            <w:tcW w:w="654" w:type="dxa"/>
          </w:tcPr>
          <w:p w14:paraId="452152F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A7856A6" w14:textId="1B0AEA9C" w:rsidR="00787E0F" w:rsidRPr="00F6190E" w:rsidRDefault="00787E0F" w:rsidP="00787E0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мосова Наталья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0CD72E34" w14:textId="77777777" w:rsidR="00787E0F" w:rsidRDefault="00787E0F" w:rsidP="00787E0F">
            <w:pPr>
              <w:pStyle w:val="TableParagraph"/>
              <w:ind w:left="11" w:right="-5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Педиатрия </w:t>
            </w:r>
          </w:p>
          <w:p w14:paraId="361437F7" w14:textId="77777777" w:rsidR="00787E0F" w:rsidRDefault="00787E0F" w:rsidP="00787E0F">
            <w:pPr>
              <w:pStyle w:val="TableParagraph"/>
              <w:ind w:left="11" w:right="-5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</w:p>
          <w:p w14:paraId="40B3C59D" w14:textId="77777777" w:rsidR="00787E0F" w:rsidRPr="00F6190E" w:rsidRDefault="00787E0F" w:rsidP="00787E0F">
            <w:pPr>
              <w:pStyle w:val="TableParagraph"/>
              <w:ind w:left="11" w:right="-5" w:hanging="29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1</w:t>
            </w:r>
          </w:p>
          <w:p w14:paraId="4BB0EB6E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НГМА</w:t>
            </w:r>
          </w:p>
          <w:p w14:paraId="5D44BB2B" w14:textId="77777777" w:rsidR="00787E0F" w:rsidRPr="00F6190E" w:rsidRDefault="00787E0F" w:rsidP="00787E0F">
            <w:pPr>
              <w:pStyle w:val="TableParagraph"/>
              <w:ind w:left="148" w:right="133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оциальная </w:t>
            </w:r>
            <w:r w:rsidRPr="00F6190E">
              <w:rPr>
                <w:sz w:val="20"/>
                <w:szCs w:val="20"/>
              </w:rPr>
              <w:t xml:space="preserve">гигиена и </w:t>
            </w:r>
            <w:r w:rsidRPr="00F6190E">
              <w:rPr>
                <w:spacing w:val="-2"/>
                <w:sz w:val="20"/>
                <w:szCs w:val="20"/>
              </w:rPr>
              <w:t xml:space="preserve">организация здравоохранен </w:t>
            </w:r>
            <w:r w:rsidRPr="00F6190E">
              <w:rPr>
                <w:spacing w:val="-6"/>
                <w:sz w:val="20"/>
                <w:szCs w:val="20"/>
              </w:rPr>
              <w:t>ия</w:t>
            </w:r>
          </w:p>
          <w:p w14:paraId="78D63676" w14:textId="30CD432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  <w:r w:rsidRPr="00F6190E">
              <w:rPr>
                <w:spacing w:val="-4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14:paraId="01143E91" w14:textId="4D960389" w:rsidR="00787E0F" w:rsidRDefault="00787E0F" w:rsidP="00787E0F">
            <w:pPr>
              <w:pStyle w:val="TableParagraph"/>
              <w:ind w:left="0" w:right="12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0F128CD8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5"/>
                <w:sz w:val="20"/>
                <w:szCs w:val="20"/>
              </w:rPr>
              <w:t>СД</w:t>
            </w: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55B1E76D" w14:textId="60FF67D9" w:rsidR="00787E0F" w:rsidRPr="00F6190E" w:rsidRDefault="00787E0F" w:rsidP="00787E0F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  <w:p w14:paraId="250819D7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5"/>
                <w:sz w:val="20"/>
                <w:szCs w:val="20"/>
              </w:rPr>
              <w:t>ЛД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42D40D65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5C12AFAF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b/>
                <w:spacing w:val="-5"/>
                <w:sz w:val="20"/>
                <w:szCs w:val="20"/>
              </w:rPr>
              <w:t>АД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4C21DA02" w14:textId="3C7FD77E" w:rsidR="00787E0F" w:rsidRPr="00F6190E" w:rsidRDefault="00787E0F" w:rsidP="00787E0F">
            <w:pPr>
              <w:pStyle w:val="TableParagraph"/>
              <w:ind w:left="112" w:right="97" w:firstLine="6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казание мед </w:t>
            </w:r>
            <w:r w:rsidRPr="00F6190E">
              <w:rPr>
                <w:sz w:val="20"/>
                <w:szCs w:val="20"/>
              </w:rPr>
              <w:lastRenderedPageBreak/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z w:val="20"/>
                <w:szCs w:val="20"/>
              </w:rPr>
              <w:t>ыми гинек</w:t>
            </w:r>
            <w:r>
              <w:rPr>
                <w:sz w:val="20"/>
                <w:szCs w:val="20"/>
              </w:rPr>
              <w:t>ологическими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</w:tc>
        <w:tc>
          <w:tcPr>
            <w:tcW w:w="850" w:type="dxa"/>
          </w:tcPr>
          <w:p w14:paraId="49B54CD7" w14:textId="6F8E392E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B51A8A0" w14:textId="3E34977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2A29C1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34B40F3" w14:textId="4DE30E2A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69078A43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615010F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BA3F413" w14:textId="032D5F1C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C26ED3F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ГБУЗНСО</w:t>
            </w:r>
            <w:r w:rsidRPr="00F6190E">
              <w:rPr>
                <w:spacing w:val="-2"/>
                <w:sz w:val="20"/>
                <w:szCs w:val="20"/>
              </w:rPr>
              <w:t>«ГИКБ</w:t>
            </w:r>
          </w:p>
          <w:p w14:paraId="5C6867B2" w14:textId="77777777" w:rsidR="00787E0F" w:rsidRPr="00F6190E" w:rsidRDefault="00787E0F" w:rsidP="00787E0F">
            <w:pPr>
              <w:pStyle w:val="TableParagraph"/>
              <w:tabs>
                <w:tab w:val="left" w:pos="1433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№1»</w:t>
            </w:r>
            <w:r w:rsidRPr="00F6190E">
              <w:rPr>
                <w:spacing w:val="-2"/>
                <w:sz w:val="20"/>
                <w:szCs w:val="20"/>
              </w:rPr>
              <w:t xml:space="preserve">«Современные </w:t>
            </w:r>
            <w:r w:rsidRPr="00F6190E">
              <w:rPr>
                <w:sz w:val="20"/>
                <w:szCs w:val="20"/>
              </w:rPr>
              <w:t xml:space="preserve">аспекты диагностики и лечения инфекционных аболеваний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2C5F0164" w14:textId="77777777" w:rsidR="00787E0F" w:rsidRDefault="00787E0F" w:rsidP="00787E0F">
            <w:pPr>
              <w:pStyle w:val="TableParagraph"/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19, НГМУ «Алгоритмы диагностики и терапии актуальных вирусных и бактериальных инфекций у </w:t>
            </w:r>
            <w:r w:rsidRPr="00F6190E">
              <w:rPr>
                <w:spacing w:val="-2"/>
                <w:sz w:val="20"/>
                <w:szCs w:val="20"/>
              </w:rPr>
              <w:t xml:space="preserve">детей.Вакцинопрофилактика» </w:t>
            </w:r>
          </w:p>
          <w:p w14:paraId="53C5181E" w14:textId="77777777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  <w:r w:rsidRPr="00F6190E">
              <w:rPr>
                <w:sz w:val="20"/>
                <w:szCs w:val="20"/>
              </w:rPr>
              <w:t>020,ФГБОУВОНГМУ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</w:p>
          <w:p w14:paraId="4B3B18FB" w14:textId="44809E33" w:rsidR="00787E0F" w:rsidRPr="00F6190E" w:rsidRDefault="00787E0F" w:rsidP="00787E0F">
            <w:pPr>
              <w:pStyle w:val="TableParagraph"/>
              <w:tabs>
                <w:tab w:val="left" w:pos="2482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Ф «Тактика 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ронавирусной инфекции </w:t>
            </w:r>
            <w:r w:rsidRPr="00F6190E">
              <w:rPr>
                <w:spacing w:val="-2"/>
                <w:sz w:val="20"/>
                <w:szCs w:val="20"/>
              </w:rPr>
              <w:t>COVID-19»</w:t>
            </w:r>
          </w:p>
          <w:p w14:paraId="353A261B" w14:textId="5CF3A56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12D4BA3F" w14:textId="2A6064E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05F9AD9A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БУЗНСО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56858E96" w14:textId="1F5EF346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проблем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иагности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 лечения инфекционных з</w:t>
            </w:r>
            <w:r>
              <w:rPr>
                <w:sz w:val="20"/>
                <w:szCs w:val="20"/>
              </w:rPr>
              <w:t>аболеваний в условиях обновления</w:t>
            </w:r>
            <w:r w:rsidRPr="00F6190E">
              <w:rPr>
                <w:sz w:val="20"/>
                <w:szCs w:val="20"/>
              </w:rPr>
              <w:t xml:space="preserve"> медицинской науки и практики»</w:t>
            </w:r>
          </w:p>
          <w:p w14:paraId="5CBBFFAF" w14:textId="695AF3C5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ind w:left="-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 xml:space="preserve">Новосибирский </w:t>
            </w:r>
            <w:r>
              <w:rPr>
                <w:spacing w:val="-2"/>
                <w:sz w:val="20"/>
                <w:szCs w:val="20"/>
              </w:rPr>
              <w:t>м</w:t>
            </w:r>
            <w:r w:rsidRPr="00F6190E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334CCBB2" w14:textId="77777777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242F2D74" w14:textId="722CA18B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 СибГМУ «Вопросы инфекцион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безопасности при работе с больными туберкулезом и ВИЧ- </w:t>
            </w:r>
            <w:r w:rsidRPr="00F6190E">
              <w:rPr>
                <w:spacing w:val="-2"/>
                <w:sz w:val="20"/>
                <w:szCs w:val="20"/>
              </w:rPr>
              <w:t>инфекцией»</w:t>
            </w:r>
          </w:p>
          <w:p w14:paraId="0C5484EC" w14:textId="40EF810D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Сопровождение обучающихся лиц с ОВЗ/индивидуальностью в образовательной организации»</w:t>
            </w:r>
          </w:p>
        </w:tc>
        <w:tc>
          <w:tcPr>
            <w:tcW w:w="985" w:type="dxa"/>
          </w:tcPr>
          <w:p w14:paraId="217BF7BA" w14:textId="3F369542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4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2BDB5192" w14:textId="1D31337B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6</w:t>
            </w:r>
          </w:p>
        </w:tc>
      </w:tr>
      <w:tr w:rsidR="00787E0F" w:rsidRPr="00F6190E" w14:paraId="26A02857" w14:textId="77777777" w:rsidTr="008905D9">
        <w:trPr>
          <w:trHeight w:val="131"/>
        </w:trPr>
        <w:tc>
          <w:tcPr>
            <w:tcW w:w="654" w:type="dxa"/>
          </w:tcPr>
          <w:p w14:paraId="63852128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555DB5E" w14:textId="7E2D1ED4" w:rsidR="00787E0F" w:rsidRPr="00F6190E" w:rsidRDefault="00787E0F" w:rsidP="00787E0F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ннова Екатерин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24049E2F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и</w:t>
            </w:r>
            <w:r w:rsidRPr="00F6190E">
              <w:rPr>
                <w:sz w:val="20"/>
                <w:szCs w:val="20"/>
              </w:rPr>
              <w:t xml:space="preserve">й базовы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 Лабораторная диагностика Медицинский лабораторный техник</w:t>
            </w:r>
          </w:p>
          <w:p w14:paraId="60352B97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2</w:t>
            </w:r>
          </w:p>
          <w:p w14:paraId="72D63ABC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1F983A4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ОУВПО</w:t>
            </w:r>
          </w:p>
          <w:p w14:paraId="2E018D7E" w14:textId="77777777" w:rsidR="00787E0F" w:rsidRPr="00F6190E" w:rsidRDefault="00787E0F" w:rsidP="00787E0F">
            <w:pPr>
              <w:pStyle w:val="TableParagraph"/>
              <w:ind w:left="11" w:right="-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 xml:space="preserve">Безопасность жизнедеятельн 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0C9DD55F" w14:textId="77777777" w:rsidR="00787E0F" w:rsidRPr="00F6190E" w:rsidRDefault="00787E0F" w:rsidP="00787E0F">
            <w:pPr>
              <w:pStyle w:val="TableParagraph"/>
              <w:ind w:left="135" w:right="12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Учи</w:t>
            </w:r>
            <w:r>
              <w:rPr>
                <w:spacing w:val="-2"/>
                <w:sz w:val="20"/>
                <w:szCs w:val="20"/>
              </w:rPr>
              <w:t>тель безопасности жизнедеяте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1E0F52A3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2005</w:t>
            </w:r>
          </w:p>
          <w:p w14:paraId="4CE208BD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1676061E" w14:textId="77777777" w:rsidR="00787E0F" w:rsidRPr="00F6190E" w:rsidRDefault="00787E0F" w:rsidP="00787E0F">
            <w:pPr>
              <w:pStyle w:val="TableParagraph"/>
              <w:ind w:left="113" w:right="99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4.01</w:t>
            </w:r>
          </w:p>
          <w:p w14:paraId="48D55D01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я </w:t>
            </w:r>
            <w:r w:rsidRPr="00F6190E">
              <w:rPr>
                <w:spacing w:val="-2"/>
                <w:sz w:val="20"/>
                <w:szCs w:val="20"/>
              </w:rPr>
              <w:t>Магистр</w:t>
            </w:r>
          </w:p>
          <w:p w14:paraId="73691AE0" w14:textId="3C5DBA5E" w:rsidR="00787E0F" w:rsidRPr="00F6190E" w:rsidRDefault="00787E0F" w:rsidP="00787E0F">
            <w:pPr>
              <w:pStyle w:val="TableParagraph"/>
              <w:ind w:left="133" w:right="118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  <w:r w:rsidRPr="00F6190E">
              <w:rPr>
                <w:spacing w:val="-4"/>
                <w:sz w:val="20"/>
                <w:szCs w:val="20"/>
              </w:rPr>
              <w:t>2023</w:t>
            </w:r>
          </w:p>
        </w:tc>
        <w:tc>
          <w:tcPr>
            <w:tcW w:w="1567" w:type="dxa"/>
          </w:tcPr>
          <w:p w14:paraId="2239090D" w14:textId="72C37B2B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5059045A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0B312B50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  <w:p w14:paraId="2330B640" w14:textId="48DE175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бережливого производства Безопасность жизнедеяте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850" w:type="dxa"/>
          </w:tcPr>
          <w:p w14:paraId="1ECC79F6" w14:textId="24F5CAF6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56F9B80" w14:textId="0478149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DB9B6F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8AC4B91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782705EF" w14:textId="74DBB17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2B353B57" w14:textId="7644BAB4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БУЗ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ГКББ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МП</w:t>
            </w:r>
            <w:r w:rsidRPr="00F6190E">
              <w:rPr>
                <w:spacing w:val="-5"/>
                <w:sz w:val="20"/>
                <w:szCs w:val="20"/>
              </w:rPr>
              <w:t>№2»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уальные проблемы </w:t>
            </w:r>
            <w:r w:rsidRPr="00F6190E">
              <w:rPr>
                <w:spacing w:val="-2"/>
                <w:sz w:val="20"/>
                <w:szCs w:val="20"/>
              </w:rPr>
              <w:t>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тодов </w:t>
            </w:r>
            <w:r w:rsidRPr="00F6190E">
              <w:rPr>
                <w:sz w:val="20"/>
                <w:szCs w:val="20"/>
              </w:rPr>
              <w:t>лаборатор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иагности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</w:t>
            </w:r>
            <w:r w:rsidRPr="00F6190E">
              <w:rPr>
                <w:b/>
                <w:spacing w:val="-2"/>
                <w:sz w:val="20"/>
                <w:szCs w:val="20"/>
              </w:rPr>
              <w:t>тажировка</w:t>
            </w:r>
          </w:p>
          <w:p w14:paraId="082D4120" w14:textId="46C8978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Н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РФ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ейств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дицинского персонал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коронавирусной </w:t>
            </w:r>
            <w:r w:rsidRPr="00F6190E">
              <w:rPr>
                <w:sz w:val="20"/>
                <w:szCs w:val="20"/>
              </w:rPr>
              <w:t>инфекции COVID-19»</w:t>
            </w:r>
          </w:p>
          <w:p w14:paraId="4B2827F0" w14:textId="71FF638C" w:rsidR="00787E0F" w:rsidRPr="00F6190E" w:rsidRDefault="00787E0F" w:rsidP="00787E0F">
            <w:pPr>
              <w:pStyle w:val="TableParagraph"/>
              <w:tabs>
                <w:tab w:val="left" w:pos="252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нклюзивное образование»</w:t>
            </w:r>
          </w:p>
          <w:p w14:paraId="5E910EAF" w14:textId="3A01CC1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7DED2A02" w14:textId="261CE2A2" w:rsidR="00787E0F" w:rsidRPr="00F6190E" w:rsidRDefault="00787E0F" w:rsidP="00787E0F">
            <w:pPr>
              <w:pStyle w:val="TableParagraph"/>
              <w:tabs>
                <w:tab w:val="left" w:pos="1731"/>
                <w:tab w:val="left" w:pos="1761"/>
                <w:tab w:val="left" w:pos="1883"/>
                <w:tab w:val="left" w:pos="271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биохимически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то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я 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ауки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актики»</w:t>
            </w:r>
          </w:p>
          <w:p w14:paraId="0E719826" w14:textId="6D9ADFDA" w:rsidR="00787E0F" w:rsidRPr="00F6190E" w:rsidRDefault="00787E0F" w:rsidP="00787E0F">
            <w:pPr>
              <w:pStyle w:val="TableParagraph"/>
              <w:ind w:left="13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7AAD9E1A" w14:textId="3D2F17A0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именение </w:t>
            </w:r>
            <w:r w:rsidRPr="00F6190E">
              <w:rPr>
                <w:sz w:val="20"/>
                <w:szCs w:val="20"/>
              </w:rPr>
              <w:t>нновацион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тодови технологий в образовании»</w:t>
            </w:r>
          </w:p>
        </w:tc>
        <w:tc>
          <w:tcPr>
            <w:tcW w:w="985" w:type="dxa"/>
          </w:tcPr>
          <w:p w14:paraId="7197408E" w14:textId="48F01C09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52948431" w14:textId="3E7052F8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787E0F" w:rsidRPr="00F6190E" w14:paraId="40CE3C1D" w14:textId="77777777" w:rsidTr="008905D9">
        <w:trPr>
          <w:trHeight w:val="131"/>
        </w:trPr>
        <w:tc>
          <w:tcPr>
            <w:tcW w:w="654" w:type="dxa"/>
          </w:tcPr>
          <w:p w14:paraId="69385198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54BB45" w14:textId="77777777" w:rsidR="00787E0F" w:rsidRDefault="00787E0F" w:rsidP="00787E0F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ононова </w:t>
            </w:r>
          </w:p>
          <w:p w14:paraId="309F12B4" w14:textId="4345582E" w:rsidR="00787E0F" w:rsidRPr="00F6190E" w:rsidRDefault="00787E0F" w:rsidP="00787E0F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ера </w:t>
            </w:r>
            <w:r w:rsidRPr="00F6190E">
              <w:rPr>
                <w:spacing w:val="-2"/>
                <w:sz w:val="20"/>
                <w:szCs w:val="20"/>
              </w:rPr>
              <w:t>Николаевна</w:t>
            </w:r>
          </w:p>
        </w:tc>
        <w:tc>
          <w:tcPr>
            <w:tcW w:w="1425" w:type="dxa"/>
          </w:tcPr>
          <w:p w14:paraId="6CB214DB" w14:textId="36670FE8" w:rsidR="00787E0F" w:rsidRPr="00F6190E" w:rsidRDefault="00787E0F" w:rsidP="00787E0F">
            <w:pPr>
              <w:pStyle w:val="TableParagraph"/>
              <w:ind w:left="11" w:right="-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Благовещен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F6190E">
              <w:rPr>
                <w:sz w:val="20"/>
                <w:szCs w:val="20"/>
              </w:rPr>
              <w:t>Лечеб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37D89409" w14:textId="06D6F805" w:rsidR="00787E0F" w:rsidRPr="00F6190E" w:rsidRDefault="00787E0F" w:rsidP="00787E0F">
            <w:pPr>
              <w:pStyle w:val="TableParagraph"/>
              <w:ind w:left="133" w:right="11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0</w:t>
            </w:r>
          </w:p>
        </w:tc>
        <w:tc>
          <w:tcPr>
            <w:tcW w:w="1567" w:type="dxa"/>
          </w:tcPr>
          <w:p w14:paraId="0AB3FA69" w14:textId="7FF57F00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ст</w:t>
            </w:r>
          </w:p>
        </w:tc>
        <w:tc>
          <w:tcPr>
            <w:tcW w:w="1985" w:type="dxa"/>
          </w:tcPr>
          <w:p w14:paraId="08162322" w14:textId="4E733FE5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.02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Оказани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>перио</w:t>
            </w:r>
            <w:r>
              <w:rPr>
                <w:spacing w:val="-2"/>
                <w:sz w:val="20"/>
                <w:szCs w:val="20"/>
              </w:rPr>
              <w:t>д беременности, родов, послеродо</w:t>
            </w:r>
            <w:r w:rsidRPr="00F6190E">
              <w:rPr>
                <w:sz w:val="20"/>
                <w:szCs w:val="20"/>
              </w:rPr>
              <w:t xml:space="preserve">вого периода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  <w:p w14:paraId="544E73D7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М.03. Осуществление организационной, профилактической работы, формирование здорового образа жизни и санитарно- гигиеническое просвещение </w:t>
            </w:r>
          </w:p>
          <w:p w14:paraId="60BEEA8D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4. Оказание медицинской помощи в экстренной форме</w:t>
            </w:r>
          </w:p>
          <w:p w14:paraId="788F710B" w14:textId="271A5BF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0B812" w14:textId="17390F32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AD254CA" w14:textId="0308C13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1E827F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2527DFC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71B8070E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4AC8F23" w14:textId="3BF38678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087A701B" w14:textId="6678AAE3" w:rsidR="00787E0F" w:rsidRPr="00F6190E" w:rsidRDefault="00787E0F" w:rsidP="00787E0F">
            <w:pPr>
              <w:pStyle w:val="TableParagraph"/>
              <w:ind w:right="14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Ж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уководитель»</w:t>
            </w:r>
          </w:p>
          <w:p w14:paraId="5C2B6C5C" w14:textId="07E36D39" w:rsidR="00787E0F" w:rsidRPr="00F6190E" w:rsidRDefault="00787E0F" w:rsidP="00787E0F">
            <w:pPr>
              <w:pStyle w:val="TableParagraph"/>
              <w:tabs>
                <w:tab w:val="left" w:pos="1835"/>
              </w:tabs>
              <w:ind w:right="14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Система непрерывного медицинского</w:t>
            </w:r>
            <w:r>
              <w:rPr>
                <w:spacing w:val="-14"/>
                <w:sz w:val="20"/>
                <w:szCs w:val="20"/>
              </w:rPr>
              <w:t xml:space="preserve"> о</w:t>
            </w:r>
            <w:r w:rsidRPr="00F6190E">
              <w:rPr>
                <w:sz w:val="20"/>
                <w:szCs w:val="20"/>
              </w:rPr>
              <w:t>бразованияв</w:t>
            </w:r>
            <w:r>
              <w:rPr>
                <w:sz w:val="20"/>
                <w:szCs w:val="20"/>
              </w:rPr>
              <w:t xml:space="preserve"> Р</w:t>
            </w:r>
            <w:r w:rsidRPr="00F6190E">
              <w:rPr>
                <w:spacing w:val="-2"/>
                <w:sz w:val="20"/>
                <w:szCs w:val="20"/>
              </w:rPr>
              <w:t xml:space="preserve">оссии:изменения </w:t>
            </w:r>
            <w:r w:rsidRPr="00F6190E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цедуры аккредитации медицинских с</w:t>
            </w:r>
            <w:r w:rsidRPr="00F6190E">
              <w:rPr>
                <w:sz w:val="20"/>
                <w:szCs w:val="20"/>
              </w:rPr>
              <w:t>пециалист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 1 января 2018»</w:t>
            </w:r>
          </w:p>
          <w:p w14:paraId="08E8FA3D" w14:textId="5EB337C7" w:rsidR="00787E0F" w:rsidRPr="00F6190E" w:rsidRDefault="00787E0F" w:rsidP="00787E0F">
            <w:pPr>
              <w:pStyle w:val="TableParagraph"/>
              <w:ind w:right="14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 xml:space="preserve">акушерства и </w:t>
            </w:r>
            <w:r>
              <w:rPr>
                <w:sz w:val="20"/>
                <w:szCs w:val="20"/>
              </w:rPr>
              <w:t>г</w:t>
            </w:r>
            <w:r w:rsidRPr="00F6190E">
              <w:rPr>
                <w:sz w:val="20"/>
                <w:szCs w:val="20"/>
              </w:rPr>
              <w:t>инекологии»</w:t>
            </w:r>
          </w:p>
          <w:p w14:paraId="6CD4B074" w14:textId="070E64D3" w:rsidR="00787E0F" w:rsidRPr="00F6190E" w:rsidRDefault="00787E0F" w:rsidP="00787E0F">
            <w:pPr>
              <w:pStyle w:val="TableParagraph"/>
              <w:ind w:right="140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уальные проблемы преподавания акушерства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>
              <w:rPr>
                <w:b/>
                <w:spacing w:val="-2"/>
                <w:sz w:val="20"/>
                <w:szCs w:val="20"/>
              </w:rPr>
              <w:t>с</w:t>
            </w:r>
            <w:r w:rsidRPr="00F6190E">
              <w:rPr>
                <w:b/>
                <w:spacing w:val="-2"/>
                <w:sz w:val="20"/>
                <w:szCs w:val="20"/>
              </w:rPr>
              <w:t>тажировка</w:t>
            </w:r>
          </w:p>
          <w:p w14:paraId="3682381E" w14:textId="5793E677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right="14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омплексное </w:t>
            </w:r>
            <w:r w:rsidRPr="00F6190E">
              <w:rPr>
                <w:spacing w:val="-2"/>
                <w:sz w:val="20"/>
                <w:szCs w:val="20"/>
              </w:rPr>
              <w:t xml:space="preserve">учебно-методическое </w:t>
            </w:r>
            <w:r w:rsidRPr="00F6190E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ПО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оответствии</w:t>
            </w:r>
            <w:r>
              <w:rPr>
                <w:spacing w:val="-2"/>
                <w:sz w:val="20"/>
                <w:szCs w:val="20"/>
              </w:rPr>
              <w:t xml:space="preserve"> с т</w:t>
            </w:r>
            <w:r w:rsidRPr="00F6190E">
              <w:rPr>
                <w:sz w:val="20"/>
                <w:szCs w:val="20"/>
              </w:rPr>
              <w:t>ребо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иновыхФГОС, ПС, стандартов Ворлдскилс и независимой оценки </w:t>
            </w:r>
            <w:r>
              <w:rPr>
                <w:sz w:val="20"/>
                <w:szCs w:val="20"/>
              </w:rPr>
              <w:t>к</w:t>
            </w:r>
            <w:r w:rsidRPr="00F6190E">
              <w:rPr>
                <w:spacing w:val="-2"/>
                <w:sz w:val="20"/>
                <w:szCs w:val="20"/>
              </w:rPr>
              <w:t>валификаций»</w:t>
            </w:r>
          </w:p>
          <w:p w14:paraId="3CAFB8FB" w14:textId="1E4D4D72" w:rsidR="00787E0F" w:rsidRPr="00F6190E" w:rsidRDefault="00787E0F" w:rsidP="00787E0F">
            <w:pPr>
              <w:pStyle w:val="TableParagraph"/>
              <w:ind w:right="14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П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>
              <w:rPr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ЛАНЬ» </w:t>
            </w:r>
            <w:r w:rsidRPr="00F6190E">
              <w:rPr>
                <w:sz w:val="20"/>
                <w:szCs w:val="20"/>
              </w:rPr>
              <w:t>«Практика создания тестов в СДО Moodle»</w:t>
            </w:r>
          </w:p>
          <w:p w14:paraId="1490E521" w14:textId="016B0A37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Многоплодная </w:t>
            </w:r>
            <w:r w:rsidRPr="00F6190E">
              <w:rPr>
                <w:spacing w:val="-2"/>
                <w:sz w:val="20"/>
                <w:szCs w:val="20"/>
              </w:rPr>
              <w:t>беременность»</w:t>
            </w:r>
          </w:p>
        </w:tc>
        <w:tc>
          <w:tcPr>
            <w:tcW w:w="985" w:type="dxa"/>
          </w:tcPr>
          <w:p w14:paraId="15B2EA79" w14:textId="60080470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14:paraId="0BD9E260" w14:textId="5E96AF66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0</w:t>
            </w:r>
          </w:p>
        </w:tc>
      </w:tr>
      <w:tr w:rsidR="00787E0F" w:rsidRPr="00F6190E" w14:paraId="31428D22" w14:textId="77777777" w:rsidTr="008905D9">
        <w:trPr>
          <w:trHeight w:val="131"/>
        </w:trPr>
        <w:tc>
          <w:tcPr>
            <w:tcW w:w="654" w:type="dxa"/>
          </w:tcPr>
          <w:p w14:paraId="42E50A10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7BFE65F" w14:textId="7F2CC96C" w:rsidR="00787E0F" w:rsidRPr="00F6190E" w:rsidRDefault="00787E0F" w:rsidP="00787E0F">
            <w:pPr>
              <w:pStyle w:val="TableParagraph"/>
              <w:tabs>
                <w:tab w:val="left" w:pos="1270"/>
              </w:tabs>
              <w:ind w:left="-6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опылов Данила Александров</w:t>
            </w:r>
            <w:r w:rsidRPr="00F6190E">
              <w:rPr>
                <w:spacing w:val="-6"/>
                <w:sz w:val="20"/>
                <w:szCs w:val="20"/>
              </w:rPr>
              <w:t>ич</w:t>
            </w:r>
          </w:p>
        </w:tc>
        <w:tc>
          <w:tcPr>
            <w:tcW w:w="1425" w:type="dxa"/>
          </w:tcPr>
          <w:p w14:paraId="74381E7B" w14:textId="77777777" w:rsidR="00787E0F" w:rsidRDefault="00787E0F" w:rsidP="00787E0F">
            <w:pPr>
              <w:pStyle w:val="TableParagraph"/>
              <w:ind w:left="11" w:hanging="2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27F64467" w14:textId="77777777" w:rsidR="00787E0F" w:rsidRPr="00F6190E" w:rsidRDefault="00787E0F" w:rsidP="00787E0F">
            <w:pPr>
              <w:pStyle w:val="TableParagraph"/>
              <w:ind w:left="11" w:hanging="2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2DAAF6AA" w14:textId="77777777" w:rsidR="00787E0F" w:rsidRPr="00F6190E" w:rsidRDefault="00787E0F" w:rsidP="00787E0F">
            <w:pPr>
              <w:pStyle w:val="TableParagraph"/>
              <w:ind w:left="1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>06.03.01</w:t>
            </w:r>
          </w:p>
          <w:p w14:paraId="12C5AA08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Биология Бакалавр </w:t>
            </w:r>
          </w:p>
          <w:p w14:paraId="4418B95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2018</w:t>
            </w:r>
          </w:p>
          <w:p w14:paraId="038A2C0D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 профессиональ</w:t>
            </w:r>
            <w:r w:rsidRPr="00F6190E">
              <w:rPr>
                <w:spacing w:val="-4"/>
                <w:sz w:val="20"/>
                <w:szCs w:val="20"/>
              </w:rPr>
              <w:t>ное</w:t>
            </w:r>
          </w:p>
          <w:p w14:paraId="66C8971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859E357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</w:p>
          <w:p w14:paraId="6B735619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2</w:t>
            </w:r>
          </w:p>
          <w:p w14:paraId="42BAE096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1646BCBA" w14:textId="62811FA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Скор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 неотложная помощь</w:t>
            </w:r>
          </w:p>
          <w:p w14:paraId="3702131C" w14:textId="32C2E411" w:rsidR="00787E0F" w:rsidRPr="00F6190E" w:rsidRDefault="00787E0F" w:rsidP="00787E0F">
            <w:pPr>
              <w:pStyle w:val="TableParagraph"/>
              <w:ind w:left="170" w:right="116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  <w:r w:rsidRPr="00F6190E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567" w:type="dxa"/>
          </w:tcPr>
          <w:p w14:paraId="79B4385D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11E33FF9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657ACCD3" w14:textId="77777777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65A3D8A2" w14:textId="44CA9627" w:rsidR="00804EAD" w:rsidRDefault="00804EAD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985" w:type="dxa"/>
          </w:tcPr>
          <w:p w14:paraId="1EABC743" w14:textId="3CC29938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и </w:t>
            </w:r>
            <w:r w:rsidRPr="00F6190E">
              <w:rPr>
                <w:spacing w:val="-2"/>
                <w:sz w:val="20"/>
                <w:szCs w:val="20"/>
              </w:rPr>
              <w:t>физиология человека; Основы патологии</w:t>
            </w:r>
          </w:p>
        </w:tc>
        <w:tc>
          <w:tcPr>
            <w:tcW w:w="850" w:type="dxa"/>
          </w:tcPr>
          <w:p w14:paraId="3F0823B7" w14:textId="107CC5D9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64EFD2C" w14:textId="1DBEDAC5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DDB6F3D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18C52FC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02DAF64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Направление</w:t>
            </w:r>
          </w:p>
          <w:p w14:paraId="26474F6D" w14:textId="46CEA21B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УГС</w:t>
            </w:r>
          </w:p>
          <w:p w14:paraId="06001787" w14:textId="77777777" w:rsidR="00787E0F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</w:p>
          <w:p w14:paraId="49168963" w14:textId="77777777" w:rsidR="00787E0F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</w:p>
          <w:p w14:paraId="6469B842" w14:textId="77777777" w:rsidR="00787E0F" w:rsidRDefault="00787E0F" w:rsidP="00787E0F">
            <w:pPr>
              <w:pStyle w:val="TableParagraph"/>
              <w:ind w:left="140" w:right="12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18BEE164" w14:textId="0EA82A41" w:rsidR="00787E0F" w:rsidRPr="00F6190E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4BB6DE8" w14:textId="6DD9762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4A973C57" w14:textId="00A16705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22,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4A7D54D7" w14:textId="31260EBB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корая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еотложная помощь»</w:t>
            </w:r>
          </w:p>
          <w:p w14:paraId="452C97E5" w14:textId="4AF9EC4E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Применение </w:t>
            </w:r>
            <w:r w:rsidRPr="00F6190E">
              <w:rPr>
                <w:sz w:val="20"/>
                <w:szCs w:val="20"/>
              </w:rPr>
              <w:t>инновацион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тодови технологий в образовании» </w:t>
            </w:r>
          </w:p>
          <w:p w14:paraId="5D3EB30A" w14:textId="317D0CDC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сновыоказания экстренной медицинской помощи для врачей»</w:t>
            </w:r>
          </w:p>
          <w:p w14:paraId="49675E99" w14:textId="77777777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, ГКУ НСО НИМРО «Совершенствование проф.компетенций методистов ПОО по разработке,экспертизе и использованию фондов оценочных средств для оценки сформированности когнитивной (знаниевой) составляющей компетенций у обучающихся по образовательным программам СПО»</w:t>
            </w:r>
          </w:p>
          <w:p w14:paraId="5B2643A4" w14:textId="1DA4F6DD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Применение инновационных методов и технологий в образовании»</w:t>
            </w:r>
          </w:p>
        </w:tc>
        <w:tc>
          <w:tcPr>
            <w:tcW w:w="985" w:type="dxa"/>
          </w:tcPr>
          <w:p w14:paraId="65FDD81F" w14:textId="5C9F499C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4</w:t>
            </w:r>
          </w:p>
        </w:tc>
        <w:tc>
          <w:tcPr>
            <w:tcW w:w="861" w:type="dxa"/>
            <w:gridSpan w:val="2"/>
          </w:tcPr>
          <w:p w14:paraId="56590C87" w14:textId="65D7D0E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87E0F" w:rsidRPr="00F6190E" w14:paraId="3895818D" w14:textId="77777777" w:rsidTr="008905D9">
        <w:trPr>
          <w:trHeight w:val="131"/>
        </w:trPr>
        <w:tc>
          <w:tcPr>
            <w:tcW w:w="654" w:type="dxa"/>
          </w:tcPr>
          <w:p w14:paraId="612D0F0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2D8D1F6" w14:textId="77777777" w:rsidR="00787E0F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орнева </w:t>
            </w:r>
          </w:p>
          <w:p w14:paraId="18A5F91A" w14:textId="670A57D7" w:rsidR="00787E0F" w:rsidRPr="00F6190E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рина Михайловна</w:t>
            </w:r>
          </w:p>
        </w:tc>
        <w:tc>
          <w:tcPr>
            <w:tcW w:w="1425" w:type="dxa"/>
          </w:tcPr>
          <w:p w14:paraId="2173763E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 xml:space="preserve">институт </w:t>
            </w: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658BDF98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5</w:t>
            </w:r>
          </w:p>
          <w:p w14:paraId="420DB777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2388E78" w14:textId="77777777" w:rsidR="00787E0F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ГУНиТ им. акад. М.Ф. </w:t>
            </w:r>
            <w:r w:rsidRPr="00F6190E">
              <w:rPr>
                <w:spacing w:val="-2"/>
                <w:sz w:val="20"/>
                <w:szCs w:val="20"/>
              </w:rPr>
              <w:t xml:space="preserve">Решетнева профессиональ </w:t>
            </w:r>
            <w:r w:rsidRPr="00F6190E">
              <w:rPr>
                <w:spacing w:val="-4"/>
                <w:sz w:val="20"/>
                <w:szCs w:val="20"/>
              </w:rPr>
              <w:t>на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ятельность</w:t>
            </w:r>
            <w:r>
              <w:rPr>
                <w:sz w:val="20"/>
                <w:szCs w:val="20"/>
              </w:rPr>
              <w:t xml:space="preserve"> </w:t>
            </w:r>
          </w:p>
          <w:p w14:paraId="234423A1" w14:textId="76930BCC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сфере</w:t>
            </w:r>
          </w:p>
          <w:p w14:paraId="08179156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рофессиона</w:t>
            </w:r>
            <w:r w:rsidRPr="00F6190E">
              <w:rPr>
                <w:spacing w:val="-2"/>
                <w:sz w:val="20"/>
                <w:szCs w:val="20"/>
              </w:rPr>
              <w:t xml:space="preserve">льное образование» </w:t>
            </w: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6FF682BF" w14:textId="0B2F4C6A" w:rsidR="00787E0F" w:rsidRPr="00F6190E" w:rsidRDefault="00787E0F" w:rsidP="00787E0F">
            <w:pPr>
              <w:pStyle w:val="TableParagraph"/>
              <w:ind w:left="170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7A1C06C6" w14:textId="30932C84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ст</w:t>
            </w:r>
          </w:p>
        </w:tc>
        <w:tc>
          <w:tcPr>
            <w:tcW w:w="1985" w:type="dxa"/>
          </w:tcPr>
          <w:p w14:paraId="191F8BAA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6A3DA5B6" w14:textId="496D0710" w:rsidR="00787E0F" w:rsidRPr="00F6190E" w:rsidRDefault="00787E0F" w:rsidP="00787E0F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  <w:p w14:paraId="5A0B36B8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203CD6B0" w14:textId="292F0410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 xml:space="preserve">профил. </w:t>
            </w:r>
            <w:r>
              <w:rPr>
                <w:sz w:val="20"/>
                <w:szCs w:val="20"/>
              </w:rPr>
              <w:t>Неинфекц.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</w:tc>
        <w:tc>
          <w:tcPr>
            <w:tcW w:w="850" w:type="dxa"/>
          </w:tcPr>
          <w:p w14:paraId="5904E20C" w14:textId="3E753722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B60C479" w14:textId="31D0DEA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4FA9B9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D2EB690" w14:textId="500420D9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5955B15E" w14:textId="6FC0BC4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C11751E" w14:textId="5033235B" w:rsidR="00787E0F" w:rsidRPr="00F6190E" w:rsidRDefault="00787E0F" w:rsidP="00787E0F">
            <w:pPr>
              <w:pStyle w:val="TableParagraph"/>
              <w:tabs>
                <w:tab w:val="left" w:pos="235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егионПрофРазвитие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4"/>
                <w:sz w:val="20"/>
                <w:szCs w:val="20"/>
              </w:rPr>
              <w:t>2020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од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емонстрацион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кзаме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рганизациях среднего</w:t>
            </w:r>
            <w:r>
              <w:rPr>
                <w:spacing w:val="-2"/>
                <w:sz w:val="20"/>
                <w:szCs w:val="20"/>
              </w:rPr>
              <w:t xml:space="preserve"> и п</w:t>
            </w:r>
            <w:r w:rsidRPr="00F6190E">
              <w:rPr>
                <w:spacing w:val="-2"/>
                <w:sz w:val="20"/>
                <w:szCs w:val="20"/>
              </w:rPr>
              <w:t>рофессионального образования»</w:t>
            </w:r>
          </w:p>
          <w:p w14:paraId="34C6D385" w14:textId="3B2319FF" w:rsidR="00787E0F" w:rsidRPr="00F6190E" w:rsidRDefault="00787E0F" w:rsidP="00787E0F">
            <w:pPr>
              <w:pStyle w:val="TableParagraph"/>
              <w:tabs>
                <w:tab w:val="left" w:pos="3110"/>
              </w:tabs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Г</w:t>
            </w:r>
            <w:r w:rsidRPr="00F6190E">
              <w:rPr>
                <w:sz w:val="20"/>
                <w:szCs w:val="20"/>
              </w:rPr>
              <w:t>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уальные проблемы преподавания терап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</w:t>
            </w:r>
            <w:r w:rsidRPr="00F6190E">
              <w:rPr>
                <w:b/>
                <w:spacing w:val="-2"/>
                <w:sz w:val="20"/>
                <w:szCs w:val="20"/>
              </w:rPr>
              <w:t>тажировка</w:t>
            </w:r>
          </w:p>
          <w:p w14:paraId="4AAD6411" w14:textId="54E049B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Ф «Тактика 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ронавирусной инфекции </w:t>
            </w:r>
            <w:r w:rsidRPr="00F6190E">
              <w:rPr>
                <w:spacing w:val="-2"/>
                <w:sz w:val="20"/>
                <w:szCs w:val="20"/>
              </w:rPr>
              <w:t>COVID-19»</w:t>
            </w:r>
          </w:p>
          <w:p w14:paraId="78E4B657" w14:textId="756B1A18" w:rsidR="00787E0F" w:rsidRDefault="00787E0F" w:rsidP="00787E0F">
            <w:pPr>
              <w:pStyle w:val="TableParagraph"/>
              <w:tabs>
                <w:tab w:val="left" w:pos="824"/>
                <w:tab w:val="left" w:pos="882"/>
                <w:tab w:val="left" w:pos="913"/>
                <w:tab w:val="left" w:pos="1647"/>
                <w:tab w:val="left" w:pos="1793"/>
                <w:tab w:val="left" w:pos="2033"/>
                <w:tab w:val="left" w:pos="219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Здоровый образ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жизн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–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снова </w:t>
            </w:r>
            <w:r w:rsidRPr="00F6190E">
              <w:rPr>
                <w:sz w:val="20"/>
                <w:szCs w:val="20"/>
              </w:rPr>
              <w:t>профилакти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болеваний» </w:t>
            </w:r>
          </w:p>
          <w:p w14:paraId="79342375" w14:textId="0F9AF6DD" w:rsidR="00787E0F" w:rsidRDefault="00787E0F" w:rsidP="00787E0F">
            <w:pPr>
              <w:pStyle w:val="TableParagraph"/>
              <w:tabs>
                <w:tab w:val="left" w:pos="824"/>
                <w:tab w:val="left" w:pos="882"/>
                <w:tab w:val="left" w:pos="913"/>
                <w:tab w:val="left" w:pos="1647"/>
                <w:tab w:val="left" w:pos="1793"/>
                <w:tab w:val="left" w:pos="2033"/>
                <w:tab w:val="left" w:pos="219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НХиГ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Digital- </w:t>
            </w:r>
            <w:r w:rsidRPr="00F6190E">
              <w:rPr>
                <w:sz w:val="20"/>
                <w:szCs w:val="20"/>
              </w:rPr>
              <w:t>преподаватель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инструмент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рганизации эффективного </w:t>
            </w:r>
            <w:r w:rsidRPr="00F6190E">
              <w:rPr>
                <w:sz w:val="20"/>
                <w:szCs w:val="20"/>
              </w:rPr>
              <w:t>дистанционного бучения»</w:t>
            </w:r>
          </w:p>
          <w:p w14:paraId="60414972" w14:textId="78B6CDAD" w:rsidR="00787E0F" w:rsidRDefault="00787E0F" w:rsidP="00787E0F">
            <w:pPr>
              <w:pStyle w:val="TableParagraph"/>
              <w:tabs>
                <w:tab w:val="left" w:pos="887"/>
                <w:tab w:val="left" w:pos="1008"/>
                <w:tab w:val="left" w:pos="1396"/>
                <w:tab w:val="left" w:pos="1611"/>
                <w:tab w:val="left" w:pos="2049"/>
                <w:tab w:val="left" w:pos="2396"/>
                <w:tab w:val="left" w:pos="248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ервая врачеб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мощь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z w:val="20"/>
                <w:szCs w:val="20"/>
              </w:rPr>
              <w:t xml:space="preserve">неотложных состояниях» </w:t>
            </w:r>
          </w:p>
          <w:p w14:paraId="43AB83B0" w14:textId="61CBBE85" w:rsidR="00787E0F" w:rsidRPr="00F6190E" w:rsidRDefault="00787E0F" w:rsidP="00787E0F">
            <w:pPr>
              <w:pStyle w:val="TableParagraph"/>
              <w:tabs>
                <w:tab w:val="left" w:pos="887"/>
                <w:tab w:val="left" w:pos="1008"/>
                <w:tab w:val="left" w:pos="1396"/>
                <w:tab w:val="left" w:pos="1611"/>
                <w:tab w:val="left" w:pos="2049"/>
                <w:tab w:val="left" w:pos="2396"/>
                <w:tab w:val="left" w:pos="248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 xml:space="preserve">Комплексное </w:t>
            </w:r>
            <w:r w:rsidRPr="00F6190E">
              <w:rPr>
                <w:spacing w:val="-2"/>
                <w:sz w:val="20"/>
                <w:szCs w:val="20"/>
              </w:rPr>
              <w:t>учебно-методическ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lastRenderedPageBreak/>
              <w:t>ОПО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</w:t>
            </w:r>
            <w:r w:rsidRPr="00F6190E">
              <w:rPr>
                <w:spacing w:val="-2"/>
                <w:sz w:val="20"/>
                <w:szCs w:val="20"/>
              </w:rPr>
              <w:t>оответств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F6190E">
              <w:rPr>
                <w:sz w:val="20"/>
                <w:szCs w:val="20"/>
              </w:rPr>
              <w:t>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ФГОС, ПС, стандартов Ворлдскилс и независимой оценки </w:t>
            </w:r>
            <w:r w:rsidRPr="00F6190E">
              <w:rPr>
                <w:spacing w:val="-2"/>
                <w:sz w:val="20"/>
                <w:szCs w:val="20"/>
              </w:rPr>
              <w:t>квалификаций»</w:t>
            </w:r>
          </w:p>
          <w:p w14:paraId="25E7D8A5" w14:textId="1820872B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П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>
              <w:rPr>
                <w:spacing w:val="-2"/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>ЛАНЬ» «Практика создания тестов 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ДО Moodle»</w:t>
            </w:r>
          </w:p>
          <w:p w14:paraId="4A6F0663" w14:textId="5C6A924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«Гид</w:t>
            </w:r>
            <w:r w:rsidRPr="00F6190E">
              <w:rPr>
                <w:sz w:val="20"/>
                <w:szCs w:val="20"/>
              </w:rPr>
              <w:t>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Создание учебных планов для ФГОС 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коления медицинского профиля с учетом требований ФГОС </w:t>
            </w:r>
            <w:r w:rsidRPr="00F6190E">
              <w:rPr>
                <w:spacing w:val="-5"/>
                <w:sz w:val="20"/>
                <w:szCs w:val="20"/>
              </w:rPr>
              <w:t>С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щеобразовательному циклу»</w:t>
            </w:r>
          </w:p>
          <w:p w14:paraId="2054D2A4" w14:textId="2DC3419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,ГА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7121ACC6" w14:textId="77777777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33EE27E9" w14:textId="37399EA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Pr="00F6190E">
              <w:rPr>
                <w:spacing w:val="-2"/>
                <w:sz w:val="20"/>
                <w:szCs w:val="20"/>
              </w:rPr>
              <w:t>«НИМиРО»</w:t>
            </w:r>
          </w:p>
          <w:p w14:paraId="527DD269" w14:textId="77777777" w:rsidR="00787E0F" w:rsidRPr="00F6190E" w:rsidRDefault="00787E0F" w:rsidP="00787E0F">
            <w:pPr>
              <w:pStyle w:val="TableParagraph"/>
              <w:tabs>
                <w:tab w:val="left" w:pos="125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анализфондов оценочных средств </w:t>
            </w:r>
            <w:r w:rsidRPr="00F6190E">
              <w:rPr>
                <w:spacing w:val="-6"/>
                <w:sz w:val="20"/>
                <w:szCs w:val="20"/>
              </w:rPr>
              <w:t>по</w:t>
            </w:r>
            <w:r>
              <w:rPr>
                <w:spacing w:val="-6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 xml:space="preserve">бразовательной </w:t>
            </w:r>
            <w:r w:rsidRPr="00F6190E">
              <w:rPr>
                <w:sz w:val="20"/>
                <w:szCs w:val="20"/>
              </w:rPr>
              <w:t>программе СПО»</w:t>
            </w:r>
          </w:p>
          <w:p w14:paraId="3FFDEBE6" w14:textId="772C6672" w:rsidR="00787E0F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ибГМ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Трудные вопросы </w:t>
            </w:r>
            <w:r>
              <w:rPr>
                <w:spacing w:val="-2"/>
                <w:sz w:val="20"/>
                <w:szCs w:val="20"/>
              </w:rPr>
              <w:t>в</w:t>
            </w:r>
            <w:r w:rsidRPr="00F6190E">
              <w:rPr>
                <w:spacing w:val="-2"/>
                <w:sz w:val="20"/>
                <w:szCs w:val="20"/>
              </w:rPr>
              <w:t>акцинопрофилактик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>практике врача-терапевта»</w:t>
            </w:r>
          </w:p>
          <w:p w14:paraId="70AD5C3C" w14:textId="0B4FA3A9" w:rsidR="00787E0F" w:rsidRPr="00F6190E" w:rsidRDefault="00787E0F" w:rsidP="00787E0F">
            <w:pPr>
              <w:pStyle w:val="TableParagraph"/>
              <w:ind w:right="9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оектирование тестовых заданий с применением цифровой образовательной среды»</w:t>
            </w:r>
          </w:p>
        </w:tc>
        <w:tc>
          <w:tcPr>
            <w:tcW w:w="985" w:type="dxa"/>
          </w:tcPr>
          <w:p w14:paraId="45B85D1D" w14:textId="09463A5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19</w:t>
            </w:r>
          </w:p>
        </w:tc>
        <w:tc>
          <w:tcPr>
            <w:tcW w:w="861" w:type="dxa"/>
            <w:gridSpan w:val="2"/>
          </w:tcPr>
          <w:p w14:paraId="4CD8E9FE" w14:textId="66394BC3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87E0F" w:rsidRPr="00F6190E" w14:paraId="285FC9E4" w14:textId="77777777" w:rsidTr="008905D9">
        <w:trPr>
          <w:trHeight w:val="131"/>
        </w:trPr>
        <w:tc>
          <w:tcPr>
            <w:tcW w:w="654" w:type="dxa"/>
          </w:tcPr>
          <w:p w14:paraId="5A97D49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DC47570" w14:textId="32BB27FA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ортиева Елена Викторовна</w:t>
            </w:r>
          </w:p>
        </w:tc>
        <w:tc>
          <w:tcPr>
            <w:tcW w:w="1425" w:type="dxa"/>
          </w:tcPr>
          <w:p w14:paraId="50F97E6C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0E73D34F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557072BE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 </w:t>
            </w:r>
          </w:p>
          <w:p w14:paraId="0C7E463C" w14:textId="7A15B810" w:rsidR="00787E0F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 по </w:t>
            </w:r>
            <w:r w:rsidRPr="00F6190E">
              <w:rPr>
                <w:sz w:val="20"/>
                <w:szCs w:val="20"/>
              </w:rPr>
              <w:t xml:space="preserve">ЗиСР </w:t>
            </w:r>
          </w:p>
          <w:p w14:paraId="635918AD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ечебное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6C149D7B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6DEA6274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7</w:t>
            </w:r>
          </w:p>
          <w:p w14:paraId="53CFF633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ГБОУ ВО «НГПУ»</w:t>
            </w:r>
          </w:p>
          <w:p w14:paraId="6C24D851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44.04.01. Педагогическое </w:t>
            </w:r>
            <w:r>
              <w:rPr>
                <w:spacing w:val="-4"/>
                <w:sz w:val="20"/>
                <w:szCs w:val="20"/>
              </w:rPr>
              <w:lastRenderedPageBreak/>
              <w:t>образование</w:t>
            </w:r>
          </w:p>
          <w:p w14:paraId="5C8B9ACD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агистр</w:t>
            </w:r>
          </w:p>
          <w:p w14:paraId="2D872E26" w14:textId="72BEA294" w:rsidR="00787E0F" w:rsidRPr="00F6190E" w:rsidRDefault="00787E0F" w:rsidP="00787E0F">
            <w:pPr>
              <w:pStyle w:val="TableParagraph"/>
              <w:ind w:left="0" w:hanging="4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16700E7D" w14:textId="77777777" w:rsidR="00787E0F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первой </w:t>
            </w:r>
          </w:p>
          <w:p w14:paraId="36022BFE" w14:textId="63E89BAA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DA8A2D2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Д: 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797B38DD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074169C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.</w:t>
            </w:r>
          </w:p>
          <w:p w14:paraId="7382C124" w14:textId="77777777" w:rsidR="00787E0F" w:rsidRPr="00F6190E" w:rsidRDefault="00787E0F" w:rsidP="00787E0F">
            <w:pPr>
              <w:pStyle w:val="TableParagraph"/>
              <w:ind w:left="112" w:right="97" w:firstLine="6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  <w:p w14:paraId="7A386C79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61A65B76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казаниеСМП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 xml:space="preserve">формах, в том числе вн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медицинской организации.</w:t>
            </w:r>
          </w:p>
          <w:p w14:paraId="460FA14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6.</w:t>
            </w:r>
          </w:p>
          <w:p w14:paraId="60ABBBDF" w14:textId="2E433061" w:rsidR="00787E0F" w:rsidRPr="00F6190E" w:rsidRDefault="00787E0F" w:rsidP="00787E0F">
            <w:pPr>
              <w:pStyle w:val="TableParagraph"/>
              <w:ind w:left="112" w:right="96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организационн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- аналитической деятельности.</w:t>
            </w:r>
          </w:p>
          <w:p w14:paraId="37533CF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Д. 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242227C4" w14:textId="0280FD6F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 w:rsidRPr="00F6190E"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>ым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.</w:t>
            </w:r>
          </w:p>
        </w:tc>
        <w:tc>
          <w:tcPr>
            <w:tcW w:w="850" w:type="dxa"/>
          </w:tcPr>
          <w:p w14:paraId="4D5C5ECC" w14:textId="32A4ABB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BAD94B8" w14:textId="725BC79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604FCB1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1FDEF43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3EA64CC" w14:textId="12A51406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7D3CAB3F" w14:textId="77777777" w:rsidR="00787E0F" w:rsidRPr="00F6190E" w:rsidRDefault="00787E0F" w:rsidP="00787E0F">
            <w:pPr>
              <w:pStyle w:val="TableParagraph"/>
              <w:tabs>
                <w:tab w:val="left" w:pos="819"/>
                <w:tab w:val="left" w:pos="1671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 w:rsidRPr="00F6190E">
              <w:rPr>
                <w:spacing w:val="-2"/>
                <w:sz w:val="20"/>
                <w:szCs w:val="20"/>
              </w:rPr>
              <w:t xml:space="preserve">«Избранные </w:t>
            </w:r>
            <w:r w:rsidRPr="00F6190E">
              <w:rPr>
                <w:sz w:val="20"/>
                <w:szCs w:val="20"/>
              </w:rPr>
              <w:t>главы терапии»</w:t>
            </w:r>
          </w:p>
          <w:p w14:paraId="1B8286CD" w14:textId="7446077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797A2423" w14:textId="3D984907" w:rsidR="00787E0F" w:rsidRPr="00F6190E" w:rsidRDefault="00787E0F" w:rsidP="00787E0F">
            <w:pPr>
              <w:pStyle w:val="TableParagraph"/>
              <w:tabs>
                <w:tab w:val="left" w:pos="2030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>современной терапии»</w:t>
            </w:r>
          </w:p>
          <w:p w14:paraId="5DC93F5C" w14:textId="16C14E6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Т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 w:rsidRPr="00F6190E">
              <w:rPr>
                <w:spacing w:val="-2"/>
                <w:sz w:val="20"/>
                <w:szCs w:val="20"/>
              </w:rPr>
              <w:t>коронавиру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нфекции COVID-19»</w:t>
            </w:r>
          </w:p>
          <w:p w14:paraId="0C9094F3" w14:textId="7C678DA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21AEF0AA" w14:textId="65D0C94F" w:rsidR="00787E0F" w:rsidRPr="00F6190E" w:rsidRDefault="00787E0F" w:rsidP="00787E0F">
            <w:pPr>
              <w:pStyle w:val="TableParagraph"/>
              <w:tabs>
                <w:tab w:val="left" w:pos="2165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инздра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</w:p>
          <w:p w14:paraId="4F53810C" w14:textId="77777777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равовая регламентация медицинской </w:t>
            </w:r>
            <w:r>
              <w:rPr>
                <w:sz w:val="20"/>
                <w:szCs w:val="20"/>
              </w:rPr>
              <w:t>д</w:t>
            </w:r>
            <w:r w:rsidRPr="00F6190E">
              <w:rPr>
                <w:sz w:val="20"/>
                <w:szCs w:val="20"/>
              </w:rPr>
              <w:t>еятельности»</w:t>
            </w:r>
          </w:p>
          <w:p w14:paraId="518A9AA6" w14:textId="77777777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ВО</w:t>
            </w:r>
            <w:r>
              <w:rPr>
                <w:spacing w:val="35"/>
                <w:sz w:val="20"/>
                <w:szCs w:val="20"/>
              </w:rPr>
              <w:t xml:space="preserve"> Н</w:t>
            </w:r>
            <w:r w:rsidRPr="00F6190E">
              <w:rPr>
                <w:spacing w:val="-4"/>
                <w:sz w:val="20"/>
                <w:szCs w:val="20"/>
              </w:rPr>
              <w:t>ГМУ</w:t>
            </w:r>
          </w:p>
          <w:p w14:paraId="4D5BC4B8" w14:textId="7ABB8C12" w:rsidR="00787E0F" w:rsidRDefault="00787E0F" w:rsidP="00787E0F">
            <w:pPr>
              <w:pStyle w:val="TableParagraph"/>
              <w:tabs>
                <w:tab w:val="left" w:pos="1396"/>
                <w:tab w:val="left" w:pos="248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Минздра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40"/>
                <w:sz w:val="20"/>
                <w:szCs w:val="20"/>
              </w:rPr>
              <w:t>«</w:t>
            </w:r>
            <w:r w:rsidRPr="00F6190E">
              <w:rPr>
                <w:sz w:val="20"/>
                <w:szCs w:val="20"/>
              </w:rPr>
              <w:t xml:space="preserve">Первая </w:t>
            </w:r>
            <w:r w:rsidRPr="00F6190E">
              <w:rPr>
                <w:spacing w:val="-2"/>
                <w:sz w:val="20"/>
                <w:szCs w:val="20"/>
              </w:rPr>
              <w:t>врачеб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мощь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z w:val="20"/>
                <w:szCs w:val="20"/>
              </w:rPr>
              <w:t>неотложных состояниях»</w:t>
            </w:r>
          </w:p>
          <w:p w14:paraId="5496AEB2" w14:textId="7F7A8C7F" w:rsidR="00787E0F" w:rsidRPr="00F6190E" w:rsidRDefault="00787E0F" w:rsidP="00787E0F">
            <w:pPr>
              <w:pStyle w:val="TableParagraph"/>
              <w:tabs>
                <w:tab w:val="left" w:pos="1396"/>
                <w:tab w:val="left" w:pos="248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, </w:t>
            </w:r>
            <w:r w:rsidRPr="00F6190E">
              <w:rPr>
                <w:sz w:val="20"/>
                <w:szCs w:val="20"/>
              </w:rPr>
              <w:t>ФГБОУ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Томский </w:t>
            </w:r>
            <w:r w:rsidRPr="00F6190E">
              <w:rPr>
                <w:spacing w:val="-2"/>
                <w:sz w:val="20"/>
                <w:szCs w:val="20"/>
              </w:rPr>
              <w:t>ГУСУиР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Медицинские </w:t>
            </w:r>
            <w:r w:rsidRPr="00F6190E">
              <w:rPr>
                <w:sz w:val="20"/>
                <w:szCs w:val="20"/>
              </w:rPr>
              <w:t>информацион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истемы»</w:t>
            </w:r>
          </w:p>
          <w:p w14:paraId="33B8B310" w14:textId="4D9D69B5" w:rsidR="00787E0F" w:rsidRPr="00F6190E" w:rsidRDefault="00787E0F" w:rsidP="00787E0F">
            <w:pPr>
              <w:pStyle w:val="TableParagraph"/>
              <w:tabs>
                <w:tab w:val="left" w:pos="2073"/>
                <w:tab w:val="left" w:pos="2707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 НГМУ «Актуаль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рапии (гастроэнтеролог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нефрология)</w:t>
            </w:r>
          </w:p>
          <w:p w14:paraId="4FBA42D4" w14:textId="004E849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ердечно-</w:t>
            </w:r>
            <w:r w:rsidRPr="00F6190E">
              <w:rPr>
                <w:sz w:val="20"/>
                <w:szCs w:val="20"/>
              </w:rPr>
              <w:t xml:space="preserve">сосудистые катастрофы: диагностика и экстренная </w:t>
            </w:r>
            <w:r w:rsidRPr="00F6190E">
              <w:rPr>
                <w:spacing w:val="-2"/>
                <w:sz w:val="20"/>
                <w:szCs w:val="20"/>
              </w:rPr>
              <w:t>помощь»</w:t>
            </w:r>
          </w:p>
          <w:p w14:paraId="37A2ACF0" w14:textId="6681D5F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 xml:space="preserve">«Актион» «Организация </w:t>
            </w:r>
            <w:r w:rsidRPr="00F6190E">
              <w:rPr>
                <w:spacing w:val="-2"/>
                <w:sz w:val="20"/>
                <w:szCs w:val="20"/>
              </w:rPr>
              <w:t>здравоохран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организация здоровья»</w:t>
            </w:r>
          </w:p>
          <w:p w14:paraId="76D13891" w14:textId="1DFA54AD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z w:val="20"/>
                <w:szCs w:val="20"/>
              </w:rPr>
              <w:t xml:space="preserve">  «Сахарный диабет 2 типа»</w:t>
            </w:r>
          </w:p>
          <w:p w14:paraId="53741A85" w14:textId="278F3290" w:rsidR="00787E0F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z w:val="20"/>
                <w:szCs w:val="20"/>
              </w:rPr>
              <w:t xml:space="preserve">  «Основы оказания экстренной медицинской помощи для врачей»</w:t>
            </w:r>
          </w:p>
          <w:p w14:paraId="282A464C" w14:textId="3B937D41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z w:val="20"/>
                <w:szCs w:val="20"/>
              </w:rPr>
              <w:t xml:space="preserve"> «Туберкулез»</w:t>
            </w:r>
          </w:p>
          <w:p w14:paraId="78D78D40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У «НМИЦ РК» МР «Современные технологии физической и реабилитационной медицины в образовании»</w:t>
            </w:r>
          </w:p>
          <w:p w14:paraId="0052C092" w14:textId="6F061C9A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z w:val="20"/>
                <w:szCs w:val="20"/>
              </w:rPr>
              <w:t xml:space="preserve"> «Электрокардиография. Техника снятия ЭКГ»</w:t>
            </w:r>
          </w:p>
          <w:p w14:paraId="5FEABE54" w14:textId="743AE8EA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pacing w:val="-2"/>
                <w:sz w:val="20"/>
                <w:szCs w:val="20"/>
              </w:rPr>
              <w:t xml:space="preserve"> «Острый коронарный синдром без подъема сегмента </w:t>
            </w:r>
            <w:r>
              <w:rPr>
                <w:spacing w:val="-2"/>
                <w:sz w:val="20"/>
                <w:szCs w:val="20"/>
                <w:lang w:val="en-US"/>
              </w:rPr>
              <w:t>ST</w:t>
            </w:r>
            <w:r>
              <w:rPr>
                <w:spacing w:val="-2"/>
                <w:sz w:val="20"/>
                <w:szCs w:val="20"/>
              </w:rPr>
              <w:t xml:space="preserve"> электрокардиограммы» </w:t>
            </w:r>
          </w:p>
        </w:tc>
        <w:tc>
          <w:tcPr>
            <w:tcW w:w="985" w:type="dxa"/>
          </w:tcPr>
          <w:p w14:paraId="4B947B73" w14:textId="42B26867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2</w:t>
            </w:r>
            <w:r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</w:tcPr>
          <w:p w14:paraId="1A50C9F0" w14:textId="7D55FB2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87E0F" w:rsidRPr="00F6190E" w14:paraId="30A11CE9" w14:textId="77777777" w:rsidTr="008905D9">
        <w:trPr>
          <w:trHeight w:val="131"/>
        </w:trPr>
        <w:tc>
          <w:tcPr>
            <w:tcW w:w="654" w:type="dxa"/>
          </w:tcPr>
          <w:p w14:paraId="7DD0F12A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3C0C115" w14:textId="2E5F30F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раснобаев Александр Иванович</w:t>
            </w:r>
          </w:p>
        </w:tc>
        <w:tc>
          <w:tcPr>
            <w:tcW w:w="1425" w:type="dxa"/>
          </w:tcPr>
          <w:p w14:paraId="14E55AF4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</w:p>
          <w:p w14:paraId="3DDF0E78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ГМУ№2</w:t>
            </w:r>
          </w:p>
          <w:p w14:paraId="313AE48A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томатология ортопедическа</w:t>
            </w:r>
            <w:r w:rsidRPr="00F6190E">
              <w:rPr>
                <w:spacing w:val="-10"/>
                <w:sz w:val="20"/>
                <w:szCs w:val="20"/>
              </w:rPr>
              <w:t>я</w:t>
            </w:r>
          </w:p>
          <w:p w14:paraId="3B5E5EE5" w14:textId="77777777" w:rsidR="00787E0F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Зубнойтехник </w:t>
            </w:r>
          </w:p>
          <w:p w14:paraId="2E6B4C16" w14:textId="77777777" w:rsidR="00787E0F" w:rsidRPr="00F6190E" w:rsidRDefault="00787E0F" w:rsidP="00787E0F">
            <w:pPr>
              <w:pStyle w:val="TableParagraph"/>
              <w:ind w:left="148" w:right="13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2</w:t>
            </w:r>
          </w:p>
          <w:p w14:paraId="6552BA1D" w14:textId="77777777" w:rsidR="00787E0F" w:rsidRDefault="00787E0F" w:rsidP="00787E0F">
            <w:pPr>
              <w:pStyle w:val="TableParagraph"/>
              <w:ind w:left="358" w:right="342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31BAC75F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ВПО </w:t>
            </w:r>
            <w:r w:rsidRPr="00F6190E">
              <w:rPr>
                <w:spacing w:val="-4"/>
                <w:sz w:val="20"/>
                <w:szCs w:val="20"/>
              </w:rPr>
              <w:t>НГПУ</w:t>
            </w:r>
          </w:p>
          <w:p w14:paraId="657F635F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Безопасность жизнедеятельн 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631427E0" w14:textId="77777777" w:rsidR="00787E0F" w:rsidRPr="00F6190E" w:rsidRDefault="00787E0F" w:rsidP="00787E0F">
            <w:pPr>
              <w:pStyle w:val="TableParagraph"/>
              <w:ind w:left="135" w:right="122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Учи</w:t>
            </w:r>
            <w:r>
              <w:rPr>
                <w:spacing w:val="-2"/>
                <w:sz w:val="20"/>
                <w:szCs w:val="20"/>
              </w:rPr>
              <w:t xml:space="preserve">тель безопасности </w:t>
            </w:r>
            <w:r>
              <w:rPr>
                <w:spacing w:val="-2"/>
                <w:sz w:val="20"/>
                <w:szCs w:val="20"/>
              </w:rPr>
              <w:lastRenderedPageBreak/>
              <w:t>жизнедеяте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  <w:p w14:paraId="018B67E0" w14:textId="174A9997" w:rsidR="00787E0F" w:rsidRPr="00F6190E" w:rsidRDefault="00787E0F" w:rsidP="00787E0F">
            <w:pPr>
              <w:pStyle w:val="TableParagraph"/>
              <w:ind w:left="11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14:paraId="23F2E7D6" w14:textId="77777777" w:rsidR="00787E0F" w:rsidRDefault="00787E0F" w:rsidP="00787E0F">
            <w:pPr>
              <w:pStyle w:val="TableParagraph"/>
              <w:ind w:left="147" w:right="116" w:hanging="2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264D773D" w14:textId="77777777" w:rsidR="00787E0F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ервой </w:t>
            </w:r>
          </w:p>
          <w:p w14:paraId="50A4D19F" w14:textId="0A9C3943" w:rsidR="00787E0F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7BC3BCD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07BBD8DE" w14:textId="5B4EEE34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зготовление съёмных пластиночных, </w:t>
            </w:r>
            <w:r w:rsidRPr="00F6190E">
              <w:rPr>
                <w:sz w:val="20"/>
                <w:szCs w:val="20"/>
              </w:rPr>
              <w:t xml:space="preserve">несъёмных и </w:t>
            </w:r>
            <w:r w:rsidRPr="00F6190E">
              <w:rPr>
                <w:spacing w:val="-2"/>
                <w:sz w:val="20"/>
                <w:szCs w:val="20"/>
              </w:rPr>
              <w:t>бюгельных протезов</w:t>
            </w:r>
          </w:p>
        </w:tc>
        <w:tc>
          <w:tcPr>
            <w:tcW w:w="850" w:type="dxa"/>
          </w:tcPr>
          <w:p w14:paraId="4C7B78E4" w14:textId="7E152CB5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7D99E2B" w14:textId="0D612A9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3AADE9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D2AC9A9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307013F3" w14:textId="5D871AB4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ортопедическая</w:t>
            </w:r>
          </w:p>
        </w:tc>
        <w:tc>
          <w:tcPr>
            <w:tcW w:w="3110" w:type="dxa"/>
          </w:tcPr>
          <w:p w14:paraId="23186214" w14:textId="1306508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 w:rsidRPr="00F6190E">
              <w:rPr>
                <w:spacing w:val="-2"/>
                <w:sz w:val="20"/>
                <w:szCs w:val="20"/>
              </w:rPr>
              <w:t xml:space="preserve"> «Гермадент»</w:t>
            </w:r>
          </w:p>
          <w:p w14:paraId="79776850" w14:textId="3104B96B" w:rsidR="00787E0F" w:rsidRPr="00F6190E" w:rsidRDefault="00787E0F" w:rsidP="00787E0F">
            <w:pPr>
              <w:pStyle w:val="TableParagraph"/>
              <w:ind w:right="161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4E9B71A" w14:textId="6481ABF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143B8880" w14:textId="5DAF816A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4AF043FB" w14:textId="4FC935B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7E6CD7D6" w14:textId="751FB341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87E0F" w:rsidRPr="00F6190E" w14:paraId="569A4B9A" w14:textId="77777777" w:rsidTr="008905D9">
        <w:trPr>
          <w:trHeight w:val="131"/>
        </w:trPr>
        <w:tc>
          <w:tcPr>
            <w:tcW w:w="654" w:type="dxa"/>
          </w:tcPr>
          <w:p w14:paraId="2FDEED56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643DC27" w14:textId="0C549855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увшинова </w:t>
            </w:r>
            <w:r w:rsidRPr="00F6190E">
              <w:rPr>
                <w:spacing w:val="-4"/>
                <w:sz w:val="20"/>
                <w:szCs w:val="20"/>
              </w:rPr>
              <w:t xml:space="preserve">Нина </w:t>
            </w:r>
            <w:r w:rsidRPr="00F6190E">
              <w:rPr>
                <w:spacing w:val="-2"/>
                <w:sz w:val="20"/>
                <w:szCs w:val="20"/>
              </w:rPr>
              <w:t>Ивановна</w:t>
            </w:r>
          </w:p>
        </w:tc>
        <w:tc>
          <w:tcPr>
            <w:tcW w:w="1425" w:type="dxa"/>
          </w:tcPr>
          <w:p w14:paraId="2464A6B5" w14:textId="77777777" w:rsidR="00787E0F" w:rsidRDefault="00787E0F" w:rsidP="00787E0F">
            <w:pPr>
              <w:pStyle w:val="TableParagraph"/>
              <w:ind w:left="11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Педиатрия </w:t>
            </w:r>
          </w:p>
          <w:p w14:paraId="445C3F93" w14:textId="77777777" w:rsidR="00787E0F" w:rsidRDefault="00787E0F" w:rsidP="00787E0F">
            <w:pPr>
              <w:pStyle w:val="TableParagraph"/>
              <w:ind w:left="11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</w:p>
          <w:p w14:paraId="6477F21A" w14:textId="21FFD1BB" w:rsidR="00787E0F" w:rsidRPr="00F6190E" w:rsidRDefault="00787E0F" w:rsidP="00787E0F">
            <w:pPr>
              <w:pStyle w:val="TableParagraph"/>
              <w:ind w:left="170" w:right="116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6</w:t>
            </w:r>
          </w:p>
        </w:tc>
        <w:tc>
          <w:tcPr>
            <w:tcW w:w="1567" w:type="dxa"/>
          </w:tcPr>
          <w:p w14:paraId="6E1DB8EA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054BDBE0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й</w:t>
            </w:r>
          </w:p>
          <w:p w14:paraId="6AA04437" w14:textId="4A3EE562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C42C6B0" w14:textId="69F2C59A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и </w:t>
            </w:r>
            <w:r w:rsidRPr="00F6190E">
              <w:rPr>
                <w:spacing w:val="-2"/>
                <w:sz w:val="20"/>
                <w:szCs w:val="20"/>
              </w:rPr>
              <w:t>физиология человека Основы патологии</w:t>
            </w:r>
          </w:p>
        </w:tc>
        <w:tc>
          <w:tcPr>
            <w:tcW w:w="850" w:type="dxa"/>
          </w:tcPr>
          <w:p w14:paraId="08CD3BC9" w14:textId="21939F75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47B4C6F" w14:textId="3758FE4E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C20D60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2BF55EF" w14:textId="0FCF73EB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41507CAE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47CBE44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8F378AF" w14:textId="78E58EC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B5C1D5F" w14:textId="2D1B5FF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 «Разработка ОПОП в соответствии с актуализированными ФГОС СПО и профессиональными стандартами (ПС)»</w:t>
            </w:r>
          </w:p>
          <w:p w14:paraId="67DF78B0" w14:textId="4EAD4840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0325D41A" w14:textId="6EC8A133" w:rsidR="00787E0F" w:rsidRPr="00F6190E" w:rsidRDefault="00787E0F" w:rsidP="00787E0F">
            <w:pPr>
              <w:pStyle w:val="TableParagraph"/>
              <w:tabs>
                <w:tab w:val="left" w:pos="1470"/>
                <w:tab w:val="left" w:pos="1576"/>
                <w:tab w:val="left" w:pos="1883"/>
                <w:tab w:val="left" w:pos="1967"/>
                <w:tab w:val="left" w:pos="2288"/>
              </w:tabs>
              <w:ind w:right="96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снов пат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у</w:t>
            </w:r>
            <w:r w:rsidRPr="00F6190E">
              <w:rPr>
                <w:spacing w:val="-2"/>
                <w:sz w:val="20"/>
                <w:szCs w:val="20"/>
              </w:rPr>
              <w:t>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5D46ACF4" w14:textId="0BBDAA1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 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ГПУ»</w:t>
            </w:r>
          </w:p>
          <w:p w14:paraId="7B65FFBB" w14:textId="3787012B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натом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изиология»</w:t>
            </w:r>
          </w:p>
          <w:p w14:paraId="131099C7" w14:textId="689E9770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ртериальная гипертензия»</w:t>
            </w:r>
          </w:p>
          <w:p w14:paraId="7EE8300B" w14:textId="7679FEA2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Сахарный диабет 2 типа у взрослых</w:t>
            </w:r>
            <w:r w:rsidRPr="00F6190E">
              <w:rPr>
                <w:sz w:val="20"/>
                <w:szCs w:val="20"/>
              </w:rPr>
              <w:t>»</w:t>
            </w:r>
          </w:p>
          <w:p w14:paraId="66B35C98" w14:textId="2C882483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</w:tc>
        <w:tc>
          <w:tcPr>
            <w:tcW w:w="985" w:type="dxa"/>
          </w:tcPr>
          <w:p w14:paraId="09F42BEF" w14:textId="7DED7BA5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861" w:type="dxa"/>
            <w:gridSpan w:val="2"/>
          </w:tcPr>
          <w:p w14:paraId="774614D6" w14:textId="25393CA6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</w:tr>
      <w:tr w:rsidR="00787E0F" w:rsidRPr="00F6190E" w14:paraId="5C09D068" w14:textId="77777777" w:rsidTr="008905D9">
        <w:trPr>
          <w:trHeight w:val="131"/>
        </w:trPr>
        <w:tc>
          <w:tcPr>
            <w:tcW w:w="654" w:type="dxa"/>
          </w:tcPr>
          <w:p w14:paraId="7853488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E117CD8" w14:textId="62709410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удрина Ольга Михайловна</w:t>
            </w:r>
          </w:p>
        </w:tc>
        <w:tc>
          <w:tcPr>
            <w:tcW w:w="1425" w:type="dxa"/>
          </w:tcPr>
          <w:p w14:paraId="13ED089A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 Педиатрия</w:t>
            </w:r>
          </w:p>
          <w:p w14:paraId="3D580479" w14:textId="076FA6CF" w:rsidR="00787E0F" w:rsidRPr="00F6190E" w:rsidRDefault="00787E0F" w:rsidP="00787E0F">
            <w:pPr>
              <w:pStyle w:val="TableParagraph"/>
              <w:ind w:left="11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97</w:t>
            </w:r>
          </w:p>
        </w:tc>
        <w:tc>
          <w:tcPr>
            <w:tcW w:w="1567" w:type="dxa"/>
          </w:tcPr>
          <w:p w14:paraId="7C556EEB" w14:textId="615F02C7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ст</w:t>
            </w:r>
          </w:p>
        </w:tc>
        <w:tc>
          <w:tcPr>
            <w:tcW w:w="1985" w:type="dxa"/>
          </w:tcPr>
          <w:p w14:paraId="14FA733F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5</w:t>
            </w:r>
          </w:p>
          <w:p w14:paraId="67240164" w14:textId="19105025" w:rsidR="00787E0F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пол</w:t>
            </w:r>
            <w:r>
              <w:rPr>
                <w:spacing w:val="-2"/>
                <w:sz w:val="20"/>
                <w:szCs w:val="20"/>
              </w:rPr>
              <w:t>нение санитарно- эпидемиологиче</w:t>
            </w:r>
            <w:r w:rsidRPr="00F6190E">
              <w:rPr>
                <w:spacing w:val="-4"/>
                <w:sz w:val="20"/>
                <w:szCs w:val="20"/>
              </w:rPr>
              <w:t xml:space="preserve">ских </w:t>
            </w:r>
            <w:r w:rsidRPr="00F6190E">
              <w:rPr>
                <w:spacing w:val="-2"/>
                <w:sz w:val="20"/>
                <w:szCs w:val="20"/>
              </w:rPr>
              <w:t xml:space="preserve">исследований </w:t>
            </w:r>
            <w:r w:rsidRPr="00F6190E">
              <w:rPr>
                <w:sz w:val="20"/>
                <w:szCs w:val="20"/>
              </w:rPr>
              <w:t xml:space="preserve">Анатомия и </w:t>
            </w:r>
            <w:r w:rsidRPr="00F6190E">
              <w:rPr>
                <w:spacing w:val="-2"/>
                <w:sz w:val="20"/>
                <w:szCs w:val="20"/>
              </w:rPr>
              <w:t>физиология человека Основы патологии</w:t>
            </w:r>
          </w:p>
          <w:p w14:paraId="748D36A3" w14:textId="6B563A6F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850" w:type="dxa"/>
          </w:tcPr>
          <w:p w14:paraId="6876026C" w14:textId="660C9DB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247E924" w14:textId="0D0C981C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73416F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462667C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 Специальности Лабораторная диагностика</w:t>
            </w:r>
          </w:p>
          <w:p w14:paraId="002AAFF6" w14:textId="2E0291F1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кушерское дело</w:t>
            </w:r>
          </w:p>
        </w:tc>
        <w:tc>
          <w:tcPr>
            <w:tcW w:w="3110" w:type="dxa"/>
          </w:tcPr>
          <w:p w14:paraId="33A59DCC" w14:textId="34E16AFA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профессиональн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- 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73A36D61" w14:textId="77EDAD32" w:rsidR="00787E0F" w:rsidRPr="00F6190E" w:rsidRDefault="00787E0F" w:rsidP="00787E0F">
            <w:pPr>
              <w:pStyle w:val="TableParagraph"/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ентр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игиены и эпидемиологии в</w:t>
            </w:r>
            <w:r>
              <w:rPr>
                <w:sz w:val="20"/>
                <w:szCs w:val="20"/>
              </w:rPr>
              <w:t xml:space="preserve"> Н</w:t>
            </w:r>
            <w:r w:rsidRPr="00F6190E">
              <w:rPr>
                <w:sz w:val="20"/>
                <w:szCs w:val="20"/>
              </w:rPr>
              <w:t>овосибир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санитарно-гигиенических </w:t>
            </w:r>
            <w:r>
              <w:rPr>
                <w:spacing w:val="-2"/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>сследований»,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5FA80D02" w14:textId="01DB9949" w:rsidR="00787E0F" w:rsidRPr="00F6190E" w:rsidRDefault="00787E0F" w:rsidP="00787E0F">
            <w:pPr>
              <w:pStyle w:val="TableParagraph"/>
              <w:tabs>
                <w:tab w:val="left" w:pos="1476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1, НГМУ «Здоровый </w:t>
            </w:r>
            <w:r w:rsidRPr="00F6190E">
              <w:rPr>
                <w:spacing w:val="-2"/>
                <w:sz w:val="20"/>
                <w:szCs w:val="20"/>
              </w:rPr>
              <w:t>образ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жизни-основы </w:t>
            </w:r>
            <w:r w:rsidRPr="00F6190E">
              <w:rPr>
                <w:sz w:val="20"/>
                <w:szCs w:val="20"/>
              </w:rPr>
              <w:t>профилакти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аболеваний»</w:t>
            </w:r>
          </w:p>
          <w:p w14:paraId="4D07FFC9" w14:textId="102CD84D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омплексное </w:t>
            </w:r>
            <w:r w:rsidRPr="00F6190E">
              <w:rPr>
                <w:spacing w:val="-2"/>
                <w:sz w:val="20"/>
                <w:szCs w:val="20"/>
              </w:rPr>
              <w:t xml:space="preserve">учебно-методическое </w:t>
            </w:r>
            <w:r w:rsidRPr="00F6190E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ПО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соответств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ОС, ПС, стандартов Ворлдскил</w:t>
            </w:r>
            <w:r>
              <w:rPr>
                <w:sz w:val="20"/>
                <w:szCs w:val="20"/>
              </w:rPr>
              <w:t>л</w:t>
            </w:r>
            <w:r w:rsidRPr="00F6190E">
              <w:rPr>
                <w:sz w:val="20"/>
                <w:szCs w:val="20"/>
              </w:rPr>
              <w:t xml:space="preserve">с и </w:t>
            </w:r>
            <w:r w:rsidRPr="00F6190E">
              <w:rPr>
                <w:sz w:val="20"/>
                <w:szCs w:val="20"/>
              </w:rPr>
              <w:lastRenderedPageBreak/>
              <w:t xml:space="preserve">независимой оценки </w:t>
            </w:r>
            <w:r w:rsidRPr="00F6190E">
              <w:rPr>
                <w:spacing w:val="-2"/>
                <w:sz w:val="20"/>
                <w:szCs w:val="20"/>
              </w:rPr>
              <w:t>квалификаций»</w:t>
            </w:r>
          </w:p>
          <w:p w14:paraId="46EC97BD" w14:textId="0F93893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7D85FFB4" w14:textId="474B1613" w:rsidR="00787E0F" w:rsidRPr="00F6190E" w:rsidRDefault="00787E0F" w:rsidP="00787E0F">
            <w:pPr>
              <w:pStyle w:val="TableParagraph"/>
              <w:tabs>
                <w:tab w:val="left" w:pos="1791"/>
                <w:tab w:val="left" w:pos="1883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анитарно- гигиениче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лаборатор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сследований»</w:t>
            </w:r>
          </w:p>
          <w:p w14:paraId="18AF98A0" w14:textId="19B46117" w:rsidR="00787E0F" w:rsidRPr="00F6190E" w:rsidRDefault="00787E0F" w:rsidP="00787E0F">
            <w:pPr>
              <w:pStyle w:val="TableParagraph"/>
              <w:tabs>
                <w:tab w:val="left" w:pos="219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Гинекологическая эндокринология»</w:t>
            </w:r>
          </w:p>
          <w:p w14:paraId="237EEBE6" w14:textId="00B08965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Современная лабораторная диагностика для врача-практика»</w:t>
            </w:r>
          </w:p>
          <w:p w14:paraId="274A3060" w14:textId="2A02B155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Мониторинг эффективности деятельности: портфолио педагогов и обучающихся»</w:t>
            </w:r>
          </w:p>
        </w:tc>
        <w:tc>
          <w:tcPr>
            <w:tcW w:w="985" w:type="dxa"/>
          </w:tcPr>
          <w:p w14:paraId="642E9D0D" w14:textId="62FA439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2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6B4BF52E" w14:textId="360058A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787E0F" w:rsidRPr="00F6190E" w14:paraId="0AC6292D" w14:textId="77777777" w:rsidTr="008905D9">
        <w:trPr>
          <w:trHeight w:val="131"/>
        </w:trPr>
        <w:tc>
          <w:tcPr>
            <w:tcW w:w="654" w:type="dxa"/>
          </w:tcPr>
          <w:p w14:paraId="7F8D18C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2FD1CFA" w14:textId="7C06659E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удрявцев Андрей Сергеевич</w:t>
            </w:r>
          </w:p>
        </w:tc>
        <w:tc>
          <w:tcPr>
            <w:tcW w:w="1425" w:type="dxa"/>
          </w:tcPr>
          <w:p w14:paraId="1C754B92" w14:textId="77777777" w:rsidR="00787E0F" w:rsidRPr="00F6190E" w:rsidRDefault="00787E0F" w:rsidP="00787E0F">
            <w:pPr>
              <w:pStyle w:val="TableParagraph"/>
              <w:ind w:left="0" w:right="-5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профессиональ </w:t>
            </w:r>
            <w:r w:rsidRPr="00F6190E">
              <w:rPr>
                <w:spacing w:val="-4"/>
                <w:sz w:val="20"/>
                <w:szCs w:val="20"/>
              </w:rPr>
              <w:t>ное</w:t>
            </w:r>
          </w:p>
          <w:p w14:paraId="5AE0EC8A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0AB71CD5" w14:textId="77777777" w:rsidR="00787E0F" w:rsidRDefault="00787E0F" w:rsidP="00787E0F">
            <w:pPr>
              <w:pStyle w:val="TableParagraph"/>
              <w:ind w:left="0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</w:p>
          <w:p w14:paraId="01DF556F" w14:textId="5FC7AFFB" w:rsidR="00787E0F" w:rsidRPr="00F6190E" w:rsidRDefault="00787E0F" w:rsidP="00787E0F">
            <w:pPr>
              <w:pStyle w:val="TableParagraph"/>
              <w:ind w:left="0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6</w:t>
            </w:r>
          </w:p>
          <w:p w14:paraId="6FDD3AFE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152D20E8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ВО</w:t>
            </w:r>
          </w:p>
          <w:p w14:paraId="7F542DC8" w14:textId="77777777" w:rsidR="00787E0F" w:rsidRPr="00F6190E" w:rsidRDefault="00787E0F" w:rsidP="00787E0F">
            <w:pPr>
              <w:pStyle w:val="TableParagraph"/>
              <w:ind w:left="202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3.01</w:t>
            </w:r>
          </w:p>
          <w:p w14:paraId="5B6D5920" w14:textId="77777777" w:rsidR="00787E0F" w:rsidRPr="00F6190E" w:rsidRDefault="00787E0F" w:rsidP="00787E0F">
            <w:pPr>
              <w:pStyle w:val="TableParagraph"/>
              <w:ind w:left="0" w:right="-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Бакалавр</w:t>
            </w:r>
          </w:p>
          <w:p w14:paraId="0D010A0D" w14:textId="77777777" w:rsidR="00787E0F" w:rsidRDefault="00787E0F" w:rsidP="00787E0F">
            <w:pPr>
              <w:pStyle w:val="TableParagraph"/>
              <w:ind w:left="1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2</w:t>
            </w:r>
          </w:p>
          <w:p w14:paraId="7BEB5E00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ВО</w:t>
            </w:r>
          </w:p>
          <w:p w14:paraId="0F821892" w14:textId="77777777" w:rsidR="00787E0F" w:rsidRPr="00F6190E" w:rsidRDefault="00787E0F" w:rsidP="00787E0F">
            <w:pPr>
              <w:pStyle w:val="TableParagraph"/>
              <w:ind w:left="202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</w:t>
            </w:r>
            <w:r>
              <w:rPr>
                <w:spacing w:val="-2"/>
                <w:sz w:val="20"/>
                <w:szCs w:val="20"/>
              </w:rPr>
              <w:t>4</w:t>
            </w:r>
            <w:r w:rsidRPr="00F6190E">
              <w:rPr>
                <w:spacing w:val="-2"/>
                <w:sz w:val="20"/>
                <w:szCs w:val="20"/>
              </w:rPr>
              <w:t>.01</w:t>
            </w:r>
          </w:p>
          <w:p w14:paraId="0CF5422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>
              <w:rPr>
                <w:spacing w:val="-2"/>
                <w:sz w:val="20"/>
                <w:szCs w:val="20"/>
              </w:rPr>
              <w:t>Магистр</w:t>
            </w:r>
          </w:p>
          <w:p w14:paraId="37F88779" w14:textId="77777777" w:rsidR="00787E0F" w:rsidRDefault="00787E0F" w:rsidP="00787E0F">
            <w:pPr>
              <w:pStyle w:val="TableParagraph"/>
              <w:ind w:left="1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</w:t>
            </w:r>
            <w:r>
              <w:rPr>
                <w:spacing w:val="-4"/>
                <w:sz w:val="20"/>
                <w:szCs w:val="20"/>
              </w:rPr>
              <w:t>5</w:t>
            </w:r>
          </w:p>
          <w:p w14:paraId="73DE7593" w14:textId="1F1B61C5" w:rsidR="00787E0F" w:rsidRPr="00F6190E" w:rsidRDefault="00787E0F" w:rsidP="00787E0F">
            <w:pPr>
              <w:pStyle w:val="TableParagraph"/>
              <w:ind w:left="11" w:hanging="4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567" w:type="dxa"/>
          </w:tcPr>
          <w:p w14:paraId="4F37A614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24EB23A9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й</w:t>
            </w:r>
          </w:p>
          <w:p w14:paraId="38517845" w14:textId="6BC3CE6D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4679E33" w14:textId="77777777" w:rsidR="00787E0F" w:rsidRPr="0001666B" w:rsidRDefault="00787E0F" w:rsidP="00787E0F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</w:t>
            </w:r>
            <w:r>
              <w:rPr>
                <w:spacing w:val="-2"/>
                <w:sz w:val="20"/>
                <w:szCs w:val="20"/>
              </w:rPr>
              <w:t xml:space="preserve">: 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062CC98C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7F3CAA1E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55572BD2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казаниескоро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</w:t>
            </w:r>
            <w:r w:rsidRPr="00F6190E">
              <w:rPr>
                <w:sz w:val="20"/>
                <w:szCs w:val="20"/>
              </w:rPr>
              <w:t xml:space="preserve">помощи 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 xml:space="preserve">формах, в том числе вне </w:t>
            </w:r>
            <w:r w:rsidRPr="00F6190E">
              <w:rPr>
                <w:spacing w:val="-2"/>
                <w:sz w:val="20"/>
                <w:szCs w:val="20"/>
              </w:rPr>
              <w:t>медицинской организации.</w:t>
            </w:r>
          </w:p>
          <w:p w14:paraId="0C38F8ED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.</w:t>
            </w:r>
          </w:p>
          <w:p w14:paraId="00B24337" w14:textId="77777777" w:rsidR="00787E0F" w:rsidRPr="00F6190E" w:rsidRDefault="00787E0F" w:rsidP="00787E0F">
            <w:pPr>
              <w:pStyle w:val="TableParagraph"/>
              <w:ind w:left="112" w:right="97" w:firstLine="6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  <w:p w14:paraId="51C9416A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АД.ПМ.02.</w:t>
            </w:r>
          </w:p>
          <w:p w14:paraId="30DF4E56" w14:textId="77777777" w:rsidR="00787E0F" w:rsidRPr="00F6190E" w:rsidRDefault="00787E0F" w:rsidP="00787E0F">
            <w:pPr>
              <w:pStyle w:val="TableParagraph"/>
              <w:ind w:right="93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.</w:t>
            </w:r>
          </w:p>
          <w:p w14:paraId="01CCFB7C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.ПМ</w:t>
            </w:r>
            <w:r w:rsidRPr="00F6190E">
              <w:rPr>
                <w:spacing w:val="-5"/>
                <w:sz w:val="20"/>
                <w:szCs w:val="20"/>
              </w:rPr>
              <w:t>05.</w:t>
            </w:r>
          </w:p>
          <w:p w14:paraId="1D891C51" w14:textId="2FD8670A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 xml:space="preserve">казани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>экстренной форме</w:t>
            </w:r>
          </w:p>
        </w:tc>
        <w:tc>
          <w:tcPr>
            <w:tcW w:w="850" w:type="dxa"/>
          </w:tcPr>
          <w:p w14:paraId="30101C01" w14:textId="1BF5BDC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50F1E43" w14:textId="3D7F6A2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C17CCE7" w14:textId="77777777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81CB45B" w14:textId="77777777" w:rsidR="00787E0F" w:rsidRDefault="00787E0F" w:rsidP="00787E0F">
            <w:pPr>
              <w:pStyle w:val="TableParagraph"/>
              <w:ind w:left="0" w:right="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 Специальности</w:t>
            </w:r>
          </w:p>
          <w:p w14:paraId="1C60F9FC" w14:textId="77777777" w:rsidR="00787E0F" w:rsidRDefault="00787E0F" w:rsidP="00787E0F">
            <w:pPr>
              <w:pStyle w:val="TableParagraph"/>
              <w:ind w:left="0" w:right="5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кушерское</w:t>
            </w:r>
          </w:p>
          <w:p w14:paraId="031B1D3E" w14:textId="77777777" w:rsidR="00787E0F" w:rsidRDefault="00787E0F" w:rsidP="00787E0F">
            <w:pPr>
              <w:pStyle w:val="TableParagraph"/>
              <w:ind w:left="0" w:right="5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ело </w:t>
            </w:r>
          </w:p>
          <w:p w14:paraId="203FB2E5" w14:textId="3E0FE6EE" w:rsidR="00787E0F" w:rsidRDefault="00787E0F" w:rsidP="00787E0F">
            <w:pPr>
              <w:pStyle w:val="TableParagraph"/>
              <w:ind w:left="0" w:right="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736B72E6" w14:textId="0512DCBE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6BEB8A2" w14:textId="486A6599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6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едицингский массаж»</w:t>
            </w:r>
          </w:p>
          <w:p w14:paraId="1DBDF698" w14:textId="08B544F0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1BA9F399" w14:textId="1A76D2DB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 xml:space="preserve">образовательном пространстве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разовательной организации»</w:t>
            </w:r>
          </w:p>
          <w:p w14:paraId="61F2E7E8" w14:textId="229DC5E0" w:rsidR="00787E0F" w:rsidRPr="00F6190E" w:rsidRDefault="00787E0F" w:rsidP="00787E0F">
            <w:pPr>
              <w:pStyle w:val="TableParagraph"/>
              <w:tabs>
                <w:tab w:val="left" w:pos="1244"/>
                <w:tab w:val="left" w:pos="2360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льфаМедТренинг»</w:t>
            </w:r>
          </w:p>
          <w:p w14:paraId="3EB79961" w14:textId="7C95BBAA" w:rsidR="00787E0F" w:rsidRDefault="00787E0F" w:rsidP="00787E0F">
            <w:pPr>
              <w:pStyle w:val="TableParagraph"/>
              <w:tabs>
                <w:tab w:val="left" w:pos="1095"/>
                <w:tab w:val="left" w:pos="2172"/>
                <w:tab w:val="left" w:pos="236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одготов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еподав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ервой </w:t>
            </w:r>
            <w:r w:rsidRPr="00F6190E">
              <w:rPr>
                <w:sz w:val="20"/>
                <w:szCs w:val="20"/>
              </w:rPr>
              <w:t>медицинской помощи»</w:t>
            </w:r>
          </w:p>
          <w:p w14:paraId="2483FFDF" w14:textId="77777777" w:rsidR="00787E0F" w:rsidRDefault="00787E0F" w:rsidP="00787E0F">
            <w:pPr>
              <w:pStyle w:val="TableParagraph"/>
              <w:tabs>
                <w:tab w:val="left" w:pos="1095"/>
                <w:tab w:val="left" w:pos="2172"/>
                <w:tab w:val="left" w:pos="2361"/>
              </w:tabs>
              <w:ind w:right="94"/>
              <w:rPr>
                <w:spacing w:val="80"/>
                <w:sz w:val="20"/>
                <w:szCs w:val="20"/>
              </w:rPr>
            </w:pPr>
            <w:r>
              <w:rPr>
                <w:sz w:val="20"/>
                <w:szCs w:val="20"/>
              </w:rPr>
              <w:t>2023, ООО «КонтурПроф» «Элементарный курс электрокардиографии»</w:t>
            </w:r>
          </w:p>
          <w:p w14:paraId="76FBDB7C" w14:textId="5D862526" w:rsidR="00787E0F" w:rsidRDefault="00787E0F" w:rsidP="00787E0F">
            <w:pPr>
              <w:pStyle w:val="TableParagraph"/>
              <w:tabs>
                <w:tab w:val="left" w:pos="1095"/>
                <w:tab w:val="left" w:pos="2172"/>
                <w:tab w:val="left" w:pos="2361"/>
              </w:tabs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Основы сердечно-легочной </w:t>
            </w:r>
            <w:r w:rsidRPr="00F6190E">
              <w:rPr>
                <w:sz w:val="20"/>
                <w:szCs w:val="20"/>
              </w:rPr>
              <w:t xml:space="preserve">реанимации у взрослых» </w:t>
            </w:r>
            <w:r w:rsidRPr="00F6190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Фибриляция и трепетание предсердий у </w:t>
            </w:r>
            <w:r w:rsidRPr="00F6190E">
              <w:rPr>
                <w:spacing w:val="-2"/>
                <w:sz w:val="20"/>
                <w:szCs w:val="20"/>
              </w:rPr>
              <w:t>взрослых»</w:t>
            </w:r>
          </w:p>
          <w:p w14:paraId="37201D35" w14:textId="5E4DBEC1" w:rsidR="00787E0F" w:rsidRDefault="00787E0F" w:rsidP="00787E0F">
            <w:pPr>
              <w:pStyle w:val="TableParagraph"/>
              <w:tabs>
                <w:tab w:val="left" w:pos="1095"/>
                <w:tab w:val="left" w:pos="2172"/>
                <w:tab w:val="left" w:pos="2361"/>
              </w:tabs>
              <w:ind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ДПО «Курс расширенной реанимации»</w:t>
            </w:r>
          </w:p>
          <w:p w14:paraId="660D4927" w14:textId="5FFEFAE6" w:rsidR="00787E0F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Актион»</w:t>
            </w:r>
            <w:r>
              <w:rPr>
                <w:spacing w:val="-2"/>
                <w:sz w:val="20"/>
                <w:szCs w:val="20"/>
              </w:rPr>
              <w:t xml:space="preserve"> «Отморожение. Гипотермия. Другие эффекты воздействия низкой температуры»</w:t>
            </w:r>
          </w:p>
          <w:p w14:paraId="449146C8" w14:textId="7FE4BC25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14552EF7" w14:textId="1ED0BC6E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861" w:type="dxa"/>
            <w:gridSpan w:val="2"/>
          </w:tcPr>
          <w:p w14:paraId="22F77813" w14:textId="603C797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87E0F" w:rsidRPr="00F6190E" w14:paraId="7A5AC901" w14:textId="77777777" w:rsidTr="008905D9">
        <w:trPr>
          <w:trHeight w:val="131"/>
        </w:trPr>
        <w:tc>
          <w:tcPr>
            <w:tcW w:w="654" w:type="dxa"/>
          </w:tcPr>
          <w:p w14:paraId="6F2666A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F3C330A" w14:textId="58179074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>Куршева Елена Михайловна</w:t>
            </w:r>
          </w:p>
        </w:tc>
        <w:tc>
          <w:tcPr>
            <w:tcW w:w="1425" w:type="dxa"/>
          </w:tcPr>
          <w:p w14:paraId="1B0D962C" w14:textId="329E4E72" w:rsidR="00787E0F" w:rsidRPr="0001666B" w:rsidRDefault="00787E0F" w:rsidP="00787E0F">
            <w:pPr>
              <w:pStyle w:val="TableParagraph"/>
              <w:ind w:left="11" w:hanging="36"/>
              <w:jc w:val="center"/>
              <w:rPr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>Высшее Новосибирски</w:t>
            </w:r>
            <w:r w:rsidRPr="0001666B">
              <w:rPr>
                <w:spacing w:val="-10"/>
                <w:sz w:val="20"/>
                <w:szCs w:val="20"/>
              </w:rPr>
              <w:t xml:space="preserve">й </w:t>
            </w:r>
            <w:r w:rsidRPr="0001666B">
              <w:rPr>
                <w:spacing w:val="-2"/>
                <w:sz w:val="20"/>
                <w:szCs w:val="20"/>
              </w:rPr>
              <w:t>государственн</w:t>
            </w:r>
            <w:r w:rsidRPr="0001666B">
              <w:rPr>
                <w:spacing w:val="-6"/>
                <w:sz w:val="20"/>
                <w:szCs w:val="20"/>
              </w:rPr>
              <w:t xml:space="preserve">ый </w:t>
            </w:r>
            <w:r w:rsidRPr="0001666B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01666B">
              <w:rPr>
                <w:sz w:val="20"/>
                <w:szCs w:val="20"/>
              </w:rPr>
              <w:t>Лечебное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 xml:space="preserve">дело </w:t>
            </w:r>
            <w:r w:rsidRPr="0001666B">
              <w:rPr>
                <w:spacing w:val="-4"/>
                <w:sz w:val="20"/>
                <w:szCs w:val="20"/>
              </w:rPr>
              <w:t>Врач</w:t>
            </w:r>
          </w:p>
          <w:p w14:paraId="16012621" w14:textId="7346DC44" w:rsidR="00787E0F" w:rsidRPr="00F6190E" w:rsidRDefault="00787E0F" w:rsidP="00787E0F">
            <w:pPr>
              <w:pStyle w:val="TableParagraph"/>
              <w:ind w:left="170" w:right="116" w:hanging="40"/>
              <w:jc w:val="center"/>
              <w:rPr>
                <w:spacing w:val="-2"/>
                <w:sz w:val="20"/>
                <w:szCs w:val="20"/>
              </w:rPr>
            </w:pPr>
            <w:r w:rsidRPr="0001666B">
              <w:rPr>
                <w:spacing w:val="-4"/>
                <w:sz w:val="20"/>
                <w:szCs w:val="20"/>
              </w:rPr>
              <w:t>1976</w:t>
            </w:r>
          </w:p>
        </w:tc>
        <w:tc>
          <w:tcPr>
            <w:tcW w:w="1567" w:type="dxa"/>
          </w:tcPr>
          <w:p w14:paraId="45206DFF" w14:textId="007D0515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>преподава</w:t>
            </w:r>
            <w:r w:rsidRPr="0001666B">
              <w:rPr>
                <w:spacing w:val="-4"/>
                <w:sz w:val="20"/>
                <w:szCs w:val="20"/>
              </w:rPr>
              <w:t xml:space="preserve">тель </w:t>
            </w:r>
            <w:r w:rsidRPr="0001666B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5738AB27" w14:textId="77777777" w:rsidR="00787E0F" w:rsidRPr="0001666B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01666B">
              <w:rPr>
                <w:sz w:val="20"/>
                <w:szCs w:val="20"/>
              </w:rPr>
              <w:t>ПМ.04. Оказание медицинской помощи, осуществление сестринского ухода и наблюдения за пациентами при заболеваниях и (или) состояниях. СУ в акушерстве и гинекологии</w:t>
            </w:r>
          </w:p>
          <w:p w14:paraId="7A05925C" w14:textId="0B3D34C7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01666B">
              <w:rPr>
                <w:sz w:val="20"/>
                <w:szCs w:val="20"/>
              </w:rPr>
              <w:t>ПМ.02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 xml:space="preserve">Оказание </w:t>
            </w:r>
            <w:r w:rsidRPr="0001666B">
              <w:rPr>
                <w:spacing w:val="-2"/>
                <w:sz w:val="20"/>
                <w:szCs w:val="20"/>
              </w:rPr>
              <w:t xml:space="preserve">медицинской </w:t>
            </w:r>
            <w:r w:rsidRPr="0001666B">
              <w:rPr>
                <w:sz w:val="20"/>
                <w:szCs w:val="20"/>
              </w:rPr>
              <w:t>помощи в</w:t>
            </w:r>
            <w:r w:rsidRPr="0001666B">
              <w:rPr>
                <w:spacing w:val="-2"/>
                <w:sz w:val="20"/>
                <w:szCs w:val="20"/>
              </w:rPr>
              <w:t xml:space="preserve">период беременности, родов, послеродового </w:t>
            </w:r>
            <w:r w:rsidRPr="0001666B">
              <w:rPr>
                <w:sz w:val="20"/>
                <w:szCs w:val="20"/>
              </w:rPr>
              <w:t xml:space="preserve">периода и с </w:t>
            </w:r>
            <w:r w:rsidRPr="0001666B">
              <w:rPr>
                <w:spacing w:val="-2"/>
                <w:sz w:val="20"/>
                <w:szCs w:val="20"/>
              </w:rPr>
              <w:t>распространенн</w:t>
            </w:r>
            <w:r w:rsidRPr="0001666B">
              <w:rPr>
                <w:spacing w:val="-4"/>
                <w:sz w:val="20"/>
                <w:szCs w:val="20"/>
              </w:rPr>
              <w:t xml:space="preserve">ыми </w:t>
            </w:r>
            <w:r w:rsidRPr="0001666B">
              <w:rPr>
                <w:spacing w:val="-2"/>
                <w:sz w:val="20"/>
                <w:szCs w:val="20"/>
              </w:rPr>
              <w:t>гинекологически</w:t>
            </w:r>
            <w:r w:rsidRPr="0001666B">
              <w:rPr>
                <w:spacing w:val="-6"/>
                <w:sz w:val="20"/>
                <w:szCs w:val="20"/>
              </w:rPr>
              <w:t xml:space="preserve">ми </w:t>
            </w:r>
            <w:r w:rsidRPr="0001666B">
              <w:rPr>
                <w:spacing w:val="-2"/>
                <w:sz w:val="20"/>
                <w:szCs w:val="20"/>
              </w:rPr>
              <w:t>заболеваниями</w:t>
            </w:r>
          </w:p>
        </w:tc>
        <w:tc>
          <w:tcPr>
            <w:tcW w:w="850" w:type="dxa"/>
          </w:tcPr>
          <w:p w14:paraId="42CCDEB7" w14:textId="1FE6E102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01666B">
              <w:rPr>
                <w:spacing w:val="-6"/>
                <w:sz w:val="20"/>
                <w:szCs w:val="20"/>
              </w:rPr>
              <w:t xml:space="preserve">Не </w:t>
            </w:r>
            <w:r w:rsidRPr="0001666B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888DFBB" w14:textId="7752D52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01666B">
              <w:rPr>
                <w:spacing w:val="-6"/>
                <w:sz w:val="20"/>
                <w:szCs w:val="20"/>
              </w:rPr>
              <w:t xml:space="preserve">Не </w:t>
            </w:r>
            <w:r w:rsidRPr="0001666B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FC91C2E" w14:textId="77777777" w:rsidR="00787E0F" w:rsidRPr="0001666B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 xml:space="preserve">Направление </w:t>
            </w:r>
            <w:r w:rsidRPr="0001666B">
              <w:rPr>
                <w:spacing w:val="-4"/>
                <w:sz w:val="20"/>
                <w:szCs w:val="20"/>
              </w:rPr>
              <w:t>УГС</w:t>
            </w:r>
          </w:p>
          <w:p w14:paraId="214ADBDE" w14:textId="2BA45618" w:rsidR="00787E0F" w:rsidRPr="0001666B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01666B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pacing w:val="-4"/>
                <w:sz w:val="20"/>
                <w:szCs w:val="20"/>
              </w:rPr>
              <w:t>дело</w:t>
            </w:r>
          </w:p>
          <w:p w14:paraId="4FE18E3E" w14:textId="115CAEA3" w:rsidR="00787E0F" w:rsidRPr="0001666B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01666B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дело</w:t>
            </w:r>
          </w:p>
          <w:p w14:paraId="78E4E5A6" w14:textId="1B1ABC03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01666B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3110" w:type="dxa"/>
          </w:tcPr>
          <w:p w14:paraId="6BAB909C" w14:textId="7B073934" w:rsidR="00787E0F" w:rsidRPr="0001666B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ГКБ</w:t>
            </w:r>
            <w:r w:rsidRPr="0001666B">
              <w:rPr>
                <w:spacing w:val="-5"/>
                <w:sz w:val="20"/>
                <w:szCs w:val="20"/>
              </w:rPr>
              <w:t>№1</w:t>
            </w:r>
          </w:p>
          <w:p w14:paraId="2FD7A27D" w14:textId="2E3DDD90" w:rsidR="00787E0F" w:rsidRPr="0001666B" w:rsidRDefault="00787E0F" w:rsidP="00787E0F">
            <w:pPr>
              <w:pStyle w:val="TableParagraph"/>
              <w:tabs>
                <w:tab w:val="left" w:pos="1696"/>
                <w:tab w:val="left" w:pos="1883"/>
                <w:tab w:val="left" w:pos="1968"/>
              </w:tabs>
              <w:ind w:right="95"/>
              <w:rPr>
                <w:b/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 xml:space="preserve">«Актуальные проблемы </w:t>
            </w:r>
            <w:r w:rsidRPr="0001666B">
              <w:rPr>
                <w:sz w:val="20"/>
                <w:szCs w:val="20"/>
              </w:rPr>
              <w:t>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акушерства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 xml:space="preserve">и </w:t>
            </w:r>
            <w:r w:rsidRPr="0001666B">
              <w:rPr>
                <w:spacing w:val="-2"/>
                <w:sz w:val="20"/>
                <w:szCs w:val="20"/>
              </w:rPr>
              <w:t>гинекологии</w:t>
            </w:r>
            <w:r>
              <w:rPr>
                <w:spacing w:val="-2"/>
                <w:sz w:val="20"/>
                <w:szCs w:val="20"/>
              </w:rPr>
              <w:t xml:space="preserve"> в</w:t>
            </w:r>
            <w:r w:rsidRPr="0001666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53"/>
                <w:sz w:val="20"/>
                <w:szCs w:val="20"/>
              </w:rPr>
              <w:t xml:space="preserve">       </w:t>
            </w:r>
            <w:r w:rsidRPr="0001666B">
              <w:rPr>
                <w:spacing w:val="-2"/>
                <w:sz w:val="20"/>
                <w:szCs w:val="20"/>
              </w:rPr>
              <w:t xml:space="preserve">условиях обновления медицинской </w:t>
            </w:r>
            <w:r w:rsidRPr="0001666B">
              <w:rPr>
                <w:sz w:val="20"/>
                <w:szCs w:val="20"/>
              </w:rPr>
              <w:t xml:space="preserve">науки и практики», </w:t>
            </w:r>
            <w:r w:rsidRPr="0001666B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E816BF3" w14:textId="1A31183D" w:rsidR="00787E0F" w:rsidRPr="0001666B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1666B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>«ЦОПП</w:t>
            </w:r>
            <w:r w:rsidRPr="0001666B">
              <w:rPr>
                <w:spacing w:val="-4"/>
                <w:sz w:val="20"/>
                <w:szCs w:val="20"/>
              </w:rPr>
              <w:t>НСО»</w:t>
            </w:r>
          </w:p>
          <w:p w14:paraId="4617419D" w14:textId="27DD8F06" w:rsidR="00787E0F" w:rsidRPr="0001666B" w:rsidRDefault="00787E0F" w:rsidP="00787E0F">
            <w:pPr>
              <w:pStyle w:val="TableParagraph"/>
              <w:ind w:right="216"/>
              <w:rPr>
                <w:spacing w:val="-2"/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01666B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01666B">
              <w:rPr>
                <w:sz w:val="20"/>
                <w:szCs w:val="20"/>
              </w:rPr>
              <w:t xml:space="preserve">выгорания </w:t>
            </w:r>
            <w:r w:rsidRPr="0001666B">
              <w:rPr>
                <w:spacing w:val="-2"/>
                <w:sz w:val="20"/>
                <w:szCs w:val="20"/>
              </w:rPr>
              <w:t>педагога»</w:t>
            </w:r>
          </w:p>
          <w:p w14:paraId="1EBC0F81" w14:textId="053CF317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 w:rsidRPr="0001666B">
              <w:rPr>
                <w:spacing w:val="-2"/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2FAB9005" w14:textId="641EC37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861" w:type="dxa"/>
            <w:gridSpan w:val="2"/>
          </w:tcPr>
          <w:p w14:paraId="63C0E695" w14:textId="3CAAB17E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01666B">
              <w:rPr>
                <w:spacing w:val="-5"/>
                <w:sz w:val="20"/>
                <w:szCs w:val="20"/>
              </w:rPr>
              <w:t>37</w:t>
            </w:r>
          </w:p>
        </w:tc>
      </w:tr>
      <w:tr w:rsidR="00787E0F" w:rsidRPr="00F6190E" w14:paraId="51BFB98D" w14:textId="77777777" w:rsidTr="008905D9">
        <w:trPr>
          <w:trHeight w:val="131"/>
        </w:trPr>
        <w:tc>
          <w:tcPr>
            <w:tcW w:w="654" w:type="dxa"/>
          </w:tcPr>
          <w:p w14:paraId="07DE1444" w14:textId="77777777" w:rsidR="00787E0F" w:rsidRPr="0001666B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86C10FB" w14:textId="77777777" w:rsidR="00787E0F" w:rsidRDefault="00787E0F" w:rsidP="00787E0F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Кушнарёва </w:t>
            </w:r>
          </w:p>
          <w:p w14:paraId="14D46BBE" w14:textId="77777777" w:rsidR="00787E0F" w:rsidRDefault="00787E0F" w:rsidP="00787E0F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сения</w:t>
            </w:r>
          </w:p>
          <w:p w14:paraId="6DBC3391" w14:textId="3436037C" w:rsidR="00787E0F" w:rsidRPr="0001666B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лександровна</w:t>
            </w:r>
          </w:p>
        </w:tc>
        <w:tc>
          <w:tcPr>
            <w:tcW w:w="1425" w:type="dxa"/>
          </w:tcPr>
          <w:p w14:paraId="17306D03" w14:textId="77777777" w:rsidR="00787E0F" w:rsidRDefault="00787E0F" w:rsidP="00787E0F">
            <w:pPr>
              <w:pStyle w:val="TableParagraph"/>
              <w:ind w:left="11" w:right="-7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37D2D213" w14:textId="77777777" w:rsidR="00787E0F" w:rsidRDefault="00787E0F" w:rsidP="00787E0F">
            <w:pPr>
              <w:pStyle w:val="TableParagraph"/>
              <w:ind w:left="11" w:right="-7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ПОУ НСО «Новосибирский медицинский колледж»</w:t>
            </w:r>
          </w:p>
          <w:p w14:paraId="2DD1EF68" w14:textId="77777777" w:rsidR="00787E0F" w:rsidRDefault="00787E0F" w:rsidP="00787E0F">
            <w:pPr>
              <w:pStyle w:val="TableParagraph"/>
              <w:ind w:left="11" w:right="-7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.02.03 Лабораторная диагностика</w:t>
            </w:r>
          </w:p>
          <w:p w14:paraId="425AEE86" w14:textId="69DA2DB7" w:rsidR="00787E0F" w:rsidRPr="0001666B" w:rsidRDefault="00787E0F" w:rsidP="00787E0F">
            <w:pPr>
              <w:pStyle w:val="TableParagraph"/>
              <w:ind w:left="11" w:right="-7" w:hanging="4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567" w:type="dxa"/>
          </w:tcPr>
          <w:p w14:paraId="7218A383" w14:textId="77777777" w:rsidR="00787E0F" w:rsidRDefault="00787E0F" w:rsidP="00787E0F">
            <w:pPr>
              <w:pStyle w:val="TableParagraph"/>
              <w:ind w:left="133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</w:t>
            </w:r>
          </w:p>
          <w:p w14:paraId="3645D738" w14:textId="77777777" w:rsidR="00787E0F" w:rsidRDefault="00787E0F" w:rsidP="00787E0F">
            <w:pPr>
              <w:pStyle w:val="TableParagraph"/>
              <w:ind w:left="133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</w:t>
            </w:r>
          </w:p>
          <w:p w14:paraId="357D5310" w14:textId="305E5849" w:rsidR="00787E0F" w:rsidRPr="0001666B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E6DB34D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41844F17" w14:textId="499608D3" w:rsidR="00787E0F" w:rsidRDefault="00787E0F" w:rsidP="00787E0F">
            <w:pPr>
              <w:pStyle w:val="TableParagraph"/>
              <w:ind w:left="108" w:right="15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организационн</w:t>
            </w:r>
            <w:r w:rsidRPr="00F6190E"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>технологическ</w:t>
            </w:r>
            <w:r w:rsidRPr="00F6190E">
              <w:rPr>
                <w:sz w:val="20"/>
                <w:szCs w:val="20"/>
              </w:rPr>
              <w:t xml:space="preserve">их и базовых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ых </w:t>
            </w:r>
            <w:r w:rsidRPr="00F6190E">
              <w:rPr>
                <w:sz w:val="20"/>
                <w:szCs w:val="20"/>
              </w:rPr>
              <w:t xml:space="preserve">процедур при </w:t>
            </w:r>
            <w:r w:rsidRPr="00F6190E">
              <w:rPr>
                <w:spacing w:val="-2"/>
                <w:sz w:val="20"/>
                <w:szCs w:val="20"/>
              </w:rPr>
              <w:t>выполнении различных видов лабораторных исследований</w:t>
            </w:r>
          </w:p>
          <w:p w14:paraId="0BDAEF17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912EEA4" w14:textId="77777777" w:rsidR="00787E0F" w:rsidRDefault="00787E0F" w:rsidP="00787E0F">
            <w:pPr>
              <w:pStyle w:val="TableParagraph"/>
              <w:ind w:left="108" w:right="15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  <w:p w14:paraId="1659E6A4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</w:t>
            </w:r>
          </w:p>
          <w:p w14:paraId="11F1EBFC" w14:textId="77777777" w:rsidR="00787E0F" w:rsidRPr="00F6190E" w:rsidRDefault="00787E0F" w:rsidP="00787E0F">
            <w:pPr>
              <w:pStyle w:val="TableParagraph"/>
              <w:ind w:left="108" w:right="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микробиологич</w:t>
            </w:r>
            <w:r w:rsidRPr="00F6190E">
              <w:rPr>
                <w:spacing w:val="-2"/>
                <w:sz w:val="20"/>
                <w:szCs w:val="20"/>
              </w:rPr>
              <w:t xml:space="preserve">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  <w:p w14:paraId="6D521AF3" w14:textId="08F6E430" w:rsidR="00787E0F" w:rsidRPr="0001666B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натомия и </w:t>
            </w:r>
            <w:r>
              <w:rPr>
                <w:spacing w:val="-2"/>
                <w:sz w:val="20"/>
                <w:szCs w:val="20"/>
              </w:rPr>
              <w:lastRenderedPageBreak/>
              <w:t>физиология человека</w:t>
            </w:r>
          </w:p>
        </w:tc>
        <w:tc>
          <w:tcPr>
            <w:tcW w:w="850" w:type="dxa"/>
          </w:tcPr>
          <w:p w14:paraId="01E0DD4F" w14:textId="029CBD6A" w:rsidR="00787E0F" w:rsidRPr="0001666B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A96CB16" w14:textId="521B32EB" w:rsidR="00787E0F" w:rsidRPr="0001666B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87D500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A748B56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3B23F205" w14:textId="64125E3F" w:rsidR="00787E0F" w:rsidRPr="0001666B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63EA2591" w14:textId="041C005F" w:rsidR="00787E0F" w:rsidRPr="0001666B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28B01075" w14:textId="5767E8C6" w:rsidR="00787E0F" w:rsidRPr="0001666B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 мес</w:t>
            </w:r>
          </w:p>
        </w:tc>
        <w:tc>
          <w:tcPr>
            <w:tcW w:w="861" w:type="dxa"/>
            <w:gridSpan w:val="2"/>
          </w:tcPr>
          <w:p w14:paraId="057417BF" w14:textId="3AE3F176" w:rsidR="00787E0F" w:rsidRPr="0001666B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 мес</w:t>
            </w:r>
          </w:p>
        </w:tc>
      </w:tr>
      <w:tr w:rsidR="00787E0F" w:rsidRPr="00F6190E" w14:paraId="568D999E" w14:textId="77777777" w:rsidTr="008905D9">
        <w:trPr>
          <w:trHeight w:val="131"/>
        </w:trPr>
        <w:tc>
          <w:tcPr>
            <w:tcW w:w="654" w:type="dxa"/>
          </w:tcPr>
          <w:p w14:paraId="433E34C8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8E868AF" w14:textId="4C231C26" w:rsidR="00787E0F" w:rsidRPr="00F6190E" w:rsidRDefault="00787E0F" w:rsidP="00787E0F">
            <w:pPr>
              <w:pStyle w:val="TableParagraph"/>
              <w:ind w:left="0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Лебедева Марина </w:t>
            </w:r>
            <w:r>
              <w:rPr>
                <w:spacing w:val="-2"/>
                <w:sz w:val="20"/>
                <w:szCs w:val="20"/>
              </w:rPr>
              <w:t>Витальевна</w:t>
            </w:r>
          </w:p>
        </w:tc>
        <w:tc>
          <w:tcPr>
            <w:tcW w:w="1425" w:type="dxa"/>
          </w:tcPr>
          <w:p w14:paraId="79FBBA6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ысшее Кемеровский 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университет Английский </w:t>
            </w:r>
            <w:r w:rsidRPr="00F6190E">
              <w:rPr>
                <w:sz w:val="20"/>
                <w:szCs w:val="20"/>
              </w:rPr>
              <w:t xml:space="preserve">язык и </w:t>
            </w:r>
            <w:r w:rsidRPr="00F6190E">
              <w:rPr>
                <w:spacing w:val="-2"/>
                <w:sz w:val="20"/>
                <w:szCs w:val="20"/>
              </w:rPr>
              <w:t xml:space="preserve">литература Филолог, преподаватель английского языка, переводчик </w:t>
            </w:r>
          </w:p>
          <w:p w14:paraId="1FBA9CE0" w14:textId="492B61D4" w:rsidR="00787E0F" w:rsidRPr="00F6190E" w:rsidRDefault="00787E0F" w:rsidP="00787E0F">
            <w:pPr>
              <w:pStyle w:val="TableParagraph"/>
              <w:ind w:left="11" w:hanging="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6</w:t>
            </w:r>
          </w:p>
        </w:tc>
        <w:tc>
          <w:tcPr>
            <w:tcW w:w="1567" w:type="dxa"/>
          </w:tcPr>
          <w:p w14:paraId="2054DC75" w14:textId="77777777" w:rsidR="00787E0F" w:rsidRDefault="00787E0F" w:rsidP="00787E0F">
            <w:pPr>
              <w:pStyle w:val="TableParagraph"/>
              <w:ind w:left="142" w:right="135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29A3131" w14:textId="77777777" w:rsidR="00787E0F" w:rsidRPr="00F6190E" w:rsidRDefault="00787E0F" w:rsidP="00787E0F">
            <w:pPr>
              <w:pStyle w:val="TableParagraph"/>
              <w:ind w:left="142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7E718CA" w14:textId="1E068522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  <w:r w:rsidR="00E10EFA">
              <w:rPr>
                <w:spacing w:val="-2"/>
                <w:sz w:val="20"/>
                <w:szCs w:val="20"/>
              </w:rPr>
              <w:t xml:space="preserve"> соответствует занимаемой должности</w:t>
            </w:r>
          </w:p>
        </w:tc>
        <w:tc>
          <w:tcPr>
            <w:tcW w:w="1985" w:type="dxa"/>
          </w:tcPr>
          <w:p w14:paraId="1E4F1DCC" w14:textId="577C2093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латинского </w:t>
            </w:r>
            <w:r w:rsidRPr="00F6190E">
              <w:rPr>
                <w:sz w:val="20"/>
                <w:szCs w:val="20"/>
              </w:rPr>
              <w:t xml:space="preserve">языка с </w:t>
            </w:r>
            <w:r w:rsidRPr="00F6190E">
              <w:rPr>
                <w:spacing w:val="-2"/>
                <w:sz w:val="20"/>
                <w:szCs w:val="20"/>
              </w:rPr>
              <w:t>медицинской терминологией</w:t>
            </w:r>
          </w:p>
        </w:tc>
        <w:tc>
          <w:tcPr>
            <w:tcW w:w="850" w:type="dxa"/>
          </w:tcPr>
          <w:p w14:paraId="5C36D374" w14:textId="4FFA8450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E5AF9C2" w14:textId="58B2D3E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CE79BC7" w14:textId="77777777" w:rsidR="00955D32" w:rsidRDefault="00787E0F" w:rsidP="00787E0F">
            <w:pPr>
              <w:pStyle w:val="TableParagraph"/>
              <w:ind w:left="0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</w:p>
          <w:p w14:paraId="5F77C212" w14:textId="71419C21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05D0A21" w14:textId="77777777" w:rsidR="00787E0F" w:rsidRDefault="00787E0F" w:rsidP="00787E0F">
            <w:pPr>
              <w:pStyle w:val="TableParagraph"/>
              <w:ind w:left="0" w:right="5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5C5A4271" w14:textId="77777777" w:rsidR="00787E0F" w:rsidRPr="00F6190E" w:rsidRDefault="00787E0F" w:rsidP="00787E0F">
            <w:pPr>
              <w:pStyle w:val="TableParagraph"/>
              <w:ind w:left="0" w:right="5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 Направление</w:t>
            </w:r>
          </w:p>
          <w:p w14:paraId="0DB3DA92" w14:textId="77777777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7C1F6E70" w14:textId="77777777" w:rsidR="00370B8F" w:rsidRDefault="00787E0F" w:rsidP="00787E0F">
            <w:pPr>
              <w:pStyle w:val="TableParagraph"/>
              <w:ind w:left="0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47D4CDA2" w14:textId="25E5CE13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2C80025" w14:textId="49E19B57" w:rsidR="00787E0F" w:rsidRPr="00F6190E" w:rsidRDefault="00787E0F" w:rsidP="00787E0F">
            <w:pPr>
              <w:pStyle w:val="TableParagraph"/>
              <w:ind w:left="0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5DBA5ACA" w14:textId="77777777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5139DEEF" w14:textId="6F112A2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342A51B7" w14:textId="0089FF7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4</w:t>
            </w:r>
          </w:p>
        </w:tc>
      </w:tr>
      <w:tr w:rsidR="00787E0F" w:rsidRPr="00F6190E" w14:paraId="38B0A946" w14:textId="77777777" w:rsidTr="008905D9">
        <w:trPr>
          <w:trHeight w:val="131"/>
        </w:trPr>
        <w:tc>
          <w:tcPr>
            <w:tcW w:w="654" w:type="dxa"/>
          </w:tcPr>
          <w:p w14:paraId="114B2ED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C5001C3" w14:textId="02D504A6" w:rsidR="00787E0F" w:rsidRPr="00984741" w:rsidRDefault="00787E0F" w:rsidP="00787E0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еонтьева Екатери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411FF98B" w14:textId="77777777" w:rsidR="00787E0F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z w:val="20"/>
                <w:szCs w:val="20"/>
              </w:rPr>
              <w:t xml:space="preserve">емедицинское училище № 3 </w:t>
            </w:r>
            <w:r w:rsidRPr="00F6190E">
              <w:rPr>
                <w:spacing w:val="-2"/>
                <w:sz w:val="20"/>
                <w:szCs w:val="20"/>
              </w:rPr>
              <w:t xml:space="preserve">Стоматология </w:t>
            </w:r>
            <w:r w:rsidRPr="00F6190E">
              <w:rPr>
                <w:sz w:val="20"/>
                <w:szCs w:val="20"/>
              </w:rPr>
              <w:t>Зубной врач</w:t>
            </w:r>
          </w:p>
          <w:p w14:paraId="02B52DE8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4</w:t>
            </w:r>
          </w:p>
          <w:p w14:paraId="7BAED0AE" w14:textId="77777777" w:rsidR="00787E0F" w:rsidRDefault="00787E0F" w:rsidP="00F86AFD">
            <w:pPr>
              <w:pStyle w:val="TableParagraph"/>
              <w:ind w:left="0" w:right="-7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</w:p>
          <w:p w14:paraId="7C889447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 </w:t>
            </w:r>
            <w:r w:rsidRPr="00F6190E">
              <w:rPr>
                <w:spacing w:val="-2"/>
                <w:sz w:val="20"/>
                <w:szCs w:val="20"/>
              </w:rPr>
              <w:t>Физическая культура Педагог</w:t>
            </w:r>
          </w:p>
          <w:p w14:paraId="2EE92314" w14:textId="1EAD5C4F" w:rsidR="00787E0F" w:rsidRPr="00F6190E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14:paraId="66E58082" w14:textId="7BBB078E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ст</w:t>
            </w:r>
          </w:p>
        </w:tc>
        <w:tc>
          <w:tcPr>
            <w:tcW w:w="1985" w:type="dxa"/>
          </w:tcPr>
          <w:p w14:paraId="511DD004" w14:textId="77777777" w:rsidR="00787E0F" w:rsidRPr="00F6190E" w:rsidRDefault="00787E0F" w:rsidP="00787E0F">
            <w:pPr>
              <w:pStyle w:val="TableParagraph"/>
              <w:ind w:left="2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7FC205FC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диагностики и </w:t>
            </w:r>
            <w:r>
              <w:rPr>
                <w:spacing w:val="-2"/>
                <w:sz w:val="20"/>
                <w:szCs w:val="20"/>
              </w:rPr>
              <w:t>профилактики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при оказании </w:t>
            </w:r>
            <w:r w:rsidRPr="00F6190E">
              <w:rPr>
                <w:spacing w:val="-2"/>
                <w:sz w:val="20"/>
                <w:szCs w:val="20"/>
              </w:rPr>
              <w:t xml:space="preserve">первичной доврачебной медико- санитарной </w:t>
            </w:r>
            <w:r w:rsidRPr="00F6190E">
              <w:rPr>
                <w:sz w:val="20"/>
                <w:szCs w:val="20"/>
              </w:rPr>
              <w:t>помощи по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  <w:p w14:paraId="516CA143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4F7365F9" w14:textId="77777777" w:rsidR="00787E0F" w:rsidRDefault="00787E0F" w:rsidP="00787E0F">
            <w:pPr>
              <w:pStyle w:val="TableParagraph"/>
              <w:ind w:left="115" w:right="10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индивидуальной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й гигиены полости рта при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 w:rsidRPr="00F6190E">
              <w:rPr>
                <w:spacing w:val="-2"/>
                <w:sz w:val="20"/>
                <w:szCs w:val="20"/>
              </w:rPr>
              <w:t>профила</w:t>
            </w:r>
            <w:r>
              <w:rPr>
                <w:spacing w:val="-2"/>
                <w:sz w:val="20"/>
                <w:szCs w:val="20"/>
              </w:rPr>
              <w:t xml:space="preserve">ктике </w:t>
            </w:r>
            <w:r>
              <w:rPr>
                <w:spacing w:val="-2"/>
                <w:sz w:val="20"/>
                <w:szCs w:val="20"/>
              </w:rPr>
              <w:lastRenderedPageBreak/>
              <w:t>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  <w:p w14:paraId="191BEB1C" w14:textId="77777777" w:rsidR="00787E0F" w:rsidRDefault="00787E0F" w:rsidP="00787E0F">
            <w:pPr>
              <w:pStyle w:val="TableParagraph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03. Проведение сангигиенического просвещения в области профилактики стоматологических заболеваний</w:t>
            </w:r>
          </w:p>
          <w:p w14:paraId="5F1748FE" w14:textId="77777777" w:rsidR="00787E0F" w:rsidRPr="00F6190E" w:rsidRDefault="00787E0F" w:rsidP="00787E0F">
            <w:pPr>
              <w:pStyle w:val="TableParagraph"/>
              <w:ind w:left="115" w:right="10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П.06</w:t>
            </w:r>
          </w:p>
          <w:p w14:paraId="0D7FD658" w14:textId="61068B63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онтология</w:t>
            </w:r>
            <w:r w:rsidR="00386914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а </w:t>
            </w:r>
            <w:r>
              <w:rPr>
                <w:spacing w:val="-2"/>
                <w:sz w:val="20"/>
                <w:szCs w:val="20"/>
              </w:rPr>
              <w:t>стоматологиче</w:t>
            </w:r>
            <w:r w:rsidRPr="00F6190E">
              <w:rPr>
                <w:sz w:val="20"/>
                <w:szCs w:val="20"/>
              </w:rPr>
              <w:t>ском приёме</w:t>
            </w:r>
          </w:p>
        </w:tc>
        <w:tc>
          <w:tcPr>
            <w:tcW w:w="850" w:type="dxa"/>
          </w:tcPr>
          <w:p w14:paraId="7C4E9CA5" w14:textId="1E95FED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EDC6C5C" w14:textId="7B5F6E99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722EFA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24F9355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EB7BBDD" w14:textId="31D4054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профилактическая</w:t>
            </w:r>
          </w:p>
        </w:tc>
        <w:tc>
          <w:tcPr>
            <w:tcW w:w="3110" w:type="dxa"/>
          </w:tcPr>
          <w:p w14:paraId="2DDBA075" w14:textId="62E1FCE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 w:rsidR="00EB565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У</w:t>
            </w:r>
            <w:r w:rsidR="00EB565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EB565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МРО</w:t>
            </w:r>
          </w:p>
          <w:p w14:paraId="5DA7614C" w14:textId="77777777" w:rsidR="00787E0F" w:rsidRPr="00F6190E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Разработка и экспертиза тестовых материалов в условиях реализации ФГОС </w:t>
            </w:r>
            <w:r w:rsidRPr="00F6190E">
              <w:rPr>
                <w:spacing w:val="-4"/>
                <w:sz w:val="20"/>
                <w:szCs w:val="20"/>
              </w:rPr>
              <w:t>СПО»</w:t>
            </w:r>
          </w:p>
          <w:p w14:paraId="794C94AC" w14:textId="685D9313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D07E1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А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СП</w:t>
            </w:r>
            <w:r w:rsidRPr="00F6190E">
              <w:rPr>
                <w:spacing w:val="-5"/>
                <w:sz w:val="20"/>
                <w:szCs w:val="20"/>
              </w:rPr>
              <w:t>№</w:t>
            </w:r>
            <w:r w:rsidR="00D07E17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6»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уальные вопрос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spacing w:val="-2"/>
                <w:sz w:val="20"/>
                <w:szCs w:val="20"/>
              </w:rPr>
              <w:t>стажировка</w:t>
            </w:r>
          </w:p>
          <w:p w14:paraId="09F07230" w14:textId="31AE5538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омплексное </w:t>
            </w:r>
            <w:r w:rsidRPr="00F6190E">
              <w:rPr>
                <w:spacing w:val="-2"/>
                <w:sz w:val="20"/>
                <w:szCs w:val="20"/>
              </w:rPr>
              <w:t xml:space="preserve">учебно-методическое </w:t>
            </w:r>
            <w:r w:rsidRPr="00F6190E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ПО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оответствии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ОС, ПС, стандартов Ворлдскил</w:t>
            </w:r>
            <w:r>
              <w:rPr>
                <w:sz w:val="20"/>
                <w:szCs w:val="20"/>
              </w:rPr>
              <w:t>л</w:t>
            </w:r>
            <w:r w:rsidRPr="00F6190E">
              <w:rPr>
                <w:sz w:val="20"/>
                <w:szCs w:val="20"/>
              </w:rPr>
              <w:t xml:space="preserve">с и независимой оценки </w:t>
            </w:r>
            <w:r w:rsidRPr="00F6190E">
              <w:rPr>
                <w:spacing w:val="-2"/>
                <w:sz w:val="20"/>
                <w:szCs w:val="20"/>
              </w:rPr>
              <w:t>квалификаций»</w:t>
            </w:r>
          </w:p>
          <w:p w14:paraId="68595DE6" w14:textId="6F18DB8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ЧПОУ</w:t>
            </w:r>
            <w:r w:rsidR="00D07E17"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>
              <w:rPr>
                <w:spacing w:val="-2"/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>ЛАНЬ» «Практика создания тестов в СДО Moodle»</w:t>
            </w:r>
          </w:p>
          <w:p w14:paraId="47741ED0" w14:textId="1485EC08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Пародонтит» </w:t>
            </w:r>
          </w:p>
          <w:p w14:paraId="4CCEFEBC" w14:textId="77412E0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ГКСП»</w:t>
            </w:r>
          </w:p>
          <w:p w14:paraId="09AECD47" w14:textId="67CC2135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 xml:space="preserve">преподавания стоматологии </w:t>
            </w:r>
            <w:r w:rsidRPr="00F6190E">
              <w:rPr>
                <w:spacing w:val="-2"/>
                <w:sz w:val="20"/>
                <w:szCs w:val="20"/>
              </w:rPr>
              <w:t>профилактиче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>медицин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ауки и </w:t>
            </w:r>
            <w:r w:rsidRPr="00F6190E">
              <w:rPr>
                <w:spacing w:val="-2"/>
                <w:sz w:val="20"/>
                <w:szCs w:val="20"/>
              </w:rPr>
              <w:t>практики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</w:tc>
        <w:tc>
          <w:tcPr>
            <w:tcW w:w="985" w:type="dxa"/>
          </w:tcPr>
          <w:p w14:paraId="1205D4EB" w14:textId="57E07D46" w:rsidR="00787E0F" w:rsidRPr="00F6190E" w:rsidRDefault="00386914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1</w:t>
            </w:r>
          </w:p>
        </w:tc>
        <w:tc>
          <w:tcPr>
            <w:tcW w:w="861" w:type="dxa"/>
            <w:gridSpan w:val="2"/>
          </w:tcPr>
          <w:p w14:paraId="04C5F0B9" w14:textId="2AEE20ED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</w:tr>
      <w:tr w:rsidR="00787E0F" w:rsidRPr="00F6190E" w14:paraId="103A0131" w14:textId="77777777" w:rsidTr="008905D9">
        <w:trPr>
          <w:trHeight w:val="131"/>
        </w:trPr>
        <w:tc>
          <w:tcPr>
            <w:tcW w:w="654" w:type="dxa"/>
          </w:tcPr>
          <w:p w14:paraId="6C5AA18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BF342E8" w14:textId="0E9EA86B" w:rsidR="00787E0F" w:rsidRPr="00F6190E" w:rsidRDefault="00787E0F" w:rsidP="00787E0F">
            <w:pPr>
              <w:pStyle w:val="TableParagraph"/>
              <w:ind w:left="-4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исовая Дарья Евгеньевна</w:t>
            </w:r>
          </w:p>
        </w:tc>
        <w:tc>
          <w:tcPr>
            <w:tcW w:w="1425" w:type="dxa"/>
          </w:tcPr>
          <w:p w14:paraId="77AFC757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профессиональ </w:t>
            </w:r>
            <w:r w:rsidRPr="00F6190E">
              <w:rPr>
                <w:spacing w:val="-4"/>
                <w:sz w:val="20"/>
                <w:szCs w:val="20"/>
              </w:rPr>
              <w:t>ное</w:t>
            </w:r>
          </w:p>
          <w:p w14:paraId="2D7F56D5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БУСПО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0932F788" w14:textId="77777777" w:rsidR="00787E0F" w:rsidRDefault="00787E0F" w:rsidP="00787E0F">
            <w:pPr>
              <w:pStyle w:val="TableParagraph"/>
              <w:ind w:left="-131" w:right="-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</w:p>
          <w:p w14:paraId="034EE132" w14:textId="77777777" w:rsidR="00787E0F" w:rsidRPr="00F6190E" w:rsidRDefault="00787E0F" w:rsidP="00787E0F">
            <w:pPr>
              <w:pStyle w:val="TableParagraph"/>
              <w:ind w:left="-131" w:right="-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1</w:t>
            </w:r>
          </w:p>
          <w:p w14:paraId="0421E4E7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23572C11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ВО</w:t>
            </w:r>
          </w:p>
          <w:p w14:paraId="624250D8" w14:textId="77777777" w:rsidR="00787E0F" w:rsidRPr="00F6190E" w:rsidRDefault="00787E0F" w:rsidP="00787E0F">
            <w:pPr>
              <w:pStyle w:val="TableParagraph"/>
              <w:ind w:left="11" w:right="-5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университет» 38.03.02</w:t>
            </w:r>
          </w:p>
          <w:p w14:paraId="19C4154F" w14:textId="252466C5" w:rsidR="00787E0F" w:rsidRPr="00F6190E" w:rsidRDefault="00787E0F" w:rsidP="00787E0F">
            <w:pPr>
              <w:pStyle w:val="TableParagraph"/>
              <w:ind w:left="170" w:right="116" w:hanging="4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неджмент Бакалавр </w:t>
            </w: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00874BC4" w14:textId="77777777" w:rsidR="00787E0F" w:rsidRDefault="00787E0F" w:rsidP="00787E0F">
            <w:pPr>
              <w:pStyle w:val="TableParagraph"/>
              <w:ind w:left="142" w:right="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1725A85" w14:textId="77777777" w:rsidR="00787E0F" w:rsidRPr="00F6190E" w:rsidRDefault="00787E0F" w:rsidP="00787E0F">
            <w:pPr>
              <w:pStyle w:val="TableParagraph"/>
              <w:ind w:left="142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2722F00" w14:textId="7B07829F" w:rsidR="00787E0F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A2AFF0D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0E878824" w14:textId="77777777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007E8E92" w14:textId="77777777" w:rsidR="00787E0F" w:rsidRDefault="00787E0F" w:rsidP="00787E0F">
            <w:pPr>
              <w:pStyle w:val="TableParagraph"/>
              <w:ind w:left="-6" w:hanging="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</w:p>
          <w:p w14:paraId="12302114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рганизаций.</w:t>
            </w:r>
          </w:p>
          <w:p w14:paraId="5B71ABE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32DD4FCB" w14:textId="77B1C3D2" w:rsidR="00787E0F" w:rsidRPr="00F6190E" w:rsidRDefault="00787E0F" w:rsidP="00787E0F">
            <w:pPr>
              <w:pStyle w:val="TableParagraph"/>
              <w:ind w:left="-6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6F4AF2D0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29520E20" w14:textId="09A0C4FD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4BF49F24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028A06CB" w14:textId="77777777" w:rsidR="00787E0F" w:rsidRPr="00F6190E" w:rsidRDefault="00787E0F" w:rsidP="00787E0F">
            <w:pPr>
              <w:pStyle w:val="TableParagraph"/>
              <w:ind w:left="-6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04333DA4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3CD07048" w14:textId="77777777" w:rsidR="00787E0F" w:rsidRPr="00F6190E" w:rsidRDefault="00787E0F" w:rsidP="00787E0F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</w:t>
            </w:r>
            <w:r w:rsidRPr="00F6190E">
              <w:rPr>
                <w:sz w:val="20"/>
                <w:szCs w:val="20"/>
              </w:rPr>
              <w:lastRenderedPageBreak/>
              <w:t xml:space="preserve">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2370515E" w14:textId="3418F1AB" w:rsidR="00787E0F" w:rsidRPr="00F6190E" w:rsidRDefault="00787E0F" w:rsidP="00787E0F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у.</w:t>
            </w:r>
          </w:p>
          <w:p w14:paraId="26EE37D3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1BE067BB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0AF82EC1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6E264FF8" w14:textId="42DEE410" w:rsidR="00787E0F" w:rsidRPr="00F6190E" w:rsidRDefault="00787E0F" w:rsidP="00787E0F">
            <w:pPr>
              <w:pStyle w:val="TableParagraph"/>
              <w:ind w:left="0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</w:t>
            </w:r>
            <w:r w:rsidR="00BE2AB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казания простых медицин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 услуг.</w:t>
            </w:r>
          </w:p>
          <w:p w14:paraId="4ED6BD3A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1F2635B6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01</w:t>
            </w:r>
            <w:r>
              <w:rPr>
                <w:spacing w:val="-2"/>
                <w:sz w:val="20"/>
                <w:szCs w:val="20"/>
              </w:rPr>
              <w:t>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17E74037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1D974132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228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4EACCC04" w14:textId="5EA3BC3C" w:rsidR="00787E0F" w:rsidRPr="00F6190E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 w:rsidR="00BE2AB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="00BE2AB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561B9FC6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. 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7CCD6576" w14:textId="562D8FAD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z w:val="20"/>
                <w:szCs w:val="20"/>
              </w:rPr>
              <w:t>уход за пациентом,</w:t>
            </w:r>
            <w:r w:rsidR="00BE2A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том</w:t>
            </w:r>
            <w:r w:rsidR="00BE2A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исле</w:t>
            </w:r>
            <w:r w:rsidR="00BE2A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6EBA6DB4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010F8CC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</w:t>
            </w: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58400E2D" w14:textId="4C976D0D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казаниескоро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</w:t>
            </w:r>
            <w:r w:rsidRPr="00F6190E">
              <w:rPr>
                <w:sz w:val="20"/>
                <w:szCs w:val="20"/>
              </w:rPr>
              <w:t xml:space="preserve">помощи 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 xml:space="preserve">формах, в том числе вне </w:t>
            </w:r>
            <w:r w:rsidRPr="00F6190E">
              <w:rPr>
                <w:spacing w:val="-2"/>
                <w:sz w:val="20"/>
                <w:szCs w:val="20"/>
              </w:rPr>
              <w:t>медицинской организации.</w:t>
            </w:r>
          </w:p>
        </w:tc>
        <w:tc>
          <w:tcPr>
            <w:tcW w:w="850" w:type="dxa"/>
          </w:tcPr>
          <w:p w14:paraId="2C6CAB6A" w14:textId="683F7A9E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FF8DDE5" w14:textId="664FDE1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108A26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34C09A9" w14:textId="30FFFC28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71B7EF8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74E2E37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7E4B33C" w14:textId="488F0001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3169951" w14:textId="35A3560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BE2A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55049A48" w14:textId="35344405" w:rsidR="00787E0F" w:rsidRPr="00F6190E" w:rsidRDefault="00787E0F" w:rsidP="00787E0F">
            <w:pPr>
              <w:pStyle w:val="TableParagraph"/>
              <w:ind w:right="21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2C9F9E8A" w14:textId="2CEDB0C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BE2AB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рофилактика инфекций, связанных с оказанием медицинск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0291DA92" w14:textId="56270F12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1920FF">
              <w:rPr>
                <w:sz w:val="20"/>
                <w:szCs w:val="20"/>
              </w:rPr>
              <w:t>2025,</w:t>
            </w:r>
            <w:r w:rsidR="00BE2AB9">
              <w:rPr>
                <w:sz w:val="20"/>
                <w:szCs w:val="20"/>
              </w:rPr>
              <w:t xml:space="preserve"> </w:t>
            </w:r>
            <w:r w:rsidRPr="001920FF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1920FF">
              <w:rPr>
                <w:spacing w:val="-5"/>
                <w:sz w:val="20"/>
                <w:szCs w:val="20"/>
              </w:rPr>
              <w:t xml:space="preserve">ДПО </w:t>
            </w:r>
            <w:r w:rsidRPr="001920FF">
              <w:rPr>
                <w:sz w:val="20"/>
                <w:szCs w:val="20"/>
              </w:rPr>
              <w:t xml:space="preserve">«Актион» «Ожоги термические и </w:t>
            </w:r>
            <w:r w:rsidRPr="001920FF">
              <w:rPr>
                <w:spacing w:val="-2"/>
                <w:sz w:val="20"/>
                <w:szCs w:val="20"/>
              </w:rPr>
              <w:t>химические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920FF">
              <w:rPr>
                <w:spacing w:val="-2"/>
                <w:sz w:val="20"/>
                <w:szCs w:val="20"/>
              </w:rPr>
              <w:t>Ожоги солнечные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920FF">
              <w:rPr>
                <w:spacing w:val="-2"/>
                <w:sz w:val="20"/>
                <w:szCs w:val="20"/>
              </w:rPr>
              <w:t xml:space="preserve">Ожоги </w:t>
            </w:r>
            <w:r w:rsidRPr="001920FF">
              <w:rPr>
                <w:sz w:val="20"/>
                <w:szCs w:val="20"/>
              </w:rPr>
              <w:t>дыхательных</w:t>
            </w:r>
            <w:r>
              <w:rPr>
                <w:sz w:val="20"/>
                <w:szCs w:val="20"/>
              </w:rPr>
              <w:t xml:space="preserve"> </w:t>
            </w:r>
            <w:r w:rsidRPr="001920FF">
              <w:rPr>
                <w:sz w:val="20"/>
                <w:szCs w:val="20"/>
              </w:rPr>
              <w:t>путей.»</w:t>
            </w:r>
          </w:p>
          <w:p w14:paraId="307ABCA0" w14:textId="337A13E9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1920FF">
              <w:rPr>
                <w:sz w:val="20"/>
                <w:szCs w:val="20"/>
              </w:rPr>
              <w:t>2025,</w:t>
            </w:r>
            <w:r w:rsidR="00BE2AB9">
              <w:rPr>
                <w:sz w:val="20"/>
                <w:szCs w:val="20"/>
              </w:rPr>
              <w:t xml:space="preserve"> </w:t>
            </w:r>
            <w:r w:rsidRPr="001920FF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1920FF">
              <w:rPr>
                <w:spacing w:val="-5"/>
                <w:sz w:val="20"/>
                <w:szCs w:val="20"/>
              </w:rPr>
              <w:t xml:space="preserve">ДПО </w:t>
            </w:r>
            <w:r w:rsidRPr="001920FF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Анафилактический шок</w:t>
            </w:r>
            <w:r w:rsidRPr="001920FF">
              <w:rPr>
                <w:sz w:val="20"/>
                <w:szCs w:val="20"/>
              </w:rPr>
              <w:t>»</w:t>
            </w:r>
          </w:p>
          <w:p w14:paraId="6FA318B2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АНО ДПО КИИТ «Скорая и неотложная помощь»</w:t>
            </w:r>
          </w:p>
          <w:p w14:paraId="5EF75BF3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2D89086C" w14:textId="17F6B0F8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7D14ED79" w14:textId="528F59B6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861" w:type="dxa"/>
            <w:gridSpan w:val="2"/>
          </w:tcPr>
          <w:p w14:paraId="26E73DC9" w14:textId="60716C3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87E0F" w:rsidRPr="00F6190E" w14:paraId="15EB7A68" w14:textId="77777777" w:rsidTr="008905D9">
        <w:trPr>
          <w:trHeight w:val="131"/>
        </w:trPr>
        <w:tc>
          <w:tcPr>
            <w:tcW w:w="654" w:type="dxa"/>
          </w:tcPr>
          <w:p w14:paraId="1C4C7EF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DB03648" w14:textId="3723F290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октин Константин Михайлович</w:t>
            </w:r>
          </w:p>
        </w:tc>
        <w:tc>
          <w:tcPr>
            <w:tcW w:w="1425" w:type="dxa"/>
          </w:tcPr>
          <w:p w14:paraId="791D49FD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pacing w:val="-4"/>
                <w:sz w:val="20"/>
                <w:szCs w:val="20"/>
              </w:rPr>
              <w:t>НГПУ</w:t>
            </w:r>
          </w:p>
          <w:p w14:paraId="73AC5A48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География»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</w:p>
          <w:p w14:paraId="3610613C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Экономика» Учитель </w:t>
            </w:r>
            <w:r w:rsidRPr="00F6190E">
              <w:rPr>
                <w:sz w:val="20"/>
                <w:szCs w:val="20"/>
              </w:rPr>
              <w:t xml:space="preserve">географии и </w:t>
            </w:r>
            <w:r w:rsidRPr="00F6190E">
              <w:rPr>
                <w:spacing w:val="-2"/>
                <w:sz w:val="20"/>
                <w:szCs w:val="20"/>
              </w:rPr>
              <w:t xml:space="preserve">экономики </w:t>
            </w:r>
          </w:p>
          <w:p w14:paraId="2D6F15F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2</w:t>
            </w:r>
          </w:p>
          <w:p w14:paraId="19AB4090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ОУ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</w:p>
          <w:p w14:paraId="59D889E3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ИПКиПРО»</w:t>
            </w:r>
          </w:p>
          <w:p w14:paraId="632E9E6F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изическая культура</w:t>
            </w:r>
          </w:p>
          <w:p w14:paraId="0E80E16B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4DCE4B43" w14:textId="0154783A" w:rsidR="00787E0F" w:rsidRPr="00F6190E" w:rsidRDefault="00787E0F" w:rsidP="00787E0F">
            <w:pPr>
              <w:pStyle w:val="TableParagraph"/>
              <w:ind w:left="146" w:right="119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567" w:type="dxa"/>
          </w:tcPr>
          <w:p w14:paraId="2094FEF2" w14:textId="77777777" w:rsidR="00787E0F" w:rsidRDefault="00787E0F" w:rsidP="00787E0F">
            <w:pPr>
              <w:pStyle w:val="TableParagraph"/>
              <w:ind w:left="142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0F055466" w14:textId="77777777" w:rsidR="00787E0F" w:rsidRPr="00F6190E" w:rsidRDefault="00787E0F" w:rsidP="00787E0F">
            <w:pPr>
              <w:pStyle w:val="TableParagraph"/>
              <w:ind w:left="14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2D927809" w14:textId="5A837ACC" w:rsidR="00787E0F" w:rsidRPr="00F6190E" w:rsidRDefault="00787E0F" w:rsidP="00787E0F">
            <w:pPr>
              <w:pStyle w:val="TableParagraph"/>
              <w:ind w:left="142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CFF79FE" w14:textId="010ACCFA" w:rsidR="00787E0F" w:rsidRPr="00F6190E" w:rsidRDefault="00787E0F" w:rsidP="00787E0F">
            <w:pPr>
              <w:pStyle w:val="TableParagraph"/>
              <w:ind w:left="0" w:hanging="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14:paraId="0FF7D467" w14:textId="16663AFC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19C1FB4" w14:textId="6AF196C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FA8FBA9" w14:textId="77777777" w:rsidR="00773D80" w:rsidRDefault="00787E0F" w:rsidP="00787E0F">
            <w:pPr>
              <w:pStyle w:val="TableParagraph"/>
              <w:ind w:left="-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</w:p>
          <w:p w14:paraId="5133708E" w14:textId="0B22C33F" w:rsidR="00787E0F" w:rsidRPr="00F6190E" w:rsidRDefault="00787E0F" w:rsidP="00787E0F">
            <w:pPr>
              <w:pStyle w:val="TableParagraph"/>
              <w:ind w:left="-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D71E8A7" w14:textId="77777777" w:rsidR="00787E0F" w:rsidRPr="00F6190E" w:rsidRDefault="00787E0F" w:rsidP="00787E0F">
            <w:pPr>
              <w:pStyle w:val="TableParagraph"/>
              <w:ind w:left="-13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ая диагностика Стоматология ортопедическая Стоматолог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офилактическая</w:t>
            </w:r>
          </w:p>
          <w:p w14:paraId="37923975" w14:textId="77777777" w:rsidR="00773D80" w:rsidRDefault="00787E0F" w:rsidP="00787E0F">
            <w:pPr>
              <w:pStyle w:val="TableParagraph"/>
              <w:ind w:left="-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55F72C2D" w14:textId="7FB30D39" w:rsidR="00787E0F" w:rsidRPr="00F6190E" w:rsidRDefault="00787E0F" w:rsidP="00787E0F">
            <w:pPr>
              <w:pStyle w:val="TableParagraph"/>
              <w:ind w:left="-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666AE91" w14:textId="7BE2D5C6" w:rsidR="00787E0F" w:rsidRPr="00F6190E" w:rsidRDefault="00787E0F" w:rsidP="00787E0F">
            <w:pPr>
              <w:pStyle w:val="TableParagraph"/>
              <w:ind w:left="-1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4D3401CD" w14:textId="77777777" w:rsidR="00773D80" w:rsidRDefault="00787E0F" w:rsidP="00787E0F">
            <w:pPr>
              <w:pStyle w:val="TableParagraph"/>
              <w:ind w:left="-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</w:p>
          <w:p w14:paraId="2C439997" w14:textId="130F4E1A" w:rsidR="00787E0F" w:rsidRPr="00F6190E" w:rsidRDefault="00787E0F" w:rsidP="00787E0F">
            <w:pPr>
              <w:pStyle w:val="TableParagraph"/>
              <w:ind w:left="-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5C90BFD" w14:textId="3867F013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0671E7EA" w14:textId="110F08D4" w:rsidR="00787E0F" w:rsidRPr="00F6190E" w:rsidRDefault="00787E0F" w:rsidP="00787E0F">
            <w:pPr>
              <w:pStyle w:val="TableParagraph"/>
              <w:tabs>
                <w:tab w:val="left" w:pos="924"/>
                <w:tab w:val="left" w:pos="1422"/>
                <w:tab w:val="left" w:pos="271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F619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5ADABBC5" w14:textId="5495BEDF" w:rsidR="00787E0F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учения»</w:t>
            </w:r>
          </w:p>
          <w:p w14:paraId="14626483" w14:textId="5F3604D1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Лечебная физкультура при заболеваниях опорно</w:t>
            </w:r>
            <w:r w:rsidR="00773D80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двигательного аппарата у детей»</w:t>
            </w:r>
          </w:p>
          <w:p w14:paraId="5919A849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859CBFD" w14:textId="1DB6B74E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61" w:type="dxa"/>
            <w:gridSpan w:val="2"/>
          </w:tcPr>
          <w:p w14:paraId="37F39016" w14:textId="05A2EA48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87E0F" w:rsidRPr="00F6190E" w14:paraId="7335857D" w14:textId="77777777" w:rsidTr="008905D9">
        <w:trPr>
          <w:trHeight w:val="131"/>
        </w:trPr>
        <w:tc>
          <w:tcPr>
            <w:tcW w:w="654" w:type="dxa"/>
          </w:tcPr>
          <w:p w14:paraId="05C3962A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B648D71" w14:textId="471DC029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ончакова Татьяна Петровна</w:t>
            </w:r>
          </w:p>
        </w:tc>
        <w:tc>
          <w:tcPr>
            <w:tcW w:w="1425" w:type="dxa"/>
          </w:tcPr>
          <w:p w14:paraId="5B61CBFF" w14:textId="77777777" w:rsidR="00787E0F" w:rsidRDefault="00787E0F" w:rsidP="00787E0F">
            <w:pPr>
              <w:pStyle w:val="TableParagraph"/>
              <w:ind w:left="11" w:right="-5" w:hanging="2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 университет Педагогика и </w:t>
            </w:r>
            <w:r w:rsidRPr="00F6190E">
              <w:rPr>
                <w:spacing w:val="-2"/>
                <w:sz w:val="20"/>
                <w:szCs w:val="20"/>
              </w:rPr>
              <w:t>методика начального</w:t>
            </w:r>
          </w:p>
          <w:p w14:paraId="51DBCD14" w14:textId="77777777" w:rsidR="00787E0F" w:rsidRDefault="00787E0F" w:rsidP="00787E0F">
            <w:pPr>
              <w:pStyle w:val="TableParagraph"/>
              <w:ind w:left="11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учения учитель начальных классов </w:t>
            </w:r>
          </w:p>
          <w:p w14:paraId="78575121" w14:textId="77777777" w:rsidR="00787E0F" w:rsidRPr="00F6190E" w:rsidRDefault="00787E0F" w:rsidP="00787E0F">
            <w:pPr>
              <w:pStyle w:val="TableParagraph"/>
              <w:ind w:left="1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4</w:t>
            </w:r>
          </w:p>
          <w:p w14:paraId="48D04929" w14:textId="77777777" w:rsidR="00787E0F" w:rsidRPr="00F6190E" w:rsidRDefault="00787E0F" w:rsidP="00787E0F">
            <w:pPr>
              <w:pStyle w:val="TableParagraph"/>
              <w:ind w:left="114" w:right="99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БОУДПО </w:t>
            </w:r>
            <w:r w:rsidRPr="00F6190E">
              <w:rPr>
                <w:spacing w:val="-4"/>
                <w:sz w:val="20"/>
                <w:szCs w:val="20"/>
              </w:rPr>
              <w:t>НСО</w:t>
            </w:r>
          </w:p>
          <w:p w14:paraId="79939291" w14:textId="77777777" w:rsidR="00787E0F" w:rsidRPr="00F6190E" w:rsidRDefault="00787E0F" w:rsidP="00787E0F">
            <w:pPr>
              <w:pStyle w:val="TableParagraph"/>
              <w:ind w:left="11" w:right="10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ИПКиПРО»</w:t>
            </w:r>
          </w:p>
          <w:p w14:paraId="2D6ABB5D" w14:textId="77777777" w:rsidR="00787E0F" w:rsidRPr="00F6190E" w:rsidRDefault="00787E0F" w:rsidP="00787E0F">
            <w:pPr>
              <w:pStyle w:val="TableParagraph"/>
              <w:ind w:left="113" w:right="99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едагогикаи </w:t>
            </w:r>
            <w:r w:rsidRPr="00F6190E">
              <w:rPr>
                <w:spacing w:val="-2"/>
                <w:sz w:val="20"/>
                <w:szCs w:val="20"/>
              </w:rPr>
              <w:t xml:space="preserve">психология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7F04687C" w14:textId="72A2ADD5" w:rsidR="00787E0F" w:rsidRPr="00F6190E" w:rsidRDefault="00787E0F" w:rsidP="00787E0F">
            <w:pPr>
              <w:pStyle w:val="TableParagraph"/>
              <w:ind w:left="146" w:right="119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1</w:t>
            </w:r>
          </w:p>
        </w:tc>
        <w:tc>
          <w:tcPr>
            <w:tcW w:w="1567" w:type="dxa"/>
          </w:tcPr>
          <w:p w14:paraId="65F3B66B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1AA1264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9DCA722" w14:textId="04907946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28D114C4" w14:textId="358917F8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</w:tcPr>
          <w:p w14:paraId="78167373" w14:textId="67695F0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057F13A" w14:textId="506EA85E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03DF36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3B01E79" w14:textId="37C09436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68DD030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</w:t>
            </w:r>
          </w:p>
          <w:p w14:paraId="79789F2B" w14:textId="77777777" w:rsidR="00787E0F" w:rsidRPr="00F6190E" w:rsidRDefault="00787E0F" w:rsidP="00787E0F">
            <w:pPr>
              <w:pStyle w:val="TableParagraph"/>
              <w:ind w:left="0" w:right="3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ртопедическая Стоматология профилактическая</w:t>
            </w:r>
          </w:p>
          <w:p w14:paraId="237F3DB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3706515" w14:textId="6B1DD083" w:rsidR="00787E0F" w:rsidRPr="00F6190E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69E2C64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936C949" w14:textId="3BDD37A2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541F98F3" w14:textId="6CC95BE6" w:rsidR="00787E0F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ind w:left="-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F7410D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="00F7410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ЦД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Техн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</w:t>
            </w: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редниче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жэтниче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межконфессиональных конфликтах»</w:t>
            </w:r>
          </w:p>
          <w:p w14:paraId="5B3B790B" w14:textId="5601EB27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="00F7410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ЦДО</w:t>
            </w:r>
            <w:r w:rsidR="00F7410D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139F81E0" w14:textId="1B3155BD" w:rsidR="00787E0F" w:rsidRDefault="00787E0F" w:rsidP="00787E0F">
            <w:pPr>
              <w:pStyle w:val="TableParagraph"/>
              <w:tabs>
                <w:tab w:val="left" w:pos="2711"/>
              </w:tabs>
              <w:ind w:left="-5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отиводействие этническом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лигиозному </w:t>
            </w:r>
            <w:r w:rsidRPr="00F6190E">
              <w:rPr>
                <w:spacing w:val="-2"/>
                <w:sz w:val="20"/>
                <w:szCs w:val="20"/>
              </w:rPr>
              <w:t>экстремизму»</w:t>
            </w:r>
          </w:p>
          <w:p w14:paraId="694630E9" w14:textId="77777777" w:rsidR="00787E0F" w:rsidRPr="00F6190E" w:rsidRDefault="00787E0F" w:rsidP="00787E0F">
            <w:pPr>
              <w:pStyle w:val="TableParagraph"/>
              <w:ind w:left="-5"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19, ГАУ ДПО НСО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</w:p>
          <w:p w14:paraId="44CF3FDF" w14:textId="22003923" w:rsidR="00787E0F" w:rsidRPr="00F6190E" w:rsidRDefault="00787E0F" w:rsidP="00787E0F">
            <w:pPr>
              <w:pStyle w:val="TableParagraph"/>
              <w:ind w:left="-5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Психологический аспект работ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чащимис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руппы суицидального риска»</w:t>
            </w:r>
          </w:p>
          <w:p w14:paraId="5DD2370F" w14:textId="7E4DEE64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64972D9D" w14:textId="70EE58CE" w:rsidR="00787E0F" w:rsidRDefault="00787E0F" w:rsidP="00787E0F">
            <w:pPr>
              <w:pStyle w:val="TableParagraph"/>
              <w:tabs>
                <w:tab w:val="left" w:pos="2711"/>
              </w:tabs>
              <w:ind w:left="-5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54CB04D1" w14:textId="16BDC0D8" w:rsidR="00787E0F" w:rsidRPr="00F6190E" w:rsidRDefault="00787E0F" w:rsidP="00787E0F">
            <w:pPr>
              <w:pStyle w:val="TableParagraph"/>
              <w:ind w:left="-5" w:right="-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Современная когнитивно-поведенческая терапия»</w:t>
            </w:r>
          </w:p>
        </w:tc>
        <w:tc>
          <w:tcPr>
            <w:tcW w:w="985" w:type="dxa"/>
          </w:tcPr>
          <w:p w14:paraId="0B84B067" w14:textId="78C0AFDA" w:rsidR="00787E0F" w:rsidRDefault="00787E0F" w:rsidP="00CC55A0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 w:rsidR="00CC55A0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7C701729" w14:textId="60BA5594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9</w:t>
            </w:r>
          </w:p>
        </w:tc>
      </w:tr>
      <w:tr w:rsidR="00D126E2" w:rsidRPr="00F6190E" w14:paraId="7C999039" w14:textId="77777777" w:rsidTr="008905D9">
        <w:trPr>
          <w:trHeight w:val="131"/>
        </w:trPr>
        <w:tc>
          <w:tcPr>
            <w:tcW w:w="654" w:type="dxa"/>
          </w:tcPr>
          <w:p w14:paraId="535D7479" w14:textId="77777777" w:rsidR="00D126E2" w:rsidRDefault="00D126E2" w:rsidP="00D126E2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4A177B" w14:textId="7742D366" w:rsidR="00D126E2" w:rsidRPr="00F6190E" w:rsidRDefault="00D126E2" w:rsidP="00D126E2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укашова Анна Сергеевна</w:t>
            </w:r>
          </w:p>
        </w:tc>
        <w:tc>
          <w:tcPr>
            <w:tcW w:w="1425" w:type="dxa"/>
          </w:tcPr>
          <w:p w14:paraId="34301AFD" w14:textId="77777777" w:rsidR="00D126E2" w:rsidRDefault="00D126E2" w:rsidP="00D126E2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34883C0B" w14:textId="77777777" w:rsidR="00D126E2" w:rsidRDefault="00D126E2" w:rsidP="00D126E2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ГБОУ ВО НГМУ МЗ РФ</w:t>
            </w:r>
          </w:p>
          <w:p w14:paraId="69744D8E" w14:textId="77777777" w:rsidR="00D126E2" w:rsidRDefault="00D126E2" w:rsidP="00D126E2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.05.02 Педиатрия</w:t>
            </w:r>
          </w:p>
          <w:p w14:paraId="2DD03F71" w14:textId="77777777" w:rsidR="00D126E2" w:rsidRDefault="00D126E2" w:rsidP="00D126E2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рач-педиатр</w:t>
            </w:r>
          </w:p>
          <w:p w14:paraId="0C739524" w14:textId="291E9962" w:rsidR="00D126E2" w:rsidRPr="00F6190E" w:rsidRDefault="00D126E2" w:rsidP="00D126E2">
            <w:pPr>
              <w:pStyle w:val="TableParagraph"/>
              <w:ind w:left="11" w:right="-5" w:hanging="2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15EF1B72" w14:textId="77777777" w:rsidR="00D126E2" w:rsidRDefault="00D126E2" w:rsidP="00D126E2">
            <w:pPr>
              <w:pStyle w:val="TableParagraph"/>
              <w:ind w:left="0" w:right="6" w:hanging="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</w:t>
            </w:r>
          </w:p>
          <w:p w14:paraId="10FCABE6" w14:textId="77777777" w:rsidR="00D126E2" w:rsidRDefault="00D126E2" w:rsidP="00D126E2">
            <w:pPr>
              <w:pStyle w:val="TableParagraph"/>
              <w:ind w:left="142" w:right="6" w:hanging="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</w:t>
            </w:r>
          </w:p>
          <w:p w14:paraId="492D362F" w14:textId="485B54F8" w:rsidR="00D126E2" w:rsidRDefault="00D126E2" w:rsidP="00D126E2">
            <w:pPr>
              <w:pStyle w:val="TableParagraph"/>
              <w:ind w:left="427" w:right="135" w:hanging="28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4388BDE5" w14:textId="77777777" w:rsidR="00515CD9" w:rsidRDefault="00D126E2" w:rsidP="00D126E2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М02. Осуществление лечебно-диагностической деятельности </w:t>
            </w:r>
          </w:p>
          <w:p w14:paraId="66847413" w14:textId="7CA79193" w:rsidR="00D126E2" w:rsidRPr="00F6190E" w:rsidRDefault="00D126E2" w:rsidP="00D126E2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ДК</w:t>
            </w:r>
            <w:r w:rsidR="00515CD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02.02. Пропедевтика клинических дисциплин в педиатрии</w:t>
            </w:r>
          </w:p>
        </w:tc>
        <w:tc>
          <w:tcPr>
            <w:tcW w:w="850" w:type="dxa"/>
          </w:tcPr>
          <w:p w14:paraId="0265F64A" w14:textId="5349F931" w:rsidR="00D126E2" w:rsidRPr="00F6190E" w:rsidRDefault="00D126E2" w:rsidP="00D126E2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CA63240" w14:textId="57E9AB6F" w:rsidR="00D126E2" w:rsidRPr="00F6190E" w:rsidRDefault="00D126E2" w:rsidP="00D126E2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A62AAF9" w14:textId="77777777" w:rsidR="00D126E2" w:rsidRPr="00F6190E" w:rsidRDefault="00D126E2" w:rsidP="00D126E2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EE29207" w14:textId="7645F0A4" w:rsidR="00D126E2" w:rsidRPr="00F6190E" w:rsidRDefault="00D126E2" w:rsidP="00D126E2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ь </w:t>
            </w: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4508D9AE" w14:textId="77777777" w:rsidR="00D126E2" w:rsidRPr="00F6190E" w:rsidRDefault="00D126E2" w:rsidP="00D126E2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ind w:left="-5"/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7F93B875" w14:textId="742DA9C7" w:rsidR="00D126E2" w:rsidRPr="00F6190E" w:rsidRDefault="00D126E2" w:rsidP="00D126E2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61184EF2" w14:textId="16D72E35" w:rsidR="00D126E2" w:rsidRPr="00F6190E" w:rsidRDefault="00D126E2" w:rsidP="00D126E2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7 мес</w:t>
            </w:r>
          </w:p>
        </w:tc>
      </w:tr>
      <w:tr w:rsidR="00787E0F" w:rsidRPr="00F6190E" w14:paraId="789600E9" w14:textId="77777777" w:rsidTr="008905D9">
        <w:trPr>
          <w:trHeight w:val="131"/>
        </w:trPr>
        <w:tc>
          <w:tcPr>
            <w:tcW w:w="654" w:type="dxa"/>
          </w:tcPr>
          <w:p w14:paraId="674F078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DE03D93" w14:textId="49961437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укин Евгений Валерьевич</w:t>
            </w:r>
          </w:p>
        </w:tc>
        <w:tc>
          <w:tcPr>
            <w:tcW w:w="1425" w:type="dxa"/>
          </w:tcPr>
          <w:p w14:paraId="1D925946" w14:textId="77777777" w:rsidR="00787E0F" w:rsidRDefault="00787E0F" w:rsidP="00787E0F">
            <w:pPr>
              <w:pStyle w:val="TableParagraph"/>
              <w:ind w:left="0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</w:t>
            </w:r>
            <w:r>
              <w:rPr>
                <w:spacing w:val="-2"/>
                <w:sz w:val="20"/>
                <w:szCs w:val="20"/>
              </w:rPr>
              <w:t>ее Новосибирская государственна</w:t>
            </w:r>
            <w:r w:rsidRPr="00F6190E">
              <w:rPr>
                <w:sz w:val="20"/>
                <w:szCs w:val="20"/>
              </w:rPr>
              <w:t xml:space="preserve">я медицин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академия Педиатрия</w:t>
            </w:r>
          </w:p>
          <w:p w14:paraId="7AF3A959" w14:textId="12779D5C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14:paraId="11DC9E7A" w14:textId="77777777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7B86FCE" w14:textId="77777777" w:rsidR="00787E0F" w:rsidRPr="00F6190E" w:rsidRDefault="00787E0F" w:rsidP="00787E0F">
            <w:pPr>
              <w:pStyle w:val="TableParagraph"/>
              <w:ind w:left="142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78668AA0" w14:textId="59A62899" w:rsidR="00787E0F" w:rsidRPr="00F6190E" w:rsidRDefault="00787E0F" w:rsidP="00787E0F">
            <w:pPr>
              <w:pStyle w:val="TableParagraph"/>
              <w:ind w:left="142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6704B99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Д: </w:t>
            </w:r>
            <w:r w:rsidRPr="00F6190E">
              <w:rPr>
                <w:color w:val="000000" w:themeColor="text1"/>
                <w:sz w:val="20"/>
                <w:szCs w:val="20"/>
              </w:rPr>
              <w:t xml:space="preserve">ПМ. </w:t>
            </w:r>
            <w:r w:rsidRPr="00F6190E">
              <w:rPr>
                <w:color w:val="000000" w:themeColor="text1"/>
                <w:spacing w:val="-5"/>
                <w:sz w:val="20"/>
                <w:szCs w:val="20"/>
              </w:rPr>
              <w:t>02</w:t>
            </w:r>
          </w:p>
          <w:p w14:paraId="2D111A8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Осуществление лечебной-диагностической 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деятельности МДК02.02. Пропед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евтика клинических дисциплин</w:t>
            </w:r>
          </w:p>
          <w:p w14:paraId="10E10660" w14:textId="04328C4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>ПМ0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4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Осуществление профилактической деятельности</w:t>
            </w:r>
          </w:p>
        </w:tc>
        <w:tc>
          <w:tcPr>
            <w:tcW w:w="850" w:type="dxa"/>
          </w:tcPr>
          <w:p w14:paraId="23BE5A3B" w14:textId="223B2E5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8985C9A" w14:textId="536EB20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8B177C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B4C41EB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22CB363A" w14:textId="27899230" w:rsidR="00787E0F" w:rsidRPr="00F6190E" w:rsidRDefault="00787E0F" w:rsidP="00787E0F">
            <w:pPr>
              <w:pStyle w:val="TableParagraph"/>
              <w:ind w:left="-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Специальности </w:t>
            </w: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2F2A4328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035F2628" w14:textId="4CB749B4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 w:rsidR="00471180"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14:paraId="74479116" w14:textId="64EC09C5" w:rsidR="00787E0F" w:rsidRDefault="00471180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787E0F" w:rsidRPr="00F6190E" w14:paraId="1933816A" w14:textId="77777777" w:rsidTr="008905D9">
        <w:trPr>
          <w:trHeight w:val="131"/>
        </w:trPr>
        <w:tc>
          <w:tcPr>
            <w:tcW w:w="654" w:type="dxa"/>
          </w:tcPr>
          <w:p w14:paraId="2DADD7A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13779B1" w14:textId="6977F8DC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зина Людмила Ивановна</w:t>
            </w:r>
          </w:p>
        </w:tc>
        <w:tc>
          <w:tcPr>
            <w:tcW w:w="1425" w:type="dxa"/>
          </w:tcPr>
          <w:p w14:paraId="3A92EEDB" w14:textId="77777777" w:rsidR="00787E0F" w:rsidRDefault="00787E0F" w:rsidP="00787E0F">
            <w:pPr>
              <w:pStyle w:val="TableParagraph"/>
              <w:ind w:left="0" w:hanging="3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</w:p>
          <w:p w14:paraId="31E226B8" w14:textId="77777777" w:rsidR="00787E0F" w:rsidRDefault="00787E0F" w:rsidP="00787E0F">
            <w:pPr>
              <w:pStyle w:val="TableParagraph"/>
              <w:ind w:left="0" w:hanging="3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дело </w:t>
            </w:r>
          </w:p>
          <w:p w14:paraId="4BF42E8B" w14:textId="77777777" w:rsidR="00787E0F" w:rsidRPr="00F6190E" w:rsidRDefault="00787E0F" w:rsidP="00787E0F">
            <w:pPr>
              <w:pStyle w:val="TableParagraph"/>
              <w:ind w:left="0" w:hanging="36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3A9A7750" w14:textId="71AA7232" w:rsidR="00787E0F" w:rsidRPr="00F6190E" w:rsidRDefault="00787E0F" w:rsidP="00787E0F">
            <w:pPr>
              <w:pStyle w:val="TableParagraph"/>
              <w:ind w:left="146" w:right="119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4</w:t>
            </w:r>
          </w:p>
        </w:tc>
        <w:tc>
          <w:tcPr>
            <w:tcW w:w="1567" w:type="dxa"/>
          </w:tcPr>
          <w:p w14:paraId="08A1C118" w14:textId="32EBD0FD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1BBD583F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407978C8" w14:textId="6BF5FDEC" w:rsidR="00787E0F" w:rsidRPr="00F6190E" w:rsidRDefault="00787E0F" w:rsidP="00787E0F">
            <w:pPr>
              <w:pStyle w:val="TableParagraph"/>
              <w:ind w:left="2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</w:tc>
        <w:tc>
          <w:tcPr>
            <w:tcW w:w="850" w:type="dxa"/>
          </w:tcPr>
          <w:p w14:paraId="0F1B59F0" w14:textId="7910E00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7561864" w14:textId="1770AA85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84A689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99B2C24" w14:textId="640697AF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27F3E65D" w14:textId="3A838EB5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24C4C0C" w14:textId="4DE0E2F7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B5216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профессионально</w:t>
            </w:r>
            <w:r w:rsidR="00B5216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- педагог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340E25F4" w14:textId="4D565D2B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1DD2C0F5" w14:textId="77777777" w:rsidR="00787E0F" w:rsidRPr="00F6190E" w:rsidRDefault="00787E0F" w:rsidP="00787E0F">
            <w:pPr>
              <w:pStyle w:val="TableParagraph"/>
              <w:tabs>
                <w:tab w:val="left" w:pos="2030"/>
              </w:tabs>
              <w:ind w:left="-5"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Актуальныевопросы </w:t>
            </w:r>
            <w:r w:rsidRPr="00F6190E">
              <w:rPr>
                <w:sz w:val="20"/>
                <w:szCs w:val="20"/>
              </w:rPr>
              <w:t>клинической хирургии»</w:t>
            </w:r>
          </w:p>
          <w:p w14:paraId="39413D23" w14:textId="0541210D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16D34228" w14:textId="591FC2A3" w:rsidR="00787E0F" w:rsidRDefault="00787E0F" w:rsidP="00787E0F">
            <w:pPr>
              <w:pStyle w:val="TableParagraph"/>
              <w:tabs>
                <w:tab w:val="left" w:pos="1731"/>
              </w:tabs>
              <w:ind w:left="-5" w:right="95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блемы преподавания хирург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19DB539" w14:textId="2E9DAED0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ПУ</w:t>
            </w:r>
          </w:p>
          <w:p w14:paraId="5A3E2A7D" w14:textId="07844457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: теория и практика»</w:t>
            </w:r>
          </w:p>
          <w:p w14:paraId="1DF0F500" w14:textId="72483927" w:rsidR="00787E0F" w:rsidRDefault="00787E0F" w:rsidP="00787E0F">
            <w:pPr>
              <w:pStyle w:val="TableParagraph"/>
              <w:tabs>
                <w:tab w:val="left" w:pos="1731"/>
              </w:tabs>
              <w:ind w:left="-5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932A9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«Актуальные вопросы хирургии»</w:t>
            </w:r>
          </w:p>
          <w:p w14:paraId="2AD7A684" w14:textId="3FF3B094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АНО «ЦОПП НСО» «Профилактика эмоционального выгорания педагога»</w:t>
            </w:r>
          </w:p>
        </w:tc>
        <w:tc>
          <w:tcPr>
            <w:tcW w:w="985" w:type="dxa"/>
          </w:tcPr>
          <w:p w14:paraId="2E1BE827" w14:textId="42EC56C9" w:rsidR="00787E0F" w:rsidRDefault="00653D32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861" w:type="dxa"/>
            <w:gridSpan w:val="2"/>
          </w:tcPr>
          <w:p w14:paraId="7FA5DD9B" w14:textId="577B668F" w:rsidR="00787E0F" w:rsidRDefault="00653D32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0</w:t>
            </w:r>
          </w:p>
        </w:tc>
      </w:tr>
      <w:tr w:rsidR="00787E0F" w:rsidRPr="00F6190E" w14:paraId="49F84F64" w14:textId="77777777" w:rsidTr="008905D9">
        <w:trPr>
          <w:trHeight w:val="3959"/>
        </w:trPr>
        <w:tc>
          <w:tcPr>
            <w:tcW w:w="654" w:type="dxa"/>
          </w:tcPr>
          <w:p w14:paraId="67F88DF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56AD0A9" w14:textId="36A6F145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зур Снежана Васильевна</w:t>
            </w:r>
          </w:p>
        </w:tc>
        <w:tc>
          <w:tcPr>
            <w:tcW w:w="1425" w:type="dxa"/>
          </w:tcPr>
          <w:p w14:paraId="3D82ACF9" w14:textId="77777777" w:rsidR="00787E0F" w:rsidRDefault="00787E0F" w:rsidP="00787E0F">
            <w:pPr>
              <w:pStyle w:val="TableParagraph"/>
              <w:ind w:left="11" w:right="-142" w:hanging="5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</w:p>
          <w:p w14:paraId="59329C2E" w14:textId="04831A45" w:rsidR="00787E0F" w:rsidRPr="00F6190E" w:rsidRDefault="00787E0F" w:rsidP="00787E0F">
            <w:pPr>
              <w:pStyle w:val="TableParagraph"/>
              <w:ind w:left="11" w:right="-142" w:hanging="5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ГУ</w:t>
            </w:r>
            <w:r w:rsidR="00386AD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</w:p>
          <w:p w14:paraId="059E74BE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Акушер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</w:p>
          <w:p w14:paraId="2AF1634F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Акушерка </w:t>
            </w:r>
          </w:p>
          <w:p w14:paraId="097B8FB7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8</w:t>
            </w:r>
          </w:p>
          <w:p w14:paraId="644513EE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491A70FF" w14:textId="349387C8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</w:t>
            </w:r>
            <w:r w:rsidR="00386AD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</w:p>
          <w:p w14:paraId="166DB0D2" w14:textId="2FA340BB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386ADA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 xml:space="preserve">Естественно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образование бакалавр естественного</w:t>
            </w:r>
            <w:r w:rsidR="00386ADA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я</w:t>
            </w:r>
            <w:r w:rsidR="00386ADA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09251506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Безопасность жизнедеятельн ости»</w:t>
            </w:r>
          </w:p>
          <w:p w14:paraId="30E12385" w14:textId="6EA44B83" w:rsidR="00787E0F" w:rsidRPr="00F6190E" w:rsidRDefault="00787E0F" w:rsidP="00787E0F">
            <w:pPr>
              <w:pStyle w:val="TableParagraph"/>
              <w:ind w:left="146" w:right="119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2</w:t>
            </w:r>
          </w:p>
        </w:tc>
        <w:tc>
          <w:tcPr>
            <w:tcW w:w="1567" w:type="dxa"/>
          </w:tcPr>
          <w:p w14:paraId="2FF1D39B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B4FB440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529D3A75" w14:textId="6BC2FE5F" w:rsidR="00787E0F" w:rsidRPr="00F6190E" w:rsidRDefault="00787E0F" w:rsidP="00787E0F">
            <w:pPr>
              <w:pStyle w:val="TableParagraph"/>
              <w:ind w:left="142" w:right="12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32A57DE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1DC8082" w14:textId="77777777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533AB06D" w14:textId="77777777" w:rsidR="00787E0F" w:rsidRPr="00F6190E" w:rsidRDefault="00787E0F" w:rsidP="00787E0F">
            <w:pPr>
              <w:pStyle w:val="TableParagraph"/>
              <w:ind w:left="0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0D8F1E17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46821FB0" w14:textId="601439EB" w:rsidR="00787E0F" w:rsidRPr="00F6190E" w:rsidRDefault="00787E0F" w:rsidP="00787E0F">
            <w:pPr>
              <w:pStyle w:val="TableParagraph"/>
              <w:ind w:left="0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090679C8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587AB523" w14:textId="3F5FFA5B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7683E47E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3CE19B60" w14:textId="3EB6106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36129767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024728FB" w14:textId="77777777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7EFBE17F" w14:textId="4850BD52" w:rsidR="00787E0F" w:rsidRPr="00F6190E" w:rsidRDefault="00787E0F" w:rsidP="00787E0F">
            <w:pPr>
              <w:pStyle w:val="TableParagraph"/>
              <w:ind w:left="0" w:right="-1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у.</w:t>
            </w:r>
          </w:p>
          <w:p w14:paraId="2006CDCF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401254BE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1A49CEFF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1C96DB8A" w14:textId="77777777" w:rsidR="00787E0F" w:rsidRDefault="00787E0F" w:rsidP="00787E0F">
            <w:pPr>
              <w:pStyle w:val="TableParagraph"/>
              <w:ind w:left="0" w:hanging="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  <w:p w14:paraId="6270FADF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235530A1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16374E62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62C6BA6D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555F139C" w14:textId="1BC2CCAE" w:rsidR="00787E0F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3B801CB7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244F1ABB" w14:textId="2EFD96A4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естр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у</w:t>
            </w:r>
            <w:r w:rsidRPr="00F6190E">
              <w:rPr>
                <w:spacing w:val="-4"/>
                <w:sz w:val="20"/>
                <w:szCs w:val="20"/>
              </w:rPr>
              <w:t>ход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з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ациентом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6087B247" w14:textId="09C12E2F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</w:tc>
        <w:tc>
          <w:tcPr>
            <w:tcW w:w="850" w:type="dxa"/>
          </w:tcPr>
          <w:p w14:paraId="50CF29E1" w14:textId="53158808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6867FA5" w14:textId="7C10754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E6FB42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0BAA2DC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E5F1F26" w14:textId="3B5FAE9D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623ACC9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E7F1507" w14:textId="08398B46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53E7261" w14:textId="160E7F6B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0B396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НЦРПО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Содержательно- </w:t>
            </w:r>
            <w:r w:rsidRPr="00F6190E">
              <w:rPr>
                <w:spacing w:val="-2"/>
                <w:sz w:val="20"/>
                <w:szCs w:val="20"/>
              </w:rPr>
              <w:t>методические</w:t>
            </w:r>
            <w:r>
              <w:rPr>
                <w:spacing w:val="-2"/>
                <w:sz w:val="20"/>
                <w:szCs w:val="20"/>
              </w:rPr>
              <w:t xml:space="preserve"> и </w:t>
            </w:r>
            <w:r w:rsidRPr="00F6190E">
              <w:rPr>
                <w:spacing w:val="-2"/>
                <w:sz w:val="20"/>
                <w:szCs w:val="20"/>
              </w:rPr>
              <w:t>технологическ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сновы </w:t>
            </w:r>
            <w:r w:rsidRPr="00F6190E">
              <w:rPr>
                <w:sz w:val="20"/>
                <w:szCs w:val="20"/>
              </w:rPr>
              <w:t>экспертиро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нкурсов </w:t>
            </w:r>
            <w:r w:rsidRPr="00F6190E">
              <w:rPr>
                <w:spacing w:val="-2"/>
                <w:sz w:val="20"/>
                <w:szCs w:val="20"/>
              </w:rPr>
              <w:t>профессионального мастер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люде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инвалидностью»</w:t>
            </w:r>
          </w:p>
          <w:p w14:paraId="67B6B759" w14:textId="03E36FBD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67A4AF71" w14:textId="1A86A606" w:rsidR="00787E0F" w:rsidRPr="00F6190E" w:rsidRDefault="00787E0F" w:rsidP="00787E0F">
            <w:pPr>
              <w:pStyle w:val="TableParagraph"/>
              <w:tabs>
                <w:tab w:val="left" w:pos="1256"/>
                <w:tab w:val="left" w:pos="1576"/>
                <w:tab w:val="left" w:pos="1883"/>
                <w:tab w:val="left" w:pos="1967"/>
                <w:tab w:val="left" w:pos="2059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проблем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азовых технолог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 ухо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68000230" w14:textId="74E2C9AC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РФ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ействия</w:t>
            </w:r>
            <w:r>
              <w:rPr>
                <w:spacing w:val="-2"/>
                <w:sz w:val="20"/>
                <w:szCs w:val="20"/>
              </w:rPr>
              <w:t xml:space="preserve"> м</w:t>
            </w:r>
            <w:r w:rsidRPr="00F6190E">
              <w:rPr>
                <w:sz w:val="20"/>
                <w:szCs w:val="20"/>
              </w:rPr>
              <w:t>едицинского персонал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ронавиру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>нфекции COVID-19»</w:t>
            </w:r>
          </w:p>
          <w:p w14:paraId="6360CF04" w14:textId="1E3A98D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13F2B5A8" w14:textId="490689DC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612FA268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3, ГАПОУ НСО «Новосибирский медицинский колледж» «Постановка и уход за перифирическим венозным катетером»</w:t>
            </w:r>
          </w:p>
          <w:p w14:paraId="7B764858" w14:textId="02ECB917" w:rsidR="00787E0F" w:rsidRPr="00F6190E" w:rsidRDefault="00787E0F" w:rsidP="00787E0F">
            <w:pPr>
              <w:pStyle w:val="TableParagraph"/>
              <w:tabs>
                <w:tab w:val="left" w:pos="235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0B396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="002757A2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 xml:space="preserve">ПО </w:t>
            </w:r>
            <w:r w:rsidRPr="00F6190E">
              <w:rPr>
                <w:sz w:val="20"/>
                <w:szCs w:val="20"/>
              </w:rPr>
              <w:t>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6A3D0E9B" w14:textId="77777777" w:rsidR="000B3960" w:rsidRDefault="00787E0F" w:rsidP="00787E0F">
            <w:pPr>
              <w:pStyle w:val="TableParagraph"/>
              <w:tabs>
                <w:tab w:val="left" w:pos="1731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Методика и технология инклюзивногообразования» </w:t>
            </w:r>
          </w:p>
          <w:p w14:paraId="03C24CA3" w14:textId="4E85488C" w:rsidR="00787E0F" w:rsidRDefault="00787E0F" w:rsidP="00787E0F">
            <w:pPr>
              <w:pStyle w:val="TableParagraph"/>
              <w:tabs>
                <w:tab w:val="left" w:pos="1731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0B396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 w:rsidR="002757A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2757A2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Профилактика инфекций, связанных с оказанием медицинск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5C56752C" w14:textId="5002B5A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ГАУ ДПО НСО НЦРПО «Подготовка региональных экспертов чемпионатов профессионального мастерства «Абилимпикс»</w:t>
            </w:r>
          </w:p>
        </w:tc>
        <w:tc>
          <w:tcPr>
            <w:tcW w:w="985" w:type="dxa"/>
          </w:tcPr>
          <w:p w14:paraId="7BDA0BB2" w14:textId="12FF7022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spacing w:val="-5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76FFAF63" w14:textId="6C7D7F1F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787E0F" w:rsidRPr="00F6190E" w14:paraId="567BE00A" w14:textId="77777777" w:rsidTr="008905D9">
        <w:trPr>
          <w:trHeight w:val="131"/>
        </w:trPr>
        <w:tc>
          <w:tcPr>
            <w:tcW w:w="654" w:type="dxa"/>
          </w:tcPr>
          <w:p w14:paraId="560A94D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EFD741E" w14:textId="4096A906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Валентина Антоновна</w:t>
            </w:r>
          </w:p>
        </w:tc>
        <w:tc>
          <w:tcPr>
            <w:tcW w:w="1425" w:type="dxa"/>
          </w:tcPr>
          <w:p w14:paraId="6EDF2910" w14:textId="77777777" w:rsidR="00787E0F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02373B82" w14:textId="77777777" w:rsidR="00787E0F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ий медицинский институт</w:t>
            </w:r>
          </w:p>
          <w:p w14:paraId="1BF2A4E6" w14:textId="77777777" w:rsidR="00787E0F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  <w:p w14:paraId="46ACC7A6" w14:textId="77777777" w:rsidR="00787E0F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  <w:p w14:paraId="74A9B51B" w14:textId="6D740FB5" w:rsidR="00787E0F" w:rsidRPr="00F6190E" w:rsidRDefault="00787E0F" w:rsidP="00787E0F">
            <w:pPr>
              <w:pStyle w:val="TableParagraph"/>
              <w:ind w:left="0" w:hanging="1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567" w:type="dxa"/>
          </w:tcPr>
          <w:p w14:paraId="2D95C5BF" w14:textId="188B7BE2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985" w:type="dxa"/>
          </w:tcPr>
          <w:p w14:paraId="3A1C3A95" w14:textId="77777777" w:rsidR="00787E0F" w:rsidRDefault="00787E0F" w:rsidP="00787E0F">
            <w:pPr>
              <w:pStyle w:val="TableParagraph"/>
              <w:ind w:left="1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Д: ПМ.03. Осуществление медицинской реабилитации и </w:t>
            </w:r>
            <w:r>
              <w:rPr>
                <w:spacing w:val="-2"/>
                <w:sz w:val="20"/>
                <w:szCs w:val="20"/>
              </w:rPr>
              <w:lastRenderedPageBreak/>
              <w:t>абилитации</w:t>
            </w:r>
          </w:p>
          <w:p w14:paraId="680049C8" w14:textId="77777777" w:rsidR="00787E0F" w:rsidRDefault="00787E0F" w:rsidP="00787E0F">
            <w:pPr>
              <w:pStyle w:val="TableParagraph"/>
              <w:ind w:left="1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Д: ПМ.04. Оказание медицинской помощи, осуществление сестринского ухода и наблюдения за пациентами при заболеваниях и(или) состояниях</w:t>
            </w:r>
          </w:p>
          <w:p w14:paraId="74625B93" w14:textId="6E1B6DD2" w:rsidR="00787E0F" w:rsidRPr="00F6190E" w:rsidRDefault="00787E0F" w:rsidP="00787E0F">
            <w:pPr>
              <w:pStyle w:val="TableParagraph"/>
              <w:ind w:left="1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ДК.04.02. СУ и реабилитация пациентов терапевтического профиля разных возрастных групп</w:t>
            </w:r>
          </w:p>
        </w:tc>
        <w:tc>
          <w:tcPr>
            <w:tcW w:w="850" w:type="dxa"/>
          </w:tcPr>
          <w:p w14:paraId="7C6004C5" w14:textId="2D510E45" w:rsidR="00787E0F" w:rsidRPr="00F6190E" w:rsidRDefault="00787E0F" w:rsidP="00787E0F">
            <w:pPr>
              <w:pStyle w:val="TableParagraph"/>
              <w:ind w:left="130" w:right="123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AA3E8D7" w14:textId="199D460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1938581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3758A57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5F491BB2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12B871AE" w14:textId="77777777" w:rsidR="00787E0F" w:rsidRPr="00F6190E" w:rsidRDefault="00787E0F" w:rsidP="00787E0F">
            <w:pPr>
              <w:pStyle w:val="TableParagraph"/>
              <w:ind w:left="0" w:right="98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48EDD6E9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44C9A083" w14:textId="675A730C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13FC7B5D" w14:textId="77777777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, ООО «Атон-Нск» «Требования охраны труда»</w:t>
            </w:r>
          </w:p>
          <w:p w14:paraId="1E7A7AF0" w14:textId="581556C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, Союз реабилитологов России «Инновационные методы в </w:t>
            </w:r>
            <w:r>
              <w:rPr>
                <w:sz w:val="20"/>
                <w:szCs w:val="20"/>
              </w:rPr>
              <w:lastRenderedPageBreak/>
              <w:t>реабилитации пациентов травматологического и ортопедического профиля»</w:t>
            </w:r>
          </w:p>
        </w:tc>
        <w:tc>
          <w:tcPr>
            <w:tcW w:w="985" w:type="dxa"/>
          </w:tcPr>
          <w:p w14:paraId="5BCB025B" w14:textId="45AE1E41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861" w:type="dxa"/>
            <w:gridSpan w:val="2"/>
          </w:tcPr>
          <w:p w14:paraId="16264D9B" w14:textId="43CB6BEB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7E0F" w:rsidRPr="00F6190E" w14:paraId="02A1F224" w14:textId="77777777" w:rsidTr="008905D9">
        <w:trPr>
          <w:trHeight w:val="131"/>
        </w:trPr>
        <w:tc>
          <w:tcPr>
            <w:tcW w:w="654" w:type="dxa"/>
          </w:tcPr>
          <w:p w14:paraId="694ECA5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EB4EB89" w14:textId="108A5AEC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люгина Анастасия Сергеевна</w:t>
            </w:r>
          </w:p>
        </w:tc>
        <w:tc>
          <w:tcPr>
            <w:tcW w:w="1425" w:type="dxa"/>
          </w:tcPr>
          <w:p w14:paraId="26CED9FD" w14:textId="68F3F000" w:rsidR="00787E0F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688D98F9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НОУ </w:t>
            </w:r>
            <w:r w:rsidRPr="00F6190E">
              <w:rPr>
                <w:spacing w:val="-2"/>
                <w:sz w:val="20"/>
                <w:szCs w:val="20"/>
              </w:rPr>
              <w:t>(ООВО)</w:t>
            </w:r>
          </w:p>
          <w:p w14:paraId="1B326F09" w14:textId="77777777" w:rsidR="00787E0F" w:rsidRPr="00F6190E" w:rsidRDefault="00787E0F" w:rsidP="00787E0F">
            <w:pPr>
              <w:pStyle w:val="TableParagraph"/>
              <w:ind w:left="7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ибирский независимый институт 031202.65</w:t>
            </w:r>
          </w:p>
          <w:p w14:paraId="78DA794B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еревод и </w:t>
            </w:r>
            <w:r w:rsidRPr="00F6190E">
              <w:rPr>
                <w:spacing w:val="-2"/>
                <w:sz w:val="20"/>
                <w:szCs w:val="20"/>
              </w:rPr>
              <w:t>переводоведен</w:t>
            </w:r>
            <w:r w:rsidRPr="00F6190E">
              <w:rPr>
                <w:spacing w:val="-6"/>
                <w:sz w:val="20"/>
                <w:szCs w:val="20"/>
              </w:rPr>
              <w:t>ие</w:t>
            </w:r>
          </w:p>
          <w:p w14:paraId="706C27F5" w14:textId="77777777" w:rsidR="00787E0F" w:rsidRDefault="00787E0F" w:rsidP="00787E0F">
            <w:pPr>
              <w:pStyle w:val="TableParagraph"/>
              <w:ind w:left="7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ингвист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ереводчик </w:t>
            </w:r>
            <w:r w:rsidRPr="00F6190E">
              <w:rPr>
                <w:spacing w:val="-4"/>
                <w:sz w:val="20"/>
                <w:szCs w:val="20"/>
              </w:rPr>
              <w:t>2015</w:t>
            </w:r>
          </w:p>
          <w:p w14:paraId="0045C9A2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реднее</w:t>
            </w:r>
          </w:p>
          <w:p w14:paraId="1055076C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90A7D39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6</w:t>
            </w:r>
          </w:p>
          <w:p w14:paraId="1272C464" w14:textId="05AA7738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томатология профилакти</w:t>
            </w:r>
            <w:r>
              <w:rPr>
                <w:spacing w:val="-2"/>
                <w:sz w:val="20"/>
                <w:szCs w:val="20"/>
              </w:rPr>
              <w:t>-</w:t>
            </w:r>
            <w:r w:rsidRPr="00F6190E">
              <w:rPr>
                <w:spacing w:val="-2"/>
                <w:sz w:val="20"/>
                <w:szCs w:val="20"/>
              </w:rPr>
              <w:t>чес</w:t>
            </w:r>
            <w:r w:rsidRPr="00F6190E">
              <w:rPr>
                <w:spacing w:val="-4"/>
                <w:sz w:val="20"/>
                <w:szCs w:val="20"/>
              </w:rPr>
              <w:t>кая</w:t>
            </w:r>
          </w:p>
          <w:p w14:paraId="57E4DD5C" w14:textId="77AC51C4" w:rsidR="00787E0F" w:rsidRPr="00F6190E" w:rsidRDefault="00787E0F" w:rsidP="00787E0F">
            <w:pPr>
              <w:pStyle w:val="TableParagraph"/>
              <w:ind w:left="7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Гигиенист стоматологи</w:t>
            </w:r>
            <w:r>
              <w:rPr>
                <w:spacing w:val="-2"/>
                <w:sz w:val="20"/>
                <w:szCs w:val="20"/>
              </w:rPr>
              <w:t>-</w:t>
            </w:r>
            <w:r w:rsidRPr="00F6190E">
              <w:rPr>
                <w:spacing w:val="-2"/>
                <w:sz w:val="20"/>
                <w:szCs w:val="20"/>
              </w:rPr>
              <w:t>че</w:t>
            </w:r>
            <w:r w:rsidRPr="00F6190E">
              <w:rPr>
                <w:spacing w:val="-4"/>
                <w:sz w:val="20"/>
                <w:szCs w:val="20"/>
              </w:rPr>
              <w:t>ский</w:t>
            </w:r>
          </w:p>
          <w:p w14:paraId="020CF2A2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7</w:t>
            </w:r>
          </w:p>
          <w:p w14:paraId="45C4ED05" w14:textId="77777777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2EC5AD30" w14:textId="6B403B2D" w:rsidR="00787E0F" w:rsidRPr="00F6190E" w:rsidRDefault="00787E0F" w:rsidP="00787E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</w:t>
            </w:r>
            <w:r>
              <w:rPr>
                <w:spacing w:val="-2"/>
                <w:sz w:val="20"/>
                <w:szCs w:val="20"/>
              </w:rPr>
              <w:t>овосибир-ский государствен-ный педагогический университет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28AA210F" w14:textId="48C651B5" w:rsidR="00787E0F" w:rsidRDefault="00787E0F" w:rsidP="00787E0F">
            <w:pPr>
              <w:pStyle w:val="TableParagraph"/>
              <w:ind w:left="7" w:hanging="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Методика преподавания иностранного язы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(ПП) 2018</w:t>
            </w:r>
          </w:p>
          <w:p w14:paraId="21C31697" w14:textId="77777777" w:rsidR="00787E0F" w:rsidRDefault="00787E0F" w:rsidP="00787E0F">
            <w:pPr>
              <w:pStyle w:val="TableParagraph"/>
              <w:ind w:left="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НО ДПО</w:t>
            </w:r>
          </w:p>
          <w:p w14:paraId="54466609" w14:textId="34594B6F" w:rsidR="00787E0F" w:rsidRDefault="00787E0F" w:rsidP="00787E0F">
            <w:pPr>
              <w:pStyle w:val="TableParagraph"/>
              <w:ind w:left="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Санкт-Петербургский университет повышения квалификации и профессио-нальной пере-подготовки»</w:t>
            </w:r>
          </w:p>
          <w:p w14:paraId="6EE6C539" w14:textId="2BC5568A" w:rsidR="00787E0F" w:rsidRPr="00F6190E" w:rsidRDefault="00787E0F" w:rsidP="00787E0F">
            <w:pPr>
              <w:pStyle w:val="TableParagraph"/>
              <w:ind w:left="7" w:hanging="1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реподавание русского языка как иностранного (ПП) 2025</w:t>
            </w:r>
          </w:p>
        </w:tc>
        <w:tc>
          <w:tcPr>
            <w:tcW w:w="1567" w:type="dxa"/>
          </w:tcPr>
          <w:p w14:paraId="2B831DA2" w14:textId="4C95BBDB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0D163A0D" w14:textId="2754A497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ностранный </w:t>
            </w:r>
            <w:r w:rsidRPr="00F6190E">
              <w:rPr>
                <w:sz w:val="20"/>
                <w:szCs w:val="20"/>
              </w:rPr>
              <w:t xml:space="preserve">язык в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14:paraId="28BDB3A1" w14:textId="753AFB2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0A0F617" w14:textId="72C1561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E108B3D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BBAB019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2402A28C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1422AB2E" w14:textId="77777777" w:rsidR="00787E0F" w:rsidRPr="00F6190E" w:rsidRDefault="00787E0F" w:rsidP="00787E0F">
            <w:pPr>
              <w:pStyle w:val="TableParagraph"/>
              <w:ind w:left="0" w:right="98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томатология ортопедическая Стоматология профилактическая Направление</w:t>
            </w:r>
          </w:p>
          <w:p w14:paraId="110DC0C8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57A96D8E" w14:textId="77777777" w:rsidR="00787E0F" w:rsidRPr="00F6190E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9DCC392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4547697E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  <w:p w14:paraId="4D90FEED" w14:textId="58FBBBB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F574078" w14:textId="15EAF852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бработ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ерсональных данных»</w:t>
            </w:r>
          </w:p>
          <w:p w14:paraId="4B6E7A80" w14:textId="6D27EF96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цифровой грамотности»</w:t>
            </w:r>
          </w:p>
          <w:p w14:paraId="685E5FBB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</w:t>
            </w:r>
            <w:r w:rsidRPr="00F6190E">
              <w:rPr>
                <w:sz w:val="20"/>
                <w:szCs w:val="20"/>
              </w:rPr>
              <w:t xml:space="preserve">ФГАОУ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078B83F8" w14:textId="77777777" w:rsidR="00787E0F" w:rsidRDefault="00787E0F" w:rsidP="00787E0F">
            <w:pPr>
              <w:pStyle w:val="TableParagraph"/>
              <w:ind w:right="14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Инклюзивное </w:t>
            </w:r>
            <w:r w:rsidRPr="00F6190E">
              <w:rPr>
                <w:spacing w:val="-2"/>
                <w:sz w:val="20"/>
                <w:szCs w:val="20"/>
              </w:rPr>
              <w:t>образование»</w:t>
            </w:r>
          </w:p>
          <w:p w14:paraId="0E527E50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0DC485E7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4751A34B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21F24CD0" w14:textId="77777777" w:rsidR="00787E0F" w:rsidRDefault="00787E0F" w:rsidP="00787E0F">
            <w:pPr>
              <w:pStyle w:val="TableParagraph"/>
              <w:tabs>
                <w:tab w:val="left" w:pos="2127"/>
              </w:tabs>
              <w:ind w:right="141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именение </w:t>
            </w:r>
            <w:r>
              <w:rPr>
                <w:spacing w:val="-2"/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>нновацион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тод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технологий в образовании» </w:t>
            </w:r>
          </w:p>
          <w:p w14:paraId="5C22D9FE" w14:textId="7D5EA21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П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новац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обуче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ностранным языкам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звит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росс</w:t>
            </w:r>
            <w:r w:rsidR="001914F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- </w:t>
            </w:r>
            <w:r w:rsidRPr="00F6190E">
              <w:rPr>
                <w:sz w:val="20"/>
                <w:szCs w:val="20"/>
              </w:rPr>
              <w:t>культур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омпетенц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цифровизации образования»</w:t>
            </w:r>
          </w:p>
        </w:tc>
        <w:tc>
          <w:tcPr>
            <w:tcW w:w="985" w:type="dxa"/>
          </w:tcPr>
          <w:p w14:paraId="4011CF39" w14:textId="3E771202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06479168" w14:textId="78FA9E94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87E0F" w:rsidRPr="00F6190E" w14:paraId="725F639B" w14:textId="77777777" w:rsidTr="008905D9">
        <w:trPr>
          <w:trHeight w:val="131"/>
        </w:trPr>
        <w:tc>
          <w:tcPr>
            <w:tcW w:w="654" w:type="dxa"/>
          </w:tcPr>
          <w:p w14:paraId="19D2FAC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DEAE0B6" w14:textId="2CEF4314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рченко Светлана Викторовна</w:t>
            </w:r>
          </w:p>
        </w:tc>
        <w:tc>
          <w:tcPr>
            <w:tcW w:w="1425" w:type="dxa"/>
          </w:tcPr>
          <w:p w14:paraId="0C2C7F8E" w14:textId="77777777" w:rsidR="00787E0F" w:rsidRDefault="00787E0F" w:rsidP="00787E0F">
            <w:pPr>
              <w:pStyle w:val="TableParagraph"/>
              <w:ind w:left="11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училище </w:t>
            </w:r>
          </w:p>
          <w:p w14:paraId="71ED21A4" w14:textId="7E4A8710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ЦМСЧ № 25</w:t>
            </w:r>
          </w:p>
          <w:p w14:paraId="3130867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едерального управления </w:t>
            </w:r>
            <w:r w:rsidRPr="00F6190E">
              <w:rPr>
                <w:sz w:val="20"/>
                <w:szCs w:val="20"/>
              </w:rPr>
              <w:t>МБ и ЭПМЗ</w:t>
            </w:r>
          </w:p>
          <w:p w14:paraId="2DA26C40" w14:textId="77777777" w:rsidR="00787E0F" w:rsidRPr="00F6190E" w:rsidRDefault="00787E0F" w:rsidP="00787E0F">
            <w:pPr>
              <w:pStyle w:val="TableParagraph"/>
              <w:tabs>
                <w:tab w:val="left" w:pos="1232"/>
              </w:tabs>
              <w:ind w:left="11" w:right="185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России 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</w:t>
            </w:r>
          </w:p>
          <w:p w14:paraId="4B1FACDD" w14:textId="77777777" w:rsidR="00787E0F" w:rsidRDefault="00787E0F" w:rsidP="00787E0F">
            <w:pPr>
              <w:pStyle w:val="TableParagraph"/>
              <w:tabs>
                <w:tab w:val="left" w:pos="1232"/>
              </w:tabs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а </w:t>
            </w:r>
          </w:p>
          <w:p w14:paraId="19377D6B" w14:textId="77777777" w:rsidR="00787E0F" w:rsidRPr="00F6190E" w:rsidRDefault="00787E0F" w:rsidP="00787E0F">
            <w:pPr>
              <w:pStyle w:val="TableParagraph"/>
              <w:tabs>
                <w:tab w:val="left" w:pos="1232"/>
              </w:tabs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3</w:t>
            </w:r>
          </w:p>
          <w:p w14:paraId="11BBDE56" w14:textId="5968449A" w:rsidR="00787E0F" w:rsidRPr="00F6190E" w:rsidRDefault="00787E0F" w:rsidP="003F3D1B">
            <w:pPr>
              <w:pStyle w:val="TableParagraph"/>
              <w:tabs>
                <w:tab w:val="left" w:pos="1282"/>
              </w:tabs>
              <w:ind w:left="7" w:right="119" w:hanging="1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="003F3D1B">
              <w:rPr>
                <w:spacing w:val="-2"/>
                <w:sz w:val="20"/>
                <w:szCs w:val="20"/>
              </w:rPr>
              <w:t>й</w:t>
            </w:r>
            <w:r w:rsidR="0026213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pacing w:val="-2"/>
                <w:sz w:val="20"/>
                <w:szCs w:val="20"/>
              </w:rPr>
              <w:t xml:space="preserve">институт Педиатрия Врач-педиатр </w:t>
            </w:r>
            <w:r w:rsidRPr="00F6190E">
              <w:rPr>
                <w:spacing w:val="-4"/>
                <w:sz w:val="20"/>
                <w:szCs w:val="20"/>
              </w:rPr>
              <w:t>1999</w:t>
            </w:r>
          </w:p>
        </w:tc>
        <w:tc>
          <w:tcPr>
            <w:tcW w:w="1567" w:type="dxa"/>
          </w:tcPr>
          <w:p w14:paraId="6F4D3154" w14:textId="4115A471" w:rsidR="00787E0F" w:rsidRPr="00F6190E" w:rsidRDefault="00787E0F" w:rsidP="00787E0F">
            <w:pPr>
              <w:pStyle w:val="TableParagraph"/>
              <w:ind w:left="134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тарший методист</w:t>
            </w:r>
          </w:p>
        </w:tc>
        <w:tc>
          <w:tcPr>
            <w:tcW w:w="1985" w:type="dxa"/>
          </w:tcPr>
          <w:p w14:paraId="7652595E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2</w:t>
            </w:r>
          </w:p>
          <w:p w14:paraId="503B5A0B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существление лечебно-диагностической деятельности</w:t>
            </w:r>
          </w:p>
          <w:p w14:paraId="0FFA2B3F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02.03. проведения медицинского обследования с целью диагностики, назначения и проведения лечения заболеваний терапевического профиля</w:t>
            </w:r>
          </w:p>
          <w:p w14:paraId="0B59BBCC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Диагностика и лечение в нервных болезнях</w:t>
            </w:r>
          </w:p>
          <w:p w14:paraId="0C864586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05.02. Неврология</w:t>
            </w:r>
          </w:p>
          <w:p w14:paraId="1625D2F0" w14:textId="77777777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t>ПМ02.</w:t>
            </w:r>
          </w:p>
          <w:p w14:paraId="441A0FF0" w14:textId="3B9B579F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t>Оказание медицин</w:t>
            </w:r>
            <w:r>
              <w:rPr>
                <w:color w:val="1A1A1A"/>
                <w:sz w:val="20"/>
                <w:szCs w:val="20"/>
                <w:lang w:eastAsia="ru-RU"/>
              </w:rPr>
              <w:t>-</w:t>
            </w:r>
            <w:r w:rsidRPr="00F6190E">
              <w:rPr>
                <w:color w:val="1A1A1A"/>
                <w:sz w:val="20"/>
                <w:szCs w:val="20"/>
                <w:lang w:eastAsia="ru-RU"/>
              </w:rPr>
              <w:t>ской помощи в период</w:t>
            </w:r>
          </w:p>
          <w:p w14:paraId="20CBB88E" w14:textId="22605B10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t>беременности, родов, послеродовый период и</w:t>
            </w:r>
            <w:r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6190E">
              <w:rPr>
                <w:color w:val="1A1A1A"/>
                <w:sz w:val="20"/>
                <w:szCs w:val="20"/>
                <w:lang w:eastAsia="ru-RU"/>
              </w:rPr>
              <w:t>с</w:t>
            </w:r>
            <w:r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6190E">
              <w:rPr>
                <w:color w:val="1A1A1A"/>
                <w:sz w:val="20"/>
                <w:szCs w:val="20"/>
                <w:lang w:eastAsia="ru-RU"/>
              </w:rPr>
              <w:t>распространенными гинекологическими</w:t>
            </w:r>
          </w:p>
          <w:p w14:paraId="4273DCBA" w14:textId="77777777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t>заболеваниями</w:t>
            </w:r>
          </w:p>
          <w:p w14:paraId="71E7ADCC" w14:textId="77777777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lastRenderedPageBreak/>
              <w:t>МДК02.02. Соматические заболевания, отравления и</w:t>
            </w:r>
          </w:p>
          <w:p w14:paraId="60037055" w14:textId="77777777" w:rsidR="00787E0F" w:rsidRPr="00F6190E" w:rsidRDefault="00787E0F" w:rsidP="00787E0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0"/>
                <w:szCs w:val="20"/>
                <w:lang w:eastAsia="ru-RU"/>
              </w:rPr>
            </w:pPr>
            <w:r w:rsidRPr="00F6190E">
              <w:rPr>
                <w:color w:val="1A1A1A"/>
                <w:sz w:val="20"/>
                <w:szCs w:val="20"/>
                <w:lang w:eastAsia="ru-RU"/>
              </w:rPr>
              <w:t>беременность</w:t>
            </w:r>
          </w:p>
          <w:p w14:paraId="7EF94537" w14:textId="77777777" w:rsidR="00787E0F" w:rsidRDefault="00787E0F" w:rsidP="00787E0F">
            <w:pPr>
              <w:pStyle w:val="TableParagraph"/>
              <w:ind w:left="0" w:right="13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ервные болезни</w:t>
            </w:r>
          </w:p>
          <w:p w14:paraId="3BE1551A" w14:textId="77777777" w:rsidR="00787E0F" w:rsidRDefault="00787E0F" w:rsidP="00787E0F">
            <w:pPr>
              <w:pStyle w:val="TableParagraph"/>
              <w:ind w:left="130" w:right="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04. Оказание медицинской помощи, осуществление сестринского ухода и наблюдение за пациентами при заболеваниях и(или) состояниях </w:t>
            </w:r>
          </w:p>
          <w:p w14:paraId="107D4C31" w14:textId="4E8AA5AE" w:rsidR="00787E0F" w:rsidRPr="00F6190E" w:rsidRDefault="00787E0F" w:rsidP="00787E0F">
            <w:pPr>
              <w:pStyle w:val="TableParagraph"/>
              <w:ind w:left="130" w:right="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04.02.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850" w:type="dxa"/>
          </w:tcPr>
          <w:p w14:paraId="31E0BC7B" w14:textId="3802D8E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5AB9BDE" w14:textId="60471351" w:rsidR="00787E0F" w:rsidRPr="00F6190E" w:rsidRDefault="00787E0F" w:rsidP="00787E0F">
            <w:pPr>
              <w:pStyle w:val="TableParagraph"/>
              <w:ind w:left="146" w:right="121" w:firstLine="146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1BCF3A1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8DB1BDC" w14:textId="01455DCE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8C8C5DA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095B0A8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4AE7CDD" w14:textId="182E5590" w:rsidR="00787E0F" w:rsidRDefault="00787E0F" w:rsidP="00787E0F">
            <w:pPr>
              <w:pStyle w:val="TableParagraph"/>
              <w:ind w:left="16" w:right="4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451D48AC" w14:textId="5D2C4A3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7AE728D" w14:textId="2B1AEDE7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0A6D5C39" w14:textId="43256DFE" w:rsidR="00787E0F" w:rsidRPr="00F6190E" w:rsidRDefault="00787E0F" w:rsidP="00787E0F">
            <w:pPr>
              <w:pStyle w:val="TableParagraph"/>
              <w:tabs>
                <w:tab w:val="left" w:pos="1731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ктуальные проблемы преподавания неврологии 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 xml:space="preserve">медицинской 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</w:t>
            </w:r>
            <w:r w:rsidRPr="00F6190E">
              <w:rPr>
                <w:b/>
                <w:spacing w:val="-2"/>
                <w:sz w:val="20"/>
                <w:szCs w:val="20"/>
              </w:rPr>
              <w:t>тажировка</w:t>
            </w:r>
          </w:p>
          <w:p w14:paraId="2077B7BF" w14:textId="53AF85D1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 xml:space="preserve">ООО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</w:p>
          <w:p w14:paraId="2BD0E757" w14:textId="0FAD79FF" w:rsidR="00787E0F" w:rsidRDefault="00787E0F" w:rsidP="00787E0F">
            <w:pPr>
              <w:pStyle w:val="TableParagraph"/>
              <w:tabs>
                <w:tab w:val="left" w:pos="752"/>
                <w:tab w:val="left" w:pos="1310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цифровой грамотности»</w:t>
            </w:r>
          </w:p>
          <w:p w14:paraId="0847BCFD" w14:textId="3436E8D0" w:rsidR="00787E0F" w:rsidRPr="00F6190E" w:rsidRDefault="00787E0F" w:rsidP="00787E0F">
            <w:pPr>
              <w:pStyle w:val="TableParagraph"/>
              <w:tabs>
                <w:tab w:val="left" w:pos="752"/>
                <w:tab w:val="left" w:pos="1310"/>
              </w:tabs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Pr="00F6190E">
              <w:rPr>
                <w:spacing w:val="-5"/>
                <w:sz w:val="20"/>
                <w:szCs w:val="20"/>
              </w:rPr>
              <w:t>ОЖ</w:t>
            </w:r>
            <w:r w:rsidRPr="00F6190E">
              <w:rPr>
                <w:spacing w:val="-2"/>
                <w:sz w:val="20"/>
                <w:szCs w:val="20"/>
              </w:rPr>
              <w:t>«Руководитель»</w:t>
            </w:r>
          </w:p>
          <w:p w14:paraId="4329FB38" w14:textId="7955F4F8" w:rsidR="00787E0F" w:rsidRDefault="00787E0F" w:rsidP="00787E0F">
            <w:pPr>
              <w:pStyle w:val="TableParagraph"/>
              <w:tabs>
                <w:tab w:val="left" w:pos="2385"/>
                <w:tab w:val="left" w:pos="2688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Особенност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аккредитации </w:t>
            </w:r>
            <w:r w:rsidRPr="00F6190E">
              <w:rPr>
                <w:spacing w:val="-2"/>
                <w:sz w:val="20"/>
                <w:szCs w:val="20"/>
              </w:rPr>
              <w:t xml:space="preserve">специалистов </w:t>
            </w:r>
            <w:r>
              <w:rPr>
                <w:spacing w:val="-2"/>
                <w:sz w:val="20"/>
                <w:szCs w:val="20"/>
              </w:rPr>
              <w:t>з</w:t>
            </w:r>
            <w:r w:rsidRPr="00F6190E">
              <w:rPr>
                <w:spacing w:val="-2"/>
                <w:sz w:val="20"/>
                <w:szCs w:val="20"/>
              </w:rPr>
              <w:t>дравоохран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2021 </w:t>
            </w:r>
            <w:r w:rsidRPr="00F6190E">
              <w:rPr>
                <w:sz w:val="20"/>
                <w:szCs w:val="20"/>
              </w:rPr>
              <w:t>год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азбор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каз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№746н от 09.07.2021</w:t>
            </w:r>
            <w:r>
              <w:rPr>
                <w:sz w:val="20"/>
                <w:szCs w:val="20"/>
              </w:rPr>
              <w:t>»</w:t>
            </w:r>
          </w:p>
          <w:p w14:paraId="3C976DDC" w14:textId="02FB28AD" w:rsidR="00787E0F" w:rsidRPr="00F6190E" w:rsidRDefault="00787E0F" w:rsidP="00787E0F">
            <w:pPr>
              <w:pStyle w:val="TableParagraph"/>
              <w:tabs>
                <w:tab w:val="left" w:pos="1994"/>
                <w:tab w:val="left" w:pos="2385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«Гид</w:t>
            </w:r>
          </w:p>
          <w:p w14:paraId="185E5496" w14:textId="199E9D22" w:rsidR="00787E0F" w:rsidRPr="00F6190E" w:rsidRDefault="00787E0F" w:rsidP="00787E0F">
            <w:pPr>
              <w:pStyle w:val="TableParagraph"/>
              <w:tabs>
                <w:tab w:val="left" w:pos="1736"/>
                <w:tab w:val="left" w:pos="272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разования»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Организация </w:t>
            </w:r>
            <w:r w:rsidRPr="00F6190E">
              <w:rPr>
                <w:spacing w:val="-2"/>
                <w:sz w:val="20"/>
                <w:szCs w:val="20"/>
              </w:rPr>
              <w:t>методической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боты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 w:rsidR="0013192B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разовательной </w:t>
            </w:r>
            <w:r w:rsidRPr="00F6190E">
              <w:rPr>
                <w:sz w:val="20"/>
                <w:szCs w:val="20"/>
              </w:rPr>
              <w:t>организации СПО»</w:t>
            </w:r>
          </w:p>
          <w:p w14:paraId="51564224" w14:textId="77777777" w:rsidR="0013192B" w:rsidRDefault="00787E0F" w:rsidP="00787E0F">
            <w:pPr>
              <w:pStyle w:val="TableParagraph"/>
              <w:tabs>
                <w:tab w:val="left" w:pos="1001"/>
                <w:tab w:val="left" w:pos="201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ЧПОУ</w:t>
            </w:r>
            <w:r w:rsidR="0013192B">
              <w:rPr>
                <w:spacing w:val="-4"/>
                <w:sz w:val="20"/>
                <w:szCs w:val="20"/>
              </w:rPr>
              <w:t xml:space="preserve"> </w:t>
            </w:r>
            <w:r w:rsidR="0013192B"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АНЬ»</w:t>
            </w:r>
          </w:p>
          <w:p w14:paraId="75DFB2CA" w14:textId="75342F8C" w:rsidR="00787E0F" w:rsidRPr="00F6190E" w:rsidRDefault="00787E0F" w:rsidP="00787E0F">
            <w:pPr>
              <w:pStyle w:val="TableParagraph"/>
              <w:tabs>
                <w:tab w:val="left" w:pos="1001"/>
                <w:tab w:val="left" w:pos="2014"/>
              </w:tabs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Практика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здания тестов в СДО Moodle»</w:t>
            </w:r>
          </w:p>
          <w:p w14:paraId="21DAE758" w14:textId="49A50878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омплексное </w:t>
            </w:r>
            <w:r w:rsidRPr="00F6190E">
              <w:rPr>
                <w:spacing w:val="-2"/>
                <w:sz w:val="20"/>
                <w:szCs w:val="20"/>
              </w:rPr>
              <w:t xml:space="preserve">учебно-методическое </w:t>
            </w:r>
            <w:r w:rsidRPr="00F6190E">
              <w:rPr>
                <w:sz w:val="20"/>
                <w:szCs w:val="20"/>
              </w:rPr>
              <w:t>обеспечение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ПОП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соответствии</w:t>
            </w:r>
            <w:r w:rsidR="0013192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 w:rsidR="0013192B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бованиями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ых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ФГОС, ПС, стандартов Ворлдскилс и независимой оценки </w:t>
            </w:r>
            <w:r w:rsidRPr="00F6190E">
              <w:rPr>
                <w:spacing w:val="-2"/>
                <w:sz w:val="20"/>
                <w:szCs w:val="20"/>
              </w:rPr>
              <w:t>квалификаций»</w:t>
            </w:r>
          </w:p>
          <w:p w14:paraId="65E9ED76" w14:textId="6903121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3,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ИРПО»</w:t>
            </w:r>
          </w:p>
          <w:p w14:paraId="5A47C78B" w14:textId="77777777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Технологии организации кластерного подхода к подготовке кадров исистеме СПО»</w:t>
            </w:r>
          </w:p>
          <w:p w14:paraId="0EBF0D1F" w14:textId="087297D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13192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Эпилепсия и эпилептический статус у взрослых и детей»</w:t>
            </w:r>
          </w:p>
          <w:p w14:paraId="526707C5" w14:textId="2F37B56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13192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</w:t>
            </w:r>
            <w:r w:rsidRPr="00F6190E">
              <w:rPr>
                <w:spacing w:val="-2"/>
                <w:sz w:val="20"/>
                <w:szCs w:val="20"/>
              </w:rPr>
              <w:t>РНМиФО</w:t>
            </w:r>
          </w:p>
          <w:p w14:paraId="55A20288" w14:textId="77777777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шемический инсульт и транзиторная ишемическая атака у взрослых»</w:t>
            </w:r>
          </w:p>
          <w:p w14:paraId="4CD077CA" w14:textId="4347FFCF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НОЧУО ДПО «Актион» «Новое в работе невролога»</w:t>
            </w:r>
          </w:p>
        </w:tc>
        <w:tc>
          <w:tcPr>
            <w:tcW w:w="985" w:type="dxa"/>
          </w:tcPr>
          <w:p w14:paraId="749070D9" w14:textId="49141DA7" w:rsidR="00787E0F" w:rsidRDefault="00787E0F" w:rsidP="0061381A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2</w:t>
            </w:r>
            <w:r w:rsidR="0061381A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</w:tcPr>
          <w:p w14:paraId="64462752" w14:textId="77758DF1" w:rsidR="00787E0F" w:rsidRDefault="00787E0F" w:rsidP="0061381A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10"/>
                <w:sz w:val="20"/>
                <w:szCs w:val="20"/>
              </w:rPr>
              <w:t>2</w:t>
            </w:r>
            <w:r w:rsidR="0061381A"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65917DDC" w14:textId="77777777" w:rsidTr="008905D9">
        <w:trPr>
          <w:trHeight w:val="131"/>
        </w:trPr>
        <w:tc>
          <w:tcPr>
            <w:tcW w:w="654" w:type="dxa"/>
          </w:tcPr>
          <w:p w14:paraId="507D23F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BD8F7D1" w14:textId="553C1DBF" w:rsidR="00787E0F" w:rsidRDefault="00787E0F" w:rsidP="00787E0F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твеева Ксения Олеговна</w:t>
            </w:r>
          </w:p>
        </w:tc>
        <w:tc>
          <w:tcPr>
            <w:tcW w:w="1425" w:type="dxa"/>
          </w:tcPr>
          <w:p w14:paraId="7E4E1002" w14:textId="77777777" w:rsidR="00787E0F" w:rsidRPr="00F6190E" w:rsidRDefault="00787E0F" w:rsidP="00787E0F">
            <w:pPr>
              <w:pStyle w:val="TableParagraph"/>
              <w:ind w:left="11" w:right="19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13C924F3" w14:textId="77777777" w:rsidR="00787E0F" w:rsidRPr="00F6190E" w:rsidRDefault="00787E0F" w:rsidP="00787E0F">
            <w:pPr>
              <w:pStyle w:val="TableParagraph"/>
              <w:ind w:left="-13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университет»</w:t>
            </w:r>
          </w:p>
          <w:p w14:paraId="269B3A72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ессиона льноеобучение </w:t>
            </w:r>
            <w:r w:rsidRPr="00F6190E">
              <w:rPr>
                <w:sz w:val="20"/>
                <w:szCs w:val="20"/>
              </w:rPr>
              <w:t xml:space="preserve">(экономика и </w:t>
            </w:r>
            <w:r w:rsidRPr="00F6190E">
              <w:rPr>
                <w:spacing w:val="-2"/>
                <w:sz w:val="20"/>
                <w:szCs w:val="20"/>
              </w:rPr>
              <w:t xml:space="preserve">управление)» Педагог профессиональ </w:t>
            </w:r>
            <w:r w:rsidRPr="00F6190E">
              <w:rPr>
                <w:sz w:val="20"/>
                <w:szCs w:val="20"/>
              </w:rPr>
              <w:t xml:space="preserve">ного обучения </w:t>
            </w:r>
            <w:r w:rsidRPr="00F6190E">
              <w:rPr>
                <w:spacing w:val="-4"/>
                <w:sz w:val="20"/>
                <w:szCs w:val="20"/>
              </w:rPr>
              <w:t>2012</w:t>
            </w:r>
          </w:p>
          <w:p w14:paraId="2C1DFBC9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155115BB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6</w:t>
            </w:r>
          </w:p>
          <w:p w14:paraId="62BB53E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я профилактичес</w:t>
            </w:r>
            <w:r w:rsidRPr="00F6190E">
              <w:rPr>
                <w:spacing w:val="-4"/>
                <w:sz w:val="20"/>
                <w:szCs w:val="20"/>
              </w:rPr>
              <w:t>кая</w:t>
            </w:r>
          </w:p>
          <w:p w14:paraId="478E2B11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игиенист стоматологиче</w:t>
            </w:r>
            <w:r w:rsidRPr="00F6190E">
              <w:rPr>
                <w:spacing w:val="-4"/>
                <w:sz w:val="20"/>
                <w:szCs w:val="20"/>
              </w:rPr>
              <w:t>с</w:t>
            </w:r>
            <w:r w:rsidRPr="00F6190E">
              <w:rPr>
                <w:spacing w:val="-4"/>
                <w:sz w:val="20"/>
                <w:szCs w:val="20"/>
              </w:rPr>
              <w:lastRenderedPageBreak/>
              <w:t>кий</w:t>
            </w:r>
          </w:p>
          <w:p w14:paraId="27C171BF" w14:textId="341711D4" w:rsidR="00787E0F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7413C602" w14:textId="77777777" w:rsidR="00787E0F" w:rsidRDefault="00787E0F" w:rsidP="00787E0F">
            <w:pPr>
              <w:pStyle w:val="TableParagraph"/>
              <w:ind w:left="34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первой</w:t>
            </w:r>
          </w:p>
          <w:p w14:paraId="433583E7" w14:textId="35A02C52" w:rsidR="00787E0F" w:rsidRDefault="00787E0F" w:rsidP="00787E0F">
            <w:pPr>
              <w:pStyle w:val="TableParagraph"/>
              <w:ind w:left="134" w:right="12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CD1075A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5A13DF0F" w14:textId="77777777" w:rsidR="00787E0F" w:rsidRPr="00F6190E" w:rsidRDefault="00787E0F" w:rsidP="00787E0F">
            <w:pPr>
              <w:pStyle w:val="TableParagraph"/>
              <w:ind w:left="0" w:righ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диагностики и </w:t>
            </w:r>
            <w:r>
              <w:rPr>
                <w:spacing w:val="-2"/>
                <w:sz w:val="20"/>
                <w:szCs w:val="20"/>
              </w:rPr>
              <w:t>профилактики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при оказании </w:t>
            </w:r>
            <w:r w:rsidRPr="00F6190E">
              <w:rPr>
                <w:spacing w:val="-2"/>
                <w:sz w:val="20"/>
                <w:szCs w:val="20"/>
              </w:rPr>
              <w:t xml:space="preserve">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  <w:p w14:paraId="47613AB6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7816200C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индивидуальной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й гигиены полости рта при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</w:t>
            </w:r>
          </w:p>
          <w:p w14:paraId="03D85497" w14:textId="77777777" w:rsidR="00787E0F" w:rsidRDefault="00787E0F" w:rsidP="00787E0F">
            <w:pPr>
              <w:pStyle w:val="TableParagraph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03. Проведение </w:t>
            </w:r>
            <w:r>
              <w:rPr>
                <w:sz w:val="20"/>
                <w:szCs w:val="20"/>
              </w:rPr>
              <w:lastRenderedPageBreak/>
              <w:t>сангигиенического просвещения в области профилактики стоматологических заболеваний</w:t>
            </w:r>
          </w:p>
          <w:p w14:paraId="1D31CB72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П.03</w:t>
            </w:r>
          </w:p>
          <w:p w14:paraId="77122040" w14:textId="1A569CCC" w:rsidR="00787E0F" w:rsidRPr="00F6190E" w:rsidRDefault="00787E0F" w:rsidP="00787E0F">
            <w:pPr>
              <w:pStyle w:val="TableParagraph"/>
              <w:ind w:left="-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ое материаловеден</w:t>
            </w:r>
            <w:r w:rsidRPr="00F6190E">
              <w:rPr>
                <w:spacing w:val="-6"/>
                <w:sz w:val="20"/>
                <w:szCs w:val="20"/>
              </w:rPr>
              <w:t>ие</w:t>
            </w:r>
          </w:p>
        </w:tc>
        <w:tc>
          <w:tcPr>
            <w:tcW w:w="850" w:type="dxa"/>
          </w:tcPr>
          <w:p w14:paraId="0D6C2BFE" w14:textId="07CA036C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9E062C1" w14:textId="6BF1FA6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D1F6BA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970B3DC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642BA77" w14:textId="73B0FDD9" w:rsidR="00787E0F" w:rsidRPr="00F6190E" w:rsidRDefault="00787E0F" w:rsidP="00767244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профилактическая</w:t>
            </w:r>
          </w:p>
        </w:tc>
        <w:tc>
          <w:tcPr>
            <w:tcW w:w="3110" w:type="dxa"/>
          </w:tcPr>
          <w:p w14:paraId="680762A5" w14:textId="7BC569A1" w:rsidR="00787E0F" w:rsidRPr="00F6190E" w:rsidRDefault="00E62813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, </w:t>
            </w:r>
            <w:r w:rsidR="00787E0F" w:rsidRPr="00F6190E">
              <w:rPr>
                <w:sz w:val="20"/>
                <w:szCs w:val="20"/>
              </w:rPr>
              <w:t>ООО</w:t>
            </w:r>
            <w:r w:rsidR="00787E0F" w:rsidRPr="00F6190E">
              <w:rPr>
                <w:spacing w:val="-2"/>
                <w:sz w:val="20"/>
                <w:szCs w:val="20"/>
              </w:rPr>
              <w:t xml:space="preserve"> «Стоматика»</w:t>
            </w:r>
          </w:p>
          <w:p w14:paraId="7E6034AC" w14:textId="586181A5" w:rsidR="00787E0F" w:rsidRPr="00F6190E" w:rsidRDefault="00787E0F" w:rsidP="00787E0F">
            <w:pPr>
              <w:pStyle w:val="TableParagraph"/>
              <w:ind w:right="161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4BD1976E" w14:textId="25A14861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="00E6281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АОУ</w:t>
            </w:r>
            <w:r w:rsidR="00E6281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E6281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42AB34FF" w14:textId="376282B0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лектронно</w:t>
            </w:r>
            <w:r w:rsidR="00E6281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3D1CF2E7" w14:textId="7BFF2FD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E6281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 w:rsidR="00E6281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1A9F60B6" w14:textId="67010F02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6F4DE2F5" w14:textId="05AF7298" w:rsidR="00787E0F" w:rsidRDefault="00787E0F" w:rsidP="00787E0F">
            <w:pPr>
              <w:pStyle w:val="TableParagraph"/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C1351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Карие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убов»</w:t>
            </w:r>
          </w:p>
          <w:p w14:paraId="2E603D42" w14:textId="490E1B72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 w:rsidR="00C13514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C13514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Пародонтит</w:t>
            </w:r>
            <w:r w:rsidRPr="00F6190E">
              <w:rPr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3D1AE6E4" w14:textId="5C6351A0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4C189178" w14:textId="70D001D2" w:rsidR="00787E0F" w:rsidRDefault="00135557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787E0F" w:rsidRPr="00F6190E" w14:paraId="715EA03F" w14:textId="77777777" w:rsidTr="008905D9">
        <w:trPr>
          <w:trHeight w:val="131"/>
        </w:trPr>
        <w:tc>
          <w:tcPr>
            <w:tcW w:w="654" w:type="dxa"/>
          </w:tcPr>
          <w:p w14:paraId="199655E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769ADB2" w14:textId="78C94E93" w:rsidR="00787E0F" w:rsidRDefault="00787E0F" w:rsidP="00787E0F">
            <w:pPr>
              <w:pStyle w:val="TableParagraph"/>
              <w:ind w:left="-6"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щерская Ларис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5DD84CD2" w14:textId="19EC043D" w:rsidR="00787E0F" w:rsidRDefault="00787E0F" w:rsidP="00787E0F">
            <w:pPr>
              <w:pStyle w:val="TableParagraph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E9137F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Педиатрия Врач-педиатр </w:t>
            </w:r>
            <w:r w:rsidRPr="00F6190E">
              <w:rPr>
                <w:spacing w:val="-4"/>
                <w:sz w:val="20"/>
                <w:szCs w:val="20"/>
              </w:rPr>
              <w:t>1980</w:t>
            </w:r>
          </w:p>
          <w:p w14:paraId="4E07F206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ибирская академия государственн</w:t>
            </w:r>
            <w:r w:rsidRPr="00F6190E">
              <w:rPr>
                <w:sz w:val="20"/>
                <w:szCs w:val="20"/>
              </w:rPr>
              <w:t xml:space="preserve">ой службы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z w:val="20"/>
                <w:szCs w:val="20"/>
              </w:rPr>
              <w:t xml:space="preserve">ое и </w:t>
            </w:r>
            <w:r w:rsidRPr="00F6190E">
              <w:rPr>
                <w:spacing w:val="-2"/>
                <w:sz w:val="20"/>
                <w:szCs w:val="20"/>
              </w:rPr>
              <w:t>муниципально</w:t>
            </w:r>
            <w:r w:rsidRPr="00F6190E">
              <w:rPr>
                <w:sz w:val="20"/>
                <w:szCs w:val="20"/>
              </w:rPr>
              <w:t xml:space="preserve">е управление </w:t>
            </w:r>
            <w:r w:rsidRPr="00F6190E">
              <w:rPr>
                <w:spacing w:val="-2"/>
                <w:sz w:val="20"/>
                <w:szCs w:val="20"/>
              </w:rPr>
              <w:t>Менеджер</w:t>
            </w:r>
          </w:p>
          <w:p w14:paraId="21DCB2F0" w14:textId="77777777" w:rsidR="00787E0F" w:rsidRPr="00F6190E" w:rsidRDefault="00787E0F" w:rsidP="00787E0F">
            <w:pPr>
              <w:pStyle w:val="TableParagraph"/>
              <w:ind w:left="158" w:right="144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2</w:t>
            </w:r>
          </w:p>
          <w:p w14:paraId="04EEBCDE" w14:textId="2AC9641A" w:rsidR="00787E0F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 Организация здравоохранен </w:t>
            </w:r>
            <w:r w:rsidRPr="00F6190E">
              <w:rPr>
                <w:sz w:val="20"/>
                <w:szCs w:val="20"/>
              </w:rPr>
              <w:t xml:space="preserve">ия и </w:t>
            </w:r>
            <w:r w:rsidRPr="00F6190E">
              <w:rPr>
                <w:spacing w:val="-2"/>
                <w:sz w:val="20"/>
                <w:szCs w:val="20"/>
              </w:rPr>
              <w:t xml:space="preserve">общественное </w:t>
            </w:r>
            <w:r w:rsidRPr="00F6190E">
              <w:rPr>
                <w:sz w:val="20"/>
                <w:szCs w:val="20"/>
              </w:rPr>
              <w:t xml:space="preserve">здоровье(ПП) </w:t>
            </w:r>
            <w:r w:rsidRPr="00F6190E">
              <w:rPr>
                <w:spacing w:val="-4"/>
                <w:sz w:val="20"/>
                <w:szCs w:val="20"/>
              </w:rPr>
              <w:t>2007</w:t>
            </w:r>
          </w:p>
        </w:tc>
        <w:tc>
          <w:tcPr>
            <w:tcW w:w="1567" w:type="dxa"/>
          </w:tcPr>
          <w:p w14:paraId="0B11F4CB" w14:textId="77777777" w:rsidR="00787E0F" w:rsidRDefault="00787E0F" w:rsidP="00787E0F">
            <w:pPr>
              <w:pStyle w:val="TableParagraph"/>
              <w:ind w:left="118" w:right="104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z w:val="20"/>
                <w:szCs w:val="20"/>
              </w:rPr>
              <w:t>тель</w:t>
            </w:r>
          </w:p>
          <w:p w14:paraId="55D032D1" w14:textId="4AE8BDD4" w:rsidR="00787E0F" w:rsidRDefault="00787E0F" w:rsidP="00787E0F">
            <w:pPr>
              <w:pStyle w:val="TableParagraph"/>
              <w:ind w:left="134" w:right="12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без </w:t>
            </w:r>
            <w:r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5DC73CB0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6.</w:t>
            </w:r>
          </w:p>
          <w:p w14:paraId="47F72500" w14:textId="3F702180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организационно- аналитической деятельности.</w:t>
            </w:r>
          </w:p>
        </w:tc>
        <w:tc>
          <w:tcPr>
            <w:tcW w:w="850" w:type="dxa"/>
          </w:tcPr>
          <w:p w14:paraId="6F533ED9" w14:textId="4BC2051D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КМН</w:t>
            </w:r>
          </w:p>
        </w:tc>
        <w:tc>
          <w:tcPr>
            <w:tcW w:w="851" w:type="dxa"/>
          </w:tcPr>
          <w:p w14:paraId="679F0078" w14:textId="6D4B0CAA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331BB8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5F35DD7" w14:textId="3C44B198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463E56E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315E1C29" w14:textId="14AF92C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3765B57B" w14:textId="325DEBBC" w:rsidR="00787E0F" w:rsidRPr="00F6190E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 НГМУ «Правовая регламентац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ой </w:t>
            </w:r>
            <w:r w:rsidRPr="00F6190E">
              <w:rPr>
                <w:spacing w:val="-2"/>
                <w:sz w:val="20"/>
                <w:szCs w:val="20"/>
              </w:rPr>
              <w:t>деятельности»</w:t>
            </w:r>
          </w:p>
          <w:p w14:paraId="53F007B9" w14:textId="1500C06C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84110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Организация </w:t>
            </w:r>
            <w:r w:rsidRPr="00F6190E">
              <w:rPr>
                <w:spacing w:val="-2"/>
                <w:sz w:val="20"/>
                <w:szCs w:val="20"/>
              </w:rPr>
              <w:t>здравоохранения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общественное здоровье»</w:t>
            </w:r>
          </w:p>
          <w:p w14:paraId="457B3477" w14:textId="3A652E75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АНО «ЦОПП НСО» «Профилактика эмоционального выгорания педагога»</w:t>
            </w:r>
          </w:p>
        </w:tc>
        <w:tc>
          <w:tcPr>
            <w:tcW w:w="985" w:type="dxa"/>
          </w:tcPr>
          <w:p w14:paraId="2298A1FB" w14:textId="56B407B5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</w:tcPr>
          <w:p w14:paraId="548AF179" w14:textId="33DE18CA" w:rsidR="00787E0F" w:rsidRDefault="005C68DD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  <w:tr w:rsidR="00787E0F" w:rsidRPr="00F6190E" w14:paraId="08CD1043" w14:textId="77777777" w:rsidTr="008905D9">
        <w:trPr>
          <w:trHeight w:val="131"/>
        </w:trPr>
        <w:tc>
          <w:tcPr>
            <w:tcW w:w="654" w:type="dxa"/>
          </w:tcPr>
          <w:p w14:paraId="5636834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45808E7" w14:textId="3958C720" w:rsidR="00787E0F" w:rsidRDefault="00787E0F" w:rsidP="00787E0F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иронова Окса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1DDBEF1E" w14:textId="77777777" w:rsidR="00787E0F" w:rsidRDefault="00787E0F" w:rsidP="00787E0F">
            <w:pPr>
              <w:pStyle w:val="TableParagraph"/>
              <w:ind w:left="11" w:hanging="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ая </w:t>
            </w:r>
          </w:p>
          <w:p w14:paraId="1971193C" w14:textId="77777777" w:rsidR="00787E0F" w:rsidRPr="00F6190E" w:rsidRDefault="00787E0F" w:rsidP="00787E0F">
            <w:pPr>
              <w:pStyle w:val="TableParagraph"/>
              <w:ind w:left="11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22E1C347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Бурятский 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>университет»</w:t>
            </w:r>
          </w:p>
          <w:p w14:paraId="4A0D4246" w14:textId="77777777" w:rsidR="00787E0F" w:rsidRPr="00F6190E" w:rsidRDefault="00787E0F" w:rsidP="00787E0F">
            <w:pPr>
              <w:pStyle w:val="TableParagraph"/>
              <w:ind w:left="201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Биология» </w:t>
            </w:r>
            <w:r w:rsidRPr="00F6190E">
              <w:rPr>
                <w:spacing w:val="-4"/>
                <w:sz w:val="20"/>
                <w:szCs w:val="20"/>
              </w:rPr>
              <w:t>2007</w:t>
            </w:r>
          </w:p>
          <w:p w14:paraId="79B45C3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Селенгинское </w:t>
            </w:r>
            <w:r w:rsidRPr="00F6190E">
              <w:rPr>
                <w:spacing w:val="-6"/>
                <w:sz w:val="20"/>
                <w:szCs w:val="20"/>
              </w:rPr>
              <w:t>МУ</w:t>
            </w:r>
          </w:p>
          <w:p w14:paraId="174242DC" w14:textId="77777777" w:rsidR="00787E0F" w:rsidRDefault="00787E0F" w:rsidP="00787E0F">
            <w:pPr>
              <w:pStyle w:val="TableParagraph"/>
              <w:ind w:left="11" w:hanging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Медицинская сестра </w:t>
            </w:r>
          </w:p>
          <w:p w14:paraId="640BB116" w14:textId="77777777" w:rsidR="00787E0F" w:rsidRPr="00F6190E" w:rsidRDefault="00787E0F" w:rsidP="00787E0F">
            <w:pPr>
              <w:pStyle w:val="TableParagraph"/>
              <w:ind w:left="11" w:right="135" w:hanging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8</w:t>
            </w:r>
          </w:p>
          <w:p w14:paraId="2F95778E" w14:textId="77777777" w:rsidR="00787E0F" w:rsidRPr="00F6190E" w:rsidRDefault="00787E0F" w:rsidP="00787E0F">
            <w:pPr>
              <w:pStyle w:val="TableParagraph"/>
              <w:ind w:left="137" w:right="12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ОУДПОРБ </w:t>
            </w:r>
            <w:r w:rsidRPr="00F6190E">
              <w:rPr>
                <w:spacing w:val="-4"/>
                <w:sz w:val="20"/>
                <w:szCs w:val="20"/>
              </w:rPr>
              <w:t>БРИО</w:t>
            </w:r>
          </w:p>
          <w:p w14:paraId="14183EE8" w14:textId="35B30FC9" w:rsidR="00787E0F" w:rsidRPr="00F6190E" w:rsidRDefault="00787E0F" w:rsidP="00787E0F">
            <w:pPr>
              <w:pStyle w:val="TableParagraph"/>
              <w:tabs>
                <w:tab w:val="left" w:pos="1286"/>
              </w:tabs>
              <w:ind w:left="0" w:right="12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енеджмент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образова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2B8AA31A" w14:textId="0132063A" w:rsidR="00787E0F" w:rsidRDefault="00787E0F" w:rsidP="00787E0F">
            <w:pPr>
              <w:pStyle w:val="TableParagraph"/>
              <w:ind w:left="7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14:paraId="77259E88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93FC1D6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04E4782" w14:textId="33FDF221" w:rsidR="00787E0F" w:rsidRDefault="00787E0F" w:rsidP="00787E0F">
            <w:pPr>
              <w:pStyle w:val="TableParagraph"/>
              <w:ind w:left="34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>уе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7D7C83E7" w14:textId="6F3744EF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микробиологии </w:t>
            </w:r>
            <w:r w:rsidRPr="00F6190E">
              <w:rPr>
                <w:sz w:val="20"/>
                <w:szCs w:val="20"/>
              </w:rPr>
              <w:t xml:space="preserve">и иммунологии </w:t>
            </w:r>
            <w:r w:rsidRPr="00F6190E">
              <w:rPr>
                <w:spacing w:val="-2"/>
                <w:sz w:val="20"/>
                <w:szCs w:val="20"/>
              </w:rPr>
              <w:t xml:space="preserve">Основы микробиологии </w:t>
            </w:r>
            <w:r w:rsidRPr="00F6190E">
              <w:rPr>
                <w:sz w:val="20"/>
                <w:szCs w:val="20"/>
              </w:rPr>
              <w:t xml:space="preserve">иинфекционная </w:t>
            </w:r>
            <w:r w:rsidRPr="00F6190E">
              <w:rPr>
                <w:spacing w:val="-2"/>
                <w:sz w:val="20"/>
                <w:szCs w:val="20"/>
              </w:rPr>
              <w:t xml:space="preserve">безопасность </w:t>
            </w:r>
            <w:r w:rsidRPr="00F6190E">
              <w:rPr>
                <w:sz w:val="20"/>
                <w:szCs w:val="20"/>
              </w:rPr>
              <w:t xml:space="preserve">Гигиена и </w:t>
            </w:r>
            <w:r w:rsidRPr="00F6190E">
              <w:rPr>
                <w:spacing w:val="-2"/>
                <w:sz w:val="20"/>
                <w:szCs w:val="20"/>
              </w:rPr>
              <w:t>экология человека</w:t>
            </w:r>
          </w:p>
        </w:tc>
        <w:tc>
          <w:tcPr>
            <w:tcW w:w="850" w:type="dxa"/>
          </w:tcPr>
          <w:p w14:paraId="2CDD2B15" w14:textId="365C751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BCA8957" w14:textId="1403EAEA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557CF6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4BC6554" w14:textId="77777777" w:rsidR="00787E0F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0A88294D" w14:textId="77777777" w:rsidR="00787E0F" w:rsidRPr="00F6190E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 xml:space="preserve">Стоматология ортопедиче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Стоматология профилактическая</w:t>
            </w:r>
          </w:p>
          <w:p w14:paraId="24A5240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7C7BAC3" w14:textId="79AD7F93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47F2FE0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2021, ФГАОУ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1E5C5442" w14:textId="77777777" w:rsidR="00787E0F" w:rsidRPr="00F6190E" w:rsidRDefault="00787E0F" w:rsidP="00787E0F">
            <w:pPr>
              <w:pStyle w:val="TableParagraph"/>
              <w:ind w:right="141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клюзивное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разование»</w:t>
            </w:r>
          </w:p>
          <w:p w14:paraId="57191E13" w14:textId="5540E9D8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 w:rsidR="009117F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9117FF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79A39E48" w14:textId="5EA0732B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Информационно</w:t>
            </w:r>
            <w:r w:rsidR="009117F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 w:rsidR="009117F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9117F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14FC3921" w14:textId="59791DD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9117F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9117F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9117F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2B285BF7" w14:textId="1679A2B6" w:rsidR="00787E0F" w:rsidRPr="00F6190E" w:rsidRDefault="00787E0F" w:rsidP="00787E0F">
            <w:pPr>
              <w:pStyle w:val="TableParagraph"/>
              <w:tabs>
                <w:tab w:val="left" w:pos="1575"/>
                <w:tab w:val="left" w:pos="1634"/>
                <w:tab w:val="left" w:pos="1883"/>
                <w:tab w:val="left" w:pos="1967"/>
                <w:tab w:val="left" w:pos="2058"/>
              </w:tabs>
              <w:ind w:right="9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«Актуальные </w:t>
            </w:r>
            <w:r w:rsidRPr="00F6190E">
              <w:rPr>
                <w:spacing w:val="-2"/>
                <w:sz w:val="20"/>
                <w:szCs w:val="20"/>
              </w:rPr>
              <w:t xml:space="preserve">проблемы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еподавания</w:t>
            </w:r>
            <w:r w:rsidR="009117F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ов микробио</w:t>
            </w:r>
            <w:r>
              <w:rPr>
                <w:spacing w:val="-2"/>
                <w:sz w:val="20"/>
                <w:szCs w:val="20"/>
              </w:rPr>
              <w:t>-</w:t>
            </w:r>
            <w:r w:rsidRPr="00F6190E">
              <w:rPr>
                <w:spacing w:val="-2"/>
                <w:sz w:val="20"/>
                <w:szCs w:val="20"/>
              </w:rPr>
              <w:t>логических исследован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овиях обновлени</w:t>
            </w:r>
            <w:r w:rsidRPr="00F6190E">
              <w:rPr>
                <w:spacing w:val="-2"/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науки и практики»</w:t>
            </w:r>
          </w:p>
          <w:p w14:paraId="465CD651" w14:textId="7BE5C9E6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СибГМУ</w:t>
            </w:r>
            <w:r w:rsidR="008005B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уальные вопросы эпидемиологии и профилактики инфекций, связанных с оказанием </w:t>
            </w:r>
            <w:r>
              <w:rPr>
                <w:sz w:val="20"/>
                <w:szCs w:val="20"/>
              </w:rPr>
              <w:t>м</w:t>
            </w:r>
            <w:r w:rsidRPr="00F6190E">
              <w:rPr>
                <w:sz w:val="20"/>
                <w:szCs w:val="20"/>
              </w:rPr>
              <w:t>едицинской помощи, в сестринской практике»</w:t>
            </w:r>
          </w:p>
          <w:p w14:paraId="6489C640" w14:textId="7296B51E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ГАУ АО ПОО «Амурский медицинский колледж» «Теоретические и методические вопросы организации деятельности преподавателя основ микробиологии и иммунологии в в условиях реализации ФГОС СПО» </w:t>
            </w:r>
          </w:p>
        </w:tc>
        <w:tc>
          <w:tcPr>
            <w:tcW w:w="985" w:type="dxa"/>
          </w:tcPr>
          <w:p w14:paraId="14877AF7" w14:textId="6D8310E6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3</w:t>
            </w:r>
            <w:r w:rsidR="00787A0E"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2C8516EB" w14:textId="324317D5" w:rsidR="00787E0F" w:rsidRDefault="00787E0F" w:rsidP="00787A0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A0E">
              <w:rPr>
                <w:sz w:val="20"/>
                <w:szCs w:val="20"/>
              </w:rPr>
              <w:t>1</w:t>
            </w:r>
          </w:p>
        </w:tc>
      </w:tr>
      <w:tr w:rsidR="00787E0F" w:rsidRPr="00F6190E" w14:paraId="24427DF0" w14:textId="77777777" w:rsidTr="008905D9">
        <w:trPr>
          <w:trHeight w:val="131"/>
        </w:trPr>
        <w:tc>
          <w:tcPr>
            <w:tcW w:w="654" w:type="dxa"/>
          </w:tcPr>
          <w:p w14:paraId="3DF59A7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23426BF" w14:textId="49F1A148" w:rsidR="00787E0F" w:rsidRDefault="00787E0F" w:rsidP="00787E0F">
            <w:pPr>
              <w:pStyle w:val="TableParagraph"/>
              <w:ind w:left="-4"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озговая Елена Витальевна</w:t>
            </w:r>
          </w:p>
        </w:tc>
        <w:tc>
          <w:tcPr>
            <w:tcW w:w="1425" w:type="dxa"/>
          </w:tcPr>
          <w:p w14:paraId="55C5183A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 w:rsidRPr="00F6190E">
              <w:rPr>
                <w:sz w:val="20"/>
                <w:szCs w:val="20"/>
              </w:rPr>
              <w:t xml:space="preserve">училище № 1 </w:t>
            </w:r>
            <w:r w:rsidRPr="00F6190E">
              <w:rPr>
                <w:spacing w:val="-2"/>
                <w:sz w:val="20"/>
                <w:szCs w:val="20"/>
              </w:rPr>
              <w:t>Новосибирског</w:t>
            </w:r>
            <w:r w:rsidRPr="00F6190E">
              <w:rPr>
                <w:sz w:val="20"/>
                <w:szCs w:val="20"/>
              </w:rPr>
              <w:t xml:space="preserve">о Управления </w:t>
            </w:r>
            <w:r w:rsidRPr="00F6190E">
              <w:rPr>
                <w:spacing w:val="-2"/>
                <w:sz w:val="20"/>
                <w:szCs w:val="20"/>
              </w:rPr>
              <w:t xml:space="preserve">здравоохранен </w:t>
            </w:r>
            <w:r w:rsidRPr="00F6190E">
              <w:rPr>
                <w:spacing w:val="-6"/>
                <w:sz w:val="20"/>
                <w:szCs w:val="20"/>
              </w:rPr>
              <w:t>ия</w:t>
            </w:r>
          </w:p>
          <w:p w14:paraId="053F5772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6A0A52E1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2</w:t>
            </w:r>
          </w:p>
          <w:p w14:paraId="291A70DC" w14:textId="77777777" w:rsidR="00787E0F" w:rsidRDefault="00787E0F" w:rsidP="00787E0F">
            <w:pPr>
              <w:pStyle w:val="TableParagraph"/>
              <w:ind w:left="113" w:right="10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766869B5" w14:textId="399AF924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 </w:t>
            </w:r>
            <w:r w:rsidRPr="00F6190E">
              <w:rPr>
                <w:spacing w:val="-2"/>
                <w:sz w:val="20"/>
                <w:szCs w:val="20"/>
              </w:rPr>
              <w:t>Физическая культура</w:t>
            </w:r>
          </w:p>
          <w:p w14:paraId="1EAC3107" w14:textId="77777777" w:rsidR="00787E0F" w:rsidRDefault="00787E0F" w:rsidP="00787E0F">
            <w:pPr>
              <w:pStyle w:val="TableParagraph"/>
              <w:ind w:left="113" w:right="10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агог</w:t>
            </w:r>
          </w:p>
          <w:p w14:paraId="4E68C68D" w14:textId="4EE19F27" w:rsidR="00787E0F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1</w:t>
            </w:r>
          </w:p>
        </w:tc>
        <w:tc>
          <w:tcPr>
            <w:tcW w:w="1567" w:type="dxa"/>
          </w:tcPr>
          <w:p w14:paraId="40A36B31" w14:textId="77777777" w:rsidR="00787E0F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27FDC6C2" w14:textId="58541057" w:rsidR="00787E0F" w:rsidRDefault="00787E0F" w:rsidP="00787E0F">
            <w:pPr>
              <w:pStyle w:val="TableParagraph"/>
              <w:ind w:left="134" w:right="12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C03B5C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25610A14" w14:textId="77777777" w:rsidR="00787E0F" w:rsidRPr="00F6190E" w:rsidRDefault="00787E0F" w:rsidP="00787E0F">
            <w:pPr>
              <w:pStyle w:val="TableParagraph"/>
              <w:ind w:left="-6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16CC6DFF" w14:textId="1140628D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беспечение безопа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3BA4831D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3146C135" w14:textId="30F2969E" w:rsidR="00787E0F" w:rsidRPr="00F6190E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каза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026EE7A6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73B9732A" w14:textId="54B7858A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2C840461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5FA8B9DB" w14:textId="77777777" w:rsidR="00787E0F" w:rsidRPr="00F6190E" w:rsidRDefault="00787E0F" w:rsidP="00787E0F">
            <w:pPr>
              <w:pStyle w:val="TableParagraph"/>
              <w:ind w:left="0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66EEDE5F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74D5DE37" w14:textId="77777777" w:rsidR="00787E0F" w:rsidRDefault="00787E0F" w:rsidP="00787E0F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</w:p>
          <w:p w14:paraId="4BBADFE9" w14:textId="77777777" w:rsidR="00787E0F" w:rsidRPr="00F6190E" w:rsidRDefault="00787E0F" w:rsidP="00787E0F">
            <w:pPr>
              <w:pStyle w:val="TableParagraph"/>
              <w:ind w:left="129" w:right="11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5B2CD844" w14:textId="77777777" w:rsidR="00787E0F" w:rsidRPr="00F6190E" w:rsidRDefault="00787E0F" w:rsidP="00787E0F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Pr="00F6190E">
              <w:rPr>
                <w:sz w:val="20"/>
                <w:szCs w:val="20"/>
              </w:rPr>
              <w:t>услугпоуходу.</w:t>
            </w:r>
          </w:p>
          <w:p w14:paraId="627194BF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3A6460BE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37E02E71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2E628197" w14:textId="77777777" w:rsidR="00787E0F" w:rsidRDefault="00787E0F" w:rsidP="00787E0F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</w:t>
            </w:r>
          </w:p>
          <w:p w14:paraId="14123DD9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1ADB65F5" w14:textId="77777777" w:rsidR="00787E0F" w:rsidRPr="00F6190E" w:rsidRDefault="00787E0F" w:rsidP="00787E0F">
            <w:pPr>
              <w:pStyle w:val="TableParagraph"/>
              <w:ind w:left="137" w:right="12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6DE31D5A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3CE9EC1F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228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751446C9" w14:textId="1F8AD5AD" w:rsidR="00787E0F" w:rsidRPr="00F6190E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25EC91F2" w14:textId="77777777" w:rsidR="00787E0F" w:rsidRPr="00F6190E" w:rsidRDefault="00787E0F" w:rsidP="00787E0F">
            <w:pPr>
              <w:pStyle w:val="TableParagraph"/>
              <w:ind w:left="22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7FA7AD61" w14:textId="77777777" w:rsidR="00787E0F" w:rsidRPr="00F6190E" w:rsidRDefault="00787E0F" w:rsidP="00787E0F">
            <w:pPr>
              <w:pStyle w:val="TableParagraph"/>
              <w:tabs>
                <w:tab w:val="left" w:pos="1523"/>
              </w:tabs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pacing w:val="-4"/>
                <w:sz w:val="20"/>
                <w:szCs w:val="20"/>
              </w:rPr>
              <w:t>уход</w:t>
            </w:r>
            <w:r w:rsidRPr="00F6190E">
              <w:rPr>
                <w:spacing w:val="-5"/>
                <w:sz w:val="20"/>
                <w:szCs w:val="20"/>
              </w:rPr>
              <w:t>за</w:t>
            </w:r>
          </w:p>
          <w:p w14:paraId="5EB3527B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ациентом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2D73EAFB" w14:textId="2070166C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</w:tc>
        <w:tc>
          <w:tcPr>
            <w:tcW w:w="850" w:type="dxa"/>
          </w:tcPr>
          <w:p w14:paraId="530A5AC0" w14:textId="0718E9A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F486119" w14:textId="61C7886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EC892C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FB31749" w14:textId="3A218A51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4911A33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4DA6BF5D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5A0D16E" w14:textId="33C424D0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Сестринское 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19C2830" w14:textId="03DF3FCC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047CA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047CA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047CAF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профессионально- педагогический</w:t>
            </w:r>
            <w:r w:rsidR="00047CA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047CA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Инклюзивное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е инвалидов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ц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ВЗ</w:t>
            </w:r>
            <w:r w:rsidR="00047CA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фессиональных образовательных учреждениях»</w:t>
            </w:r>
          </w:p>
          <w:p w14:paraId="5EBE78D3" w14:textId="5A69F957" w:rsidR="00787E0F" w:rsidRDefault="00787E0F" w:rsidP="00787E0F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МиФ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оль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>
              <w:rPr>
                <w:spacing w:val="-10"/>
                <w:sz w:val="20"/>
                <w:szCs w:val="20"/>
              </w:rPr>
              <w:t>п</w:t>
            </w:r>
            <w:r w:rsidRPr="00F6190E">
              <w:rPr>
                <w:spacing w:val="-2"/>
                <w:sz w:val="20"/>
                <w:szCs w:val="20"/>
              </w:rPr>
              <w:t>ротивостоянии заболеваний»</w:t>
            </w:r>
          </w:p>
          <w:p w14:paraId="4C2E2A1E" w14:textId="590DE3CC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2212A2AF" w14:textId="12B6A1A1" w:rsidR="00787E0F" w:rsidRDefault="00787E0F" w:rsidP="00787E0F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базовых </w:t>
            </w:r>
            <w:r>
              <w:rPr>
                <w:spacing w:val="-2"/>
                <w:sz w:val="20"/>
                <w:szCs w:val="20"/>
              </w:rPr>
              <w:t>т</w:t>
            </w:r>
            <w:r w:rsidRPr="00F6190E">
              <w:rPr>
                <w:spacing w:val="-2"/>
                <w:sz w:val="20"/>
                <w:szCs w:val="20"/>
              </w:rPr>
              <w:t>ехнолог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FD86CAE" w14:textId="74C3CFD2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этап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лабораторной диагностики»</w:t>
            </w:r>
          </w:p>
          <w:p w14:paraId="4CCE1EC9" w14:textId="13763161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1A7FDB1D" w14:textId="067FA34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3605B610" w14:textId="77777777" w:rsidR="00787E0F" w:rsidRDefault="00787E0F" w:rsidP="00787E0F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Методика и технология </w:t>
            </w:r>
            <w:r w:rsidRPr="00F6190E">
              <w:rPr>
                <w:sz w:val="20"/>
                <w:szCs w:val="20"/>
              </w:rPr>
              <w:lastRenderedPageBreak/>
              <w:t xml:space="preserve">инклюзивного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</w:p>
          <w:p w14:paraId="5B8B5AD1" w14:textId="14264514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ГАУ ДПО НСО НЦРПО «Подготовка региональных экспертов чемпионатов профессионального мастерства «Абилимпикс»</w:t>
            </w:r>
          </w:p>
        </w:tc>
        <w:tc>
          <w:tcPr>
            <w:tcW w:w="985" w:type="dxa"/>
          </w:tcPr>
          <w:p w14:paraId="0C27F7B2" w14:textId="1B34CBC3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0</w:t>
            </w:r>
          </w:p>
        </w:tc>
        <w:tc>
          <w:tcPr>
            <w:tcW w:w="861" w:type="dxa"/>
            <w:gridSpan w:val="2"/>
          </w:tcPr>
          <w:p w14:paraId="74560D20" w14:textId="5379B3DB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787E0F" w:rsidRPr="00F6190E" w14:paraId="3A1A0AF9" w14:textId="77777777" w:rsidTr="008905D9">
        <w:trPr>
          <w:trHeight w:val="131"/>
        </w:trPr>
        <w:tc>
          <w:tcPr>
            <w:tcW w:w="654" w:type="dxa"/>
          </w:tcPr>
          <w:p w14:paraId="7DF9EC4C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7EB280D" w14:textId="177DAC8A" w:rsidR="00787E0F" w:rsidRDefault="00787E0F" w:rsidP="00787E0F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осунова Светлана Ивановна</w:t>
            </w:r>
          </w:p>
        </w:tc>
        <w:tc>
          <w:tcPr>
            <w:tcW w:w="1425" w:type="dxa"/>
          </w:tcPr>
          <w:p w14:paraId="4B50F669" w14:textId="77777777" w:rsidR="00787E0F" w:rsidRDefault="00787E0F" w:rsidP="00787E0F">
            <w:pPr>
              <w:pStyle w:val="TableParagraph"/>
              <w:ind w:left="0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ое медицинское училище№1</w:t>
            </w:r>
            <w:r>
              <w:rPr>
                <w:spacing w:val="-2"/>
                <w:sz w:val="20"/>
                <w:szCs w:val="20"/>
              </w:rPr>
              <w:t xml:space="preserve"> Облздравот</w:t>
            </w:r>
            <w:r w:rsidRPr="00F6190E">
              <w:rPr>
                <w:spacing w:val="-4"/>
                <w:sz w:val="20"/>
                <w:szCs w:val="20"/>
              </w:rPr>
              <w:t xml:space="preserve">дела </w:t>
            </w:r>
            <w:r w:rsidRPr="00F6190E">
              <w:rPr>
                <w:spacing w:val="-2"/>
                <w:sz w:val="20"/>
                <w:szCs w:val="20"/>
              </w:rPr>
              <w:t>Фельдшерско- лаборантская Фельдшер- лаборант</w:t>
            </w:r>
          </w:p>
          <w:p w14:paraId="7C09F089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3</w:t>
            </w:r>
          </w:p>
          <w:p w14:paraId="7B424A11" w14:textId="145E06B8" w:rsidR="00787E0F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едагогически</w:t>
            </w:r>
            <w:r w:rsidRPr="00F6190E">
              <w:rPr>
                <w:sz w:val="20"/>
                <w:szCs w:val="20"/>
              </w:rPr>
              <w:t xml:space="preserve">й институт </w:t>
            </w:r>
            <w:r w:rsidRPr="00F6190E">
              <w:rPr>
                <w:spacing w:val="-2"/>
                <w:sz w:val="20"/>
                <w:szCs w:val="20"/>
              </w:rPr>
              <w:t xml:space="preserve">Биология Учитель биологии </w:t>
            </w:r>
            <w:r w:rsidRPr="00F6190E">
              <w:rPr>
                <w:sz w:val="20"/>
                <w:szCs w:val="20"/>
              </w:rPr>
              <w:t xml:space="preserve">среднейшколы </w:t>
            </w:r>
            <w:r w:rsidRPr="00F6190E">
              <w:rPr>
                <w:spacing w:val="-4"/>
                <w:sz w:val="20"/>
                <w:szCs w:val="20"/>
              </w:rPr>
              <w:t>1981</w:t>
            </w:r>
          </w:p>
        </w:tc>
        <w:tc>
          <w:tcPr>
            <w:tcW w:w="1567" w:type="dxa"/>
          </w:tcPr>
          <w:p w14:paraId="372322C3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9F97632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ысшей</w:t>
            </w:r>
          </w:p>
          <w:p w14:paraId="2C9ECC55" w14:textId="52383075" w:rsidR="00787E0F" w:rsidRDefault="00787E0F" w:rsidP="00787E0F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CCE33B4" w14:textId="50A7DF9B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натом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физиология человека</w:t>
            </w:r>
          </w:p>
        </w:tc>
        <w:tc>
          <w:tcPr>
            <w:tcW w:w="850" w:type="dxa"/>
          </w:tcPr>
          <w:p w14:paraId="5DA239A2" w14:textId="533A14C0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389F35D" w14:textId="763AE29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22F7179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</w:p>
          <w:p w14:paraId="4C148B35" w14:textId="61A280AE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B2D58EE" w14:textId="2F32ED11" w:rsidR="00787E0F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25B972C9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Направление</w:t>
            </w:r>
          </w:p>
          <w:p w14:paraId="56755811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29BD6398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Напра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6EC07637" w14:textId="393E6535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A6244D1" w14:textId="6884075A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2C1AECC6" w14:textId="19B596A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1FFA430B" w14:textId="6661305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45F30260" w14:textId="31128988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снов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казания экстренной медицинской помощи для врачей»</w:t>
            </w:r>
          </w:p>
        </w:tc>
        <w:tc>
          <w:tcPr>
            <w:tcW w:w="985" w:type="dxa"/>
          </w:tcPr>
          <w:p w14:paraId="16AEEC27" w14:textId="38F634C7" w:rsidR="00787E0F" w:rsidRDefault="002435BB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861" w:type="dxa"/>
            <w:gridSpan w:val="2"/>
          </w:tcPr>
          <w:p w14:paraId="4FA64E63" w14:textId="185FFEF1" w:rsidR="00787E0F" w:rsidRDefault="00787E0F" w:rsidP="002435B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 w:rsidR="002435BB">
              <w:rPr>
                <w:spacing w:val="-5"/>
                <w:sz w:val="20"/>
                <w:szCs w:val="20"/>
              </w:rPr>
              <w:t>4</w:t>
            </w:r>
          </w:p>
        </w:tc>
      </w:tr>
      <w:tr w:rsidR="00787E0F" w:rsidRPr="00F6190E" w14:paraId="50297FF0" w14:textId="77777777" w:rsidTr="008905D9">
        <w:trPr>
          <w:trHeight w:val="131"/>
        </w:trPr>
        <w:tc>
          <w:tcPr>
            <w:tcW w:w="654" w:type="dxa"/>
          </w:tcPr>
          <w:p w14:paraId="1423D896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E38BC12" w14:textId="0ADBB8E5" w:rsidR="00787E0F" w:rsidRDefault="00787E0F" w:rsidP="00787E0F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E04A76">
              <w:rPr>
                <w:spacing w:val="-2"/>
                <w:sz w:val="20"/>
                <w:szCs w:val="20"/>
              </w:rPr>
              <w:t>Мурашко Лилия Леонидовна</w:t>
            </w:r>
          </w:p>
        </w:tc>
        <w:tc>
          <w:tcPr>
            <w:tcW w:w="1425" w:type="dxa"/>
          </w:tcPr>
          <w:p w14:paraId="2A50D83F" w14:textId="77777777" w:rsidR="00787E0F" w:rsidRDefault="00787E0F" w:rsidP="00787E0F">
            <w:pPr>
              <w:pStyle w:val="TableParagraph"/>
              <w:ind w:left="152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7A84C56B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5296A696" w14:textId="7A004BF1" w:rsidR="00787E0F" w:rsidRDefault="00787E0F" w:rsidP="00787E0F">
            <w:pPr>
              <w:pStyle w:val="TableParagraph"/>
              <w:ind w:left="0" w:hanging="2"/>
              <w:jc w:val="center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ркутский 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 </w:t>
            </w:r>
            <w:r w:rsidRPr="00F6190E">
              <w:rPr>
                <w:sz w:val="20"/>
                <w:szCs w:val="20"/>
              </w:rPr>
              <w:t xml:space="preserve">ФА по </w:t>
            </w:r>
            <w:r w:rsidRPr="00F6190E">
              <w:rPr>
                <w:spacing w:val="-2"/>
                <w:sz w:val="20"/>
                <w:szCs w:val="20"/>
              </w:rPr>
              <w:t>здравоохра</w:t>
            </w:r>
            <w:r>
              <w:rPr>
                <w:spacing w:val="-2"/>
                <w:sz w:val="20"/>
                <w:szCs w:val="20"/>
              </w:rPr>
              <w:t>-</w:t>
            </w:r>
            <w:r w:rsidRPr="00F6190E">
              <w:rPr>
                <w:spacing w:val="-2"/>
                <w:sz w:val="20"/>
                <w:szCs w:val="20"/>
              </w:rPr>
              <w:t>нен</w:t>
            </w:r>
            <w:r w:rsidRPr="00F6190E">
              <w:rPr>
                <w:sz w:val="20"/>
                <w:szCs w:val="20"/>
              </w:rPr>
              <w:t xml:space="preserve">ию и СР» </w:t>
            </w:r>
            <w:r w:rsidRPr="00F6190E">
              <w:rPr>
                <w:spacing w:val="-2"/>
                <w:sz w:val="20"/>
                <w:szCs w:val="20"/>
              </w:rPr>
              <w:t>Фармация Провизор</w:t>
            </w:r>
          </w:p>
          <w:p w14:paraId="7881A720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0</w:t>
            </w:r>
          </w:p>
          <w:p w14:paraId="20F56047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07B3BC5" w14:textId="77777777" w:rsidR="00787E0F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Сиб ГУ </w:t>
            </w:r>
            <w:r w:rsidRPr="00F6190E">
              <w:rPr>
                <w:spacing w:val="-2"/>
                <w:sz w:val="20"/>
                <w:szCs w:val="20"/>
              </w:rPr>
              <w:t xml:space="preserve">им.Решетнева </w:t>
            </w:r>
            <w:r w:rsidRPr="00F6190E">
              <w:rPr>
                <w:sz w:val="20"/>
                <w:szCs w:val="20"/>
              </w:rPr>
              <w:t xml:space="preserve">Педагогика и </w:t>
            </w:r>
            <w:r w:rsidRPr="00F6190E">
              <w:rPr>
                <w:spacing w:val="-2"/>
                <w:sz w:val="20"/>
                <w:szCs w:val="20"/>
              </w:rPr>
              <w:t>психология</w:t>
            </w:r>
          </w:p>
          <w:p w14:paraId="12B09BFB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фессиональ</w:t>
            </w:r>
            <w:r w:rsidRPr="00F6190E">
              <w:rPr>
                <w:spacing w:val="-4"/>
                <w:sz w:val="20"/>
                <w:szCs w:val="20"/>
              </w:rPr>
              <w:t xml:space="preserve">ного </w:t>
            </w:r>
            <w:r w:rsidRPr="00F6190E">
              <w:rPr>
                <w:spacing w:val="-2"/>
                <w:sz w:val="20"/>
                <w:szCs w:val="20"/>
              </w:rPr>
              <w:t xml:space="preserve">образования </w:t>
            </w: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074AA544" w14:textId="1C5CB47E" w:rsidR="00787E0F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74F62B07" w14:textId="2B850F9E" w:rsidR="00787E0F" w:rsidRDefault="00787E0F" w:rsidP="00787E0F">
            <w:pPr>
              <w:pStyle w:val="TableParagraph"/>
              <w:ind w:left="134" w:right="12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тодист</w:t>
            </w:r>
          </w:p>
        </w:tc>
        <w:tc>
          <w:tcPr>
            <w:tcW w:w="1985" w:type="dxa"/>
          </w:tcPr>
          <w:p w14:paraId="086259D1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1 Оптовая и розничная </w:t>
            </w: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t xml:space="preserve">средств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для медицинского и </w:t>
            </w:r>
            <w:r w:rsidRPr="00F6190E">
              <w:rPr>
                <w:spacing w:val="-2"/>
                <w:sz w:val="20"/>
                <w:szCs w:val="20"/>
              </w:rPr>
              <w:t xml:space="preserve">ветеринарного применения </w:t>
            </w:r>
          </w:p>
          <w:p w14:paraId="2AB4E752" w14:textId="52B86E0A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1</w:t>
            </w:r>
          </w:p>
          <w:p w14:paraId="19ED5CCB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й деятельности </w:t>
            </w:r>
            <w:r w:rsidRPr="00F6190E">
              <w:rPr>
                <w:sz w:val="20"/>
                <w:szCs w:val="20"/>
              </w:rPr>
              <w:t xml:space="preserve">аптеки и её </w:t>
            </w:r>
            <w:r w:rsidRPr="00F6190E">
              <w:rPr>
                <w:spacing w:val="-2"/>
                <w:sz w:val="20"/>
                <w:szCs w:val="20"/>
              </w:rPr>
              <w:t xml:space="preserve">структурных подразделений </w:t>
            </w:r>
          </w:p>
          <w:p w14:paraId="791AF87C" w14:textId="401C54C8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2</w:t>
            </w:r>
            <w:r w:rsidRPr="00F6190E">
              <w:rPr>
                <w:spacing w:val="-2"/>
                <w:sz w:val="20"/>
                <w:szCs w:val="20"/>
              </w:rPr>
              <w:t xml:space="preserve">Лекарствоведен </w:t>
            </w:r>
            <w:r w:rsidRPr="00F6190E">
              <w:rPr>
                <w:sz w:val="20"/>
                <w:szCs w:val="20"/>
              </w:rPr>
              <w:t xml:space="preserve">ие с основами </w:t>
            </w:r>
            <w:r w:rsidRPr="00F6190E">
              <w:rPr>
                <w:spacing w:val="-2"/>
                <w:sz w:val="20"/>
                <w:szCs w:val="20"/>
              </w:rPr>
              <w:t xml:space="preserve">фармакогнозии </w:t>
            </w:r>
            <w:r w:rsidRPr="00F6190E">
              <w:rPr>
                <w:sz w:val="20"/>
                <w:szCs w:val="20"/>
              </w:rPr>
              <w:t>и</w:t>
            </w:r>
            <w:r w:rsidRPr="00F6190E">
              <w:rPr>
                <w:spacing w:val="-2"/>
                <w:sz w:val="20"/>
                <w:szCs w:val="20"/>
              </w:rPr>
              <w:t>фармакологии</w:t>
            </w:r>
          </w:p>
          <w:p w14:paraId="1ABB9E61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02Анатомия и физиология </w:t>
            </w:r>
            <w:r w:rsidRPr="00F6190E">
              <w:rPr>
                <w:spacing w:val="-2"/>
                <w:sz w:val="20"/>
                <w:szCs w:val="20"/>
              </w:rPr>
              <w:t>человека</w:t>
            </w:r>
          </w:p>
          <w:p w14:paraId="2AB7ABB5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634308A2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ГСЭ.06</w:t>
            </w:r>
          </w:p>
          <w:p w14:paraId="1DAF0C70" w14:textId="77777777" w:rsidR="00787E0F" w:rsidRPr="00F6190E" w:rsidRDefault="00787E0F" w:rsidP="00787E0F">
            <w:pPr>
              <w:pStyle w:val="TableParagraph"/>
              <w:ind w:left="0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бережливого производства</w:t>
            </w:r>
          </w:p>
          <w:p w14:paraId="22DD9711" w14:textId="5F7CF981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кология</w:t>
            </w:r>
          </w:p>
        </w:tc>
        <w:tc>
          <w:tcPr>
            <w:tcW w:w="850" w:type="dxa"/>
          </w:tcPr>
          <w:p w14:paraId="29F933D4" w14:textId="587CBB6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8461EE3" w14:textId="442D593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AC3AEA7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0100E30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41ABDC45" w14:textId="62FD3940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278A4915" w14:textId="285FE24F" w:rsidR="00787E0F" w:rsidRDefault="00787E0F" w:rsidP="00787E0F">
            <w:pPr>
              <w:pStyle w:val="TableParagraph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,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>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аукии практики»,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</w:p>
          <w:p w14:paraId="7F2275A1" w14:textId="76D58B35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Внедренческий центр ЛИС С»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1С:Розница </w:t>
            </w:r>
            <w:r w:rsidRPr="00F6190E">
              <w:rPr>
                <w:spacing w:val="-2"/>
                <w:sz w:val="20"/>
                <w:szCs w:val="20"/>
              </w:rPr>
              <w:t>8.Аптека.»</w:t>
            </w:r>
          </w:p>
          <w:p w14:paraId="68079ADF" w14:textId="38FF7C49" w:rsidR="00787E0F" w:rsidRDefault="00787E0F" w:rsidP="00787E0F">
            <w:pPr>
              <w:pStyle w:val="TableParagraph"/>
              <w:tabs>
                <w:tab w:val="left" w:pos="164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,РАНХиГС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Digital- преподаватель:практикии </w:t>
            </w:r>
            <w:r w:rsidRPr="00F6190E">
              <w:rPr>
                <w:spacing w:val="-2"/>
                <w:sz w:val="20"/>
                <w:szCs w:val="20"/>
              </w:rPr>
              <w:t>инструменты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организации эффективного </w:t>
            </w:r>
            <w:r w:rsidRPr="00F6190E">
              <w:rPr>
                <w:sz w:val="20"/>
                <w:szCs w:val="20"/>
              </w:rPr>
              <w:t>дистанционного обучения»</w:t>
            </w:r>
          </w:p>
          <w:p w14:paraId="06CD40BF" w14:textId="2E70E702" w:rsidR="00787E0F" w:rsidRPr="00F6190E" w:rsidRDefault="00787E0F" w:rsidP="00787E0F">
            <w:pPr>
              <w:pStyle w:val="TableParagraph"/>
              <w:tabs>
                <w:tab w:val="left" w:pos="1001"/>
                <w:tab w:val="left" w:pos="201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7E65A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ЧПОУ</w:t>
            </w:r>
            <w:r w:rsidR="007E65AC"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 w:rsidR="007E65AC">
              <w:rPr>
                <w:spacing w:val="-2"/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>ЛАНЬ»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актика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здания тестов в СДО Moodle»</w:t>
            </w:r>
          </w:p>
          <w:p w14:paraId="0B3989CD" w14:textId="3C5B0D5F" w:rsidR="00787E0F" w:rsidRPr="00F6190E" w:rsidRDefault="00787E0F" w:rsidP="00787E0F">
            <w:pPr>
              <w:pStyle w:val="TableParagraph"/>
              <w:tabs>
                <w:tab w:val="left" w:pos="219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7E65A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«</w:t>
            </w:r>
            <w:r w:rsidRPr="00F6190E">
              <w:rPr>
                <w:spacing w:val="-2"/>
                <w:sz w:val="20"/>
                <w:szCs w:val="20"/>
              </w:rPr>
              <w:t>Биофармацевтические аспект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лекарственных препаратов»</w:t>
            </w:r>
          </w:p>
          <w:p w14:paraId="3968299B" w14:textId="4EC886C1" w:rsidR="00787E0F" w:rsidRPr="00F6190E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Pr="00F6190E">
              <w:rPr>
                <w:spacing w:val="-5"/>
                <w:sz w:val="20"/>
                <w:szCs w:val="20"/>
              </w:rPr>
              <w:t>ГАУ</w:t>
            </w:r>
            <w:r w:rsidR="007E65A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7E65A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 w:rsidR="007E65A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омплексное </w:t>
            </w:r>
            <w:r w:rsidRPr="00F6190E">
              <w:rPr>
                <w:spacing w:val="-2"/>
                <w:sz w:val="20"/>
                <w:szCs w:val="20"/>
              </w:rPr>
              <w:t xml:space="preserve">учебно-методическое </w:t>
            </w:r>
            <w:r w:rsidRPr="00F6190E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ПОП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соответств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бования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ых</w:t>
            </w:r>
            <w:r w:rsidR="007E65A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ОС, ПС, стандартов Ворлдскилс и независим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цен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валификаций»</w:t>
            </w:r>
          </w:p>
          <w:p w14:paraId="6C10F89F" w14:textId="5EB8761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715C5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621ED961" w14:textId="45722DC1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ережного производства»</w:t>
            </w:r>
          </w:p>
          <w:p w14:paraId="5486548D" w14:textId="6597BC9A" w:rsidR="00787E0F" w:rsidRDefault="00787E0F" w:rsidP="00787E0F">
            <w:pPr>
              <w:pStyle w:val="TableParagraph"/>
              <w:tabs>
                <w:tab w:val="left" w:pos="164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715C5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Организация деятельности, связанной с оборотом наркотически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сихотропных </w:t>
            </w:r>
            <w:r w:rsidRPr="00F6190E">
              <w:rPr>
                <w:sz w:val="20"/>
                <w:szCs w:val="20"/>
              </w:rPr>
              <w:t>веществ и их прекурсоров»</w:t>
            </w:r>
          </w:p>
          <w:p w14:paraId="406677CB" w14:textId="2DAA8ECD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ООО «Медэкспорт-Северная </w:t>
            </w:r>
            <w:r>
              <w:rPr>
                <w:sz w:val="20"/>
                <w:szCs w:val="20"/>
              </w:rPr>
              <w:lastRenderedPageBreak/>
              <w:t>звезда» «Прикладные аспекты фармацевтического  консультирования»</w:t>
            </w:r>
          </w:p>
          <w:p w14:paraId="360E8708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2FA8908C" w14:textId="092B5523" w:rsidR="00787E0F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ГКУ НСО НИМРО по ДПО «Совершенствование профессиональных компетенций методистов профессиональных образовательных организаций по разработке, экспертизе и использованию фондов оценочных средств для оценки сформированности когнитивной</w:t>
            </w:r>
            <w:r w:rsidR="00715C5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знаниевой) составляющей компетенций у обучающихся по образовательным программам СПО»</w:t>
            </w:r>
          </w:p>
        </w:tc>
        <w:tc>
          <w:tcPr>
            <w:tcW w:w="985" w:type="dxa"/>
          </w:tcPr>
          <w:p w14:paraId="70BE1CE7" w14:textId="65B7D33E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14:paraId="4867C626" w14:textId="582FDFF7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  <w:tr w:rsidR="00787E0F" w:rsidRPr="00F6190E" w14:paraId="5C24B686" w14:textId="77777777" w:rsidTr="008905D9">
        <w:trPr>
          <w:trHeight w:val="131"/>
        </w:trPr>
        <w:tc>
          <w:tcPr>
            <w:tcW w:w="654" w:type="dxa"/>
          </w:tcPr>
          <w:p w14:paraId="631DF5C0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F699F3E" w14:textId="50C2972A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горнова Светлана Михайловна</w:t>
            </w:r>
          </w:p>
        </w:tc>
        <w:tc>
          <w:tcPr>
            <w:tcW w:w="1425" w:type="dxa"/>
          </w:tcPr>
          <w:p w14:paraId="542E0916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051F813D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й медицинский институт</w:t>
            </w:r>
          </w:p>
          <w:p w14:paraId="24ADB862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иатрия</w:t>
            </w:r>
          </w:p>
          <w:p w14:paraId="37875C6C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рач-педиатр</w:t>
            </w:r>
          </w:p>
          <w:p w14:paraId="3330B1C4" w14:textId="5EF16663" w:rsidR="00787E0F" w:rsidRPr="00F6190E" w:rsidRDefault="00787E0F" w:rsidP="00787E0F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97</w:t>
            </w:r>
          </w:p>
        </w:tc>
        <w:tc>
          <w:tcPr>
            <w:tcW w:w="1567" w:type="dxa"/>
          </w:tcPr>
          <w:p w14:paraId="6DF1C4EB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F1C6D38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</w:t>
            </w:r>
          </w:p>
          <w:p w14:paraId="6E208BBC" w14:textId="3096F54E" w:rsidR="00787E0F" w:rsidRDefault="00787E0F" w:rsidP="00787E0F">
            <w:pPr>
              <w:pStyle w:val="TableParagraph"/>
              <w:ind w:left="0" w:hanging="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A4D83D5" w14:textId="77777777" w:rsidR="00787E0F" w:rsidRPr="00F6190E" w:rsidRDefault="00787E0F" w:rsidP="00787E0F">
            <w:pPr>
              <w:pStyle w:val="TableParagraph"/>
              <w:ind w:left="-12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184177BA" w14:textId="62B6220B" w:rsidR="00D73359" w:rsidRDefault="00787E0F" w:rsidP="00787E0F">
            <w:pPr>
              <w:pStyle w:val="TableParagraph"/>
              <w:ind w:left="-1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. </w:t>
            </w:r>
            <w:r w:rsidR="00D73359">
              <w:rPr>
                <w:sz w:val="20"/>
                <w:szCs w:val="20"/>
              </w:rPr>
              <w:t>Неинфекц.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  <w:p w14:paraId="7AC75BB1" w14:textId="206D32C5" w:rsidR="00787E0F" w:rsidRPr="00F6190E" w:rsidRDefault="00787E0F" w:rsidP="00787E0F">
            <w:pPr>
              <w:pStyle w:val="TableParagraph"/>
              <w:ind w:left="-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148D44A6" w14:textId="4D1582EC" w:rsidR="00787E0F" w:rsidRPr="00F6190E" w:rsidRDefault="00787E0F" w:rsidP="00787E0F">
            <w:pPr>
              <w:pStyle w:val="TableParagraph"/>
              <w:ind w:left="-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при заб. и сост</w:t>
            </w:r>
          </w:p>
        </w:tc>
        <w:tc>
          <w:tcPr>
            <w:tcW w:w="850" w:type="dxa"/>
          </w:tcPr>
          <w:p w14:paraId="0A8F5532" w14:textId="4D4C67A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7C41E2E" w14:textId="0732772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9C5B086" w14:textId="77777777" w:rsidR="00D0223B" w:rsidRPr="00F6190E" w:rsidRDefault="00D0223B" w:rsidP="00D0223B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011B935" w14:textId="77777777" w:rsidR="00D0223B" w:rsidRPr="00F6190E" w:rsidRDefault="00D0223B" w:rsidP="00D0223B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24A5F81B" w14:textId="42FAE665" w:rsidR="00787E0F" w:rsidRPr="00F6190E" w:rsidRDefault="00D0223B" w:rsidP="00D0223B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66CC4FF" w14:textId="5F176A2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05CE2BE7" w14:textId="3611A6B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861" w:type="dxa"/>
            <w:gridSpan w:val="2"/>
          </w:tcPr>
          <w:p w14:paraId="5176F869" w14:textId="00204F3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787E0F" w:rsidRPr="00F6190E" w14:paraId="359E5DC7" w14:textId="77777777" w:rsidTr="008905D9">
        <w:trPr>
          <w:trHeight w:val="131"/>
        </w:trPr>
        <w:tc>
          <w:tcPr>
            <w:tcW w:w="654" w:type="dxa"/>
          </w:tcPr>
          <w:p w14:paraId="077B1F7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9735B45" w14:textId="409F844A" w:rsidR="00787E0F" w:rsidRPr="00F6190E" w:rsidRDefault="00787E0F" w:rsidP="00787E0F">
            <w:pPr>
              <w:pStyle w:val="TableParagraph"/>
              <w:ind w:left="-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ижевясова Елен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42A2E732" w14:textId="77777777" w:rsidR="00787E0F" w:rsidRPr="00F6190E" w:rsidRDefault="00787E0F" w:rsidP="0037509A">
            <w:pPr>
              <w:pStyle w:val="TableParagraph"/>
              <w:ind w:left="0" w:firstLine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Педиатрия Врач-педиатр </w:t>
            </w:r>
            <w:r w:rsidRPr="00F6190E">
              <w:rPr>
                <w:spacing w:val="-4"/>
                <w:sz w:val="20"/>
                <w:szCs w:val="20"/>
              </w:rPr>
              <w:t>1979</w:t>
            </w:r>
          </w:p>
          <w:p w14:paraId="7E8C3A9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ИППК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</w:t>
            </w:r>
            <w:r w:rsidRPr="00F6190E">
              <w:rPr>
                <w:spacing w:val="-4"/>
                <w:sz w:val="20"/>
                <w:szCs w:val="20"/>
              </w:rPr>
              <w:t>НГУ</w:t>
            </w:r>
          </w:p>
          <w:p w14:paraId="64B15D85" w14:textId="77777777" w:rsidR="00787E0F" w:rsidRPr="00F6190E" w:rsidRDefault="00787E0F" w:rsidP="00787E0F">
            <w:pPr>
              <w:pStyle w:val="TableParagraph"/>
              <w:ind w:left="201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оциальная психология </w:t>
            </w:r>
            <w:r w:rsidRPr="00F6190E">
              <w:rPr>
                <w:spacing w:val="-4"/>
                <w:sz w:val="20"/>
                <w:szCs w:val="20"/>
              </w:rPr>
              <w:t>1999</w:t>
            </w:r>
          </w:p>
          <w:p w14:paraId="035D920F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ждународн</w:t>
            </w:r>
            <w:r w:rsidRPr="00F6190E">
              <w:rPr>
                <w:sz w:val="20"/>
                <w:szCs w:val="20"/>
              </w:rPr>
              <w:t xml:space="preserve">ый институт психологии и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управления (ДПО)</w:t>
            </w:r>
          </w:p>
          <w:p w14:paraId="37B8FBA7" w14:textId="77777777" w:rsidR="00787E0F" w:rsidRPr="00F6190E" w:rsidRDefault="00787E0F" w:rsidP="0037509A">
            <w:pPr>
              <w:pStyle w:val="TableParagraph"/>
              <w:ind w:left="7" w:right="9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еринатальная психология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6FE78212" w14:textId="4E9B03F8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0</w:t>
            </w:r>
          </w:p>
        </w:tc>
        <w:tc>
          <w:tcPr>
            <w:tcW w:w="1567" w:type="dxa"/>
          </w:tcPr>
          <w:p w14:paraId="2BF413D1" w14:textId="77777777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2E5C780B" w14:textId="4DA900C8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78FD9E9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5Оказание </w:t>
            </w:r>
            <w:r w:rsidRPr="00F6190E">
              <w:rPr>
                <w:spacing w:val="-2"/>
                <w:sz w:val="20"/>
                <w:szCs w:val="20"/>
              </w:rPr>
              <w:t xml:space="preserve">скорой медицинской </w:t>
            </w:r>
            <w:r w:rsidRPr="00F6190E">
              <w:rPr>
                <w:sz w:val="20"/>
                <w:szCs w:val="20"/>
              </w:rPr>
              <w:t xml:space="preserve">помощи 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 xml:space="preserve">формах, в том числе вн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организации, </w:t>
            </w:r>
            <w:r w:rsidRPr="00F6190E">
              <w:rPr>
                <w:sz w:val="20"/>
                <w:szCs w:val="20"/>
              </w:rPr>
              <w:t>МДК 05.01</w:t>
            </w:r>
          </w:p>
          <w:p w14:paraId="14A7B702" w14:textId="77777777" w:rsidR="00787E0F" w:rsidRPr="00F6190E" w:rsidRDefault="00787E0F" w:rsidP="00787E0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еаниматология</w:t>
            </w:r>
          </w:p>
          <w:p w14:paraId="012488C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5.</w:t>
            </w:r>
          </w:p>
          <w:p w14:paraId="719F9427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Оказание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 xml:space="preserve">экстренной </w:t>
            </w:r>
            <w:r w:rsidRPr="00F6190E">
              <w:rPr>
                <w:sz w:val="20"/>
                <w:szCs w:val="20"/>
              </w:rPr>
              <w:t xml:space="preserve">форме»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12038AEB" w14:textId="77777777" w:rsidR="00787E0F" w:rsidRPr="00F6190E" w:rsidRDefault="00787E0F" w:rsidP="00787E0F">
            <w:pPr>
              <w:pStyle w:val="TableParagraph"/>
              <w:ind w:left="0" w:right="-143" w:hanging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5.01Участи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медицинской</w:t>
            </w:r>
          </w:p>
          <w:p w14:paraId="2CF503DB" w14:textId="77777777" w:rsidR="00787E0F" w:rsidRPr="00F6190E" w:rsidRDefault="00787E0F" w:rsidP="00787E0F">
            <w:pPr>
              <w:pStyle w:val="TableParagraph"/>
              <w:ind w:left="136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сестры в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>экстренной форме</w:t>
            </w:r>
          </w:p>
          <w:p w14:paraId="4EA1C206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</w:t>
            </w:r>
          </w:p>
          <w:p w14:paraId="2E9D3560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ая</w:t>
            </w:r>
          </w:p>
          <w:p w14:paraId="60156B81" w14:textId="313D0471" w:rsidR="00787E0F" w:rsidRPr="00F6190E" w:rsidRDefault="00787E0F" w:rsidP="00787E0F">
            <w:pPr>
              <w:pStyle w:val="TableParagraph"/>
              <w:ind w:left="0" w:right="-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омощь женщине, новорожденном</w:t>
            </w:r>
            <w:r w:rsidRPr="00F6190E">
              <w:rPr>
                <w:sz w:val="20"/>
                <w:szCs w:val="20"/>
              </w:rPr>
              <w:t xml:space="preserve">у, семье при </w:t>
            </w:r>
            <w:r w:rsidRPr="00F6190E">
              <w:rPr>
                <w:spacing w:val="-2"/>
                <w:sz w:val="20"/>
                <w:szCs w:val="20"/>
              </w:rPr>
              <w:t>патологическом течении беременности родов, послеродового периода</w:t>
            </w:r>
          </w:p>
          <w:p w14:paraId="30CA2694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3.</w:t>
            </w:r>
          </w:p>
          <w:p w14:paraId="3BA8697D" w14:textId="5636D920" w:rsidR="00787E0F" w:rsidRPr="00F6190E" w:rsidRDefault="00787E0F" w:rsidP="00787E0F">
            <w:pPr>
              <w:pStyle w:val="TableParagraph"/>
              <w:ind w:left="2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реаниматологии </w:t>
            </w:r>
            <w:r w:rsidRPr="00F6190E">
              <w:rPr>
                <w:sz w:val="20"/>
                <w:szCs w:val="20"/>
              </w:rPr>
              <w:t>в акушерстве</w:t>
            </w:r>
          </w:p>
        </w:tc>
        <w:tc>
          <w:tcPr>
            <w:tcW w:w="850" w:type="dxa"/>
          </w:tcPr>
          <w:p w14:paraId="46E3AD49" w14:textId="113486E8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77BB14C" w14:textId="27282370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9E4392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3719995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481DD21A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3B121BA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F4D7A0A" w14:textId="40BB4782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BB31366" w14:textId="7BA841DF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 w:rsidR="007D6F1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="007D6F1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4FFC33B4" w14:textId="11BB6829" w:rsidR="00787E0F" w:rsidRPr="00F6190E" w:rsidRDefault="00787E0F" w:rsidP="00787E0F">
            <w:pPr>
              <w:pStyle w:val="TableParagraph"/>
              <w:ind w:right="21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19585FC7" w14:textId="5D979FFF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Спо </w:t>
            </w:r>
            <w:r w:rsidRPr="00F6190E">
              <w:rPr>
                <w:spacing w:val="-2"/>
                <w:sz w:val="20"/>
                <w:szCs w:val="20"/>
              </w:rPr>
              <w:t>РНМиФО</w:t>
            </w:r>
          </w:p>
          <w:p w14:paraId="6E5F1188" w14:textId="77777777" w:rsidR="00787E0F" w:rsidRDefault="00787E0F" w:rsidP="00787E0F">
            <w:pPr>
              <w:pStyle w:val="TableParagraph"/>
              <w:ind w:right="18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овременные аспекты, анестезиологии и интенсивной терапии» </w:t>
            </w:r>
          </w:p>
          <w:p w14:paraId="5030901B" w14:textId="00F3FA5B" w:rsidR="00787E0F" w:rsidRPr="00F6190E" w:rsidRDefault="00787E0F" w:rsidP="00787E0F">
            <w:pPr>
              <w:pStyle w:val="TableParagraph"/>
              <w:ind w:right="18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</w:t>
            </w:r>
            <w:r w:rsidR="007D6F1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КРИРПО»</w:t>
            </w:r>
          </w:p>
          <w:p w14:paraId="721545D4" w14:textId="1DC88903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Наставничество в воспитатель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аботе </w:t>
            </w:r>
            <w:r w:rsidRPr="00F6190E">
              <w:rPr>
                <w:spacing w:val="-2"/>
                <w:sz w:val="20"/>
                <w:szCs w:val="20"/>
              </w:rPr>
              <w:t>образовательной организации»</w:t>
            </w:r>
          </w:p>
          <w:p w14:paraId="6A4FABC5" w14:textId="3524D70B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НОЧУО ДПО «Актион» «Основы сердечно-легочной реанимации у взрослых»</w:t>
            </w:r>
          </w:p>
        </w:tc>
        <w:tc>
          <w:tcPr>
            <w:tcW w:w="985" w:type="dxa"/>
          </w:tcPr>
          <w:p w14:paraId="0D7D921D" w14:textId="19EAA7B2" w:rsidR="00787E0F" w:rsidRPr="00F6190E" w:rsidRDefault="00787E0F" w:rsidP="00535C46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</w:t>
            </w:r>
            <w:r w:rsidR="00535C46"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255B2B71" w14:textId="6ABC6361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8</w:t>
            </w:r>
          </w:p>
        </w:tc>
      </w:tr>
      <w:tr w:rsidR="00787E0F" w:rsidRPr="00F6190E" w14:paraId="07AD5503" w14:textId="77777777" w:rsidTr="008905D9">
        <w:trPr>
          <w:trHeight w:val="131"/>
        </w:trPr>
        <w:tc>
          <w:tcPr>
            <w:tcW w:w="654" w:type="dxa"/>
          </w:tcPr>
          <w:p w14:paraId="178058F6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F0617E0" w14:textId="77777777" w:rsidR="00787E0F" w:rsidRDefault="00787E0F" w:rsidP="00787E0F">
            <w:pPr>
              <w:pStyle w:val="TableParagraph"/>
              <w:ind w:left="0" w:right="61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бгольц Ирина</w:t>
            </w:r>
          </w:p>
          <w:p w14:paraId="31E19BA7" w14:textId="07CEE337" w:rsidR="00787E0F" w:rsidRPr="00F6190E" w:rsidRDefault="00787E0F" w:rsidP="00787E0F">
            <w:pPr>
              <w:pStyle w:val="TableParagraph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26EF6B9B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49FFDCBE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77C45124" w14:textId="019B2C9B" w:rsidR="00787E0F" w:rsidRPr="00F6190E" w:rsidRDefault="00787E0F" w:rsidP="00760DB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ибирский</w:t>
            </w:r>
            <w:r w:rsidR="00760DBF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» </w:t>
            </w:r>
            <w:r w:rsidRPr="00F6190E">
              <w:rPr>
                <w:sz w:val="20"/>
                <w:szCs w:val="20"/>
              </w:rPr>
              <w:t>МЗ РФ</w:t>
            </w:r>
          </w:p>
          <w:p w14:paraId="4169D667" w14:textId="77777777" w:rsidR="00787E0F" w:rsidRDefault="00787E0F" w:rsidP="00787E0F">
            <w:pPr>
              <w:pStyle w:val="TableParagraph"/>
              <w:ind w:left="0" w:hanging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1452FEDE" w14:textId="77777777" w:rsidR="00787E0F" w:rsidRDefault="00787E0F" w:rsidP="00787E0F">
            <w:pPr>
              <w:pStyle w:val="TableParagraph"/>
              <w:ind w:left="11" w:hanging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4F084F22" w14:textId="77777777" w:rsidR="00787E0F" w:rsidRPr="00F6190E" w:rsidRDefault="00787E0F" w:rsidP="00787E0F">
            <w:pPr>
              <w:pStyle w:val="TableParagraph"/>
              <w:ind w:left="11" w:hanging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4</w:t>
            </w:r>
          </w:p>
          <w:p w14:paraId="0CD0A5F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3B7AD92E" w14:textId="2C749E47" w:rsidR="00787E0F" w:rsidRPr="00F6190E" w:rsidRDefault="00787E0F" w:rsidP="00760DB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Томский</w:t>
            </w:r>
            <w:r w:rsidR="00760DBF">
              <w:rPr>
                <w:spacing w:val="-2"/>
                <w:sz w:val="20"/>
                <w:szCs w:val="20"/>
              </w:rPr>
              <w:t xml:space="preserve"> Т</w:t>
            </w:r>
            <w:r w:rsidRPr="00F6190E">
              <w:rPr>
                <w:spacing w:val="-2"/>
                <w:sz w:val="20"/>
                <w:szCs w:val="20"/>
              </w:rPr>
              <w:t>УСУР»</w:t>
            </w:r>
          </w:p>
          <w:p w14:paraId="72EA9040" w14:textId="10E8D446" w:rsidR="00787E0F" w:rsidRDefault="00787E0F" w:rsidP="00760DBF">
            <w:pPr>
              <w:pStyle w:val="TableParagraph"/>
              <w:tabs>
                <w:tab w:val="left" w:pos="1282"/>
              </w:tabs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енеджментв </w:t>
            </w:r>
            <w:r w:rsidRPr="00F6190E">
              <w:rPr>
                <w:spacing w:val="-2"/>
                <w:sz w:val="20"/>
                <w:szCs w:val="20"/>
              </w:rPr>
              <w:t>здравоохранен</w:t>
            </w:r>
            <w:r w:rsidRPr="00F6190E">
              <w:rPr>
                <w:spacing w:val="-6"/>
                <w:sz w:val="20"/>
                <w:szCs w:val="20"/>
              </w:rPr>
              <w:t>ии</w:t>
            </w:r>
            <w:r w:rsidR="00760DBF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(ПП) </w:t>
            </w:r>
          </w:p>
          <w:p w14:paraId="1DDFB600" w14:textId="2BACDF96" w:rsidR="00787E0F" w:rsidRPr="00F6190E" w:rsidRDefault="00787E0F" w:rsidP="00787E0F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</w:t>
            </w: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51191D89" w14:textId="77777777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463E03A9" w14:textId="77777777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ервой </w:t>
            </w:r>
          </w:p>
          <w:p w14:paraId="3D2651E5" w14:textId="4B8EF446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993ACCA" w14:textId="00273C2E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кология</w:t>
            </w:r>
          </w:p>
        </w:tc>
        <w:tc>
          <w:tcPr>
            <w:tcW w:w="850" w:type="dxa"/>
          </w:tcPr>
          <w:p w14:paraId="5158729C" w14:textId="7C3C4F5A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КМН</w:t>
            </w:r>
          </w:p>
        </w:tc>
        <w:tc>
          <w:tcPr>
            <w:tcW w:w="851" w:type="dxa"/>
          </w:tcPr>
          <w:p w14:paraId="4931B179" w14:textId="30BD3B1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68FB757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2797F57" w14:textId="7E17559D" w:rsidR="00787E0F" w:rsidRPr="00F6190E" w:rsidRDefault="00787E0F" w:rsidP="00787E0F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7A16F44F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646AD1A" w14:textId="14DE118C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7C28ACD6" w14:textId="42BC5E75" w:rsidR="00787E0F" w:rsidRDefault="00787E0F" w:rsidP="007F6C59">
            <w:pPr>
              <w:pStyle w:val="TableParagraph"/>
              <w:tabs>
                <w:tab w:val="left" w:pos="1015"/>
                <w:tab w:val="left" w:pos="2063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="007F6C5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бщ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 дерматовенерологии»</w:t>
            </w:r>
          </w:p>
          <w:p w14:paraId="3F7B9AC2" w14:textId="4F8098C0" w:rsidR="00787E0F" w:rsidRPr="00F6190E" w:rsidRDefault="00787E0F" w:rsidP="007F6C59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ФГБОУ</w:t>
            </w:r>
            <w:r w:rsidR="007F6C5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7F6C59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ГМУ»</w:t>
            </w:r>
          </w:p>
          <w:p w14:paraId="03ECD8A0" w14:textId="61B7446D" w:rsidR="00787E0F" w:rsidRPr="00F6190E" w:rsidRDefault="00787E0F" w:rsidP="007F6C59">
            <w:pPr>
              <w:pStyle w:val="TableParagraph"/>
              <w:tabs>
                <w:tab w:val="left" w:pos="1743"/>
                <w:tab w:val="left" w:pos="271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рганизация</w:t>
            </w:r>
            <w:r w:rsidR="007F6C5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боты</w:t>
            </w:r>
            <w:r w:rsidR="007F6C5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наркотическим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редствами, психотропными </w:t>
            </w:r>
            <w:r w:rsidRPr="00F6190E">
              <w:rPr>
                <w:spacing w:val="-2"/>
                <w:sz w:val="20"/>
                <w:szCs w:val="20"/>
              </w:rPr>
              <w:t>веществами</w:t>
            </w:r>
            <w:r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и</w:t>
            </w:r>
          </w:p>
          <w:p w14:paraId="303F24ED" w14:textId="77777777" w:rsidR="00787E0F" w:rsidRPr="00F6190E" w:rsidRDefault="00787E0F" w:rsidP="007F6C59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курсорами»</w:t>
            </w:r>
          </w:p>
          <w:p w14:paraId="017877C9" w14:textId="4EC8EADB" w:rsidR="00787E0F" w:rsidRPr="00F6190E" w:rsidRDefault="00787E0F" w:rsidP="007F6C59">
            <w:pPr>
              <w:pStyle w:val="TableParagraph"/>
              <w:tabs>
                <w:tab w:val="left" w:pos="197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7F6C5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ибГМУ</w:t>
            </w:r>
            <w:r w:rsidRPr="00F6190E">
              <w:rPr>
                <w:sz w:val="20"/>
                <w:szCs w:val="20"/>
              </w:rPr>
              <w:t xml:space="preserve">«Антибиотики. Реальная </w:t>
            </w:r>
            <w:r w:rsidRPr="00F6190E">
              <w:rPr>
                <w:spacing w:val="-2"/>
                <w:sz w:val="20"/>
                <w:szCs w:val="20"/>
              </w:rPr>
              <w:t>клиническ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актика. </w:t>
            </w:r>
            <w:r w:rsidRPr="00F6190E">
              <w:rPr>
                <w:sz w:val="20"/>
                <w:szCs w:val="20"/>
              </w:rPr>
              <w:t xml:space="preserve">Часть 1. В-лактамы»; Часть </w:t>
            </w:r>
            <w:r w:rsidRPr="00F6190E">
              <w:rPr>
                <w:spacing w:val="-6"/>
                <w:sz w:val="20"/>
                <w:szCs w:val="20"/>
              </w:rPr>
              <w:t>2.</w:t>
            </w:r>
          </w:p>
          <w:p w14:paraId="350875C9" w14:textId="263E97D9" w:rsidR="00787E0F" w:rsidRDefault="00787E0F" w:rsidP="007F6C59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AB51EC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AB51EC">
              <w:rPr>
                <w:sz w:val="20"/>
                <w:szCs w:val="20"/>
              </w:rPr>
              <w:t>ГАПОУ</w:t>
            </w:r>
            <w:r>
              <w:rPr>
                <w:sz w:val="20"/>
                <w:szCs w:val="20"/>
              </w:rPr>
              <w:t xml:space="preserve"> </w:t>
            </w:r>
            <w:r w:rsidRPr="00AB51EC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AB51EC">
              <w:rPr>
                <w:spacing w:val="-2"/>
                <w:sz w:val="20"/>
                <w:szCs w:val="20"/>
              </w:rPr>
              <w:t>“Н</w:t>
            </w:r>
            <w:r w:rsidR="007F6C59">
              <w:rPr>
                <w:spacing w:val="-2"/>
                <w:sz w:val="20"/>
                <w:szCs w:val="20"/>
              </w:rPr>
              <w:t>овосибирский медицинский колледж</w:t>
            </w:r>
            <w:r w:rsidRPr="00AB51EC">
              <w:rPr>
                <w:spacing w:val="-2"/>
                <w:sz w:val="20"/>
                <w:szCs w:val="20"/>
              </w:rPr>
              <w:t>”</w:t>
            </w:r>
            <w:r w:rsidR="007F6C59">
              <w:rPr>
                <w:spacing w:val="-2"/>
                <w:sz w:val="20"/>
                <w:szCs w:val="20"/>
              </w:rPr>
              <w:t xml:space="preserve"> </w:t>
            </w:r>
            <w:r w:rsidRPr="00AB51EC">
              <w:rPr>
                <w:sz w:val="20"/>
                <w:szCs w:val="20"/>
              </w:rPr>
              <w:t xml:space="preserve">“Правила выписывания и оформления рецептурных </w:t>
            </w:r>
            <w:r w:rsidRPr="00AB51EC">
              <w:rPr>
                <w:spacing w:val="-2"/>
                <w:sz w:val="20"/>
                <w:szCs w:val="20"/>
              </w:rPr>
              <w:t>препаратов”</w:t>
            </w:r>
          </w:p>
          <w:p w14:paraId="209B709A" w14:textId="77777777" w:rsidR="00787E0F" w:rsidRDefault="00787E0F" w:rsidP="007F6C59">
            <w:pPr>
              <w:pStyle w:val="TableParagraph"/>
              <w:tabs>
                <w:tab w:val="left" w:pos="1015"/>
                <w:tab w:val="left" w:pos="20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Сахарный диабет 2 типа у взрослых»</w:t>
            </w:r>
          </w:p>
          <w:p w14:paraId="063B9090" w14:textId="77777777" w:rsidR="00787E0F" w:rsidRDefault="00787E0F" w:rsidP="007F6C59">
            <w:pPr>
              <w:pStyle w:val="TableParagraph"/>
              <w:tabs>
                <w:tab w:val="left" w:pos="1015"/>
                <w:tab w:val="left" w:pos="2063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Анафилактический шок»</w:t>
            </w:r>
          </w:p>
          <w:p w14:paraId="2E0D7A85" w14:textId="3625A085" w:rsidR="00787E0F" w:rsidRPr="00F6190E" w:rsidRDefault="00787E0F" w:rsidP="007F6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оектирование тестовых заданий с применением цифровой образовательной среды»</w:t>
            </w:r>
          </w:p>
        </w:tc>
        <w:tc>
          <w:tcPr>
            <w:tcW w:w="985" w:type="dxa"/>
          </w:tcPr>
          <w:p w14:paraId="56220EB1" w14:textId="5C8BD2FD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739A75FD" w14:textId="7B2A0CC6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7E0F" w:rsidRPr="00F6190E" w14:paraId="0F20F9BD" w14:textId="77777777" w:rsidTr="008905D9">
        <w:trPr>
          <w:trHeight w:val="131"/>
        </w:trPr>
        <w:tc>
          <w:tcPr>
            <w:tcW w:w="654" w:type="dxa"/>
          </w:tcPr>
          <w:p w14:paraId="1FA30F5C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0358F5A" w14:textId="3AB78199" w:rsidR="00787E0F" w:rsidRPr="00F6190E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>Ознобихина Любовь Алексеевна</w:t>
            </w:r>
          </w:p>
        </w:tc>
        <w:tc>
          <w:tcPr>
            <w:tcW w:w="1425" w:type="dxa"/>
          </w:tcPr>
          <w:p w14:paraId="2CF3AA44" w14:textId="77777777" w:rsidR="00787E0F" w:rsidRPr="00D74268" w:rsidRDefault="00787E0F" w:rsidP="00787E0F">
            <w:pPr>
              <w:pStyle w:val="TableParagraph"/>
              <w:ind w:left="11" w:hanging="2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D74268">
              <w:rPr>
                <w:spacing w:val="-10"/>
                <w:sz w:val="20"/>
                <w:szCs w:val="20"/>
              </w:rPr>
              <w:t xml:space="preserve">й </w:t>
            </w:r>
            <w:r w:rsidRPr="00D74268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D74268">
              <w:rPr>
                <w:spacing w:val="-6"/>
                <w:sz w:val="20"/>
                <w:szCs w:val="20"/>
              </w:rPr>
              <w:t>ый</w:t>
            </w:r>
            <w:r w:rsidRPr="00D74268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72C215D9" w14:textId="77777777" w:rsidR="00787E0F" w:rsidRDefault="00787E0F" w:rsidP="00787E0F">
            <w:pPr>
              <w:pStyle w:val="TableParagraph"/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lastRenderedPageBreak/>
              <w:t xml:space="preserve">«Педиатрия» Врач-педиатр </w:t>
            </w:r>
            <w:r w:rsidRPr="00D74268">
              <w:rPr>
                <w:spacing w:val="-4"/>
                <w:sz w:val="20"/>
                <w:szCs w:val="20"/>
              </w:rPr>
              <w:t>1981</w:t>
            </w:r>
          </w:p>
          <w:p w14:paraId="49F9E74C" w14:textId="77777777" w:rsidR="00C35CA0" w:rsidRDefault="00C35CA0" w:rsidP="00787E0F">
            <w:pPr>
              <w:pStyle w:val="TableParagraph"/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</w:p>
          <w:p w14:paraId="13E73356" w14:textId="77777777" w:rsidR="00C35CA0" w:rsidRDefault="00C35CA0" w:rsidP="00787E0F">
            <w:pPr>
              <w:pStyle w:val="TableParagraph"/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ГБОУ ВО НГМУ МЗ РФ</w:t>
            </w:r>
          </w:p>
          <w:p w14:paraId="4709EAA5" w14:textId="77777777" w:rsidR="00C35CA0" w:rsidRDefault="00C35CA0" w:rsidP="00787E0F">
            <w:pPr>
              <w:pStyle w:val="TableParagraph"/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Клиническая лабораторная диагностика»</w:t>
            </w:r>
          </w:p>
          <w:p w14:paraId="74A6CDC2" w14:textId="77777777" w:rsidR="00C35CA0" w:rsidRDefault="00C35CA0" w:rsidP="00787E0F">
            <w:pPr>
              <w:pStyle w:val="TableParagraph"/>
              <w:ind w:left="113" w:right="101" w:firstLine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П</w:t>
            </w:r>
          </w:p>
          <w:p w14:paraId="1709FE78" w14:textId="4F9A35AB" w:rsidR="00C35CA0" w:rsidRPr="00F6190E" w:rsidRDefault="00C35CA0" w:rsidP="00787E0F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26</w:t>
            </w:r>
          </w:p>
        </w:tc>
        <w:tc>
          <w:tcPr>
            <w:tcW w:w="1567" w:type="dxa"/>
          </w:tcPr>
          <w:p w14:paraId="75740387" w14:textId="638CA524" w:rsidR="00787E0F" w:rsidRDefault="00787E0F" w:rsidP="00787E0F">
            <w:pPr>
              <w:pStyle w:val="TableParagraph"/>
              <w:tabs>
                <w:tab w:val="left" w:pos="1418"/>
              </w:tabs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D74268">
              <w:rPr>
                <w:spacing w:val="-4"/>
                <w:sz w:val="20"/>
                <w:szCs w:val="20"/>
              </w:rPr>
              <w:t xml:space="preserve">ель </w:t>
            </w:r>
            <w:r w:rsidRPr="00D74268">
              <w:rPr>
                <w:spacing w:val="-2"/>
                <w:sz w:val="20"/>
                <w:szCs w:val="20"/>
              </w:rPr>
              <w:t>структурн</w:t>
            </w:r>
            <w:r w:rsidRPr="00D74268">
              <w:rPr>
                <w:spacing w:val="-4"/>
                <w:sz w:val="20"/>
                <w:szCs w:val="20"/>
              </w:rPr>
              <w:t xml:space="preserve">ого </w:t>
            </w:r>
            <w:r w:rsidRPr="00D74268">
              <w:rPr>
                <w:spacing w:val="-2"/>
                <w:sz w:val="20"/>
                <w:szCs w:val="20"/>
              </w:rPr>
              <w:t>подраздел</w:t>
            </w:r>
            <w:r w:rsidRPr="00D74268">
              <w:rPr>
                <w:sz w:val="20"/>
                <w:szCs w:val="20"/>
              </w:rPr>
              <w:t xml:space="preserve">ения - </w:t>
            </w:r>
            <w:r w:rsidRPr="00D74268">
              <w:rPr>
                <w:spacing w:val="-2"/>
                <w:sz w:val="20"/>
                <w:szCs w:val="20"/>
              </w:rPr>
              <w:t>координат</w:t>
            </w:r>
            <w:r w:rsidRPr="00D74268">
              <w:rPr>
                <w:spacing w:val="-6"/>
                <w:sz w:val="20"/>
                <w:szCs w:val="20"/>
              </w:rPr>
              <w:t xml:space="preserve">ор </w:t>
            </w:r>
            <w:r w:rsidRPr="00D74268">
              <w:rPr>
                <w:spacing w:val="-2"/>
                <w:sz w:val="20"/>
                <w:szCs w:val="20"/>
              </w:rPr>
              <w:t>специальн</w:t>
            </w:r>
            <w:r w:rsidRPr="00D74268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1985" w:type="dxa"/>
          </w:tcPr>
          <w:p w14:paraId="25A84187" w14:textId="77777777" w:rsidR="00787E0F" w:rsidRPr="00D74268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>ПМ.02</w:t>
            </w:r>
          </w:p>
          <w:p w14:paraId="7EB84C3F" w14:textId="0890C0CA" w:rsidR="00787E0F" w:rsidRPr="00F6190E" w:rsidRDefault="00787E0F" w:rsidP="00787E0F">
            <w:pPr>
              <w:pStyle w:val="TableParagraph"/>
              <w:ind w:left="274"/>
              <w:jc w:val="center"/>
              <w:rPr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D74268">
              <w:rPr>
                <w:sz w:val="20"/>
                <w:szCs w:val="20"/>
              </w:rPr>
              <w:lastRenderedPageBreak/>
              <w:t>первой и второй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категор</w:t>
            </w:r>
            <w:r>
              <w:rPr>
                <w:sz w:val="20"/>
                <w:szCs w:val="20"/>
              </w:rPr>
              <w:t>ии</w:t>
            </w:r>
          </w:p>
        </w:tc>
        <w:tc>
          <w:tcPr>
            <w:tcW w:w="850" w:type="dxa"/>
          </w:tcPr>
          <w:p w14:paraId="7F5216FA" w14:textId="243ADFB2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D74268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D74268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B486C09" w14:textId="01A462D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D74268">
              <w:rPr>
                <w:spacing w:val="-6"/>
                <w:sz w:val="20"/>
                <w:szCs w:val="20"/>
              </w:rPr>
              <w:t xml:space="preserve">Не </w:t>
            </w:r>
            <w:r w:rsidRPr="00D74268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A70AE45" w14:textId="77777777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 xml:space="preserve">Направление </w:t>
            </w:r>
            <w:r w:rsidRPr="00D74268">
              <w:rPr>
                <w:spacing w:val="-4"/>
                <w:sz w:val="20"/>
                <w:szCs w:val="20"/>
              </w:rPr>
              <w:t>УГС</w:t>
            </w:r>
          </w:p>
          <w:p w14:paraId="6FDA5093" w14:textId="77777777" w:rsidR="00787E0F" w:rsidRPr="00D74268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93E5E57" w14:textId="255215F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D74268">
              <w:rPr>
                <w:spacing w:val="-2"/>
                <w:sz w:val="20"/>
                <w:szCs w:val="20"/>
              </w:rPr>
              <w:lastRenderedPageBreak/>
              <w:t>Лабораторная диагностика</w:t>
            </w:r>
          </w:p>
        </w:tc>
        <w:tc>
          <w:tcPr>
            <w:tcW w:w="3110" w:type="dxa"/>
          </w:tcPr>
          <w:p w14:paraId="1F730FDD" w14:textId="33D9B952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D74268">
              <w:rPr>
                <w:sz w:val="20"/>
                <w:szCs w:val="20"/>
              </w:rPr>
              <w:lastRenderedPageBreak/>
              <w:t>2021,ФГБОУ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 xml:space="preserve">РФ «Здоровый образ жизни – основа профилактики </w:t>
            </w:r>
            <w:r w:rsidRPr="00D74268">
              <w:rPr>
                <w:spacing w:val="-2"/>
                <w:sz w:val="20"/>
                <w:szCs w:val="20"/>
              </w:rPr>
              <w:t>заболеваний»</w:t>
            </w:r>
          </w:p>
          <w:p w14:paraId="1C344237" w14:textId="26BDE849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D74268">
              <w:rPr>
                <w:sz w:val="20"/>
                <w:szCs w:val="20"/>
              </w:rPr>
              <w:t>2022,</w:t>
            </w:r>
            <w:r w:rsidR="00416996"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ГБПОУ</w:t>
            </w:r>
            <w:r w:rsidR="00416996"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НСО</w:t>
            </w:r>
            <w:r w:rsidR="00416996">
              <w:rPr>
                <w:sz w:val="20"/>
                <w:szCs w:val="20"/>
              </w:rPr>
              <w:t xml:space="preserve"> </w:t>
            </w:r>
            <w:r w:rsidRPr="00D74268">
              <w:rPr>
                <w:spacing w:val="-2"/>
                <w:sz w:val="20"/>
                <w:szCs w:val="20"/>
              </w:rPr>
              <w:t>«НППК»</w:t>
            </w:r>
          </w:p>
          <w:p w14:paraId="1BDD02E9" w14:textId="4A4EF1EC" w:rsidR="00787E0F" w:rsidRPr="00D74268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D74268">
              <w:rPr>
                <w:sz w:val="20"/>
                <w:szCs w:val="20"/>
              </w:rPr>
              <w:t xml:space="preserve">«Инклюзивное образование в </w:t>
            </w:r>
            <w:r w:rsidRPr="00D74268">
              <w:rPr>
                <w:sz w:val="20"/>
                <w:szCs w:val="20"/>
              </w:rPr>
              <w:lastRenderedPageBreak/>
              <w:t>СПО: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технологии сопровождения и обучения»</w:t>
            </w:r>
          </w:p>
          <w:p w14:paraId="08C570B3" w14:textId="3D02794A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D74268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«ГИКБ</w:t>
            </w:r>
            <w:r w:rsidRPr="00D74268">
              <w:rPr>
                <w:spacing w:val="-5"/>
                <w:sz w:val="20"/>
                <w:szCs w:val="20"/>
              </w:rPr>
              <w:t>1»</w:t>
            </w:r>
          </w:p>
          <w:p w14:paraId="19814484" w14:textId="178F9E8A" w:rsidR="00787E0F" w:rsidRPr="00D74268" w:rsidRDefault="00787E0F" w:rsidP="00787E0F">
            <w:pPr>
              <w:pStyle w:val="TableParagraph"/>
              <w:tabs>
                <w:tab w:val="left" w:pos="1195"/>
                <w:tab w:val="left" w:pos="1575"/>
                <w:tab w:val="left" w:pos="1634"/>
                <w:tab w:val="left" w:pos="1848"/>
                <w:tab w:val="left" w:pos="1883"/>
                <w:tab w:val="left" w:pos="1967"/>
              </w:tabs>
              <w:ind w:right="94"/>
              <w:rPr>
                <w:b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>«Актуальн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D74268">
              <w:rPr>
                <w:spacing w:val="-2"/>
                <w:sz w:val="20"/>
                <w:szCs w:val="20"/>
              </w:rPr>
              <w:t xml:space="preserve">епроблемы </w:t>
            </w:r>
            <w:r w:rsidRPr="00D74268">
              <w:rPr>
                <w:sz w:val="20"/>
                <w:szCs w:val="20"/>
              </w:rPr>
              <w:t>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 xml:space="preserve">лабораторных </w:t>
            </w:r>
            <w:r w:rsidRPr="00D74268">
              <w:rPr>
                <w:spacing w:val="-2"/>
                <w:sz w:val="20"/>
                <w:szCs w:val="20"/>
              </w:rPr>
              <w:t xml:space="preserve">общеклинических исследований </w:t>
            </w:r>
            <w:r w:rsidRPr="00D74268">
              <w:rPr>
                <w:spacing w:val="-10"/>
                <w:sz w:val="20"/>
                <w:szCs w:val="20"/>
              </w:rPr>
              <w:t xml:space="preserve">в </w:t>
            </w:r>
            <w:r w:rsidRPr="00D74268">
              <w:rPr>
                <w:spacing w:val="-2"/>
                <w:sz w:val="20"/>
                <w:szCs w:val="20"/>
              </w:rPr>
              <w:t>условиях обна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D74268">
              <w:rPr>
                <w:spacing w:val="-2"/>
                <w:sz w:val="20"/>
                <w:szCs w:val="20"/>
              </w:rPr>
              <w:t xml:space="preserve">медицинской науки </w:t>
            </w:r>
            <w:r w:rsidRPr="00D74268">
              <w:rPr>
                <w:spacing w:val="-10"/>
                <w:sz w:val="20"/>
                <w:szCs w:val="20"/>
              </w:rPr>
              <w:t xml:space="preserve">и </w:t>
            </w:r>
            <w:r w:rsidRPr="00D74268">
              <w:rPr>
                <w:spacing w:val="-2"/>
                <w:sz w:val="20"/>
                <w:szCs w:val="20"/>
              </w:rPr>
              <w:t xml:space="preserve">практики» </w:t>
            </w:r>
            <w:r w:rsidRPr="00D74268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0F2E4C5B" w14:textId="5E85053F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D74268">
              <w:rPr>
                <w:sz w:val="20"/>
                <w:szCs w:val="20"/>
              </w:rPr>
              <w:t>2024,</w:t>
            </w:r>
            <w:r w:rsidR="00416996">
              <w:rPr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 xml:space="preserve">НОЧУО </w:t>
            </w:r>
            <w:r w:rsidRPr="00D74268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D74268">
              <w:rPr>
                <w:sz w:val="20"/>
                <w:szCs w:val="20"/>
              </w:rPr>
              <w:t>«Актион» «Современная лабораторная диагностика для врача практика»</w:t>
            </w:r>
          </w:p>
          <w:p w14:paraId="170C867D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13375CC2" w14:textId="252BA959" w:rsidR="00C35CA0" w:rsidRPr="00F6190E" w:rsidRDefault="00C35CA0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DEE3480" w14:textId="2959AA0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D74268">
              <w:rPr>
                <w:spacing w:val="-5"/>
                <w:sz w:val="20"/>
                <w:szCs w:val="20"/>
              </w:rPr>
              <w:lastRenderedPageBreak/>
              <w:t>43</w:t>
            </w:r>
          </w:p>
        </w:tc>
        <w:tc>
          <w:tcPr>
            <w:tcW w:w="861" w:type="dxa"/>
            <w:gridSpan w:val="2"/>
          </w:tcPr>
          <w:p w14:paraId="4660EAEA" w14:textId="45CDDD8F" w:rsidR="00787E0F" w:rsidRPr="00F6190E" w:rsidRDefault="00E770A8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  <w:tr w:rsidR="00787E0F" w:rsidRPr="00F6190E" w14:paraId="636F6257" w14:textId="77777777" w:rsidTr="008905D9">
        <w:trPr>
          <w:trHeight w:val="288"/>
        </w:trPr>
        <w:tc>
          <w:tcPr>
            <w:tcW w:w="654" w:type="dxa"/>
          </w:tcPr>
          <w:p w14:paraId="7F197C42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FC0DD73" w14:textId="5E337B37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анфилова Наталья Степановна</w:t>
            </w:r>
          </w:p>
        </w:tc>
        <w:tc>
          <w:tcPr>
            <w:tcW w:w="1425" w:type="dxa"/>
          </w:tcPr>
          <w:p w14:paraId="7BDA9DBB" w14:textId="77777777" w:rsidR="00B05E94" w:rsidRDefault="00787E0F" w:rsidP="00787E0F">
            <w:pPr>
              <w:pStyle w:val="TableParagraph"/>
              <w:ind w:left="1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</w:p>
          <w:p w14:paraId="780ADABF" w14:textId="29B76641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5376D58F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10EBB8AD" w14:textId="77777777" w:rsidR="00787E0F" w:rsidRDefault="00787E0F" w:rsidP="00787E0F">
            <w:pPr>
              <w:pStyle w:val="TableParagraph"/>
              <w:ind w:left="158" w:right="116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0D348E33" w14:textId="3E1883A3" w:rsidR="00787E0F" w:rsidRPr="00F6190E" w:rsidRDefault="00787E0F" w:rsidP="00787E0F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2</w:t>
            </w:r>
          </w:p>
        </w:tc>
        <w:tc>
          <w:tcPr>
            <w:tcW w:w="1567" w:type="dxa"/>
          </w:tcPr>
          <w:p w14:paraId="343FF3B3" w14:textId="4D7EE64C" w:rsidR="00787E0F" w:rsidRDefault="00787E0F" w:rsidP="00787E0F">
            <w:pPr>
              <w:pStyle w:val="TableParagraph"/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1855C289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Д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2D14BBD7" w14:textId="77777777" w:rsidR="00787E0F" w:rsidRPr="00F6190E" w:rsidRDefault="00787E0F" w:rsidP="00787E0F">
            <w:pPr>
              <w:pStyle w:val="TableParagraph"/>
              <w:ind w:right="95" w:firstLine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0F76F82E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.</w:t>
            </w:r>
          </w:p>
          <w:p w14:paraId="621BC4B7" w14:textId="77777777" w:rsidR="00787E0F" w:rsidRPr="00F6190E" w:rsidRDefault="00787E0F" w:rsidP="00787E0F">
            <w:pPr>
              <w:pStyle w:val="TableParagraph"/>
              <w:ind w:left="112" w:right="97" w:firstLine="6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  <w:p w14:paraId="5E568FA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39D2A89B" w14:textId="77777777" w:rsidR="00787E0F" w:rsidRDefault="00787E0F" w:rsidP="00787E0F">
            <w:pPr>
              <w:pStyle w:val="TableParagraph"/>
              <w:ind w:left="100" w:right="8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казаниеСМПв экстренной и </w:t>
            </w:r>
            <w:r w:rsidRPr="00F6190E">
              <w:rPr>
                <w:spacing w:val="-2"/>
                <w:sz w:val="20"/>
                <w:szCs w:val="20"/>
              </w:rPr>
              <w:t>неотложной</w:t>
            </w:r>
          </w:p>
          <w:p w14:paraId="619B0418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ормах,втом числе вне </w:t>
            </w:r>
            <w:r w:rsidRPr="00F6190E">
              <w:rPr>
                <w:spacing w:val="-2"/>
                <w:sz w:val="20"/>
                <w:szCs w:val="20"/>
              </w:rPr>
              <w:t>медицинской организации.</w:t>
            </w:r>
          </w:p>
          <w:p w14:paraId="12F8F8F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Д. </w:t>
            </w: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7474EDCE" w14:textId="77777777" w:rsidR="00787E0F" w:rsidRPr="00F6190E" w:rsidRDefault="00787E0F" w:rsidP="00787E0F">
            <w:pPr>
              <w:pStyle w:val="TableParagraph"/>
              <w:ind w:right="93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 xml:space="preserve">период беременности, родов, послеродовый </w:t>
            </w:r>
            <w:r w:rsidRPr="00F6190E">
              <w:rPr>
                <w:sz w:val="20"/>
                <w:szCs w:val="20"/>
              </w:rPr>
              <w:t xml:space="preserve">период и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.</w:t>
            </w:r>
          </w:p>
          <w:p w14:paraId="63639859" w14:textId="44D3E741" w:rsidR="00787E0F" w:rsidRPr="00F6190E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кология</w:t>
            </w:r>
          </w:p>
        </w:tc>
        <w:tc>
          <w:tcPr>
            <w:tcW w:w="850" w:type="dxa"/>
          </w:tcPr>
          <w:p w14:paraId="7ED87907" w14:textId="105B865A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1A7F48F" w14:textId="223DE717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BD7204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6FDB269" w14:textId="514E6547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E0EC289" w14:textId="0DB23A98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553C0D9B" w14:textId="5126F80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76634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ГМУ</w:t>
            </w:r>
            <w:r>
              <w:rPr>
                <w:spacing w:val="-2"/>
                <w:sz w:val="20"/>
                <w:szCs w:val="20"/>
              </w:rPr>
              <w:t xml:space="preserve">» </w:t>
            </w:r>
            <w:r w:rsidRPr="00F6190E">
              <w:rPr>
                <w:sz w:val="20"/>
                <w:szCs w:val="20"/>
              </w:rPr>
              <w:t>МЗ России «Избранные главы терапии»</w:t>
            </w:r>
          </w:p>
          <w:p w14:paraId="7BE2CCEB" w14:textId="77777777" w:rsidR="00787E0F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 ФГБОУ ВО «Томский ГУСУиР» «Медицинские информационные системы»</w:t>
            </w:r>
          </w:p>
          <w:p w14:paraId="46DC5CDD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0EE3701E" w14:textId="1AA89AFC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67C21253" w14:textId="0D2EFD5C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 w:rsidR="00766346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766346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 «Электрокардиография. Техника снятия ЭКГ»</w:t>
            </w:r>
          </w:p>
        </w:tc>
        <w:tc>
          <w:tcPr>
            <w:tcW w:w="985" w:type="dxa"/>
          </w:tcPr>
          <w:p w14:paraId="1B45E3BB" w14:textId="68473417" w:rsidR="00787E0F" w:rsidRPr="00F6190E" w:rsidRDefault="007C5664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861" w:type="dxa"/>
            <w:gridSpan w:val="2"/>
          </w:tcPr>
          <w:p w14:paraId="633E2DC9" w14:textId="1ABBA702" w:rsidR="00787E0F" w:rsidRPr="00F6190E" w:rsidRDefault="00787E0F" w:rsidP="007C5664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 w:rsidR="007C5664">
              <w:rPr>
                <w:spacing w:val="-5"/>
                <w:sz w:val="20"/>
                <w:szCs w:val="20"/>
              </w:rPr>
              <w:t>4</w:t>
            </w:r>
          </w:p>
        </w:tc>
      </w:tr>
      <w:tr w:rsidR="00787E0F" w:rsidRPr="00F6190E" w14:paraId="7E0FEAE4" w14:textId="77777777" w:rsidTr="008905D9">
        <w:trPr>
          <w:trHeight w:val="290"/>
        </w:trPr>
        <w:tc>
          <w:tcPr>
            <w:tcW w:w="654" w:type="dxa"/>
          </w:tcPr>
          <w:p w14:paraId="431C9A2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B523E8E" w14:textId="49BB0395" w:rsidR="00787E0F" w:rsidRPr="00D74268" w:rsidRDefault="00787E0F" w:rsidP="00787E0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илипчук Жанна 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268541BF" w14:textId="2B79AAA3" w:rsidR="00787E0F" w:rsidRDefault="00787E0F" w:rsidP="00787E0F">
            <w:pPr>
              <w:pStyle w:val="TableParagraph"/>
              <w:ind w:left="11" w:hanging="1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Запорожский государственн </w:t>
            </w:r>
            <w:r w:rsidRPr="00F6190E">
              <w:rPr>
                <w:spacing w:val="-6"/>
                <w:sz w:val="20"/>
                <w:szCs w:val="20"/>
              </w:rPr>
              <w:lastRenderedPageBreak/>
              <w:t>ый</w:t>
            </w:r>
            <w:r w:rsidR="004952C2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дицинский университет Фармация Провизор</w:t>
            </w:r>
          </w:p>
          <w:p w14:paraId="7155E8B5" w14:textId="61381553" w:rsidR="00787E0F" w:rsidRDefault="00787E0F" w:rsidP="00787E0F">
            <w:pPr>
              <w:pStyle w:val="TableParagraph"/>
              <w:ind w:left="158" w:right="11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5</w:t>
            </w:r>
          </w:p>
        </w:tc>
        <w:tc>
          <w:tcPr>
            <w:tcW w:w="1567" w:type="dxa"/>
          </w:tcPr>
          <w:p w14:paraId="07CD638A" w14:textId="3F97024B" w:rsidR="00787E0F" w:rsidRPr="00D74268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>
              <w:rPr>
                <w:spacing w:val="-2"/>
                <w:sz w:val="20"/>
                <w:szCs w:val="20"/>
              </w:rPr>
              <w:t>высшей</w:t>
            </w:r>
            <w:r w:rsidRPr="00F6190E">
              <w:rPr>
                <w:spacing w:val="-2"/>
                <w:sz w:val="20"/>
                <w:szCs w:val="20"/>
              </w:rPr>
              <w:t xml:space="preserve"> категории</w:t>
            </w:r>
          </w:p>
        </w:tc>
        <w:tc>
          <w:tcPr>
            <w:tcW w:w="1985" w:type="dxa"/>
          </w:tcPr>
          <w:p w14:paraId="4701BFBD" w14:textId="77777777" w:rsidR="004952C2" w:rsidRDefault="00787E0F" w:rsidP="00787E0F">
            <w:pPr>
              <w:pStyle w:val="TableParagraph"/>
              <w:ind w:left="-6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1 Оптовая и розничная </w:t>
            </w: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lastRenderedPageBreak/>
              <w:t xml:space="preserve">средств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для медицинского и </w:t>
            </w:r>
            <w:r w:rsidRPr="00F6190E">
              <w:rPr>
                <w:spacing w:val="-2"/>
                <w:sz w:val="20"/>
                <w:szCs w:val="20"/>
              </w:rPr>
              <w:t>ветеринарного применения</w:t>
            </w:r>
          </w:p>
          <w:p w14:paraId="1F3FDBBA" w14:textId="7593ED41" w:rsidR="00787E0F" w:rsidRPr="00F6190E" w:rsidRDefault="00787E0F" w:rsidP="00787E0F">
            <w:pPr>
              <w:pStyle w:val="TableParagraph"/>
              <w:ind w:left="-6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ДК 01.01</w:t>
            </w:r>
          </w:p>
          <w:p w14:paraId="2018FD85" w14:textId="77777777" w:rsidR="004952C2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й деятельности </w:t>
            </w:r>
            <w:r w:rsidRPr="00F6190E">
              <w:rPr>
                <w:sz w:val="20"/>
                <w:szCs w:val="20"/>
              </w:rPr>
              <w:t xml:space="preserve">аптеки и её </w:t>
            </w:r>
            <w:r w:rsidRPr="00F6190E">
              <w:rPr>
                <w:spacing w:val="-2"/>
                <w:sz w:val="20"/>
                <w:szCs w:val="20"/>
              </w:rPr>
              <w:t xml:space="preserve">структурных подразделений </w:t>
            </w:r>
          </w:p>
          <w:p w14:paraId="6FDD384C" w14:textId="29258982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3</w:t>
            </w:r>
          </w:p>
          <w:p w14:paraId="14C5B1A0" w14:textId="77777777" w:rsidR="00787E0F" w:rsidRDefault="00787E0F" w:rsidP="00787E0F">
            <w:pPr>
              <w:pStyle w:val="TableParagraph"/>
              <w:ind w:left="100" w:right="8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озничнаяи </w:t>
            </w:r>
            <w:r w:rsidRPr="00F6190E">
              <w:rPr>
                <w:spacing w:val="-2"/>
                <w:sz w:val="20"/>
                <w:szCs w:val="20"/>
              </w:rPr>
              <w:t>оптовая</w:t>
            </w:r>
          </w:p>
          <w:p w14:paraId="735253CE" w14:textId="7F3BFDE5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t xml:space="preserve">препарат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и </w:t>
            </w:r>
            <w:r w:rsidRPr="00F6190E">
              <w:rPr>
                <w:spacing w:val="-2"/>
                <w:sz w:val="20"/>
                <w:szCs w:val="20"/>
              </w:rPr>
              <w:t>товаров аптечного ассортимента</w:t>
            </w:r>
          </w:p>
        </w:tc>
        <w:tc>
          <w:tcPr>
            <w:tcW w:w="850" w:type="dxa"/>
          </w:tcPr>
          <w:p w14:paraId="386606A3" w14:textId="3B8831ED" w:rsidR="00787E0F" w:rsidRPr="00D74268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D197E58" w14:textId="72F03520" w:rsidR="00787E0F" w:rsidRPr="00D74268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432F94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291B498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26A04E05" w14:textId="1AC9ED9C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Специальность Фармация</w:t>
            </w:r>
          </w:p>
        </w:tc>
        <w:tc>
          <w:tcPr>
            <w:tcW w:w="3110" w:type="dxa"/>
          </w:tcPr>
          <w:p w14:paraId="4FAD2A99" w14:textId="738EE5F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2,ФГБОУ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414820E0" w14:textId="3AABF8E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Управление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кономика </w:t>
            </w:r>
            <w:r w:rsidRPr="00F6190E">
              <w:rPr>
                <w:spacing w:val="-2"/>
                <w:sz w:val="20"/>
                <w:szCs w:val="20"/>
              </w:rPr>
              <w:t>фармации»</w:t>
            </w:r>
          </w:p>
          <w:p w14:paraId="0721FD6E" w14:textId="1C6D28E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3,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3E042673" w14:textId="22C5E7C1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 w:rsidR="004952C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763677DD" w14:textId="4043DA2D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Медэкспорт-Северная звезда» «Прикладные аспекты фармацевтического консультирования»</w:t>
            </w:r>
          </w:p>
        </w:tc>
        <w:tc>
          <w:tcPr>
            <w:tcW w:w="985" w:type="dxa"/>
          </w:tcPr>
          <w:p w14:paraId="22A16315" w14:textId="0615C65F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861" w:type="dxa"/>
            <w:gridSpan w:val="2"/>
          </w:tcPr>
          <w:p w14:paraId="2462D19B" w14:textId="7958CAF1" w:rsidR="00787E0F" w:rsidRPr="00D74268" w:rsidRDefault="00096E7D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</w:tr>
      <w:tr w:rsidR="00787E0F" w:rsidRPr="00F6190E" w14:paraId="2A566E5E" w14:textId="77777777" w:rsidTr="008905D9">
        <w:trPr>
          <w:trHeight w:val="290"/>
        </w:trPr>
        <w:tc>
          <w:tcPr>
            <w:tcW w:w="654" w:type="dxa"/>
          </w:tcPr>
          <w:p w14:paraId="43B326E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3444375" w14:textId="77777777" w:rsidR="00787E0F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огодина </w:t>
            </w:r>
          </w:p>
          <w:p w14:paraId="4AE7A842" w14:textId="3CDC9AB3" w:rsidR="00787E0F" w:rsidRPr="00D74268" w:rsidRDefault="00787E0F" w:rsidP="00787E0F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ера </w:t>
            </w:r>
            <w:r w:rsidRPr="00F6190E">
              <w:rPr>
                <w:spacing w:val="-2"/>
                <w:sz w:val="20"/>
                <w:szCs w:val="20"/>
              </w:rPr>
              <w:t>Александров</w:t>
            </w:r>
            <w:r w:rsidRPr="00F6190E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76278B88" w14:textId="77777777" w:rsidR="00787E0F" w:rsidRDefault="00787E0F" w:rsidP="00787E0F">
            <w:pPr>
              <w:pStyle w:val="TableParagraph"/>
              <w:ind w:left="0" w:right="-7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 xml:space="preserve">институт </w:t>
            </w:r>
          </w:p>
          <w:p w14:paraId="6620DDAF" w14:textId="77777777" w:rsidR="00787E0F" w:rsidRPr="00F6190E" w:rsidRDefault="00787E0F" w:rsidP="00787E0F">
            <w:pPr>
              <w:pStyle w:val="TableParagraph"/>
              <w:ind w:left="7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ечебное</w:t>
            </w:r>
            <w:r>
              <w:rPr>
                <w:spacing w:val="-2"/>
                <w:sz w:val="20"/>
                <w:szCs w:val="20"/>
              </w:rPr>
              <w:t xml:space="preserve"> дело</w:t>
            </w:r>
          </w:p>
          <w:p w14:paraId="15E57764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1F21F1A0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4</w:t>
            </w:r>
          </w:p>
          <w:p w14:paraId="743F46BC" w14:textId="77777777" w:rsidR="00787E0F" w:rsidRPr="00F6190E" w:rsidRDefault="00787E0F" w:rsidP="00787E0F">
            <w:pPr>
              <w:pStyle w:val="TableParagraph"/>
              <w:ind w:left="201" w:right="19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3A89A2AB" w14:textId="31CFD384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 xml:space="preserve">Преподаватель </w:t>
            </w:r>
            <w:r w:rsidRPr="00F6190E">
              <w:rPr>
                <w:sz w:val="20"/>
                <w:szCs w:val="20"/>
              </w:rPr>
              <w:t>высшей</w:t>
            </w:r>
            <w:r w:rsidR="006F1A0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школы </w:t>
            </w:r>
            <w:r w:rsidRPr="00F6190E">
              <w:rPr>
                <w:spacing w:val="-2"/>
                <w:sz w:val="20"/>
                <w:szCs w:val="20"/>
              </w:rPr>
              <w:t xml:space="preserve">дополнительно </w:t>
            </w:r>
            <w:r w:rsidRPr="00F6190E">
              <w:rPr>
                <w:spacing w:val="-10"/>
                <w:sz w:val="20"/>
                <w:szCs w:val="20"/>
              </w:rPr>
              <w:t>к</w:t>
            </w:r>
            <w:r w:rsidRPr="00F6190E">
              <w:rPr>
                <w:spacing w:val="-2"/>
                <w:sz w:val="20"/>
                <w:szCs w:val="20"/>
              </w:rPr>
              <w:t xml:space="preserve"> квалификации врача</w:t>
            </w:r>
          </w:p>
          <w:p w14:paraId="4D324413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ППК 2012</w:t>
            </w:r>
          </w:p>
          <w:p w14:paraId="1C6A7175" w14:textId="77777777" w:rsidR="00787E0F" w:rsidRPr="00F6190E" w:rsidRDefault="00787E0F" w:rsidP="00787E0F">
            <w:pPr>
              <w:pStyle w:val="TableParagraph"/>
              <w:ind w:left="0" w:right="-14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ВО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3A8F6634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ерапия </w:t>
            </w:r>
          </w:p>
          <w:p w14:paraId="2A50A46C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01481606" w14:textId="72C07A4E" w:rsidR="00787E0F" w:rsidRDefault="00787E0F" w:rsidP="00787E0F">
            <w:pPr>
              <w:pStyle w:val="TableParagraph"/>
              <w:ind w:left="158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7</w:t>
            </w:r>
          </w:p>
        </w:tc>
        <w:tc>
          <w:tcPr>
            <w:tcW w:w="1567" w:type="dxa"/>
          </w:tcPr>
          <w:p w14:paraId="45819E2D" w14:textId="5DFD9514" w:rsidR="00787E0F" w:rsidRPr="00D74268" w:rsidRDefault="00787E0F" w:rsidP="00EA1684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="00EA1684">
              <w:rPr>
                <w:spacing w:val="-2"/>
                <w:sz w:val="20"/>
                <w:szCs w:val="20"/>
              </w:rPr>
              <w:t>высше</w:t>
            </w:r>
            <w:r w:rsidRPr="00F6190E">
              <w:rPr>
                <w:spacing w:val="-2"/>
                <w:sz w:val="20"/>
                <w:szCs w:val="20"/>
              </w:rPr>
              <w:t>й категории</w:t>
            </w:r>
          </w:p>
        </w:tc>
        <w:tc>
          <w:tcPr>
            <w:tcW w:w="1985" w:type="dxa"/>
          </w:tcPr>
          <w:p w14:paraId="5393FAA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34E4313B" w14:textId="6E049054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 w:rsidR="00A6056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</w:p>
        </w:tc>
        <w:tc>
          <w:tcPr>
            <w:tcW w:w="850" w:type="dxa"/>
          </w:tcPr>
          <w:p w14:paraId="3141677F" w14:textId="1BADA8C8" w:rsidR="00787E0F" w:rsidRPr="00D74268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КМН</w:t>
            </w:r>
          </w:p>
        </w:tc>
        <w:tc>
          <w:tcPr>
            <w:tcW w:w="851" w:type="dxa"/>
          </w:tcPr>
          <w:p w14:paraId="352C3C6B" w14:textId="7030AF7C" w:rsidR="00787E0F" w:rsidRPr="00D74268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6C9160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B5F7059" w14:textId="77733FE8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4D5ACFAC" w14:textId="16CDFD18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7ADCE393" w14:textId="34D6027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07137C49" w14:textId="77777777" w:rsidR="00787E0F" w:rsidRPr="00F6190E" w:rsidRDefault="00787E0F" w:rsidP="00787E0F">
            <w:pPr>
              <w:pStyle w:val="TableParagraph"/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Экспертиза временной </w:t>
            </w:r>
            <w:r w:rsidRPr="00F6190E">
              <w:rPr>
                <w:spacing w:val="-2"/>
                <w:sz w:val="20"/>
                <w:szCs w:val="20"/>
              </w:rPr>
              <w:t>нетрудоспособности»</w:t>
            </w:r>
          </w:p>
          <w:p w14:paraId="1193B5FE" w14:textId="04F5D36C" w:rsidR="00787E0F" w:rsidRDefault="00787E0F" w:rsidP="00787E0F">
            <w:pPr>
              <w:pStyle w:val="TableParagraph"/>
              <w:tabs>
                <w:tab w:val="left" w:pos="819"/>
                <w:tab w:val="left" w:pos="164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АНХиГ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Digital- преподаватель:практикии </w:t>
            </w:r>
            <w:r w:rsidRPr="00F6190E">
              <w:rPr>
                <w:spacing w:val="-2"/>
                <w:sz w:val="20"/>
                <w:szCs w:val="20"/>
              </w:rPr>
              <w:t>инструмент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рганизации эффективного </w:t>
            </w:r>
            <w:r w:rsidRPr="00F6190E">
              <w:rPr>
                <w:sz w:val="20"/>
                <w:szCs w:val="20"/>
              </w:rPr>
              <w:t xml:space="preserve">дистанционного обучения» </w:t>
            </w:r>
          </w:p>
          <w:p w14:paraId="6AB990F6" w14:textId="0C71E300" w:rsidR="00787E0F" w:rsidRPr="00F6190E" w:rsidRDefault="00787E0F" w:rsidP="00787E0F">
            <w:pPr>
              <w:pStyle w:val="TableParagraph"/>
              <w:tabs>
                <w:tab w:val="left" w:pos="819"/>
                <w:tab w:val="left" w:pos="164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Избранные </w:t>
            </w:r>
            <w:r w:rsidRPr="00F6190E">
              <w:rPr>
                <w:sz w:val="20"/>
                <w:szCs w:val="20"/>
              </w:rPr>
              <w:t>главы терапии»</w:t>
            </w:r>
          </w:p>
          <w:p w14:paraId="6BFB1657" w14:textId="3E908EFD" w:rsidR="00787E0F" w:rsidRPr="00F6190E" w:rsidRDefault="00787E0F" w:rsidP="00787E0F">
            <w:pPr>
              <w:pStyle w:val="TableParagraph"/>
              <w:tabs>
                <w:tab w:val="left" w:pos="853"/>
                <w:tab w:val="left" w:pos="1739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Паталогия сердечно-сосудистой </w:t>
            </w:r>
            <w:r w:rsidRPr="00F6190E">
              <w:rPr>
                <w:sz w:val="20"/>
                <w:szCs w:val="20"/>
              </w:rPr>
              <w:t>систем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вматических </w:t>
            </w:r>
            <w:r w:rsidRPr="00F6190E">
              <w:rPr>
                <w:spacing w:val="-2"/>
                <w:sz w:val="20"/>
                <w:szCs w:val="20"/>
              </w:rPr>
              <w:t>заболеваниях»</w:t>
            </w:r>
          </w:p>
          <w:p w14:paraId="1A94F3CE" w14:textId="7359E342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E5686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 w:rsidR="00E5686F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Сердечно- </w:t>
            </w:r>
            <w:r w:rsidRPr="00F6190E">
              <w:rPr>
                <w:sz w:val="20"/>
                <w:szCs w:val="20"/>
              </w:rPr>
              <w:t xml:space="preserve">сосудистые катастрофы: диагностика и экстренная </w:t>
            </w:r>
            <w:r w:rsidRPr="00F6190E">
              <w:rPr>
                <w:spacing w:val="-2"/>
                <w:sz w:val="20"/>
                <w:szCs w:val="20"/>
              </w:rPr>
              <w:t>помощь»</w:t>
            </w:r>
          </w:p>
          <w:p w14:paraId="5F59E466" w14:textId="0CC5BFA4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ООО «ПО 21 века» </w:t>
            </w: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4091BC55" w14:textId="09BF665A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«Профилактика основных хронических неинфекционных заболеваний и формирование здорового образа жизни»</w:t>
            </w:r>
          </w:p>
        </w:tc>
        <w:tc>
          <w:tcPr>
            <w:tcW w:w="985" w:type="dxa"/>
          </w:tcPr>
          <w:p w14:paraId="31F2D5AE" w14:textId="7C357480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</w:tcPr>
          <w:p w14:paraId="4BFC5505" w14:textId="29C3582C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87E0F" w:rsidRPr="00F6190E" w14:paraId="0AFB6EBF" w14:textId="77777777" w:rsidTr="008905D9">
        <w:trPr>
          <w:trHeight w:val="290"/>
        </w:trPr>
        <w:tc>
          <w:tcPr>
            <w:tcW w:w="654" w:type="dxa"/>
          </w:tcPr>
          <w:p w14:paraId="50D4E5E9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5457FA1" w14:textId="55B916FC" w:rsidR="00787E0F" w:rsidRPr="00D74268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3010A5">
              <w:rPr>
                <w:spacing w:val="-2"/>
                <w:sz w:val="20"/>
                <w:szCs w:val="20"/>
              </w:rPr>
              <w:t xml:space="preserve">Покорская </w:t>
            </w:r>
            <w:r w:rsidRPr="003010A5">
              <w:rPr>
                <w:spacing w:val="-4"/>
                <w:sz w:val="20"/>
                <w:szCs w:val="20"/>
              </w:rPr>
              <w:lastRenderedPageBreak/>
              <w:t xml:space="preserve">Дина </w:t>
            </w:r>
            <w:r w:rsidRPr="003010A5">
              <w:rPr>
                <w:spacing w:val="-2"/>
                <w:sz w:val="20"/>
                <w:szCs w:val="20"/>
              </w:rPr>
              <w:t>Андреевна</w:t>
            </w:r>
          </w:p>
        </w:tc>
        <w:tc>
          <w:tcPr>
            <w:tcW w:w="1425" w:type="dxa"/>
          </w:tcPr>
          <w:p w14:paraId="38B3B490" w14:textId="77777777" w:rsidR="00787E0F" w:rsidRPr="00F6190E" w:rsidRDefault="00787E0F" w:rsidP="00787E0F">
            <w:pPr>
              <w:pStyle w:val="TableParagraph"/>
              <w:tabs>
                <w:tab w:val="left" w:pos="1240"/>
              </w:tabs>
              <w:ind w:left="11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Высшее </w:t>
            </w:r>
            <w:r w:rsidRPr="00F6190E">
              <w:rPr>
                <w:sz w:val="20"/>
                <w:szCs w:val="20"/>
              </w:rPr>
              <w:lastRenderedPageBreak/>
              <w:t>ГБОУВПО</w:t>
            </w:r>
          </w:p>
          <w:p w14:paraId="6122CB2E" w14:textId="77777777" w:rsidR="00787E0F" w:rsidRDefault="00787E0F" w:rsidP="00787E0F">
            <w:pPr>
              <w:pStyle w:val="TableParagraph"/>
              <w:tabs>
                <w:tab w:val="left" w:pos="1240"/>
                <w:tab w:val="left" w:pos="1283"/>
              </w:tabs>
              <w:ind w:left="11" w:right="145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Южно- Уральский государственн 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университет» Минздрава России</w:t>
            </w:r>
          </w:p>
          <w:p w14:paraId="0ED99FDF" w14:textId="77777777" w:rsidR="00787E0F" w:rsidRDefault="00787E0F" w:rsidP="00787E0F">
            <w:pPr>
              <w:pStyle w:val="TableParagraph"/>
              <w:tabs>
                <w:tab w:val="left" w:pos="1286"/>
              </w:tabs>
              <w:ind w:left="11" w:right="14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армация Провизор </w:t>
            </w:r>
          </w:p>
          <w:p w14:paraId="4DD6E0AA" w14:textId="77777777" w:rsidR="00787E0F" w:rsidRPr="00F6190E" w:rsidRDefault="00787E0F" w:rsidP="00787E0F">
            <w:pPr>
              <w:pStyle w:val="TableParagraph"/>
              <w:tabs>
                <w:tab w:val="left" w:pos="1240"/>
              </w:tabs>
              <w:ind w:left="11" w:right="14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3</w:t>
            </w:r>
          </w:p>
          <w:p w14:paraId="4775AB81" w14:textId="77777777" w:rsidR="00787E0F" w:rsidRPr="00F6190E" w:rsidRDefault="00787E0F" w:rsidP="00787E0F">
            <w:pPr>
              <w:pStyle w:val="TableParagraph"/>
              <w:tabs>
                <w:tab w:val="left" w:pos="1240"/>
              </w:tabs>
              <w:ind w:left="11" w:right="189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841543A" w14:textId="77777777" w:rsidR="00787E0F" w:rsidRPr="00F6190E" w:rsidRDefault="00787E0F" w:rsidP="00787E0F">
            <w:pPr>
              <w:pStyle w:val="TableParagraph"/>
              <w:tabs>
                <w:tab w:val="left" w:pos="1240"/>
              </w:tabs>
              <w:ind w:left="11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4.01</w:t>
            </w:r>
          </w:p>
          <w:p w14:paraId="4D48D8D0" w14:textId="77777777" w:rsidR="00787E0F" w:rsidRPr="00F6190E" w:rsidRDefault="00787E0F" w:rsidP="00787E0F">
            <w:pPr>
              <w:pStyle w:val="TableParagraph"/>
              <w:tabs>
                <w:tab w:val="left" w:pos="1240"/>
              </w:tabs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Магистр</w:t>
            </w:r>
          </w:p>
          <w:p w14:paraId="77BC6D4E" w14:textId="7EB26FB0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577940AE" w14:textId="77777777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ервой категории</w:t>
            </w:r>
          </w:p>
          <w:p w14:paraId="36495584" w14:textId="77777777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</w:p>
          <w:p w14:paraId="12BA39BB" w14:textId="6C16D0CC" w:rsidR="00787E0F" w:rsidRPr="00D74268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15BD4" w14:textId="77777777" w:rsidR="00787E0F" w:rsidRDefault="00787E0F" w:rsidP="00787E0F">
            <w:pPr>
              <w:pStyle w:val="TableParagraph"/>
              <w:ind w:left="0" w:right="-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ПМ.01 Оптовая и </w:t>
            </w:r>
            <w:r w:rsidRPr="00F6190E">
              <w:rPr>
                <w:sz w:val="20"/>
                <w:szCs w:val="20"/>
              </w:rPr>
              <w:lastRenderedPageBreak/>
              <w:t xml:space="preserve">розничная </w:t>
            </w: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t xml:space="preserve">средств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для медицинского и </w:t>
            </w:r>
            <w:r w:rsidRPr="00F6190E">
              <w:rPr>
                <w:spacing w:val="-2"/>
                <w:sz w:val="20"/>
                <w:szCs w:val="20"/>
              </w:rPr>
              <w:t>ветеринарного</w:t>
            </w:r>
          </w:p>
          <w:p w14:paraId="15FCB161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именения </w:t>
            </w:r>
            <w:r w:rsidRPr="00F6190E">
              <w:rPr>
                <w:sz w:val="20"/>
                <w:szCs w:val="20"/>
              </w:rPr>
              <w:t>МДК 01.01</w:t>
            </w:r>
          </w:p>
          <w:p w14:paraId="1A2D9628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й деятельности </w:t>
            </w:r>
            <w:r w:rsidRPr="00F6190E">
              <w:rPr>
                <w:sz w:val="20"/>
                <w:szCs w:val="20"/>
              </w:rPr>
              <w:t xml:space="preserve">аптеки и её </w:t>
            </w:r>
            <w:r w:rsidRPr="00F6190E">
              <w:rPr>
                <w:spacing w:val="-2"/>
                <w:sz w:val="20"/>
                <w:szCs w:val="20"/>
              </w:rPr>
              <w:t xml:space="preserve">структурных подразделений </w:t>
            </w:r>
            <w:r w:rsidRPr="00F6190E">
              <w:rPr>
                <w:sz w:val="20"/>
                <w:szCs w:val="20"/>
              </w:rPr>
              <w:t>МДК 01.03</w:t>
            </w:r>
          </w:p>
          <w:p w14:paraId="61E62DAF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озничная и </w:t>
            </w:r>
            <w:r w:rsidRPr="00F6190E">
              <w:rPr>
                <w:spacing w:val="-2"/>
                <w:sz w:val="20"/>
                <w:szCs w:val="20"/>
              </w:rPr>
              <w:t xml:space="preserve">оптоваяторговля лекарственными </w:t>
            </w:r>
            <w:r w:rsidRPr="00F6190E">
              <w:rPr>
                <w:sz w:val="20"/>
                <w:szCs w:val="20"/>
              </w:rPr>
              <w:t xml:space="preserve">препарат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и </w:t>
            </w:r>
            <w:r w:rsidRPr="00F6190E">
              <w:rPr>
                <w:spacing w:val="-2"/>
                <w:sz w:val="20"/>
                <w:szCs w:val="20"/>
              </w:rPr>
              <w:t>товаров аптечного ассортимента</w:t>
            </w:r>
          </w:p>
          <w:p w14:paraId="3E4FE54C" w14:textId="2B277E49" w:rsidR="00787E0F" w:rsidRPr="00D74268" w:rsidRDefault="00787E0F" w:rsidP="005B067A">
            <w:pPr>
              <w:pStyle w:val="TableParagraph"/>
              <w:ind w:left="0" w:right="-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кология</w:t>
            </w:r>
          </w:p>
        </w:tc>
        <w:tc>
          <w:tcPr>
            <w:tcW w:w="850" w:type="dxa"/>
          </w:tcPr>
          <w:p w14:paraId="1A1C6084" w14:textId="5896055A" w:rsidR="00787E0F" w:rsidRPr="00D74268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851" w:type="dxa"/>
          </w:tcPr>
          <w:p w14:paraId="4DAF5B81" w14:textId="0E5839E5" w:rsidR="00787E0F" w:rsidRPr="00D74268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701" w:type="dxa"/>
          </w:tcPr>
          <w:p w14:paraId="69B1C4C1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lastRenderedPageBreak/>
              <w:t>УГС</w:t>
            </w:r>
          </w:p>
          <w:p w14:paraId="63D613A7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60FE44F3" w14:textId="26BCCAF5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33C2D1F3" w14:textId="0613976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Фармакопейка </w:t>
            </w:r>
            <w:r w:rsidRPr="00F6190E">
              <w:rPr>
                <w:sz w:val="20"/>
                <w:szCs w:val="20"/>
              </w:rPr>
              <w:lastRenderedPageBreak/>
              <w:t>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53FD32EA" w14:textId="5DE16E01" w:rsidR="00787E0F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>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751047F4" w14:textId="33971A78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0, ООО «Внедренческий центр ЛИС С»«1С:Розница </w:t>
            </w:r>
            <w:r w:rsidRPr="00F6190E">
              <w:rPr>
                <w:spacing w:val="-2"/>
                <w:sz w:val="20"/>
                <w:szCs w:val="20"/>
              </w:rPr>
              <w:t>8.Аптека.»</w:t>
            </w:r>
          </w:p>
        </w:tc>
        <w:tc>
          <w:tcPr>
            <w:tcW w:w="985" w:type="dxa"/>
          </w:tcPr>
          <w:p w14:paraId="0CA55567" w14:textId="3765C801" w:rsidR="00787E0F" w:rsidRPr="00D74268" w:rsidRDefault="00E24910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1" w:type="dxa"/>
            <w:gridSpan w:val="2"/>
          </w:tcPr>
          <w:p w14:paraId="3DCA0A57" w14:textId="7B60260D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10"/>
                <w:sz w:val="20"/>
                <w:szCs w:val="20"/>
              </w:rPr>
              <w:t>6</w:t>
            </w:r>
          </w:p>
        </w:tc>
      </w:tr>
      <w:tr w:rsidR="00787E0F" w:rsidRPr="00F6190E" w14:paraId="0D1171D3" w14:textId="77777777" w:rsidTr="008905D9">
        <w:trPr>
          <w:trHeight w:val="290"/>
        </w:trPr>
        <w:tc>
          <w:tcPr>
            <w:tcW w:w="654" w:type="dxa"/>
          </w:tcPr>
          <w:p w14:paraId="6AD43F4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B8C2882" w14:textId="1CBF8720" w:rsidR="00787E0F" w:rsidRPr="00D74268" w:rsidRDefault="00787E0F" w:rsidP="00787E0F">
            <w:pPr>
              <w:pStyle w:val="TableParagraph"/>
              <w:ind w:left="0" w:right="-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олторан Мари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7AAF872D" w14:textId="7139FD45" w:rsidR="00787E0F" w:rsidRPr="00F6190E" w:rsidRDefault="00787E0F" w:rsidP="00787E0F">
            <w:pPr>
              <w:pStyle w:val="TableParagraph"/>
              <w:tabs>
                <w:tab w:val="left" w:pos="1267"/>
              </w:tabs>
              <w:ind w:left="7" w:right="142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>ОГ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О</w:t>
            </w:r>
          </w:p>
          <w:p w14:paraId="3AE1BE29" w14:textId="77777777" w:rsidR="00787E0F" w:rsidRPr="00F6190E" w:rsidRDefault="00787E0F" w:rsidP="00787E0F">
            <w:pPr>
              <w:pStyle w:val="TableParagraph"/>
              <w:tabs>
                <w:tab w:val="left" w:pos="1267"/>
              </w:tabs>
              <w:ind w:left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z w:val="20"/>
                <w:szCs w:val="20"/>
              </w:rPr>
              <w:t xml:space="preserve">й базовы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 Лабораторная диагностика Медицинский лабораторный техник</w:t>
            </w:r>
          </w:p>
          <w:p w14:paraId="01490BA2" w14:textId="77777777" w:rsidR="00787E0F" w:rsidRPr="00F6190E" w:rsidRDefault="00787E0F" w:rsidP="00787E0F">
            <w:pPr>
              <w:pStyle w:val="TableParagraph"/>
              <w:tabs>
                <w:tab w:val="left" w:pos="1267"/>
              </w:tabs>
              <w:ind w:left="7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5</w:t>
            </w:r>
          </w:p>
          <w:p w14:paraId="5472FE30" w14:textId="77777777" w:rsidR="00787E0F" w:rsidRDefault="00787E0F" w:rsidP="00787E0F">
            <w:pPr>
              <w:pStyle w:val="TableParagraph"/>
              <w:tabs>
                <w:tab w:val="left" w:pos="1267"/>
              </w:tabs>
              <w:ind w:left="7" w:right="16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6A4FE612" w14:textId="46195231" w:rsidR="00787E0F" w:rsidRPr="00F6190E" w:rsidRDefault="00787E0F" w:rsidP="00787E0F">
            <w:pPr>
              <w:pStyle w:val="TableParagraph"/>
              <w:tabs>
                <w:tab w:val="left" w:pos="1267"/>
              </w:tabs>
              <w:ind w:left="7" w:right="165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163A1E6E" w14:textId="77777777" w:rsidR="00787E0F" w:rsidRPr="00F6190E" w:rsidRDefault="00787E0F" w:rsidP="00787E0F">
            <w:pPr>
              <w:pStyle w:val="TableParagraph"/>
              <w:tabs>
                <w:tab w:val="left" w:pos="1267"/>
              </w:tabs>
              <w:ind w:left="7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университет»</w:t>
            </w:r>
          </w:p>
          <w:p w14:paraId="23887261" w14:textId="77777777" w:rsidR="00787E0F" w:rsidRDefault="00787E0F" w:rsidP="00787E0F">
            <w:pPr>
              <w:pStyle w:val="TableParagraph"/>
              <w:tabs>
                <w:tab w:val="left" w:pos="1240"/>
                <w:tab w:val="left" w:pos="1267"/>
              </w:tabs>
              <w:ind w:left="7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Биология» Учитель биологии </w:t>
            </w:r>
          </w:p>
          <w:p w14:paraId="4AFC4C23" w14:textId="78EFD342" w:rsidR="00787E0F" w:rsidRDefault="00787E0F" w:rsidP="00787E0F">
            <w:pPr>
              <w:pStyle w:val="TableParagraph"/>
              <w:tabs>
                <w:tab w:val="left" w:pos="1240"/>
                <w:tab w:val="left" w:pos="1267"/>
              </w:tabs>
              <w:ind w:left="7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2</w:t>
            </w:r>
          </w:p>
        </w:tc>
        <w:tc>
          <w:tcPr>
            <w:tcW w:w="1567" w:type="dxa"/>
          </w:tcPr>
          <w:p w14:paraId="4C01BA8C" w14:textId="06DE0259" w:rsidR="00787E0F" w:rsidRPr="00D74268" w:rsidRDefault="00787E0F" w:rsidP="00787E0F">
            <w:pPr>
              <w:pStyle w:val="TableParagraph"/>
              <w:tabs>
                <w:tab w:val="left" w:pos="1240"/>
              </w:tabs>
              <w:ind w:left="0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0E0CBBB8" w14:textId="77777777" w:rsidR="00787E0F" w:rsidRPr="00F6190E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198A3BD7" w14:textId="77777777" w:rsidR="00787E0F" w:rsidRPr="00F6190E" w:rsidRDefault="00787E0F" w:rsidP="00787E0F">
            <w:pPr>
              <w:pStyle w:val="TableParagraph"/>
              <w:ind w:left="-6" w:right="14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  <w:p w14:paraId="67267135" w14:textId="77777777" w:rsidR="00787E0F" w:rsidRPr="00F6190E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</w:t>
            </w:r>
          </w:p>
          <w:p w14:paraId="6A3F66AB" w14:textId="48D1F0BE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микробиологич 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</w:tc>
        <w:tc>
          <w:tcPr>
            <w:tcW w:w="850" w:type="dxa"/>
          </w:tcPr>
          <w:p w14:paraId="1D52B046" w14:textId="390D97D8" w:rsidR="00787E0F" w:rsidRPr="00D74268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8413477" w14:textId="598705BF" w:rsidR="00787E0F" w:rsidRPr="00D74268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BF446C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54C2AB1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3D2DE50E" w14:textId="660E9F71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5A079568" w14:textId="79C17E73" w:rsidR="00787E0F" w:rsidRDefault="00787E0F" w:rsidP="00787E0F">
            <w:pPr>
              <w:pStyle w:val="TableParagraph"/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ентр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игиены и эпидеми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осибир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оврем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тоды микробиологических </w:t>
            </w:r>
            <w:r w:rsidRPr="00F6190E">
              <w:rPr>
                <w:sz w:val="20"/>
                <w:szCs w:val="20"/>
              </w:rPr>
              <w:t>исследований»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</w:p>
          <w:p w14:paraId="6FFB8B13" w14:textId="3B77661F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А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П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НСО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оектиров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и</w:t>
            </w:r>
            <w:r>
              <w:rPr>
                <w:spacing w:val="-2"/>
                <w:sz w:val="20"/>
                <w:szCs w:val="20"/>
              </w:rPr>
              <w:t xml:space="preserve"> специалистов </w:t>
            </w:r>
            <w:r w:rsidRPr="00F6190E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вен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ССЗ)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грамм</w:t>
            </w:r>
            <w:r>
              <w:rPr>
                <w:spacing w:val="-2"/>
                <w:sz w:val="20"/>
                <w:szCs w:val="20"/>
              </w:rPr>
              <w:t xml:space="preserve">  подготовки к</w:t>
            </w:r>
            <w:r w:rsidRPr="00F6190E">
              <w:rPr>
                <w:spacing w:val="-2"/>
                <w:sz w:val="20"/>
                <w:szCs w:val="20"/>
              </w:rPr>
              <w:t>валифицированных рабоч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(служащих) </w:t>
            </w:r>
            <w:r w:rsidRPr="00F6190E">
              <w:rPr>
                <w:sz w:val="20"/>
                <w:szCs w:val="20"/>
              </w:rPr>
              <w:t>(ППКРС)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требованиями»</w:t>
            </w:r>
          </w:p>
          <w:p w14:paraId="20133F02" w14:textId="03742A6F" w:rsidR="00787E0F" w:rsidRPr="00F6190E" w:rsidRDefault="00787E0F" w:rsidP="00787E0F">
            <w:pPr>
              <w:pStyle w:val="TableParagraph"/>
              <w:tabs>
                <w:tab w:val="left" w:pos="982"/>
                <w:tab w:val="left" w:pos="2119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КМК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ракт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ика реализац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ограмм 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pacing w:val="-11"/>
                <w:sz w:val="20"/>
                <w:szCs w:val="20"/>
              </w:rPr>
              <w:t xml:space="preserve"> у</w:t>
            </w:r>
            <w:r w:rsidRPr="00F6190E">
              <w:rPr>
                <w:sz w:val="20"/>
                <w:szCs w:val="20"/>
              </w:rPr>
              <w:t>чето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ецификации стандарт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рлдскилл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компетенции</w:t>
            </w:r>
            <w:r>
              <w:rPr>
                <w:spacing w:val="-2"/>
                <w:sz w:val="20"/>
                <w:szCs w:val="20"/>
              </w:rPr>
              <w:t xml:space="preserve"> «Лабораторный медицинский техник»</w:t>
            </w:r>
          </w:p>
          <w:p w14:paraId="1D64E0CF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1, ФГАОУ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421117B3" w14:textId="77777777" w:rsidR="00787E0F" w:rsidRPr="00F6190E" w:rsidRDefault="00787E0F" w:rsidP="00787E0F">
            <w:pPr>
              <w:pStyle w:val="TableParagraph"/>
              <w:ind w:right="141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Инклюзивное</w:t>
            </w:r>
            <w:r>
              <w:rPr>
                <w:spacing w:val="-2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>бразование»</w:t>
            </w:r>
          </w:p>
          <w:p w14:paraId="24C71834" w14:textId="1D38841B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="0013524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АОУ</w:t>
            </w:r>
            <w:r w:rsidR="0013524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="0013524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04F84522" w14:textId="18377132" w:rsidR="00787E0F" w:rsidRDefault="00787E0F" w:rsidP="00787E0F">
            <w:pPr>
              <w:pStyle w:val="TableParagraph"/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Информационно</w:t>
            </w:r>
            <w:r w:rsidR="0013524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-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лектронно</w:t>
            </w:r>
            <w:r w:rsidR="0013524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4380CC58" w14:textId="57E5531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13524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13524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13524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3F2C1F24" w14:textId="60D84B2A" w:rsidR="00787E0F" w:rsidRPr="00F6190E" w:rsidRDefault="00787E0F" w:rsidP="00787E0F">
            <w:pPr>
              <w:pStyle w:val="TableParagraph"/>
              <w:tabs>
                <w:tab w:val="left" w:pos="1576"/>
                <w:tab w:val="left" w:pos="1634"/>
                <w:tab w:val="left" w:pos="1985"/>
              </w:tabs>
              <w:ind w:right="96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т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облемы преподавания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щеклинических исследован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AB37362" w14:textId="13B0B614" w:rsidR="00787E0F" w:rsidRDefault="00787E0F" w:rsidP="00787E0F">
            <w:pPr>
              <w:pStyle w:val="TableParagraph"/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13524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ибГМУ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Вопросы 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аразитологии: гельминтозы»</w:t>
            </w:r>
          </w:p>
          <w:p w14:paraId="10CD5E0E" w14:textId="7A637337" w:rsidR="006A3F72" w:rsidRDefault="006A3F72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715E3F21" w14:textId="42C814A9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599BA737" w14:textId="5448112C" w:rsidR="00787E0F" w:rsidRPr="00D74268" w:rsidRDefault="00787E0F" w:rsidP="006A3F72">
            <w:pPr>
              <w:pStyle w:val="TableParagraph"/>
              <w:tabs>
                <w:tab w:val="left" w:pos="1899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Методы лабораторной диагностики инфекционных заболеваний</w:t>
            </w:r>
            <w:r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436AC584" w14:textId="5B2696D6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1" w:type="dxa"/>
            <w:gridSpan w:val="2"/>
          </w:tcPr>
          <w:p w14:paraId="72283F4D" w14:textId="7275859A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87E0F" w:rsidRPr="00F6190E" w14:paraId="1691EEFA" w14:textId="77777777" w:rsidTr="008905D9">
        <w:trPr>
          <w:trHeight w:val="290"/>
        </w:trPr>
        <w:tc>
          <w:tcPr>
            <w:tcW w:w="654" w:type="dxa"/>
          </w:tcPr>
          <w:p w14:paraId="7148611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0C1034D" w14:textId="35609A60" w:rsidR="00787E0F" w:rsidRPr="00D74268" w:rsidRDefault="00787E0F" w:rsidP="00787E0F">
            <w:pPr>
              <w:pStyle w:val="TableParagraph"/>
              <w:ind w:left="-4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оротикова Анастасия</w:t>
            </w:r>
            <w:r>
              <w:rPr>
                <w:spacing w:val="-2"/>
                <w:sz w:val="20"/>
                <w:szCs w:val="20"/>
              </w:rPr>
              <w:t xml:space="preserve"> Юрьевна</w:t>
            </w:r>
          </w:p>
        </w:tc>
        <w:tc>
          <w:tcPr>
            <w:tcW w:w="1425" w:type="dxa"/>
          </w:tcPr>
          <w:p w14:paraId="560F22B9" w14:textId="77777777" w:rsidR="00787E0F" w:rsidRDefault="00787E0F" w:rsidP="00787E0F">
            <w:pPr>
              <w:pStyle w:val="TableParagraph"/>
              <w:ind w:left="201" w:right="18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1DB408D9" w14:textId="2B8E2A59" w:rsidR="00787E0F" w:rsidRDefault="00787E0F" w:rsidP="00787E0F">
            <w:pPr>
              <w:pStyle w:val="TableParagraph"/>
              <w:ind w:left="201" w:right="18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  <w:r w:rsidR="0074385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НГМУ»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 w:rsidR="0074385C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РФ</w:t>
            </w:r>
          </w:p>
          <w:p w14:paraId="1EC4270E" w14:textId="77777777" w:rsidR="00787E0F" w:rsidRPr="00F6190E" w:rsidRDefault="00787E0F" w:rsidP="00787E0F">
            <w:pPr>
              <w:pStyle w:val="TableParagraph"/>
              <w:ind w:left="201" w:right="18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060103</w:t>
            </w:r>
          </w:p>
          <w:p w14:paraId="661AFCBB" w14:textId="77777777" w:rsidR="00787E0F" w:rsidRDefault="00787E0F" w:rsidP="00787E0F">
            <w:pPr>
              <w:pStyle w:val="TableParagraph"/>
              <w:ind w:left="201" w:right="19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едиатрия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64B8062E" w14:textId="345E7810" w:rsidR="00787E0F" w:rsidRDefault="00787E0F" w:rsidP="00787E0F">
            <w:pPr>
              <w:pStyle w:val="TableParagraph"/>
              <w:ind w:left="158" w:right="116" w:hanging="29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567" w:type="dxa"/>
          </w:tcPr>
          <w:p w14:paraId="3868E1A2" w14:textId="77777777" w:rsidR="00787E0F" w:rsidRDefault="00787E0F" w:rsidP="00787E0F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ководит</w:t>
            </w:r>
            <w:r w:rsidRPr="00F6190E">
              <w:rPr>
                <w:sz w:val="20"/>
                <w:szCs w:val="20"/>
              </w:rPr>
              <w:t xml:space="preserve">ель СП- </w:t>
            </w:r>
            <w:r w:rsidRPr="00F6190E"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pacing w:val="-6"/>
                <w:sz w:val="20"/>
                <w:szCs w:val="20"/>
              </w:rPr>
              <w:t xml:space="preserve">ор </w:t>
            </w:r>
            <w:r w:rsidRPr="00F6190E">
              <w:rPr>
                <w:spacing w:val="-2"/>
                <w:sz w:val="20"/>
                <w:szCs w:val="20"/>
              </w:rPr>
              <w:t>ЕЦСОиТ</w:t>
            </w:r>
            <w:r>
              <w:rPr>
                <w:spacing w:val="-2"/>
                <w:sz w:val="20"/>
                <w:szCs w:val="20"/>
              </w:rPr>
              <w:t>,</w:t>
            </w:r>
          </w:p>
          <w:p w14:paraId="02D2122B" w14:textId="34848909" w:rsidR="00787E0F" w:rsidRPr="00D74268" w:rsidRDefault="00787E0F" w:rsidP="00787E0F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>
              <w:rPr>
                <w:spacing w:val="-2"/>
                <w:sz w:val="20"/>
                <w:szCs w:val="20"/>
              </w:rPr>
              <w:t>перво</w:t>
            </w:r>
            <w:r w:rsidRPr="00F6190E">
              <w:rPr>
                <w:spacing w:val="-2"/>
                <w:sz w:val="20"/>
                <w:szCs w:val="20"/>
              </w:rPr>
              <w:t>й категории</w:t>
            </w:r>
          </w:p>
        </w:tc>
        <w:tc>
          <w:tcPr>
            <w:tcW w:w="1985" w:type="dxa"/>
          </w:tcPr>
          <w:p w14:paraId="155E2F68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Д: </w:t>
            </w: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594D67B8" w14:textId="77777777" w:rsidR="00787E0F" w:rsidRDefault="00787E0F" w:rsidP="00787E0F">
            <w:pPr>
              <w:pStyle w:val="TableParagraph"/>
              <w:ind w:left="0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казание скорой медицинской помощи в экстренной и неотложной формах, в том числе в не медицинской организации</w:t>
            </w:r>
          </w:p>
          <w:p w14:paraId="0990EDDD" w14:textId="77777777" w:rsidR="00787E0F" w:rsidRDefault="00787E0F" w:rsidP="00787E0F">
            <w:pPr>
              <w:pStyle w:val="TableParagraph"/>
              <w:ind w:left="100" w:right="87"/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ДК05.02</w:t>
            </w:r>
            <w:r w:rsidRPr="00F6190E">
              <w:rPr>
                <w:color w:val="FF0000"/>
                <w:spacing w:val="-2"/>
                <w:sz w:val="20"/>
                <w:szCs w:val="20"/>
              </w:rPr>
              <w:t>.</w:t>
            </w:r>
          </w:p>
          <w:p w14:paraId="1801FFF8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существление скорой медицинской помощи в экстренной неотложной форме, педиатрия</w:t>
            </w:r>
          </w:p>
          <w:p w14:paraId="28C0A0B2" w14:textId="77777777" w:rsidR="00787E0F" w:rsidRDefault="00787E0F" w:rsidP="00787E0F">
            <w:pPr>
              <w:pStyle w:val="TableParagraph"/>
              <w:ind w:left="0" w:right="15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: </w:t>
            </w:r>
            <w:r w:rsidRPr="00F6190E">
              <w:rPr>
                <w:spacing w:val="-2"/>
                <w:sz w:val="20"/>
                <w:szCs w:val="20"/>
              </w:rPr>
              <w:t xml:space="preserve">ПМ02. Оказание медицинской помощи в период беременности, родов, послеродовый период  распространенными гинекологическими заболеваниями </w:t>
            </w:r>
          </w:p>
          <w:p w14:paraId="1FC587EA" w14:textId="6D426F9C" w:rsidR="00787E0F" w:rsidRDefault="00787E0F" w:rsidP="00787E0F">
            <w:pPr>
              <w:pStyle w:val="TableParagraph"/>
              <w:ind w:left="0" w:right="15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ДК 02.04. Педиатрия</w:t>
            </w:r>
          </w:p>
          <w:p w14:paraId="76DBF457" w14:textId="77FBE609" w:rsidR="00787E0F" w:rsidRPr="00D74268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М04. Оказание медицинской помощи </w:t>
            </w:r>
            <w:r>
              <w:rPr>
                <w:spacing w:val="-2"/>
                <w:sz w:val="20"/>
                <w:szCs w:val="20"/>
              </w:rPr>
              <w:lastRenderedPageBreak/>
              <w:t>в экстренной форме МДК04.03. Основы реаниматологии в акушерстве</w:t>
            </w:r>
          </w:p>
        </w:tc>
        <w:tc>
          <w:tcPr>
            <w:tcW w:w="850" w:type="dxa"/>
          </w:tcPr>
          <w:p w14:paraId="6F39AF01" w14:textId="15B4D2CB" w:rsidR="00787E0F" w:rsidRPr="00D74268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2FBADE1" w14:textId="55078266" w:rsidR="00787E0F" w:rsidRPr="00D74268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C2255E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C473AE3" w14:textId="77777777" w:rsidR="00787E0F" w:rsidRDefault="00787E0F" w:rsidP="00787E0F">
            <w:pPr>
              <w:pStyle w:val="TableParagraph"/>
              <w:ind w:left="189" w:right="17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</w:t>
            </w:r>
          </w:p>
          <w:p w14:paraId="03AB15D9" w14:textId="6180CE4E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859ADB2" w14:textId="5571D137" w:rsidR="00787E0F" w:rsidRPr="00D74268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20E3D2B6" w14:textId="3ABCCA67" w:rsidR="00787E0F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="0086365B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цифровой </w:t>
            </w:r>
            <w:r>
              <w:rPr>
                <w:spacing w:val="-2"/>
                <w:sz w:val="20"/>
                <w:szCs w:val="20"/>
              </w:rPr>
              <w:t>г</w:t>
            </w:r>
            <w:r w:rsidRPr="00F6190E">
              <w:rPr>
                <w:spacing w:val="-2"/>
                <w:sz w:val="20"/>
                <w:szCs w:val="20"/>
              </w:rPr>
              <w:t>рамотности»</w:t>
            </w:r>
          </w:p>
          <w:p w14:paraId="1E3AA558" w14:textId="247CA06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ГМУ»</w:t>
            </w:r>
            <w:r w:rsidR="00B827D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З РФ «Избран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просы анестези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реаниматологии»</w:t>
            </w:r>
          </w:p>
          <w:p w14:paraId="4AE5ED3F" w14:textId="5C2370B4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="00B827D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71CB6047" w14:textId="78580FF7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22396E31" w14:textId="77ADA7E2" w:rsidR="00787E0F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Неотлож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стоя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детской эндокринологии» </w:t>
            </w:r>
          </w:p>
          <w:p w14:paraId="104524F2" w14:textId="5C0E7A77" w:rsidR="00787E0F" w:rsidRDefault="00787E0F" w:rsidP="00787E0F">
            <w:pPr>
              <w:pStyle w:val="TableParagraph"/>
              <w:tabs>
                <w:tab w:val="left" w:pos="986"/>
                <w:tab w:val="left" w:pos="1844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ИОвМ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лечения</w:t>
            </w:r>
            <w:r>
              <w:rPr>
                <w:spacing w:val="-2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 xml:space="preserve">строго </w:t>
            </w:r>
            <w:r>
              <w:rPr>
                <w:spacing w:val="-2"/>
                <w:sz w:val="20"/>
                <w:szCs w:val="20"/>
              </w:rPr>
              <w:t>к</w:t>
            </w:r>
            <w:r w:rsidRPr="00F6190E">
              <w:rPr>
                <w:sz w:val="20"/>
                <w:szCs w:val="20"/>
              </w:rPr>
              <w:t>оронавирус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индрома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актик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рача анестезиолога- реаниматолога»</w:t>
            </w:r>
          </w:p>
          <w:p w14:paraId="47A714E8" w14:textId="055BEAA4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ОО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Инфоурок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6FD9DC93" w14:textId="77777777" w:rsidR="00787E0F" w:rsidRPr="00F6190E" w:rsidRDefault="00787E0F" w:rsidP="00787E0F">
            <w:pPr>
              <w:pStyle w:val="TableParagraph"/>
              <w:tabs>
                <w:tab w:val="left" w:pos="836"/>
                <w:tab w:val="left" w:pos="2104"/>
                <w:tab w:val="left" w:pos="2308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Оказание первой помощи в образовательной организации</w:t>
            </w:r>
            <w:r>
              <w:rPr>
                <w:spacing w:val="-4"/>
                <w:sz w:val="20"/>
                <w:szCs w:val="20"/>
              </w:rPr>
              <w:t>»</w:t>
            </w:r>
          </w:p>
          <w:p w14:paraId="13EFDA82" w14:textId="32453BDE" w:rsidR="00787E0F" w:rsidRPr="00F6190E" w:rsidRDefault="00787E0F" w:rsidP="00787E0F">
            <w:pPr>
              <w:pStyle w:val="TableParagraph"/>
              <w:tabs>
                <w:tab w:val="left" w:pos="147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86365B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Острые отра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пиоидными наркотическими веществами»</w:t>
            </w:r>
          </w:p>
          <w:p w14:paraId="739E5E4D" w14:textId="5DF46F94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24,</w:t>
            </w:r>
            <w:r w:rsidR="0074385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1D94AF34" w14:textId="1D30D3C0" w:rsidR="00787E0F" w:rsidRDefault="00787E0F" w:rsidP="00787E0F">
            <w:pPr>
              <w:pStyle w:val="TableParagraph"/>
              <w:tabs>
                <w:tab w:val="left" w:pos="1899"/>
              </w:tabs>
              <w:ind w:right="95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нафилакт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шо</w:t>
            </w:r>
            <w:r>
              <w:rPr>
                <w:spacing w:val="-4"/>
                <w:sz w:val="20"/>
                <w:szCs w:val="20"/>
              </w:rPr>
              <w:t>к»</w:t>
            </w:r>
          </w:p>
          <w:p w14:paraId="6C1221D9" w14:textId="05695AD5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</w:t>
            </w:r>
            <w:r w:rsidR="0074385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0EA9785F" w14:textId="77777777" w:rsidR="00787E0F" w:rsidRDefault="00787E0F" w:rsidP="00787E0F">
            <w:pPr>
              <w:pStyle w:val="TableParagraph"/>
              <w:tabs>
                <w:tab w:val="left" w:pos="1899"/>
              </w:tabs>
              <w:ind w:right="95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ринципы ведения детей и подростков в ОРИТ и родильном зале</w:t>
            </w:r>
            <w:r>
              <w:rPr>
                <w:spacing w:val="-4"/>
                <w:sz w:val="20"/>
                <w:szCs w:val="20"/>
              </w:rPr>
              <w:t>»</w:t>
            </w:r>
          </w:p>
          <w:p w14:paraId="167B95C7" w14:textId="35CE5D98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</w:t>
            </w:r>
            <w:r w:rsidR="0074385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1E2DAECA" w14:textId="77777777" w:rsidR="00787E0F" w:rsidRDefault="00787E0F" w:rsidP="00787E0F">
            <w:pPr>
              <w:pStyle w:val="TableParagraph"/>
              <w:tabs>
                <w:tab w:val="left" w:pos="1899"/>
              </w:tabs>
              <w:ind w:right="95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ериоперационное ведение больных с сопутствующей хронической сердечной недостаточностью</w:t>
            </w:r>
            <w:r>
              <w:rPr>
                <w:spacing w:val="-4"/>
                <w:sz w:val="20"/>
                <w:szCs w:val="20"/>
              </w:rPr>
              <w:t>»</w:t>
            </w:r>
          </w:p>
          <w:p w14:paraId="59973766" w14:textId="48E95D3F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</w:t>
            </w:r>
            <w:r w:rsidR="0074385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567715B9" w14:textId="193530DA" w:rsidR="00787E0F" w:rsidRPr="00D74268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Диагностика и интенсивная терапия острого респираторного дистресс-синдрома</w:t>
            </w:r>
            <w:r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318942A9" w14:textId="289FEB25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1" w:type="dxa"/>
            <w:gridSpan w:val="2"/>
          </w:tcPr>
          <w:p w14:paraId="79CF08CF" w14:textId="1A0CBD04" w:rsidR="00787E0F" w:rsidRPr="00D74268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7E0F" w:rsidRPr="00F6190E" w14:paraId="0349F62E" w14:textId="77777777" w:rsidTr="008905D9">
        <w:trPr>
          <w:trHeight w:val="290"/>
        </w:trPr>
        <w:tc>
          <w:tcPr>
            <w:tcW w:w="654" w:type="dxa"/>
          </w:tcPr>
          <w:p w14:paraId="7789B75F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94CAD72" w14:textId="3BD4AA95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тапова Надежда Арнольдовна</w:t>
            </w:r>
          </w:p>
        </w:tc>
        <w:tc>
          <w:tcPr>
            <w:tcW w:w="1425" w:type="dxa"/>
          </w:tcPr>
          <w:p w14:paraId="68A0E986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002B99E4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рагандинское медицинское училище</w:t>
            </w:r>
          </w:p>
          <w:p w14:paraId="23BB7BFF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6A90BA01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4D3CB4D2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2</w:t>
            </w:r>
          </w:p>
          <w:p w14:paraId="2CF1AAD1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БМК</w:t>
            </w:r>
          </w:p>
          <w:p w14:paraId="4E32D530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естринское дело</w:t>
            </w:r>
          </w:p>
          <w:p w14:paraId="0F29744C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дсестра-организатор, преподаватель</w:t>
            </w:r>
          </w:p>
          <w:p w14:paraId="445F43A1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99</w:t>
            </w:r>
          </w:p>
          <w:p w14:paraId="15B23DEC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71FE56AE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ОУ ВПО НГПУ</w:t>
            </w:r>
          </w:p>
          <w:p w14:paraId="45504A25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ка и психология</w:t>
            </w:r>
          </w:p>
          <w:p w14:paraId="34394DE0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-психолог</w:t>
            </w:r>
          </w:p>
          <w:p w14:paraId="27829E2F" w14:textId="156D5B73" w:rsidR="00787E0F" w:rsidRPr="00F6190E" w:rsidRDefault="00787E0F" w:rsidP="00787E0F">
            <w:pPr>
              <w:pStyle w:val="TableParagraph"/>
              <w:ind w:left="278" w:right="263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14:paraId="58FB3123" w14:textId="1F5A12C9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985" w:type="dxa"/>
          </w:tcPr>
          <w:p w14:paraId="0AA48014" w14:textId="5D8F71D9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044B90">
              <w:rPr>
                <w:spacing w:val="-2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" w:type="dxa"/>
          </w:tcPr>
          <w:p w14:paraId="63D23955" w14:textId="630F80F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2EE6951" w14:textId="64D2D26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28376AC" w14:textId="34B170B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C448B8D" w14:textId="7A5F29F3" w:rsidR="00787E0F" w:rsidRPr="00F6190E" w:rsidRDefault="0057366E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, </w:t>
            </w:r>
            <w:r w:rsidR="00787E0F">
              <w:rPr>
                <w:sz w:val="20"/>
                <w:szCs w:val="20"/>
              </w:rPr>
              <w:t>АНО ДПО «СИПППиСР» «Те</w:t>
            </w:r>
            <w:r>
              <w:rPr>
                <w:sz w:val="20"/>
                <w:szCs w:val="20"/>
              </w:rPr>
              <w:t>о</w:t>
            </w:r>
            <w:r w:rsidR="00787E0F">
              <w:rPr>
                <w:sz w:val="20"/>
                <w:szCs w:val="20"/>
              </w:rPr>
              <w:t>рия и методика преподавания «Безопасности жизнедеятельности» в учреждениях ВО»</w:t>
            </w:r>
            <w:r w:rsidR="00795D4E">
              <w:rPr>
                <w:sz w:val="20"/>
                <w:szCs w:val="20"/>
              </w:rPr>
              <w:t xml:space="preserve"> (ПП)</w:t>
            </w:r>
          </w:p>
        </w:tc>
        <w:tc>
          <w:tcPr>
            <w:tcW w:w="985" w:type="dxa"/>
          </w:tcPr>
          <w:p w14:paraId="1CAA835C" w14:textId="4905AF8C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861" w:type="dxa"/>
            <w:gridSpan w:val="2"/>
          </w:tcPr>
          <w:p w14:paraId="547E1073" w14:textId="25892B74" w:rsidR="00787E0F" w:rsidRDefault="00787E0F" w:rsidP="001317DE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1317DE">
              <w:rPr>
                <w:spacing w:val="-10"/>
                <w:sz w:val="20"/>
                <w:szCs w:val="20"/>
              </w:rPr>
              <w:t>7</w:t>
            </w:r>
          </w:p>
        </w:tc>
      </w:tr>
      <w:tr w:rsidR="00787E0F" w:rsidRPr="00F6190E" w14:paraId="38F43A5D" w14:textId="77777777" w:rsidTr="008905D9">
        <w:trPr>
          <w:trHeight w:val="290"/>
        </w:trPr>
        <w:tc>
          <w:tcPr>
            <w:tcW w:w="654" w:type="dxa"/>
          </w:tcPr>
          <w:p w14:paraId="4775F37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30AE5C5" w14:textId="2E79DF6B" w:rsidR="00787E0F" w:rsidRPr="00F6190E" w:rsidRDefault="00787E0F" w:rsidP="00787E0F">
            <w:pPr>
              <w:pStyle w:val="TableParagraph"/>
              <w:ind w:left="-6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отехина Евгения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147CCE56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</w:t>
            </w:r>
          </w:p>
          <w:p w14:paraId="13047124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ГУ </w:t>
            </w:r>
            <w:r w:rsidRPr="00F6190E">
              <w:rPr>
                <w:spacing w:val="-5"/>
                <w:sz w:val="20"/>
                <w:szCs w:val="20"/>
              </w:rPr>
              <w:t>СПО</w:t>
            </w:r>
          </w:p>
          <w:p w14:paraId="2C7538E3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</w:t>
            </w:r>
          </w:p>
          <w:p w14:paraId="281428E5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олледж»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28719729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</w:t>
            </w:r>
            <w:r>
              <w:rPr>
                <w:spacing w:val="-4"/>
                <w:sz w:val="20"/>
                <w:szCs w:val="20"/>
              </w:rPr>
              <w:t>7</w:t>
            </w:r>
          </w:p>
          <w:p w14:paraId="28C0BBB0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Высшее</w:t>
            </w:r>
          </w:p>
          <w:p w14:paraId="04ED26D5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БОУВПО</w:t>
            </w:r>
          </w:p>
          <w:p w14:paraId="18F76F54" w14:textId="7FF14B18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D72F9E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» </w:t>
            </w:r>
            <w:r w:rsidRPr="00F6190E">
              <w:rPr>
                <w:sz w:val="20"/>
                <w:szCs w:val="20"/>
              </w:rPr>
              <w:t>МЗ РФ</w:t>
            </w:r>
          </w:p>
          <w:p w14:paraId="6776BAF6" w14:textId="77777777" w:rsidR="00787E0F" w:rsidRDefault="00787E0F" w:rsidP="00787E0F">
            <w:pPr>
              <w:pStyle w:val="TableParagraph"/>
              <w:ind w:left="0" w:hanging="27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иатрия</w:t>
            </w:r>
          </w:p>
          <w:p w14:paraId="50EF5A37" w14:textId="77777777" w:rsidR="00787E0F" w:rsidRDefault="00787E0F" w:rsidP="00787E0F">
            <w:pPr>
              <w:pStyle w:val="TableParagraph"/>
              <w:ind w:left="0" w:hanging="27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0964CA93" w14:textId="77777777" w:rsidR="00787E0F" w:rsidRPr="00F6190E" w:rsidRDefault="00787E0F" w:rsidP="00787E0F">
            <w:pPr>
              <w:pStyle w:val="TableParagraph"/>
              <w:ind w:left="0" w:hanging="27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3</w:t>
            </w:r>
          </w:p>
          <w:p w14:paraId="7ABC0DAA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1B652FAA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университет» МЗиСР</w:t>
            </w:r>
          </w:p>
          <w:p w14:paraId="13E25ECF" w14:textId="77777777" w:rsidR="00787E0F" w:rsidRDefault="00787E0F" w:rsidP="00787E0F">
            <w:pPr>
              <w:pStyle w:val="TableParagraph"/>
              <w:ind w:left="0" w:firstLine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еонатология </w:t>
            </w:r>
            <w:r>
              <w:rPr>
                <w:spacing w:val="-2"/>
                <w:sz w:val="20"/>
                <w:szCs w:val="20"/>
              </w:rPr>
              <w:t>(ординатура)</w:t>
            </w:r>
          </w:p>
          <w:p w14:paraId="6E5BDAB4" w14:textId="77777777" w:rsidR="00787E0F" w:rsidRDefault="00787E0F" w:rsidP="00787E0F">
            <w:pPr>
              <w:pStyle w:val="TableParagraph"/>
              <w:ind w:left="0" w:firstLine="13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54E20B5F" w14:textId="77777777" w:rsidR="00787E0F" w:rsidRPr="00F6190E" w:rsidRDefault="00787E0F" w:rsidP="00787E0F">
            <w:pPr>
              <w:pStyle w:val="TableParagraph"/>
              <w:ind w:left="0" w:firstLine="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5</w:t>
            </w:r>
          </w:p>
          <w:p w14:paraId="7EDB2F92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39BD021B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» </w:t>
            </w:r>
            <w:r w:rsidRPr="00F6190E">
              <w:rPr>
                <w:sz w:val="20"/>
                <w:szCs w:val="20"/>
              </w:rPr>
              <w:t>МЗ РФ</w:t>
            </w:r>
          </w:p>
          <w:p w14:paraId="23068846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нестезиологи</w:t>
            </w:r>
            <w:r w:rsidRPr="00F6190E">
              <w:rPr>
                <w:spacing w:val="-6"/>
                <w:sz w:val="20"/>
                <w:szCs w:val="20"/>
              </w:rPr>
              <w:t xml:space="preserve">я- </w:t>
            </w:r>
            <w:r>
              <w:rPr>
                <w:spacing w:val="-2"/>
                <w:sz w:val="20"/>
                <w:szCs w:val="20"/>
              </w:rPr>
              <w:t>реаниматологи</w:t>
            </w:r>
            <w:r w:rsidRPr="00F6190E">
              <w:rPr>
                <w:spacing w:val="-10"/>
                <w:sz w:val="20"/>
                <w:szCs w:val="20"/>
              </w:rPr>
              <w:t>я</w:t>
            </w:r>
          </w:p>
          <w:p w14:paraId="4CA69D53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65947C82" w14:textId="2EEE6653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7</w:t>
            </w:r>
          </w:p>
        </w:tc>
        <w:tc>
          <w:tcPr>
            <w:tcW w:w="1567" w:type="dxa"/>
          </w:tcPr>
          <w:p w14:paraId="0C797A05" w14:textId="0060DE22" w:rsidR="00787E0F" w:rsidRDefault="00787E0F" w:rsidP="00787E0F">
            <w:pPr>
              <w:pStyle w:val="TableParagraph"/>
              <w:ind w:left="142" w:right="6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заместител</w:t>
            </w:r>
            <w:r w:rsidRPr="00F6190E">
              <w:rPr>
                <w:spacing w:val="-10"/>
                <w:sz w:val="20"/>
                <w:szCs w:val="20"/>
              </w:rPr>
              <w:t>ь</w:t>
            </w:r>
            <w:r w:rsidRPr="00F6190E">
              <w:rPr>
                <w:spacing w:val="-2"/>
                <w:sz w:val="20"/>
                <w:szCs w:val="20"/>
              </w:rPr>
              <w:t xml:space="preserve"> директора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чебно-</w:t>
            </w:r>
            <w:r w:rsidRPr="00F6190E">
              <w:rPr>
                <w:spacing w:val="-2"/>
                <w:sz w:val="20"/>
                <w:szCs w:val="20"/>
              </w:rPr>
              <w:t>практичес</w:t>
            </w:r>
            <w:r w:rsidRPr="00F6190E">
              <w:rPr>
                <w:sz w:val="20"/>
                <w:szCs w:val="20"/>
              </w:rPr>
              <w:t>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аботе</w:t>
            </w:r>
            <w:r>
              <w:rPr>
                <w:spacing w:val="-2"/>
                <w:sz w:val="20"/>
                <w:szCs w:val="20"/>
              </w:rPr>
              <w:t>, 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26B1F419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 Оказание скорой медицинской помощи в экстренной и неотложной формах, в том числе в не медицинской организации МДК05.02</w:t>
            </w:r>
            <w:r w:rsidRPr="00F6190E">
              <w:rPr>
                <w:color w:val="FF0000"/>
                <w:spacing w:val="-2"/>
                <w:sz w:val="20"/>
                <w:szCs w:val="20"/>
              </w:rPr>
              <w:t>.</w:t>
            </w:r>
            <w:r w:rsidRPr="00F6190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lastRenderedPageBreak/>
              <w:t>Осуществление скорой медицинской помощи в экстренной неотложной форме, педиатрия</w:t>
            </w:r>
          </w:p>
          <w:p w14:paraId="2B4ACFC9" w14:textId="68EE5001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02. Оказание медицинской помощи в период беременност</w:t>
            </w:r>
            <w:r>
              <w:rPr>
                <w:spacing w:val="-2"/>
                <w:sz w:val="20"/>
                <w:szCs w:val="20"/>
              </w:rPr>
              <w:t xml:space="preserve">и, родов, послеродовый период </w:t>
            </w:r>
            <w:r w:rsidRPr="00F6190E">
              <w:rPr>
                <w:spacing w:val="-2"/>
                <w:sz w:val="20"/>
                <w:szCs w:val="20"/>
              </w:rPr>
              <w:t>распространенными гинекологическими заболеваниями МДК 02.04. Педиатрия</w:t>
            </w:r>
          </w:p>
        </w:tc>
        <w:tc>
          <w:tcPr>
            <w:tcW w:w="850" w:type="dxa"/>
          </w:tcPr>
          <w:p w14:paraId="70120DCF" w14:textId="31234F44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FA8BC73" w14:textId="32A4C00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5672AE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1E5A468" w14:textId="77777777" w:rsidR="00787E0F" w:rsidRPr="00F6190E" w:rsidRDefault="00787E0F" w:rsidP="00787E0F">
            <w:pPr>
              <w:pStyle w:val="TableParagraph"/>
              <w:ind w:left="129" w:right="147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 Специальности</w:t>
            </w:r>
          </w:p>
          <w:p w14:paraId="31E0DE28" w14:textId="3DC183B5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7528A88" w14:textId="1AB77D1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1966E053" w14:textId="6919D9EE" w:rsidR="00787E0F" w:rsidRPr="00F6190E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 ФГБОУ ВО НГМУ М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Ф «Физиология периода новорожденности.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рганизация и оказание помощи новорожденным на этапе родильного дома»</w:t>
            </w:r>
          </w:p>
          <w:p w14:paraId="1AB89803" w14:textId="7DEC06C2" w:rsidR="00787E0F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 xml:space="preserve">Новосибирский </w:t>
            </w:r>
            <w:r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z w:val="20"/>
                <w:szCs w:val="20"/>
              </w:rPr>
              <w:t>колледж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Неотложные состояния </w:t>
            </w:r>
            <w:r w:rsidRPr="00F6190E">
              <w:rPr>
                <w:sz w:val="20"/>
                <w:szCs w:val="20"/>
              </w:rPr>
              <w:lastRenderedPageBreak/>
              <w:t xml:space="preserve">в детской эндокринологии» </w:t>
            </w:r>
          </w:p>
          <w:p w14:paraId="36AC65FC" w14:textId="77777777" w:rsidR="00787E0F" w:rsidRPr="00F6190E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 АНО ДПО «Институт экономики, управления и социальных отношений»</w:t>
            </w:r>
          </w:p>
          <w:p w14:paraId="0ED1458C" w14:textId="331E2031" w:rsidR="00787E0F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Управле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тельной организацией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зменения 2022года.</w:t>
            </w:r>
            <w:r>
              <w:rPr>
                <w:sz w:val="20"/>
                <w:szCs w:val="20"/>
              </w:rPr>
              <w:t xml:space="preserve"> Ц</w:t>
            </w:r>
            <w:r w:rsidRPr="00F6190E">
              <w:rPr>
                <w:sz w:val="20"/>
                <w:szCs w:val="20"/>
              </w:rPr>
              <w:t xml:space="preserve">ифровизация процессов, выполнение требований Федеральных стандартов и управление финансовыми ресурсами» </w:t>
            </w:r>
          </w:p>
          <w:p w14:paraId="0D65CCE7" w14:textId="77777777" w:rsidR="00787E0F" w:rsidRPr="00F6190E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</w:t>
            </w:r>
            <w:r w:rsidRPr="00F6190E">
              <w:rPr>
                <w:sz w:val="20"/>
                <w:szCs w:val="20"/>
              </w:rPr>
              <w:t>ГАПОУ НСО</w:t>
            </w:r>
            <w:r>
              <w:rPr>
                <w:sz w:val="20"/>
                <w:szCs w:val="20"/>
              </w:rPr>
              <w:t>«</w:t>
            </w:r>
            <w:r w:rsidRPr="00F6190E">
              <w:rPr>
                <w:sz w:val="20"/>
                <w:szCs w:val="20"/>
              </w:rPr>
              <w:t>Новосибирский медицинский колледж»</w:t>
            </w:r>
          </w:p>
          <w:p w14:paraId="15726082" w14:textId="77777777" w:rsidR="00787E0F" w:rsidRDefault="00787E0F" w:rsidP="00787E0F">
            <w:pPr>
              <w:pStyle w:val="TableParagraph"/>
              <w:tabs>
                <w:tab w:val="left" w:pos="1743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Значение </w:t>
            </w:r>
            <w:r>
              <w:rPr>
                <w:sz w:val="20"/>
                <w:szCs w:val="20"/>
              </w:rPr>
              <w:t>п</w:t>
            </w:r>
            <w:r w:rsidRPr="00F6190E">
              <w:rPr>
                <w:sz w:val="20"/>
                <w:szCs w:val="20"/>
              </w:rPr>
              <w:t>реаналитического этапа в лабораторной диагностике»</w:t>
            </w:r>
          </w:p>
          <w:p w14:paraId="5FED239B" w14:textId="66DADBBE" w:rsidR="00787E0F" w:rsidRPr="00F6190E" w:rsidRDefault="00787E0F" w:rsidP="00787E0F">
            <w:pPr>
              <w:pStyle w:val="TableParagraph"/>
              <w:tabs>
                <w:tab w:val="left" w:pos="875"/>
                <w:tab w:val="left" w:pos="1622"/>
                <w:tab w:val="left" w:pos="2360"/>
              </w:tabs>
              <w:ind w:left="0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D72F9E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«Гид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ополнительное профессиональное образование:нормативная баз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F6190E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, </w:t>
            </w:r>
            <w:r w:rsidRPr="00F6190E">
              <w:rPr>
                <w:spacing w:val="-2"/>
                <w:sz w:val="20"/>
                <w:szCs w:val="20"/>
              </w:rPr>
              <w:t xml:space="preserve">документационное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 xml:space="preserve">беспечение </w:t>
            </w:r>
            <w:r w:rsidRPr="00F6190E">
              <w:rPr>
                <w:sz w:val="20"/>
                <w:szCs w:val="20"/>
              </w:rPr>
              <w:t>бразовательного процесса"</w:t>
            </w:r>
          </w:p>
          <w:p w14:paraId="277BDCFB" w14:textId="200A01B5" w:rsidR="00787E0F" w:rsidRPr="00F6190E" w:rsidRDefault="00787E0F" w:rsidP="00787E0F">
            <w:pPr>
              <w:pStyle w:val="TableParagraph"/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УЦ</w:t>
            </w:r>
            <w:r w:rsidRPr="00F6190E">
              <w:rPr>
                <w:spacing w:val="-2"/>
                <w:sz w:val="20"/>
                <w:szCs w:val="20"/>
              </w:rPr>
              <w:t>ППиПК</w:t>
            </w:r>
          </w:p>
          <w:p w14:paraId="55D963B2" w14:textId="78F9A5D6" w:rsidR="00787E0F" w:rsidRPr="00F6190E" w:rsidRDefault="00787E0F" w:rsidP="00787E0F">
            <w:pPr>
              <w:pStyle w:val="TableParagraph"/>
              <w:ind w:left="0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Безопас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методы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ем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абот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заимодействии вред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(или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пасных </w:t>
            </w:r>
            <w:r>
              <w:rPr>
                <w:spacing w:val="-2"/>
                <w:sz w:val="20"/>
                <w:szCs w:val="20"/>
              </w:rPr>
              <w:t>п</w:t>
            </w:r>
            <w:r w:rsidRPr="00F6190E">
              <w:rPr>
                <w:spacing w:val="-2"/>
                <w:sz w:val="20"/>
                <w:szCs w:val="20"/>
              </w:rPr>
              <w:t>роизвод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акторов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сточников опасности, идентифицирова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t>рамка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ециаль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оценки </w:t>
            </w:r>
            <w:r w:rsidRPr="00F6190E">
              <w:rPr>
                <w:spacing w:val="-2"/>
                <w:sz w:val="20"/>
                <w:szCs w:val="20"/>
              </w:rPr>
              <w:t>услов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руда</w:t>
            </w:r>
            <w:r>
              <w:rPr>
                <w:spacing w:val="-2"/>
                <w:sz w:val="20"/>
                <w:szCs w:val="20"/>
              </w:rPr>
              <w:t xml:space="preserve"> и </w:t>
            </w:r>
            <w:r w:rsidRPr="00F6190E">
              <w:rPr>
                <w:spacing w:val="-2"/>
                <w:sz w:val="20"/>
                <w:szCs w:val="20"/>
              </w:rPr>
              <w:t xml:space="preserve">оценки </w:t>
            </w:r>
            <w:r w:rsidRPr="00F6190E">
              <w:rPr>
                <w:sz w:val="20"/>
                <w:szCs w:val="20"/>
              </w:rPr>
              <w:t>профессиональных рисков»</w:t>
            </w:r>
          </w:p>
          <w:p w14:paraId="0FD28DB1" w14:textId="46E6994B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left="0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Диагностикаи </w:t>
            </w:r>
            <w:r w:rsidRPr="00F6190E">
              <w:rPr>
                <w:spacing w:val="-2"/>
                <w:sz w:val="20"/>
                <w:szCs w:val="20"/>
              </w:rPr>
              <w:t>ле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шок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у </w:t>
            </w:r>
            <w:r w:rsidRPr="00F6190E">
              <w:rPr>
                <w:sz w:val="20"/>
                <w:szCs w:val="20"/>
              </w:rPr>
              <w:t>новорожденных детей»</w:t>
            </w:r>
          </w:p>
          <w:p w14:paraId="1B92739A" w14:textId="75041F79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етинопат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едоношенных»</w:t>
            </w:r>
          </w:p>
          <w:p w14:paraId="5C69AC8A" w14:textId="77777777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СУЦ</w:t>
            </w:r>
            <w:r w:rsidRPr="00F6190E">
              <w:rPr>
                <w:spacing w:val="-2"/>
                <w:sz w:val="20"/>
                <w:szCs w:val="20"/>
              </w:rPr>
              <w:t>ППиПК</w:t>
            </w:r>
          </w:p>
          <w:p w14:paraId="5D0D22EA" w14:textId="6A555731" w:rsidR="00787E0F" w:rsidRDefault="00787E0F" w:rsidP="00787E0F">
            <w:pPr>
              <w:pStyle w:val="TableParagraph"/>
              <w:tabs>
                <w:tab w:val="left" w:pos="149"/>
              </w:tabs>
              <w:ind w:left="0"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Безопасные</w:t>
            </w:r>
            <w:r w:rsidR="0007511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прием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абот </w:t>
            </w:r>
            <w:r w:rsidRPr="00F6190E">
              <w:rPr>
                <w:spacing w:val="-4"/>
                <w:sz w:val="20"/>
                <w:szCs w:val="20"/>
              </w:rPr>
              <w:t>пр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заимодействии вред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(или)</w:t>
            </w:r>
            <w:r>
              <w:rPr>
                <w:spacing w:val="-2"/>
                <w:sz w:val="20"/>
                <w:szCs w:val="20"/>
              </w:rPr>
              <w:t xml:space="preserve"> о</w:t>
            </w:r>
            <w:r w:rsidRPr="00F6190E">
              <w:rPr>
                <w:spacing w:val="-2"/>
                <w:sz w:val="20"/>
                <w:szCs w:val="20"/>
              </w:rPr>
              <w:t>пасных производ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акторов,источник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пасности, идентифицирова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рамка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пец.оценки условий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труд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ценка </w:t>
            </w:r>
            <w:r w:rsidRPr="00F6190E">
              <w:rPr>
                <w:sz w:val="20"/>
                <w:szCs w:val="20"/>
              </w:rPr>
              <w:t>проф. рисков»</w:t>
            </w:r>
          </w:p>
          <w:p w14:paraId="5C0163B7" w14:textId="085E0AB2" w:rsidR="00787E0F" w:rsidRDefault="00787E0F" w:rsidP="00787E0F">
            <w:pPr>
              <w:pStyle w:val="TableParagraph"/>
              <w:tabs>
                <w:tab w:val="left" w:pos="149"/>
              </w:tabs>
              <w:ind w:left="0" w:right="9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«</w:t>
            </w:r>
            <w:r>
              <w:rPr>
                <w:spacing w:val="-2"/>
                <w:sz w:val="20"/>
                <w:szCs w:val="20"/>
              </w:rPr>
              <w:t>Принципы ведения детей и подростков в ОРИТ и родильном доме»</w:t>
            </w:r>
          </w:p>
          <w:p w14:paraId="3C5B5539" w14:textId="4428C426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</w:rPr>
              <w:t>5</w:t>
            </w:r>
            <w:r w:rsidRPr="00F6190E">
              <w:rPr>
                <w:spacing w:val="-2"/>
                <w:sz w:val="20"/>
                <w:szCs w:val="20"/>
              </w:rPr>
              <w:t>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</w:p>
          <w:p w14:paraId="0499358A" w14:textId="16E13B35" w:rsidR="00787E0F" w:rsidRPr="00F6190E" w:rsidRDefault="00787E0F" w:rsidP="00787E0F">
            <w:pPr>
              <w:pStyle w:val="TableParagraph"/>
              <w:ind w:left="0" w:right="-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>Периоперационное ведение больных с сопутствующей хронической сердечной недостаточностью</w:t>
            </w:r>
            <w:r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04A7901B" w14:textId="59A92F60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14:paraId="2B500C4A" w14:textId="500233D5" w:rsidR="00787E0F" w:rsidRDefault="00AB2241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04F35A38" w14:textId="77777777" w:rsidTr="008905D9">
        <w:trPr>
          <w:trHeight w:val="290"/>
        </w:trPr>
        <w:tc>
          <w:tcPr>
            <w:tcW w:w="654" w:type="dxa"/>
          </w:tcPr>
          <w:p w14:paraId="0C6FE69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BED07EA" w14:textId="2133EDB7" w:rsidR="00787E0F" w:rsidRPr="00F6190E" w:rsidRDefault="00787E0F" w:rsidP="00787E0F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ахт Валерия Валерьевна</w:t>
            </w:r>
          </w:p>
        </w:tc>
        <w:tc>
          <w:tcPr>
            <w:tcW w:w="1425" w:type="dxa"/>
          </w:tcPr>
          <w:p w14:paraId="60333F79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916F56D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6</w:t>
            </w:r>
          </w:p>
          <w:p w14:paraId="70D222B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я профилактичес</w:t>
            </w:r>
            <w:r w:rsidRPr="00F6190E">
              <w:rPr>
                <w:spacing w:val="-4"/>
                <w:sz w:val="20"/>
                <w:szCs w:val="20"/>
              </w:rPr>
              <w:t>кая</w:t>
            </w:r>
          </w:p>
          <w:p w14:paraId="488B0207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игиенист стоматологиче</w:t>
            </w:r>
            <w:r w:rsidRPr="00F6190E">
              <w:rPr>
                <w:spacing w:val="-4"/>
                <w:sz w:val="20"/>
                <w:szCs w:val="20"/>
              </w:rPr>
              <w:t>ский</w:t>
            </w:r>
          </w:p>
          <w:p w14:paraId="7B176BBD" w14:textId="17D992E6" w:rsidR="00787E0F" w:rsidRPr="00F6190E" w:rsidRDefault="00787E0F" w:rsidP="00787E0F">
            <w:pPr>
              <w:pStyle w:val="TableParagraph"/>
              <w:ind w:left="278" w:right="263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3</w:t>
            </w:r>
          </w:p>
        </w:tc>
        <w:tc>
          <w:tcPr>
            <w:tcW w:w="1567" w:type="dxa"/>
          </w:tcPr>
          <w:p w14:paraId="10E5388E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44B75F80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4C8D2B1E" w14:textId="49D78904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CB03E49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О:</w:t>
            </w:r>
            <w:r w:rsidRPr="00F6190E">
              <w:rPr>
                <w:spacing w:val="-2"/>
                <w:sz w:val="20"/>
                <w:szCs w:val="20"/>
              </w:rPr>
              <w:t>ОП.01</w:t>
            </w:r>
          </w:p>
          <w:p w14:paraId="40525C92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 и </w:t>
            </w:r>
            <w:r w:rsidRPr="00F6190E">
              <w:rPr>
                <w:spacing w:val="-2"/>
                <w:sz w:val="20"/>
                <w:szCs w:val="20"/>
              </w:rPr>
              <w:t xml:space="preserve">физиология </w:t>
            </w:r>
            <w:r w:rsidRPr="00F6190E">
              <w:rPr>
                <w:sz w:val="20"/>
                <w:szCs w:val="20"/>
              </w:rPr>
              <w:t xml:space="preserve">человека с </w:t>
            </w:r>
            <w:r w:rsidRPr="00F6190E">
              <w:rPr>
                <w:spacing w:val="-2"/>
                <w:sz w:val="20"/>
                <w:szCs w:val="20"/>
              </w:rPr>
              <w:t>курсом биомеханики зубочелюстной системы</w:t>
            </w:r>
          </w:p>
          <w:p w14:paraId="32B6362A" w14:textId="7E4330A8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П:</w:t>
            </w:r>
            <w:r w:rsidR="00C006C2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П.01</w:t>
            </w:r>
          </w:p>
          <w:p w14:paraId="1348BD08" w14:textId="62CC8E9E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и </w:t>
            </w:r>
            <w:r w:rsidRPr="00F6190E">
              <w:rPr>
                <w:spacing w:val="-2"/>
                <w:sz w:val="20"/>
                <w:szCs w:val="20"/>
              </w:rPr>
              <w:t>физиология</w:t>
            </w:r>
            <w:r w:rsidR="00656F2A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человека ПМ.01</w:t>
            </w:r>
          </w:p>
          <w:p w14:paraId="6888923A" w14:textId="77777777" w:rsidR="00787E0F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диагностики и </w:t>
            </w:r>
            <w:r w:rsidRPr="00F6190E">
              <w:rPr>
                <w:spacing w:val="-2"/>
                <w:sz w:val="20"/>
                <w:szCs w:val="20"/>
              </w:rPr>
              <w:t>профилактики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при оказании </w:t>
            </w:r>
            <w:r w:rsidRPr="00F6190E">
              <w:rPr>
                <w:spacing w:val="-2"/>
                <w:sz w:val="20"/>
                <w:szCs w:val="20"/>
              </w:rPr>
              <w:t xml:space="preserve">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  <w:p w14:paraId="5A5EAF5C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7D7A32A9" w14:textId="77777777" w:rsidR="00787E0F" w:rsidRDefault="00787E0F" w:rsidP="00787E0F">
            <w:pPr>
              <w:pStyle w:val="TableParagraph"/>
              <w:ind w:left="0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индивидуальной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</w:t>
            </w:r>
            <w:r>
              <w:rPr>
                <w:spacing w:val="-2"/>
                <w:sz w:val="20"/>
                <w:szCs w:val="20"/>
              </w:rPr>
              <w:t>офессиональн</w:t>
            </w:r>
            <w:r w:rsidRPr="00F6190E">
              <w:rPr>
                <w:sz w:val="20"/>
                <w:szCs w:val="20"/>
              </w:rPr>
              <w:t xml:space="preserve">ой гигиены полости рта при </w:t>
            </w:r>
            <w:r w:rsidRPr="00F6190E">
              <w:rPr>
                <w:spacing w:val="-2"/>
                <w:sz w:val="20"/>
                <w:szCs w:val="20"/>
              </w:rPr>
              <w:t>оказании первичной доврачебной медико- санитарной</w:t>
            </w:r>
          </w:p>
          <w:p w14:paraId="53F68038" w14:textId="77777777" w:rsidR="00787E0F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</w:t>
            </w:r>
          </w:p>
          <w:p w14:paraId="32A1C3E1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.</w:t>
            </w:r>
          </w:p>
          <w:p w14:paraId="02E458EC" w14:textId="77777777" w:rsidR="00787E0F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санитарно- гигиенического </w:t>
            </w:r>
            <w:r w:rsidRPr="00F6190E">
              <w:rPr>
                <w:sz w:val="20"/>
                <w:szCs w:val="20"/>
              </w:rPr>
              <w:t xml:space="preserve">просвещения в </w:t>
            </w:r>
            <w:r w:rsidRPr="00F6190E">
              <w:rPr>
                <w:spacing w:val="-2"/>
                <w:sz w:val="20"/>
                <w:szCs w:val="20"/>
              </w:rPr>
              <w:t>облас</w:t>
            </w:r>
            <w:r>
              <w:rPr>
                <w:spacing w:val="-2"/>
                <w:sz w:val="20"/>
                <w:szCs w:val="20"/>
              </w:rPr>
              <w:t xml:space="preserve">ти профилактики </w:t>
            </w:r>
            <w:r>
              <w:rPr>
                <w:spacing w:val="-2"/>
                <w:sz w:val="20"/>
                <w:szCs w:val="20"/>
              </w:rPr>
              <w:lastRenderedPageBreak/>
              <w:t>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</w:t>
            </w:r>
          </w:p>
          <w:p w14:paraId="0D340278" w14:textId="77777777" w:rsidR="00787E0F" w:rsidRPr="00F6190E" w:rsidRDefault="00787E0F" w:rsidP="00787E0F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</w:t>
            </w:r>
          </w:p>
          <w:p w14:paraId="6EA5821A" w14:textId="1F4F79EF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полнение организационно- технологически</w:t>
            </w:r>
            <w:r w:rsidRPr="00F6190E">
              <w:rPr>
                <w:sz w:val="20"/>
                <w:szCs w:val="20"/>
              </w:rPr>
              <w:t xml:space="preserve">х процедур при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</w:tc>
        <w:tc>
          <w:tcPr>
            <w:tcW w:w="850" w:type="dxa"/>
          </w:tcPr>
          <w:p w14:paraId="5E7D148F" w14:textId="4705831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F8A8830" w14:textId="398383B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56161B9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3EE9FF2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6B533225" w14:textId="747AC10E" w:rsidR="00787E0F" w:rsidRPr="00F6190E" w:rsidRDefault="00787E0F" w:rsidP="00C739A4">
            <w:pPr>
              <w:pStyle w:val="TableParagraph"/>
              <w:ind w:left="0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профилактическая</w:t>
            </w:r>
          </w:p>
        </w:tc>
        <w:tc>
          <w:tcPr>
            <w:tcW w:w="3110" w:type="dxa"/>
          </w:tcPr>
          <w:p w14:paraId="244D347E" w14:textId="60D6010F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E334C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КУ</w:t>
            </w:r>
            <w:r w:rsidR="00E334C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ентр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азвития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бразовательна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ред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ак </w:t>
            </w:r>
            <w:r w:rsidRPr="00F6190E">
              <w:rPr>
                <w:spacing w:val="-4"/>
                <w:sz w:val="20"/>
                <w:szCs w:val="20"/>
              </w:rPr>
              <w:t>пут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доровью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 xml:space="preserve">благополучию: </w:t>
            </w:r>
            <w:r w:rsidRPr="00F6190E">
              <w:rPr>
                <w:sz w:val="20"/>
                <w:szCs w:val="20"/>
              </w:rPr>
              <w:t xml:space="preserve">нестандартный подход» </w:t>
            </w:r>
          </w:p>
          <w:p w14:paraId="40E389BC" w14:textId="45706708" w:rsidR="00787E0F" w:rsidRPr="00F6190E" w:rsidRDefault="00787E0F" w:rsidP="00787E0F">
            <w:pPr>
              <w:pStyle w:val="TableParagraph"/>
              <w:tabs>
                <w:tab w:val="left" w:pos="924"/>
                <w:tab w:val="left" w:pos="1422"/>
                <w:tab w:val="left" w:pos="271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7427C178" w14:textId="6E0B5F6A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а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учения»</w:t>
            </w:r>
          </w:p>
          <w:p w14:paraId="34360012" w14:textId="14FD853A" w:rsidR="00787E0F" w:rsidRDefault="00787E0F" w:rsidP="00787E0F">
            <w:pPr>
              <w:pStyle w:val="TableParagraph"/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0217B8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Клиновидный </w:t>
            </w:r>
            <w:r w:rsidRPr="00F6190E">
              <w:rPr>
                <w:spacing w:val="-2"/>
                <w:sz w:val="20"/>
                <w:szCs w:val="20"/>
              </w:rPr>
              <w:t>дефект»</w:t>
            </w:r>
          </w:p>
          <w:p w14:paraId="140BDD32" w14:textId="1CC39B1F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Врожденные и приобретенные аномалии и деформации зубочелюстной системы и лицевого черепа</w:t>
            </w:r>
            <w:r w:rsidRPr="00F6190E">
              <w:rPr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26317206" w14:textId="7519E2D7" w:rsidR="00787E0F" w:rsidRDefault="00390444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51F0261F" w14:textId="4CA61E90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7E0F" w:rsidRPr="00F6190E" w14:paraId="31708BC7" w14:textId="77777777" w:rsidTr="008905D9">
        <w:trPr>
          <w:trHeight w:val="290"/>
        </w:trPr>
        <w:tc>
          <w:tcPr>
            <w:tcW w:w="654" w:type="dxa"/>
          </w:tcPr>
          <w:p w14:paraId="06D8B97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50AB27" w14:textId="664F1529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иходько Ольга Альбертовна</w:t>
            </w:r>
          </w:p>
        </w:tc>
        <w:tc>
          <w:tcPr>
            <w:tcW w:w="1425" w:type="dxa"/>
          </w:tcPr>
          <w:p w14:paraId="02EBAFEC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6C8A509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</w:t>
            </w:r>
            <w:r w:rsidRPr="00F6190E">
              <w:rPr>
                <w:sz w:val="20"/>
                <w:szCs w:val="20"/>
              </w:rPr>
              <w:t xml:space="preserve">Лечебноедело </w:t>
            </w:r>
            <w:r w:rsidRPr="00F6190E">
              <w:rPr>
                <w:spacing w:val="-2"/>
                <w:sz w:val="20"/>
                <w:szCs w:val="20"/>
              </w:rPr>
              <w:t>Фельдшер</w:t>
            </w:r>
          </w:p>
          <w:p w14:paraId="5D67BC15" w14:textId="7A701BDE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14:paraId="002770A8" w14:textId="39E9FD13" w:rsidR="00787E0F" w:rsidRDefault="00787E0F" w:rsidP="00787E0F">
            <w:pPr>
              <w:pStyle w:val="TableParagraph"/>
              <w:ind w:left="0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ведующий практикой</w:t>
            </w:r>
          </w:p>
        </w:tc>
        <w:tc>
          <w:tcPr>
            <w:tcW w:w="1985" w:type="dxa"/>
          </w:tcPr>
          <w:p w14:paraId="609E8B41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Анатомияи </w:t>
            </w:r>
            <w:r w:rsidRPr="00F6190E">
              <w:rPr>
                <w:spacing w:val="-2"/>
                <w:sz w:val="20"/>
                <w:szCs w:val="20"/>
              </w:rPr>
              <w:t xml:space="preserve">физиология человека </w:t>
            </w:r>
          </w:p>
          <w:p w14:paraId="52F2BEAE" w14:textId="3D513626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патологии</w:t>
            </w:r>
          </w:p>
        </w:tc>
        <w:tc>
          <w:tcPr>
            <w:tcW w:w="850" w:type="dxa"/>
          </w:tcPr>
          <w:p w14:paraId="4589EB68" w14:textId="6F971B1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718D896" w14:textId="12F7C9B5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701D1A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BD42C7D" w14:textId="6B95ED3F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5BB7BD3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0489FAE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2C827D2" w14:textId="408E1E9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4CF77DD" w14:textId="67C4AC5A" w:rsidR="00787E0F" w:rsidRDefault="00787E0F" w:rsidP="00787E0F">
            <w:pPr>
              <w:pStyle w:val="TableParagraph"/>
              <w:ind w:left="0" w:right="-9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снов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казания экстренной медицинской помощи для врачей»</w:t>
            </w:r>
          </w:p>
          <w:p w14:paraId="2636086B" w14:textId="77777777" w:rsidR="00787E0F" w:rsidRDefault="00787E0F" w:rsidP="00787E0F">
            <w:pPr>
              <w:pStyle w:val="TableParagraph"/>
              <w:ind w:left="0"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НОЧУО ДПО «Актион» «Хроническая сердечная недостаточность»</w:t>
            </w:r>
          </w:p>
          <w:p w14:paraId="7251C757" w14:textId="01EDAE04" w:rsidR="00787E0F" w:rsidRPr="00F6190E" w:rsidRDefault="00787E0F" w:rsidP="00787E0F">
            <w:pPr>
              <w:pStyle w:val="TableParagraph"/>
              <w:ind w:left="0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ООО «ПО 21 века» «Наставничество как эффективная форма обучения» </w:t>
            </w:r>
          </w:p>
        </w:tc>
        <w:tc>
          <w:tcPr>
            <w:tcW w:w="985" w:type="dxa"/>
          </w:tcPr>
          <w:p w14:paraId="46595C00" w14:textId="16398B53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861" w:type="dxa"/>
            <w:gridSpan w:val="2"/>
          </w:tcPr>
          <w:p w14:paraId="6D2B4E87" w14:textId="60CF0B3B" w:rsidR="00787E0F" w:rsidRDefault="00715F14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 мес</w:t>
            </w:r>
          </w:p>
        </w:tc>
      </w:tr>
      <w:tr w:rsidR="00787E0F" w:rsidRPr="00F6190E" w14:paraId="08F2390C" w14:textId="77777777" w:rsidTr="008905D9">
        <w:trPr>
          <w:trHeight w:val="290"/>
        </w:trPr>
        <w:tc>
          <w:tcPr>
            <w:tcW w:w="654" w:type="dxa"/>
          </w:tcPr>
          <w:p w14:paraId="45AF1926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964A80F" w14:textId="5CE8B918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ыленкова Елена Дмитриевна</w:t>
            </w:r>
          </w:p>
        </w:tc>
        <w:tc>
          <w:tcPr>
            <w:tcW w:w="1425" w:type="dxa"/>
          </w:tcPr>
          <w:p w14:paraId="6711AC5A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 w:rsidRPr="00F6190E">
              <w:rPr>
                <w:sz w:val="20"/>
                <w:szCs w:val="20"/>
              </w:rPr>
              <w:t xml:space="preserve">училище № 1 </w:t>
            </w:r>
            <w:r>
              <w:rPr>
                <w:spacing w:val="-2"/>
                <w:sz w:val="20"/>
                <w:szCs w:val="20"/>
              </w:rPr>
              <w:t>Новосибирског</w:t>
            </w:r>
            <w:r w:rsidRPr="00F6190E">
              <w:rPr>
                <w:spacing w:val="-10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облздравотдел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  <w:p w14:paraId="2C0DE259" w14:textId="77777777" w:rsidR="00787E0F" w:rsidRPr="00F6190E" w:rsidRDefault="00787E0F" w:rsidP="00787E0F">
            <w:pPr>
              <w:pStyle w:val="TableParagraph"/>
              <w:ind w:left="11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ая сестра Медицинская сестра</w:t>
            </w:r>
          </w:p>
          <w:p w14:paraId="2BB12828" w14:textId="77777777" w:rsidR="00787E0F" w:rsidRPr="00F6190E" w:rsidRDefault="00787E0F" w:rsidP="00787E0F">
            <w:pPr>
              <w:pStyle w:val="TableParagraph"/>
              <w:ind w:left="113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7</w:t>
            </w:r>
          </w:p>
          <w:p w14:paraId="465E465F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</w:t>
            </w:r>
            <w:r>
              <w:rPr>
                <w:spacing w:val="-2"/>
                <w:sz w:val="20"/>
                <w:szCs w:val="20"/>
              </w:rPr>
              <w:t>ее Новосибирская государственна</w:t>
            </w:r>
            <w:r w:rsidRPr="00F6190E">
              <w:rPr>
                <w:sz w:val="20"/>
                <w:szCs w:val="20"/>
              </w:rPr>
              <w:t xml:space="preserve">я медицинская </w:t>
            </w:r>
            <w:r w:rsidRPr="00F6190E">
              <w:rPr>
                <w:spacing w:val="-2"/>
                <w:sz w:val="20"/>
                <w:szCs w:val="20"/>
              </w:rPr>
              <w:t>академия</w:t>
            </w:r>
          </w:p>
          <w:p w14:paraId="29BE7B10" w14:textId="77777777" w:rsidR="00787E0F" w:rsidRPr="00F6190E" w:rsidRDefault="00787E0F" w:rsidP="00787E0F">
            <w:pPr>
              <w:pStyle w:val="TableParagraph"/>
              <w:ind w:left="11" w:firstLine="5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едиатрия» Врач-педиатр </w:t>
            </w:r>
            <w:r w:rsidRPr="00F6190E">
              <w:rPr>
                <w:spacing w:val="-4"/>
                <w:sz w:val="20"/>
                <w:szCs w:val="20"/>
              </w:rPr>
              <w:lastRenderedPageBreak/>
              <w:t>2000</w:t>
            </w:r>
          </w:p>
          <w:p w14:paraId="0B83D268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</w:p>
          <w:p w14:paraId="5B2B9F18" w14:textId="6564EB6A" w:rsidR="00787E0F" w:rsidRPr="00F6190E" w:rsidRDefault="00C300F5" w:rsidP="00C300F5">
            <w:pPr>
              <w:pStyle w:val="TableParagraph"/>
              <w:ind w:left="0" w:firstLine="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</w:t>
            </w:r>
            <w:r w:rsidR="00787E0F">
              <w:rPr>
                <w:spacing w:val="-2"/>
                <w:sz w:val="20"/>
                <w:szCs w:val="20"/>
              </w:rPr>
              <w:t>осударственн</w:t>
            </w:r>
            <w:r w:rsidR="00787E0F" w:rsidRPr="00F6190E">
              <w:rPr>
                <w:spacing w:val="-6"/>
                <w:sz w:val="20"/>
                <w:szCs w:val="20"/>
              </w:rPr>
              <w:t>ы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787E0F">
              <w:rPr>
                <w:spacing w:val="-2"/>
                <w:sz w:val="20"/>
                <w:szCs w:val="20"/>
              </w:rPr>
              <w:t>университет гастроэнтероло</w:t>
            </w:r>
            <w:r w:rsidR="00787E0F" w:rsidRPr="00F6190E">
              <w:rPr>
                <w:sz w:val="20"/>
                <w:szCs w:val="20"/>
              </w:rPr>
              <w:t>гия (ПП)</w:t>
            </w:r>
          </w:p>
          <w:p w14:paraId="6D274AE5" w14:textId="33834837" w:rsidR="00787E0F" w:rsidRPr="00F6190E" w:rsidRDefault="00787E0F" w:rsidP="00787E0F">
            <w:pPr>
              <w:pStyle w:val="TableParagraph"/>
              <w:ind w:left="198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14:paraId="177121F0" w14:textId="4E76406B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29922BEE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43F1D764" w14:textId="67AC01E1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при заб. и сост</w:t>
            </w:r>
          </w:p>
        </w:tc>
        <w:tc>
          <w:tcPr>
            <w:tcW w:w="850" w:type="dxa"/>
          </w:tcPr>
          <w:p w14:paraId="2FE0F91C" w14:textId="4CD10C5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КМН</w:t>
            </w:r>
          </w:p>
        </w:tc>
        <w:tc>
          <w:tcPr>
            <w:tcW w:w="851" w:type="dxa"/>
          </w:tcPr>
          <w:p w14:paraId="64C18295" w14:textId="0AD2A219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DA159A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1F9E4FD" w14:textId="111D7741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7F38E998" w14:textId="1C6CB30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D2B45E0" w14:textId="071C2BF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30249205" w14:textId="2DE96E0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збран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лав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рапии»</w:t>
            </w:r>
          </w:p>
          <w:p w14:paraId="0602962C" w14:textId="0743B69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2C47CCFC" w14:textId="21C98F51" w:rsidR="00787E0F" w:rsidRPr="00F6190E" w:rsidRDefault="00787E0F" w:rsidP="00787E0F">
            <w:pPr>
              <w:pStyle w:val="TableParagraph"/>
              <w:tabs>
                <w:tab w:val="left" w:pos="1731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облемы 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ерапии в </w:t>
            </w:r>
            <w:r w:rsidRPr="00F6190E">
              <w:rPr>
                <w:spacing w:val="-2"/>
                <w:sz w:val="20"/>
                <w:szCs w:val="20"/>
              </w:rPr>
              <w:t>услов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бновления </w:t>
            </w:r>
            <w:r w:rsidRPr="00F6190E">
              <w:rPr>
                <w:sz w:val="20"/>
                <w:szCs w:val="20"/>
              </w:rPr>
              <w:t>медицин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науки и </w:t>
            </w:r>
            <w:r w:rsidRPr="00F6190E">
              <w:rPr>
                <w:spacing w:val="-2"/>
                <w:sz w:val="20"/>
                <w:szCs w:val="20"/>
              </w:rPr>
              <w:t>практики»,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598F9F76" w14:textId="2D8AA98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75E54961" w14:textId="77777777" w:rsidR="00787E0F" w:rsidRDefault="00787E0F" w:rsidP="00787E0F">
            <w:pPr>
              <w:pStyle w:val="TableParagraph"/>
              <w:tabs>
                <w:tab w:val="left" w:pos="863"/>
                <w:tab w:val="left" w:pos="1396"/>
                <w:tab w:val="left" w:pos="1901"/>
                <w:tab w:val="left" w:pos="2482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Первая </w:t>
            </w:r>
            <w:r w:rsidRPr="00F6190E">
              <w:rPr>
                <w:spacing w:val="-2"/>
                <w:sz w:val="20"/>
                <w:szCs w:val="20"/>
              </w:rPr>
              <w:t>врачебнаяпомощь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 w:rsidRPr="00F6190E">
              <w:rPr>
                <w:sz w:val="20"/>
                <w:szCs w:val="20"/>
              </w:rPr>
              <w:t xml:space="preserve">неотложных состояниях» </w:t>
            </w:r>
          </w:p>
          <w:p w14:paraId="783D146F" w14:textId="77777777" w:rsidR="00787E0F" w:rsidRDefault="00787E0F" w:rsidP="00787E0F">
            <w:pPr>
              <w:pStyle w:val="TableParagraph"/>
              <w:tabs>
                <w:tab w:val="left" w:pos="863"/>
                <w:tab w:val="left" w:pos="1396"/>
                <w:tab w:val="left" w:pos="1901"/>
                <w:tab w:val="left" w:pos="2482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Pr="00F6190E">
              <w:rPr>
                <w:spacing w:val="-6"/>
                <w:sz w:val="20"/>
                <w:szCs w:val="20"/>
              </w:rPr>
              <w:t>КС</w:t>
            </w:r>
            <w:r w:rsidRPr="00F6190E">
              <w:rPr>
                <w:sz w:val="20"/>
                <w:szCs w:val="20"/>
              </w:rPr>
              <w:tab/>
              <w:t>по</w:t>
            </w:r>
            <w:r w:rsidRPr="00F6190E">
              <w:rPr>
                <w:spacing w:val="-2"/>
                <w:sz w:val="20"/>
                <w:szCs w:val="20"/>
              </w:rPr>
              <w:t>РНМиФО«Терапия»</w:t>
            </w:r>
          </w:p>
          <w:p w14:paraId="5A45CC73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1, Портал НМиФО МЗ РФ «Вакцинация противкоронавирусной инфекции: </w:t>
            </w:r>
            <w:r w:rsidRPr="00F6190E">
              <w:rPr>
                <w:spacing w:val="-5"/>
                <w:sz w:val="20"/>
                <w:szCs w:val="20"/>
              </w:rPr>
              <w:t>как</w:t>
            </w:r>
            <w:r w:rsidRPr="00F6190E">
              <w:rPr>
                <w:spacing w:val="-2"/>
                <w:sz w:val="20"/>
                <w:szCs w:val="20"/>
              </w:rPr>
              <w:t>повысить</w:t>
            </w:r>
            <w:r w:rsidRPr="00F6190E">
              <w:rPr>
                <w:sz w:val="20"/>
                <w:szCs w:val="20"/>
              </w:rPr>
              <w:t>эффективность, качество и пропускную способность»</w:t>
            </w:r>
          </w:p>
          <w:p w14:paraId="42C147CC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2,АНО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0BEC25CB" w14:textId="18E3E09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7D729790" w14:textId="77777777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ГАПОУ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02D5FB5" w14:textId="53FDB2F4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и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остановка и уход за периферическим венозным </w:t>
            </w:r>
            <w:r w:rsidRPr="00F6190E">
              <w:rPr>
                <w:spacing w:val="-2"/>
                <w:sz w:val="20"/>
                <w:szCs w:val="20"/>
              </w:rPr>
              <w:t>катетером»</w:t>
            </w:r>
          </w:p>
          <w:p w14:paraId="57BD67E9" w14:textId="5C05074C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Бронхиальная астма взрослых»</w:t>
            </w:r>
          </w:p>
          <w:p w14:paraId="47F5C6CD" w14:textId="514A91F7" w:rsidR="007542D6" w:rsidRDefault="007542D6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оектирование тестовых заданий с применением цифровой образовательной среды»</w:t>
            </w:r>
          </w:p>
          <w:p w14:paraId="580DCEE1" w14:textId="34CE90B7" w:rsidR="00787E0F" w:rsidRPr="00F6190E" w:rsidRDefault="00787E0F" w:rsidP="007542D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«Сахарный диабет 2 типа у взрослых»</w:t>
            </w:r>
          </w:p>
        </w:tc>
        <w:tc>
          <w:tcPr>
            <w:tcW w:w="985" w:type="dxa"/>
          </w:tcPr>
          <w:p w14:paraId="24C6616F" w14:textId="5938F29B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28</w:t>
            </w:r>
          </w:p>
        </w:tc>
        <w:tc>
          <w:tcPr>
            <w:tcW w:w="861" w:type="dxa"/>
            <w:gridSpan w:val="2"/>
          </w:tcPr>
          <w:p w14:paraId="6994B50A" w14:textId="78BFFCF2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5</w:t>
            </w:r>
          </w:p>
        </w:tc>
      </w:tr>
      <w:tr w:rsidR="00787E0F" w:rsidRPr="00F6190E" w14:paraId="1C93F282" w14:textId="77777777" w:rsidTr="008905D9">
        <w:trPr>
          <w:trHeight w:val="290"/>
        </w:trPr>
        <w:tc>
          <w:tcPr>
            <w:tcW w:w="654" w:type="dxa"/>
          </w:tcPr>
          <w:p w14:paraId="4F8330D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6F66E44" w14:textId="65EEDDB8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амих Александр Эдвардович</w:t>
            </w:r>
          </w:p>
        </w:tc>
        <w:tc>
          <w:tcPr>
            <w:tcW w:w="1425" w:type="dxa"/>
          </w:tcPr>
          <w:p w14:paraId="17BCC618" w14:textId="77777777" w:rsidR="00787E0F" w:rsidRPr="00F6190E" w:rsidRDefault="00787E0F" w:rsidP="00787E0F">
            <w:pPr>
              <w:pStyle w:val="TableParagraph"/>
              <w:ind w:left="0" w:hanging="2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40084FED" w14:textId="77777777" w:rsidR="00787E0F" w:rsidRDefault="00787E0F" w:rsidP="00787E0F">
            <w:pPr>
              <w:pStyle w:val="TableParagraph"/>
              <w:ind w:left="-13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19EEFC56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00531C6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9</w:t>
            </w:r>
          </w:p>
          <w:p w14:paraId="0F764962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БОУВПО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47E9E887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рганизация здравоохранен</w:t>
            </w:r>
            <w:r w:rsidRPr="00F6190E">
              <w:rPr>
                <w:sz w:val="20"/>
                <w:szCs w:val="20"/>
              </w:rPr>
              <w:t xml:space="preserve">ия и </w:t>
            </w:r>
            <w:r w:rsidRPr="00F6190E">
              <w:rPr>
                <w:spacing w:val="-2"/>
                <w:sz w:val="20"/>
                <w:szCs w:val="20"/>
              </w:rPr>
              <w:t>общественное здоровье</w:t>
            </w:r>
          </w:p>
          <w:p w14:paraId="5D005239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ПП </w:t>
            </w:r>
          </w:p>
          <w:p w14:paraId="07BEDBFA" w14:textId="0DA062F0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6</w:t>
            </w:r>
          </w:p>
        </w:tc>
        <w:tc>
          <w:tcPr>
            <w:tcW w:w="1567" w:type="dxa"/>
          </w:tcPr>
          <w:p w14:paraId="1F8C3325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092CDB5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4009AB49" w14:textId="7AEA8C97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 w:rsidRPr="00F6190E"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1320760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5F5C465A" w14:textId="77777777" w:rsidR="00787E0F" w:rsidRDefault="00787E0F" w:rsidP="00787E0F">
            <w:pPr>
              <w:pStyle w:val="TableParagraph"/>
              <w:ind w:left="229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при заб. и сост</w:t>
            </w:r>
          </w:p>
          <w:p w14:paraId="7203CEC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5.</w:t>
            </w:r>
          </w:p>
          <w:p w14:paraId="17215BBA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Оказание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 xml:space="preserve">экстренной </w:t>
            </w:r>
            <w:r w:rsidRPr="00F6190E">
              <w:rPr>
                <w:sz w:val="20"/>
                <w:szCs w:val="20"/>
              </w:rPr>
              <w:t xml:space="preserve">форме»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75C8AC88" w14:textId="77777777" w:rsidR="00787E0F" w:rsidRPr="00F6190E" w:rsidRDefault="00787E0F" w:rsidP="00787E0F">
            <w:pPr>
              <w:pStyle w:val="TableParagraph"/>
              <w:ind w:left="0" w:right="-143" w:hanging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5.01Участие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</w:p>
          <w:p w14:paraId="7988CBFD" w14:textId="2E8FE5ED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сестры в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>экстренной форме</w:t>
            </w:r>
          </w:p>
        </w:tc>
        <w:tc>
          <w:tcPr>
            <w:tcW w:w="850" w:type="dxa"/>
          </w:tcPr>
          <w:p w14:paraId="1006A42C" w14:textId="61748D23" w:rsidR="00787E0F" w:rsidRPr="00F6190E" w:rsidRDefault="00787E0F" w:rsidP="00787E0F">
            <w:pPr>
              <w:pStyle w:val="TableParagraph"/>
              <w:ind w:left="148" w:right="123" w:hanging="15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9D4D7D1" w14:textId="4F5761F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65609EF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0DC8016D" w14:textId="19368E0D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4CEB5FC7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1BC3D43A" w14:textId="3C2CAEB1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D15F9FA" w14:textId="1808BE9D" w:rsidR="00787E0F" w:rsidRPr="00F6190E" w:rsidRDefault="00787E0F" w:rsidP="00787E0F">
            <w:pPr>
              <w:pStyle w:val="TableParagraph"/>
              <w:tabs>
                <w:tab w:val="left" w:pos="199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205A5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 w:rsidR="00205A5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Управление </w:t>
            </w:r>
            <w:r w:rsidRPr="00F6190E">
              <w:rPr>
                <w:spacing w:val="-2"/>
                <w:sz w:val="20"/>
                <w:szCs w:val="20"/>
              </w:rPr>
              <w:t>качеств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казания</w:t>
            </w:r>
          </w:p>
          <w:p w14:paraId="2F23C104" w14:textId="50A4C53B" w:rsidR="00787E0F" w:rsidRPr="00F6190E" w:rsidRDefault="00787E0F" w:rsidP="00787E0F">
            <w:pPr>
              <w:pStyle w:val="TableParagraph"/>
              <w:tabs>
                <w:tab w:val="left" w:pos="2010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</w:t>
            </w:r>
            <w:r w:rsidRPr="00F6190E">
              <w:rPr>
                <w:spacing w:val="-2"/>
                <w:sz w:val="20"/>
                <w:szCs w:val="20"/>
              </w:rPr>
              <w:t>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мощи.</w:t>
            </w:r>
          </w:p>
          <w:p w14:paraId="09B07E17" w14:textId="5C2F432C" w:rsidR="00787E0F" w:rsidRPr="00F6190E" w:rsidRDefault="00787E0F" w:rsidP="00787E0F">
            <w:pPr>
              <w:pStyle w:val="TableParagraph"/>
              <w:tabs>
                <w:tab w:val="left" w:pos="1816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Экспертиз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ременной нетрудоспособности»</w:t>
            </w:r>
          </w:p>
          <w:p w14:paraId="52E1DE58" w14:textId="70A089E0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205A5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ибГМУ</w:t>
            </w:r>
            <w:r w:rsidR="00205A5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Медицинская помощь при травмах на догоспитальном этапе-Trauma Life Support»</w:t>
            </w:r>
          </w:p>
          <w:p w14:paraId="381E3C0F" w14:textId="3E1BB35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7AF2DF71" w14:textId="47BB83CB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861" w:type="dxa"/>
            <w:gridSpan w:val="2"/>
          </w:tcPr>
          <w:p w14:paraId="5272E3A4" w14:textId="7FBBDA42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</w:tr>
      <w:tr w:rsidR="00787E0F" w:rsidRPr="00F6190E" w14:paraId="1A97994D" w14:textId="77777777" w:rsidTr="008905D9">
        <w:trPr>
          <w:trHeight w:val="290"/>
        </w:trPr>
        <w:tc>
          <w:tcPr>
            <w:tcW w:w="654" w:type="dxa"/>
          </w:tcPr>
          <w:p w14:paraId="72CB163A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420A754" w14:textId="41D1B1A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ейхруд Аделина Исааковна</w:t>
            </w:r>
          </w:p>
        </w:tc>
        <w:tc>
          <w:tcPr>
            <w:tcW w:w="1425" w:type="dxa"/>
          </w:tcPr>
          <w:p w14:paraId="249849D7" w14:textId="77777777" w:rsidR="00787E0F" w:rsidRPr="00F6190E" w:rsidRDefault="00787E0F" w:rsidP="00787E0F">
            <w:pPr>
              <w:pStyle w:val="TableParagraph"/>
              <w:ind w:left="0" w:hanging="2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01557EE6" w14:textId="77777777" w:rsidR="00787E0F" w:rsidRDefault="00787E0F" w:rsidP="00787E0F">
            <w:pPr>
              <w:pStyle w:val="TableParagraph"/>
              <w:ind w:left="198" w:right="184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47F1DD19" w14:textId="77777777" w:rsidR="00787E0F" w:rsidRDefault="00787E0F" w:rsidP="00787E0F">
            <w:pPr>
              <w:pStyle w:val="TableParagraph"/>
              <w:ind w:left="198" w:right="184" w:hanging="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Врач </w:t>
            </w:r>
          </w:p>
          <w:p w14:paraId="6CF8FB40" w14:textId="24BBF3FB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2</w:t>
            </w:r>
          </w:p>
        </w:tc>
        <w:tc>
          <w:tcPr>
            <w:tcW w:w="1567" w:type="dxa"/>
          </w:tcPr>
          <w:p w14:paraId="28E8BEB6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6956BB13" w14:textId="5A667D7B" w:rsidR="00787E0F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039A708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2Оказани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>перио</w:t>
            </w:r>
            <w:r>
              <w:rPr>
                <w:spacing w:val="-2"/>
                <w:sz w:val="20"/>
                <w:szCs w:val="20"/>
              </w:rPr>
              <w:t>д беременности, родов, послеродо</w:t>
            </w:r>
            <w:r w:rsidRPr="00F6190E">
              <w:rPr>
                <w:sz w:val="20"/>
                <w:szCs w:val="20"/>
              </w:rPr>
              <w:t xml:space="preserve">вого периода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  <w:p w14:paraId="1EC9CF5A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М.03. Осуществление организационной, профилактической работы, формирование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здорового образа жизни и санитарно- гигиеническое просвещение </w:t>
            </w:r>
          </w:p>
          <w:p w14:paraId="3F246352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4. Оказание медицинской помощи в экстренной форме</w:t>
            </w:r>
          </w:p>
          <w:p w14:paraId="72032065" w14:textId="39D91025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7. Диа</w:t>
            </w:r>
            <w:r w:rsidRPr="00F6190E">
              <w:rPr>
                <w:sz w:val="20"/>
                <w:szCs w:val="20"/>
              </w:rPr>
              <w:t xml:space="preserve">гностика и лечение в </w:t>
            </w:r>
            <w:r w:rsidRPr="00F6190E">
              <w:rPr>
                <w:spacing w:val="-2"/>
                <w:sz w:val="20"/>
                <w:szCs w:val="20"/>
              </w:rPr>
              <w:t>акушерстве МДК.02.07.</w:t>
            </w:r>
          </w:p>
          <w:p w14:paraId="7CFEBA33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иагностикаи лечение в </w:t>
            </w:r>
            <w:r w:rsidRPr="00F6190E">
              <w:rPr>
                <w:spacing w:val="-2"/>
                <w:sz w:val="20"/>
                <w:szCs w:val="20"/>
              </w:rPr>
              <w:t>гинекологии МДК.04.05.</w:t>
            </w:r>
          </w:p>
          <w:p w14:paraId="5A5E1653" w14:textId="533A2BF0" w:rsidR="00787E0F" w:rsidRPr="00F6190E" w:rsidRDefault="00787E0F" w:rsidP="00787E0F">
            <w:pPr>
              <w:pStyle w:val="TableParagraph"/>
              <w:ind w:left="136" w:right="-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филактическ</w:t>
            </w:r>
            <w:r w:rsidRPr="00F6190E">
              <w:rPr>
                <w:sz w:val="20"/>
                <w:szCs w:val="20"/>
              </w:rPr>
              <w:t xml:space="preserve">ая деятельность фельдшера в </w:t>
            </w:r>
            <w:r w:rsidRPr="00F6190E">
              <w:rPr>
                <w:spacing w:val="-2"/>
                <w:sz w:val="20"/>
                <w:szCs w:val="20"/>
              </w:rPr>
              <w:t>акушерстве</w:t>
            </w:r>
          </w:p>
        </w:tc>
        <w:tc>
          <w:tcPr>
            <w:tcW w:w="850" w:type="dxa"/>
          </w:tcPr>
          <w:p w14:paraId="668B5AB9" w14:textId="79B4884D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B244C9E" w14:textId="1DDDE45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48CB21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499252E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0233FCC1" w14:textId="293A5936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5AD79C4" w14:textId="1F741D94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51A8EFEE" w14:textId="14BD787A" w:rsidR="00787E0F" w:rsidRPr="00F6190E" w:rsidRDefault="00787E0F" w:rsidP="00787E0F">
            <w:pPr>
              <w:pStyle w:val="TableParagraph"/>
              <w:ind w:left="-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инздра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>акушерства и гинекологии»</w:t>
            </w:r>
          </w:p>
          <w:p w14:paraId="59095068" w14:textId="5E807B37" w:rsidR="00787E0F" w:rsidRPr="00F6190E" w:rsidRDefault="00787E0F" w:rsidP="00787E0F">
            <w:pPr>
              <w:pStyle w:val="TableParagraph"/>
              <w:tabs>
                <w:tab w:val="left" w:pos="812"/>
              </w:tabs>
              <w:ind w:left="-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555E828B" w14:textId="0DD70919" w:rsidR="00787E0F" w:rsidRPr="00F6190E" w:rsidRDefault="00787E0F" w:rsidP="00787E0F">
            <w:pPr>
              <w:pStyle w:val="TableParagraph"/>
              <w:tabs>
                <w:tab w:val="left" w:pos="1576"/>
                <w:tab w:val="left" w:pos="1883"/>
                <w:tab w:val="left" w:pos="1968"/>
              </w:tabs>
              <w:ind w:left="-3" w:right="95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роблемы </w:t>
            </w:r>
            <w:r w:rsidRPr="00F6190E">
              <w:rPr>
                <w:sz w:val="20"/>
                <w:szCs w:val="20"/>
              </w:rPr>
              <w:t>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кушерст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гинек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8"/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25C2E364" w14:textId="39882358" w:rsidR="00787E0F" w:rsidRPr="00F6190E" w:rsidRDefault="00787E0F" w:rsidP="00787E0F">
            <w:pPr>
              <w:pStyle w:val="TableParagraph"/>
              <w:ind w:left="-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409A4573" w14:textId="36C0B379" w:rsidR="00787E0F" w:rsidRDefault="00787E0F" w:rsidP="00787E0F">
            <w:pPr>
              <w:pStyle w:val="TableParagraph"/>
              <w:ind w:left="-3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3A0ED78D" w14:textId="7967299C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66701E60" w14:textId="3F8E0875" w:rsidR="00787E0F" w:rsidRDefault="00787E0F" w:rsidP="007F1957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5</w:t>
            </w:r>
            <w:r w:rsidR="007F1957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</w:tcPr>
          <w:p w14:paraId="764A4720" w14:textId="2FC03ECD" w:rsidR="00787E0F" w:rsidRDefault="00787E0F" w:rsidP="007F195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 w:rsidR="007F1957">
              <w:rPr>
                <w:spacing w:val="-5"/>
                <w:sz w:val="20"/>
                <w:szCs w:val="20"/>
              </w:rPr>
              <w:t>5</w:t>
            </w:r>
          </w:p>
        </w:tc>
      </w:tr>
      <w:tr w:rsidR="00787E0F" w:rsidRPr="00F6190E" w14:paraId="57EBEB42" w14:textId="77777777" w:rsidTr="008905D9">
        <w:trPr>
          <w:trHeight w:val="290"/>
        </w:trPr>
        <w:tc>
          <w:tcPr>
            <w:tcW w:w="654" w:type="dxa"/>
          </w:tcPr>
          <w:p w14:paraId="44E0F06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47423B9" w14:textId="18DE1D4D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узаева Ирина Валерьевна</w:t>
            </w:r>
          </w:p>
        </w:tc>
        <w:tc>
          <w:tcPr>
            <w:tcW w:w="1425" w:type="dxa"/>
          </w:tcPr>
          <w:p w14:paraId="1C16CF71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</w:p>
          <w:p w14:paraId="3220EBEE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ОУСПО </w:t>
            </w:r>
            <w:r w:rsidRPr="00F6190E">
              <w:rPr>
                <w:spacing w:val="-4"/>
                <w:sz w:val="20"/>
                <w:szCs w:val="20"/>
              </w:rPr>
              <w:t>НСО</w:t>
            </w:r>
          </w:p>
          <w:p w14:paraId="3407E70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z w:val="20"/>
                <w:szCs w:val="20"/>
              </w:rPr>
              <w:t xml:space="preserve">ое училище </w:t>
            </w:r>
            <w:r w:rsidRPr="00F6190E">
              <w:rPr>
                <w:spacing w:val="-2"/>
                <w:sz w:val="20"/>
                <w:szCs w:val="20"/>
              </w:rPr>
              <w:t xml:space="preserve">(колледж) олимпийского резерва» Физическая </w:t>
            </w:r>
            <w:r w:rsidRPr="00F6190E">
              <w:rPr>
                <w:sz w:val="20"/>
                <w:szCs w:val="20"/>
              </w:rPr>
              <w:t xml:space="preserve">культура и </w:t>
            </w:r>
            <w:r w:rsidRPr="00F6190E">
              <w:rPr>
                <w:spacing w:val="-2"/>
                <w:sz w:val="20"/>
                <w:szCs w:val="20"/>
              </w:rPr>
              <w:t>спорт</w:t>
            </w:r>
          </w:p>
          <w:p w14:paraId="2E378C2E" w14:textId="77777777" w:rsidR="00787E0F" w:rsidRDefault="00787E0F" w:rsidP="00787E0F">
            <w:pPr>
              <w:pStyle w:val="TableParagraph"/>
              <w:ind w:left="11" w:firstLine="2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едагог </w:t>
            </w:r>
          </w:p>
          <w:p w14:paraId="24098BDE" w14:textId="77777777" w:rsidR="00787E0F" w:rsidRDefault="00787E0F" w:rsidP="00787E0F">
            <w:pPr>
              <w:pStyle w:val="TableParagraph"/>
              <w:ind w:left="11" w:firstLine="24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4</w:t>
            </w:r>
          </w:p>
          <w:p w14:paraId="7D7C0C6D" w14:textId="77777777" w:rsidR="009765C9" w:rsidRDefault="00787E0F" w:rsidP="00787E0F">
            <w:pPr>
              <w:pStyle w:val="TableParagraph"/>
              <w:ind w:left="11" w:firstLine="2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ысшее </w:t>
            </w:r>
          </w:p>
          <w:p w14:paraId="1D477E3F" w14:textId="2A1B89A3" w:rsidR="00787E0F" w:rsidRPr="00F6190E" w:rsidRDefault="00787E0F" w:rsidP="00787E0F">
            <w:pPr>
              <w:pStyle w:val="TableParagraph"/>
              <w:ind w:left="11" w:firstLine="24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ГБОУ ВО</w:t>
            </w:r>
          </w:p>
          <w:p w14:paraId="5AC2EC02" w14:textId="77777777" w:rsidR="00787E0F" w:rsidRPr="00F6190E" w:rsidRDefault="00787E0F" w:rsidP="00787E0F">
            <w:pPr>
              <w:pStyle w:val="TableParagraph"/>
              <w:ind w:left="0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>44.03.01</w:t>
            </w:r>
          </w:p>
          <w:p w14:paraId="02E5009E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Педагогическ</w:t>
            </w:r>
            <w:r w:rsidRPr="00F6190E">
              <w:rPr>
                <w:spacing w:val="-6"/>
                <w:sz w:val="20"/>
                <w:szCs w:val="20"/>
              </w:rPr>
              <w:t xml:space="preserve">ое </w:t>
            </w:r>
            <w:r w:rsidRPr="00F6190E">
              <w:rPr>
                <w:spacing w:val="-2"/>
                <w:sz w:val="20"/>
                <w:szCs w:val="20"/>
              </w:rPr>
              <w:t>образование» Бакалавр</w:t>
            </w:r>
          </w:p>
          <w:p w14:paraId="18FDC80C" w14:textId="2655527D" w:rsidR="00787E0F" w:rsidRPr="00F6190E" w:rsidRDefault="00787E0F" w:rsidP="00787E0F">
            <w:pPr>
              <w:pStyle w:val="TableParagraph"/>
              <w:ind w:left="198" w:right="184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8</w:t>
            </w:r>
          </w:p>
        </w:tc>
        <w:tc>
          <w:tcPr>
            <w:tcW w:w="1567" w:type="dxa"/>
          </w:tcPr>
          <w:p w14:paraId="324A5BE2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9B3A8BE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5AF04368" w14:textId="2C5D7158" w:rsidR="00787E0F" w:rsidRDefault="00787E0F" w:rsidP="00787E0F">
            <w:pPr>
              <w:pStyle w:val="TableParagraph"/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5A70522" w14:textId="17D1FB29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14:paraId="037CCF68" w14:textId="6D9D249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62D8B64" w14:textId="4091A6B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EB6CAD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58FC789" w14:textId="77777777" w:rsidR="00787E0F" w:rsidRPr="00F6190E" w:rsidRDefault="00787E0F" w:rsidP="00787E0F">
            <w:pPr>
              <w:pStyle w:val="TableParagraph"/>
              <w:ind w:left="0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</w:t>
            </w:r>
          </w:p>
          <w:p w14:paraId="67E6A62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6817978" w14:textId="240ED323" w:rsidR="00787E0F" w:rsidRPr="00F6190E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001DACC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CA21EFC" w14:textId="0D798936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0A91A454" w14:textId="77777777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НОЧУО ДПО «Актион» «Лечебная физкультура при заболеваниях опорно-двигательного аппарата у детей»</w:t>
            </w:r>
          </w:p>
          <w:p w14:paraId="41159CC6" w14:textId="2A8DEA9D" w:rsidR="00787E0F" w:rsidRPr="00F6190E" w:rsidRDefault="00787E0F" w:rsidP="00787E0F">
            <w:pPr>
              <w:pStyle w:val="TableParagraph"/>
              <w:ind w:left="-3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52C270D" w14:textId="5CF26B65" w:rsidR="00787E0F" w:rsidRDefault="00787E0F" w:rsidP="009765C9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 w:rsidR="009765C9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</w:tcPr>
          <w:p w14:paraId="39E316BC" w14:textId="63D34566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  <w:tr w:rsidR="00787E0F" w:rsidRPr="00F6190E" w14:paraId="2C1F1E63" w14:textId="77777777" w:rsidTr="008905D9">
        <w:trPr>
          <w:trHeight w:val="290"/>
        </w:trPr>
        <w:tc>
          <w:tcPr>
            <w:tcW w:w="654" w:type="dxa"/>
          </w:tcPr>
          <w:p w14:paraId="10AD2F5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EFD4FA7" w14:textId="780C01D3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ыбкина Ирина Сергеевна</w:t>
            </w:r>
          </w:p>
        </w:tc>
        <w:tc>
          <w:tcPr>
            <w:tcW w:w="1425" w:type="dxa"/>
          </w:tcPr>
          <w:p w14:paraId="7FAEF33C" w14:textId="77777777" w:rsidR="00787E0F" w:rsidRPr="00F6190E" w:rsidRDefault="00787E0F" w:rsidP="00787E0F">
            <w:pPr>
              <w:pStyle w:val="TableParagraph"/>
              <w:ind w:left="0" w:right="14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75B6411A" w14:textId="77777777" w:rsidR="00787E0F" w:rsidRDefault="00787E0F" w:rsidP="00787E0F">
            <w:pPr>
              <w:pStyle w:val="TableParagraph"/>
              <w:ind w:left="11" w:hanging="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>ий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Педагогика и </w:t>
            </w:r>
            <w:r w:rsidRPr="00F6190E">
              <w:rPr>
                <w:spacing w:val="-2"/>
                <w:sz w:val="20"/>
                <w:szCs w:val="20"/>
              </w:rPr>
              <w:t>методика начального</w:t>
            </w:r>
          </w:p>
          <w:p w14:paraId="6BEC6978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бразования Учитель начальных классов</w:t>
            </w:r>
          </w:p>
          <w:p w14:paraId="67971781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3</w:t>
            </w:r>
          </w:p>
          <w:p w14:paraId="2A6D93E5" w14:textId="77777777" w:rsidR="00787E0F" w:rsidRPr="00F6190E" w:rsidRDefault="00787E0F" w:rsidP="00787E0F">
            <w:pPr>
              <w:pStyle w:val="TableParagraph"/>
              <w:ind w:left="0" w:right="184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48CF7E79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медицински</w:t>
            </w:r>
            <w:r w:rsidRPr="00F6190E">
              <w:rPr>
                <w:spacing w:val="-2"/>
                <w:sz w:val="20"/>
                <w:szCs w:val="20"/>
              </w:rPr>
              <w:t>й колледж» 34.02.01</w:t>
            </w:r>
          </w:p>
          <w:p w14:paraId="5B33D055" w14:textId="77777777" w:rsidR="00787E0F" w:rsidRPr="00F6190E" w:rsidRDefault="00787E0F" w:rsidP="00787E0F">
            <w:pPr>
              <w:pStyle w:val="TableParagraph"/>
              <w:ind w:left="11" w:right="14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ое </w:t>
            </w:r>
            <w:r w:rsidRPr="00F6190E">
              <w:rPr>
                <w:spacing w:val="-4"/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Медицинская сестра</w:t>
            </w:r>
          </w:p>
          <w:p w14:paraId="6DCC27B1" w14:textId="77777777" w:rsidR="00787E0F" w:rsidRPr="00F6190E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  <w:p w14:paraId="4C1B90D5" w14:textId="77777777" w:rsidR="00787E0F" w:rsidRPr="00F6190E" w:rsidRDefault="00787E0F" w:rsidP="00787E0F">
            <w:pPr>
              <w:pStyle w:val="TableParagraph"/>
              <w:ind w:left="113" w:right="99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РАНХиГС</w:t>
            </w:r>
          </w:p>
          <w:p w14:paraId="58902BFF" w14:textId="77777777" w:rsidR="00787E0F" w:rsidRPr="00F6190E" w:rsidRDefault="00787E0F" w:rsidP="00787E0F">
            <w:pPr>
              <w:pStyle w:val="TableParagraph"/>
              <w:ind w:left="11" w:right="123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правление персоналом </w:t>
            </w:r>
            <w:r w:rsidRPr="00F6190E">
              <w:rPr>
                <w:sz w:val="20"/>
                <w:szCs w:val="20"/>
              </w:rPr>
              <w:t xml:space="preserve">Специалистпо </w:t>
            </w:r>
            <w:r w:rsidRPr="00F6190E">
              <w:rPr>
                <w:spacing w:val="-2"/>
                <w:sz w:val="20"/>
                <w:szCs w:val="20"/>
              </w:rPr>
              <w:t xml:space="preserve">управлению персоналом </w:t>
            </w:r>
            <w:r w:rsidRPr="00F6190E">
              <w:rPr>
                <w:spacing w:val="-6"/>
                <w:sz w:val="20"/>
                <w:szCs w:val="20"/>
              </w:rPr>
              <w:t>ПП</w:t>
            </w:r>
          </w:p>
          <w:p w14:paraId="5BA71FD1" w14:textId="2DF4AFB4" w:rsidR="00787E0F" w:rsidRPr="00F6190E" w:rsidRDefault="00787E0F" w:rsidP="00787E0F">
            <w:pPr>
              <w:pStyle w:val="TableParagraph"/>
              <w:ind w:left="198" w:right="184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5</w:t>
            </w:r>
          </w:p>
        </w:tc>
        <w:tc>
          <w:tcPr>
            <w:tcW w:w="1567" w:type="dxa"/>
          </w:tcPr>
          <w:p w14:paraId="0EB29CCE" w14:textId="3513E29E" w:rsidR="00787E0F" w:rsidRDefault="00787E0F" w:rsidP="00787E0F">
            <w:pPr>
              <w:pStyle w:val="TableParagraph"/>
              <w:ind w:left="-5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F6190E">
              <w:rPr>
                <w:sz w:val="20"/>
                <w:szCs w:val="20"/>
              </w:rPr>
              <w:t xml:space="preserve">ель СП- </w:t>
            </w:r>
            <w:r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pacing w:val="-6"/>
                <w:sz w:val="20"/>
                <w:szCs w:val="20"/>
              </w:rPr>
              <w:t xml:space="preserve">ор </w:t>
            </w:r>
            <w:r>
              <w:rPr>
                <w:spacing w:val="-2"/>
                <w:sz w:val="20"/>
                <w:szCs w:val="20"/>
              </w:rPr>
              <w:t>специальн</w:t>
            </w:r>
            <w:r w:rsidRPr="00F6190E">
              <w:rPr>
                <w:spacing w:val="-2"/>
                <w:sz w:val="20"/>
                <w:szCs w:val="20"/>
              </w:rPr>
              <w:t>остей</w:t>
            </w:r>
          </w:p>
        </w:tc>
        <w:tc>
          <w:tcPr>
            <w:tcW w:w="1985" w:type="dxa"/>
          </w:tcPr>
          <w:p w14:paraId="2958A356" w14:textId="77777777" w:rsidR="00787E0F" w:rsidRDefault="00787E0F" w:rsidP="00787E0F">
            <w:pPr>
              <w:pStyle w:val="TableParagraph"/>
              <w:ind w:left="130" w:right="-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6.</w:t>
            </w:r>
          </w:p>
          <w:p w14:paraId="487EE997" w14:textId="77777777" w:rsidR="00787E0F" w:rsidRPr="00F6190E" w:rsidRDefault="00787E0F" w:rsidP="00787E0F">
            <w:pPr>
              <w:pStyle w:val="TableParagraph"/>
              <w:ind w:left="130" w:right="-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</w:t>
            </w:r>
            <w:r w:rsidRPr="00F6190E">
              <w:rPr>
                <w:spacing w:val="-2"/>
                <w:sz w:val="20"/>
                <w:szCs w:val="20"/>
              </w:rPr>
              <w:t xml:space="preserve">вление организационно- аналитической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деятельности.</w:t>
            </w:r>
          </w:p>
          <w:p w14:paraId="75364307" w14:textId="47D42D68" w:rsidR="00787E0F" w:rsidRPr="00F6190E" w:rsidRDefault="00787E0F" w:rsidP="00787E0F">
            <w:pPr>
              <w:pStyle w:val="TableParagraph"/>
              <w:ind w:left="13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бережливого производства.</w:t>
            </w:r>
          </w:p>
        </w:tc>
        <w:tc>
          <w:tcPr>
            <w:tcW w:w="850" w:type="dxa"/>
          </w:tcPr>
          <w:p w14:paraId="3DB66C96" w14:textId="31DEC9AC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A7098E0" w14:textId="4AEB8B9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9583F2F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97CC18B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Специальности </w:t>
            </w:r>
            <w:r w:rsidRPr="00F6190E">
              <w:rPr>
                <w:sz w:val="20"/>
                <w:szCs w:val="20"/>
              </w:rPr>
              <w:t xml:space="preserve">Лечебное дело </w:t>
            </w:r>
          </w:p>
          <w:p w14:paraId="40C9125C" w14:textId="3995B05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219D8AD" w14:textId="735C4B22" w:rsidR="00787E0F" w:rsidRPr="00F6190E" w:rsidRDefault="00787E0F" w:rsidP="00787E0F">
            <w:pPr>
              <w:pStyle w:val="TableParagraph"/>
              <w:ind w:left="-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21,Ф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549A1CE5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клюзивное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разование»</w:t>
            </w:r>
          </w:p>
          <w:p w14:paraId="375351F0" w14:textId="300B6DF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127B2860" w14:textId="5589B7E9" w:rsidR="00787E0F" w:rsidRDefault="00787E0F" w:rsidP="00787E0F">
            <w:pPr>
              <w:pStyle w:val="TableParagraph"/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ко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19C8A998" w14:textId="74E39AA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ГБ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421EE0F8" w14:textId="5AB0816F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 образование в СПО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ехнологии сопровождения и обучения» </w:t>
            </w:r>
          </w:p>
          <w:p w14:paraId="35A95F23" w14:textId="56F856A3" w:rsidR="00787E0F" w:rsidRPr="00F6190E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DB3A1C6" w14:textId="5874FFAA" w:rsidR="00787E0F" w:rsidRPr="00F6190E" w:rsidRDefault="00787E0F" w:rsidP="00787E0F">
            <w:pPr>
              <w:pStyle w:val="TableParagraph"/>
              <w:tabs>
                <w:tab w:val="left" w:pos="2253"/>
              </w:tabs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«УМЦ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ОЧС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восибир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»«Член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КЧС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 xml:space="preserve">ОПБ </w:t>
            </w:r>
            <w:r w:rsidRPr="00F6190E">
              <w:rPr>
                <w:spacing w:val="-2"/>
                <w:sz w:val="20"/>
                <w:szCs w:val="20"/>
              </w:rPr>
              <w:t>муницип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н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рганизаций»</w:t>
            </w:r>
          </w:p>
          <w:p w14:paraId="2F51FD86" w14:textId="5DB55632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7777DA4A" w14:textId="237F6221" w:rsidR="00787E0F" w:rsidRDefault="00787E0F" w:rsidP="00787E0F">
            <w:pPr>
              <w:pStyle w:val="TableParagraph"/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ережливого производства»</w:t>
            </w:r>
          </w:p>
          <w:p w14:paraId="6A610D5F" w14:textId="7480ED1A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4, ФГБНУ «ФИЦ ФТМ» «Введение в бережливое производство в здравоохранении: Основы концепции </w:t>
            </w:r>
            <w:r>
              <w:rPr>
                <w:spacing w:val="-2"/>
                <w:sz w:val="20"/>
                <w:szCs w:val="20"/>
                <w:lang w:val="en-US"/>
              </w:rPr>
              <w:t>LeanHealthcare</w:t>
            </w:r>
            <w:r>
              <w:rPr>
                <w:spacing w:val="-2"/>
                <w:sz w:val="20"/>
                <w:szCs w:val="20"/>
              </w:rPr>
              <w:t>, принципы улучшения процессов»</w:t>
            </w:r>
          </w:p>
          <w:p w14:paraId="1114E626" w14:textId="69CE0244" w:rsidR="003F417B" w:rsidRDefault="003F417B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ООО «ПО 21 века» «Наставничество как эффективная форма обучения» </w:t>
            </w:r>
          </w:p>
          <w:p w14:paraId="22EED9BE" w14:textId="4E994E63" w:rsidR="003F417B" w:rsidRPr="00F6190E" w:rsidRDefault="003F417B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02414AE" w14:textId="72724354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18</w:t>
            </w:r>
          </w:p>
        </w:tc>
        <w:tc>
          <w:tcPr>
            <w:tcW w:w="861" w:type="dxa"/>
            <w:gridSpan w:val="2"/>
          </w:tcPr>
          <w:p w14:paraId="433A3C11" w14:textId="6EBEC853" w:rsidR="00787E0F" w:rsidRDefault="00FC464C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87E0F" w:rsidRPr="00F6190E" w14:paraId="7BD2E14C" w14:textId="77777777" w:rsidTr="008905D9">
        <w:trPr>
          <w:trHeight w:val="290"/>
        </w:trPr>
        <w:tc>
          <w:tcPr>
            <w:tcW w:w="654" w:type="dxa"/>
          </w:tcPr>
          <w:p w14:paraId="40DD7702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B2B66AA" w14:textId="4174773E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>Савченко Анатолий Яковлевич</w:t>
            </w:r>
          </w:p>
        </w:tc>
        <w:tc>
          <w:tcPr>
            <w:tcW w:w="1425" w:type="dxa"/>
          </w:tcPr>
          <w:p w14:paraId="2C0F6369" w14:textId="77777777" w:rsidR="00787E0F" w:rsidRPr="00021D61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 w:rsidRPr="00021D61">
              <w:rPr>
                <w:sz w:val="20"/>
                <w:szCs w:val="20"/>
              </w:rPr>
              <w:t xml:space="preserve">училище №1 </w:t>
            </w:r>
            <w:r w:rsidRPr="00021D61">
              <w:rPr>
                <w:spacing w:val="-2"/>
                <w:sz w:val="20"/>
                <w:szCs w:val="20"/>
              </w:rPr>
              <w:t>Новосибирског</w:t>
            </w:r>
            <w:r w:rsidRPr="00021D61">
              <w:rPr>
                <w:spacing w:val="-10"/>
                <w:sz w:val="20"/>
                <w:szCs w:val="20"/>
              </w:rPr>
              <w:t>о</w:t>
            </w:r>
            <w:r w:rsidRPr="00021D61">
              <w:rPr>
                <w:spacing w:val="-2"/>
                <w:sz w:val="20"/>
                <w:szCs w:val="20"/>
              </w:rPr>
              <w:t>облздравотдел</w:t>
            </w:r>
            <w:r w:rsidRPr="00021D61">
              <w:rPr>
                <w:spacing w:val="-10"/>
                <w:sz w:val="20"/>
                <w:szCs w:val="20"/>
              </w:rPr>
              <w:t>а</w:t>
            </w:r>
          </w:p>
          <w:p w14:paraId="65657D79" w14:textId="77777777" w:rsidR="00787E0F" w:rsidRPr="00021D61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>Фельдшер Фельдшер</w:t>
            </w:r>
          </w:p>
          <w:p w14:paraId="018B6BFE" w14:textId="77777777" w:rsidR="00787E0F" w:rsidRPr="00021D61" w:rsidRDefault="00787E0F" w:rsidP="00787E0F">
            <w:pPr>
              <w:pStyle w:val="TableParagraph"/>
              <w:ind w:left="113" w:right="101"/>
              <w:jc w:val="center"/>
              <w:rPr>
                <w:sz w:val="20"/>
                <w:szCs w:val="20"/>
              </w:rPr>
            </w:pPr>
            <w:r w:rsidRPr="00021D61">
              <w:rPr>
                <w:spacing w:val="-4"/>
                <w:sz w:val="20"/>
                <w:szCs w:val="20"/>
              </w:rPr>
              <w:t>1977</w:t>
            </w:r>
          </w:p>
          <w:p w14:paraId="5CBAAB5D" w14:textId="77777777" w:rsidR="00787E0F" w:rsidRPr="00021D61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Томский государственн</w:t>
            </w:r>
            <w:r w:rsidRPr="00021D61">
              <w:rPr>
                <w:spacing w:val="-6"/>
                <w:sz w:val="20"/>
                <w:szCs w:val="20"/>
              </w:rPr>
              <w:t xml:space="preserve">ый </w:t>
            </w:r>
            <w:r w:rsidRPr="00021D61">
              <w:rPr>
                <w:spacing w:val="-2"/>
                <w:sz w:val="20"/>
                <w:szCs w:val="20"/>
              </w:rPr>
              <w:t>университет им.В.В.</w:t>
            </w:r>
          </w:p>
          <w:p w14:paraId="004D028E" w14:textId="77777777" w:rsidR="00787E0F" w:rsidRPr="00021D61" w:rsidRDefault="00787E0F" w:rsidP="00787E0F">
            <w:pPr>
              <w:pStyle w:val="TableParagraph"/>
              <w:ind w:left="113" w:right="102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>Куйбышева</w:t>
            </w:r>
          </w:p>
          <w:p w14:paraId="2567B284" w14:textId="77777777" w:rsidR="00787E0F" w:rsidRPr="00021D61" w:rsidRDefault="00787E0F" w:rsidP="00787E0F">
            <w:pPr>
              <w:pStyle w:val="TableParagraph"/>
              <w:tabs>
                <w:tab w:val="left" w:pos="1286"/>
              </w:tabs>
              <w:ind w:left="11" w:right="140" w:firstLine="1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«Биология» Биолог, </w:t>
            </w:r>
            <w:r w:rsidRPr="00021D61">
              <w:rPr>
                <w:spacing w:val="-2"/>
                <w:sz w:val="20"/>
                <w:szCs w:val="20"/>
              </w:rPr>
              <w:lastRenderedPageBreak/>
              <w:t xml:space="preserve">преподаватель </w:t>
            </w:r>
            <w:r w:rsidRPr="00021D61">
              <w:rPr>
                <w:sz w:val="20"/>
                <w:szCs w:val="20"/>
              </w:rPr>
              <w:t xml:space="preserve">биологии и </w:t>
            </w:r>
            <w:r w:rsidRPr="00021D61">
              <w:rPr>
                <w:spacing w:val="-2"/>
                <w:sz w:val="20"/>
                <w:szCs w:val="20"/>
              </w:rPr>
              <w:t>химии</w:t>
            </w:r>
          </w:p>
          <w:p w14:paraId="707E7874" w14:textId="16383CE3" w:rsidR="00787E0F" w:rsidRPr="00F6190E" w:rsidRDefault="00787E0F" w:rsidP="00787E0F">
            <w:pPr>
              <w:pStyle w:val="TableParagraph"/>
              <w:ind w:left="278" w:right="263" w:hanging="1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pacing w:val="-4"/>
                <w:sz w:val="20"/>
                <w:szCs w:val="20"/>
              </w:rPr>
              <w:t>1986</w:t>
            </w:r>
          </w:p>
        </w:tc>
        <w:tc>
          <w:tcPr>
            <w:tcW w:w="1567" w:type="dxa"/>
          </w:tcPr>
          <w:p w14:paraId="4461A175" w14:textId="77777777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021D61">
              <w:rPr>
                <w:spacing w:val="-4"/>
                <w:sz w:val="20"/>
                <w:szCs w:val="20"/>
              </w:rPr>
              <w:t xml:space="preserve">тель </w:t>
            </w:r>
            <w:r w:rsidRPr="00021D61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3EDFF71F" w14:textId="2AC78C64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74D86699" w14:textId="24DD8531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 xml:space="preserve">Анатомияи </w:t>
            </w:r>
            <w:r w:rsidRPr="00021D61">
              <w:rPr>
                <w:spacing w:val="-2"/>
                <w:sz w:val="20"/>
                <w:szCs w:val="20"/>
              </w:rPr>
              <w:t>физиология человека</w:t>
            </w:r>
          </w:p>
        </w:tc>
        <w:tc>
          <w:tcPr>
            <w:tcW w:w="850" w:type="dxa"/>
          </w:tcPr>
          <w:p w14:paraId="2CE4EBAD" w14:textId="614B6138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021D61">
              <w:rPr>
                <w:spacing w:val="-6"/>
                <w:sz w:val="20"/>
                <w:szCs w:val="20"/>
              </w:rPr>
              <w:t xml:space="preserve">Не </w:t>
            </w:r>
            <w:r w:rsidRPr="00021D61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5321B7F" w14:textId="23DD98EE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021D61">
              <w:rPr>
                <w:spacing w:val="-6"/>
                <w:sz w:val="20"/>
                <w:szCs w:val="20"/>
              </w:rPr>
              <w:t xml:space="preserve">Не </w:t>
            </w:r>
            <w:r w:rsidRPr="00021D61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740B868" w14:textId="77777777" w:rsidR="00787E0F" w:rsidRPr="00021D61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Направление </w:t>
            </w:r>
            <w:r w:rsidRPr="00021D61">
              <w:rPr>
                <w:spacing w:val="-4"/>
                <w:sz w:val="20"/>
                <w:szCs w:val="20"/>
              </w:rPr>
              <w:t>УГС</w:t>
            </w:r>
          </w:p>
          <w:p w14:paraId="7FDF1C08" w14:textId="77777777" w:rsidR="00787E0F" w:rsidRDefault="00787E0F" w:rsidP="00787E0F">
            <w:pPr>
              <w:pStyle w:val="TableParagraph"/>
              <w:ind w:left="129" w:right="140" w:firstLine="26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021D61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 xml:space="preserve">дело </w:t>
            </w:r>
          </w:p>
          <w:p w14:paraId="58EF2E5E" w14:textId="0A768529" w:rsidR="00787E0F" w:rsidRPr="00021D61" w:rsidRDefault="00787E0F" w:rsidP="00787E0F">
            <w:pPr>
              <w:pStyle w:val="TableParagraph"/>
              <w:ind w:left="129" w:right="140" w:firstLine="26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 xml:space="preserve">Лечебное дело </w:t>
            </w:r>
            <w:r w:rsidRPr="00021D61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6AD2BC04" w14:textId="77777777" w:rsidR="00787E0F" w:rsidRPr="00021D61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Направление </w:t>
            </w:r>
            <w:r w:rsidRPr="00021D61">
              <w:rPr>
                <w:spacing w:val="-4"/>
                <w:sz w:val="20"/>
                <w:szCs w:val="20"/>
              </w:rPr>
              <w:t>УГС</w:t>
            </w:r>
          </w:p>
          <w:p w14:paraId="3183C690" w14:textId="09828AEE" w:rsidR="00787E0F" w:rsidRPr="00021D61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 xml:space="preserve">дело </w:t>
            </w:r>
            <w:r w:rsidRPr="00021D61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021D61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дело</w:t>
            </w:r>
          </w:p>
          <w:p w14:paraId="27654560" w14:textId="77777777" w:rsidR="00787E0F" w:rsidRPr="00021D61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Направление </w:t>
            </w:r>
            <w:r w:rsidRPr="00021D61">
              <w:rPr>
                <w:spacing w:val="-4"/>
                <w:sz w:val="20"/>
                <w:szCs w:val="20"/>
              </w:rPr>
              <w:lastRenderedPageBreak/>
              <w:t>УГС</w:t>
            </w:r>
          </w:p>
          <w:p w14:paraId="0D1EDC77" w14:textId="73233D2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29EDF3BC" w14:textId="2A2BA6FC" w:rsidR="00787E0F" w:rsidRPr="00021D61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lastRenderedPageBreak/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ГКБ</w:t>
            </w:r>
            <w:r w:rsidRPr="00021D61">
              <w:rPr>
                <w:spacing w:val="-5"/>
                <w:sz w:val="20"/>
                <w:szCs w:val="20"/>
              </w:rPr>
              <w:t>№1</w:t>
            </w:r>
          </w:p>
          <w:p w14:paraId="28AC42CC" w14:textId="77777777" w:rsidR="00787E0F" w:rsidRPr="00021D61" w:rsidRDefault="00787E0F" w:rsidP="00787E0F">
            <w:pPr>
              <w:pStyle w:val="TableParagraph"/>
              <w:ind w:right="94"/>
              <w:rPr>
                <w:b/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 xml:space="preserve">«Актуальные проблемы преподавания клинических аспектов анатомии и физиологии в условиях обновления медицинской науки и практики», </w:t>
            </w:r>
            <w:r w:rsidRPr="00021D61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38B5B3B" w14:textId="4AD6D9DE" w:rsidR="00787E0F" w:rsidRPr="00021D61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pacing w:val="-2"/>
                <w:sz w:val="20"/>
                <w:szCs w:val="20"/>
              </w:rPr>
              <w:t>«НГПУ»</w:t>
            </w:r>
          </w:p>
          <w:p w14:paraId="4437DF71" w14:textId="1973A885" w:rsidR="00787E0F" w:rsidRPr="00021D61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>«Анатомия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pacing w:val="-2"/>
                <w:sz w:val="20"/>
                <w:szCs w:val="20"/>
              </w:rPr>
              <w:t>физиология»</w:t>
            </w:r>
          </w:p>
          <w:p w14:paraId="2E83D961" w14:textId="04892502" w:rsidR="00787E0F" w:rsidRPr="00021D61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«ЦОПП</w:t>
            </w:r>
            <w:r w:rsidRPr="00021D61">
              <w:rPr>
                <w:spacing w:val="-4"/>
                <w:sz w:val="20"/>
                <w:szCs w:val="20"/>
              </w:rPr>
              <w:t>НСО»</w:t>
            </w:r>
          </w:p>
          <w:p w14:paraId="13372439" w14:textId="1C5D7673" w:rsidR="00787E0F" w:rsidRPr="00021D61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021D61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 xml:space="preserve">выгорания </w:t>
            </w:r>
            <w:r w:rsidRPr="00021D61">
              <w:rPr>
                <w:spacing w:val="-2"/>
                <w:sz w:val="20"/>
                <w:szCs w:val="20"/>
              </w:rPr>
              <w:t>педагога»</w:t>
            </w:r>
          </w:p>
          <w:p w14:paraId="2131A00B" w14:textId="5DA2327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021D61">
              <w:rPr>
                <w:sz w:val="20"/>
                <w:szCs w:val="20"/>
              </w:rPr>
              <w:t>2024,НОЧУО</w:t>
            </w:r>
            <w:r w:rsidRPr="00021D61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«Основы</w:t>
            </w:r>
            <w:r w:rsidR="00F00704">
              <w:rPr>
                <w:sz w:val="20"/>
                <w:szCs w:val="20"/>
              </w:rPr>
              <w:t xml:space="preserve"> </w:t>
            </w:r>
            <w:r w:rsidRPr="00021D61">
              <w:rPr>
                <w:sz w:val="20"/>
                <w:szCs w:val="20"/>
              </w:rPr>
              <w:t>оказания экстренной медицинской помощи для врачей»</w:t>
            </w:r>
          </w:p>
        </w:tc>
        <w:tc>
          <w:tcPr>
            <w:tcW w:w="985" w:type="dxa"/>
          </w:tcPr>
          <w:p w14:paraId="07D57880" w14:textId="11156D8D" w:rsidR="00787E0F" w:rsidRPr="00F6190E" w:rsidRDefault="002B6A19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5</w:t>
            </w:r>
          </w:p>
        </w:tc>
        <w:tc>
          <w:tcPr>
            <w:tcW w:w="861" w:type="dxa"/>
            <w:gridSpan w:val="2"/>
          </w:tcPr>
          <w:p w14:paraId="237C8A50" w14:textId="67618A45" w:rsidR="00787E0F" w:rsidRDefault="002B6A19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0</w:t>
            </w:r>
          </w:p>
        </w:tc>
      </w:tr>
      <w:tr w:rsidR="00787E0F" w:rsidRPr="00F6190E" w14:paraId="0D66F5C6" w14:textId="77777777" w:rsidTr="008905D9">
        <w:trPr>
          <w:trHeight w:val="290"/>
        </w:trPr>
        <w:tc>
          <w:tcPr>
            <w:tcW w:w="654" w:type="dxa"/>
          </w:tcPr>
          <w:p w14:paraId="641A105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F139C3" w14:textId="027264D6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алова Ирина Алексеевна</w:t>
            </w:r>
          </w:p>
        </w:tc>
        <w:tc>
          <w:tcPr>
            <w:tcW w:w="1425" w:type="dxa"/>
          </w:tcPr>
          <w:p w14:paraId="79930AD4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 Педиатрия</w:t>
            </w:r>
          </w:p>
          <w:p w14:paraId="6853F001" w14:textId="191363DA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96</w:t>
            </w:r>
          </w:p>
        </w:tc>
        <w:tc>
          <w:tcPr>
            <w:tcW w:w="1567" w:type="dxa"/>
          </w:tcPr>
          <w:p w14:paraId="772B4A59" w14:textId="17EA5DEA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1521AAEF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2Оказани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помощи в</w:t>
            </w:r>
            <w:r w:rsidRPr="00F6190E">
              <w:rPr>
                <w:spacing w:val="-2"/>
                <w:sz w:val="20"/>
                <w:szCs w:val="20"/>
              </w:rPr>
              <w:t>перио</w:t>
            </w:r>
            <w:r>
              <w:rPr>
                <w:spacing w:val="-2"/>
                <w:sz w:val="20"/>
                <w:szCs w:val="20"/>
              </w:rPr>
              <w:t>д беременности, родов, послеродо</w:t>
            </w:r>
            <w:r w:rsidRPr="00F6190E">
              <w:rPr>
                <w:sz w:val="20"/>
                <w:szCs w:val="20"/>
              </w:rPr>
              <w:t xml:space="preserve">вого периода с </w:t>
            </w:r>
            <w:r>
              <w:rPr>
                <w:spacing w:val="-2"/>
                <w:sz w:val="20"/>
                <w:szCs w:val="20"/>
              </w:rPr>
              <w:t>распространенн</w:t>
            </w:r>
            <w:r w:rsidRPr="00F6190E">
              <w:rPr>
                <w:spacing w:val="-4"/>
                <w:sz w:val="20"/>
                <w:szCs w:val="20"/>
              </w:rPr>
              <w:t xml:space="preserve">ыми </w:t>
            </w:r>
            <w:r>
              <w:rPr>
                <w:spacing w:val="-2"/>
                <w:sz w:val="20"/>
                <w:szCs w:val="20"/>
              </w:rPr>
              <w:t>гинекологически</w:t>
            </w:r>
            <w:r w:rsidRPr="00F6190E">
              <w:rPr>
                <w:spacing w:val="-6"/>
                <w:sz w:val="20"/>
                <w:szCs w:val="20"/>
              </w:rPr>
              <w:t xml:space="preserve">ми </w:t>
            </w:r>
            <w:r w:rsidRPr="00F6190E">
              <w:rPr>
                <w:spacing w:val="-2"/>
                <w:sz w:val="20"/>
                <w:szCs w:val="20"/>
              </w:rPr>
              <w:t>заболеваниями</w:t>
            </w:r>
          </w:p>
          <w:p w14:paraId="47A74CE5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М.03. Осуществление организационной, профилактической работы, формирование здорового образа жизни и санитарно- гигиеническое просвещение </w:t>
            </w:r>
          </w:p>
          <w:p w14:paraId="783DBE43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4. Оказание медицинской помощи в экстренной форме</w:t>
            </w:r>
          </w:p>
          <w:p w14:paraId="73B8FEB5" w14:textId="77777777" w:rsidR="00787E0F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2. Осуществление лечебно-диагностической деятельности</w:t>
            </w:r>
          </w:p>
          <w:p w14:paraId="1B105506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ДК.02.07.</w:t>
            </w:r>
          </w:p>
          <w:p w14:paraId="5C9A96FA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иагностикаи лечение в </w:t>
            </w:r>
            <w:r w:rsidRPr="00F6190E">
              <w:rPr>
                <w:spacing w:val="-2"/>
                <w:sz w:val="20"/>
                <w:szCs w:val="20"/>
              </w:rPr>
              <w:t>гинекологии МДК.02.07.</w:t>
            </w:r>
          </w:p>
          <w:p w14:paraId="319EDFD2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Диагностикаи лечение в </w:t>
            </w:r>
            <w:r w:rsidRPr="00F6190E">
              <w:rPr>
                <w:spacing w:val="-2"/>
                <w:sz w:val="20"/>
                <w:szCs w:val="20"/>
              </w:rPr>
              <w:t>акушерстве МДК.04.05.</w:t>
            </w:r>
          </w:p>
          <w:p w14:paraId="52D03F6D" w14:textId="36FD3D74" w:rsidR="00787E0F" w:rsidRPr="00F6190E" w:rsidRDefault="00787E0F" w:rsidP="00787E0F">
            <w:pPr>
              <w:pStyle w:val="TableParagraph"/>
              <w:ind w:left="22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филактическ</w:t>
            </w:r>
            <w:r w:rsidRPr="00F6190E">
              <w:rPr>
                <w:sz w:val="20"/>
                <w:szCs w:val="20"/>
              </w:rPr>
              <w:t xml:space="preserve">ая деятельность фельдшера в </w:t>
            </w:r>
            <w:r w:rsidRPr="00F6190E">
              <w:rPr>
                <w:spacing w:val="-2"/>
                <w:sz w:val="20"/>
                <w:szCs w:val="20"/>
              </w:rPr>
              <w:t>акушерстве</w:t>
            </w:r>
          </w:p>
        </w:tc>
        <w:tc>
          <w:tcPr>
            <w:tcW w:w="850" w:type="dxa"/>
          </w:tcPr>
          <w:p w14:paraId="1A1E259F" w14:textId="2C2B4D8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1960341" w14:textId="144A0B5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7A1AD2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07D3D0A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2F9B6A32" w14:textId="2778D7C0" w:rsidR="00787E0F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DC52CFB" w14:textId="7845D78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2A6A4E4E" w14:textId="2096016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4B4ACE57" w14:textId="07BCDD61" w:rsidR="00787E0F" w:rsidRPr="00F6190E" w:rsidRDefault="00787E0F" w:rsidP="00787E0F">
            <w:pPr>
              <w:pStyle w:val="TableParagraph"/>
              <w:tabs>
                <w:tab w:val="left" w:pos="2030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>акушерства и гинекологии»</w:t>
            </w:r>
          </w:p>
          <w:p w14:paraId="0FDACECD" w14:textId="2F7B19B5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583C573A" w14:textId="77777777" w:rsidR="00787E0F" w:rsidRPr="00F6190E" w:rsidRDefault="00787E0F" w:rsidP="00787E0F">
            <w:pPr>
              <w:pStyle w:val="TableParagraph"/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ктуальные проблемы преподавания акушерства и гинекологии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633F349D" w14:textId="09D9622B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Ф «Тактика 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ронавирусной инфекции </w:t>
            </w:r>
            <w:r w:rsidRPr="00F6190E">
              <w:rPr>
                <w:spacing w:val="-2"/>
                <w:sz w:val="20"/>
                <w:szCs w:val="20"/>
              </w:rPr>
              <w:t>COVID-19»</w:t>
            </w:r>
          </w:p>
          <w:p w14:paraId="0AD256EF" w14:textId="31E5553C" w:rsidR="00787E0F" w:rsidRPr="00F6190E" w:rsidRDefault="00787E0F" w:rsidP="00787E0F">
            <w:pPr>
              <w:pStyle w:val="TableParagraph"/>
              <w:tabs>
                <w:tab w:val="left" w:pos="863"/>
                <w:tab w:val="left" w:pos="1415"/>
                <w:tab w:val="left" w:pos="190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200E7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КС</w:t>
            </w:r>
            <w:r w:rsidR="00200E7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о</w:t>
            </w:r>
            <w:r w:rsidR="00200E7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НМиФО</w:t>
            </w:r>
          </w:p>
          <w:p w14:paraId="425DD7E1" w14:textId="21A19BB4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акушерств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инекологии»</w:t>
            </w:r>
          </w:p>
          <w:p w14:paraId="591F6980" w14:textId="77777777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 ГАУЗ «Кузбасская ОКБ им. С.В. Беляева» «Практические и теоретические вопросы современного акушерства»</w:t>
            </w:r>
          </w:p>
          <w:p w14:paraId="251F34D5" w14:textId="77777777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pacing w:val="-2"/>
                <w:sz w:val="20"/>
                <w:szCs w:val="20"/>
              </w:rPr>
              <w:t>“Актион”</w:t>
            </w:r>
            <w:r w:rsidRPr="00F6190E">
              <w:rPr>
                <w:spacing w:val="-10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</w:rPr>
              <w:t>Менопауза и климактерические состояния у женщин</w:t>
            </w:r>
            <w:r w:rsidRPr="00F6190E">
              <w:rPr>
                <w:spacing w:val="-2"/>
                <w:sz w:val="20"/>
                <w:szCs w:val="20"/>
              </w:rPr>
              <w:t>”</w:t>
            </w:r>
          </w:p>
          <w:p w14:paraId="4338692B" w14:textId="77777777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Проектирование тестовых заданий с применением цифровой образовательной среды»</w:t>
            </w:r>
          </w:p>
          <w:p w14:paraId="7B141116" w14:textId="44F7233E" w:rsidR="00395901" w:rsidRPr="00F6190E" w:rsidRDefault="00395901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6, ООО АКАДЕМИЯ ДПО «Альфа» «Акушерство и гинекология» (ПП)</w:t>
            </w:r>
          </w:p>
        </w:tc>
        <w:tc>
          <w:tcPr>
            <w:tcW w:w="985" w:type="dxa"/>
          </w:tcPr>
          <w:p w14:paraId="4BE0615E" w14:textId="1A32BE4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861" w:type="dxa"/>
            <w:gridSpan w:val="2"/>
          </w:tcPr>
          <w:p w14:paraId="7A042E09" w14:textId="27B96A94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4</w:t>
            </w:r>
          </w:p>
        </w:tc>
      </w:tr>
      <w:tr w:rsidR="00787E0F" w:rsidRPr="00F6190E" w14:paraId="19E38693" w14:textId="77777777" w:rsidTr="008905D9">
        <w:trPr>
          <w:trHeight w:val="290"/>
        </w:trPr>
        <w:tc>
          <w:tcPr>
            <w:tcW w:w="654" w:type="dxa"/>
          </w:tcPr>
          <w:p w14:paraId="41EF72F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A1B2762" w14:textId="777869A8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ашнина Лидия Ивановна</w:t>
            </w:r>
          </w:p>
        </w:tc>
        <w:tc>
          <w:tcPr>
            <w:tcW w:w="1425" w:type="dxa"/>
          </w:tcPr>
          <w:p w14:paraId="617A5A8D" w14:textId="5B910E5C" w:rsidR="00787E0F" w:rsidRPr="00F6190E" w:rsidRDefault="00787E0F" w:rsidP="00CE33CF">
            <w:pPr>
              <w:pStyle w:val="TableParagraph"/>
              <w:ind w:left="11" w:right="-7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Областное медицинское </w:t>
            </w:r>
            <w:r w:rsidRPr="00F6190E">
              <w:rPr>
                <w:sz w:val="20"/>
                <w:szCs w:val="20"/>
              </w:rPr>
              <w:t xml:space="preserve">училище №2 </w:t>
            </w:r>
            <w:r>
              <w:rPr>
                <w:spacing w:val="-2"/>
                <w:sz w:val="20"/>
                <w:szCs w:val="20"/>
              </w:rPr>
              <w:t>Зуботехническа</w:t>
            </w:r>
            <w:r w:rsidRPr="00F6190E">
              <w:rPr>
                <w:spacing w:val="-6"/>
                <w:sz w:val="20"/>
                <w:szCs w:val="20"/>
              </w:rPr>
              <w:t>я</w:t>
            </w:r>
          </w:p>
          <w:p w14:paraId="2AD10FEB" w14:textId="31D6BBB0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Зуб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ехник </w:t>
            </w:r>
            <w:r w:rsidRPr="00F6190E">
              <w:rPr>
                <w:spacing w:val="-4"/>
                <w:sz w:val="20"/>
                <w:szCs w:val="20"/>
              </w:rPr>
              <w:t>1972</w:t>
            </w:r>
          </w:p>
        </w:tc>
        <w:tc>
          <w:tcPr>
            <w:tcW w:w="1567" w:type="dxa"/>
          </w:tcPr>
          <w:p w14:paraId="04E71398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2FE75110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15C7F1E" w14:textId="581D980C" w:rsidR="00787E0F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025ED7E9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0B8DA711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зготовление съёмных пластиночны</w:t>
            </w:r>
            <w:r w:rsidRPr="00F6190E">
              <w:rPr>
                <w:sz w:val="20"/>
                <w:szCs w:val="20"/>
              </w:rPr>
              <w:t xml:space="preserve">х, несъёмных и бюгельных </w:t>
            </w:r>
            <w:r w:rsidRPr="00F6190E">
              <w:rPr>
                <w:spacing w:val="-2"/>
                <w:sz w:val="20"/>
                <w:szCs w:val="20"/>
              </w:rPr>
              <w:t>протезов</w:t>
            </w:r>
          </w:p>
          <w:p w14:paraId="10E07023" w14:textId="66E0D715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М.03.Изготовление ортодонтичес</w:t>
            </w:r>
            <w:r w:rsidRPr="00F6190E">
              <w:rPr>
                <w:spacing w:val="-4"/>
                <w:sz w:val="20"/>
                <w:szCs w:val="20"/>
              </w:rPr>
              <w:t>ки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паратов челюстно- лицевых протезов</w:t>
            </w:r>
          </w:p>
        </w:tc>
        <w:tc>
          <w:tcPr>
            <w:tcW w:w="850" w:type="dxa"/>
          </w:tcPr>
          <w:p w14:paraId="0D3AA2B8" w14:textId="729E308E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D812292" w14:textId="39B9ACA0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320457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8161A82" w14:textId="77777777" w:rsidR="00787E0F" w:rsidRPr="00F6190E" w:rsidRDefault="00787E0F" w:rsidP="00787E0F">
            <w:pPr>
              <w:pStyle w:val="TableParagraph"/>
              <w:ind w:left="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54DCCCA8" w14:textId="7303C81D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ортопедическа</w:t>
            </w:r>
            <w:r>
              <w:rPr>
                <w:spacing w:val="-2"/>
                <w:sz w:val="20"/>
                <w:szCs w:val="20"/>
              </w:rPr>
              <w:t>я</w:t>
            </w:r>
          </w:p>
        </w:tc>
        <w:tc>
          <w:tcPr>
            <w:tcW w:w="3110" w:type="dxa"/>
          </w:tcPr>
          <w:p w14:paraId="7320E709" w14:textId="7BC7E70E" w:rsidR="00787E0F" w:rsidRPr="00F6190E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="00B5126A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="00B5126A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Гермадент»</w:t>
            </w:r>
          </w:p>
          <w:p w14:paraId="1974FB39" w14:textId="06E0AAF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="0003507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>преподавания</w:t>
            </w:r>
            <w:r w:rsidR="0003507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томатологии ортопедической</w:t>
            </w:r>
            <w:r w:rsidR="0003507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 w:rsidR="00035071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условиях </w:t>
            </w:r>
            <w:r w:rsidRPr="00F6190E">
              <w:rPr>
                <w:spacing w:val="-2"/>
                <w:sz w:val="20"/>
                <w:szCs w:val="20"/>
              </w:rPr>
              <w:t>обновления</w:t>
            </w:r>
            <w:r w:rsidR="0003507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</w:tc>
        <w:tc>
          <w:tcPr>
            <w:tcW w:w="985" w:type="dxa"/>
          </w:tcPr>
          <w:p w14:paraId="37D66E02" w14:textId="15F4C9D9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4</w:t>
            </w:r>
          </w:p>
        </w:tc>
        <w:tc>
          <w:tcPr>
            <w:tcW w:w="861" w:type="dxa"/>
            <w:gridSpan w:val="2"/>
          </w:tcPr>
          <w:p w14:paraId="38471453" w14:textId="690F14E4" w:rsidR="00787E0F" w:rsidRDefault="00787E0F" w:rsidP="00006A73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4</w:t>
            </w:r>
            <w:r w:rsidR="00006A73">
              <w:rPr>
                <w:spacing w:val="-5"/>
                <w:sz w:val="20"/>
                <w:szCs w:val="20"/>
              </w:rPr>
              <w:t>5</w:t>
            </w:r>
          </w:p>
        </w:tc>
      </w:tr>
      <w:tr w:rsidR="00787E0F" w:rsidRPr="00F6190E" w14:paraId="34073CD8" w14:textId="77777777" w:rsidTr="008905D9">
        <w:trPr>
          <w:trHeight w:val="290"/>
        </w:trPr>
        <w:tc>
          <w:tcPr>
            <w:tcW w:w="654" w:type="dxa"/>
          </w:tcPr>
          <w:p w14:paraId="48AE87C0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077CE53" w14:textId="77777777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изова </w:t>
            </w:r>
          </w:p>
          <w:p w14:paraId="6A9A9C20" w14:textId="2F331B59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арина Викторовна</w:t>
            </w:r>
          </w:p>
        </w:tc>
        <w:tc>
          <w:tcPr>
            <w:tcW w:w="1425" w:type="dxa"/>
          </w:tcPr>
          <w:p w14:paraId="56ACECF6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Каменское медицинское училище</w:t>
            </w:r>
          </w:p>
          <w:p w14:paraId="430B8C15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естринское дело» Медицинская сестра</w:t>
            </w:r>
          </w:p>
          <w:p w14:paraId="2D09DEF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2</w:t>
            </w:r>
          </w:p>
          <w:p w14:paraId="6EBC762F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</w:t>
            </w:r>
          </w:p>
          <w:p w14:paraId="4F0EE6F4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09BEFE7A" w14:textId="1C09B55E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Алтайский </w:t>
            </w:r>
            <w:r w:rsidRPr="00F6190E">
              <w:rPr>
                <w:sz w:val="20"/>
                <w:szCs w:val="20"/>
              </w:rPr>
              <w:t>ГМУФ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ЗиСР»</w:t>
            </w:r>
          </w:p>
          <w:p w14:paraId="29E70BE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Сестринское дело» </w:t>
            </w:r>
          </w:p>
          <w:p w14:paraId="45F205D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неджер </w:t>
            </w:r>
          </w:p>
          <w:p w14:paraId="7F354E01" w14:textId="1FC0E3DB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0</w:t>
            </w:r>
          </w:p>
          <w:p w14:paraId="3AFE8BB4" w14:textId="77777777" w:rsidR="00787E0F" w:rsidRPr="00F6190E" w:rsidRDefault="00787E0F" w:rsidP="00787E0F">
            <w:pPr>
              <w:pStyle w:val="TableParagraph"/>
              <w:tabs>
                <w:tab w:val="left" w:pos="1239"/>
              </w:tabs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52423E4C" w14:textId="76EB2214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бГМУ </w:t>
            </w:r>
            <w:r w:rsidRPr="00F6190E">
              <w:rPr>
                <w:spacing w:val="-2"/>
                <w:sz w:val="20"/>
                <w:szCs w:val="20"/>
              </w:rPr>
              <w:t>33.05.01</w:t>
            </w:r>
          </w:p>
          <w:p w14:paraId="0DA5449F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армация Провизор </w:t>
            </w:r>
          </w:p>
          <w:p w14:paraId="66E44FD6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</w:p>
          <w:p w14:paraId="471C8B11" w14:textId="77777777" w:rsidR="005823FD" w:rsidRDefault="00E359D2" w:rsidP="005823FD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НО ВО «Московский международный университет»</w:t>
            </w:r>
          </w:p>
          <w:p w14:paraId="41D2FB90" w14:textId="77777777" w:rsidR="00E359D2" w:rsidRDefault="00E359D2" w:rsidP="005823FD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.04.01.Психология</w:t>
            </w:r>
          </w:p>
          <w:p w14:paraId="56EAF0B2" w14:textId="4D9F62A6" w:rsidR="00E359D2" w:rsidRDefault="00E359D2" w:rsidP="005823FD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гистр</w:t>
            </w:r>
            <w:r w:rsidR="00001B99">
              <w:rPr>
                <w:spacing w:val="-2"/>
                <w:sz w:val="20"/>
                <w:szCs w:val="20"/>
              </w:rPr>
              <w:t xml:space="preserve"> (ПП)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4FC92389" w14:textId="42D30E6C" w:rsidR="00001B99" w:rsidRPr="00F6190E" w:rsidRDefault="00001B99" w:rsidP="005823FD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1567" w:type="dxa"/>
          </w:tcPr>
          <w:p w14:paraId="585C5601" w14:textId="4E77A548" w:rsidR="00787E0F" w:rsidRDefault="00787E0F" w:rsidP="00787E0F">
            <w:pPr>
              <w:pStyle w:val="TableParagraph"/>
              <w:tabs>
                <w:tab w:val="left" w:pos="1413"/>
              </w:tabs>
              <w:ind w:left="-5" w:right="135" w:hanging="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первой категории</w:t>
            </w:r>
          </w:p>
        </w:tc>
        <w:tc>
          <w:tcPr>
            <w:tcW w:w="1985" w:type="dxa"/>
          </w:tcPr>
          <w:p w14:paraId="5F0C98D1" w14:textId="77777777" w:rsidR="00787E0F" w:rsidRPr="00F6190E" w:rsidRDefault="00787E0F" w:rsidP="00787E0F">
            <w:pPr>
              <w:pStyle w:val="TableParagraph"/>
              <w:ind w:left="0" w:right="22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</w:t>
            </w:r>
          </w:p>
          <w:p w14:paraId="014F65B8" w14:textId="4B0BB837" w:rsidR="00787E0F" w:rsidRPr="00F6190E" w:rsidRDefault="00787E0F" w:rsidP="00787E0F">
            <w:pPr>
              <w:pStyle w:val="TableParagraph"/>
              <w:ind w:left="47" w:right="273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абилитациии </w:t>
            </w:r>
            <w:r w:rsidRPr="00F6190E">
              <w:rPr>
                <w:spacing w:val="-2"/>
                <w:sz w:val="20"/>
                <w:szCs w:val="20"/>
              </w:rPr>
              <w:t>абилитации</w:t>
            </w:r>
          </w:p>
          <w:p w14:paraId="5DFDE483" w14:textId="77777777" w:rsidR="00787E0F" w:rsidRPr="00F6190E" w:rsidRDefault="00787E0F" w:rsidP="00787E0F">
            <w:pPr>
              <w:pStyle w:val="TableParagraph"/>
              <w:ind w:left="0" w:right="22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ДК.03.01</w:t>
            </w:r>
          </w:p>
          <w:p w14:paraId="703456EC" w14:textId="7E8219F6" w:rsidR="00787E0F" w:rsidRPr="00F6190E" w:rsidRDefault="00787E0F" w:rsidP="00787E0F">
            <w:pPr>
              <w:pStyle w:val="TableParagraph"/>
              <w:ind w:left="30" w:right="25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абилитациии </w:t>
            </w:r>
            <w:r w:rsidRPr="00F6190E">
              <w:rPr>
                <w:spacing w:val="-2"/>
                <w:sz w:val="20"/>
                <w:szCs w:val="20"/>
              </w:rPr>
              <w:t>абилитации</w:t>
            </w:r>
          </w:p>
          <w:p w14:paraId="394DD6D1" w14:textId="22F77F2B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УП</w:t>
            </w:r>
            <w:r w:rsidRPr="00F6190E">
              <w:rPr>
                <w:spacing w:val="-2"/>
                <w:sz w:val="20"/>
                <w:szCs w:val="20"/>
              </w:rPr>
              <w:t xml:space="preserve"> МДК.03.01</w:t>
            </w:r>
          </w:p>
        </w:tc>
        <w:tc>
          <w:tcPr>
            <w:tcW w:w="850" w:type="dxa"/>
          </w:tcPr>
          <w:p w14:paraId="7A36CF63" w14:textId="0BD64999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3BF0366" w14:textId="36D2362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974E351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4417025" w14:textId="7C143736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6D780D7C" w14:textId="64327DD4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31AA4A47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91BB5C2" w14:textId="75B6C8A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D8310A9" w14:textId="5974FE5A" w:rsidR="00787E0F" w:rsidRPr="00F6190E" w:rsidRDefault="00787E0F" w:rsidP="00787E0F">
            <w:pPr>
              <w:pStyle w:val="TableParagraph"/>
              <w:tabs>
                <w:tab w:val="left" w:pos="1244"/>
                <w:tab w:val="left" w:pos="2360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ИПКиПП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Педагогика профессионального </w:t>
            </w:r>
            <w:r w:rsidRPr="00F6190E">
              <w:rPr>
                <w:sz w:val="20"/>
                <w:szCs w:val="20"/>
              </w:rPr>
              <w:t>образования» (ПП)</w:t>
            </w:r>
          </w:p>
          <w:p w14:paraId="0822FC0A" w14:textId="784EA4C6" w:rsidR="00787E0F" w:rsidRPr="00F6190E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Кузбасский </w:t>
            </w:r>
            <w:r w:rsidRPr="00F6190E">
              <w:rPr>
                <w:spacing w:val="-2"/>
                <w:sz w:val="20"/>
                <w:szCs w:val="20"/>
              </w:rPr>
              <w:t>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</w:p>
          <w:p w14:paraId="093C4869" w14:textId="412BBA8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астие </w:t>
            </w:r>
            <w:r w:rsidRPr="00F6190E">
              <w:rPr>
                <w:sz w:val="20"/>
                <w:szCs w:val="20"/>
              </w:rPr>
              <w:t>в лечебно- диагностическом процессе на госпитальном этапе»</w:t>
            </w:r>
          </w:p>
        </w:tc>
        <w:tc>
          <w:tcPr>
            <w:tcW w:w="985" w:type="dxa"/>
          </w:tcPr>
          <w:p w14:paraId="68B2A1CF" w14:textId="45A00EBC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</w:tcPr>
          <w:p w14:paraId="27F66ED9" w14:textId="746DB3D6" w:rsidR="00787E0F" w:rsidRDefault="006B0ABA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1A4BADDC" w14:textId="77777777" w:rsidTr="008905D9">
        <w:trPr>
          <w:trHeight w:val="290"/>
        </w:trPr>
        <w:tc>
          <w:tcPr>
            <w:tcW w:w="654" w:type="dxa"/>
          </w:tcPr>
          <w:p w14:paraId="14B60549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570A27B" w14:textId="08BE60E5" w:rsidR="00787E0F" w:rsidRPr="00F6190E" w:rsidRDefault="00787E0F" w:rsidP="00787E0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1A3740">
              <w:rPr>
                <w:color w:val="FF0000"/>
                <w:spacing w:val="-2"/>
                <w:sz w:val="20"/>
                <w:szCs w:val="20"/>
              </w:rPr>
              <w:t>Ситникова Ольга Александров</w:t>
            </w:r>
            <w:r w:rsidRPr="001A3740">
              <w:rPr>
                <w:color w:val="FF0000"/>
                <w:spacing w:val="-6"/>
                <w:sz w:val="20"/>
                <w:szCs w:val="20"/>
              </w:rPr>
              <w:t>на</w:t>
            </w:r>
          </w:p>
        </w:tc>
        <w:tc>
          <w:tcPr>
            <w:tcW w:w="1425" w:type="dxa"/>
          </w:tcPr>
          <w:p w14:paraId="0A97E259" w14:textId="77777777" w:rsidR="00787E0F" w:rsidRPr="00F6190E" w:rsidRDefault="00787E0F" w:rsidP="00787E0F">
            <w:pPr>
              <w:pStyle w:val="TableParagraph"/>
              <w:ind w:left="0" w:right="184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7FD329CC" w14:textId="77777777" w:rsidR="00787E0F" w:rsidRPr="00F6190E" w:rsidRDefault="00787E0F" w:rsidP="00787E0F">
            <w:pPr>
              <w:pStyle w:val="TableParagraph"/>
              <w:ind w:left="11" w:hanging="9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5</w:t>
            </w:r>
          </w:p>
          <w:p w14:paraId="62F78386" w14:textId="77777777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я ортопедическа</w:t>
            </w:r>
            <w:r w:rsidRPr="00F6190E">
              <w:rPr>
                <w:spacing w:val="-10"/>
                <w:sz w:val="20"/>
                <w:szCs w:val="20"/>
              </w:rPr>
              <w:t>я</w:t>
            </w:r>
          </w:p>
          <w:p w14:paraId="4C7D94CE" w14:textId="249EA385" w:rsidR="00787E0F" w:rsidRPr="00F6190E" w:rsidRDefault="00787E0F" w:rsidP="00787E0F">
            <w:pPr>
              <w:pStyle w:val="TableParagraph"/>
              <w:ind w:left="11" w:right="10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Зуб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ехник </w:t>
            </w:r>
            <w:r w:rsidRPr="00F6190E">
              <w:rPr>
                <w:spacing w:val="-4"/>
                <w:sz w:val="20"/>
                <w:szCs w:val="20"/>
              </w:rPr>
              <w:t>2017</w:t>
            </w:r>
          </w:p>
          <w:p w14:paraId="08C2769C" w14:textId="77777777" w:rsidR="00787E0F" w:rsidRPr="00F6190E" w:rsidRDefault="00787E0F" w:rsidP="00787E0F">
            <w:pPr>
              <w:pStyle w:val="TableParagraph"/>
              <w:ind w:left="152" w:right="272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z w:val="20"/>
                <w:szCs w:val="20"/>
              </w:rPr>
              <w:t>ФГБОУВО</w:t>
            </w:r>
          </w:p>
          <w:p w14:paraId="274CF4FF" w14:textId="74F3F3B0" w:rsidR="00787E0F" w:rsidRPr="00F6190E" w:rsidRDefault="00787E0F" w:rsidP="00787E0F">
            <w:pPr>
              <w:pStyle w:val="TableParagraph"/>
              <w:ind w:left="0" w:firstLine="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>
              <w:rPr>
                <w:spacing w:val="-2"/>
                <w:sz w:val="20"/>
                <w:szCs w:val="20"/>
              </w:rPr>
              <w:t>ы</w:t>
            </w: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педагогически </w:t>
            </w:r>
            <w:r w:rsidRPr="00F6190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университет» </w:t>
            </w:r>
            <w:r w:rsidRPr="00F6190E">
              <w:rPr>
                <w:spacing w:val="-2"/>
                <w:sz w:val="20"/>
                <w:szCs w:val="20"/>
              </w:rPr>
              <w:t>44.03.01</w:t>
            </w:r>
          </w:p>
          <w:p w14:paraId="4E5FA890" w14:textId="1402A720" w:rsidR="00787E0F" w:rsidRPr="00F6190E" w:rsidRDefault="00787E0F" w:rsidP="00DE0DD7">
            <w:pPr>
              <w:pStyle w:val="TableParagraph"/>
              <w:tabs>
                <w:tab w:val="left" w:pos="1286"/>
              </w:tabs>
              <w:ind w:left="11" w:right="12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е</w:t>
            </w:r>
            <w:r w:rsidRPr="00F6190E">
              <w:rPr>
                <w:sz w:val="20"/>
                <w:szCs w:val="20"/>
              </w:rPr>
              <w:t xml:space="preserve"> образование </w:t>
            </w:r>
            <w:r w:rsidRPr="00F6190E">
              <w:rPr>
                <w:spacing w:val="-2"/>
                <w:sz w:val="20"/>
                <w:szCs w:val="20"/>
              </w:rPr>
              <w:t>Бакалавр</w:t>
            </w:r>
          </w:p>
          <w:p w14:paraId="6168DD51" w14:textId="46D2728E" w:rsidR="00787E0F" w:rsidRPr="00F6190E" w:rsidRDefault="00787E0F" w:rsidP="00787E0F">
            <w:pPr>
              <w:pStyle w:val="TableParagraph"/>
              <w:ind w:left="140" w:right="129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567" w:type="dxa"/>
          </w:tcPr>
          <w:p w14:paraId="0EFF5B3F" w14:textId="12818E0D" w:rsidR="00787E0F" w:rsidRPr="00F6190E" w:rsidRDefault="00787E0F" w:rsidP="00787E0F">
            <w:pPr>
              <w:pStyle w:val="TableParagraph"/>
              <w:ind w:left="142" w:right="135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первой категории</w:t>
            </w:r>
          </w:p>
        </w:tc>
        <w:tc>
          <w:tcPr>
            <w:tcW w:w="1985" w:type="dxa"/>
          </w:tcPr>
          <w:p w14:paraId="5BA46985" w14:textId="60ACD1C3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0A3A" w14:textId="3C6DF8A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4A23707" w14:textId="61E813D3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F4D6F9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8BF3AA3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1DC5ED15" w14:textId="5B397B4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ортопедическая</w:t>
            </w:r>
          </w:p>
        </w:tc>
        <w:tc>
          <w:tcPr>
            <w:tcW w:w="3110" w:type="dxa"/>
          </w:tcPr>
          <w:p w14:paraId="473BE4A8" w14:textId="09A5BF6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урум</w:t>
            </w:r>
            <w:r w:rsidRPr="00F6190E">
              <w:rPr>
                <w:spacing w:val="-2"/>
                <w:sz w:val="20"/>
                <w:szCs w:val="20"/>
              </w:rPr>
              <w:t>Дент»</w:t>
            </w:r>
          </w:p>
          <w:p w14:paraId="5FBFD6E6" w14:textId="6E971E1E" w:rsidR="00787E0F" w:rsidRDefault="00787E0F" w:rsidP="00787E0F">
            <w:pPr>
              <w:pStyle w:val="TableParagraph"/>
              <w:tabs>
                <w:tab w:val="left" w:pos="846"/>
                <w:tab w:val="left" w:pos="1770"/>
                <w:tab w:val="left" w:pos="2124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оврем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ы изгот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несъемных </w:t>
            </w:r>
            <w:r w:rsidRPr="00F6190E">
              <w:rPr>
                <w:sz w:val="20"/>
                <w:szCs w:val="20"/>
              </w:rPr>
              <w:t xml:space="preserve">протезов» (стажировка) </w:t>
            </w:r>
          </w:p>
          <w:p w14:paraId="5DA41589" w14:textId="515D24D4" w:rsidR="00787E0F" w:rsidRPr="00F6190E" w:rsidRDefault="00787E0F" w:rsidP="00787E0F">
            <w:pPr>
              <w:pStyle w:val="TableParagraph"/>
              <w:tabs>
                <w:tab w:val="left" w:pos="846"/>
                <w:tab w:val="left" w:pos="1770"/>
                <w:tab w:val="left" w:pos="2124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туд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натологии</w:t>
            </w:r>
          </w:p>
          <w:p w14:paraId="7ADB1CC1" w14:textId="7D5AC150" w:rsidR="00787E0F" w:rsidRPr="00F6190E" w:rsidRDefault="00787E0F" w:rsidP="00787E0F">
            <w:pPr>
              <w:pStyle w:val="TableParagraph"/>
              <w:tabs>
                <w:tab w:val="left" w:pos="1750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оврем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технологии </w:t>
            </w:r>
            <w:r w:rsidRPr="00F6190E">
              <w:rPr>
                <w:sz w:val="20"/>
                <w:szCs w:val="20"/>
              </w:rPr>
              <w:t>протезирования имплантах»</w:t>
            </w:r>
          </w:p>
          <w:p w14:paraId="5AEBC9AA" w14:textId="33AA1FB7" w:rsidR="00787E0F" w:rsidRPr="00F6190E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А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П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НСО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оектиров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2"/>
                <w:sz w:val="20"/>
                <w:szCs w:val="20"/>
              </w:rPr>
              <w:t>подготовк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специалистов </w:t>
            </w:r>
            <w:r w:rsidRPr="00F6190E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вен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ССЗ)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грам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дготовки квалифицированных рабоч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(служащих) </w:t>
            </w:r>
            <w:r w:rsidRPr="00F6190E">
              <w:rPr>
                <w:sz w:val="20"/>
                <w:szCs w:val="20"/>
              </w:rPr>
              <w:t>(ППКРС)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оответствиис </w:t>
            </w:r>
            <w:r w:rsidRPr="00F6190E">
              <w:rPr>
                <w:spacing w:val="-2"/>
                <w:sz w:val="20"/>
                <w:szCs w:val="20"/>
              </w:rPr>
              <w:t>требованиями»</w:t>
            </w:r>
          </w:p>
        </w:tc>
        <w:tc>
          <w:tcPr>
            <w:tcW w:w="985" w:type="dxa"/>
          </w:tcPr>
          <w:p w14:paraId="22A46EA1" w14:textId="51192146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</w:tcPr>
          <w:p w14:paraId="1934D13C" w14:textId="4C1E5F48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10"/>
                <w:sz w:val="20"/>
                <w:szCs w:val="20"/>
              </w:rPr>
              <w:t>4</w:t>
            </w:r>
          </w:p>
        </w:tc>
      </w:tr>
      <w:tr w:rsidR="00787E0F" w:rsidRPr="00F6190E" w14:paraId="0B71C54A" w14:textId="77777777" w:rsidTr="008905D9">
        <w:trPr>
          <w:trHeight w:val="290"/>
        </w:trPr>
        <w:tc>
          <w:tcPr>
            <w:tcW w:w="654" w:type="dxa"/>
          </w:tcPr>
          <w:p w14:paraId="64599A3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C7D8917" w14:textId="275D8CC0" w:rsidR="00787E0F" w:rsidRPr="00F6190E" w:rsidRDefault="00787E0F" w:rsidP="00787E0F">
            <w:pPr>
              <w:pStyle w:val="TableParagraph"/>
              <w:ind w:left="136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крипунова Елена Генадьевна</w:t>
            </w:r>
          </w:p>
        </w:tc>
        <w:tc>
          <w:tcPr>
            <w:tcW w:w="1425" w:type="dxa"/>
          </w:tcPr>
          <w:p w14:paraId="4AED5F31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ысшее Ташкентский Государственный педагогический институ</w:t>
            </w:r>
            <w:r w:rsidRPr="00F6190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ностранных </w:t>
            </w:r>
            <w:r w:rsidRPr="00F6190E">
              <w:rPr>
                <w:spacing w:val="-2"/>
                <w:sz w:val="20"/>
                <w:szCs w:val="20"/>
              </w:rPr>
              <w:t>языков</w:t>
            </w:r>
            <w:r>
              <w:rPr>
                <w:spacing w:val="-2"/>
                <w:sz w:val="20"/>
                <w:szCs w:val="20"/>
              </w:rPr>
              <w:t xml:space="preserve">, </w:t>
            </w:r>
            <w:r w:rsidRPr="00F6190E">
              <w:rPr>
                <w:sz w:val="20"/>
                <w:szCs w:val="20"/>
              </w:rPr>
              <w:t xml:space="preserve">Немецкий и </w:t>
            </w:r>
            <w:r w:rsidRPr="00F6190E">
              <w:rPr>
                <w:spacing w:val="-2"/>
                <w:sz w:val="20"/>
                <w:szCs w:val="20"/>
              </w:rPr>
              <w:t>английский языки</w:t>
            </w:r>
          </w:p>
          <w:p w14:paraId="0F69B28C" w14:textId="77777777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читель </w:t>
            </w:r>
            <w:r w:rsidRPr="00F6190E">
              <w:rPr>
                <w:sz w:val="20"/>
                <w:szCs w:val="20"/>
              </w:rPr>
              <w:t>немецк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английского языков</w:t>
            </w:r>
          </w:p>
          <w:p w14:paraId="4A2BF8D3" w14:textId="64F34CDF" w:rsidR="00787E0F" w:rsidRPr="00F6190E" w:rsidRDefault="00787E0F" w:rsidP="00787E0F">
            <w:pPr>
              <w:pStyle w:val="TableParagraph"/>
              <w:ind w:left="140" w:right="129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8</w:t>
            </w:r>
          </w:p>
        </w:tc>
        <w:tc>
          <w:tcPr>
            <w:tcW w:w="1567" w:type="dxa"/>
          </w:tcPr>
          <w:p w14:paraId="64D8E0B3" w14:textId="77777777" w:rsidR="00787E0F" w:rsidRDefault="00787E0F" w:rsidP="00787E0F">
            <w:pPr>
              <w:pStyle w:val="TableParagraph"/>
              <w:ind w:left="189" w:right="135" w:hanging="14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F311D20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3F59776" w14:textId="4A373642" w:rsidR="00787E0F" w:rsidRPr="00F6190E" w:rsidRDefault="00787E0F" w:rsidP="00787E0F">
            <w:pPr>
              <w:pStyle w:val="TableParagraph"/>
              <w:tabs>
                <w:tab w:val="left" w:pos="1418"/>
              </w:tabs>
              <w:ind w:left="0" w:right="135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4FC0576B" w14:textId="43294F87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Иностранный </w:t>
            </w:r>
            <w:r w:rsidRPr="00F6190E">
              <w:rPr>
                <w:sz w:val="20"/>
                <w:szCs w:val="20"/>
              </w:rPr>
              <w:t xml:space="preserve">язык в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14:paraId="20E67DA3" w14:textId="22DCC7C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56EA0EB" w14:textId="0AEA1AE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216ED6D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49F62CF" w14:textId="77777777" w:rsidR="00787E0F" w:rsidRPr="00F6190E" w:rsidRDefault="00787E0F" w:rsidP="00787E0F">
            <w:pPr>
              <w:pStyle w:val="TableParagraph"/>
              <w:ind w:left="0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 Направление</w:t>
            </w:r>
          </w:p>
          <w:p w14:paraId="019E94D7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3BC0B653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43452EA" w14:textId="6B1F6D29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2AC3FA12" w14:textId="2FABAF7D" w:rsidR="00787E0F" w:rsidRPr="00F6190E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</w:tc>
        <w:tc>
          <w:tcPr>
            <w:tcW w:w="985" w:type="dxa"/>
          </w:tcPr>
          <w:p w14:paraId="3B5D437B" w14:textId="395792BF" w:rsidR="00787E0F" w:rsidRDefault="00645251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861" w:type="dxa"/>
            <w:gridSpan w:val="2"/>
          </w:tcPr>
          <w:p w14:paraId="03F28F58" w14:textId="61099AD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</w:tr>
      <w:tr w:rsidR="00787E0F" w:rsidRPr="00F6190E" w14:paraId="5B3385C4" w14:textId="77777777" w:rsidTr="008905D9">
        <w:trPr>
          <w:trHeight w:val="290"/>
        </w:trPr>
        <w:tc>
          <w:tcPr>
            <w:tcW w:w="654" w:type="dxa"/>
          </w:tcPr>
          <w:p w14:paraId="26AA62B4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1995D6B" w14:textId="4885628C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куридина Наталья Валерьевна</w:t>
            </w:r>
          </w:p>
        </w:tc>
        <w:tc>
          <w:tcPr>
            <w:tcW w:w="1425" w:type="dxa"/>
          </w:tcPr>
          <w:p w14:paraId="40228327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 Новосибирско</w:t>
            </w:r>
            <w:r w:rsidRPr="00F619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ое училище №2 </w:t>
            </w:r>
            <w:r w:rsidRPr="00F6190E">
              <w:rPr>
                <w:spacing w:val="-2"/>
                <w:sz w:val="20"/>
                <w:szCs w:val="20"/>
              </w:rPr>
              <w:t xml:space="preserve">зуботехническ </w:t>
            </w:r>
            <w:r w:rsidRPr="00F6190E">
              <w:rPr>
                <w:spacing w:val="-6"/>
                <w:sz w:val="20"/>
                <w:szCs w:val="20"/>
              </w:rPr>
              <w:t>ая</w:t>
            </w:r>
          </w:p>
          <w:p w14:paraId="070E5766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зубнойтехник </w:t>
            </w:r>
            <w:r w:rsidRPr="00F6190E">
              <w:rPr>
                <w:spacing w:val="-4"/>
                <w:sz w:val="20"/>
                <w:szCs w:val="20"/>
              </w:rPr>
              <w:t>1988</w:t>
            </w:r>
          </w:p>
          <w:p w14:paraId="4C3B8A91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z w:val="20"/>
                <w:szCs w:val="20"/>
              </w:rPr>
              <w:t xml:space="preserve">ФГБОУВО </w:t>
            </w:r>
            <w:r w:rsidRPr="00F6190E">
              <w:rPr>
                <w:spacing w:val="-4"/>
                <w:sz w:val="20"/>
                <w:szCs w:val="20"/>
              </w:rPr>
              <w:t xml:space="preserve">НГПУ </w:t>
            </w:r>
            <w:r w:rsidRPr="00F6190E">
              <w:rPr>
                <w:spacing w:val="-2"/>
                <w:sz w:val="20"/>
                <w:szCs w:val="20"/>
              </w:rPr>
              <w:t>44.03.01</w:t>
            </w:r>
          </w:p>
          <w:p w14:paraId="233FC47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Бакалавр</w:t>
            </w:r>
          </w:p>
          <w:p w14:paraId="7F403AD6" w14:textId="60605F92" w:rsidR="00787E0F" w:rsidRPr="00F6190E" w:rsidRDefault="00787E0F" w:rsidP="00787E0F">
            <w:pPr>
              <w:pStyle w:val="TableParagraph"/>
              <w:ind w:left="140" w:right="129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14:paraId="0469C88F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44BEF9A8" w14:textId="25C151BF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14131E4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4D23E73F" w14:textId="1807472B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зготовление съёмных пластиночны</w:t>
            </w:r>
            <w:r w:rsidRPr="00F6190E">
              <w:rPr>
                <w:sz w:val="20"/>
                <w:szCs w:val="20"/>
              </w:rPr>
              <w:t>х, несъёмных и бюг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тезов</w:t>
            </w:r>
          </w:p>
          <w:p w14:paraId="756B398B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.</w:t>
            </w:r>
          </w:p>
          <w:p w14:paraId="2D8B8BA6" w14:textId="6A42072C" w:rsidR="00787E0F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готовление ортодонтичес</w:t>
            </w:r>
            <w:r w:rsidRPr="00F6190E">
              <w:rPr>
                <w:spacing w:val="-4"/>
                <w:sz w:val="20"/>
                <w:szCs w:val="20"/>
              </w:rPr>
              <w:t>ки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паратов челюстно- лицевых протезов</w:t>
            </w:r>
          </w:p>
          <w:p w14:paraId="6D7C7E44" w14:textId="73AA54FB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4E78B" w14:textId="5D792669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333AE9D" w14:textId="0BC37273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40A534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B28EEA1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58A24B0D" w14:textId="6C5786A7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пециальность Стоматология ортопедическая</w:t>
            </w:r>
          </w:p>
        </w:tc>
        <w:tc>
          <w:tcPr>
            <w:tcW w:w="3110" w:type="dxa"/>
          </w:tcPr>
          <w:p w14:paraId="74D5B1B8" w14:textId="56E58015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туд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натологии</w:t>
            </w:r>
          </w:p>
          <w:p w14:paraId="450FE631" w14:textId="3D6F8563" w:rsidR="00787E0F" w:rsidRPr="00F6190E" w:rsidRDefault="00787E0F" w:rsidP="00787E0F">
            <w:pPr>
              <w:pStyle w:val="TableParagraph"/>
              <w:tabs>
                <w:tab w:val="left" w:pos="2612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овременные технологии </w:t>
            </w:r>
            <w:r w:rsidRPr="00F6190E">
              <w:rPr>
                <w:spacing w:val="-2"/>
                <w:sz w:val="20"/>
                <w:szCs w:val="20"/>
              </w:rPr>
              <w:t>протезиро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на </w:t>
            </w:r>
            <w:r w:rsidRPr="00F6190E">
              <w:rPr>
                <w:spacing w:val="-2"/>
                <w:sz w:val="20"/>
                <w:szCs w:val="20"/>
              </w:rPr>
              <w:t>имплантатах»</w:t>
            </w:r>
          </w:p>
          <w:p w14:paraId="0DFEB381" w14:textId="5CCD38C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АПОУ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МК</w:t>
            </w:r>
          </w:p>
          <w:p w14:paraId="7F391D32" w14:textId="77777777" w:rsidR="00787E0F" w:rsidRDefault="00787E0F" w:rsidP="00787E0F">
            <w:pPr>
              <w:pStyle w:val="TableParagraph"/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овременные аспекты ортопедической помощи </w:t>
            </w:r>
            <w:r w:rsidRPr="00F6190E">
              <w:rPr>
                <w:spacing w:val="-2"/>
                <w:sz w:val="20"/>
                <w:szCs w:val="20"/>
              </w:rPr>
              <w:t>населению»</w:t>
            </w:r>
          </w:p>
          <w:p w14:paraId="4D22165A" w14:textId="7914612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 w:rsidRPr="00F6190E">
              <w:rPr>
                <w:spacing w:val="-2"/>
                <w:sz w:val="20"/>
                <w:szCs w:val="20"/>
              </w:rPr>
              <w:t xml:space="preserve"> ДГКСП</w:t>
            </w:r>
          </w:p>
          <w:p w14:paraId="2FC05908" w14:textId="1DE12330" w:rsidR="00787E0F" w:rsidRPr="00F6190E" w:rsidRDefault="00787E0F" w:rsidP="00787E0F">
            <w:pPr>
              <w:pStyle w:val="TableParagraph"/>
              <w:ind w:right="161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ые вопросы преподавания</w:t>
            </w:r>
            <w:r w:rsidR="00C0699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томатологии ортопедической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012455B0" w14:textId="45503AB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 w:rsidR="00B42186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69F7E2E1" w14:textId="17DDA4C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65C7B671" w14:textId="77777777" w:rsidR="00787E0F" w:rsidRPr="00F6190E" w:rsidRDefault="00787E0F" w:rsidP="00787E0F">
            <w:pPr>
              <w:pStyle w:val="TableParagraph"/>
              <w:tabs>
                <w:tab w:val="left" w:pos="939"/>
                <w:tab w:val="left" w:pos="1750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ДЕНТЕК»</w:t>
            </w:r>
          </w:p>
          <w:p w14:paraId="218B3CE6" w14:textId="77777777" w:rsidR="00787E0F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 xml:space="preserve">вопросы </w:t>
            </w:r>
            <w:r w:rsidRPr="00F6190E">
              <w:rPr>
                <w:sz w:val="20"/>
                <w:szCs w:val="20"/>
              </w:rPr>
              <w:t xml:space="preserve">преподавания стоматологии </w:t>
            </w:r>
            <w:r w:rsidRPr="00F6190E">
              <w:rPr>
                <w:sz w:val="20"/>
                <w:szCs w:val="20"/>
              </w:rPr>
              <w:lastRenderedPageBreak/>
              <w:t xml:space="preserve">ортопедической в условиях 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65260D82" w14:textId="008A63F8" w:rsidR="000A1D9E" w:rsidRPr="000A1D9E" w:rsidRDefault="000A1D9E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pacing w:val="-2"/>
                <w:sz w:val="20"/>
                <w:szCs w:val="20"/>
              </w:rPr>
            </w:pPr>
            <w:r w:rsidRPr="000A1D9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ООО «Ивоклар Вивадент» «Функция и эстетика в съемном протезировании. Лекционно-демонстрационный курс»</w:t>
            </w:r>
          </w:p>
        </w:tc>
        <w:tc>
          <w:tcPr>
            <w:tcW w:w="985" w:type="dxa"/>
          </w:tcPr>
          <w:p w14:paraId="7FE13001" w14:textId="084C4E71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3</w:t>
            </w:r>
            <w:r>
              <w:rPr>
                <w:spacing w:val="-5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7CFB9942" w14:textId="16691D8E" w:rsidR="00787E0F" w:rsidRPr="00F6190E" w:rsidRDefault="00787E0F" w:rsidP="00C01170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170">
              <w:rPr>
                <w:sz w:val="20"/>
                <w:szCs w:val="20"/>
              </w:rPr>
              <w:t>1</w:t>
            </w:r>
          </w:p>
        </w:tc>
      </w:tr>
      <w:tr w:rsidR="00787E0F" w:rsidRPr="00F6190E" w14:paraId="737286FD" w14:textId="77777777" w:rsidTr="008905D9">
        <w:trPr>
          <w:trHeight w:val="290"/>
        </w:trPr>
        <w:tc>
          <w:tcPr>
            <w:tcW w:w="654" w:type="dxa"/>
          </w:tcPr>
          <w:p w14:paraId="629F95B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F40057F" w14:textId="6E766ECC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мирнова Оксана Васильевна</w:t>
            </w:r>
          </w:p>
        </w:tc>
        <w:tc>
          <w:tcPr>
            <w:tcW w:w="1425" w:type="dxa"/>
          </w:tcPr>
          <w:p w14:paraId="508587A3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медицинский </w:t>
            </w:r>
            <w:r w:rsidRPr="00F6190E">
              <w:rPr>
                <w:spacing w:val="-2"/>
                <w:sz w:val="20"/>
                <w:szCs w:val="20"/>
              </w:rPr>
              <w:t>институт Педиатрия</w:t>
            </w:r>
          </w:p>
          <w:p w14:paraId="69EC8B6A" w14:textId="2DB1580D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1996</w:t>
            </w:r>
          </w:p>
        </w:tc>
        <w:tc>
          <w:tcPr>
            <w:tcW w:w="1567" w:type="dxa"/>
          </w:tcPr>
          <w:p w14:paraId="32AD4550" w14:textId="3F5C6F08" w:rsidR="00787E0F" w:rsidRPr="00F6190E" w:rsidRDefault="00787E0F" w:rsidP="00787E0F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местите</w:t>
            </w:r>
            <w:r w:rsidRPr="00F6190E">
              <w:rPr>
                <w:spacing w:val="-6"/>
                <w:sz w:val="20"/>
                <w:szCs w:val="20"/>
              </w:rPr>
              <w:t xml:space="preserve">ль </w:t>
            </w:r>
            <w:r w:rsidRPr="00F6190E">
              <w:rPr>
                <w:spacing w:val="-2"/>
                <w:sz w:val="20"/>
                <w:szCs w:val="20"/>
              </w:rPr>
              <w:t>директора</w:t>
            </w:r>
          </w:p>
        </w:tc>
        <w:tc>
          <w:tcPr>
            <w:tcW w:w="1985" w:type="dxa"/>
          </w:tcPr>
          <w:p w14:paraId="1415671F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421D619" w14:textId="77777777" w:rsidR="00787E0F" w:rsidRPr="00F6190E" w:rsidRDefault="00787E0F" w:rsidP="00787E0F">
            <w:pPr>
              <w:pStyle w:val="TableParagraph"/>
              <w:ind w:left="0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мероприятий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 xml:space="preserve">помощи. 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711F3BA5" w14:textId="77777777" w:rsidR="00787E0F" w:rsidRPr="00F6190E" w:rsidRDefault="00787E0F" w:rsidP="00787E0F">
            <w:pPr>
              <w:pStyle w:val="TableParagraph"/>
              <w:ind w:left="0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56401C7B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7491781E" w14:textId="77777777" w:rsidR="00787E0F" w:rsidRDefault="00787E0F" w:rsidP="00787E0F">
            <w:pPr>
              <w:pStyle w:val="TableParagraph"/>
              <w:ind w:left="0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казание медицинской помощи, осуществление</w:t>
            </w:r>
          </w:p>
          <w:p w14:paraId="0BBA0426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ого </w:t>
            </w:r>
            <w:r w:rsidRPr="00F6190E">
              <w:rPr>
                <w:sz w:val="20"/>
                <w:szCs w:val="20"/>
              </w:rPr>
              <w:t xml:space="preserve">ухода и наблюдения за пациентами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7A3DD2FC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30D3FBB1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бщийуход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4F6B8FBD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6C7628B7" w14:textId="77777777" w:rsidR="00787E0F" w:rsidRPr="00F6190E" w:rsidRDefault="00787E0F" w:rsidP="00787E0F">
            <w:pPr>
              <w:pStyle w:val="TableParagraph"/>
              <w:ind w:left="137" w:right="12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0C04D34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3029A900" w14:textId="77777777" w:rsidR="00787E0F" w:rsidRPr="00F6190E" w:rsidRDefault="00787E0F" w:rsidP="00787E0F">
            <w:pPr>
              <w:pStyle w:val="TableParagraph"/>
              <w:ind w:left="0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494541E9" w14:textId="77777777" w:rsidR="00787E0F" w:rsidRPr="00F6190E" w:rsidRDefault="00787E0F" w:rsidP="00787E0F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Pr="00F6190E">
              <w:rPr>
                <w:sz w:val="20"/>
                <w:szCs w:val="20"/>
              </w:rPr>
              <w:t>услугпоуходу.</w:t>
            </w:r>
          </w:p>
          <w:p w14:paraId="00FE6A7B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3B479433" w14:textId="77777777" w:rsidR="00787E0F" w:rsidRPr="00F6190E" w:rsidRDefault="00787E0F" w:rsidP="00787E0F">
            <w:pPr>
              <w:pStyle w:val="TableParagraph"/>
              <w:ind w:left="-4" w:right="95" w:firstLine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существление </w:t>
            </w:r>
            <w:r>
              <w:rPr>
                <w:spacing w:val="-2"/>
                <w:sz w:val="20"/>
                <w:szCs w:val="20"/>
              </w:rPr>
              <w:lastRenderedPageBreak/>
              <w:t>лечебно-</w:t>
            </w:r>
            <w:r w:rsidRPr="00F6190E">
              <w:rPr>
                <w:spacing w:val="-2"/>
                <w:sz w:val="20"/>
                <w:szCs w:val="20"/>
              </w:rPr>
              <w:t>диагностической деятельности.</w:t>
            </w:r>
          </w:p>
          <w:p w14:paraId="440D461D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4C47A6D1" w14:textId="77777777" w:rsidR="00787E0F" w:rsidRPr="00F6190E" w:rsidRDefault="00787E0F" w:rsidP="00787E0F">
            <w:pPr>
              <w:pStyle w:val="TableParagraph"/>
              <w:ind w:left="0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  <w:p w14:paraId="73D7896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2EBFEAD9" w14:textId="77777777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13A14EFE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2E6016AE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228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3752D1BA" w14:textId="77777777" w:rsidR="00787E0F" w:rsidRPr="00F6190E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7F448F1A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. 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0432E40A" w14:textId="71086657" w:rsidR="00787E0F" w:rsidRPr="00F6190E" w:rsidRDefault="00787E0F" w:rsidP="00787E0F">
            <w:pPr>
              <w:pStyle w:val="TableParagraph"/>
              <w:ind w:left="-6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z w:val="20"/>
                <w:szCs w:val="20"/>
              </w:rPr>
              <w:t>уход за пациентом,</w:t>
            </w:r>
            <w:r w:rsidR="008E13F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том</w:t>
            </w:r>
            <w:r w:rsidR="008E13F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исле</w:t>
            </w:r>
            <w:r w:rsidR="008E13F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0BF004F6" w14:textId="2F631665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</w:tc>
        <w:tc>
          <w:tcPr>
            <w:tcW w:w="850" w:type="dxa"/>
          </w:tcPr>
          <w:p w14:paraId="11FAF87C" w14:textId="075EF47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41B597A" w14:textId="60D52F8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D8E2882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1B4FFD6" w14:textId="1C9DA022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17C76AEB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585D795C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E8B5B28" w14:textId="2362B3E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16D3C44B" w14:textId="40B4FAE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ПО</w:t>
            </w:r>
          </w:p>
          <w:p w14:paraId="551E3222" w14:textId="18BC8D1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</w:t>
            </w:r>
            <w:r w:rsidRPr="00F6190E">
              <w:rPr>
                <w:sz w:val="20"/>
                <w:szCs w:val="20"/>
              </w:rPr>
              <w:t>нска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школ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ЕМЦ»</w:t>
            </w:r>
          </w:p>
          <w:p w14:paraId="027627BC" w14:textId="6B38C3D6" w:rsidR="00787E0F" w:rsidRDefault="00787E0F" w:rsidP="00787E0F">
            <w:pPr>
              <w:pStyle w:val="TableParagraph"/>
              <w:tabs>
                <w:tab w:val="left" w:pos="945"/>
                <w:tab w:val="left" w:pos="1190"/>
                <w:tab w:val="left" w:pos="1413"/>
                <w:tab w:val="left" w:pos="1548"/>
                <w:tab w:val="left" w:pos="1754"/>
                <w:tab w:val="left" w:pos="2055"/>
                <w:tab w:val="left" w:pos="2598"/>
                <w:tab w:val="left" w:pos="2708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Кур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подготовки </w:t>
            </w:r>
            <w:r w:rsidRPr="00F6190E">
              <w:rPr>
                <w:sz w:val="20"/>
                <w:szCs w:val="20"/>
              </w:rPr>
              <w:t>клинически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ренер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обуч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мощник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уход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>з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жилыми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 xml:space="preserve">тяжелобольными людьми» </w:t>
            </w:r>
          </w:p>
          <w:p w14:paraId="09DF018F" w14:textId="5842E921" w:rsidR="00787E0F" w:rsidRPr="00F6190E" w:rsidRDefault="00787E0F" w:rsidP="00787E0F">
            <w:pPr>
              <w:pStyle w:val="TableParagraph"/>
              <w:tabs>
                <w:tab w:val="left" w:pos="945"/>
                <w:tab w:val="left" w:pos="1190"/>
                <w:tab w:val="left" w:pos="1413"/>
                <w:tab w:val="left" w:pos="1548"/>
                <w:tab w:val="left" w:pos="1754"/>
                <w:tab w:val="left" w:pos="2055"/>
                <w:tab w:val="left" w:pos="2598"/>
                <w:tab w:val="left" w:pos="2708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ГБ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РГСУ»</w:t>
            </w:r>
          </w:p>
          <w:p w14:paraId="4B4B8F83" w14:textId="43CFCF1D" w:rsidR="00787E0F" w:rsidRPr="00F6190E" w:rsidRDefault="00787E0F" w:rsidP="00787E0F">
            <w:pPr>
              <w:pStyle w:val="TableParagraph"/>
              <w:tabs>
                <w:tab w:val="left" w:pos="863"/>
                <w:tab w:val="left" w:pos="1412"/>
                <w:tab w:val="left" w:pos="1593"/>
                <w:tab w:val="left" w:pos="1714"/>
                <w:tab w:val="left" w:pos="1893"/>
                <w:tab w:val="left" w:pos="1958"/>
                <w:tab w:val="left" w:pos="2164"/>
                <w:tab w:val="left" w:pos="2602"/>
                <w:tab w:val="left" w:pos="271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одготов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экспертов конкурсов профессионального мастер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Абилимпикс» </w:t>
            </w:r>
            <w:r w:rsidRPr="00F6190E">
              <w:rPr>
                <w:spacing w:val="-6"/>
                <w:sz w:val="20"/>
                <w:szCs w:val="20"/>
              </w:rPr>
              <w:t>п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ида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рудовой деятельно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учетом наруш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ункц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ограничен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6"/>
                <w:sz w:val="20"/>
                <w:szCs w:val="20"/>
              </w:rPr>
              <w:t xml:space="preserve">их </w:t>
            </w:r>
            <w:r>
              <w:rPr>
                <w:spacing w:val="-6"/>
                <w:sz w:val="20"/>
                <w:szCs w:val="20"/>
              </w:rPr>
              <w:t>ж</w:t>
            </w:r>
            <w:r w:rsidRPr="00F6190E">
              <w:rPr>
                <w:spacing w:val="-2"/>
                <w:sz w:val="20"/>
                <w:szCs w:val="20"/>
              </w:rPr>
              <w:t>изнедеятельности»</w:t>
            </w:r>
          </w:p>
          <w:p w14:paraId="2CCD66C7" w14:textId="19CE3986" w:rsidR="00787E0F" w:rsidRPr="00F6190E" w:rsidRDefault="00787E0F" w:rsidP="00787E0F">
            <w:pPr>
              <w:pStyle w:val="TableParagraph"/>
              <w:tabs>
                <w:tab w:val="left" w:pos="1648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азработка ОПОП в </w:t>
            </w:r>
            <w:r w:rsidRPr="00F6190E">
              <w:rPr>
                <w:spacing w:val="-2"/>
                <w:sz w:val="20"/>
                <w:szCs w:val="20"/>
              </w:rPr>
              <w:t>соответствии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с</w:t>
            </w:r>
          </w:p>
          <w:p w14:paraId="5EECB4CF" w14:textId="4AABF08C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ктуализированны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ОС СПО и профессиональными стандартами (ПС)»</w:t>
            </w:r>
          </w:p>
          <w:p w14:paraId="39E16535" w14:textId="78C5511F" w:rsidR="00787E0F" w:rsidRPr="00F6190E" w:rsidRDefault="00787E0F" w:rsidP="00787E0F">
            <w:pPr>
              <w:pStyle w:val="TableParagraph"/>
              <w:tabs>
                <w:tab w:val="left" w:pos="1719"/>
                <w:tab w:val="left" w:pos="2722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МиФ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Роль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противостоянии заболеваний»</w:t>
            </w:r>
          </w:p>
          <w:p w14:paraId="16F46D56" w14:textId="161A9365" w:rsidR="00787E0F" w:rsidRPr="00F6190E" w:rsidRDefault="00787E0F" w:rsidP="00787E0F">
            <w:pPr>
              <w:pStyle w:val="TableParagraph"/>
              <w:tabs>
                <w:tab w:val="left" w:pos="999"/>
                <w:tab w:val="left" w:pos="183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Р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ГНОТ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ожил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больной. </w:t>
            </w:r>
            <w:r w:rsidRPr="00F6190E">
              <w:rPr>
                <w:sz w:val="20"/>
                <w:szCs w:val="20"/>
              </w:rPr>
              <w:t>Качество жизни»</w:t>
            </w:r>
          </w:p>
          <w:p w14:paraId="3A132FDE" w14:textId="3BA63450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Pr="00F6190E">
              <w:rPr>
                <w:sz w:val="20"/>
                <w:szCs w:val="20"/>
              </w:rPr>
              <w:tab/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0D203743" w14:textId="08F91B86" w:rsidR="00787E0F" w:rsidRPr="00F6190E" w:rsidRDefault="00787E0F" w:rsidP="00787E0F">
            <w:pPr>
              <w:pStyle w:val="TableParagraph"/>
              <w:tabs>
                <w:tab w:val="left" w:pos="1256"/>
                <w:tab w:val="left" w:pos="1576"/>
                <w:tab w:val="left" w:pos="1883"/>
                <w:tab w:val="left" w:pos="1967"/>
                <w:tab w:val="left" w:pos="2059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азовых технолог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71158A99" w14:textId="5526503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Т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ронавирус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инфекции COVID-19»</w:t>
            </w:r>
          </w:p>
          <w:p w14:paraId="6272FAA7" w14:textId="55D1D60D" w:rsidR="00787E0F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ИОиВ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Основ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цифровой грамотности»</w:t>
            </w:r>
          </w:p>
          <w:p w14:paraId="7006C83C" w14:textId="77777777" w:rsidR="00787E0F" w:rsidRPr="00F6190E" w:rsidRDefault="00787E0F" w:rsidP="00787E0F">
            <w:pPr>
              <w:pStyle w:val="TableParagraph"/>
              <w:tabs>
                <w:tab w:val="left" w:pos="998"/>
                <w:tab w:val="left" w:pos="1868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2, </w:t>
            </w:r>
            <w:r>
              <w:rPr>
                <w:sz w:val="20"/>
                <w:szCs w:val="20"/>
              </w:rPr>
              <w:t xml:space="preserve">ГАПОУ НСО «Новосибирский медицинский </w:t>
            </w:r>
            <w:r>
              <w:rPr>
                <w:sz w:val="20"/>
                <w:szCs w:val="20"/>
              </w:rPr>
              <w:lastRenderedPageBreak/>
              <w:t>колледж» «Значение преаналитического этапа в лабораторной диагностике»</w:t>
            </w:r>
          </w:p>
          <w:p w14:paraId="4F3C9165" w14:textId="47753F2A" w:rsidR="00787E0F" w:rsidRDefault="00787E0F" w:rsidP="00787E0F">
            <w:pPr>
              <w:pStyle w:val="TableParagraph"/>
              <w:tabs>
                <w:tab w:val="left" w:pos="197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ибГМ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Эпидемиолог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профилактика инфекций, связанных с оказанием медицинской помощи</w:t>
            </w:r>
            <w:r>
              <w:rPr>
                <w:sz w:val="20"/>
                <w:szCs w:val="20"/>
              </w:rPr>
              <w:t>»</w:t>
            </w:r>
          </w:p>
          <w:p w14:paraId="61A2A33C" w14:textId="7804F6EF" w:rsidR="00787E0F" w:rsidRDefault="00787E0F" w:rsidP="00787E0F">
            <w:pPr>
              <w:pStyle w:val="TableParagraph"/>
              <w:tabs>
                <w:tab w:val="left" w:pos="19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 ФГБОУ ДПО ИРПО «Подготовка национальных экспертов чемпионатов по профессиональному мастерству среди инвалидов и лиц с ограниченными возможностями здоровья «Абилимпикс» (продвинутый уровень)»</w:t>
            </w:r>
          </w:p>
          <w:p w14:paraId="375D22F1" w14:textId="77777777" w:rsidR="00787E0F" w:rsidRDefault="00787E0F" w:rsidP="00787E0F">
            <w:pPr>
              <w:pStyle w:val="TableParagraph"/>
              <w:tabs>
                <w:tab w:val="left" w:pos="19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 ГАПОУ НСО «Новосибирский медицинский колледж» «Постановка и уход за периферическим катетером»</w:t>
            </w:r>
          </w:p>
          <w:p w14:paraId="5BF94BB4" w14:textId="5EFE314E" w:rsidR="00787E0F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Профилактика инфекций, связанных с оказанием медицинской </w:t>
            </w:r>
            <w:r w:rsidRPr="00F6190E">
              <w:rPr>
                <w:spacing w:val="-2"/>
                <w:sz w:val="20"/>
                <w:szCs w:val="20"/>
              </w:rPr>
              <w:t>помощи»</w:t>
            </w:r>
          </w:p>
          <w:p w14:paraId="58B66C27" w14:textId="3132ACB0" w:rsidR="00D27B77" w:rsidRDefault="00D27B77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ООО СУЦ ПП и ПК «Охрана труда»</w:t>
            </w:r>
          </w:p>
          <w:p w14:paraId="2D824395" w14:textId="2A95F67A" w:rsidR="004820B4" w:rsidRDefault="004820B4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У ДПО «ВУНМЦ» «Кадровое обеспечение образовательного процесса в медицинских колледжах при осуществлении практической подготовки обучающихся»</w:t>
            </w:r>
          </w:p>
        </w:tc>
        <w:tc>
          <w:tcPr>
            <w:tcW w:w="985" w:type="dxa"/>
          </w:tcPr>
          <w:p w14:paraId="796774EE" w14:textId="58DA7A39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2</w:t>
            </w:r>
          </w:p>
        </w:tc>
        <w:tc>
          <w:tcPr>
            <w:tcW w:w="861" w:type="dxa"/>
            <w:gridSpan w:val="2"/>
          </w:tcPr>
          <w:p w14:paraId="10FDCB72" w14:textId="78945696" w:rsidR="00787E0F" w:rsidRPr="00F6190E" w:rsidRDefault="0039113E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7E0F" w:rsidRPr="00F6190E" w14:paraId="4A808DF5" w14:textId="77777777" w:rsidTr="008905D9">
        <w:trPr>
          <w:trHeight w:val="290"/>
        </w:trPr>
        <w:tc>
          <w:tcPr>
            <w:tcW w:w="654" w:type="dxa"/>
          </w:tcPr>
          <w:p w14:paraId="0BB1890E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4E39C5A" w14:textId="44287709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болева Ольга Викторовна</w:t>
            </w:r>
          </w:p>
        </w:tc>
        <w:tc>
          <w:tcPr>
            <w:tcW w:w="1425" w:type="dxa"/>
          </w:tcPr>
          <w:p w14:paraId="5F6B614B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35806FF6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ГУ СПО «Новосибирский медицинский колледж»</w:t>
            </w:r>
          </w:p>
          <w:p w14:paraId="1B53F18F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я ортопедическая</w:t>
            </w:r>
          </w:p>
          <w:p w14:paraId="7E66AF78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убной техник</w:t>
            </w:r>
          </w:p>
          <w:p w14:paraId="5104B731" w14:textId="44669B76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14:paraId="2F66C3ED" w14:textId="77777777" w:rsidR="00787E0F" w:rsidRDefault="00787E0F" w:rsidP="00787E0F">
            <w:pPr>
              <w:pStyle w:val="TableParagraph"/>
              <w:ind w:left="147" w:right="135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</w:t>
            </w:r>
          </w:p>
          <w:p w14:paraId="6117AA76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ервой </w:t>
            </w:r>
          </w:p>
          <w:p w14:paraId="3CF4B09D" w14:textId="4B42E9FF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3B4257DA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7B31249A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зготовление съёмных пластиночны</w:t>
            </w:r>
            <w:r w:rsidRPr="00F6190E">
              <w:rPr>
                <w:sz w:val="20"/>
                <w:szCs w:val="20"/>
              </w:rPr>
              <w:t>х, несъёмных и бюгельных</w:t>
            </w:r>
            <w:r w:rsidRPr="00F6190E">
              <w:rPr>
                <w:spacing w:val="-2"/>
                <w:sz w:val="20"/>
                <w:szCs w:val="20"/>
              </w:rPr>
              <w:t>протезов</w:t>
            </w:r>
          </w:p>
          <w:p w14:paraId="2756230E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.</w:t>
            </w:r>
          </w:p>
          <w:p w14:paraId="2108F2F2" w14:textId="0EEA38C8" w:rsidR="00787E0F" w:rsidRPr="00F6190E" w:rsidRDefault="00787E0F" w:rsidP="00787E0F">
            <w:pPr>
              <w:pStyle w:val="TableParagraph"/>
              <w:ind w:left="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готовление ортодонтичес</w:t>
            </w:r>
            <w:r w:rsidRPr="00F6190E">
              <w:rPr>
                <w:spacing w:val="-4"/>
                <w:sz w:val="20"/>
                <w:szCs w:val="20"/>
              </w:rPr>
              <w:t>ки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паратов челюстно- лицевых протез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5CE67B" w14:textId="3BC6E004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A030234" w14:textId="578CD072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0257AD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8E619EA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0ABF0441" w14:textId="3E7D0C5C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пециальность Стоматология ортопедическая</w:t>
            </w:r>
          </w:p>
        </w:tc>
        <w:tc>
          <w:tcPr>
            <w:tcW w:w="3110" w:type="dxa"/>
          </w:tcPr>
          <w:p w14:paraId="28E9D84A" w14:textId="77777777" w:rsidR="00787E0F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ГАПОУ НСО «Новосибирский медицинский колледж» «Стоматология ортопедическая базовый курс программы «</w:t>
            </w:r>
            <w:r>
              <w:rPr>
                <w:sz w:val="20"/>
                <w:szCs w:val="20"/>
                <w:lang w:val="en-US"/>
              </w:rPr>
              <w:t>Exocad</w:t>
            </w:r>
            <w:r>
              <w:rPr>
                <w:sz w:val="20"/>
                <w:szCs w:val="20"/>
              </w:rPr>
              <w:t>»</w:t>
            </w:r>
          </w:p>
          <w:p w14:paraId="0FF7627C" w14:textId="2E1B4941" w:rsidR="00057A66" w:rsidRDefault="00057A66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 w:rsidRPr="000A1D9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ООО «Ивоклар Вивадент» «Функция и эстетика в съемном протезировании. Лекционно-демонстрационный курс»</w:t>
            </w:r>
          </w:p>
        </w:tc>
        <w:tc>
          <w:tcPr>
            <w:tcW w:w="985" w:type="dxa"/>
          </w:tcPr>
          <w:p w14:paraId="2089DD21" w14:textId="0467224D" w:rsidR="00787E0F" w:rsidRPr="00F6190E" w:rsidRDefault="00787E0F" w:rsidP="00427DD5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  <w:r w:rsidR="00427DD5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63F509A9" w14:textId="6D0642D3" w:rsidR="00787E0F" w:rsidRPr="00F6190E" w:rsidRDefault="000332DA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7E0F" w:rsidRPr="00F6190E" w14:paraId="572F0DF3" w14:textId="77777777" w:rsidTr="008905D9">
        <w:trPr>
          <w:trHeight w:val="290"/>
        </w:trPr>
        <w:tc>
          <w:tcPr>
            <w:tcW w:w="654" w:type="dxa"/>
          </w:tcPr>
          <w:p w14:paraId="40D2C99E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E0DBFAA" w14:textId="77777777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урина </w:t>
            </w:r>
          </w:p>
          <w:p w14:paraId="718D9587" w14:textId="407E8A2A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льга Михайловна</w:t>
            </w:r>
          </w:p>
        </w:tc>
        <w:tc>
          <w:tcPr>
            <w:tcW w:w="1425" w:type="dxa"/>
          </w:tcPr>
          <w:p w14:paraId="518749F2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Томский </w:t>
            </w:r>
            <w:r w:rsidRPr="00F6190E">
              <w:rPr>
                <w:sz w:val="20"/>
                <w:szCs w:val="20"/>
              </w:rPr>
              <w:t xml:space="preserve">ордена ТКЗ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Фармация Провизор</w:t>
            </w:r>
          </w:p>
          <w:p w14:paraId="56FA9E48" w14:textId="4E2C96D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2</w:t>
            </w:r>
          </w:p>
        </w:tc>
        <w:tc>
          <w:tcPr>
            <w:tcW w:w="1567" w:type="dxa"/>
          </w:tcPr>
          <w:p w14:paraId="28B7C9B0" w14:textId="1FA38C5A" w:rsidR="00787E0F" w:rsidRPr="00F6190E" w:rsidRDefault="00787E0F" w:rsidP="00787E0F">
            <w:pPr>
              <w:pStyle w:val="TableParagraph"/>
              <w:ind w:left="0" w:right="135" w:hanging="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руководит</w:t>
            </w:r>
            <w:r w:rsidRPr="00F6190E">
              <w:rPr>
                <w:spacing w:val="-4"/>
                <w:sz w:val="20"/>
                <w:szCs w:val="20"/>
              </w:rPr>
              <w:t xml:space="preserve">ель </w:t>
            </w:r>
            <w:r>
              <w:rPr>
                <w:spacing w:val="-2"/>
                <w:sz w:val="20"/>
                <w:szCs w:val="20"/>
              </w:rPr>
              <w:t>структурн</w:t>
            </w:r>
            <w:r w:rsidRPr="00F6190E">
              <w:rPr>
                <w:spacing w:val="-4"/>
                <w:sz w:val="20"/>
                <w:szCs w:val="20"/>
              </w:rPr>
              <w:t xml:space="preserve">ого </w:t>
            </w:r>
            <w:r>
              <w:rPr>
                <w:spacing w:val="-2"/>
                <w:sz w:val="20"/>
                <w:szCs w:val="20"/>
              </w:rPr>
              <w:t>подраздел</w:t>
            </w:r>
            <w:r w:rsidRPr="00F6190E">
              <w:rPr>
                <w:sz w:val="20"/>
                <w:szCs w:val="20"/>
              </w:rPr>
              <w:t xml:space="preserve">ения - </w:t>
            </w:r>
            <w:r>
              <w:rPr>
                <w:spacing w:val="-2"/>
                <w:sz w:val="20"/>
                <w:szCs w:val="20"/>
              </w:rPr>
              <w:t>координат</w:t>
            </w:r>
            <w:r w:rsidRPr="00F6190E">
              <w:rPr>
                <w:spacing w:val="-6"/>
                <w:sz w:val="20"/>
                <w:szCs w:val="20"/>
              </w:rPr>
              <w:t xml:space="preserve">ор </w:t>
            </w:r>
            <w:r>
              <w:rPr>
                <w:spacing w:val="-2"/>
                <w:sz w:val="20"/>
                <w:szCs w:val="20"/>
              </w:rPr>
              <w:t>специальн</w:t>
            </w:r>
            <w:r w:rsidRPr="00F6190E">
              <w:rPr>
                <w:spacing w:val="-4"/>
                <w:sz w:val="20"/>
                <w:szCs w:val="20"/>
              </w:rPr>
              <w:t>ости</w:t>
            </w:r>
          </w:p>
        </w:tc>
        <w:tc>
          <w:tcPr>
            <w:tcW w:w="1985" w:type="dxa"/>
          </w:tcPr>
          <w:p w14:paraId="29647E53" w14:textId="77777777" w:rsidR="00787E0F" w:rsidRDefault="00787E0F" w:rsidP="00787E0F">
            <w:pPr>
              <w:pStyle w:val="TableParagraph"/>
              <w:ind w:left="-6" w:right="-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1 Оптовая и розничная </w:t>
            </w: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t xml:space="preserve">средств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lastRenderedPageBreak/>
              <w:t xml:space="preserve">препаратов для медицинского и </w:t>
            </w:r>
            <w:r w:rsidRPr="00F6190E">
              <w:rPr>
                <w:spacing w:val="-2"/>
                <w:sz w:val="20"/>
                <w:szCs w:val="20"/>
              </w:rPr>
              <w:t xml:space="preserve">ветеринарного применения </w:t>
            </w:r>
          </w:p>
          <w:p w14:paraId="604C0ECB" w14:textId="04C8E0CB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1</w:t>
            </w:r>
          </w:p>
          <w:p w14:paraId="7415D63D" w14:textId="77777777" w:rsidR="00787E0F" w:rsidRDefault="00787E0F" w:rsidP="00787E0F">
            <w:pPr>
              <w:pStyle w:val="TableParagraph"/>
              <w:ind w:left="0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рганизаций деятельности </w:t>
            </w:r>
            <w:r w:rsidRPr="00F6190E">
              <w:rPr>
                <w:sz w:val="20"/>
                <w:szCs w:val="20"/>
              </w:rPr>
              <w:t xml:space="preserve">аптеки и её </w:t>
            </w:r>
            <w:r w:rsidRPr="00F6190E">
              <w:rPr>
                <w:spacing w:val="-2"/>
                <w:sz w:val="20"/>
                <w:szCs w:val="20"/>
              </w:rPr>
              <w:t xml:space="preserve">структурных подразделений </w:t>
            </w:r>
          </w:p>
          <w:p w14:paraId="60E06121" w14:textId="49704BB9" w:rsidR="00787E0F" w:rsidRPr="00F6190E" w:rsidRDefault="00787E0F" w:rsidP="00787E0F">
            <w:pPr>
              <w:pStyle w:val="TableParagraph"/>
              <w:ind w:left="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3</w:t>
            </w:r>
          </w:p>
          <w:p w14:paraId="2508CB76" w14:textId="1AFB1199" w:rsidR="00787E0F" w:rsidRPr="0001666B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розничная и </w:t>
            </w:r>
            <w:r w:rsidRPr="00F6190E">
              <w:rPr>
                <w:spacing w:val="-2"/>
                <w:sz w:val="20"/>
                <w:szCs w:val="20"/>
              </w:rPr>
              <w:t xml:space="preserve">оптоваяторговля лекарственными </w:t>
            </w:r>
            <w:r w:rsidRPr="00F6190E">
              <w:rPr>
                <w:sz w:val="20"/>
                <w:szCs w:val="20"/>
              </w:rPr>
              <w:t xml:space="preserve">препарат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и </w:t>
            </w:r>
            <w:r w:rsidRPr="00F6190E">
              <w:rPr>
                <w:spacing w:val="-2"/>
                <w:sz w:val="20"/>
                <w:szCs w:val="20"/>
              </w:rPr>
              <w:t>товаров аптечного ассортимента</w:t>
            </w:r>
          </w:p>
        </w:tc>
        <w:tc>
          <w:tcPr>
            <w:tcW w:w="850" w:type="dxa"/>
          </w:tcPr>
          <w:p w14:paraId="5D723679" w14:textId="2CDECF8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01A09A2D" w14:textId="7ACD648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496AF77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3D63E07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3A19391A" w14:textId="1D164532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7A6960E8" w14:textId="44863D7F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37B7AB01" w14:textId="5389DAD7" w:rsidR="00787E0F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а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>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</w:p>
          <w:p w14:paraId="1C280F9F" w14:textId="2ECE8F45" w:rsidR="00787E0F" w:rsidRPr="00F6190E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ООО</w:t>
            </w:r>
            <w:r w:rsidR="00E84FB2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Внедренческий центр ЛИС С»«1С:Розница </w:t>
            </w:r>
            <w:r w:rsidRPr="00F6190E">
              <w:rPr>
                <w:spacing w:val="-2"/>
                <w:sz w:val="20"/>
                <w:szCs w:val="20"/>
              </w:rPr>
              <w:t>8.Аптека.»</w:t>
            </w:r>
          </w:p>
          <w:p w14:paraId="47EBFA76" w14:textId="02614B3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42F46772" w14:textId="77777777" w:rsidR="00787E0F" w:rsidRPr="00F6190E" w:rsidRDefault="00787E0F" w:rsidP="00787E0F">
            <w:pPr>
              <w:pStyle w:val="TableParagraph"/>
              <w:ind w:right="98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Управление и экономика </w:t>
            </w:r>
            <w:r w:rsidRPr="00F6190E">
              <w:rPr>
                <w:spacing w:val="-2"/>
                <w:sz w:val="20"/>
                <w:szCs w:val="20"/>
              </w:rPr>
              <w:t>фармации»</w:t>
            </w:r>
          </w:p>
          <w:p w14:paraId="35314D71" w14:textId="152A28C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3F74B766" w14:textId="0D6A2DE3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 образование в СПО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технологии сопровождения и обучения»</w:t>
            </w:r>
          </w:p>
          <w:p w14:paraId="7BACAB9A" w14:textId="3D6F12A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74B0633C" w14:textId="692BDC3F" w:rsidR="00787E0F" w:rsidRPr="00B35523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2DDBF394" w14:textId="254F4919" w:rsidR="00787E0F" w:rsidRPr="00F6190E" w:rsidRDefault="00157423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44</w:t>
            </w:r>
          </w:p>
        </w:tc>
        <w:tc>
          <w:tcPr>
            <w:tcW w:w="861" w:type="dxa"/>
            <w:gridSpan w:val="2"/>
          </w:tcPr>
          <w:p w14:paraId="6A1C3520" w14:textId="60130682" w:rsidR="00787E0F" w:rsidRPr="00F6190E" w:rsidRDefault="00157423" w:rsidP="00157423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  <w:tr w:rsidR="00787E0F" w:rsidRPr="00F6190E" w14:paraId="0C0745A2" w14:textId="77777777" w:rsidTr="008905D9">
        <w:trPr>
          <w:trHeight w:val="290"/>
        </w:trPr>
        <w:tc>
          <w:tcPr>
            <w:tcW w:w="654" w:type="dxa"/>
          </w:tcPr>
          <w:p w14:paraId="433710BF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052CEC9" w14:textId="1A603833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ушкова Галина Борисовна</w:t>
            </w:r>
          </w:p>
        </w:tc>
        <w:tc>
          <w:tcPr>
            <w:tcW w:w="1425" w:type="dxa"/>
          </w:tcPr>
          <w:p w14:paraId="7858BDC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7F75DBBD" w14:textId="1D90ECF4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ПО</w:t>
            </w:r>
          </w:p>
          <w:p w14:paraId="677BD2BA" w14:textId="668FAA6B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» </w:t>
            </w:r>
            <w:r w:rsidRPr="00F6190E">
              <w:rPr>
                <w:sz w:val="20"/>
                <w:szCs w:val="20"/>
              </w:rPr>
              <w:t>Лечебное</w:t>
            </w:r>
            <w:r w:rsidR="00D60F3E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6B6C70DE" w14:textId="14500729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3</w:t>
            </w:r>
          </w:p>
        </w:tc>
        <w:tc>
          <w:tcPr>
            <w:tcW w:w="1567" w:type="dxa"/>
          </w:tcPr>
          <w:p w14:paraId="5D2F5E59" w14:textId="77777777" w:rsidR="00787E0F" w:rsidRDefault="00787E0F" w:rsidP="00787E0F">
            <w:pPr>
              <w:pStyle w:val="TableParagraph"/>
              <w:ind w:left="48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D436DD8" w14:textId="77777777" w:rsidR="00787E0F" w:rsidRPr="00F6190E" w:rsidRDefault="00787E0F" w:rsidP="00787E0F">
            <w:pPr>
              <w:pStyle w:val="TableParagraph"/>
              <w:ind w:left="48" w:right="6" w:hanging="28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A32D9A3" w14:textId="1ED9FECB" w:rsidR="00787E0F" w:rsidRPr="00F6190E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C106706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2</w:t>
            </w:r>
          </w:p>
          <w:p w14:paraId="7B351900" w14:textId="77777777" w:rsidR="00787E0F" w:rsidRDefault="00787E0F" w:rsidP="004B394C">
            <w:pPr>
              <w:pStyle w:val="TableParagraph"/>
              <w:ind w:left="0" w:right="8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уществление лечебно- диагностической деятельности </w:t>
            </w:r>
          </w:p>
          <w:p w14:paraId="0C4D0A47" w14:textId="1DA5C2F6" w:rsidR="00787E0F" w:rsidRPr="00F6190E" w:rsidRDefault="00787E0F" w:rsidP="00787E0F">
            <w:pPr>
              <w:pStyle w:val="TableParagraph"/>
              <w:ind w:left="182" w:right="167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2. 02</w:t>
            </w:r>
          </w:p>
          <w:p w14:paraId="08D58370" w14:textId="4ABA8306" w:rsidR="00787E0F" w:rsidRPr="00F6190E" w:rsidRDefault="00787E0F" w:rsidP="004B394C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опедевтика клинических</w:t>
            </w:r>
            <w:r w:rsidR="004B394C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дисциплин </w:t>
            </w:r>
            <w:r w:rsidRPr="00F6190E">
              <w:rPr>
                <w:sz w:val="20"/>
                <w:szCs w:val="20"/>
              </w:rPr>
              <w:t>Диагнос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лечение в </w:t>
            </w:r>
            <w:r w:rsidRPr="00F6190E">
              <w:rPr>
                <w:spacing w:val="-2"/>
                <w:sz w:val="20"/>
                <w:szCs w:val="20"/>
              </w:rPr>
              <w:t>неврологии</w:t>
            </w:r>
          </w:p>
        </w:tc>
        <w:tc>
          <w:tcPr>
            <w:tcW w:w="850" w:type="dxa"/>
          </w:tcPr>
          <w:p w14:paraId="022012A5" w14:textId="6AB64294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377E4D6" w14:textId="6D251217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233E38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BACB6E4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0BF1248B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3D13A88F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3866EB4" w14:textId="36365B6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5E5D5602" w14:textId="0B3875D7" w:rsidR="00787E0F" w:rsidRPr="00F6190E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ind w:right="14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203641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БУЗ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Городская клиническая больница 1» «Актуальные вопросы в неврологии», </w:t>
            </w:r>
            <w:r w:rsidRPr="00F6190E">
              <w:rPr>
                <w:spacing w:val="-2"/>
                <w:sz w:val="20"/>
                <w:szCs w:val="20"/>
              </w:rPr>
              <w:t>стажировка</w:t>
            </w:r>
          </w:p>
          <w:p w14:paraId="3DB97187" w14:textId="55EC7EA4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8B370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Диагностика и лечение мононевропатий»</w:t>
            </w:r>
          </w:p>
          <w:p w14:paraId="1F46EA78" w14:textId="0E4529FA" w:rsidR="00787E0F" w:rsidRDefault="00787E0F" w:rsidP="00787E0F">
            <w:pPr>
              <w:pStyle w:val="TableParagraph"/>
              <w:tabs>
                <w:tab w:val="left" w:pos="870"/>
                <w:tab w:val="left" w:pos="1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7E9DB57D" w14:textId="0E681EC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</w:tcPr>
          <w:p w14:paraId="03486996" w14:textId="4B72AD83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10"/>
                <w:sz w:val="20"/>
                <w:szCs w:val="20"/>
              </w:rPr>
              <w:t>6</w:t>
            </w:r>
          </w:p>
        </w:tc>
      </w:tr>
      <w:tr w:rsidR="00787E0F" w:rsidRPr="00F6190E" w14:paraId="56554ADD" w14:textId="77777777" w:rsidTr="008905D9">
        <w:trPr>
          <w:trHeight w:val="290"/>
        </w:trPr>
        <w:tc>
          <w:tcPr>
            <w:tcW w:w="654" w:type="dxa"/>
          </w:tcPr>
          <w:p w14:paraId="0E071CC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1E8400C" w14:textId="124667E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еньковский </w:t>
            </w:r>
            <w:r w:rsidRPr="00F6190E">
              <w:rPr>
                <w:spacing w:val="-4"/>
                <w:sz w:val="20"/>
                <w:szCs w:val="20"/>
              </w:rPr>
              <w:t xml:space="preserve">Марк </w:t>
            </w:r>
            <w:r w:rsidRPr="00F6190E">
              <w:rPr>
                <w:spacing w:val="-2"/>
                <w:sz w:val="20"/>
                <w:szCs w:val="20"/>
              </w:rPr>
              <w:t xml:space="preserve">Константино </w:t>
            </w:r>
            <w:r w:rsidRPr="00F6190E">
              <w:rPr>
                <w:spacing w:val="-4"/>
                <w:sz w:val="20"/>
                <w:szCs w:val="20"/>
              </w:rPr>
              <w:t>вич</w:t>
            </w:r>
          </w:p>
        </w:tc>
        <w:tc>
          <w:tcPr>
            <w:tcW w:w="1425" w:type="dxa"/>
          </w:tcPr>
          <w:p w14:paraId="320BD76A" w14:textId="77777777" w:rsidR="00787E0F" w:rsidRPr="00F6190E" w:rsidRDefault="00787E0F" w:rsidP="00787E0F">
            <w:pPr>
              <w:pStyle w:val="TableParagraph"/>
              <w:ind w:left="11" w:right="-7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СПО</w:t>
            </w:r>
          </w:p>
          <w:p w14:paraId="0B53CB96" w14:textId="77777777" w:rsidR="00787E0F" w:rsidRPr="00F6190E" w:rsidRDefault="00787E0F" w:rsidP="00787E0F">
            <w:pPr>
              <w:pStyle w:val="TableParagraph"/>
              <w:ind w:left="11" w:right="-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6</w:t>
            </w:r>
          </w:p>
          <w:p w14:paraId="28B5F74F" w14:textId="77777777" w:rsidR="00787E0F" w:rsidRPr="00F6190E" w:rsidRDefault="00787E0F" w:rsidP="00787E0F">
            <w:pPr>
              <w:pStyle w:val="TableParagraph"/>
              <w:ind w:left="11" w:right="-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томатология профилактичес </w:t>
            </w:r>
            <w:r w:rsidRPr="00F6190E">
              <w:rPr>
                <w:spacing w:val="-4"/>
                <w:sz w:val="20"/>
                <w:szCs w:val="20"/>
              </w:rPr>
              <w:t>кая</w:t>
            </w:r>
          </w:p>
          <w:p w14:paraId="67DD65EB" w14:textId="77777777" w:rsidR="00787E0F" w:rsidRPr="00F6190E" w:rsidRDefault="00787E0F" w:rsidP="00787E0F">
            <w:pPr>
              <w:pStyle w:val="TableParagraph"/>
              <w:ind w:left="11" w:right="-7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Гигиенист стоматологиче </w:t>
            </w:r>
            <w:r w:rsidRPr="00F6190E">
              <w:rPr>
                <w:spacing w:val="-4"/>
                <w:sz w:val="20"/>
                <w:szCs w:val="20"/>
              </w:rPr>
              <w:t>ский</w:t>
            </w:r>
          </w:p>
          <w:p w14:paraId="1DB2876A" w14:textId="339BC881" w:rsidR="00787E0F" w:rsidRPr="00F6190E" w:rsidRDefault="00787E0F" w:rsidP="00787E0F">
            <w:pPr>
              <w:pStyle w:val="TableParagraph"/>
              <w:ind w:left="11" w:right="-7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14:paraId="1AAA3F24" w14:textId="429E3ACF" w:rsidR="00787E0F" w:rsidRDefault="00787E0F" w:rsidP="00787E0F">
            <w:pPr>
              <w:pStyle w:val="TableParagraph"/>
              <w:ind w:left="189" w:right="135" w:hanging="14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A67D86C" w14:textId="6FC60492" w:rsidR="00787E0F" w:rsidRPr="00F6190E" w:rsidRDefault="00787E0F" w:rsidP="00787E0F">
            <w:pPr>
              <w:pStyle w:val="TableParagraph"/>
              <w:ind w:left="189" w:right="135" w:hanging="14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062CB7E" w14:textId="7CE6A616" w:rsidR="00787E0F" w:rsidRDefault="00787E0F" w:rsidP="00787E0F">
            <w:pPr>
              <w:pStyle w:val="TableParagraph"/>
              <w:ind w:left="48" w:right="6" w:hanging="14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377E87C3" w14:textId="77777777" w:rsidR="00787E0F" w:rsidRPr="00F6190E" w:rsidRDefault="00787E0F" w:rsidP="00787E0F">
            <w:pPr>
              <w:pStyle w:val="TableParagraph"/>
              <w:ind w:left="16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О:</w:t>
            </w:r>
            <w:r w:rsidRPr="00F6190E">
              <w:rPr>
                <w:spacing w:val="-4"/>
                <w:sz w:val="20"/>
                <w:szCs w:val="20"/>
              </w:rPr>
              <w:t>ОП.03</w:t>
            </w:r>
          </w:p>
          <w:p w14:paraId="0C2B21BA" w14:textId="77777777" w:rsidR="00787E0F" w:rsidRDefault="00787E0F" w:rsidP="00787E0F">
            <w:pPr>
              <w:pStyle w:val="TableParagraph"/>
              <w:ind w:left="108" w:right="1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оматологичес</w:t>
            </w:r>
            <w:r w:rsidRPr="00F6190E">
              <w:rPr>
                <w:sz w:val="20"/>
                <w:szCs w:val="20"/>
              </w:rPr>
              <w:t xml:space="preserve">киезаболевания </w:t>
            </w:r>
          </w:p>
          <w:p w14:paraId="6DB9A6E6" w14:textId="77777777" w:rsidR="00787E0F" w:rsidRPr="00F6190E" w:rsidRDefault="00787E0F" w:rsidP="00787E0F">
            <w:pPr>
              <w:pStyle w:val="TableParagraph"/>
              <w:ind w:left="108" w:right="16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П: ПМ.01</w:t>
            </w:r>
          </w:p>
          <w:p w14:paraId="0644A697" w14:textId="77777777" w:rsidR="00787E0F" w:rsidRDefault="00787E0F" w:rsidP="00787E0F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 xml:space="preserve">диагностики и </w:t>
            </w:r>
            <w:r>
              <w:rPr>
                <w:spacing w:val="-2"/>
                <w:sz w:val="20"/>
                <w:szCs w:val="20"/>
              </w:rPr>
              <w:t>профилактики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при оказании </w:t>
            </w:r>
            <w:r w:rsidRPr="00F6190E">
              <w:rPr>
                <w:spacing w:val="-2"/>
                <w:sz w:val="20"/>
                <w:szCs w:val="20"/>
              </w:rPr>
              <w:t xml:space="preserve">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 xml:space="preserve">профилактике </w:t>
            </w:r>
            <w:r>
              <w:rPr>
                <w:spacing w:val="-2"/>
                <w:sz w:val="20"/>
                <w:szCs w:val="20"/>
              </w:rPr>
              <w:lastRenderedPageBreak/>
              <w:t>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</w:t>
            </w:r>
          </w:p>
          <w:p w14:paraId="12B7AB07" w14:textId="77777777" w:rsidR="00787E0F" w:rsidRPr="00F6190E" w:rsidRDefault="00787E0F" w:rsidP="00787E0F">
            <w:pPr>
              <w:pStyle w:val="TableParagraph"/>
              <w:ind w:left="108" w:righ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2B28D98D" w14:textId="77777777" w:rsidR="00787E0F" w:rsidRDefault="00787E0F" w:rsidP="00787E0F">
            <w:pPr>
              <w:pStyle w:val="TableParagraph"/>
              <w:ind w:left="108" w:right="10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индивидуальной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й гигиены полости рта при </w:t>
            </w:r>
            <w:r w:rsidRPr="00F6190E">
              <w:rPr>
                <w:spacing w:val="-2"/>
                <w:sz w:val="20"/>
                <w:szCs w:val="20"/>
              </w:rPr>
              <w:t>оказании первичной доврачебной</w:t>
            </w:r>
          </w:p>
          <w:p w14:paraId="592EBDEE" w14:textId="77777777" w:rsidR="00787E0F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 xml:space="preserve">их заболеваний </w:t>
            </w:r>
          </w:p>
          <w:p w14:paraId="713926C7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</w:t>
            </w:r>
          </w:p>
          <w:p w14:paraId="3FAD0DD6" w14:textId="38919FE6" w:rsidR="00787E0F" w:rsidRPr="00F6190E" w:rsidRDefault="00787E0F" w:rsidP="00787E0F">
            <w:pPr>
              <w:pStyle w:val="TableParagraph"/>
              <w:ind w:left="130" w:right="114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полнение организационно- технологически</w:t>
            </w:r>
            <w:r w:rsidRPr="00F6190E">
              <w:rPr>
                <w:sz w:val="20"/>
                <w:szCs w:val="20"/>
              </w:rPr>
              <w:t xml:space="preserve">х процедур при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первичной доврачебной медико- санитарной </w:t>
            </w:r>
            <w:r w:rsidRPr="00F6190E">
              <w:rPr>
                <w:sz w:val="20"/>
                <w:szCs w:val="20"/>
              </w:rPr>
              <w:t xml:space="preserve">помощи по </w:t>
            </w:r>
            <w:r>
              <w:rPr>
                <w:spacing w:val="-2"/>
                <w:sz w:val="20"/>
                <w:szCs w:val="20"/>
              </w:rPr>
              <w:t>профилактике стоматологическ</w:t>
            </w:r>
            <w:r w:rsidRPr="00F6190E">
              <w:rPr>
                <w:sz w:val="20"/>
                <w:szCs w:val="20"/>
              </w:rPr>
              <w:t>их заболеваний</w:t>
            </w:r>
          </w:p>
        </w:tc>
        <w:tc>
          <w:tcPr>
            <w:tcW w:w="850" w:type="dxa"/>
          </w:tcPr>
          <w:p w14:paraId="6CF89C09" w14:textId="45AFFAE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887088C" w14:textId="0B39E45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67B88D2" w14:textId="77777777" w:rsidR="00787E0F" w:rsidRDefault="00787E0F" w:rsidP="00787E0F">
            <w:pPr>
              <w:pStyle w:val="TableParagraph"/>
              <w:ind w:left="-13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</w:p>
          <w:p w14:paraId="46F97E59" w14:textId="14B59E03" w:rsidR="00787E0F" w:rsidRPr="00F6190E" w:rsidRDefault="00787E0F" w:rsidP="00787E0F">
            <w:pPr>
              <w:pStyle w:val="TableParagraph"/>
              <w:ind w:left="-13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C7104A1" w14:textId="77777777" w:rsidR="00787E0F" w:rsidRPr="00F6190E" w:rsidRDefault="00787E0F" w:rsidP="00787E0F">
            <w:pPr>
              <w:pStyle w:val="TableParagraph"/>
              <w:ind w:left="-13" w:right="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43FF9931" w14:textId="46CB8EB2" w:rsidR="00787E0F" w:rsidRPr="00F6190E" w:rsidRDefault="00787E0F" w:rsidP="00787E0F">
            <w:pPr>
              <w:pStyle w:val="TableParagraph"/>
              <w:ind w:left="-13" w:right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Стоматология профилактическая</w:t>
            </w:r>
          </w:p>
        </w:tc>
        <w:tc>
          <w:tcPr>
            <w:tcW w:w="3110" w:type="dxa"/>
          </w:tcPr>
          <w:p w14:paraId="0A2E2666" w14:textId="5817CCEC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2783C177" w14:textId="14EDD6A3" w:rsidR="00787E0F" w:rsidRPr="00F6190E" w:rsidRDefault="00787E0F" w:rsidP="00787E0F">
            <w:pPr>
              <w:pStyle w:val="TableParagraph"/>
              <w:tabs>
                <w:tab w:val="left" w:pos="2227"/>
                <w:tab w:val="left" w:pos="2517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аставничеств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как </w:t>
            </w:r>
            <w:r w:rsidRPr="00F6190E">
              <w:rPr>
                <w:spacing w:val="-2"/>
                <w:sz w:val="20"/>
                <w:szCs w:val="20"/>
              </w:rPr>
              <w:t>эффектив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форма обучения»</w:t>
            </w:r>
          </w:p>
          <w:p w14:paraId="7AF617AA" w14:textId="50A318A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Злокачественные образования полости рта»</w:t>
            </w:r>
          </w:p>
        </w:tc>
        <w:tc>
          <w:tcPr>
            <w:tcW w:w="985" w:type="dxa"/>
          </w:tcPr>
          <w:p w14:paraId="4DF6C680" w14:textId="4D04ECE2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</w:tcPr>
          <w:p w14:paraId="0F29EC27" w14:textId="510087B9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7E0F" w:rsidRPr="00F6190E" w14:paraId="122B307C" w14:textId="77777777" w:rsidTr="008905D9">
        <w:trPr>
          <w:trHeight w:val="290"/>
        </w:trPr>
        <w:tc>
          <w:tcPr>
            <w:tcW w:w="654" w:type="dxa"/>
          </w:tcPr>
          <w:p w14:paraId="2125F10E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79D67B9" w14:textId="214453C4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имохина Татьяна Сергеевна</w:t>
            </w:r>
          </w:p>
        </w:tc>
        <w:tc>
          <w:tcPr>
            <w:tcW w:w="1425" w:type="dxa"/>
          </w:tcPr>
          <w:p w14:paraId="554E3A94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352A1855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2AF4432E" w14:textId="77777777" w:rsidR="00787E0F" w:rsidRDefault="00787E0F" w:rsidP="00787E0F">
            <w:pPr>
              <w:pStyle w:val="TableParagraph"/>
              <w:ind w:left="11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ая государственна</w:t>
            </w:r>
            <w:r w:rsidRPr="00F6190E">
              <w:rPr>
                <w:sz w:val="20"/>
                <w:szCs w:val="20"/>
              </w:rPr>
              <w:t xml:space="preserve">я медицинская </w:t>
            </w:r>
            <w:r w:rsidRPr="00F6190E">
              <w:rPr>
                <w:spacing w:val="-2"/>
                <w:sz w:val="20"/>
                <w:szCs w:val="20"/>
              </w:rPr>
              <w:t>академия Педиатрия</w:t>
            </w:r>
          </w:p>
          <w:p w14:paraId="77B9D86A" w14:textId="77C20E6E" w:rsidR="00787E0F" w:rsidRPr="00F6190E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рач-педиатр </w:t>
            </w:r>
            <w:r w:rsidRPr="00F6190E">
              <w:rPr>
                <w:spacing w:val="-4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14:paraId="6AB0802E" w14:textId="77777777" w:rsidR="00787E0F" w:rsidRDefault="00787E0F" w:rsidP="00787E0F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1032460C" w14:textId="77777777" w:rsidR="00787E0F" w:rsidRPr="00F6190E" w:rsidRDefault="00787E0F" w:rsidP="00787E0F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18504F6D" w14:textId="73B5EBF6" w:rsidR="00787E0F" w:rsidRDefault="00787E0F" w:rsidP="00787E0F">
            <w:pPr>
              <w:pStyle w:val="TableParagraph"/>
              <w:ind w:left="48" w:right="13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252A1FA6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</w:t>
            </w:r>
          </w:p>
          <w:p w14:paraId="5C0CF0B4" w14:textId="1D25F717" w:rsidR="00787E0F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</w:t>
            </w:r>
            <w:r w:rsidRPr="00F6190E">
              <w:rPr>
                <w:sz w:val="20"/>
                <w:szCs w:val="20"/>
              </w:rPr>
              <w:t>СУ и наблюдения за пациентами</w:t>
            </w:r>
            <w:r w:rsidR="00026C2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и заб. и сост</w:t>
            </w:r>
            <w:r>
              <w:rPr>
                <w:sz w:val="20"/>
                <w:szCs w:val="20"/>
              </w:rPr>
              <w:t>ояниях</w:t>
            </w:r>
          </w:p>
          <w:p w14:paraId="777B1B94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3</w:t>
            </w:r>
          </w:p>
          <w:p w14:paraId="48DDF613" w14:textId="233A5E0D" w:rsidR="00787E0F" w:rsidRPr="00F6190E" w:rsidRDefault="00787E0F" w:rsidP="00787E0F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 w:rsidR="0016001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профил.</w:t>
            </w:r>
          </w:p>
          <w:p w14:paraId="063613BE" w14:textId="5484DF7B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еинфекци</w:t>
            </w:r>
            <w:r>
              <w:rPr>
                <w:sz w:val="20"/>
                <w:szCs w:val="20"/>
              </w:rPr>
              <w:t>онных</w:t>
            </w:r>
            <w:r w:rsidR="00026C2C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заболеваний, формирование </w:t>
            </w:r>
            <w:r w:rsidRPr="00F6190E">
              <w:rPr>
                <w:spacing w:val="-4"/>
                <w:sz w:val="20"/>
                <w:szCs w:val="20"/>
              </w:rPr>
              <w:t>ЗОЖ</w:t>
            </w:r>
          </w:p>
          <w:p w14:paraId="38C514B3" w14:textId="72D09FF6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B7E254" w14:textId="63A01585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8729F69" w14:textId="0F6683A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AD6876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3161293" w14:textId="2ABF1E99" w:rsidR="00787E0F" w:rsidRPr="00F6190E" w:rsidRDefault="00787E0F" w:rsidP="00787E0F">
            <w:pPr>
              <w:pStyle w:val="TableParagraph"/>
              <w:ind w:left="16" w:right="4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7846105A" w14:textId="55FB74DD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0AABF0DA" w14:textId="002FFD1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8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01439DD0" w14:textId="2AEC9585" w:rsidR="00787E0F" w:rsidRPr="00F6190E" w:rsidRDefault="00787E0F" w:rsidP="00787E0F">
            <w:pPr>
              <w:pStyle w:val="TableParagraph"/>
              <w:tabs>
                <w:tab w:val="left" w:pos="2165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инздра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едиатрия»</w:t>
            </w:r>
          </w:p>
          <w:p w14:paraId="1A09D409" w14:textId="2C33C57A" w:rsidR="00787E0F" w:rsidRDefault="00787E0F" w:rsidP="00787E0F">
            <w:pPr>
              <w:pStyle w:val="TableParagraph"/>
              <w:tabs>
                <w:tab w:val="left" w:pos="887"/>
                <w:tab w:val="left" w:pos="1611"/>
                <w:tab w:val="left" w:pos="2362"/>
              </w:tabs>
              <w:ind w:right="9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 w:rsidRPr="00F6190E">
              <w:rPr>
                <w:spacing w:val="-4"/>
                <w:sz w:val="20"/>
                <w:szCs w:val="20"/>
              </w:rPr>
              <w:t>ГАУ</w:t>
            </w:r>
            <w:r w:rsidR="00A25E37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П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НСО </w:t>
            </w:r>
            <w:r w:rsidRPr="00F6190E">
              <w:rPr>
                <w:spacing w:val="-2"/>
                <w:sz w:val="20"/>
                <w:szCs w:val="20"/>
              </w:rPr>
              <w:t>НИПКиПР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оектиров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2"/>
                <w:sz w:val="20"/>
                <w:szCs w:val="20"/>
              </w:rPr>
              <w:t>подготовк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специалистов </w:t>
            </w:r>
            <w:r w:rsidRPr="00F6190E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звен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(ППССЗ)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ограмм</w:t>
            </w:r>
            <w:r>
              <w:rPr>
                <w:spacing w:val="-2"/>
                <w:sz w:val="20"/>
                <w:szCs w:val="20"/>
              </w:rPr>
              <w:t xml:space="preserve"> по дготовке к</w:t>
            </w:r>
            <w:r w:rsidRPr="00F6190E">
              <w:rPr>
                <w:spacing w:val="-2"/>
                <w:sz w:val="20"/>
                <w:szCs w:val="20"/>
              </w:rPr>
              <w:t xml:space="preserve">валифицированных рабочих(служащих) </w:t>
            </w:r>
            <w:r w:rsidRPr="00F6190E">
              <w:rPr>
                <w:sz w:val="20"/>
                <w:szCs w:val="20"/>
              </w:rPr>
              <w:t>(ППКРС)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требованиями»</w:t>
            </w:r>
          </w:p>
          <w:p w14:paraId="06181BD7" w14:textId="2438A58D" w:rsidR="00787E0F" w:rsidRPr="00F6190E" w:rsidRDefault="00787E0F" w:rsidP="00787E0F">
            <w:pPr>
              <w:pStyle w:val="TableParagraph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A25E3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ДГКБ</w:t>
            </w:r>
            <w:r w:rsidRPr="00F6190E">
              <w:rPr>
                <w:spacing w:val="-4"/>
                <w:sz w:val="20"/>
                <w:szCs w:val="20"/>
              </w:rPr>
              <w:t>№1»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Актуальные </w:t>
            </w:r>
            <w:r w:rsidRPr="00F6190E">
              <w:rPr>
                <w:sz w:val="20"/>
                <w:szCs w:val="20"/>
              </w:rPr>
              <w:t>проблемы преподавания педиатрии в условия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обновления медицинской 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5F0629CE" w14:textId="47F386F2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Ф «Тактика медицинского </w:t>
            </w:r>
            <w:r w:rsidRPr="00F6190E">
              <w:rPr>
                <w:spacing w:val="-2"/>
                <w:sz w:val="20"/>
                <w:szCs w:val="20"/>
              </w:rPr>
              <w:t>работника</w:t>
            </w:r>
            <w:r w:rsidR="00A25E3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при</w:t>
            </w:r>
            <w:r w:rsidR="00A25E37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ронавирусной инфекции </w:t>
            </w:r>
            <w:r w:rsidRPr="00F6190E">
              <w:rPr>
                <w:spacing w:val="-2"/>
                <w:sz w:val="20"/>
                <w:szCs w:val="20"/>
              </w:rPr>
              <w:t>COVID-19»</w:t>
            </w:r>
          </w:p>
          <w:p w14:paraId="0A7EA399" w14:textId="7247FF7C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22,</w:t>
            </w:r>
            <w:r w:rsidR="00A25E3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A25E3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3756DD4E" w14:textId="30C72436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A25E37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5A77E4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 xml:space="preserve">преаналитическогоэтапав лабораторной диагностике» </w:t>
            </w:r>
          </w:p>
          <w:p w14:paraId="1A74C012" w14:textId="4363A4AA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="002C47B0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 w:rsidR="002C47B0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Острая </w:t>
            </w:r>
            <w:r>
              <w:rPr>
                <w:spacing w:val="-2"/>
                <w:sz w:val="20"/>
                <w:szCs w:val="20"/>
              </w:rPr>
              <w:t>р</w:t>
            </w:r>
            <w:r w:rsidRPr="00F6190E">
              <w:rPr>
                <w:sz w:val="20"/>
                <w:szCs w:val="20"/>
              </w:rPr>
              <w:t>евматическая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лихорадка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 хроническая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вматическая болезнь сердца у детей» </w:t>
            </w:r>
          </w:p>
          <w:p w14:paraId="0BF93800" w14:textId="7E4CE344" w:rsidR="00787E0F" w:rsidRPr="00F6190E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21века»</w:t>
            </w:r>
          </w:p>
          <w:p w14:paraId="5E7A6689" w14:textId="2FC5349D" w:rsidR="00787E0F" w:rsidRPr="00F6190E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именение </w:t>
            </w:r>
            <w:r w:rsidRPr="00F6190E">
              <w:rPr>
                <w:sz w:val="20"/>
                <w:szCs w:val="20"/>
              </w:rPr>
              <w:t>инновационных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тодов</w:t>
            </w:r>
            <w:r w:rsidR="002C47B0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 технологий в образовании»</w:t>
            </w:r>
          </w:p>
        </w:tc>
        <w:tc>
          <w:tcPr>
            <w:tcW w:w="985" w:type="dxa"/>
          </w:tcPr>
          <w:p w14:paraId="18BC6B6A" w14:textId="5190053E" w:rsidR="00787E0F" w:rsidRPr="00F6190E" w:rsidRDefault="00787E0F" w:rsidP="00026C2C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 w:rsidR="00026C2C">
              <w:rPr>
                <w:spacing w:val="-5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14:paraId="0F718C97" w14:textId="54954A6B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  <w:tr w:rsidR="00787E0F" w:rsidRPr="00F6190E" w14:paraId="411B6F8F" w14:textId="77777777" w:rsidTr="008905D9">
        <w:trPr>
          <w:trHeight w:val="290"/>
        </w:trPr>
        <w:tc>
          <w:tcPr>
            <w:tcW w:w="654" w:type="dxa"/>
          </w:tcPr>
          <w:p w14:paraId="1DEFBE4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1641466" w14:textId="3526D3D6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качева Оксана Валентин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2D998745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Новосибирское медицинское </w:t>
            </w:r>
            <w:r w:rsidRPr="00F6190E">
              <w:rPr>
                <w:sz w:val="20"/>
                <w:szCs w:val="20"/>
              </w:rPr>
              <w:t>училище № 4 МЗ РСФСР</w:t>
            </w:r>
          </w:p>
          <w:p w14:paraId="75E72353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ая сестра Медицинская сестра</w:t>
            </w:r>
          </w:p>
          <w:p w14:paraId="3F432F5F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8</w:t>
            </w:r>
          </w:p>
          <w:p w14:paraId="0F7D320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  <w:r w:rsidRPr="00F6190E">
              <w:rPr>
                <w:spacing w:val="-4"/>
                <w:sz w:val="20"/>
                <w:szCs w:val="20"/>
              </w:rPr>
              <w:t>ГОУ</w:t>
            </w:r>
          </w:p>
          <w:p w14:paraId="50F5A45D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ибирская академия государственной</w:t>
            </w:r>
            <w:r w:rsidRPr="00F6190E">
              <w:rPr>
                <w:sz w:val="20"/>
                <w:szCs w:val="20"/>
              </w:rPr>
              <w:t xml:space="preserve"> службы</w:t>
            </w:r>
          </w:p>
          <w:p w14:paraId="7AAF71DA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Финансыи </w:t>
            </w:r>
            <w:r w:rsidRPr="00F6190E">
              <w:rPr>
                <w:spacing w:val="-2"/>
                <w:sz w:val="20"/>
                <w:szCs w:val="20"/>
              </w:rPr>
              <w:t xml:space="preserve">кредит» Экономист </w:t>
            </w:r>
            <w:r w:rsidRPr="00F6190E">
              <w:rPr>
                <w:spacing w:val="-4"/>
                <w:sz w:val="20"/>
                <w:szCs w:val="20"/>
              </w:rPr>
              <w:t>2004</w:t>
            </w:r>
          </w:p>
          <w:p w14:paraId="37AFB1E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 ВО</w:t>
            </w:r>
          </w:p>
          <w:p w14:paraId="6A47DDFA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4.01</w:t>
            </w:r>
          </w:p>
          <w:p w14:paraId="621BA678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едагогическ </w:t>
            </w:r>
            <w:r w:rsidRPr="00F6190E">
              <w:rPr>
                <w:spacing w:val="-6"/>
                <w:sz w:val="20"/>
                <w:szCs w:val="20"/>
              </w:rPr>
              <w:t>ое</w:t>
            </w:r>
            <w:r w:rsidRPr="00F6190E">
              <w:rPr>
                <w:spacing w:val="-2"/>
                <w:sz w:val="20"/>
                <w:szCs w:val="20"/>
              </w:rPr>
              <w:t>образование» Магистр</w:t>
            </w:r>
          </w:p>
          <w:p w14:paraId="57A250DB" w14:textId="59CE43F3" w:rsidR="00787E0F" w:rsidRPr="00F6190E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14:paraId="5911B2DE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первой </w:t>
            </w:r>
          </w:p>
          <w:p w14:paraId="3A05FF22" w14:textId="1707D694" w:rsidR="00787E0F" w:rsidRDefault="00787E0F" w:rsidP="00787E0F">
            <w:pPr>
              <w:pStyle w:val="TableParagraph"/>
              <w:ind w:left="0" w:right="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2BF9CC5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1550E8FE" w14:textId="77777777" w:rsidR="000F1C3F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 w:rsidR="00867C2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 xml:space="preserve">профилактике инфекций, </w:t>
            </w:r>
            <w:r w:rsidRPr="00F6190E">
              <w:rPr>
                <w:sz w:val="20"/>
                <w:szCs w:val="20"/>
              </w:rPr>
              <w:t xml:space="preserve">связанных </w:t>
            </w:r>
            <w:r w:rsidR="00867C2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 </w:t>
            </w:r>
            <w:r w:rsidRPr="00F6190E">
              <w:rPr>
                <w:spacing w:val="-2"/>
                <w:sz w:val="20"/>
                <w:szCs w:val="20"/>
              </w:rPr>
              <w:t>оказанием медицинской</w:t>
            </w:r>
            <w:r w:rsidR="00867C2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мощи.</w:t>
            </w:r>
          </w:p>
          <w:p w14:paraId="2BEE0377" w14:textId="48AFA4C5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6507B429" w14:textId="77777777" w:rsidR="00787E0F" w:rsidRPr="00F6190E" w:rsidRDefault="00787E0F" w:rsidP="00787E0F">
            <w:pPr>
              <w:pStyle w:val="TableParagraph"/>
              <w:ind w:left="-6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7397711E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13DB7F24" w14:textId="1F3AFB0D" w:rsidR="00787E0F" w:rsidRPr="00F6190E" w:rsidRDefault="00787E0F" w:rsidP="00787E0F">
            <w:pPr>
              <w:pStyle w:val="TableParagraph"/>
              <w:ind w:left="-6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>ухода и наблюдения за пациентам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66A949A3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077AEFF3" w14:textId="75C207FE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1253E8D0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38173B7F" w14:textId="77777777" w:rsidR="00787E0F" w:rsidRPr="00F6190E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6E5238FF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636181E0" w14:textId="77777777" w:rsidR="00787E0F" w:rsidRPr="00F6190E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 xml:space="preserve">среды для пациента и персонала.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2EC0564D" w14:textId="77777777" w:rsidR="00787E0F" w:rsidRDefault="00787E0F" w:rsidP="00787E0F">
            <w:pPr>
              <w:pStyle w:val="TableParagraph"/>
              <w:ind w:left="-6" w:right="-1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 w:rsidRPr="00F6190E">
              <w:rPr>
                <w:sz w:val="20"/>
                <w:szCs w:val="20"/>
              </w:rPr>
              <w:t>услугпоуходу</w:t>
            </w:r>
          </w:p>
          <w:p w14:paraId="23BB9F57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FDC9E80" w14:textId="77777777" w:rsidR="00787E0F" w:rsidRPr="00F6190E" w:rsidRDefault="00787E0F" w:rsidP="00787E0F">
            <w:pPr>
              <w:pStyle w:val="TableParagraph"/>
              <w:ind w:left="-6" w:right="-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7DB982CA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50DB8DF8" w14:textId="77777777" w:rsidR="00787E0F" w:rsidRPr="00F6190E" w:rsidRDefault="00787E0F" w:rsidP="00787E0F">
            <w:pPr>
              <w:pStyle w:val="TableParagraph"/>
              <w:ind w:left="-6" w:right="-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ехнология оказания простых медицинских услуг.</w:t>
            </w:r>
          </w:p>
          <w:p w14:paraId="11E25669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Д:</w:t>
            </w:r>
            <w:r w:rsidRPr="00F6190E">
              <w:rPr>
                <w:spacing w:val="-5"/>
                <w:sz w:val="20"/>
                <w:szCs w:val="20"/>
              </w:rPr>
              <w:t xml:space="preserve"> ПМ.</w:t>
            </w:r>
          </w:p>
          <w:p w14:paraId="3319C287" w14:textId="77777777" w:rsidR="00787E0F" w:rsidRPr="00F6190E" w:rsidRDefault="00787E0F" w:rsidP="00787E0F">
            <w:pPr>
              <w:pStyle w:val="TableParagraph"/>
              <w:ind w:left="-6" w:right="-1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1.Осуществлен</w:t>
            </w:r>
            <w:r w:rsidRPr="00F6190E">
              <w:rPr>
                <w:spacing w:val="-6"/>
                <w:sz w:val="20"/>
                <w:szCs w:val="20"/>
              </w:rPr>
              <w:t xml:space="preserve">ие </w:t>
            </w:r>
            <w:r w:rsidRPr="00F6190E">
              <w:rPr>
                <w:spacing w:val="-2"/>
                <w:sz w:val="20"/>
                <w:szCs w:val="20"/>
              </w:rPr>
              <w:t>профессиональн</w:t>
            </w:r>
            <w:r w:rsidRPr="00F6190E">
              <w:rPr>
                <w:sz w:val="20"/>
                <w:szCs w:val="20"/>
              </w:rPr>
              <w:t xml:space="preserve">ого ухода за пациентами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7E487A59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  <w:p w14:paraId="3D8AA936" w14:textId="77777777" w:rsidR="00787E0F" w:rsidRPr="00F6190E" w:rsidRDefault="00787E0F" w:rsidP="00787E0F">
            <w:pPr>
              <w:pStyle w:val="TableParagraph"/>
              <w:tabs>
                <w:tab w:val="left" w:pos="1158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0B8A4048" w14:textId="77777777" w:rsidR="00787E0F" w:rsidRPr="00F6190E" w:rsidRDefault="00787E0F" w:rsidP="00787E0F">
            <w:pPr>
              <w:pStyle w:val="TableParagraph"/>
              <w:tabs>
                <w:tab w:val="left" w:pos="1384"/>
                <w:tab w:val="left" w:pos="1589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Безопасная среда</w:t>
            </w:r>
            <w:r w:rsidRPr="00F6190E">
              <w:rPr>
                <w:spacing w:val="-4"/>
                <w:sz w:val="20"/>
                <w:szCs w:val="20"/>
              </w:rPr>
              <w:t xml:space="preserve">для </w:t>
            </w:r>
            <w:r w:rsidRPr="00F6190E">
              <w:rPr>
                <w:spacing w:val="-2"/>
                <w:sz w:val="20"/>
                <w:szCs w:val="20"/>
              </w:rPr>
              <w:t>пациента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ерсонала.</w:t>
            </w:r>
          </w:p>
          <w:p w14:paraId="51D0BE75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.</w:t>
            </w:r>
            <w:r w:rsidRPr="00F6190E">
              <w:rPr>
                <w:spacing w:val="-2"/>
                <w:sz w:val="20"/>
                <w:szCs w:val="20"/>
              </w:rPr>
              <w:t>01.02.</w:t>
            </w:r>
          </w:p>
          <w:p w14:paraId="5027601A" w14:textId="77777777" w:rsidR="00787E0F" w:rsidRPr="00F6190E" w:rsidRDefault="00787E0F" w:rsidP="00787E0F">
            <w:pPr>
              <w:pStyle w:val="TableParagraph"/>
              <w:tabs>
                <w:tab w:val="left" w:pos="1523"/>
              </w:tabs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естринский </w:t>
            </w:r>
            <w:r w:rsidRPr="00F6190E">
              <w:rPr>
                <w:spacing w:val="-4"/>
                <w:sz w:val="20"/>
                <w:szCs w:val="20"/>
              </w:rPr>
              <w:t>уход</w:t>
            </w:r>
            <w:r w:rsidRPr="00F6190E">
              <w:rPr>
                <w:spacing w:val="-5"/>
                <w:sz w:val="20"/>
                <w:szCs w:val="20"/>
              </w:rPr>
              <w:t>за</w:t>
            </w:r>
          </w:p>
          <w:p w14:paraId="119E97DF" w14:textId="77777777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ациентом, в том числе по </w:t>
            </w:r>
            <w:r w:rsidRPr="00F6190E">
              <w:rPr>
                <w:spacing w:val="-2"/>
                <w:sz w:val="20"/>
                <w:szCs w:val="20"/>
              </w:rPr>
              <w:t>профилю</w:t>
            </w:r>
          </w:p>
          <w:p w14:paraId="5612A76F" w14:textId="0C34F200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ушерское дело».</w:t>
            </w:r>
          </w:p>
        </w:tc>
        <w:tc>
          <w:tcPr>
            <w:tcW w:w="850" w:type="dxa"/>
          </w:tcPr>
          <w:p w14:paraId="24AE3BB2" w14:textId="66348F0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B34E47E" w14:textId="095F5BF5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A576EC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D0DA335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74127D9" w14:textId="0DA9FAF8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4BBD9E30" w14:textId="77777777" w:rsidR="00787E0F" w:rsidRDefault="00787E0F" w:rsidP="00787E0F">
            <w:pPr>
              <w:pStyle w:val="TableParagraph"/>
              <w:ind w:left="189" w:right="17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19A29716" w14:textId="14B0551B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26AAB118" w14:textId="40D0B640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24AC6B18" w14:textId="061132F5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6,</w:t>
            </w:r>
            <w:r w:rsidR="00DD36D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 w:rsidR="00DD36DD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="00DD36DD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0595340A" w14:textId="2F42B92A" w:rsidR="00787E0F" w:rsidRPr="00F6190E" w:rsidRDefault="00787E0F" w:rsidP="00787E0F">
            <w:pPr>
              <w:pStyle w:val="TableParagraph"/>
              <w:tabs>
                <w:tab w:val="left" w:pos="1853"/>
                <w:tab w:val="left" w:pos="2722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естринское</w:t>
            </w:r>
            <w:r w:rsidR="0047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  <w:r w:rsidR="004760A3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хирургии»</w:t>
            </w:r>
          </w:p>
          <w:p w14:paraId="47FA1F93" w14:textId="2A818507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47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="0047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619A303A" w14:textId="0C4A77F2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 w:rsidR="0047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 w:rsidR="004760A3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Значение </w:t>
            </w:r>
            <w:r w:rsidRPr="00F6190E">
              <w:rPr>
                <w:sz w:val="20"/>
                <w:szCs w:val="20"/>
              </w:rPr>
              <w:t>преаналитического</w:t>
            </w:r>
            <w:r w:rsidR="0047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тапа</w:t>
            </w:r>
            <w:r w:rsidR="0047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 лабораторной диагностике»</w:t>
            </w:r>
          </w:p>
          <w:p w14:paraId="73391B80" w14:textId="3555A5B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4760A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 w:rsidR="004760A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="004760A3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Паллиативная</w:t>
            </w:r>
            <w:r>
              <w:rPr>
                <w:sz w:val="20"/>
                <w:szCs w:val="20"/>
              </w:rPr>
              <w:t xml:space="preserve"> помощь в</w:t>
            </w:r>
            <w:r w:rsidRPr="00F6190E">
              <w:rPr>
                <w:sz w:val="20"/>
                <w:szCs w:val="20"/>
              </w:rPr>
              <w:t>зрослым»</w:t>
            </w:r>
          </w:p>
          <w:p w14:paraId="70E0F60F" w14:textId="662757B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867C2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 w:rsidR="00867C2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 w:rsidR="00867C2F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ИПКРЗ»</w:t>
            </w:r>
          </w:p>
          <w:p w14:paraId="014C8155" w14:textId="7EB7CC75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Эпидемиология</w:t>
            </w:r>
            <w:r w:rsidR="00867C2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>профилактика инфекций, связанных с оказанием медицинской помощи»</w:t>
            </w:r>
          </w:p>
          <w:p w14:paraId="6F0A524C" w14:textId="77777777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НОЧУО ДПО «Актион» «Паллиативная помощь взрослым»</w:t>
            </w:r>
          </w:p>
          <w:p w14:paraId="161496D4" w14:textId="7A042531" w:rsidR="00787E0F" w:rsidRPr="00C768E2" w:rsidRDefault="00787E0F" w:rsidP="00787E0F">
            <w:pPr>
              <w:pStyle w:val="TableParagraph"/>
              <w:tabs>
                <w:tab w:val="left" w:pos="1224"/>
                <w:tab w:val="left" w:pos="2362"/>
              </w:tabs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«ОЦ «ИТ-перемена» «Обучение детей с ограниченными возможностями здоровья (ОВЗ) в образовательной организации»</w:t>
            </w:r>
          </w:p>
        </w:tc>
        <w:tc>
          <w:tcPr>
            <w:tcW w:w="985" w:type="dxa"/>
          </w:tcPr>
          <w:p w14:paraId="2EEAFEE2" w14:textId="5667AFEC" w:rsidR="00787E0F" w:rsidRPr="00F6190E" w:rsidRDefault="00E3639B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</w:tcPr>
          <w:p w14:paraId="084102F7" w14:textId="6F382FEB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787E0F" w:rsidRPr="00F6190E" w14:paraId="0C2FEFAD" w14:textId="77777777" w:rsidTr="008905D9">
        <w:trPr>
          <w:trHeight w:val="290"/>
        </w:trPr>
        <w:tc>
          <w:tcPr>
            <w:tcW w:w="654" w:type="dxa"/>
          </w:tcPr>
          <w:p w14:paraId="549392C5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C7276E5" w14:textId="0342499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каченко Екатерина Игоревна</w:t>
            </w:r>
          </w:p>
        </w:tc>
        <w:tc>
          <w:tcPr>
            <w:tcW w:w="1425" w:type="dxa"/>
          </w:tcPr>
          <w:p w14:paraId="210CFFBE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0ABBDB1E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63D1D621" w14:textId="77777777" w:rsidR="00787E0F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овосибирская государственна </w:t>
            </w:r>
            <w:r w:rsidRPr="00F6190E">
              <w:rPr>
                <w:sz w:val="20"/>
                <w:szCs w:val="20"/>
              </w:rPr>
              <w:t>я медицинская академия ФА по ЗиСР</w:t>
            </w:r>
          </w:p>
          <w:p w14:paraId="04108DBA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07DF1682" w14:textId="0A19D4F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7</w:t>
            </w:r>
          </w:p>
        </w:tc>
        <w:tc>
          <w:tcPr>
            <w:tcW w:w="1567" w:type="dxa"/>
          </w:tcPr>
          <w:p w14:paraId="1C0BCAA5" w14:textId="77777777" w:rsidR="00787E0F" w:rsidRPr="00F6190E" w:rsidRDefault="00787E0F" w:rsidP="00787E0F">
            <w:pPr>
              <w:pStyle w:val="TableParagraph"/>
              <w:ind w:left="142" w:right="1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без</w:t>
            </w:r>
          </w:p>
          <w:p w14:paraId="0943795C" w14:textId="0B69D74A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 w:rsidRPr="00F6190E">
              <w:rPr>
                <w:spacing w:val="-2"/>
                <w:sz w:val="20"/>
                <w:szCs w:val="20"/>
              </w:rPr>
              <w:t xml:space="preserve">занимаемо 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7674DFF6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.</w:t>
            </w:r>
          </w:p>
          <w:p w14:paraId="7CC0D567" w14:textId="77777777" w:rsidR="00787E0F" w:rsidRPr="00F6190E" w:rsidRDefault="00787E0F" w:rsidP="00787E0F">
            <w:pPr>
              <w:pStyle w:val="TableParagraph"/>
              <w:ind w:left="12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0CC7C622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6708C79D" w14:textId="77777777" w:rsidR="00787E0F" w:rsidRPr="00F6190E" w:rsidRDefault="00787E0F" w:rsidP="00787E0F">
            <w:pPr>
              <w:pStyle w:val="TableParagraph"/>
              <w:ind w:left="12" w:firstLine="6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илактическ</w:t>
            </w:r>
            <w:r w:rsidRPr="00F6190E">
              <w:rPr>
                <w:sz w:val="20"/>
                <w:szCs w:val="20"/>
              </w:rPr>
              <w:t>ой</w:t>
            </w:r>
            <w:r w:rsidRPr="00F6190E">
              <w:rPr>
                <w:spacing w:val="-2"/>
                <w:sz w:val="20"/>
                <w:szCs w:val="20"/>
              </w:rPr>
              <w:t xml:space="preserve"> деятельности.</w:t>
            </w:r>
          </w:p>
          <w:p w14:paraId="56DEB3E4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5.</w:t>
            </w:r>
          </w:p>
          <w:p w14:paraId="38A81436" w14:textId="6EEE6943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казание</w:t>
            </w:r>
            <w:r w:rsidR="00FB39A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МП</w:t>
            </w:r>
            <w:r w:rsidR="00FB39A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>формах, 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том числе вне </w:t>
            </w:r>
            <w:r w:rsidRPr="00F6190E">
              <w:rPr>
                <w:spacing w:val="-2"/>
                <w:sz w:val="20"/>
                <w:szCs w:val="20"/>
              </w:rPr>
              <w:t>медицинской.</w:t>
            </w:r>
          </w:p>
          <w:p w14:paraId="231C220D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6.</w:t>
            </w:r>
          </w:p>
          <w:p w14:paraId="75A357D4" w14:textId="09531CAD" w:rsidR="00787E0F" w:rsidRPr="00F6190E" w:rsidRDefault="00787E0F" w:rsidP="00787E0F">
            <w:pPr>
              <w:pStyle w:val="TableParagraph"/>
              <w:ind w:left="-6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организационно- аналитической деятельности.</w:t>
            </w:r>
          </w:p>
        </w:tc>
        <w:tc>
          <w:tcPr>
            <w:tcW w:w="850" w:type="dxa"/>
          </w:tcPr>
          <w:p w14:paraId="166D47A5" w14:textId="547FC50E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9624082" w14:textId="44B78A5E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04421A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17F1AB0" w14:textId="60CBAD8D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00CDE8AC" w14:textId="77777777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НГМУ«Актуальные вопросы терапии»</w:t>
            </w:r>
          </w:p>
          <w:p w14:paraId="7663B7EB" w14:textId="33A74F19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3C091337" w14:textId="17F0DB5D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</w:t>
            </w:r>
            <w:r>
              <w:rPr>
                <w:spacing w:val="-2"/>
                <w:sz w:val="20"/>
                <w:szCs w:val="20"/>
              </w:rPr>
              <w:t xml:space="preserve">  с</w:t>
            </w:r>
            <w:r w:rsidRPr="00F6190E">
              <w:rPr>
                <w:spacing w:val="-2"/>
                <w:sz w:val="20"/>
                <w:szCs w:val="20"/>
              </w:rPr>
              <w:t>овремен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рапии», стажировка</w:t>
            </w:r>
          </w:p>
          <w:p w14:paraId="4332E651" w14:textId="35CDB987" w:rsidR="00787E0F" w:rsidRPr="00F6190E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BB187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</w:p>
          <w:p w14:paraId="12BA9A41" w14:textId="2B529E4D" w:rsidR="00787E0F" w:rsidRDefault="00787E0F" w:rsidP="00787E0F">
            <w:pPr>
              <w:pStyle w:val="TableParagraph"/>
              <w:tabs>
                <w:tab w:val="left" w:pos="2165"/>
              </w:tabs>
              <w:ind w:left="0" w:right="143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инздра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Росс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Правовая регламентация медицинской деятельности» </w:t>
            </w:r>
          </w:p>
          <w:p w14:paraId="1BBC6783" w14:textId="30533B59" w:rsidR="00787E0F" w:rsidRPr="00F6190E" w:rsidRDefault="00787E0F" w:rsidP="00787E0F">
            <w:pPr>
              <w:pStyle w:val="TableParagraph"/>
              <w:tabs>
                <w:tab w:val="left" w:pos="2165"/>
              </w:tabs>
              <w:ind w:left="0" w:right="143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BB187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Ц</w:t>
            </w:r>
            <w:r w:rsidRPr="00F6190E">
              <w:rPr>
                <w:spacing w:val="-4"/>
                <w:sz w:val="20"/>
                <w:szCs w:val="20"/>
              </w:rPr>
              <w:t>НМО»</w:t>
            </w:r>
          </w:p>
          <w:p w14:paraId="25DBD366" w14:textId="04FB2054" w:rsidR="00787E0F" w:rsidRDefault="00787E0F" w:rsidP="00787E0F">
            <w:pPr>
              <w:pStyle w:val="TableParagraph"/>
              <w:tabs>
                <w:tab w:val="left" w:pos="2717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коронавирусной инфекции» </w:t>
            </w:r>
          </w:p>
          <w:p w14:paraId="7D49BC7A" w14:textId="04188DDE" w:rsidR="00787E0F" w:rsidRPr="00F6190E" w:rsidRDefault="00787E0F" w:rsidP="00787E0F">
            <w:pPr>
              <w:pStyle w:val="TableParagraph"/>
              <w:tabs>
                <w:tab w:val="left" w:pos="2717"/>
              </w:tabs>
              <w:ind w:left="0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 w:rsidR="00BB187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Ц</w:t>
            </w:r>
            <w:r w:rsidRPr="00F6190E">
              <w:rPr>
                <w:spacing w:val="-4"/>
                <w:sz w:val="20"/>
                <w:szCs w:val="20"/>
              </w:rPr>
              <w:t>НМО»</w:t>
            </w:r>
          </w:p>
          <w:p w14:paraId="10D09F04" w14:textId="0E654374" w:rsidR="00787E0F" w:rsidRPr="00F6190E" w:rsidRDefault="00787E0F" w:rsidP="00787E0F">
            <w:pPr>
              <w:pStyle w:val="TableParagraph"/>
              <w:tabs>
                <w:tab w:val="left" w:pos="617"/>
                <w:tab w:val="left" w:pos="1425"/>
                <w:tab w:val="left" w:pos="1761"/>
                <w:tab w:val="left" w:pos="2254"/>
                <w:tab w:val="left" w:pos="2709"/>
              </w:tabs>
              <w:ind w:left="0" w:right="9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Актуаль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иагностике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рап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2"/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ОРИТ </w:t>
            </w:r>
            <w:r>
              <w:rPr>
                <w:spacing w:val="-4"/>
                <w:sz w:val="20"/>
                <w:szCs w:val="20"/>
              </w:rPr>
              <w:t>и</w:t>
            </w:r>
            <w:r w:rsidRPr="00F6190E">
              <w:rPr>
                <w:spacing w:val="-2"/>
                <w:sz w:val="20"/>
                <w:szCs w:val="20"/>
              </w:rPr>
              <w:t>нтерстициальной пневмании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ВИД-19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грипп»</w:t>
            </w:r>
          </w:p>
          <w:p w14:paraId="2E711852" w14:textId="77777777" w:rsidR="00787E0F" w:rsidRDefault="00787E0F" w:rsidP="00787E0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ФГБОУ ВО «Томский ГУСУиР» </w:t>
            </w:r>
            <w:r w:rsidRPr="00F6190E">
              <w:rPr>
                <w:sz w:val="20"/>
                <w:szCs w:val="20"/>
              </w:rPr>
              <w:t>«Медицинские информационные системы»</w:t>
            </w:r>
          </w:p>
          <w:p w14:paraId="6DD78103" w14:textId="6E6A589E" w:rsidR="00787E0F" w:rsidRPr="00F6190E" w:rsidRDefault="00BB1873" w:rsidP="00787E0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</w:t>
            </w:r>
            <w:r w:rsidR="00787E0F">
              <w:rPr>
                <w:sz w:val="20"/>
                <w:szCs w:val="20"/>
              </w:rPr>
              <w:t xml:space="preserve">ОУ ВО НГМУ «Проектирование тестовых заданий </w:t>
            </w:r>
            <w:r w:rsidR="00787E0F">
              <w:rPr>
                <w:sz w:val="20"/>
                <w:szCs w:val="20"/>
              </w:rPr>
              <w:lastRenderedPageBreak/>
              <w:t>с применением цифровой образовательной среды»</w:t>
            </w:r>
          </w:p>
        </w:tc>
        <w:tc>
          <w:tcPr>
            <w:tcW w:w="985" w:type="dxa"/>
          </w:tcPr>
          <w:p w14:paraId="7F7D383D" w14:textId="0CBD1880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1" w:type="dxa"/>
            <w:gridSpan w:val="2"/>
          </w:tcPr>
          <w:p w14:paraId="01E36896" w14:textId="29103AFF" w:rsidR="00787E0F" w:rsidRDefault="00071C7C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7E0F" w:rsidRPr="00F6190E" w14:paraId="2A83EFE2" w14:textId="77777777" w:rsidTr="008905D9">
        <w:trPr>
          <w:trHeight w:val="290"/>
        </w:trPr>
        <w:tc>
          <w:tcPr>
            <w:tcW w:w="654" w:type="dxa"/>
          </w:tcPr>
          <w:p w14:paraId="260A87A2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CBDFD56" w14:textId="77777777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рашанов</w:t>
            </w:r>
          </w:p>
          <w:p w14:paraId="7D021CC4" w14:textId="4FACB418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лан Викторович</w:t>
            </w:r>
          </w:p>
        </w:tc>
        <w:tc>
          <w:tcPr>
            <w:tcW w:w="1425" w:type="dxa"/>
          </w:tcPr>
          <w:p w14:paraId="2F85CD45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</w:t>
            </w:r>
          </w:p>
          <w:p w14:paraId="3B208DA8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ПОУ НСО «Новосибирский медицинский колледж»</w:t>
            </w:r>
          </w:p>
          <w:p w14:paraId="6AE74BB5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.02.05 Стоматология ортопедическая</w:t>
            </w:r>
          </w:p>
          <w:p w14:paraId="05B1DC39" w14:textId="46504B40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1567" w:type="dxa"/>
          </w:tcPr>
          <w:p w14:paraId="1163B0B1" w14:textId="77777777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тель без</w:t>
            </w:r>
          </w:p>
          <w:p w14:paraId="076703DA" w14:textId="387E32FE" w:rsidR="00787E0F" w:rsidRPr="00F6190E" w:rsidRDefault="00787E0F" w:rsidP="00787E0F">
            <w:pPr>
              <w:pStyle w:val="TableParagraph"/>
              <w:ind w:left="142" w:right="13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C77190E" w14:textId="77777777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: </w:t>
            </w: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600925AB" w14:textId="372E66F2" w:rsidR="00787E0F" w:rsidRPr="00F6190E" w:rsidRDefault="00787E0F" w:rsidP="00787E0F">
            <w:pPr>
              <w:pStyle w:val="TableParagraph"/>
              <w:ind w:left="108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зготовление съёмных пластиночны</w:t>
            </w:r>
            <w:r w:rsidRPr="00F6190E">
              <w:rPr>
                <w:sz w:val="20"/>
                <w:szCs w:val="20"/>
              </w:rPr>
              <w:t>х, несъёмных и бюг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тезов</w:t>
            </w:r>
          </w:p>
          <w:p w14:paraId="25526267" w14:textId="2B8D6390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95D698" w14:textId="59F70D6D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3566281" w14:textId="75CAF58C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63AEBB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D721FC1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20AB49A0" w14:textId="3E38F925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пециальность Стоматология ортопедическая</w:t>
            </w:r>
          </w:p>
        </w:tc>
        <w:tc>
          <w:tcPr>
            <w:tcW w:w="3110" w:type="dxa"/>
          </w:tcPr>
          <w:p w14:paraId="53C96D99" w14:textId="5B6BC719" w:rsidR="00787E0F" w:rsidRPr="00F6190E" w:rsidRDefault="00787E0F" w:rsidP="00787E0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17E5986" w14:textId="2ABAC59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173D6CCF" w14:textId="2CFD97AA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787E0F" w:rsidRPr="00F6190E" w14:paraId="0F299DF2" w14:textId="77777777" w:rsidTr="008905D9">
        <w:trPr>
          <w:trHeight w:val="290"/>
        </w:trPr>
        <w:tc>
          <w:tcPr>
            <w:tcW w:w="654" w:type="dxa"/>
          </w:tcPr>
          <w:p w14:paraId="22966ACC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56B1E01" w14:textId="5A3B7185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ропникова Валерия Валерьевна</w:t>
            </w:r>
          </w:p>
        </w:tc>
        <w:tc>
          <w:tcPr>
            <w:tcW w:w="1425" w:type="dxa"/>
            <w:vAlign w:val="center"/>
          </w:tcPr>
          <w:p w14:paraId="357EED95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616D470B" w14:textId="2BA0180F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</w:p>
          <w:p w14:paraId="384B49A3" w14:textId="5A9BF202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>04.05.01</w:t>
            </w:r>
          </w:p>
          <w:p w14:paraId="3B54C77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ундаменталь</w:t>
            </w:r>
            <w:r w:rsidRPr="00F6190E">
              <w:rPr>
                <w:sz w:val="20"/>
                <w:szCs w:val="20"/>
              </w:rPr>
              <w:t xml:space="preserve">ная и </w:t>
            </w:r>
            <w:r w:rsidRPr="00F6190E">
              <w:rPr>
                <w:spacing w:val="-2"/>
                <w:sz w:val="20"/>
                <w:szCs w:val="20"/>
              </w:rPr>
              <w:t>прикладная химия</w:t>
            </w:r>
          </w:p>
          <w:p w14:paraId="3E75AEA6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Химик.</w:t>
            </w:r>
          </w:p>
          <w:p w14:paraId="43B9DE89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тель химии</w:t>
            </w:r>
          </w:p>
          <w:p w14:paraId="4C9B0B8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7</w:t>
            </w:r>
          </w:p>
          <w:p w14:paraId="7315369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0FDD34AD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</w:t>
            </w:r>
            <w:r>
              <w:rPr>
                <w:spacing w:val="-2"/>
                <w:sz w:val="20"/>
                <w:szCs w:val="20"/>
              </w:rPr>
              <w:t>овосибирский государственный университет экономики и управления</w:t>
            </w:r>
            <w:r w:rsidRPr="00F6190E">
              <w:rPr>
                <w:spacing w:val="-2"/>
                <w:sz w:val="20"/>
                <w:szCs w:val="20"/>
              </w:rPr>
              <w:t>»</w:t>
            </w:r>
          </w:p>
          <w:p w14:paraId="343A8C4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</w:t>
            </w:r>
            <w:r w:rsidRPr="00F6190E">
              <w:rPr>
                <w:spacing w:val="-2"/>
                <w:sz w:val="20"/>
                <w:szCs w:val="20"/>
              </w:rPr>
              <w:t>НИ</w:t>
            </w:r>
            <w:r w:rsidRPr="00F6190E">
              <w:rPr>
                <w:spacing w:val="-4"/>
                <w:sz w:val="20"/>
                <w:szCs w:val="20"/>
              </w:rPr>
              <w:t>НХ»</w:t>
            </w:r>
          </w:p>
          <w:p w14:paraId="4523E81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38.04.01</w:t>
            </w:r>
          </w:p>
          <w:p w14:paraId="0D8C9175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Экономика Магистр </w:t>
            </w:r>
            <w:r w:rsidRPr="00F6190E">
              <w:rPr>
                <w:spacing w:val="-4"/>
                <w:sz w:val="20"/>
                <w:szCs w:val="20"/>
              </w:rPr>
              <w:t>2020</w:t>
            </w:r>
          </w:p>
          <w:p w14:paraId="64B4DEB6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ГБОУ ВО «НГПУ»</w:t>
            </w:r>
          </w:p>
          <w:p w14:paraId="09D0E894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4.06.01 Образованиеи педагогические науки</w:t>
            </w:r>
          </w:p>
          <w:p w14:paraId="2E771DEE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Исследователь. Преподаватель-исследователь»</w:t>
            </w:r>
          </w:p>
          <w:p w14:paraId="56D96784" w14:textId="2AC3F4BA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67" w:type="dxa"/>
          </w:tcPr>
          <w:p w14:paraId="5D0F66B9" w14:textId="3A903F10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4AD02B3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П.08</w:t>
            </w:r>
          </w:p>
          <w:p w14:paraId="2F15E399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Аналитическая химия</w:t>
            </w:r>
          </w:p>
          <w:p w14:paraId="75C93487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ГСЭ.07</w:t>
            </w:r>
          </w:p>
          <w:p w14:paraId="42F117FA" w14:textId="77777777" w:rsidR="00787E0F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новы финансовой грамотности</w:t>
            </w:r>
          </w:p>
          <w:p w14:paraId="3631B241" w14:textId="77777777" w:rsidR="00787E0F" w:rsidRPr="00F6190E" w:rsidRDefault="00787E0F" w:rsidP="00787E0F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2B9038B0" w14:textId="77777777" w:rsidR="00787E0F" w:rsidRDefault="00787E0F" w:rsidP="00787E0F">
            <w:pPr>
              <w:pStyle w:val="TableParagraph"/>
              <w:ind w:left="108" w:right="15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полнение организационн </w:t>
            </w:r>
            <w:r w:rsidRPr="00F6190E">
              <w:rPr>
                <w:spacing w:val="-6"/>
                <w:sz w:val="20"/>
                <w:szCs w:val="20"/>
              </w:rPr>
              <w:t>о-</w:t>
            </w:r>
            <w:r>
              <w:rPr>
                <w:spacing w:val="-2"/>
                <w:sz w:val="20"/>
                <w:szCs w:val="20"/>
              </w:rPr>
              <w:t>технологическ</w:t>
            </w:r>
            <w:r w:rsidRPr="00F6190E">
              <w:rPr>
                <w:sz w:val="20"/>
                <w:szCs w:val="20"/>
              </w:rPr>
              <w:t xml:space="preserve">их и базовых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ых </w:t>
            </w:r>
            <w:r w:rsidRPr="00F6190E">
              <w:rPr>
                <w:sz w:val="20"/>
                <w:szCs w:val="20"/>
              </w:rPr>
              <w:t xml:space="preserve">процедур при </w:t>
            </w:r>
            <w:r w:rsidRPr="00F6190E">
              <w:rPr>
                <w:spacing w:val="-2"/>
                <w:sz w:val="20"/>
                <w:szCs w:val="20"/>
              </w:rPr>
              <w:t>выполнении различных видов лабораторных исследований</w:t>
            </w:r>
          </w:p>
          <w:p w14:paraId="21B009D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76F4AA" w14:textId="56DB7FF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6395235A" w14:textId="3DC82FBF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43DC7B24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C6CFC3A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</w:p>
          <w:p w14:paraId="7C152957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армация</w:t>
            </w:r>
          </w:p>
          <w:p w14:paraId="5CFDFA0B" w14:textId="52DFDA94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3110" w:type="dxa"/>
          </w:tcPr>
          <w:p w14:paraId="70D12FDC" w14:textId="201AED0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П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«НХТК</w:t>
            </w:r>
          </w:p>
          <w:p w14:paraId="638570C9" w14:textId="49894157" w:rsidR="00787E0F" w:rsidRPr="00F6190E" w:rsidRDefault="00787E0F" w:rsidP="00FD23BF">
            <w:pPr>
              <w:pStyle w:val="TableParagraph"/>
              <w:tabs>
                <w:tab w:val="left" w:pos="159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м.Д.И.Менделеева»</w:t>
            </w:r>
            <w:r w:rsidR="00FD23BF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рактика</w:t>
            </w:r>
            <w:r w:rsidR="004253D3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="004253D3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ика реализац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рограмм С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чето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пецифик</w:t>
            </w:r>
            <w:r>
              <w:rPr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 xml:space="preserve"> стандарто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рлдскилс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компетенции</w:t>
            </w:r>
          </w:p>
          <w:p w14:paraId="1144B945" w14:textId="11565BC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Лабораторны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химический </w:t>
            </w:r>
            <w:r w:rsidRPr="00F6190E">
              <w:rPr>
                <w:spacing w:val="-2"/>
                <w:sz w:val="20"/>
                <w:szCs w:val="20"/>
              </w:rPr>
              <w:t>анализ»</w:t>
            </w:r>
          </w:p>
          <w:p w14:paraId="14845546" w14:textId="5C922B4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 w:rsidR="004253D3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33C823AA" w14:textId="10C10BBD" w:rsidR="00787E0F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>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</w:p>
          <w:p w14:paraId="200D044E" w14:textId="79943A62" w:rsidR="00787E0F" w:rsidRPr="00F6190E" w:rsidRDefault="00787E0F" w:rsidP="00787E0F">
            <w:pPr>
              <w:pStyle w:val="TableParagraph"/>
              <w:tabs>
                <w:tab w:val="left" w:pos="1622"/>
                <w:tab w:val="left" w:pos="1758"/>
                <w:tab w:val="left" w:pos="1881"/>
                <w:tab w:val="left" w:pos="1966"/>
                <w:tab w:val="left" w:pos="2090"/>
                <w:tab w:val="left" w:pos="271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ННИГУ»</w:t>
            </w:r>
          </w:p>
          <w:p w14:paraId="2E6AEC1E" w14:textId="4690C0D4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Инклюзивн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разование»</w:t>
            </w:r>
          </w:p>
          <w:p w14:paraId="56F11530" w14:textId="77777777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 ФГБОУ ВО «НГУЭиУ «НИНХ» «Реализация основных образовательных программ для инвалидов и лиц с ОВЗ: специальные условия обучения, разработка адаптированной программы, психолого-педагогическое сопровождение обучения»</w:t>
            </w:r>
          </w:p>
          <w:p w14:paraId="79C6A78E" w14:textId="77777777" w:rsidR="00787E0F" w:rsidRDefault="00787E0F" w:rsidP="00787E0F">
            <w:pPr>
              <w:pStyle w:val="TableParagraph"/>
              <w:ind w:right="16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>
              <w:rPr>
                <w:sz w:val="20"/>
                <w:szCs w:val="20"/>
              </w:rPr>
              <w:t>НОЧУО ДПО «Актион» «Организация деятельности, связанной с оборотом наркотических средств, психотропных веществ и их прекурсоров»</w:t>
            </w:r>
          </w:p>
          <w:p w14:paraId="166E610C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238DD62A" w14:textId="1387ECCA" w:rsidR="00787E0F" w:rsidRDefault="00497939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861" w:type="dxa"/>
            <w:gridSpan w:val="2"/>
          </w:tcPr>
          <w:p w14:paraId="135DC3B4" w14:textId="1DCD6AC0" w:rsidR="00787E0F" w:rsidRDefault="00787E0F" w:rsidP="0049793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497939">
              <w:rPr>
                <w:spacing w:val="-10"/>
                <w:sz w:val="20"/>
                <w:szCs w:val="20"/>
              </w:rPr>
              <w:t>1</w:t>
            </w:r>
          </w:p>
        </w:tc>
      </w:tr>
      <w:tr w:rsidR="00787E0F" w:rsidRPr="00F6190E" w14:paraId="0487A98F" w14:textId="77777777" w:rsidTr="008905D9">
        <w:trPr>
          <w:trHeight w:val="290"/>
        </w:trPr>
        <w:tc>
          <w:tcPr>
            <w:tcW w:w="654" w:type="dxa"/>
          </w:tcPr>
          <w:p w14:paraId="4A9D005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421EE22" w14:textId="03BF0B89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Тюков Сергей Леонтьевич</w:t>
            </w:r>
          </w:p>
        </w:tc>
        <w:tc>
          <w:tcPr>
            <w:tcW w:w="1425" w:type="dxa"/>
          </w:tcPr>
          <w:p w14:paraId="532A27E3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</w:t>
            </w:r>
          </w:p>
          <w:p w14:paraId="1349143F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ечебное дело» </w:t>
            </w:r>
          </w:p>
          <w:p w14:paraId="759A7420" w14:textId="77777777" w:rsidR="00787E0F" w:rsidRDefault="00787E0F" w:rsidP="00787E0F">
            <w:pPr>
              <w:pStyle w:val="TableParagraph"/>
              <w:ind w:left="11" w:hanging="1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2990FF99" w14:textId="5632192B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2</w:t>
            </w:r>
          </w:p>
        </w:tc>
        <w:tc>
          <w:tcPr>
            <w:tcW w:w="1567" w:type="dxa"/>
          </w:tcPr>
          <w:p w14:paraId="7AAF17CD" w14:textId="77777777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AAA5C56" w14:textId="2A30FD20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346B6C99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2</w:t>
            </w:r>
          </w:p>
          <w:p w14:paraId="7C2DCDD8" w14:textId="77777777" w:rsidR="00787E0F" w:rsidRDefault="00787E0F" w:rsidP="00787E0F">
            <w:pPr>
              <w:pStyle w:val="TableParagraph"/>
              <w:ind w:left="182" w:right="167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уществление лечебно- диагностической деятельности </w:t>
            </w:r>
          </w:p>
          <w:p w14:paraId="1831F75C" w14:textId="05D5F53D" w:rsidR="00787E0F" w:rsidRPr="00F6190E" w:rsidRDefault="00787E0F" w:rsidP="00787E0F">
            <w:pPr>
              <w:pStyle w:val="TableParagraph"/>
              <w:ind w:left="182" w:right="167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 02</w:t>
            </w:r>
          </w:p>
          <w:p w14:paraId="1185A89E" w14:textId="4FEB4CB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педевтика клинических дисциплин </w:t>
            </w:r>
            <w:r w:rsidRPr="00F6190E">
              <w:rPr>
                <w:sz w:val="20"/>
                <w:szCs w:val="20"/>
              </w:rPr>
              <w:t>Сестр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уход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ториноларинголо</w:t>
            </w:r>
            <w:r w:rsidRPr="00F6190E">
              <w:rPr>
                <w:spacing w:val="-4"/>
                <w:sz w:val="20"/>
                <w:szCs w:val="20"/>
              </w:rPr>
              <w:t>гии</w:t>
            </w:r>
          </w:p>
        </w:tc>
        <w:tc>
          <w:tcPr>
            <w:tcW w:w="850" w:type="dxa"/>
          </w:tcPr>
          <w:p w14:paraId="4FA2608E" w14:textId="10EB604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35F1967" w14:textId="30D93C1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8E21B77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C8C7A89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35445C0E" w14:textId="2941CE1A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1A8C44ED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FA489C4" w14:textId="123D08A6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A8185E5" w14:textId="7EC99A1C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5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О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ГМУ»</w:t>
            </w:r>
          </w:p>
          <w:p w14:paraId="65FA87DE" w14:textId="77777777" w:rsidR="00787E0F" w:rsidRPr="00F6190E" w:rsidRDefault="00787E0F" w:rsidP="00787E0F">
            <w:pPr>
              <w:pStyle w:val="TableParagraph"/>
              <w:tabs>
                <w:tab w:val="left" w:pos="2030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 оториноларингологии»</w:t>
            </w:r>
          </w:p>
          <w:p w14:paraId="573B3C25" w14:textId="172A1F4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</w:t>
            </w:r>
            <w:r w:rsidRPr="00F6190E">
              <w:rPr>
                <w:spacing w:val="-4"/>
                <w:sz w:val="20"/>
                <w:szCs w:val="20"/>
              </w:rPr>
              <w:t>МиФО</w:t>
            </w:r>
          </w:p>
          <w:p w14:paraId="167F31E2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ториноларингология»</w:t>
            </w:r>
          </w:p>
          <w:p w14:paraId="28A967CC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</w:t>
            </w:r>
            <w:r w:rsidRPr="00F6190E">
              <w:rPr>
                <w:spacing w:val="-4"/>
                <w:sz w:val="20"/>
                <w:szCs w:val="20"/>
              </w:rPr>
              <w:t>МиФО</w:t>
            </w:r>
          </w:p>
          <w:p w14:paraId="05FFB589" w14:textId="77777777" w:rsidR="00787E0F" w:rsidRPr="00F6190E" w:rsidRDefault="00787E0F" w:rsidP="00787E0F">
            <w:pPr>
              <w:pStyle w:val="TableParagraph"/>
              <w:tabs>
                <w:tab w:val="left" w:pos="2060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Заболе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верхних </w:t>
            </w:r>
            <w:r w:rsidRPr="00F6190E">
              <w:rPr>
                <w:sz w:val="20"/>
                <w:szCs w:val="20"/>
              </w:rPr>
              <w:t>дыхательных путей и уха у взрослых родом из детства»</w:t>
            </w:r>
          </w:p>
          <w:p w14:paraId="6D063D6E" w14:textId="3F8C0D9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</w:t>
            </w:r>
            <w:r w:rsidRPr="00F6190E">
              <w:rPr>
                <w:spacing w:val="-4"/>
                <w:sz w:val="20"/>
                <w:szCs w:val="20"/>
              </w:rPr>
              <w:t>МиФ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Школ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Консилиум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2024»</w:t>
            </w:r>
          </w:p>
          <w:p w14:paraId="236F8BEA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КСпоРН</w:t>
            </w:r>
            <w:r w:rsidRPr="00F6190E">
              <w:rPr>
                <w:spacing w:val="-4"/>
                <w:sz w:val="20"/>
                <w:szCs w:val="20"/>
              </w:rPr>
              <w:t>МиФО</w:t>
            </w:r>
          </w:p>
          <w:p w14:paraId="095759AA" w14:textId="77777777" w:rsidR="00787E0F" w:rsidRPr="00F6190E" w:rsidRDefault="00787E0F" w:rsidP="00787E0F">
            <w:pPr>
              <w:pStyle w:val="TableParagraph"/>
              <w:tabs>
                <w:tab w:val="left" w:pos="1883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оториноларингологии»</w:t>
            </w:r>
          </w:p>
          <w:p w14:paraId="7717976F" w14:textId="7AF1BC2E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5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КСпоРН</w:t>
            </w:r>
            <w:r w:rsidRPr="00F6190E">
              <w:rPr>
                <w:spacing w:val="-4"/>
                <w:sz w:val="20"/>
                <w:szCs w:val="20"/>
              </w:rPr>
              <w:t>МиФО</w:t>
            </w:r>
          </w:p>
          <w:p w14:paraId="5F1984DE" w14:textId="26CD339D" w:rsidR="00787E0F" w:rsidRDefault="00787E0F" w:rsidP="00787E0F">
            <w:pPr>
              <w:pStyle w:val="TableParagraph"/>
              <w:ind w:right="160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Оториноларингология </w:t>
            </w:r>
            <w:r w:rsidRPr="00F6190E">
              <w:rPr>
                <w:sz w:val="20"/>
                <w:szCs w:val="20"/>
              </w:rPr>
              <w:t>2025.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ктуальныевопросы»</w:t>
            </w:r>
          </w:p>
          <w:p w14:paraId="710B291D" w14:textId="77777777" w:rsidR="00787E0F" w:rsidRDefault="00787E0F" w:rsidP="00787E0F">
            <w:pPr>
              <w:pStyle w:val="TableParagraph"/>
              <w:ind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НОЧУО ДПО «Актион» «Наружный отит у взрослых и детей»</w:t>
            </w:r>
          </w:p>
          <w:p w14:paraId="1C8C626C" w14:textId="5435300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Применение педагогических технологий в медицинском образовании для подготовки специалистов среднего звена»</w:t>
            </w:r>
          </w:p>
        </w:tc>
        <w:tc>
          <w:tcPr>
            <w:tcW w:w="985" w:type="dxa"/>
          </w:tcPr>
          <w:p w14:paraId="50A87CDC" w14:textId="070F2A81" w:rsidR="00787E0F" w:rsidRDefault="00B466A1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861" w:type="dxa"/>
            <w:gridSpan w:val="2"/>
          </w:tcPr>
          <w:p w14:paraId="6ACAE387" w14:textId="2EE3DD47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787E0F" w:rsidRPr="00F6190E" w14:paraId="7ED70591" w14:textId="77777777" w:rsidTr="008905D9">
        <w:trPr>
          <w:trHeight w:val="56"/>
        </w:trPr>
        <w:tc>
          <w:tcPr>
            <w:tcW w:w="654" w:type="dxa"/>
          </w:tcPr>
          <w:p w14:paraId="63807BA2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313E7E4" w14:textId="55B9AA54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урман Анатолий Григорьевич</w:t>
            </w:r>
          </w:p>
        </w:tc>
        <w:tc>
          <w:tcPr>
            <w:tcW w:w="1425" w:type="dxa"/>
          </w:tcPr>
          <w:p w14:paraId="4EC84430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Военно- медицинский </w:t>
            </w:r>
            <w:r w:rsidRPr="00F6190E">
              <w:rPr>
                <w:sz w:val="20"/>
                <w:szCs w:val="20"/>
              </w:rPr>
              <w:t xml:space="preserve">факультетпри </w:t>
            </w:r>
            <w:r w:rsidRPr="00F6190E">
              <w:rPr>
                <w:spacing w:val="-2"/>
                <w:sz w:val="20"/>
                <w:szCs w:val="20"/>
              </w:rPr>
              <w:t>Томском медицинском институте Фармация Провизор</w:t>
            </w:r>
          </w:p>
          <w:p w14:paraId="2FA0D163" w14:textId="73ECBFF3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0</w:t>
            </w:r>
          </w:p>
        </w:tc>
        <w:tc>
          <w:tcPr>
            <w:tcW w:w="1567" w:type="dxa"/>
          </w:tcPr>
          <w:p w14:paraId="5C8CB74D" w14:textId="77777777" w:rsidR="00787E0F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1D60DFB7" w14:textId="77777777" w:rsidR="00787E0F" w:rsidRPr="00F6190E" w:rsidRDefault="00787E0F" w:rsidP="00787E0F">
            <w:pPr>
              <w:pStyle w:val="TableParagraph"/>
              <w:ind w:left="427" w:right="135" w:hanging="28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ысшей</w:t>
            </w:r>
          </w:p>
          <w:p w14:paraId="1FA5926C" w14:textId="287321AF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68E78B1B" w14:textId="77777777" w:rsidR="00787E0F" w:rsidRDefault="00787E0F" w:rsidP="00787E0F">
            <w:pPr>
              <w:pStyle w:val="TableParagraph"/>
              <w:ind w:left="130" w:right="114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1 Оптовая и розничная </w:t>
            </w:r>
            <w:r w:rsidRPr="00F6190E">
              <w:rPr>
                <w:spacing w:val="-2"/>
                <w:sz w:val="20"/>
                <w:szCs w:val="20"/>
              </w:rPr>
              <w:t xml:space="preserve">торговля лекарственными </w:t>
            </w:r>
            <w:r w:rsidRPr="00F6190E">
              <w:rPr>
                <w:sz w:val="20"/>
                <w:szCs w:val="20"/>
              </w:rPr>
              <w:t xml:space="preserve">средствами и </w:t>
            </w:r>
            <w:r w:rsidRPr="00F6190E">
              <w:rPr>
                <w:spacing w:val="-2"/>
                <w:sz w:val="20"/>
                <w:szCs w:val="20"/>
              </w:rPr>
              <w:t xml:space="preserve">отпуск лекарственных </w:t>
            </w:r>
            <w:r w:rsidRPr="00F6190E">
              <w:rPr>
                <w:sz w:val="20"/>
                <w:szCs w:val="20"/>
              </w:rPr>
              <w:t xml:space="preserve">препаратов для медицинского и </w:t>
            </w:r>
            <w:r w:rsidRPr="00F6190E">
              <w:rPr>
                <w:spacing w:val="-2"/>
                <w:sz w:val="20"/>
                <w:szCs w:val="20"/>
              </w:rPr>
              <w:t xml:space="preserve">ветеринарного применения </w:t>
            </w:r>
          </w:p>
          <w:p w14:paraId="63E004DF" w14:textId="2B25EC50" w:rsidR="00787E0F" w:rsidRPr="00F6190E" w:rsidRDefault="00787E0F" w:rsidP="00787E0F">
            <w:pPr>
              <w:pStyle w:val="TableParagraph"/>
              <w:ind w:left="130" w:right="114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 01.02</w:t>
            </w:r>
          </w:p>
          <w:p w14:paraId="2427D819" w14:textId="77777777" w:rsidR="00787E0F" w:rsidRPr="00F6190E" w:rsidRDefault="00787E0F" w:rsidP="00787E0F">
            <w:pPr>
              <w:pStyle w:val="TableParagraph"/>
              <w:ind w:left="147" w:right="132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Лекарствоведен </w:t>
            </w:r>
            <w:r w:rsidRPr="00F6190E">
              <w:rPr>
                <w:sz w:val="20"/>
                <w:szCs w:val="20"/>
              </w:rPr>
              <w:t xml:space="preserve">ие с основами </w:t>
            </w:r>
            <w:r w:rsidRPr="00F6190E">
              <w:rPr>
                <w:spacing w:val="-2"/>
                <w:sz w:val="20"/>
                <w:szCs w:val="20"/>
              </w:rPr>
              <w:t xml:space="preserve">фармакогнозии </w:t>
            </w:r>
            <w:r w:rsidRPr="00F6190E">
              <w:rPr>
                <w:sz w:val="20"/>
                <w:szCs w:val="20"/>
              </w:rPr>
              <w:t>и</w:t>
            </w:r>
            <w:r w:rsidRPr="00F6190E">
              <w:rPr>
                <w:spacing w:val="-2"/>
                <w:sz w:val="20"/>
                <w:szCs w:val="20"/>
              </w:rPr>
              <w:t>фармакологии</w:t>
            </w:r>
          </w:p>
          <w:p w14:paraId="2799FEF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П.09</w:t>
            </w:r>
          </w:p>
          <w:p w14:paraId="5AC9D3A8" w14:textId="59D61E71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опасность жизнедеятельно</w:t>
            </w:r>
            <w:r w:rsidRPr="00F6190E">
              <w:rPr>
                <w:spacing w:val="-4"/>
                <w:sz w:val="20"/>
                <w:szCs w:val="20"/>
              </w:rPr>
              <w:t>сти</w:t>
            </w:r>
          </w:p>
        </w:tc>
        <w:tc>
          <w:tcPr>
            <w:tcW w:w="850" w:type="dxa"/>
          </w:tcPr>
          <w:p w14:paraId="0BC9CA6C" w14:textId="065ACC6A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7674469" w14:textId="6460BF8B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EA12ACF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7F435F2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6F8543CE" w14:textId="2EC64A60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082006F7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4FB7ED26" w14:textId="5F66435A" w:rsidR="00787E0F" w:rsidRDefault="00787E0F" w:rsidP="00787E0F">
            <w:pPr>
              <w:pStyle w:val="TableParagraph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>
              <w:rPr>
                <w:spacing w:val="-2"/>
                <w:sz w:val="20"/>
                <w:szCs w:val="20"/>
              </w:rPr>
              <w:t>ф</w:t>
            </w:r>
            <w:r w:rsidRPr="00F6190E">
              <w:rPr>
                <w:sz w:val="20"/>
                <w:szCs w:val="20"/>
              </w:rPr>
              <w:t>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5E11A637" w14:textId="77777777" w:rsidR="00787E0F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  <w:p w14:paraId="393A3091" w14:textId="3005F6C4" w:rsidR="00787E0F" w:rsidRPr="00F6190E" w:rsidRDefault="00787E0F" w:rsidP="00787E0F">
            <w:pPr>
              <w:pStyle w:val="TableParagraph"/>
              <w:ind w:right="16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025, </w:t>
            </w:r>
            <w:r>
              <w:rPr>
                <w:sz w:val="20"/>
                <w:szCs w:val="20"/>
              </w:rPr>
              <w:t>НОЧУО ДПО «Актион» «Организация деятельности, связанной с оборотом наркотических средств, психотропных веществ и их прекурсоров»</w:t>
            </w:r>
          </w:p>
        </w:tc>
        <w:tc>
          <w:tcPr>
            <w:tcW w:w="985" w:type="dxa"/>
          </w:tcPr>
          <w:p w14:paraId="0865F8D4" w14:textId="34DBC16E" w:rsidR="00787E0F" w:rsidRDefault="00091693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861" w:type="dxa"/>
            <w:gridSpan w:val="2"/>
          </w:tcPr>
          <w:p w14:paraId="4B07A1CD" w14:textId="2A67EF15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8</w:t>
            </w:r>
          </w:p>
        </w:tc>
      </w:tr>
      <w:tr w:rsidR="00787E0F" w:rsidRPr="00F6190E" w14:paraId="7242904D" w14:textId="77777777" w:rsidTr="008905D9">
        <w:trPr>
          <w:trHeight w:val="290"/>
        </w:trPr>
        <w:tc>
          <w:tcPr>
            <w:tcW w:w="654" w:type="dxa"/>
          </w:tcPr>
          <w:p w14:paraId="79E7F48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29C0042" w14:textId="3B0DBF3A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Храпова Мария Васильевна</w:t>
            </w:r>
          </w:p>
        </w:tc>
        <w:tc>
          <w:tcPr>
            <w:tcW w:w="1425" w:type="dxa"/>
          </w:tcPr>
          <w:p w14:paraId="196DE838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Медицинское </w:t>
            </w:r>
            <w:r w:rsidRPr="00F6190E">
              <w:rPr>
                <w:sz w:val="20"/>
                <w:szCs w:val="20"/>
              </w:rPr>
              <w:t xml:space="preserve">училище №1 </w:t>
            </w:r>
            <w:r>
              <w:rPr>
                <w:spacing w:val="-2"/>
                <w:sz w:val="20"/>
                <w:szCs w:val="20"/>
              </w:rPr>
              <w:lastRenderedPageBreak/>
              <w:t>Управления здравоохранен</w:t>
            </w:r>
            <w:r w:rsidRPr="00F6190E">
              <w:rPr>
                <w:spacing w:val="-6"/>
                <w:sz w:val="20"/>
                <w:szCs w:val="20"/>
              </w:rPr>
              <w:t xml:space="preserve">ия </w:t>
            </w:r>
            <w:r w:rsidRPr="00F6190E">
              <w:rPr>
                <w:spacing w:val="-2"/>
                <w:sz w:val="20"/>
                <w:szCs w:val="20"/>
              </w:rPr>
              <w:t>администрации Новосибирско</w:t>
            </w:r>
            <w:r w:rsidRPr="00F6190E">
              <w:rPr>
                <w:sz w:val="20"/>
                <w:szCs w:val="20"/>
              </w:rPr>
              <w:t xml:space="preserve">й области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Фельдшер- лаборант</w:t>
            </w:r>
          </w:p>
          <w:p w14:paraId="28725F26" w14:textId="77777777" w:rsidR="00787E0F" w:rsidRDefault="00787E0F" w:rsidP="00787E0F">
            <w:pPr>
              <w:pStyle w:val="TableParagraph"/>
              <w:ind w:left="11" w:hanging="13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4</w:t>
            </w:r>
          </w:p>
          <w:p w14:paraId="46B8EE20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</w:p>
          <w:p w14:paraId="3F9419BE" w14:textId="77777777" w:rsidR="00787E0F" w:rsidRDefault="00787E0F" w:rsidP="00787E0F">
            <w:pPr>
              <w:pStyle w:val="TableParagraph"/>
              <w:ind w:left="11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2FAC58E1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01DA74D4" w14:textId="77777777" w:rsidR="00787E0F" w:rsidRDefault="00787E0F" w:rsidP="00787E0F">
            <w:pPr>
              <w:pStyle w:val="TableParagraph"/>
              <w:ind w:left="11" w:hanging="1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>ий</w:t>
            </w: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» </w:t>
            </w:r>
            <w:r w:rsidRPr="00F6190E">
              <w:rPr>
                <w:spacing w:val="-2"/>
                <w:sz w:val="20"/>
                <w:szCs w:val="20"/>
              </w:rPr>
              <w:t>Биология</w:t>
            </w:r>
          </w:p>
          <w:p w14:paraId="34C08843" w14:textId="77777777" w:rsidR="00787E0F" w:rsidRPr="00F6190E" w:rsidRDefault="00787E0F" w:rsidP="00787E0F">
            <w:pPr>
              <w:pStyle w:val="TableParagraph"/>
              <w:ind w:left="11" w:hanging="1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Учитель биологии</w:t>
            </w:r>
          </w:p>
          <w:p w14:paraId="0DB5DE4B" w14:textId="5938425D" w:rsidR="00787E0F" w:rsidRDefault="00787E0F" w:rsidP="00787E0F">
            <w:pPr>
              <w:pStyle w:val="TableParagraph"/>
              <w:ind w:left="11" w:hanging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14:paraId="596F7CA4" w14:textId="5E56DA53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 категории</w:t>
            </w:r>
          </w:p>
        </w:tc>
        <w:tc>
          <w:tcPr>
            <w:tcW w:w="1985" w:type="dxa"/>
          </w:tcPr>
          <w:p w14:paraId="45029B9C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1</w:t>
            </w:r>
          </w:p>
          <w:p w14:paraId="10189A5F" w14:textId="77777777" w:rsidR="00787E0F" w:rsidRPr="00F6190E" w:rsidRDefault="00787E0F" w:rsidP="00787E0F">
            <w:pPr>
              <w:pStyle w:val="TableParagraph"/>
              <w:ind w:left="140" w:right="125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организационн</w:t>
            </w:r>
            <w:r w:rsidRPr="00F6190E">
              <w:rPr>
                <w:spacing w:val="-6"/>
                <w:sz w:val="20"/>
                <w:szCs w:val="20"/>
              </w:rPr>
              <w:t xml:space="preserve">о- </w:t>
            </w:r>
            <w:r>
              <w:rPr>
                <w:spacing w:val="-2"/>
                <w:sz w:val="20"/>
                <w:szCs w:val="20"/>
              </w:rPr>
              <w:lastRenderedPageBreak/>
              <w:t>технологическ</w:t>
            </w:r>
            <w:r w:rsidRPr="00F6190E">
              <w:rPr>
                <w:sz w:val="20"/>
                <w:szCs w:val="20"/>
              </w:rPr>
              <w:t xml:space="preserve">их и базовых </w:t>
            </w:r>
            <w:r w:rsidRPr="00F6190E">
              <w:rPr>
                <w:spacing w:val="-2"/>
                <w:sz w:val="20"/>
                <w:szCs w:val="20"/>
              </w:rPr>
              <w:t xml:space="preserve">лабораторных </w:t>
            </w:r>
            <w:r w:rsidRPr="00F6190E">
              <w:rPr>
                <w:sz w:val="20"/>
                <w:szCs w:val="20"/>
              </w:rPr>
              <w:t xml:space="preserve">процедур при </w:t>
            </w:r>
            <w:r w:rsidRPr="00F6190E">
              <w:rPr>
                <w:spacing w:val="-2"/>
                <w:sz w:val="20"/>
                <w:szCs w:val="20"/>
              </w:rPr>
              <w:t>выполнении различных видов лабораторных исследований ПМ.03</w:t>
            </w:r>
          </w:p>
          <w:p w14:paraId="101799A2" w14:textId="1AE6FB2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микробиологич</w:t>
            </w:r>
            <w:r w:rsidRPr="00F6190E">
              <w:rPr>
                <w:spacing w:val="-2"/>
                <w:sz w:val="20"/>
                <w:szCs w:val="20"/>
              </w:rPr>
              <w:t xml:space="preserve">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</w:tc>
        <w:tc>
          <w:tcPr>
            <w:tcW w:w="850" w:type="dxa"/>
          </w:tcPr>
          <w:p w14:paraId="746D9D69" w14:textId="2A3E4D21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C3CC2E0" w14:textId="3321C0C8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0ED91AC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24FA453C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медицина</w:t>
            </w:r>
          </w:p>
          <w:p w14:paraId="719C1B6D" w14:textId="303EC8CB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</w:tc>
        <w:tc>
          <w:tcPr>
            <w:tcW w:w="3110" w:type="dxa"/>
          </w:tcPr>
          <w:p w14:paraId="73A9DDD9" w14:textId="69561A9C" w:rsidR="00787E0F" w:rsidRDefault="00787E0F" w:rsidP="00787E0F">
            <w:pPr>
              <w:pStyle w:val="TableParagraph"/>
              <w:ind w:left="-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ентргигиены и эпидемиологии в Новосибир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ласти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Соврем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тоды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микробиологических </w:t>
            </w:r>
            <w:r w:rsidRPr="00F6190E">
              <w:rPr>
                <w:sz w:val="20"/>
                <w:szCs w:val="20"/>
              </w:rPr>
              <w:t>исследований»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b/>
                <w:sz w:val="20"/>
                <w:szCs w:val="20"/>
              </w:rPr>
              <w:t xml:space="preserve">стажировка </w:t>
            </w:r>
          </w:p>
          <w:p w14:paraId="56B0C052" w14:textId="0621B334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ксперта </w:t>
            </w:r>
            <w:r w:rsidRPr="00F6190E">
              <w:rPr>
                <w:spacing w:val="-2"/>
                <w:sz w:val="20"/>
                <w:szCs w:val="20"/>
              </w:rPr>
              <w:t>Ворлдскиллс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Россия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компетенц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Лабораторны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ализ»</w:t>
            </w:r>
          </w:p>
          <w:p w14:paraId="55CEF89B" w14:textId="77777777" w:rsidR="00787E0F" w:rsidRPr="00F6190E" w:rsidRDefault="00787E0F" w:rsidP="00787E0F">
            <w:pPr>
              <w:pStyle w:val="TableParagraph"/>
              <w:tabs>
                <w:tab w:val="left" w:pos="982"/>
                <w:tab w:val="left" w:pos="2119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«КМК»</w:t>
            </w:r>
          </w:p>
          <w:p w14:paraId="002444F4" w14:textId="3902EE29" w:rsidR="00787E0F" w:rsidRPr="00F6190E" w:rsidRDefault="00787E0F" w:rsidP="00787E0F">
            <w:pPr>
              <w:pStyle w:val="TableParagraph"/>
              <w:tabs>
                <w:tab w:val="left" w:pos="1320"/>
                <w:tab w:val="left" w:pos="1470"/>
                <w:tab w:val="left" w:pos="1790"/>
                <w:tab w:val="left" w:pos="1948"/>
                <w:tab w:val="left" w:pos="2165"/>
                <w:tab w:val="left" w:pos="2599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актик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методика реализац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4"/>
                <w:sz w:val="20"/>
                <w:szCs w:val="20"/>
              </w:rPr>
              <w:t>СП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с</w:t>
            </w:r>
            <w:r w:rsidRPr="00F6190E">
              <w:rPr>
                <w:spacing w:val="-2"/>
                <w:sz w:val="20"/>
                <w:szCs w:val="20"/>
              </w:rPr>
              <w:t>учетом спецификации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тандартов Ворлдскиллс</w:t>
            </w:r>
            <w:r w:rsidRPr="00F6190E">
              <w:rPr>
                <w:spacing w:val="-6"/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t>компетенции</w:t>
            </w:r>
          </w:p>
          <w:p w14:paraId="0A75F4AC" w14:textId="46BCABCE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Лабораторный </w:t>
            </w:r>
            <w:r w:rsidRPr="00F6190E">
              <w:rPr>
                <w:sz w:val="20"/>
                <w:szCs w:val="20"/>
              </w:rPr>
              <w:t>медицинск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ализ»</w:t>
            </w:r>
          </w:p>
          <w:p w14:paraId="6A382E85" w14:textId="07DD71C5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Ф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085D89D7" w14:textId="35E0E8C6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клюзивное 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>бразование»</w:t>
            </w:r>
          </w:p>
          <w:p w14:paraId="077DA605" w14:textId="2ADAFC3D" w:rsidR="00787E0F" w:rsidRPr="00F6190E" w:rsidRDefault="00787E0F" w:rsidP="00787E0F">
            <w:pPr>
              <w:pStyle w:val="TableParagraph"/>
              <w:tabs>
                <w:tab w:val="left" w:pos="1176"/>
                <w:tab w:val="left" w:pos="2522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ФГА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7A56C808" w14:textId="03F2235C" w:rsidR="00787E0F" w:rsidRDefault="00787E0F" w:rsidP="00787E0F">
            <w:pPr>
              <w:pStyle w:val="TableParagraph"/>
              <w:ind w:left="-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Информационно- коммуникационные </w:t>
            </w:r>
            <w:r w:rsidRPr="00F6190E">
              <w:rPr>
                <w:sz w:val="20"/>
                <w:szCs w:val="20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электронно- </w:t>
            </w:r>
            <w:r w:rsidRPr="00F6190E">
              <w:rPr>
                <w:spacing w:val="-2"/>
                <w:sz w:val="20"/>
                <w:szCs w:val="20"/>
              </w:rPr>
              <w:t>образовательном пространстве образовательной организации»</w:t>
            </w:r>
          </w:p>
          <w:p w14:paraId="6E44E047" w14:textId="2E0B758C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ИКБ</w:t>
            </w:r>
            <w:r w:rsidRPr="00F6190E">
              <w:rPr>
                <w:spacing w:val="-5"/>
                <w:sz w:val="20"/>
                <w:szCs w:val="20"/>
              </w:rPr>
              <w:t>1»</w:t>
            </w:r>
          </w:p>
          <w:p w14:paraId="635CE9EB" w14:textId="0E555DB3" w:rsidR="00787E0F" w:rsidRPr="00F6190E" w:rsidRDefault="00787E0F" w:rsidP="00787E0F">
            <w:pPr>
              <w:pStyle w:val="TableParagraph"/>
              <w:tabs>
                <w:tab w:val="left" w:pos="1576"/>
                <w:tab w:val="left" w:pos="1634"/>
                <w:tab w:val="left" w:pos="1883"/>
                <w:tab w:val="left" w:pos="1967"/>
                <w:tab w:val="left" w:pos="2058"/>
              </w:tabs>
              <w:ind w:left="-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методов микробиологических исследован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>науки и практики»</w:t>
            </w:r>
          </w:p>
          <w:p w14:paraId="7E86CC63" w14:textId="25442019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ind w:left="-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Методы лаборатор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иагностики инфекцио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заболеваний»</w:t>
            </w:r>
          </w:p>
          <w:p w14:paraId="145BE103" w14:textId="41903780" w:rsidR="00787E0F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4,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Методы лабораторной диагностики инфекционных заболеваний</w:t>
            </w:r>
            <w:r w:rsidRPr="00F6190E">
              <w:rPr>
                <w:sz w:val="20"/>
                <w:szCs w:val="20"/>
              </w:rPr>
              <w:t>»</w:t>
            </w:r>
          </w:p>
          <w:p w14:paraId="3CEEF90A" w14:textId="13ED766B" w:rsidR="00787E0F" w:rsidRPr="00F6190E" w:rsidRDefault="00787E0F" w:rsidP="00787E0F">
            <w:pPr>
              <w:pStyle w:val="TableParagraph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ФГБОУ ВО НГМУ «Сопровождение обучающихся лиц с ОВЗ/инвалидностью в образовательной организации»</w:t>
            </w:r>
          </w:p>
        </w:tc>
        <w:tc>
          <w:tcPr>
            <w:tcW w:w="993" w:type="dxa"/>
            <w:gridSpan w:val="2"/>
          </w:tcPr>
          <w:p w14:paraId="36D4D717" w14:textId="17E4A3CA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3</w:t>
            </w:r>
            <w:r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1E4C5AC2" w14:textId="476EDBE5" w:rsidR="00787E0F" w:rsidRDefault="00C066B9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</w:t>
            </w:r>
          </w:p>
        </w:tc>
      </w:tr>
      <w:tr w:rsidR="00787E0F" w:rsidRPr="00F6190E" w14:paraId="71E04EC9" w14:textId="77777777" w:rsidTr="008905D9">
        <w:trPr>
          <w:trHeight w:val="290"/>
        </w:trPr>
        <w:tc>
          <w:tcPr>
            <w:tcW w:w="654" w:type="dxa"/>
          </w:tcPr>
          <w:p w14:paraId="7EA6D347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1044DFE" w14:textId="0ECDACE4" w:rsidR="00787E0F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Хузина Эльмира Раисовна</w:t>
            </w:r>
          </w:p>
        </w:tc>
        <w:tc>
          <w:tcPr>
            <w:tcW w:w="1425" w:type="dxa"/>
          </w:tcPr>
          <w:p w14:paraId="036E6FAA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3EBE6F26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715BC5BD" w14:textId="77777777" w:rsidR="00D02329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 </w:t>
            </w:r>
          </w:p>
          <w:p w14:paraId="2ABAECF5" w14:textId="0437F26C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А по Зи СР» </w:t>
            </w:r>
            <w:r w:rsidRPr="00F6190E">
              <w:rPr>
                <w:sz w:val="20"/>
                <w:szCs w:val="20"/>
              </w:rPr>
              <w:lastRenderedPageBreak/>
              <w:t xml:space="preserve">Лечебное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2F0C3172" w14:textId="602138E9" w:rsidR="00787E0F" w:rsidRDefault="00787E0F" w:rsidP="00787E0F">
            <w:pPr>
              <w:pStyle w:val="TableParagraph"/>
              <w:ind w:left="11" w:hanging="13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7</w:t>
            </w:r>
          </w:p>
        </w:tc>
        <w:tc>
          <w:tcPr>
            <w:tcW w:w="1567" w:type="dxa"/>
          </w:tcPr>
          <w:p w14:paraId="75912E8A" w14:textId="77777777" w:rsidR="00787E0F" w:rsidRDefault="00787E0F" w:rsidP="00787E0F">
            <w:pPr>
              <w:pStyle w:val="TableParagraph"/>
              <w:ind w:left="189" w:right="135" w:hanging="4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5DB3538D" w14:textId="77777777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</w:t>
            </w:r>
            <w:r w:rsidRPr="00F6190E">
              <w:rPr>
                <w:spacing w:val="-4"/>
                <w:sz w:val="20"/>
                <w:szCs w:val="20"/>
              </w:rPr>
              <w:t>ез</w:t>
            </w:r>
          </w:p>
          <w:p w14:paraId="01D1B451" w14:textId="439925F5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7739DC1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color w:val="000000" w:themeColor="text1"/>
                <w:sz w:val="20"/>
                <w:szCs w:val="20"/>
              </w:rPr>
              <w:t xml:space="preserve">ПМ. </w:t>
            </w:r>
            <w:r w:rsidRPr="00F6190E">
              <w:rPr>
                <w:color w:val="000000" w:themeColor="text1"/>
                <w:spacing w:val="-5"/>
                <w:sz w:val="20"/>
                <w:szCs w:val="20"/>
              </w:rPr>
              <w:t>02</w:t>
            </w:r>
          </w:p>
          <w:p w14:paraId="4977B075" w14:textId="77777777" w:rsidR="00787E0F" w:rsidRPr="00F6190E" w:rsidRDefault="00787E0F" w:rsidP="00787E0F">
            <w:pPr>
              <w:pStyle w:val="TableParagraph"/>
              <w:ind w:left="148" w:right="135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Осуществление лечебной-диагностической деятельности МДК02.02. Пропедевтика клинических 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дисциплин, пропедевтика в хирургии</w:t>
            </w:r>
          </w:p>
          <w:p w14:paraId="0FB94CF4" w14:textId="14762B49" w:rsidR="00787E0F" w:rsidRDefault="00787E0F" w:rsidP="00787E0F">
            <w:pPr>
              <w:pStyle w:val="TableParagraph"/>
              <w:ind w:left="290" w:right="275" w:hanging="1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МДК02.05. проведение медицинского обследования с 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целью диагностике, назначения и </w:t>
            </w: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проведения лечения заболеваний хирургического профиля </w:t>
            </w:r>
          </w:p>
          <w:p w14:paraId="12529262" w14:textId="52C9D4F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color w:val="000000" w:themeColor="text1"/>
                <w:spacing w:val="-2"/>
                <w:sz w:val="20"/>
                <w:szCs w:val="20"/>
              </w:rPr>
              <w:t xml:space="preserve">ПМ05. Оказание скорой медицинской помощи в экстренной и неотложной формах, в том числе вне медицинской организации МДК05.02. Хирургия ПМ04. Оказание медицинской помощи в экстренной форме </w:t>
            </w:r>
          </w:p>
        </w:tc>
        <w:tc>
          <w:tcPr>
            <w:tcW w:w="850" w:type="dxa"/>
          </w:tcPr>
          <w:p w14:paraId="04C671F4" w14:textId="7E3208B7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4C0E4188" w14:textId="60855DF9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772FF48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78D1703" w14:textId="11B86798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ь </w:t>
            </w:r>
            <w:r w:rsidRPr="00F6190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3110" w:type="dxa"/>
          </w:tcPr>
          <w:p w14:paraId="6A6ADE33" w14:textId="50DE434D" w:rsidR="00787E0F" w:rsidRPr="00274B9D" w:rsidRDefault="00787E0F" w:rsidP="00787E0F">
            <w:pPr>
              <w:pStyle w:val="TableParagraph"/>
              <w:tabs>
                <w:tab w:val="left" w:pos="930"/>
                <w:tab w:val="left" w:pos="1897"/>
                <w:tab w:val="left" w:pos="2530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М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РФ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опросы оториноларингологии»</w:t>
            </w:r>
          </w:p>
          <w:p w14:paraId="20DB3C45" w14:textId="420EA3FE" w:rsidR="00787E0F" w:rsidRPr="00F6190E" w:rsidRDefault="00787E0F" w:rsidP="00787E0F">
            <w:pPr>
              <w:pStyle w:val="TableParagraph"/>
              <w:tabs>
                <w:tab w:val="left" w:pos="930"/>
                <w:tab w:val="left" w:pos="1839"/>
                <w:tab w:val="left" w:pos="2030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1,</w:t>
            </w:r>
            <w:r w:rsidR="006022E0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ФГБУ</w:t>
            </w:r>
            <w:r w:rsidR="006022E0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НИИТ»</w:t>
            </w:r>
          </w:p>
          <w:p w14:paraId="15A3F291" w14:textId="79C8BD48" w:rsidR="00787E0F" w:rsidRPr="00F6190E" w:rsidRDefault="00787E0F" w:rsidP="00787E0F">
            <w:pPr>
              <w:pStyle w:val="TableParagraph"/>
              <w:tabs>
                <w:tab w:val="left" w:pos="1816"/>
              </w:tabs>
              <w:ind w:right="96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Экспертиз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ременной нетрудоспособности»</w:t>
            </w:r>
          </w:p>
          <w:p w14:paraId="4D9D73CD" w14:textId="76793DD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ГМ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уальные вопросы хирургии»</w:t>
            </w:r>
          </w:p>
          <w:p w14:paraId="2C70521F" w14:textId="244620B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6C0B3026" w14:textId="316214ED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  <w:p w14:paraId="04430730" w14:textId="7A07A952" w:rsidR="00787E0F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Актион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«Острый </w:t>
            </w:r>
            <w:r w:rsidRPr="00F6190E">
              <w:rPr>
                <w:sz w:val="20"/>
                <w:szCs w:val="20"/>
              </w:rPr>
              <w:t xml:space="preserve">аппендицит у взрослых», </w:t>
            </w:r>
          </w:p>
          <w:p w14:paraId="1A7766C6" w14:textId="12F79D29" w:rsidR="00787E0F" w:rsidRPr="00F6190E" w:rsidRDefault="00787E0F" w:rsidP="00787E0F">
            <w:pPr>
              <w:pStyle w:val="TableParagraph"/>
              <w:tabs>
                <w:tab w:val="left" w:pos="1095"/>
                <w:tab w:val="left" w:pos="2361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25,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 w:rsidRPr="00F6190E">
              <w:rPr>
                <w:spacing w:val="-2"/>
                <w:sz w:val="20"/>
                <w:szCs w:val="20"/>
              </w:rPr>
              <w:t>«Актион» «Ожоги и отморожения»</w:t>
            </w:r>
          </w:p>
          <w:p w14:paraId="71AE8574" w14:textId="77777777" w:rsidR="00787E0F" w:rsidRPr="00F6190E" w:rsidRDefault="00787E0F" w:rsidP="00787E0F">
            <w:pPr>
              <w:pStyle w:val="TableParagraph"/>
              <w:tabs>
                <w:tab w:val="left" w:pos="1991"/>
              </w:tabs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5,ФГБУ «НМИЦ РК» Минздрава России «Современные технологии физиологической и реабилитационной медицины в образовании»</w:t>
            </w:r>
          </w:p>
          <w:p w14:paraId="38E9CF4B" w14:textId="4F42B6F0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, ФГБОУ ВО НГМУ «Проектирование тестовых заданий с применением цифровой образовательной среды»</w:t>
            </w:r>
          </w:p>
        </w:tc>
        <w:tc>
          <w:tcPr>
            <w:tcW w:w="985" w:type="dxa"/>
          </w:tcPr>
          <w:p w14:paraId="7CC2394C" w14:textId="4D710282" w:rsidR="00787E0F" w:rsidRDefault="00787E0F" w:rsidP="00787E0F">
            <w:pPr>
              <w:pStyle w:val="TableParagraph"/>
              <w:ind w:left="12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</w:tcPr>
          <w:p w14:paraId="421D1CA2" w14:textId="037A0F98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7E0F" w:rsidRPr="00F6190E" w14:paraId="5A3B1B07" w14:textId="77777777" w:rsidTr="008905D9">
        <w:trPr>
          <w:trHeight w:val="290"/>
        </w:trPr>
        <w:tc>
          <w:tcPr>
            <w:tcW w:w="654" w:type="dxa"/>
          </w:tcPr>
          <w:p w14:paraId="453B705A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45205F0" w14:textId="20C2823C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Черепанов Сергей Иванович</w:t>
            </w:r>
          </w:p>
        </w:tc>
        <w:tc>
          <w:tcPr>
            <w:tcW w:w="1425" w:type="dxa"/>
          </w:tcPr>
          <w:p w14:paraId="610B0B31" w14:textId="72591BE5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1C298C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институт </w:t>
            </w:r>
            <w:r w:rsidRPr="00F6190E">
              <w:rPr>
                <w:sz w:val="20"/>
                <w:szCs w:val="20"/>
              </w:rPr>
              <w:t>Лечебное</w:t>
            </w:r>
            <w:r w:rsidR="001C298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70860897" w14:textId="7FB93701" w:rsidR="00787E0F" w:rsidRPr="00F6190E" w:rsidRDefault="00787E0F" w:rsidP="00787E0F">
            <w:pPr>
              <w:pStyle w:val="TableParagraph"/>
              <w:ind w:left="11" w:firstLine="9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1</w:t>
            </w:r>
          </w:p>
        </w:tc>
        <w:tc>
          <w:tcPr>
            <w:tcW w:w="1567" w:type="dxa"/>
          </w:tcPr>
          <w:p w14:paraId="7F802A41" w14:textId="77777777" w:rsidR="00787E0F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72E1FA6B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6250CFFB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  <w:p w14:paraId="31B75600" w14:textId="5147CCCA" w:rsidR="00787E0F" w:rsidRDefault="00787E0F" w:rsidP="00787E0F">
            <w:pPr>
              <w:pStyle w:val="TableParagraph"/>
              <w:ind w:left="48" w:right="135" w:hanging="4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308B5B6D" w14:textId="4A883DD8" w:rsidR="00787E0F" w:rsidRPr="00F6190E" w:rsidRDefault="00787E0F" w:rsidP="00787E0F">
            <w:pPr>
              <w:pStyle w:val="TableParagraph"/>
              <w:ind w:left="290" w:right="275" w:hanging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зопасность жизнедеятельно</w:t>
            </w:r>
            <w:r w:rsidRPr="00F6190E">
              <w:rPr>
                <w:sz w:val="20"/>
                <w:szCs w:val="20"/>
              </w:rPr>
              <w:t xml:space="preserve">сти; </w:t>
            </w:r>
            <w:r w:rsidRPr="00044B90">
              <w:rPr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850" w:type="dxa"/>
          </w:tcPr>
          <w:p w14:paraId="6D3F427B" w14:textId="67B966DA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EE65961" w14:textId="4EAB9BCD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884E2D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63A2E0C" w14:textId="77777777" w:rsidR="00787E0F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0CFE0927" w14:textId="06EABBFB" w:rsidR="00787E0F" w:rsidRPr="00F6190E" w:rsidRDefault="00787E0F" w:rsidP="001C298C">
            <w:pPr>
              <w:pStyle w:val="TableParagraph"/>
              <w:ind w:left="0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 Направление</w:t>
            </w:r>
          </w:p>
          <w:p w14:paraId="08B1CA81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3AD6C895" w14:textId="40AB57AF" w:rsidR="00787E0F" w:rsidRDefault="00787E0F" w:rsidP="00787E0F">
            <w:pPr>
              <w:pStyle w:val="TableParagraph"/>
              <w:ind w:left="140" w:right="12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1C298C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Направление</w:t>
            </w:r>
          </w:p>
          <w:p w14:paraId="27B26638" w14:textId="2BA3829F" w:rsidR="00787E0F" w:rsidRPr="00F6190E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999DEBD" w14:textId="02084465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 Специальность Фармация</w:t>
            </w:r>
          </w:p>
        </w:tc>
        <w:tc>
          <w:tcPr>
            <w:tcW w:w="3110" w:type="dxa"/>
          </w:tcPr>
          <w:p w14:paraId="040D0C27" w14:textId="2E413CB3" w:rsidR="00787E0F" w:rsidRDefault="00787E0F" w:rsidP="0057041B">
            <w:pPr>
              <w:pStyle w:val="TableParagraph"/>
              <w:tabs>
                <w:tab w:val="left" w:pos="834"/>
                <w:tab w:val="left" w:pos="1664"/>
                <w:tab w:val="left" w:pos="236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АО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УМЦ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О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С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  <w:r w:rsidR="0057041B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Гражданск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борон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 xml:space="preserve">защита населения от </w:t>
            </w:r>
            <w:r w:rsidR="0057041B">
              <w:rPr>
                <w:sz w:val="20"/>
                <w:szCs w:val="20"/>
              </w:rPr>
              <w:t>Ч</w:t>
            </w:r>
            <w:r w:rsidRPr="00F6190E">
              <w:rPr>
                <w:sz w:val="20"/>
                <w:szCs w:val="20"/>
              </w:rPr>
              <w:t>С»</w:t>
            </w:r>
          </w:p>
          <w:p w14:paraId="773C63FD" w14:textId="7A92F80F" w:rsidR="00787E0F" w:rsidRPr="00F6190E" w:rsidRDefault="00787E0F" w:rsidP="00116430">
            <w:pPr>
              <w:pStyle w:val="TableParagraph"/>
              <w:tabs>
                <w:tab w:val="left" w:pos="834"/>
                <w:tab w:val="left" w:pos="1664"/>
                <w:tab w:val="left" w:pos="2361"/>
                <w:tab w:val="left" w:pos="2706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5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ГАО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УМЦ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О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и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ЧС</w:t>
            </w:r>
            <w:r w:rsidR="0057041B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  <w:r w:rsidR="00116430"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Руководители и ра</w:t>
            </w:r>
            <w:r>
              <w:rPr>
                <w:sz w:val="20"/>
                <w:szCs w:val="20"/>
              </w:rPr>
              <w:t xml:space="preserve">ботники ГО, ОУ РСЧС и отдельных </w:t>
            </w:r>
            <w:r w:rsidRPr="00F6190E">
              <w:rPr>
                <w:spacing w:val="-4"/>
                <w:sz w:val="20"/>
                <w:szCs w:val="20"/>
              </w:rPr>
              <w:t>лиц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осуществляющих </w:t>
            </w:r>
            <w:r w:rsidRPr="00F6190E">
              <w:rPr>
                <w:sz w:val="20"/>
                <w:szCs w:val="20"/>
              </w:rPr>
              <w:t xml:space="preserve">подготовку в области ГО и </w:t>
            </w:r>
            <w:r w:rsidRPr="00F6190E">
              <w:rPr>
                <w:spacing w:val="-2"/>
                <w:sz w:val="20"/>
                <w:szCs w:val="20"/>
              </w:rPr>
              <w:t>ЗНТЧС»</w:t>
            </w:r>
          </w:p>
          <w:p w14:paraId="62D4CEAE" w14:textId="2DB700D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5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7A748641" w14:textId="60A83D7A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Профилактика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634F6A51" w14:textId="2727D46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</w:tcPr>
          <w:p w14:paraId="78AE8542" w14:textId="3E0CA12D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36</w:t>
            </w:r>
          </w:p>
        </w:tc>
      </w:tr>
      <w:tr w:rsidR="00787E0F" w:rsidRPr="00F6190E" w14:paraId="1F8DCF02" w14:textId="77777777" w:rsidTr="008905D9">
        <w:trPr>
          <w:trHeight w:val="290"/>
        </w:trPr>
        <w:tc>
          <w:tcPr>
            <w:tcW w:w="654" w:type="dxa"/>
          </w:tcPr>
          <w:p w14:paraId="2888C4AB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1EDA7E5" w14:textId="703FF689" w:rsidR="00787E0F" w:rsidRPr="00F6190E" w:rsidRDefault="00787E0F" w:rsidP="00787E0F">
            <w:pPr>
              <w:pStyle w:val="TableParagraph"/>
              <w:ind w:left="109" w:right="-7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Черновская Ольг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60E1CD3E" w14:textId="77777777" w:rsidR="00787E0F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реднее Новосибирск</w:t>
            </w:r>
            <w:r>
              <w:rPr>
                <w:spacing w:val="-2"/>
                <w:sz w:val="20"/>
                <w:szCs w:val="20"/>
              </w:rPr>
              <w:t>о</w:t>
            </w:r>
            <w:r w:rsidRPr="00F6190E">
              <w:rPr>
                <w:spacing w:val="-2"/>
                <w:sz w:val="20"/>
                <w:szCs w:val="20"/>
              </w:rPr>
              <w:t xml:space="preserve">е музыкальное училище Народные инструменты Артистка, преподаватель </w:t>
            </w:r>
            <w:r w:rsidRPr="00F6190E">
              <w:rPr>
                <w:sz w:val="20"/>
                <w:szCs w:val="20"/>
              </w:rPr>
              <w:t xml:space="preserve">ДМШ по </w:t>
            </w:r>
            <w:r w:rsidRPr="00F6190E">
              <w:rPr>
                <w:spacing w:val="-2"/>
                <w:sz w:val="20"/>
                <w:szCs w:val="20"/>
              </w:rPr>
              <w:t>классу аккордиона</w:t>
            </w:r>
          </w:p>
          <w:p w14:paraId="518BBDE1" w14:textId="77777777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1</w:t>
            </w:r>
          </w:p>
          <w:p w14:paraId="79005254" w14:textId="77777777" w:rsidR="00787E0F" w:rsidRDefault="00787E0F" w:rsidP="00787E0F">
            <w:pPr>
              <w:pStyle w:val="TableParagraph"/>
              <w:ind w:left="11" w:firstLine="185"/>
              <w:jc w:val="center"/>
              <w:rPr>
                <w:spacing w:val="-1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>й</w:t>
            </w:r>
          </w:p>
          <w:p w14:paraId="1C634872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университет </w:t>
            </w:r>
            <w:r w:rsidRPr="00F6190E">
              <w:rPr>
                <w:spacing w:val="-2"/>
                <w:sz w:val="20"/>
                <w:szCs w:val="20"/>
              </w:rPr>
              <w:t>Психология Педагог- психолог</w:t>
            </w:r>
          </w:p>
          <w:p w14:paraId="27DEEE7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0</w:t>
            </w:r>
          </w:p>
          <w:p w14:paraId="2E7030A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2106C764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ГПУ» 44.04.01</w:t>
            </w:r>
          </w:p>
          <w:p w14:paraId="1C1C0991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дагогическо</w:t>
            </w:r>
            <w:r w:rsidRPr="00F6190E">
              <w:rPr>
                <w:sz w:val="20"/>
                <w:szCs w:val="20"/>
              </w:rPr>
              <w:t xml:space="preserve">е образование </w:t>
            </w:r>
            <w:r w:rsidRPr="00F6190E">
              <w:rPr>
                <w:spacing w:val="-2"/>
                <w:sz w:val="20"/>
                <w:szCs w:val="20"/>
              </w:rPr>
              <w:t>Магистр</w:t>
            </w:r>
          </w:p>
          <w:p w14:paraId="27233FE1" w14:textId="7AA7C90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1567" w:type="dxa"/>
          </w:tcPr>
          <w:p w14:paraId="65DD2449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 xml:space="preserve">высшей </w:t>
            </w:r>
          </w:p>
          <w:p w14:paraId="109E18C3" w14:textId="54373AF1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C28A5D1" w14:textId="282DC9B8" w:rsidR="00787E0F" w:rsidRPr="00F6190E" w:rsidRDefault="00787E0F" w:rsidP="00787E0F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</w:tcPr>
          <w:p w14:paraId="5E6E0682" w14:textId="7FA06E4F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3DFCA349" w14:textId="48B4BE11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8EC654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45CFCDC" w14:textId="77777777" w:rsidR="00787E0F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ь </w:t>
            </w:r>
            <w:r w:rsidRPr="00F6190E">
              <w:rPr>
                <w:sz w:val="20"/>
                <w:szCs w:val="20"/>
              </w:rPr>
              <w:t xml:space="preserve">Акушерское дело </w:t>
            </w:r>
          </w:p>
          <w:p w14:paraId="7FF5F2C3" w14:textId="40205B57" w:rsidR="00787E0F" w:rsidRPr="00F6190E" w:rsidRDefault="00787E0F" w:rsidP="00787E0F">
            <w:pPr>
              <w:pStyle w:val="TableParagraph"/>
              <w:ind w:left="111" w:right="98" w:firstLine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 Стоматология ортопедическая Стоматология профилактическая Направление</w:t>
            </w:r>
          </w:p>
          <w:p w14:paraId="196F15DC" w14:textId="77777777" w:rsidR="00787E0F" w:rsidRDefault="00787E0F" w:rsidP="00787E0F">
            <w:pPr>
              <w:pStyle w:val="TableParagraph"/>
              <w:ind w:left="189" w:right="176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0F169130" w14:textId="1C1FE2C8" w:rsidR="00787E0F" w:rsidRDefault="00787E0F" w:rsidP="00787E0F">
            <w:pPr>
              <w:pStyle w:val="TableParagraph"/>
              <w:ind w:left="140" w:right="12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 w:rsidR="003934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 w:rsidR="00393497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55A64581" w14:textId="6E5D5F1B" w:rsidR="00787E0F" w:rsidRPr="00F6190E" w:rsidRDefault="00787E0F" w:rsidP="00787E0F">
            <w:pPr>
              <w:pStyle w:val="TableParagraph"/>
              <w:ind w:left="140" w:right="125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66C5429F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32B42983" w14:textId="3899C905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Фармация</w:t>
            </w:r>
          </w:p>
        </w:tc>
        <w:tc>
          <w:tcPr>
            <w:tcW w:w="3110" w:type="dxa"/>
          </w:tcPr>
          <w:p w14:paraId="7EC196EF" w14:textId="4FCD3B38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</w:t>
            </w:r>
            <w:r w:rsidR="00C10C69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ЦД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63C85206" w14:textId="24F23360" w:rsidR="00787E0F" w:rsidRPr="00F6190E" w:rsidRDefault="00787E0F" w:rsidP="00787E0F">
            <w:pPr>
              <w:pStyle w:val="TableParagraph"/>
              <w:tabs>
                <w:tab w:val="left" w:pos="2723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Технолог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осредничеств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10"/>
                <w:sz w:val="20"/>
                <w:szCs w:val="20"/>
              </w:rPr>
              <w:t>в</w:t>
            </w:r>
          </w:p>
          <w:p w14:paraId="16FF8C1F" w14:textId="3497D703" w:rsidR="00787E0F" w:rsidRDefault="00787E0F" w:rsidP="00787E0F">
            <w:pPr>
              <w:pStyle w:val="TableParagraph"/>
              <w:tabs>
                <w:tab w:val="left" w:pos="2712"/>
              </w:tabs>
              <w:ind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</w:t>
            </w:r>
            <w:r w:rsidRPr="00F6190E">
              <w:rPr>
                <w:spacing w:val="-2"/>
                <w:sz w:val="20"/>
                <w:szCs w:val="20"/>
              </w:rPr>
              <w:t>ежэтниче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межконфессиональных конфликтах»</w:t>
            </w:r>
          </w:p>
          <w:p w14:paraId="64AF2FDD" w14:textId="0F65BFFE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8,</w:t>
            </w:r>
            <w:r w:rsidR="00C10C69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АНОЦДО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Сфера</w:t>
            </w:r>
          </w:p>
          <w:p w14:paraId="2FCC30BD" w14:textId="35951D00" w:rsidR="00787E0F" w:rsidRPr="00F6190E" w:rsidRDefault="00787E0F" w:rsidP="00787E0F">
            <w:pPr>
              <w:pStyle w:val="TableParagraph"/>
              <w:tabs>
                <w:tab w:val="left" w:pos="271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отиводействие этническом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религиозному </w:t>
            </w:r>
            <w:r w:rsidRPr="00F6190E">
              <w:rPr>
                <w:spacing w:val="-2"/>
                <w:sz w:val="20"/>
                <w:szCs w:val="20"/>
              </w:rPr>
              <w:t>экстремизму»</w:t>
            </w:r>
          </w:p>
          <w:p w14:paraId="2C338E1D" w14:textId="4005F86A" w:rsidR="00787E0F" w:rsidRPr="00F6190E" w:rsidRDefault="00787E0F" w:rsidP="00C10C69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19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ДП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С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ИПКи</w:t>
            </w:r>
            <w:r w:rsidRPr="00F6190E">
              <w:rPr>
                <w:sz w:val="20"/>
                <w:szCs w:val="20"/>
              </w:rPr>
              <w:t>ПРО «Психологический аспект работы</w:t>
            </w:r>
            <w:r w:rsidR="00C10C6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 учащимися группы</w:t>
            </w:r>
            <w:r w:rsidR="00C10C69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суицидального </w:t>
            </w:r>
            <w:r w:rsidRPr="00F6190E">
              <w:rPr>
                <w:spacing w:val="-2"/>
                <w:sz w:val="20"/>
                <w:szCs w:val="20"/>
              </w:rPr>
              <w:t>рис</w:t>
            </w:r>
            <w:r>
              <w:rPr>
                <w:spacing w:val="-2"/>
                <w:sz w:val="20"/>
                <w:szCs w:val="20"/>
              </w:rPr>
              <w:t>к</w:t>
            </w:r>
            <w:r w:rsidRPr="00F6190E">
              <w:rPr>
                <w:spacing w:val="-2"/>
                <w:sz w:val="20"/>
                <w:szCs w:val="20"/>
              </w:rPr>
              <w:t>а»</w:t>
            </w:r>
          </w:p>
          <w:p w14:paraId="50DFB903" w14:textId="1776FB1C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9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КУЦ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Родник»</w:t>
            </w:r>
          </w:p>
          <w:p w14:paraId="31C9970F" w14:textId="77777777" w:rsidR="00787E0F" w:rsidRPr="00F6190E" w:rsidRDefault="00787E0F" w:rsidP="00787E0F">
            <w:pPr>
              <w:pStyle w:val="TableParagraph"/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Особенности реализации молодежной политики в вопросах профилактики экстремизма в городе </w:t>
            </w:r>
            <w:r w:rsidRPr="00F6190E">
              <w:rPr>
                <w:spacing w:val="-2"/>
                <w:sz w:val="20"/>
                <w:szCs w:val="20"/>
              </w:rPr>
              <w:t>Новосибирске»</w:t>
            </w:r>
          </w:p>
          <w:p w14:paraId="1DB4F4AA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ГБПОУНСО</w:t>
            </w:r>
            <w:r w:rsidRPr="00F6190E">
              <w:rPr>
                <w:spacing w:val="-2"/>
                <w:sz w:val="20"/>
                <w:szCs w:val="20"/>
              </w:rPr>
              <w:t>«НППК»</w:t>
            </w:r>
          </w:p>
          <w:p w14:paraId="421AEBE9" w14:textId="77777777" w:rsidR="00787E0F" w:rsidRDefault="00787E0F" w:rsidP="00787E0F">
            <w:pPr>
              <w:pStyle w:val="TableParagraph"/>
              <w:tabs>
                <w:tab w:val="left" w:pos="271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Инклюзивное образование в СПО: технологии сопровождения и обучения»</w:t>
            </w:r>
          </w:p>
          <w:p w14:paraId="1DD90E6E" w14:textId="77777777" w:rsidR="00787E0F" w:rsidRDefault="00787E0F" w:rsidP="00787E0F">
            <w:pPr>
              <w:pStyle w:val="TableParagraph"/>
              <w:tabs>
                <w:tab w:val="left" w:pos="2712"/>
              </w:tabs>
              <w:ind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 ООО «ПО 21 века» «Наставничество как эффективная форма обучения»</w:t>
            </w:r>
          </w:p>
          <w:p w14:paraId="4E7F0E3C" w14:textId="1618B3B0" w:rsidR="00787E0F" w:rsidRPr="00F6190E" w:rsidRDefault="00787E0F" w:rsidP="00787E0F">
            <w:pPr>
              <w:pStyle w:val="TableParagraph"/>
              <w:tabs>
                <w:tab w:val="left" w:pos="930"/>
                <w:tab w:val="left" w:pos="1897"/>
                <w:tab w:val="left" w:pos="2530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,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 «</w:t>
            </w:r>
            <w:r>
              <w:rPr>
                <w:sz w:val="20"/>
                <w:szCs w:val="20"/>
              </w:rPr>
              <w:t>Современная когнитивно-поведенческая терапия»</w:t>
            </w:r>
            <w:r w:rsidRPr="00F6190E">
              <w:rPr>
                <w:sz w:val="20"/>
                <w:szCs w:val="20"/>
              </w:rPr>
              <w:t>»</w:t>
            </w:r>
          </w:p>
        </w:tc>
        <w:tc>
          <w:tcPr>
            <w:tcW w:w="985" w:type="dxa"/>
          </w:tcPr>
          <w:p w14:paraId="7B51E132" w14:textId="6EBDB9F4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861" w:type="dxa"/>
            <w:gridSpan w:val="2"/>
          </w:tcPr>
          <w:p w14:paraId="0F392D5C" w14:textId="2F51DCA8" w:rsidR="00787E0F" w:rsidRDefault="009B7476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</w:t>
            </w:r>
          </w:p>
        </w:tc>
      </w:tr>
      <w:tr w:rsidR="00787E0F" w:rsidRPr="00F6190E" w14:paraId="1E277C0B" w14:textId="77777777" w:rsidTr="008905D9">
        <w:trPr>
          <w:trHeight w:val="290"/>
        </w:trPr>
        <w:tc>
          <w:tcPr>
            <w:tcW w:w="654" w:type="dxa"/>
          </w:tcPr>
          <w:p w14:paraId="1D8CCB2A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D5ADDA7" w14:textId="458CE74E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Шевченко </w:t>
            </w:r>
            <w:r w:rsidRPr="00F6190E">
              <w:rPr>
                <w:spacing w:val="-4"/>
                <w:sz w:val="20"/>
                <w:szCs w:val="20"/>
              </w:rPr>
              <w:t xml:space="preserve">Юлий </w:t>
            </w:r>
            <w:r w:rsidRPr="00F6190E">
              <w:rPr>
                <w:spacing w:val="-2"/>
                <w:sz w:val="20"/>
                <w:szCs w:val="20"/>
              </w:rPr>
              <w:t>Геннадьевич</w:t>
            </w:r>
          </w:p>
        </w:tc>
        <w:tc>
          <w:tcPr>
            <w:tcW w:w="1425" w:type="dxa"/>
          </w:tcPr>
          <w:p w14:paraId="4992740D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</w:p>
          <w:p w14:paraId="127AF2F6" w14:textId="1FEA405B" w:rsidR="00787E0F" w:rsidRDefault="00787E0F" w:rsidP="00787E0F">
            <w:pPr>
              <w:pStyle w:val="TableParagraph"/>
              <w:ind w:left="11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едагогически</w:t>
            </w:r>
            <w:r w:rsidRPr="00F6190E">
              <w:rPr>
                <w:sz w:val="20"/>
                <w:szCs w:val="20"/>
              </w:rPr>
              <w:t xml:space="preserve">й институт Биология и </w:t>
            </w:r>
            <w:r w:rsidRPr="00F6190E">
              <w:rPr>
                <w:spacing w:val="-2"/>
                <w:sz w:val="20"/>
                <w:szCs w:val="20"/>
              </w:rPr>
              <w:t>химия</w:t>
            </w:r>
          </w:p>
          <w:p w14:paraId="11C791D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Учитель </w:t>
            </w:r>
            <w:r w:rsidRPr="00F6190E">
              <w:rPr>
                <w:sz w:val="20"/>
                <w:szCs w:val="20"/>
              </w:rPr>
              <w:t xml:space="preserve">биологии и </w:t>
            </w:r>
            <w:r w:rsidRPr="00F6190E">
              <w:rPr>
                <w:spacing w:val="-2"/>
                <w:sz w:val="20"/>
                <w:szCs w:val="20"/>
              </w:rPr>
              <w:t>химии</w:t>
            </w:r>
          </w:p>
          <w:p w14:paraId="79A70231" w14:textId="3032FA70" w:rsidR="00787E0F" w:rsidRPr="00F6190E" w:rsidRDefault="00787E0F" w:rsidP="00787E0F">
            <w:pPr>
              <w:pStyle w:val="TableParagraph"/>
              <w:ind w:left="113" w:right="10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93</w:t>
            </w:r>
          </w:p>
        </w:tc>
        <w:tc>
          <w:tcPr>
            <w:tcW w:w="1567" w:type="dxa"/>
          </w:tcPr>
          <w:p w14:paraId="1116D868" w14:textId="3478D4AA" w:rsidR="00787E0F" w:rsidRDefault="00787E0F" w:rsidP="00787E0F">
            <w:pPr>
              <w:pStyle w:val="TableParagraph"/>
              <w:ind w:left="0" w:right="6" w:hanging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 xml:space="preserve">тель </w:t>
            </w:r>
            <w:r w:rsidRPr="00F6190E">
              <w:rPr>
                <w:spacing w:val="-2"/>
                <w:sz w:val="20"/>
                <w:szCs w:val="20"/>
              </w:rPr>
              <w:t>высшей</w:t>
            </w:r>
          </w:p>
          <w:p w14:paraId="45048325" w14:textId="112D4759" w:rsidR="00787E0F" w:rsidRPr="00F6190E" w:rsidRDefault="00787E0F" w:rsidP="00787E0F">
            <w:pPr>
              <w:pStyle w:val="TableParagraph"/>
              <w:ind w:left="0" w:right="6" w:hanging="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B979011" w14:textId="77777777" w:rsidR="00787E0F" w:rsidRPr="00F6190E" w:rsidRDefault="00787E0F" w:rsidP="00787E0F">
            <w:pPr>
              <w:pStyle w:val="TableParagraph"/>
              <w:ind w:left="173" w:right="159" w:firstLine="4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04 Основы </w:t>
            </w:r>
            <w:r w:rsidRPr="00F6190E">
              <w:rPr>
                <w:spacing w:val="-2"/>
                <w:sz w:val="20"/>
                <w:szCs w:val="20"/>
              </w:rPr>
              <w:t xml:space="preserve">микробиологии </w:t>
            </w:r>
            <w:r w:rsidRPr="00F6190E">
              <w:rPr>
                <w:sz w:val="20"/>
                <w:szCs w:val="20"/>
              </w:rPr>
              <w:t>и</w:t>
            </w:r>
            <w:r w:rsidRPr="00F6190E">
              <w:rPr>
                <w:spacing w:val="-2"/>
                <w:sz w:val="20"/>
                <w:szCs w:val="20"/>
              </w:rPr>
              <w:t>иммунологии</w:t>
            </w:r>
          </w:p>
          <w:p w14:paraId="607EC752" w14:textId="77777777" w:rsidR="00787E0F" w:rsidRDefault="00787E0F" w:rsidP="00787E0F">
            <w:pPr>
              <w:pStyle w:val="TableParagraph"/>
              <w:ind w:left="15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05 </w:t>
            </w:r>
            <w:r w:rsidRPr="00F6190E">
              <w:rPr>
                <w:spacing w:val="-2"/>
                <w:sz w:val="20"/>
                <w:szCs w:val="20"/>
              </w:rPr>
              <w:t>Ботаника</w:t>
            </w:r>
          </w:p>
          <w:p w14:paraId="5927FD67" w14:textId="7AB18B3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ОП.06Общаяи </w:t>
            </w:r>
            <w:r w:rsidRPr="00F6190E">
              <w:rPr>
                <w:spacing w:val="-2"/>
                <w:sz w:val="20"/>
                <w:szCs w:val="20"/>
              </w:rPr>
              <w:t>неорганическая химия</w:t>
            </w:r>
          </w:p>
        </w:tc>
        <w:tc>
          <w:tcPr>
            <w:tcW w:w="850" w:type="dxa"/>
          </w:tcPr>
          <w:p w14:paraId="6E3145E3" w14:textId="0837F6C3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352FDC3" w14:textId="66024884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00A4DA3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4F53C618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  <w:p w14:paraId="5BE37251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</w:t>
            </w:r>
          </w:p>
          <w:p w14:paraId="50E6DC17" w14:textId="3FA56C6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Фармация</w:t>
            </w:r>
          </w:p>
        </w:tc>
        <w:tc>
          <w:tcPr>
            <w:tcW w:w="3110" w:type="dxa"/>
          </w:tcPr>
          <w:p w14:paraId="483DC474" w14:textId="77777777" w:rsidR="00787E0F" w:rsidRDefault="00787E0F" w:rsidP="00787E0F">
            <w:pPr>
              <w:pStyle w:val="TableParagraph"/>
              <w:tabs>
                <w:tab w:val="left" w:pos="1881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2018, ООО «Фармакопейка И Инк» «ПМ.01 Реализация лекарственных средств и </w:t>
            </w:r>
            <w:r w:rsidRPr="00F6190E">
              <w:rPr>
                <w:spacing w:val="-2"/>
                <w:sz w:val="20"/>
                <w:szCs w:val="20"/>
              </w:rPr>
              <w:t xml:space="preserve">товароваптечного </w:t>
            </w:r>
            <w:r w:rsidRPr="00F6190E">
              <w:rPr>
                <w:sz w:val="20"/>
                <w:szCs w:val="20"/>
              </w:rPr>
              <w:t>ассортимента», стажировка</w:t>
            </w:r>
          </w:p>
          <w:p w14:paraId="04A65FB9" w14:textId="03026504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0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Фармакопейка ФармаСиз</w:t>
            </w:r>
            <w:r w:rsidRPr="00F6190E">
              <w:rPr>
                <w:spacing w:val="-2"/>
                <w:sz w:val="20"/>
                <w:szCs w:val="20"/>
              </w:rPr>
              <w:t>Инкорпорейтед»</w:t>
            </w:r>
          </w:p>
          <w:p w14:paraId="7DB2FDEA" w14:textId="16E48272" w:rsidR="00787E0F" w:rsidRDefault="00787E0F" w:rsidP="00787E0F">
            <w:pPr>
              <w:pStyle w:val="TableParagraph"/>
              <w:tabs>
                <w:tab w:val="left" w:pos="1881"/>
              </w:tabs>
              <w:ind w:right="94"/>
              <w:rPr>
                <w:b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тпуска лекар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редст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товар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птечного ассортимент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условиях обновленной </w:t>
            </w:r>
            <w:r w:rsidRPr="00F6190E">
              <w:rPr>
                <w:sz w:val="20"/>
                <w:szCs w:val="20"/>
              </w:rPr>
              <w:t>фармацевтическ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ауки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и практики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43962F21" w14:textId="54EA5BB6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5, </w:t>
            </w:r>
            <w:r w:rsidRPr="004642CE">
              <w:rPr>
                <w:sz w:val="20"/>
                <w:szCs w:val="20"/>
              </w:rPr>
              <w:t>НИПКиПРО</w:t>
            </w:r>
            <w:r>
              <w:rPr>
                <w:sz w:val="20"/>
                <w:szCs w:val="20"/>
              </w:rPr>
              <w:t xml:space="preserve"> </w:t>
            </w:r>
            <w:r w:rsidRPr="004642CE">
              <w:rPr>
                <w:sz w:val="20"/>
                <w:szCs w:val="20"/>
              </w:rPr>
              <w:t>«Подготовка к государственной итоговой аттестации (ОГЭ, ЕГЭ) обучающихся по биологии в современной школе»</w:t>
            </w:r>
          </w:p>
        </w:tc>
        <w:tc>
          <w:tcPr>
            <w:tcW w:w="985" w:type="dxa"/>
          </w:tcPr>
          <w:p w14:paraId="739AD77B" w14:textId="391A8781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29</w:t>
            </w:r>
          </w:p>
        </w:tc>
        <w:tc>
          <w:tcPr>
            <w:tcW w:w="861" w:type="dxa"/>
            <w:gridSpan w:val="2"/>
          </w:tcPr>
          <w:p w14:paraId="1649895D" w14:textId="49CD288B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87E0F" w:rsidRPr="00F6190E" w14:paraId="3D26BCEA" w14:textId="77777777" w:rsidTr="008905D9">
        <w:trPr>
          <w:trHeight w:val="290"/>
        </w:trPr>
        <w:tc>
          <w:tcPr>
            <w:tcW w:w="654" w:type="dxa"/>
          </w:tcPr>
          <w:p w14:paraId="6BCE81DE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715FBC1" w14:textId="77777777" w:rsidR="00787E0F" w:rsidRDefault="00787E0F" w:rsidP="00787E0F">
            <w:pPr>
              <w:pStyle w:val="TableParagraph"/>
              <w:ind w:left="136" w:right="-11"/>
              <w:rPr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F6190E">
              <w:rPr>
                <w:spacing w:val="-2"/>
                <w:sz w:val="20"/>
                <w:szCs w:val="20"/>
              </w:rPr>
              <w:t xml:space="preserve">Шишкина </w:t>
            </w:r>
          </w:p>
          <w:p w14:paraId="6C59139D" w14:textId="3167FB3F" w:rsidR="00787E0F" w:rsidRDefault="00787E0F" w:rsidP="00787E0F">
            <w:pPr>
              <w:pStyle w:val="TableParagraph"/>
              <w:ind w:left="109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Елена Владимировн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1425" w:type="dxa"/>
          </w:tcPr>
          <w:p w14:paraId="7D1E7B72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4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 Новосибирски</w:t>
            </w:r>
            <w:r w:rsidRPr="00F6190E">
              <w:rPr>
                <w:sz w:val="20"/>
                <w:szCs w:val="20"/>
              </w:rPr>
              <w:t xml:space="preserve">й институт экономики и </w:t>
            </w:r>
            <w:r w:rsidRPr="00F6190E">
              <w:rPr>
                <w:spacing w:val="-2"/>
                <w:sz w:val="20"/>
                <w:szCs w:val="20"/>
              </w:rPr>
              <w:t>менеджмента 521500</w:t>
            </w:r>
          </w:p>
          <w:p w14:paraId="1572C345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93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Менеджмент Бакалавр менеджмента </w:t>
            </w:r>
            <w:r w:rsidRPr="00F6190E">
              <w:rPr>
                <w:spacing w:val="-4"/>
                <w:sz w:val="20"/>
                <w:szCs w:val="20"/>
              </w:rPr>
              <w:t>1996</w:t>
            </w:r>
          </w:p>
          <w:p w14:paraId="6EB9F578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10" w:hanging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реднее профессиональ</w:t>
            </w:r>
            <w:r w:rsidRPr="00F6190E">
              <w:rPr>
                <w:spacing w:val="-4"/>
                <w:sz w:val="20"/>
                <w:szCs w:val="20"/>
              </w:rPr>
              <w:t>ное</w:t>
            </w:r>
          </w:p>
          <w:p w14:paraId="6F0B00C4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0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142948EE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36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Новосибирск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колледж» </w:t>
            </w:r>
            <w:r w:rsidRPr="00F6190E">
              <w:rPr>
                <w:sz w:val="20"/>
                <w:szCs w:val="20"/>
              </w:rPr>
              <w:t>Лечебн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Фельдшер </w:t>
            </w:r>
            <w:r w:rsidRPr="00F6190E">
              <w:rPr>
                <w:spacing w:val="-4"/>
                <w:sz w:val="20"/>
                <w:szCs w:val="20"/>
              </w:rPr>
              <w:t>2017</w:t>
            </w:r>
          </w:p>
          <w:p w14:paraId="0EDF9154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0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5A260BF1" w14:textId="77777777" w:rsidR="00787E0F" w:rsidRDefault="00787E0F" w:rsidP="00787E0F">
            <w:pPr>
              <w:pStyle w:val="TableParagraph"/>
              <w:tabs>
                <w:tab w:val="left" w:pos="1284"/>
              </w:tabs>
              <w:ind w:left="11" w:right="7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“Новосибирски</w:t>
            </w:r>
            <w:r w:rsidRPr="00F6190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медицинский </w:t>
            </w:r>
            <w:r w:rsidRPr="00F6190E">
              <w:rPr>
                <w:spacing w:val="-2"/>
                <w:sz w:val="20"/>
                <w:szCs w:val="20"/>
              </w:rPr>
              <w:t xml:space="preserve">колледж” </w:t>
            </w:r>
            <w:r w:rsidRPr="00F6190E">
              <w:rPr>
                <w:sz w:val="20"/>
                <w:szCs w:val="20"/>
              </w:rPr>
              <w:t xml:space="preserve">Скорая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ая </w:t>
            </w:r>
            <w:r w:rsidRPr="00F6190E">
              <w:rPr>
                <w:sz w:val="20"/>
                <w:szCs w:val="20"/>
              </w:rPr>
              <w:t xml:space="preserve">помощь </w:t>
            </w:r>
          </w:p>
          <w:p w14:paraId="577B3EBC" w14:textId="77777777" w:rsidR="00787E0F" w:rsidRDefault="00787E0F" w:rsidP="00787E0F">
            <w:pPr>
              <w:pStyle w:val="TableParagraph"/>
              <w:tabs>
                <w:tab w:val="left" w:pos="1284"/>
              </w:tabs>
              <w:ind w:left="11" w:right="7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</w:t>
            </w:r>
          </w:p>
          <w:p w14:paraId="31D70634" w14:textId="00A5109E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70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 ЧОУ ДПО</w:t>
            </w:r>
          </w:p>
          <w:p w14:paraId="2115C5B2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19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жрегиональ</w:t>
            </w:r>
            <w:r w:rsidRPr="00F6190E">
              <w:rPr>
                <w:sz w:val="20"/>
                <w:szCs w:val="20"/>
              </w:rPr>
              <w:t>ный учебно-</w:t>
            </w:r>
            <w:r w:rsidRPr="00F6190E">
              <w:rPr>
                <w:spacing w:val="-2"/>
                <w:sz w:val="20"/>
                <w:szCs w:val="20"/>
              </w:rPr>
              <w:t xml:space="preserve">консультацион </w:t>
            </w:r>
            <w:r w:rsidRPr="00F6190E">
              <w:rPr>
                <w:sz w:val="20"/>
                <w:szCs w:val="20"/>
              </w:rPr>
              <w:t xml:space="preserve">ный центр </w:t>
            </w:r>
            <w:r w:rsidRPr="00F6190E">
              <w:rPr>
                <w:spacing w:val="-2"/>
                <w:sz w:val="20"/>
                <w:szCs w:val="20"/>
              </w:rPr>
              <w:t>профсоюзов</w:t>
            </w:r>
          </w:p>
          <w:p w14:paraId="5B4DF81B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33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пецифика организациии п</w:t>
            </w:r>
            <w:r>
              <w:rPr>
                <w:spacing w:val="-2"/>
                <w:sz w:val="20"/>
                <w:szCs w:val="20"/>
              </w:rPr>
              <w:t>роведения учебно- производствен</w:t>
            </w:r>
            <w:r w:rsidRPr="00F6190E">
              <w:rPr>
                <w:sz w:val="20"/>
                <w:szCs w:val="20"/>
              </w:rPr>
              <w:t xml:space="preserve">ного процесса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>
              <w:rPr>
                <w:spacing w:val="-2"/>
                <w:sz w:val="20"/>
                <w:szCs w:val="20"/>
              </w:rPr>
              <w:lastRenderedPageBreak/>
              <w:t>реализации образовательн</w:t>
            </w:r>
            <w:r w:rsidRPr="00F6190E">
              <w:rPr>
                <w:sz w:val="20"/>
                <w:szCs w:val="20"/>
              </w:rPr>
              <w:t xml:space="preserve">ых программ ПО и ДО»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593417B9" w14:textId="77777777" w:rsidR="00787E0F" w:rsidRPr="00F6190E" w:rsidRDefault="00787E0F" w:rsidP="00787E0F">
            <w:pPr>
              <w:pStyle w:val="TableParagraph"/>
              <w:tabs>
                <w:tab w:val="left" w:pos="1239"/>
              </w:tabs>
              <w:ind w:left="11" w:right="189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7</w:t>
            </w:r>
          </w:p>
          <w:p w14:paraId="3E7EEDF9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8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НО</w:t>
            </w:r>
            <w:r w:rsidRPr="00F6190E">
              <w:rPr>
                <w:spacing w:val="-5"/>
                <w:sz w:val="20"/>
                <w:szCs w:val="20"/>
              </w:rPr>
              <w:t xml:space="preserve"> ДПО</w:t>
            </w:r>
          </w:p>
          <w:p w14:paraId="267C342A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9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ИПКРЗ»</w:t>
            </w:r>
          </w:p>
          <w:p w14:paraId="05E9E669" w14:textId="2E229B20" w:rsidR="00787E0F" w:rsidRPr="00F6190E" w:rsidRDefault="00787E0F" w:rsidP="00787E0F">
            <w:pPr>
              <w:pStyle w:val="TableParagraph"/>
              <w:tabs>
                <w:tab w:val="left" w:pos="1286"/>
              </w:tabs>
              <w:ind w:left="11" w:right="11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Анестезиолог</w:t>
            </w:r>
            <w:r>
              <w:rPr>
                <w:sz w:val="20"/>
                <w:szCs w:val="20"/>
              </w:rPr>
              <w:t xml:space="preserve">ия </w:t>
            </w:r>
            <w:r w:rsidRPr="00F6190E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еанима-тологи</w:t>
            </w:r>
            <w:r w:rsidRPr="00F6190E">
              <w:rPr>
                <w:spacing w:val="-6"/>
                <w:sz w:val="20"/>
                <w:szCs w:val="20"/>
              </w:rPr>
              <w:t>я»</w:t>
            </w:r>
          </w:p>
          <w:p w14:paraId="7938F1A1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408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(ПП) 2020</w:t>
            </w:r>
          </w:p>
          <w:p w14:paraId="189AA321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88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НО</w:t>
            </w:r>
            <w:r w:rsidRPr="00F6190E">
              <w:rPr>
                <w:spacing w:val="-5"/>
                <w:sz w:val="20"/>
                <w:szCs w:val="20"/>
              </w:rPr>
              <w:t xml:space="preserve"> ДПО</w:t>
            </w:r>
          </w:p>
          <w:p w14:paraId="7F70E35B" w14:textId="77777777" w:rsidR="00787E0F" w:rsidRPr="00F6190E" w:rsidRDefault="00787E0F" w:rsidP="00787E0F">
            <w:pPr>
              <w:pStyle w:val="TableParagraph"/>
              <w:tabs>
                <w:tab w:val="left" w:pos="1284"/>
              </w:tabs>
              <w:ind w:left="11" w:right="190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ИПКРЗ»</w:t>
            </w:r>
          </w:p>
          <w:p w14:paraId="28CF0702" w14:textId="77777777" w:rsidR="00787E0F" w:rsidRDefault="00787E0F" w:rsidP="00787E0F">
            <w:pPr>
              <w:pStyle w:val="TableParagraph"/>
              <w:tabs>
                <w:tab w:val="left" w:pos="1284"/>
              </w:tabs>
              <w:ind w:left="11" w:right="101"/>
              <w:jc w:val="center"/>
              <w:rPr>
                <w:spacing w:val="4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Сестринское дело»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102A89A9" w14:textId="294C8F66" w:rsidR="00787E0F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14:paraId="79261451" w14:textId="77777777" w:rsidR="00787E0F" w:rsidRPr="00F6190E" w:rsidRDefault="00787E0F" w:rsidP="00787E0F">
            <w:pPr>
              <w:pStyle w:val="TableParagraph"/>
              <w:ind w:left="142" w:right="6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  <w:r>
              <w:rPr>
                <w:spacing w:val="-4"/>
                <w:sz w:val="20"/>
                <w:szCs w:val="20"/>
              </w:rPr>
              <w:t xml:space="preserve"> первой</w:t>
            </w:r>
          </w:p>
          <w:p w14:paraId="4AEFE32C" w14:textId="44E66694" w:rsidR="00787E0F" w:rsidRDefault="00787E0F" w:rsidP="00787E0F">
            <w:pPr>
              <w:pStyle w:val="TableParagraph"/>
              <w:ind w:left="133" w:right="12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55FA1F0B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05Оказание </w:t>
            </w:r>
            <w:r w:rsidRPr="00F6190E">
              <w:rPr>
                <w:spacing w:val="-2"/>
                <w:sz w:val="20"/>
                <w:szCs w:val="20"/>
              </w:rPr>
              <w:t xml:space="preserve">скорой медицинской </w:t>
            </w:r>
            <w:r w:rsidRPr="00F6190E">
              <w:rPr>
                <w:sz w:val="20"/>
                <w:szCs w:val="20"/>
              </w:rPr>
              <w:t xml:space="preserve">помощи в экстренной и </w:t>
            </w:r>
            <w:r w:rsidRPr="00F6190E">
              <w:rPr>
                <w:spacing w:val="-2"/>
                <w:sz w:val="20"/>
                <w:szCs w:val="20"/>
              </w:rPr>
              <w:t xml:space="preserve">неотложной </w:t>
            </w:r>
            <w:r w:rsidRPr="00F6190E">
              <w:rPr>
                <w:sz w:val="20"/>
                <w:szCs w:val="20"/>
              </w:rPr>
              <w:t xml:space="preserve">формах, в том числе вне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организации, </w:t>
            </w:r>
            <w:r w:rsidRPr="00F6190E">
              <w:rPr>
                <w:sz w:val="20"/>
                <w:szCs w:val="20"/>
              </w:rPr>
              <w:t>МДК 05.01</w:t>
            </w:r>
          </w:p>
          <w:p w14:paraId="7785DCAF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Реаниматология</w:t>
            </w:r>
          </w:p>
          <w:p w14:paraId="657010CB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5.</w:t>
            </w:r>
          </w:p>
          <w:p w14:paraId="17413941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Оказание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 xml:space="preserve">экстренной </w:t>
            </w:r>
            <w:r w:rsidRPr="00F6190E">
              <w:rPr>
                <w:sz w:val="20"/>
                <w:szCs w:val="20"/>
              </w:rPr>
              <w:t xml:space="preserve">форме» </w:t>
            </w:r>
            <w:r w:rsidRPr="00F6190E">
              <w:rPr>
                <w:spacing w:val="-5"/>
                <w:sz w:val="20"/>
                <w:szCs w:val="20"/>
              </w:rPr>
              <w:t>МДК</w:t>
            </w:r>
          </w:p>
          <w:p w14:paraId="3C3E2F9B" w14:textId="77777777" w:rsidR="00787E0F" w:rsidRPr="00F6190E" w:rsidRDefault="00787E0F" w:rsidP="00787E0F">
            <w:pPr>
              <w:pStyle w:val="TableParagraph"/>
              <w:ind w:left="0" w:right="-1" w:hanging="3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5.01Участие </w:t>
            </w:r>
            <w:r w:rsidRPr="00F6190E">
              <w:rPr>
                <w:spacing w:val="-2"/>
                <w:sz w:val="20"/>
                <w:szCs w:val="20"/>
              </w:rPr>
              <w:t>медицинской</w:t>
            </w:r>
          </w:p>
          <w:p w14:paraId="38B5219B" w14:textId="77777777" w:rsidR="00787E0F" w:rsidRPr="00F6190E" w:rsidRDefault="00787E0F" w:rsidP="00787E0F">
            <w:pPr>
              <w:pStyle w:val="TableParagraph"/>
              <w:ind w:left="0" w:right="-1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сестры в </w:t>
            </w:r>
            <w:r w:rsidRPr="00F6190E">
              <w:rPr>
                <w:spacing w:val="-2"/>
                <w:sz w:val="20"/>
                <w:szCs w:val="20"/>
              </w:rPr>
              <w:t xml:space="preserve">оказании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>экстренной форме</w:t>
            </w:r>
          </w:p>
          <w:p w14:paraId="17D6F80D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4</w:t>
            </w:r>
          </w:p>
          <w:p w14:paraId="2CF6BBCD" w14:textId="77777777" w:rsidR="00787E0F" w:rsidRDefault="00787E0F" w:rsidP="00787E0F">
            <w:pPr>
              <w:pStyle w:val="TableParagraph"/>
              <w:ind w:left="0" w:right="-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Медицинская</w:t>
            </w:r>
          </w:p>
          <w:p w14:paraId="108F8057" w14:textId="77777777" w:rsidR="00787E0F" w:rsidRPr="00F6190E" w:rsidRDefault="00787E0F" w:rsidP="00787E0F">
            <w:pPr>
              <w:pStyle w:val="TableParagraph"/>
              <w:ind w:left="0" w:right="-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омощь </w:t>
            </w:r>
            <w:r>
              <w:rPr>
                <w:spacing w:val="-2"/>
                <w:sz w:val="20"/>
                <w:szCs w:val="20"/>
              </w:rPr>
              <w:t>женщине, новорожденном</w:t>
            </w:r>
            <w:r w:rsidRPr="00F6190E">
              <w:rPr>
                <w:sz w:val="20"/>
                <w:szCs w:val="20"/>
              </w:rPr>
              <w:t xml:space="preserve">у, семье при </w:t>
            </w:r>
            <w:r w:rsidRPr="00F6190E">
              <w:rPr>
                <w:spacing w:val="-2"/>
                <w:sz w:val="20"/>
                <w:szCs w:val="20"/>
              </w:rPr>
              <w:t>патологическом течении беременности родов, послеродового периода</w:t>
            </w:r>
          </w:p>
          <w:p w14:paraId="6C3B4D6A" w14:textId="77777777" w:rsidR="00787E0F" w:rsidRPr="00F6190E" w:rsidRDefault="00787E0F" w:rsidP="00787E0F">
            <w:pPr>
              <w:pStyle w:val="TableParagraph"/>
              <w:ind w:left="0" w:right="-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3.</w:t>
            </w:r>
          </w:p>
          <w:p w14:paraId="22A4DE05" w14:textId="3A15C41C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сновы реаниматологии </w:t>
            </w:r>
            <w:r w:rsidRPr="00F6190E">
              <w:rPr>
                <w:sz w:val="20"/>
                <w:szCs w:val="20"/>
              </w:rPr>
              <w:t>в акушерстве</w:t>
            </w:r>
          </w:p>
        </w:tc>
        <w:tc>
          <w:tcPr>
            <w:tcW w:w="850" w:type="dxa"/>
          </w:tcPr>
          <w:p w14:paraId="29E61C84" w14:textId="70112F86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BE0BE5B" w14:textId="5E59213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1C5C0670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16FA6CB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>
              <w:rPr>
                <w:sz w:val="20"/>
                <w:szCs w:val="20"/>
              </w:rPr>
              <w:t xml:space="preserve"> </w:t>
            </w:r>
          </w:p>
          <w:p w14:paraId="035E84C1" w14:textId="7777777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5C178CC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71E904A" w14:textId="0E80454D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9EF4561" w14:textId="0BCC32DC" w:rsidR="00787E0F" w:rsidRPr="00F6190E" w:rsidRDefault="00787E0F" w:rsidP="00787E0F">
            <w:pPr>
              <w:pStyle w:val="TableParagraph"/>
              <w:tabs>
                <w:tab w:val="left" w:pos="1001"/>
                <w:tab w:val="left" w:pos="2014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 w:rsidR="00CF08E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ЧПОУ</w:t>
            </w:r>
            <w:r w:rsidR="001B386E">
              <w:rPr>
                <w:spacing w:val="-4"/>
                <w:sz w:val="20"/>
                <w:szCs w:val="20"/>
              </w:rPr>
              <w:t xml:space="preserve"> </w:t>
            </w:r>
            <w:r w:rsidR="00CF08E6">
              <w:rPr>
                <w:spacing w:val="-2"/>
                <w:sz w:val="20"/>
                <w:szCs w:val="20"/>
              </w:rPr>
              <w:t>«Ц</w:t>
            </w:r>
            <w:r w:rsidRPr="00F6190E">
              <w:rPr>
                <w:spacing w:val="-2"/>
                <w:sz w:val="20"/>
                <w:szCs w:val="20"/>
              </w:rPr>
              <w:t>ДО</w:t>
            </w:r>
            <w:r w:rsidR="00CF08E6">
              <w:rPr>
                <w:spacing w:val="-2"/>
                <w:sz w:val="20"/>
                <w:szCs w:val="20"/>
              </w:rPr>
              <w:t xml:space="preserve"> «</w:t>
            </w:r>
            <w:r w:rsidRPr="00F6190E">
              <w:rPr>
                <w:sz w:val="20"/>
                <w:szCs w:val="20"/>
              </w:rPr>
              <w:t>ЛАНЬ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рактика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создания тестов в СДО Moodle»</w:t>
            </w:r>
          </w:p>
          <w:p w14:paraId="1B45931A" w14:textId="500F8F8A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</w:t>
            </w:r>
            <w:r w:rsidRPr="00F6190E">
              <w:rPr>
                <w:spacing w:val="-4"/>
                <w:sz w:val="20"/>
                <w:szCs w:val="20"/>
              </w:rPr>
              <w:t>НСО»</w:t>
            </w:r>
          </w:p>
          <w:p w14:paraId="5728FF65" w14:textId="00027236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«Проектировани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рограмм </w:t>
            </w:r>
            <w:r w:rsidRPr="00F6190E">
              <w:rPr>
                <w:spacing w:val="-2"/>
                <w:sz w:val="20"/>
                <w:szCs w:val="20"/>
              </w:rPr>
              <w:t>профессионального обучения»</w:t>
            </w:r>
          </w:p>
          <w:p w14:paraId="5ADAB34F" w14:textId="2334604C" w:rsidR="00787E0F" w:rsidRPr="00F6190E" w:rsidRDefault="00787E0F" w:rsidP="00787E0F">
            <w:pPr>
              <w:pStyle w:val="TableParagraph"/>
              <w:tabs>
                <w:tab w:val="left" w:pos="1104"/>
                <w:tab w:val="left" w:pos="236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131DD3F0" w14:textId="4BA690AD" w:rsidR="00787E0F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Оказание первой помощи» </w:t>
            </w:r>
          </w:p>
          <w:p w14:paraId="7A5869C9" w14:textId="373838D1" w:rsidR="00787E0F" w:rsidRPr="00F6190E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НОЧУ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Актион»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Основы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казания экстренно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медицинской помощи для врачей»</w:t>
            </w:r>
          </w:p>
          <w:p w14:paraId="2CDF4ECA" w14:textId="2D7A144A" w:rsidR="00787E0F" w:rsidRPr="00F6190E" w:rsidRDefault="00787E0F" w:rsidP="00787E0F">
            <w:pPr>
              <w:pStyle w:val="TableParagraph"/>
              <w:tabs>
                <w:tab w:val="left" w:pos="831"/>
                <w:tab w:val="left" w:pos="1534"/>
                <w:tab w:val="left" w:pos="2203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4,</w:t>
            </w:r>
            <w:r w:rsidR="00526075"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ООО</w:t>
            </w:r>
            <w:r w:rsidR="00526075"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«ФЦ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4"/>
                <w:sz w:val="20"/>
                <w:szCs w:val="20"/>
              </w:rPr>
              <w:t>НМО»</w:t>
            </w:r>
          </w:p>
          <w:p w14:paraId="0DDE5E26" w14:textId="77777777" w:rsidR="00787E0F" w:rsidRPr="00F6190E" w:rsidRDefault="00787E0F" w:rsidP="00787E0F">
            <w:pPr>
              <w:pStyle w:val="TableParagraph"/>
              <w:ind w:right="97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Сестринское дело в </w:t>
            </w:r>
            <w:r w:rsidRPr="00F6190E">
              <w:rPr>
                <w:spacing w:val="-2"/>
                <w:sz w:val="20"/>
                <w:szCs w:val="20"/>
              </w:rPr>
              <w:t>трансфузиологии»</w:t>
            </w:r>
          </w:p>
          <w:p w14:paraId="26CE8537" w14:textId="767AB7C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 w:rsidR="00F8206F"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Б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НМЦтиПМ»</w:t>
            </w:r>
          </w:p>
          <w:p w14:paraId="5BD9454D" w14:textId="29C3CE07" w:rsidR="00787E0F" w:rsidRDefault="00787E0F" w:rsidP="00787E0F">
            <w:pPr>
              <w:pStyle w:val="TableParagraph"/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Ключе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аспекты </w:t>
            </w:r>
            <w:r w:rsidRPr="00F6190E">
              <w:rPr>
                <w:sz w:val="20"/>
                <w:szCs w:val="20"/>
              </w:rPr>
              <w:t>профилактической работы фельдшера и</w:t>
            </w:r>
            <w:r>
              <w:rPr>
                <w:sz w:val="20"/>
                <w:szCs w:val="20"/>
              </w:rPr>
              <w:t xml:space="preserve"> медицинской сестры в первичном </w:t>
            </w:r>
            <w:r w:rsidRPr="00F6190E">
              <w:rPr>
                <w:sz w:val="20"/>
                <w:szCs w:val="20"/>
              </w:rPr>
              <w:t xml:space="preserve">звене здравоохранения", </w:t>
            </w:r>
          </w:p>
          <w:p w14:paraId="5247D1A5" w14:textId="39448F43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5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Pr="00F6190E">
              <w:rPr>
                <w:sz w:val="20"/>
                <w:szCs w:val="20"/>
              </w:rPr>
              <w:t xml:space="preserve">ВУНМЦ МЗ РФ “Разработка и реализация программ ДПО” </w:t>
            </w:r>
          </w:p>
        </w:tc>
        <w:tc>
          <w:tcPr>
            <w:tcW w:w="985" w:type="dxa"/>
          </w:tcPr>
          <w:p w14:paraId="28428F2B" w14:textId="1638D396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861" w:type="dxa"/>
            <w:gridSpan w:val="2"/>
          </w:tcPr>
          <w:p w14:paraId="1C7B3180" w14:textId="1D19D798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F6190E"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6776E8E2" w14:textId="77777777" w:rsidTr="008905D9">
        <w:trPr>
          <w:trHeight w:val="290"/>
        </w:trPr>
        <w:tc>
          <w:tcPr>
            <w:tcW w:w="654" w:type="dxa"/>
          </w:tcPr>
          <w:p w14:paraId="122A2671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6223C33" w14:textId="1E5F6F9A" w:rsidR="00787E0F" w:rsidRDefault="00787E0F" w:rsidP="00787E0F">
            <w:pPr>
              <w:pStyle w:val="TableParagraph"/>
              <w:ind w:left="-4" w:right="-11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Шнякин Анатолий Александров</w:t>
            </w:r>
            <w:r w:rsidRPr="00F6190E">
              <w:rPr>
                <w:spacing w:val="-6"/>
                <w:sz w:val="20"/>
                <w:szCs w:val="20"/>
              </w:rPr>
              <w:t>ич</w:t>
            </w:r>
          </w:p>
        </w:tc>
        <w:tc>
          <w:tcPr>
            <w:tcW w:w="1425" w:type="dxa"/>
          </w:tcPr>
          <w:p w14:paraId="4E493612" w14:textId="77777777" w:rsidR="00787E0F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69AC232F" w14:textId="77777777" w:rsidR="00787E0F" w:rsidRDefault="00787E0F" w:rsidP="00787E0F">
            <w:pPr>
              <w:pStyle w:val="TableParagraph"/>
              <w:ind w:left="11" w:firstLine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оенно- медицинский </w:t>
            </w:r>
            <w:r w:rsidRPr="00F6190E">
              <w:rPr>
                <w:sz w:val="20"/>
                <w:szCs w:val="20"/>
              </w:rPr>
              <w:t xml:space="preserve">факультет при </w:t>
            </w:r>
            <w:r w:rsidRPr="00F6190E">
              <w:rPr>
                <w:spacing w:val="-2"/>
                <w:sz w:val="20"/>
                <w:szCs w:val="20"/>
              </w:rPr>
              <w:t xml:space="preserve">Горьковском медицинском институте Лечебно- профилактичес </w:t>
            </w:r>
            <w:r w:rsidRPr="00F6190E">
              <w:rPr>
                <w:sz w:val="20"/>
                <w:szCs w:val="20"/>
              </w:rPr>
              <w:t>кое дело Военный врач</w:t>
            </w:r>
          </w:p>
          <w:p w14:paraId="0C8E457C" w14:textId="0BCEA954" w:rsidR="00787E0F" w:rsidRDefault="00787E0F" w:rsidP="00787E0F">
            <w:pPr>
              <w:pStyle w:val="TableParagraph"/>
              <w:tabs>
                <w:tab w:val="left" w:pos="1284"/>
              </w:tabs>
              <w:ind w:left="11" w:right="10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76</w:t>
            </w:r>
          </w:p>
        </w:tc>
        <w:tc>
          <w:tcPr>
            <w:tcW w:w="1567" w:type="dxa"/>
          </w:tcPr>
          <w:p w14:paraId="710FC183" w14:textId="77777777" w:rsidR="00787E0F" w:rsidRDefault="00787E0F" w:rsidP="00787E0F">
            <w:pPr>
              <w:pStyle w:val="TableParagraph"/>
              <w:ind w:left="0" w:hanging="2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1242BA89" w14:textId="7F120326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7B09AD62" w14:textId="24FAC408" w:rsidR="00787E0F" w:rsidRDefault="00787E0F" w:rsidP="00787E0F">
            <w:pPr>
              <w:pStyle w:val="TableParagraph"/>
              <w:ind w:left="142" w:right="6" w:hanging="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433F2B77" w14:textId="77777777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.05Оказание СМП в</w:t>
            </w:r>
          </w:p>
          <w:p w14:paraId="697355C9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экстремальнойи </w:t>
            </w:r>
            <w:r w:rsidRPr="00F6190E">
              <w:rPr>
                <w:spacing w:val="-2"/>
                <w:sz w:val="20"/>
                <w:szCs w:val="20"/>
              </w:rPr>
              <w:t>неотложной</w:t>
            </w:r>
            <w:r w:rsidRPr="00F6190E">
              <w:rPr>
                <w:sz w:val="20"/>
                <w:szCs w:val="20"/>
              </w:rPr>
              <w:t xml:space="preserve">формах, в том числе для </w:t>
            </w:r>
            <w:r w:rsidRPr="00F6190E">
              <w:rPr>
                <w:spacing w:val="-2"/>
                <w:sz w:val="20"/>
                <w:szCs w:val="20"/>
              </w:rPr>
              <w:t>медорганизаций</w:t>
            </w:r>
          </w:p>
          <w:p w14:paraId="08AEECE5" w14:textId="77777777" w:rsidR="00787E0F" w:rsidRPr="00F6190E" w:rsidRDefault="00787E0F" w:rsidP="00787E0F">
            <w:pPr>
              <w:pStyle w:val="TableParagraph"/>
              <w:ind w:left="100" w:right="85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5.</w:t>
            </w:r>
          </w:p>
          <w:p w14:paraId="257C91E1" w14:textId="39C2BDBF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</w:t>
            </w:r>
            <w:r w:rsidRPr="00F6190E">
              <w:rPr>
                <w:sz w:val="20"/>
                <w:szCs w:val="20"/>
              </w:rPr>
              <w:t xml:space="preserve">помощи в </w:t>
            </w:r>
            <w:r w:rsidRPr="00F6190E">
              <w:rPr>
                <w:spacing w:val="-2"/>
                <w:sz w:val="20"/>
                <w:szCs w:val="20"/>
              </w:rPr>
              <w:t xml:space="preserve">экстренной </w:t>
            </w:r>
            <w:r w:rsidRPr="00F6190E">
              <w:rPr>
                <w:sz w:val="20"/>
                <w:szCs w:val="20"/>
              </w:rPr>
              <w:t>форме</w:t>
            </w:r>
          </w:p>
        </w:tc>
        <w:tc>
          <w:tcPr>
            <w:tcW w:w="850" w:type="dxa"/>
          </w:tcPr>
          <w:p w14:paraId="36F51E82" w14:textId="7EF616D5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74A03CC9" w14:textId="41D6F066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6DD15F2E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3C2F507B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143D57A8" w14:textId="117E7A87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2"/>
                <w:sz w:val="20"/>
                <w:szCs w:val="20"/>
              </w:rPr>
              <w:t>Лабораторная диагностика</w:t>
            </w:r>
          </w:p>
          <w:p w14:paraId="105889E5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C1D89CB" w14:textId="76618102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6349EAF3" w14:textId="534A05D8" w:rsidR="00787E0F" w:rsidRDefault="00787E0F" w:rsidP="00787E0F">
            <w:pPr>
              <w:pStyle w:val="TableParagraph"/>
              <w:tabs>
                <w:tab w:val="left" w:pos="130"/>
                <w:tab w:val="left" w:pos="981"/>
                <w:tab w:val="left" w:pos="2049"/>
                <w:tab w:val="left" w:pos="248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2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ГМУ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ерв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врачебная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2"/>
                <w:sz w:val="20"/>
                <w:szCs w:val="20"/>
              </w:rPr>
              <w:t>помощь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неотложных состояниях»</w:t>
            </w:r>
          </w:p>
          <w:p w14:paraId="25C75C13" w14:textId="63AD5964" w:rsidR="00787E0F" w:rsidRPr="00F6190E" w:rsidRDefault="00787E0F" w:rsidP="00787E0F">
            <w:pPr>
              <w:pStyle w:val="TableParagraph"/>
              <w:tabs>
                <w:tab w:val="left" w:pos="130"/>
                <w:tab w:val="left" w:pos="981"/>
                <w:tab w:val="left" w:pos="2049"/>
                <w:tab w:val="left" w:pos="2482"/>
              </w:tabs>
              <w:ind w:right="94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2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ЦОППНСО»</w:t>
            </w:r>
          </w:p>
          <w:p w14:paraId="687E0BCE" w14:textId="2E2B4B40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Профилакт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эмо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выгорания </w:t>
            </w:r>
            <w:r w:rsidRPr="00F6190E">
              <w:rPr>
                <w:spacing w:val="-2"/>
                <w:sz w:val="20"/>
                <w:szCs w:val="20"/>
              </w:rPr>
              <w:t>педагога»</w:t>
            </w:r>
          </w:p>
        </w:tc>
        <w:tc>
          <w:tcPr>
            <w:tcW w:w="985" w:type="dxa"/>
          </w:tcPr>
          <w:p w14:paraId="4697C3E3" w14:textId="7C683B22" w:rsidR="00787E0F" w:rsidRDefault="00946BB0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861" w:type="dxa"/>
            <w:gridSpan w:val="2"/>
          </w:tcPr>
          <w:p w14:paraId="4742C470" w14:textId="3AEAD5B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</w:tr>
      <w:tr w:rsidR="00787E0F" w:rsidRPr="00F6190E" w14:paraId="6E55D850" w14:textId="77777777" w:rsidTr="008905D9">
        <w:trPr>
          <w:trHeight w:val="290"/>
        </w:trPr>
        <w:tc>
          <w:tcPr>
            <w:tcW w:w="654" w:type="dxa"/>
          </w:tcPr>
          <w:p w14:paraId="57D10B07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9A0FF16" w14:textId="412C8216" w:rsidR="00787E0F" w:rsidRDefault="00787E0F" w:rsidP="00787E0F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Шуралева Лариса Анатольевна</w:t>
            </w:r>
          </w:p>
        </w:tc>
        <w:tc>
          <w:tcPr>
            <w:tcW w:w="1425" w:type="dxa"/>
          </w:tcPr>
          <w:p w14:paraId="63876779" w14:textId="77777777" w:rsidR="00787E0F" w:rsidRDefault="00787E0F" w:rsidP="00787E0F">
            <w:pPr>
              <w:pStyle w:val="TableParagraph"/>
              <w:ind w:left="11" w:firstLine="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ысшее </w:t>
            </w:r>
          </w:p>
          <w:p w14:paraId="5C9972DC" w14:textId="77777777" w:rsidR="00787E0F" w:rsidRDefault="00787E0F" w:rsidP="00787E0F">
            <w:pPr>
              <w:pStyle w:val="TableParagraph"/>
              <w:ind w:left="11" w:firstLine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емеровский государственн</w:t>
            </w:r>
            <w:r w:rsidRPr="00F6190E">
              <w:rPr>
                <w:spacing w:val="-6"/>
                <w:sz w:val="20"/>
                <w:szCs w:val="20"/>
              </w:rPr>
              <w:t xml:space="preserve">ый </w:t>
            </w:r>
            <w:r w:rsidRPr="00F6190E">
              <w:rPr>
                <w:spacing w:val="-2"/>
                <w:sz w:val="20"/>
                <w:szCs w:val="20"/>
              </w:rPr>
              <w:t>медицинский институт Санитария, гигиена, эпидемиология Врач- гигиенист, эпидемиолог</w:t>
            </w:r>
          </w:p>
          <w:p w14:paraId="4C8BBC10" w14:textId="05D83CF7" w:rsidR="00787E0F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9</w:t>
            </w:r>
          </w:p>
        </w:tc>
        <w:tc>
          <w:tcPr>
            <w:tcW w:w="1567" w:type="dxa"/>
          </w:tcPr>
          <w:p w14:paraId="53A77771" w14:textId="047FB069" w:rsidR="00787E0F" w:rsidRPr="00F6190E" w:rsidRDefault="00787E0F" w:rsidP="00787E0F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D8EB4AE" w14:textId="5A9E0E3B" w:rsidR="00787E0F" w:rsidRDefault="00787E0F" w:rsidP="00787E0F">
            <w:pPr>
              <w:pStyle w:val="TableParagraph"/>
              <w:ind w:left="0" w:right="12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7C94C1A6" w14:textId="77777777" w:rsidR="00787E0F" w:rsidRDefault="00787E0F" w:rsidP="00787E0F">
            <w:pPr>
              <w:pStyle w:val="TableParagraph"/>
              <w:ind w:left="100" w:right="86"/>
              <w:jc w:val="center"/>
              <w:rPr>
                <w:spacing w:val="-2"/>
                <w:sz w:val="20"/>
                <w:szCs w:val="20"/>
              </w:rPr>
            </w:pPr>
            <w:r w:rsidRPr="003C45EF">
              <w:rPr>
                <w:b/>
                <w:sz w:val="20"/>
                <w:szCs w:val="20"/>
              </w:rPr>
              <w:t>СД</w:t>
            </w:r>
            <w:r w:rsidRPr="00F6190E">
              <w:rPr>
                <w:sz w:val="20"/>
                <w:szCs w:val="20"/>
              </w:rPr>
              <w:t xml:space="preserve">ПМ 02 Ведение </w:t>
            </w:r>
            <w:r w:rsidRPr="00F6190E">
              <w:rPr>
                <w:spacing w:val="-4"/>
                <w:sz w:val="20"/>
                <w:szCs w:val="20"/>
              </w:rPr>
              <w:t xml:space="preserve">мед </w:t>
            </w:r>
            <w:r w:rsidRPr="00F6190E">
              <w:rPr>
                <w:spacing w:val="-2"/>
                <w:sz w:val="20"/>
                <w:szCs w:val="20"/>
              </w:rPr>
              <w:t>документации, организация деятельности</w:t>
            </w:r>
            <w:r>
              <w:rPr>
                <w:spacing w:val="-2"/>
                <w:sz w:val="20"/>
                <w:szCs w:val="20"/>
              </w:rPr>
              <w:t xml:space="preserve"> нах</w:t>
            </w:r>
            <w:r w:rsidRPr="00F6190E">
              <w:rPr>
                <w:spacing w:val="-2"/>
                <w:sz w:val="20"/>
                <w:szCs w:val="20"/>
              </w:rPr>
              <w:t>одящегосяв распоряжении медперсонала</w:t>
            </w:r>
          </w:p>
          <w:p w14:paraId="71D603CC" w14:textId="77777777" w:rsidR="00787E0F" w:rsidRDefault="00787E0F" w:rsidP="00787E0F">
            <w:pPr>
              <w:pStyle w:val="TableParagraph"/>
              <w:ind w:left="100" w:right="86"/>
              <w:jc w:val="center"/>
              <w:rPr>
                <w:spacing w:val="-2"/>
                <w:sz w:val="20"/>
                <w:szCs w:val="20"/>
              </w:rPr>
            </w:pPr>
            <w:r w:rsidRPr="003C45EF">
              <w:rPr>
                <w:b/>
                <w:spacing w:val="-2"/>
                <w:sz w:val="20"/>
                <w:szCs w:val="20"/>
              </w:rPr>
              <w:t>ЛД</w:t>
            </w:r>
            <w:r>
              <w:rPr>
                <w:spacing w:val="-2"/>
                <w:sz w:val="20"/>
                <w:szCs w:val="20"/>
              </w:rPr>
              <w:t xml:space="preserve"> ПМ 04 Осуществление профилактической деятельности</w:t>
            </w:r>
          </w:p>
          <w:p w14:paraId="3A5CAB1C" w14:textId="77777777" w:rsidR="00787E0F" w:rsidRDefault="00787E0F" w:rsidP="00787E0F">
            <w:pPr>
              <w:pStyle w:val="TableParagraph"/>
              <w:ind w:left="100" w:right="8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ДК 04.01 Основы профилактики</w:t>
            </w:r>
          </w:p>
          <w:p w14:paraId="101D30B5" w14:textId="77777777" w:rsidR="00787E0F" w:rsidRDefault="00787E0F" w:rsidP="00787E0F">
            <w:pPr>
              <w:pStyle w:val="TableParagraph"/>
              <w:ind w:left="100" w:right="86"/>
              <w:jc w:val="center"/>
              <w:rPr>
                <w:spacing w:val="-2"/>
                <w:sz w:val="20"/>
                <w:szCs w:val="20"/>
              </w:rPr>
            </w:pPr>
            <w:r w:rsidRPr="003C45EF">
              <w:rPr>
                <w:b/>
                <w:spacing w:val="-2"/>
                <w:sz w:val="20"/>
                <w:szCs w:val="20"/>
              </w:rPr>
              <w:lastRenderedPageBreak/>
              <w:t>АД</w:t>
            </w:r>
            <w:r>
              <w:rPr>
                <w:spacing w:val="-2"/>
                <w:sz w:val="20"/>
                <w:szCs w:val="20"/>
              </w:rPr>
              <w:t xml:space="preserve"> ПМ 03 Осущ. орг-й профил. работы, формирование ЗОЖ и сан-гиг просвещение</w:t>
            </w:r>
          </w:p>
          <w:p w14:paraId="412DED89" w14:textId="4AE259EF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ДК 03.03 Общест здоровье и здравоохранении</w:t>
            </w:r>
          </w:p>
        </w:tc>
        <w:tc>
          <w:tcPr>
            <w:tcW w:w="850" w:type="dxa"/>
          </w:tcPr>
          <w:p w14:paraId="19FE851A" w14:textId="68A0F8EB" w:rsidR="00787E0F" w:rsidRPr="00F6190E" w:rsidRDefault="00787E0F" w:rsidP="00787E0F">
            <w:pPr>
              <w:pStyle w:val="TableParagraph"/>
              <w:ind w:left="148"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lastRenderedPageBreak/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444F23D" w14:textId="027A3A13" w:rsidR="00787E0F" w:rsidRPr="00F6190E" w:rsidRDefault="00787E0F" w:rsidP="00787E0F">
            <w:pPr>
              <w:pStyle w:val="TableParagraph"/>
              <w:ind w:left="146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3DC60F1F" w14:textId="77777777" w:rsidR="00787E0F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Направление</w:t>
            </w:r>
          </w:p>
          <w:p w14:paraId="4C1CC274" w14:textId="77777777" w:rsidR="00787E0F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УГС </w:t>
            </w:r>
          </w:p>
          <w:p w14:paraId="26129131" w14:textId="31CACCBA" w:rsidR="00787E0F" w:rsidRPr="00F6190E" w:rsidRDefault="00787E0F" w:rsidP="00787E0F">
            <w:pPr>
              <w:pStyle w:val="TableParagraph"/>
              <w:ind w:left="16" w:right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59F29E54" w14:textId="1648FEC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3856CE48" w14:textId="7E11956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АН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Центр</w:t>
            </w:r>
          </w:p>
          <w:p w14:paraId="7534701A" w14:textId="039D92A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овышения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валификации»</w:t>
            </w:r>
          </w:p>
          <w:p w14:paraId="77BD8E60" w14:textId="23646781" w:rsidR="00787E0F" w:rsidRPr="00F6190E" w:rsidRDefault="00787E0F" w:rsidP="00787E0F">
            <w:pPr>
              <w:pStyle w:val="TableParagraph"/>
              <w:tabs>
                <w:tab w:val="left" w:pos="1586"/>
                <w:tab w:val="left" w:pos="2708"/>
              </w:tabs>
              <w:ind w:right="97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Гигие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те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одростков»</w:t>
            </w:r>
          </w:p>
          <w:p w14:paraId="55932C3B" w14:textId="113BC6C4" w:rsidR="00787E0F" w:rsidRPr="00F6190E" w:rsidRDefault="00787E0F" w:rsidP="00787E0F">
            <w:pPr>
              <w:pStyle w:val="TableParagraph"/>
              <w:tabs>
                <w:tab w:val="left" w:pos="832"/>
                <w:tab w:val="left" w:pos="1536"/>
                <w:tab w:val="left" w:pos="2231"/>
              </w:tabs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ОЧУ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5"/>
                <w:sz w:val="20"/>
                <w:szCs w:val="20"/>
              </w:rPr>
              <w:t>Д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«Актион» «Организация и </w:t>
            </w:r>
            <w:r w:rsidRPr="00F6190E">
              <w:rPr>
                <w:spacing w:val="-2"/>
                <w:sz w:val="20"/>
                <w:szCs w:val="20"/>
              </w:rPr>
              <w:t>порядок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вед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испансеризации взрослыхи детей»</w:t>
            </w:r>
          </w:p>
        </w:tc>
        <w:tc>
          <w:tcPr>
            <w:tcW w:w="985" w:type="dxa"/>
          </w:tcPr>
          <w:p w14:paraId="0A14A569" w14:textId="6D5C3AA1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</w:tcPr>
          <w:p w14:paraId="551A55AE" w14:textId="350BE523" w:rsidR="00787E0F" w:rsidRPr="00F6190E" w:rsidRDefault="006042C5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787E0F" w:rsidRPr="00F6190E" w14:paraId="0C86D50B" w14:textId="77777777" w:rsidTr="008905D9">
        <w:trPr>
          <w:trHeight w:val="290"/>
        </w:trPr>
        <w:tc>
          <w:tcPr>
            <w:tcW w:w="654" w:type="dxa"/>
          </w:tcPr>
          <w:p w14:paraId="6E5868AD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536D732" w14:textId="77777777" w:rsidR="00787E0F" w:rsidRPr="00F6190E" w:rsidRDefault="00787E0F" w:rsidP="00787E0F">
            <w:pPr>
              <w:pStyle w:val="TableParagraph"/>
              <w:ind w:left="109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Щербинина</w:t>
            </w:r>
          </w:p>
          <w:p w14:paraId="50B4992D" w14:textId="43EA66F1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 xml:space="preserve">Инна </w:t>
            </w:r>
            <w:r w:rsidRPr="00F6190E">
              <w:rPr>
                <w:spacing w:val="-2"/>
                <w:sz w:val="20"/>
                <w:szCs w:val="20"/>
              </w:rPr>
              <w:t>Евгеньевна</w:t>
            </w:r>
          </w:p>
        </w:tc>
        <w:tc>
          <w:tcPr>
            <w:tcW w:w="1425" w:type="dxa"/>
          </w:tcPr>
          <w:p w14:paraId="127BF3DC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Высшее</w:t>
            </w:r>
          </w:p>
          <w:p w14:paraId="3846FD43" w14:textId="77777777" w:rsidR="00787E0F" w:rsidRPr="00F6190E" w:rsidRDefault="00787E0F" w:rsidP="00787E0F">
            <w:pPr>
              <w:pStyle w:val="TableParagraph"/>
              <w:ind w:left="11" w:firstLine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овосибирская государственна</w:t>
            </w:r>
            <w:r w:rsidRPr="00F6190E">
              <w:rPr>
                <w:sz w:val="20"/>
                <w:szCs w:val="20"/>
              </w:rPr>
              <w:t xml:space="preserve">я медицинская </w:t>
            </w:r>
            <w:r w:rsidRPr="00F6190E">
              <w:rPr>
                <w:spacing w:val="-2"/>
                <w:sz w:val="20"/>
                <w:szCs w:val="20"/>
              </w:rPr>
              <w:t xml:space="preserve">академия </w:t>
            </w:r>
            <w:r w:rsidRPr="00F6190E">
              <w:rPr>
                <w:sz w:val="20"/>
                <w:szCs w:val="20"/>
              </w:rPr>
              <w:t xml:space="preserve">Лечебное дело </w:t>
            </w:r>
            <w:r w:rsidRPr="00F6190E">
              <w:rPr>
                <w:spacing w:val="-4"/>
                <w:sz w:val="20"/>
                <w:szCs w:val="20"/>
              </w:rPr>
              <w:t>Врач</w:t>
            </w:r>
          </w:p>
          <w:p w14:paraId="166ED1FA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3</w:t>
            </w:r>
          </w:p>
          <w:p w14:paraId="347A271B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ФГБОУ </w:t>
            </w:r>
            <w:r w:rsidRPr="00F6190E">
              <w:rPr>
                <w:spacing w:val="-5"/>
                <w:sz w:val="20"/>
                <w:szCs w:val="20"/>
              </w:rPr>
              <w:t>ВО</w:t>
            </w:r>
          </w:p>
          <w:p w14:paraId="4D3B14FE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ибГУим.М.Ф.</w:t>
            </w:r>
          </w:p>
          <w:p w14:paraId="6EA13A79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Решетнева» </w:t>
            </w:r>
            <w:r w:rsidRPr="00F6190E">
              <w:rPr>
                <w:sz w:val="20"/>
                <w:szCs w:val="20"/>
              </w:rPr>
              <w:t xml:space="preserve">Педагогика и </w:t>
            </w:r>
            <w:r w:rsidRPr="00F6190E">
              <w:rPr>
                <w:spacing w:val="-2"/>
                <w:sz w:val="20"/>
                <w:szCs w:val="20"/>
              </w:rPr>
              <w:t>психология про фессиональног</w:t>
            </w:r>
            <w:r w:rsidRPr="00F6190E">
              <w:rPr>
                <w:sz w:val="20"/>
                <w:szCs w:val="20"/>
              </w:rPr>
              <w:t xml:space="preserve">о образования </w:t>
            </w:r>
            <w:r w:rsidRPr="00F6190E">
              <w:rPr>
                <w:spacing w:val="-4"/>
                <w:sz w:val="20"/>
                <w:szCs w:val="20"/>
              </w:rPr>
              <w:t>(ПП)</w:t>
            </w:r>
          </w:p>
          <w:p w14:paraId="103FCB52" w14:textId="3A4D2ADE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14:paraId="3D726AAE" w14:textId="77777777" w:rsidR="00787E0F" w:rsidRDefault="00787E0F" w:rsidP="00787E0F">
            <w:pPr>
              <w:pStyle w:val="TableParagraph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69735B7E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</w:t>
            </w:r>
            <w:r w:rsidRPr="00F6190E">
              <w:rPr>
                <w:spacing w:val="-4"/>
                <w:sz w:val="20"/>
                <w:szCs w:val="20"/>
              </w:rPr>
              <w:t>ез</w:t>
            </w:r>
          </w:p>
          <w:p w14:paraId="777ABC36" w14:textId="0989D927" w:rsidR="00787E0F" w:rsidRPr="00F6190E" w:rsidRDefault="00787E0F" w:rsidP="00787E0F">
            <w:pPr>
              <w:pStyle w:val="TableParagraph"/>
              <w:ind w:left="0" w:hanging="28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 соответств</w:t>
            </w:r>
            <w:r w:rsidRPr="00F6190E">
              <w:rPr>
                <w:spacing w:val="-4"/>
                <w:sz w:val="20"/>
                <w:szCs w:val="20"/>
              </w:rPr>
              <w:t xml:space="preserve">ует </w:t>
            </w:r>
            <w:r w:rsidRPr="00F6190E">
              <w:rPr>
                <w:spacing w:val="-2"/>
                <w:sz w:val="20"/>
                <w:szCs w:val="20"/>
              </w:rPr>
              <w:t>занимаемо</w:t>
            </w:r>
            <w:r w:rsidRPr="00F6190E">
              <w:rPr>
                <w:spacing w:val="-10"/>
                <w:sz w:val="20"/>
                <w:szCs w:val="20"/>
              </w:rPr>
              <w:t xml:space="preserve">й </w:t>
            </w:r>
            <w:r w:rsidRPr="00F6190E">
              <w:rPr>
                <w:spacing w:val="-2"/>
                <w:sz w:val="20"/>
                <w:szCs w:val="20"/>
              </w:rPr>
              <w:t>должности</w:t>
            </w:r>
          </w:p>
        </w:tc>
        <w:tc>
          <w:tcPr>
            <w:tcW w:w="1985" w:type="dxa"/>
          </w:tcPr>
          <w:p w14:paraId="085C619F" w14:textId="77777777" w:rsidR="00787E0F" w:rsidRPr="00F6190E" w:rsidRDefault="00787E0F" w:rsidP="00787E0F">
            <w:pPr>
              <w:pStyle w:val="TableParagraph"/>
              <w:ind w:left="-6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ПМ. </w:t>
            </w:r>
            <w:r w:rsidRPr="00F6190E">
              <w:rPr>
                <w:spacing w:val="-5"/>
                <w:sz w:val="20"/>
                <w:szCs w:val="20"/>
              </w:rPr>
              <w:t>02</w:t>
            </w:r>
          </w:p>
          <w:p w14:paraId="5B19C9EE" w14:textId="77777777" w:rsidR="00787E0F" w:rsidRPr="00F6190E" w:rsidRDefault="00787E0F" w:rsidP="00787E0F">
            <w:pPr>
              <w:pStyle w:val="TableParagraph"/>
              <w:ind w:left="-6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</w:t>
            </w:r>
          </w:p>
          <w:p w14:paraId="00808203" w14:textId="0764A002" w:rsidR="00787E0F" w:rsidRPr="00F6190E" w:rsidRDefault="00787E0F" w:rsidP="00787E0F">
            <w:pPr>
              <w:pStyle w:val="TableParagraph"/>
              <w:ind w:left="100" w:right="8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04. Оказание медицинской помощи, осуществление сестринского ухода и наблюдения за пациентами при заболеваниях и(или) состояниях. ОСУ в дермаотовенерологии</w:t>
            </w:r>
          </w:p>
        </w:tc>
        <w:tc>
          <w:tcPr>
            <w:tcW w:w="850" w:type="dxa"/>
          </w:tcPr>
          <w:p w14:paraId="5D084E5B" w14:textId="3A5B1976" w:rsidR="00787E0F" w:rsidRPr="00F6190E" w:rsidRDefault="00787E0F" w:rsidP="00787E0F">
            <w:pPr>
              <w:pStyle w:val="TableParagraph"/>
              <w:ind w:right="12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53EC8833" w14:textId="77777777" w:rsidR="00787E0F" w:rsidRPr="00F6190E" w:rsidRDefault="00787E0F" w:rsidP="00787E0F">
            <w:pPr>
              <w:pStyle w:val="TableParagraph"/>
              <w:ind w:left="69" w:right="55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Не</w:t>
            </w:r>
          </w:p>
          <w:p w14:paraId="22B2EBC7" w14:textId="3431FF8B" w:rsidR="00787E0F" w:rsidRPr="00F6190E" w:rsidRDefault="00787E0F" w:rsidP="00787E0F">
            <w:pPr>
              <w:pStyle w:val="TableParagraph"/>
              <w:ind w:left="133" w:right="121"/>
              <w:rPr>
                <w:spacing w:val="-6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7D254A5D" w14:textId="77777777" w:rsidR="00787E0F" w:rsidRPr="00F6190E" w:rsidRDefault="00787E0F" w:rsidP="00787E0F">
            <w:pPr>
              <w:pStyle w:val="TableParagraph"/>
              <w:ind w:left="189" w:right="17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1AA2CDF2" w14:textId="77777777" w:rsidR="00787E0F" w:rsidRPr="00F6190E" w:rsidRDefault="00787E0F" w:rsidP="00787E0F">
            <w:pPr>
              <w:pStyle w:val="TableParagraph"/>
              <w:ind w:left="189" w:right="176"/>
              <w:jc w:val="center"/>
              <w:rPr>
                <w:sz w:val="20"/>
                <w:szCs w:val="20"/>
              </w:rPr>
            </w:pPr>
            <w:r w:rsidRPr="00F6190E">
              <w:rPr>
                <w:spacing w:val="-5"/>
                <w:sz w:val="20"/>
                <w:szCs w:val="20"/>
              </w:rPr>
              <w:t>УГС</w:t>
            </w:r>
          </w:p>
          <w:p w14:paraId="7676CFF4" w14:textId="77777777" w:rsidR="00787E0F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медицина Специальности </w:t>
            </w: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</w:p>
          <w:p w14:paraId="72C36FA3" w14:textId="35F0EB12" w:rsidR="00787E0F" w:rsidRPr="00F6190E" w:rsidRDefault="00787E0F" w:rsidP="00787E0F">
            <w:pPr>
              <w:pStyle w:val="TableParagraph"/>
              <w:ind w:left="156" w:right="140" w:hanging="1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ечебное дело</w:t>
            </w:r>
          </w:p>
          <w:p w14:paraId="4E9EBF4B" w14:textId="77777777" w:rsidR="00787E0F" w:rsidRPr="00F6190E" w:rsidRDefault="00787E0F" w:rsidP="00787E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3B1D7C7C" w14:textId="77777777" w:rsidR="00787E0F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Направление</w:t>
            </w:r>
          </w:p>
          <w:p w14:paraId="753D6B86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5052E2A6" w14:textId="4714A93E" w:rsidR="00787E0F" w:rsidRDefault="00787E0F" w:rsidP="00787E0F">
            <w:pPr>
              <w:pStyle w:val="TableParagraph"/>
              <w:ind w:left="16" w:right="4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дело</w:t>
            </w:r>
          </w:p>
          <w:p w14:paraId="16CDD499" w14:textId="17E48C8E" w:rsidR="00787E0F" w:rsidRDefault="00787E0F" w:rsidP="00787E0F">
            <w:pPr>
              <w:pStyle w:val="TableParagraph"/>
              <w:ind w:left="16" w:right="4"/>
              <w:jc w:val="center"/>
              <w:rPr>
                <w:spacing w:val="-4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  <w:p w14:paraId="7693115F" w14:textId="0B44B91F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161A056" w14:textId="4B8C6A61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4"/>
                <w:sz w:val="20"/>
                <w:szCs w:val="20"/>
              </w:rPr>
              <w:t>№1»,</w:t>
            </w:r>
          </w:p>
          <w:p w14:paraId="4950EA45" w14:textId="77777777" w:rsidR="00787E0F" w:rsidRPr="00F6190E" w:rsidRDefault="00787E0F" w:rsidP="00787E0F">
            <w:pPr>
              <w:pStyle w:val="TableParagraph"/>
              <w:tabs>
                <w:tab w:val="left" w:pos="2710"/>
              </w:tabs>
              <w:ind w:right="95"/>
              <w:rPr>
                <w:b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«Актуальные вопросы в </w:t>
            </w:r>
            <w:r w:rsidRPr="00F6190E">
              <w:rPr>
                <w:spacing w:val="-2"/>
                <w:sz w:val="20"/>
                <w:szCs w:val="20"/>
              </w:rPr>
              <w:t>дерматологии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z w:val="20"/>
                <w:szCs w:val="20"/>
              </w:rPr>
              <w:t xml:space="preserve">венерологии», </w:t>
            </w:r>
            <w:r w:rsidRPr="00F6190E">
              <w:rPr>
                <w:b/>
                <w:sz w:val="20"/>
                <w:szCs w:val="20"/>
              </w:rPr>
              <w:t>стажировка</w:t>
            </w:r>
          </w:p>
          <w:p w14:paraId="4038299D" w14:textId="6A2DF23F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3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5"/>
                <w:sz w:val="20"/>
                <w:szCs w:val="20"/>
              </w:rPr>
              <w:t>25»</w:t>
            </w:r>
          </w:p>
          <w:p w14:paraId="45A14FFD" w14:textId="19900E85" w:rsidR="00787E0F" w:rsidRDefault="00787E0F" w:rsidP="00787E0F">
            <w:pPr>
              <w:pStyle w:val="TableParagraph"/>
              <w:tabs>
                <w:tab w:val="left" w:pos="130"/>
                <w:tab w:val="left" w:pos="1761"/>
                <w:tab w:val="left" w:pos="1883"/>
                <w:tab w:val="left" w:pos="2710"/>
              </w:tabs>
              <w:ind w:right="95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п</w:t>
            </w:r>
            <w:r w:rsidRPr="00F6190E">
              <w:rPr>
                <w:spacing w:val="-2"/>
                <w:sz w:val="20"/>
                <w:szCs w:val="20"/>
              </w:rPr>
              <w:t>роблемы преподавания дерматовенерологии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8"/>
                <w:sz w:val="20"/>
                <w:szCs w:val="20"/>
              </w:rPr>
              <w:t xml:space="preserve">в </w:t>
            </w:r>
            <w:r w:rsidRPr="00F6190E">
              <w:rPr>
                <w:spacing w:val="-2"/>
                <w:sz w:val="20"/>
                <w:szCs w:val="20"/>
              </w:rPr>
              <w:t>условия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новления медицинск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науки</w:t>
            </w:r>
            <w:r w:rsidRPr="00F6190E">
              <w:rPr>
                <w:spacing w:val="-10"/>
                <w:sz w:val="20"/>
                <w:szCs w:val="20"/>
              </w:rPr>
              <w:t xml:space="preserve">и </w:t>
            </w:r>
            <w:r w:rsidRPr="00F6190E">
              <w:rPr>
                <w:spacing w:val="-2"/>
                <w:sz w:val="20"/>
                <w:szCs w:val="20"/>
              </w:rPr>
              <w:t>практики»</w:t>
            </w:r>
            <w:r>
              <w:rPr>
                <w:spacing w:val="-2"/>
                <w:sz w:val="20"/>
                <w:szCs w:val="20"/>
              </w:rPr>
              <w:t>, стажировка</w:t>
            </w:r>
          </w:p>
          <w:p w14:paraId="58868296" w14:textId="22491526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06703192" w14:textId="3BA8D026" w:rsidR="00787E0F" w:rsidRPr="00F6190E" w:rsidRDefault="00787E0F" w:rsidP="00787E0F">
            <w:pPr>
              <w:pStyle w:val="TableParagraph"/>
              <w:tabs>
                <w:tab w:val="left" w:pos="1008"/>
                <w:tab w:val="left" w:pos="1396"/>
                <w:tab w:val="left" w:pos="2049"/>
                <w:tab w:val="left" w:pos="2482"/>
              </w:tabs>
              <w:ind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Метод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технология </w:t>
            </w:r>
            <w:r w:rsidRPr="00F6190E">
              <w:rPr>
                <w:sz w:val="20"/>
                <w:szCs w:val="20"/>
              </w:rPr>
              <w:t xml:space="preserve">инклюзивного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</w:p>
        </w:tc>
        <w:tc>
          <w:tcPr>
            <w:tcW w:w="985" w:type="dxa"/>
          </w:tcPr>
          <w:p w14:paraId="192A56E1" w14:textId="05C8E45A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861" w:type="dxa"/>
            <w:gridSpan w:val="2"/>
          </w:tcPr>
          <w:p w14:paraId="0853A8FE" w14:textId="06ED0D64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87E0F" w:rsidRPr="00F6190E" w14:paraId="3C22C3BB" w14:textId="77777777" w:rsidTr="008905D9">
        <w:trPr>
          <w:trHeight w:val="290"/>
        </w:trPr>
        <w:tc>
          <w:tcPr>
            <w:tcW w:w="654" w:type="dxa"/>
          </w:tcPr>
          <w:p w14:paraId="2BA7C663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F276DC0" w14:textId="67F4E660" w:rsidR="00787E0F" w:rsidRPr="00F6190E" w:rsidRDefault="00846EF4" w:rsidP="00787E0F">
            <w:pPr>
              <w:pStyle w:val="TableParagraph"/>
              <w:ind w:left="0" w:right="14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787E0F">
              <w:rPr>
                <w:spacing w:val="-2"/>
                <w:sz w:val="20"/>
                <w:szCs w:val="20"/>
              </w:rPr>
              <w:t>Ядрышников</w:t>
            </w:r>
            <w:r w:rsidR="00787E0F" w:rsidRPr="00F6190E">
              <w:rPr>
                <w:spacing w:val="-10"/>
                <w:sz w:val="20"/>
                <w:szCs w:val="20"/>
              </w:rPr>
              <w:t>а</w:t>
            </w:r>
          </w:p>
          <w:p w14:paraId="26F12F6F" w14:textId="77777777" w:rsidR="00846EF4" w:rsidRDefault="00846EF4" w:rsidP="00846EF4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787E0F" w:rsidRPr="00F6190E">
              <w:rPr>
                <w:spacing w:val="-2"/>
                <w:sz w:val="20"/>
                <w:szCs w:val="20"/>
              </w:rPr>
              <w:t xml:space="preserve">Арина </w:t>
            </w:r>
            <w:r>
              <w:rPr>
                <w:spacing w:val="-2"/>
                <w:sz w:val="20"/>
                <w:szCs w:val="20"/>
              </w:rPr>
              <w:t xml:space="preserve">     </w:t>
            </w:r>
          </w:p>
          <w:p w14:paraId="6C340F7E" w14:textId="0DB56E46" w:rsidR="00787E0F" w:rsidRPr="00F6190E" w:rsidRDefault="00846EF4" w:rsidP="00846EF4">
            <w:pPr>
              <w:pStyle w:val="TableParagraph"/>
              <w:ind w:left="0" w:right="9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787E0F" w:rsidRPr="00F6190E">
              <w:rPr>
                <w:spacing w:val="-2"/>
                <w:sz w:val="20"/>
                <w:szCs w:val="20"/>
              </w:rPr>
              <w:t>Николаевна</w:t>
            </w:r>
          </w:p>
        </w:tc>
        <w:tc>
          <w:tcPr>
            <w:tcW w:w="1425" w:type="dxa"/>
          </w:tcPr>
          <w:p w14:paraId="39FF3967" w14:textId="77777777" w:rsidR="00787E0F" w:rsidRPr="00F6190E" w:rsidRDefault="00787E0F" w:rsidP="00787E0F">
            <w:pPr>
              <w:pStyle w:val="TableParagraph"/>
              <w:ind w:left="11" w:hanging="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Среднее </w:t>
            </w:r>
            <w:r w:rsidRPr="00F6190E">
              <w:rPr>
                <w:sz w:val="20"/>
                <w:szCs w:val="20"/>
              </w:rPr>
              <w:t xml:space="preserve">ГАПОУ </w:t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0F49E502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>медицинский колледж» 31.02.03</w:t>
            </w:r>
          </w:p>
          <w:p w14:paraId="20E3473C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Лабораторная диагностика Медицинский лабораторный техник</w:t>
            </w:r>
          </w:p>
          <w:p w14:paraId="72997C54" w14:textId="4A30838A" w:rsidR="00787E0F" w:rsidRPr="00F6190E" w:rsidRDefault="00787E0F" w:rsidP="00787E0F">
            <w:pPr>
              <w:pStyle w:val="TableParagraph"/>
              <w:ind w:left="11" w:firstLine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567" w:type="dxa"/>
          </w:tcPr>
          <w:p w14:paraId="42332E8F" w14:textId="77777777" w:rsidR="00787E0F" w:rsidRPr="00F6190E" w:rsidRDefault="00787E0F" w:rsidP="00787E0F">
            <w:pPr>
              <w:pStyle w:val="TableParagraph"/>
              <w:ind w:left="142" w:right="135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BAD81EE" w14:textId="408DED3B" w:rsidR="00787E0F" w:rsidRPr="00F6190E" w:rsidRDefault="00787E0F" w:rsidP="00787E0F">
            <w:pPr>
              <w:pStyle w:val="TableParagraph"/>
              <w:ind w:left="0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1FD2BCA3" w14:textId="77777777" w:rsidR="00787E0F" w:rsidRDefault="00787E0F" w:rsidP="00787E0F">
            <w:pPr>
              <w:pStyle w:val="TableParagraph"/>
              <w:ind w:left="108" w:right="5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игиенаи </w:t>
            </w:r>
            <w:r w:rsidRPr="00F6190E">
              <w:rPr>
                <w:spacing w:val="-2"/>
                <w:sz w:val="20"/>
                <w:szCs w:val="20"/>
              </w:rPr>
              <w:t xml:space="preserve">экология человека </w:t>
            </w:r>
          </w:p>
          <w:p w14:paraId="729B88A3" w14:textId="77777777" w:rsidR="00787E0F" w:rsidRDefault="00787E0F" w:rsidP="00787E0F">
            <w:pPr>
              <w:pStyle w:val="TableParagraph"/>
              <w:ind w:left="108" w:right="5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сновы микробиологии и иммунологии </w:t>
            </w:r>
          </w:p>
          <w:p w14:paraId="53D5C3BC" w14:textId="77777777" w:rsidR="00787E0F" w:rsidRPr="00D74268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>ПМ.02</w:t>
            </w:r>
          </w:p>
          <w:p w14:paraId="4AC2DA23" w14:textId="77777777" w:rsidR="00787E0F" w:rsidRDefault="00787E0F" w:rsidP="00787E0F">
            <w:pPr>
              <w:pStyle w:val="TableParagraph"/>
              <w:ind w:left="108" w:right="51"/>
              <w:jc w:val="center"/>
              <w:rPr>
                <w:spacing w:val="-2"/>
                <w:sz w:val="20"/>
                <w:szCs w:val="20"/>
              </w:rPr>
            </w:pPr>
            <w:r w:rsidRPr="00D74268">
              <w:rPr>
                <w:spacing w:val="-2"/>
                <w:sz w:val="20"/>
                <w:szCs w:val="20"/>
              </w:rPr>
              <w:t xml:space="preserve">Выполнение клинических лабораторных исследований </w:t>
            </w:r>
            <w:r w:rsidRPr="00D74268">
              <w:rPr>
                <w:sz w:val="20"/>
                <w:szCs w:val="20"/>
              </w:rPr>
              <w:t>первой и второйкатегор</w:t>
            </w:r>
            <w:r>
              <w:rPr>
                <w:sz w:val="20"/>
                <w:szCs w:val="20"/>
              </w:rPr>
              <w:t>ии</w:t>
            </w:r>
          </w:p>
          <w:p w14:paraId="30375E90" w14:textId="77777777" w:rsidR="00787E0F" w:rsidRPr="00F6190E" w:rsidRDefault="00787E0F" w:rsidP="00787E0F">
            <w:pPr>
              <w:pStyle w:val="TableParagraph"/>
              <w:ind w:left="108" w:right="5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3</w:t>
            </w:r>
          </w:p>
          <w:p w14:paraId="782C549D" w14:textId="573378BA" w:rsidR="00787E0F" w:rsidRPr="00F6190E" w:rsidRDefault="00787E0F" w:rsidP="00787E0F">
            <w:pPr>
              <w:pStyle w:val="TableParagraph"/>
              <w:ind w:left="-6" w:right="8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олнение микробиологич</w:t>
            </w:r>
            <w:r w:rsidRPr="00F6190E">
              <w:rPr>
                <w:spacing w:val="-2"/>
                <w:sz w:val="20"/>
                <w:szCs w:val="20"/>
              </w:rPr>
              <w:t xml:space="preserve">еских лабораторных исследований </w:t>
            </w:r>
            <w:r w:rsidRPr="00F6190E">
              <w:rPr>
                <w:sz w:val="20"/>
                <w:szCs w:val="20"/>
              </w:rPr>
              <w:t xml:space="preserve">первой и </w:t>
            </w:r>
            <w:r w:rsidRPr="00F6190E">
              <w:rPr>
                <w:spacing w:val="-2"/>
                <w:sz w:val="20"/>
                <w:szCs w:val="20"/>
              </w:rPr>
              <w:t>второй категории сложности</w:t>
            </w:r>
          </w:p>
        </w:tc>
        <w:tc>
          <w:tcPr>
            <w:tcW w:w="850" w:type="dxa"/>
          </w:tcPr>
          <w:p w14:paraId="6CAB5D2C" w14:textId="77777777" w:rsidR="00787E0F" w:rsidRDefault="00787E0F" w:rsidP="00787E0F">
            <w:pPr>
              <w:pStyle w:val="TableParagraph"/>
              <w:ind w:left="14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</w:p>
          <w:p w14:paraId="57B6FDF9" w14:textId="05224684" w:rsidR="00787E0F" w:rsidRPr="00F6190E" w:rsidRDefault="00787E0F" w:rsidP="00787E0F">
            <w:pPr>
              <w:pStyle w:val="TableParagraph"/>
              <w:ind w:left="148" w:right="123" w:hanging="148"/>
              <w:rPr>
                <w:spacing w:val="-6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2CB1F1DD" w14:textId="0EF7EE3A" w:rsidR="00787E0F" w:rsidRPr="00F6190E" w:rsidRDefault="00787E0F" w:rsidP="00787E0F">
            <w:pPr>
              <w:pStyle w:val="TableParagraph"/>
              <w:ind w:left="146" w:right="121" w:hanging="13"/>
              <w:rPr>
                <w:spacing w:val="-6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587AEA5B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7E7D833D" w14:textId="77777777" w:rsidR="00787E0F" w:rsidRPr="00F6190E" w:rsidRDefault="00787E0F" w:rsidP="00787E0F">
            <w:pPr>
              <w:pStyle w:val="TableParagraph"/>
              <w:ind w:left="190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линическая медицина</w:t>
            </w:r>
          </w:p>
          <w:p w14:paraId="3020C7BA" w14:textId="77777777" w:rsidR="00787E0F" w:rsidRDefault="00787E0F" w:rsidP="00787E0F">
            <w:pPr>
              <w:pStyle w:val="TableParagraph"/>
              <w:ind w:left="189" w:right="17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Специальность Лабораторная диагностика</w:t>
            </w:r>
          </w:p>
          <w:p w14:paraId="749AFB1E" w14:textId="77777777" w:rsidR="00787E0F" w:rsidRDefault="00787E0F" w:rsidP="00787E0F">
            <w:pPr>
              <w:pStyle w:val="TableParagraph"/>
              <w:ind w:left="189" w:right="17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естринское дело</w:t>
            </w:r>
          </w:p>
          <w:p w14:paraId="09B06307" w14:textId="78A091DA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кушерское дело</w:t>
            </w:r>
          </w:p>
        </w:tc>
        <w:tc>
          <w:tcPr>
            <w:tcW w:w="3110" w:type="dxa"/>
          </w:tcPr>
          <w:p w14:paraId="463476A7" w14:textId="743D6375" w:rsidR="00787E0F" w:rsidRPr="00F6190E" w:rsidRDefault="00787E0F" w:rsidP="00787E0F">
            <w:pPr>
              <w:pStyle w:val="TableParagraph"/>
              <w:tabs>
                <w:tab w:val="left" w:pos="1008"/>
                <w:tab w:val="left" w:pos="1396"/>
                <w:tab w:val="left" w:pos="2049"/>
                <w:tab w:val="left" w:pos="2482"/>
              </w:tabs>
              <w:ind w:right="94"/>
              <w:rPr>
                <w:spacing w:val="-2"/>
                <w:sz w:val="20"/>
                <w:szCs w:val="20"/>
              </w:rPr>
            </w:pPr>
          </w:p>
        </w:tc>
        <w:tc>
          <w:tcPr>
            <w:tcW w:w="985" w:type="dxa"/>
          </w:tcPr>
          <w:p w14:paraId="65B8AC26" w14:textId="43083E06" w:rsidR="00787E0F" w:rsidRPr="00F6190E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</w:tcPr>
          <w:p w14:paraId="78B11295" w14:textId="2E404053" w:rsidR="00787E0F" w:rsidRDefault="00787E0F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7E0F" w:rsidRPr="00F6190E" w14:paraId="08CF633B" w14:textId="77777777" w:rsidTr="008905D9">
        <w:trPr>
          <w:trHeight w:val="290"/>
        </w:trPr>
        <w:tc>
          <w:tcPr>
            <w:tcW w:w="654" w:type="dxa"/>
          </w:tcPr>
          <w:p w14:paraId="1CBBC277" w14:textId="77777777" w:rsidR="00787E0F" w:rsidRDefault="00787E0F" w:rsidP="00787E0F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D3DD620" w14:textId="77777777" w:rsidR="00787E0F" w:rsidRPr="00F6190E" w:rsidRDefault="00787E0F" w:rsidP="00787E0F">
            <w:pPr>
              <w:pStyle w:val="TableParagraph"/>
              <w:ind w:left="109" w:right="94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Яранцева Елена Геннадьевна</w:t>
            </w:r>
          </w:p>
          <w:p w14:paraId="69C9C347" w14:textId="4370FFE3" w:rsidR="00787E0F" w:rsidRPr="00F6190E" w:rsidRDefault="00787E0F" w:rsidP="00787E0F">
            <w:pPr>
              <w:pStyle w:val="TableParagraph"/>
              <w:ind w:left="0"/>
              <w:rPr>
                <w:spacing w:val="-2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84C6C02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lastRenderedPageBreak/>
              <w:t xml:space="preserve">Среднее Медицинское </w:t>
            </w:r>
            <w:r w:rsidRPr="00F6190E">
              <w:rPr>
                <w:sz w:val="20"/>
                <w:szCs w:val="20"/>
              </w:rPr>
              <w:t xml:space="preserve">училище № 1 </w:t>
            </w:r>
            <w:r>
              <w:rPr>
                <w:spacing w:val="-2"/>
                <w:sz w:val="20"/>
                <w:szCs w:val="20"/>
              </w:rPr>
              <w:lastRenderedPageBreak/>
              <w:t>Новосибирског</w:t>
            </w:r>
            <w:r w:rsidRPr="00F6190E">
              <w:rPr>
                <w:spacing w:val="-10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облздравотдел</w:t>
            </w:r>
            <w:r w:rsidRPr="00F6190E">
              <w:rPr>
                <w:spacing w:val="-10"/>
                <w:sz w:val="20"/>
                <w:szCs w:val="20"/>
              </w:rPr>
              <w:t>а</w:t>
            </w:r>
          </w:p>
          <w:p w14:paraId="76D84F28" w14:textId="77777777" w:rsidR="00787E0F" w:rsidRDefault="00787E0F" w:rsidP="00787E0F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Фельдшер фельдшер </w:t>
            </w:r>
          </w:p>
          <w:p w14:paraId="6361A7D7" w14:textId="77777777" w:rsidR="00787E0F" w:rsidRPr="00F6190E" w:rsidRDefault="00787E0F" w:rsidP="00787E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1988</w:t>
            </w:r>
          </w:p>
          <w:p w14:paraId="3470DC1E" w14:textId="77777777" w:rsidR="00787E0F" w:rsidRDefault="00787E0F" w:rsidP="00787E0F">
            <w:pPr>
              <w:pStyle w:val="TableParagraph"/>
              <w:ind w:left="1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Высшее </w:t>
            </w:r>
          </w:p>
          <w:p w14:paraId="68B92BC9" w14:textId="77777777" w:rsidR="00787E0F" w:rsidRPr="00F6190E" w:rsidRDefault="00787E0F" w:rsidP="00787E0F">
            <w:pPr>
              <w:pStyle w:val="TableParagraph"/>
              <w:ind w:left="11" w:hanging="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ГОУ </w:t>
            </w:r>
            <w:r w:rsidRPr="00F6190E">
              <w:rPr>
                <w:spacing w:val="-5"/>
                <w:sz w:val="20"/>
                <w:szCs w:val="20"/>
              </w:rPr>
              <w:t>ВПО</w:t>
            </w:r>
          </w:p>
          <w:p w14:paraId="22D1A366" w14:textId="2FB8AC80" w:rsidR="00787E0F" w:rsidRPr="00F6190E" w:rsidRDefault="00787E0F" w:rsidP="002D3732">
            <w:pPr>
              <w:pStyle w:val="TableParagraph"/>
              <w:ind w:left="11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«Новосибирск </w:t>
            </w:r>
            <w:r w:rsidRPr="00F6190E">
              <w:rPr>
                <w:spacing w:val="-6"/>
                <w:sz w:val="20"/>
                <w:szCs w:val="20"/>
              </w:rPr>
              <w:t xml:space="preserve">ий </w:t>
            </w:r>
            <w:r w:rsidRPr="00F6190E">
              <w:rPr>
                <w:spacing w:val="-2"/>
                <w:sz w:val="20"/>
                <w:szCs w:val="20"/>
              </w:rPr>
              <w:t xml:space="preserve">государственн </w:t>
            </w:r>
            <w:r w:rsidRPr="00F6190E">
              <w:rPr>
                <w:spacing w:val="-6"/>
                <w:sz w:val="20"/>
                <w:szCs w:val="20"/>
              </w:rPr>
              <w:t>ый</w:t>
            </w:r>
            <w:r w:rsidR="005B78EA">
              <w:rPr>
                <w:spacing w:val="-6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ий университет </w:t>
            </w:r>
            <w:r w:rsidRPr="00F6190E">
              <w:rPr>
                <w:sz w:val="20"/>
                <w:szCs w:val="20"/>
              </w:rPr>
              <w:t xml:space="preserve">ФА по ЗиСР» </w:t>
            </w:r>
            <w:r w:rsidRPr="00F6190E">
              <w:rPr>
                <w:spacing w:val="-2"/>
                <w:sz w:val="20"/>
                <w:szCs w:val="20"/>
              </w:rPr>
              <w:t xml:space="preserve">Социальная работа </w:t>
            </w:r>
            <w:r w:rsidRPr="00F6190E">
              <w:rPr>
                <w:sz w:val="20"/>
                <w:szCs w:val="20"/>
              </w:rPr>
              <w:t xml:space="preserve">Специалистпо </w:t>
            </w:r>
            <w:r w:rsidRPr="00F6190E">
              <w:rPr>
                <w:spacing w:val="-2"/>
                <w:sz w:val="20"/>
                <w:szCs w:val="20"/>
              </w:rPr>
              <w:t>специальности</w:t>
            </w:r>
          </w:p>
          <w:p w14:paraId="5F7650AD" w14:textId="77777777" w:rsidR="00787E0F" w:rsidRDefault="00787E0F" w:rsidP="002D3732">
            <w:pPr>
              <w:pStyle w:val="TableParagraph"/>
              <w:ind w:left="11" w:hanging="1"/>
              <w:jc w:val="center"/>
              <w:rPr>
                <w:spacing w:val="80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Социальная работа»</w:t>
            </w:r>
          </w:p>
          <w:p w14:paraId="3C2EB99F" w14:textId="5901E7C5" w:rsidR="00787E0F" w:rsidRPr="00F6190E" w:rsidRDefault="00787E0F" w:rsidP="002D3732">
            <w:pPr>
              <w:pStyle w:val="TableParagraph"/>
              <w:ind w:left="11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14:paraId="22CB2FDD" w14:textId="2DAAEC05" w:rsidR="00787E0F" w:rsidRDefault="00787E0F" w:rsidP="00787E0F">
            <w:pPr>
              <w:pStyle w:val="TableParagraph"/>
              <w:ind w:left="0" w:right="6" w:hanging="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реподава</w:t>
            </w:r>
            <w:r w:rsidRPr="00F6190E">
              <w:rPr>
                <w:spacing w:val="-4"/>
                <w:sz w:val="20"/>
                <w:szCs w:val="20"/>
              </w:rPr>
              <w:t>тель</w:t>
            </w:r>
          </w:p>
          <w:p w14:paraId="39255220" w14:textId="1018CF08" w:rsidR="00787E0F" w:rsidRPr="00F6190E" w:rsidRDefault="00787E0F" w:rsidP="00787E0F">
            <w:pPr>
              <w:pStyle w:val="TableParagraph"/>
              <w:ind w:left="0" w:right="6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4"/>
                <w:sz w:val="20"/>
                <w:szCs w:val="20"/>
              </w:rPr>
              <w:t>без</w:t>
            </w:r>
          </w:p>
          <w:p w14:paraId="31576960" w14:textId="67CC5C21" w:rsidR="00787E0F" w:rsidRPr="00F6190E" w:rsidRDefault="00787E0F" w:rsidP="00787E0F">
            <w:pPr>
              <w:pStyle w:val="TableParagraph"/>
              <w:ind w:left="0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985" w:type="dxa"/>
          </w:tcPr>
          <w:p w14:paraId="25F75B4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017591A4" w14:textId="77777777" w:rsidR="00787E0F" w:rsidRDefault="00787E0F" w:rsidP="00787E0F">
            <w:pPr>
              <w:pStyle w:val="TableParagraph"/>
              <w:ind w:left="0" w:right="85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Проведение </w:t>
            </w:r>
            <w:r w:rsidRPr="00F6190E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по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офилактик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инфекций, </w:t>
            </w:r>
            <w:r w:rsidRPr="00F6190E">
              <w:rPr>
                <w:sz w:val="20"/>
                <w:szCs w:val="20"/>
              </w:rPr>
              <w:t xml:space="preserve">связанных с </w:t>
            </w:r>
            <w:r w:rsidRPr="00F6190E">
              <w:rPr>
                <w:spacing w:val="-2"/>
                <w:sz w:val="20"/>
                <w:szCs w:val="20"/>
              </w:rPr>
              <w:t xml:space="preserve">оказанием медицинской </w:t>
            </w:r>
            <w:r w:rsidRPr="00F6190E">
              <w:rPr>
                <w:sz w:val="20"/>
                <w:szCs w:val="20"/>
              </w:rPr>
              <w:t>помощи.</w:t>
            </w:r>
          </w:p>
          <w:p w14:paraId="1D753485" w14:textId="28167AE6" w:rsidR="00787E0F" w:rsidRPr="00F6190E" w:rsidRDefault="00787E0F" w:rsidP="00787E0F">
            <w:pPr>
              <w:pStyle w:val="TableParagraph"/>
              <w:ind w:left="0" w:right="85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МДК </w:t>
            </w:r>
            <w:r w:rsidRPr="00F6190E">
              <w:rPr>
                <w:spacing w:val="-2"/>
                <w:sz w:val="20"/>
                <w:szCs w:val="20"/>
              </w:rPr>
              <w:t>01.01</w:t>
            </w:r>
          </w:p>
          <w:p w14:paraId="346C8C9D" w14:textId="77777777" w:rsidR="00787E0F" w:rsidRPr="00F6190E" w:rsidRDefault="00787E0F" w:rsidP="00787E0F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окружающей </w:t>
            </w:r>
            <w:r w:rsidRPr="00F6190E">
              <w:rPr>
                <w:sz w:val="20"/>
                <w:szCs w:val="20"/>
              </w:rPr>
              <w:t xml:space="preserve">среды для </w:t>
            </w:r>
            <w:r w:rsidRPr="00F6190E">
              <w:rPr>
                <w:spacing w:val="-2"/>
                <w:sz w:val="20"/>
                <w:szCs w:val="20"/>
              </w:rPr>
              <w:t>медицинских организаций.</w:t>
            </w:r>
          </w:p>
          <w:p w14:paraId="435B22A6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ПМ</w:t>
            </w:r>
            <w:r w:rsidRPr="00F6190E">
              <w:rPr>
                <w:spacing w:val="-5"/>
                <w:sz w:val="20"/>
                <w:szCs w:val="20"/>
              </w:rPr>
              <w:t>04.</w:t>
            </w:r>
          </w:p>
          <w:p w14:paraId="1A4D1C50" w14:textId="77777777" w:rsidR="00787E0F" w:rsidRPr="00F6190E" w:rsidRDefault="00787E0F" w:rsidP="00787E0F">
            <w:pPr>
              <w:pStyle w:val="TableParagraph"/>
              <w:ind w:left="150" w:right="13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казание медицинской помощи, осуществление сестринского </w:t>
            </w:r>
            <w:r w:rsidRPr="00F6190E">
              <w:rPr>
                <w:sz w:val="20"/>
                <w:szCs w:val="20"/>
              </w:rPr>
              <w:t xml:space="preserve">ухода и наблюдения за пациентамипри заболеваниях и </w:t>
            </w:r>
            <w:r w:rsidRPr="00F6190E">
              <w:rPr>
                <w:spacing w:val="-2"/>
                <w:sz w:val="20"/>
                <w:szCs w:val="20"/>
              </w:rPr>
              <w:t>состояниях.</w:t>
            </w:r>
          </w:p>
          <w:p w14:paraId="1B43F305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4.01.</w:t>
            </w:r>
          </w:p>
          <w:p w14:paraId="18CEC502" w14:textId="2170CC05" w:rsidR="00787E0F" w:rsidRPr="00F6190E" w:rsidRDefault="00787E0F" w:rsidP="00787E0F">
            <w:pPr>
              <w:pStyle w:val="TableParagraph"/>
              <w:ind w:left="100" w:right="8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4F68AE6C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ЛД:ПМ</w:t>
            </w:r>
            <w:r w:rsidRPr="00F6190E">
              <w:rPr>
                <w:spacing w:val="-5"/>
                <w:sz w:val="20"/>
                <w:szCs w:val="20"/>
              </w:rPr>
              <w:t>01.</w:t>
            </w:r>
          </w:p>
          <w:p w14:paraId="7DF8571F" w14:textId="77777777" w:rsidR="00787E0F" w:rsidRPr="00F6190E" w:rsidRDefault="00787E0F" w:rsidP="00787E0F">
            <w:pPr>
              <w:pStyle w:val="TableParagraph"/>
              <w:ind w:left="137" w:right="121" w:hanging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 профессиональн</w:t>
            </w:r>
            <w:r w:rsidRPr="00F6190E">
              <w:rPr>
                <w:sz w:val="20"/>
                <w:szCs w:val="20"/>
              </w:rPr>
              <w:t xml:space="preserve">ого ухода за </w:t>
            </w:r>
            <w:r w:rsidRPr="00F6190E">
              <w:rPr>
                <w:spacing w:val="-2"/>
                <w:sz w:val="20"/>
                <w:szCs w:val="20"/>
              </w:rPr>
              <w:t>пациентами.</w:t>
            </w:r>
          </w:p>
          <w:p w14:paraId="3B334410" w14:textId="77777777" w:rsidR="00787E0F" w:rsidRPr="00F6190E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1.01.</w:t>
            </w:r>
          </w:p>
          <w:p w14:paraId="2EFBCB16" w14:textId="77777777" w:rsidR="00787E0F" w:rsidRDefault="00787E0F" w:rsidP="00787E0F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Обеспечение безопасной </w:t>
            </w:r>
            <w:r w:rsidRPr="00F6190E">
              <w:rPr>
                <w:sz w:val="20"/>
                <w:szCs w:val="20"/>
              </w:rPr>
              <w:t>среды для пациента и персонала.</w:t>
            </w:r>
          </w:p>
          <w:p w14:paraId="38C6E0C5" w14:textId="7F4FAF0F" w:rsidR="00787E0F" w:rsidRDefault="00787E0F" w:rsidP="00787E0F">
            <w:pPr>
              <w:pStyle w:val="TableParagraph"/>
              <w:ind w:left="150" w:right="134" w:hanging="3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</w:p>
          <w:p w14:paraId="40A9BFEE" w14:textId="00C1002B" w:rsidR="00787E0F" w:rsidRPr="00F6190E" w:rsidRDefault="00787E0F" w:rsidP="00787E0F">
            <w:pPr>
              <w:pStyle w:val="TableParagraph"/>
              <w:ind w:left="177" w:right="146" w:hanging="12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 xml:space="preserve">01.02.Оказание </w:t>
            </w:r>
            <w:r w:rsidRPr="00F6190E">
              <w:rPr>
                <w:spacing w:val="-2"/>
                <w:sz w:val="20"/>
                <w:szCs w:val="20"/>
              </w:rPr>
              <w:t>медицин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уходу.</w:t>
            </w:r>
          </w:p>
          <w:p w14:paraId="4B34E98C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ПМ.02</w:t>
            </w:r>
          </w:p>
          <w:p w14:paraId="47F082C4" w14:textId="77777777" w:rsidR="00787E0F" w:rsidRPr="00F6190E" w:rsidRDefault="00787E0F" w:rsidP="00787E0F">
            <w:pPr>
              <w:pStyle w:val="TableParagraph"/>
              <w:ind w:right="95" w:hanging="2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Осуществление лечебно- диагностической деятельности.</w:t>
            </w:r>
          </w:p>
          <w:p w14:paraId="70D56A0C" w14:textId="77777777" w:rsidR="00787E0F" w:rsidRPr="00F6190E" w:rsidRDefault="00787E0F" w:rsidP="00787E0F">
            <w:pPr>
              <w:pStyle w:val="TableParagraph"/>
              <w:ind w:left="100" w:right="87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МДК</w:t>
            </w:r>
            <w:r w:rsidRPr="00F6190E">
              <w:rPr>
                <w:spacing w:val="-2"/>
                <w:sz w:val="20"/>
                <w:szCs w:val="20"/>
              </w:rPr>
              <w:t>02.01</w:t>
            </w:r>
          </w:p>
          <w:p w14:paraId="00BFF709" w14:textId="05B37FAD" w:rsidR="00787E0F" w:rsidRPr="00F6190E" w:rsidRDefault="00787E0F" w:rsidP="00B3732E">
            <w:pPr>
              <w:pStyle w:val="TableParagraph"/>
              <w:ind w:left="282" w:right="268" w:hanging="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Технология оказани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простых медицинских услуг.</w:t>
            </w:r>
          </w:p>
        </w:tc>
        <w:tc>
          <w:tcPr>
            <w:tcW w:w="850" w:type="dxa"/>
          </w:tcPr>
          <w:p w14:paraId="5E8E5CC7" w14:textId="52512C97" w:rsidR="00787E0F" w:rsidRDefault="00516A95" w:rsidP="00787E0F">
            <w:pPr>
              <w:pStyle w:val="TableParagraph"/>
              <w:ind w:left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</w:t>
            </w:r>
            <w:r w:rsidR="00787E0F" w:rsidRPr="00F6190E">
              <w:rPr>
                <w:spacing w:val="-6"/>
                <w:sz w:val="20"/>
                <w:szCs w:val="20"/>
              </w:rPr>
              <w:t xml:space="preserve">Не </w:t>
            </w:r>
          </w:p>
          <w:p w14:paraId="1B1BEEC9" w14:textId="0F28877B" w:rsidR="00787E0F" w:rsidRPr="00F6190E" w:rsidRDefault="00516A95" w:rsidP="00787E0F">
            <w:pPr>
              <w:pStyle w:val="TableParagraph"/>
              <w:ind w:left="14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787E0F"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14:paraId="19A460B3" w14:textId="4FE8872E" w:rsidR="00787E0F" w:rsidRPr="00F6190E" w:rsidRDefault="00787E0F" w:rsidP="00787E0F">
            <w:pPr>
              <w:pStyle w:val="TableParagraph"/>
              <w:ind w:left="69" w:right="55"/>
              <w:rPr>
                <w:spacing w:val="-5"/>
                <w:sz w:val="20"/>
                <w:szCs w:val="20"/>
              </w:rPr>
            </w:pPr>
            <w:r w:rsidRPr="00F6190E">
              <w:rPr>
                <w:spacing w:val="-6"/>
                <w:sz w:val="20"/>
                <w:szCs w:val="20"/>
              </w:rPr>
              <w:t xml:space="preserve">Не </w:t>
            </w:r>
            <w:r w:rsidRPr="00F6190E">
              <w:rPr>
                <w:spacing w:val="-2"/>
                <w:sz w:val="20"/>
                <w:szCs w:val="20"/>
              </w:rPr>
              <w:t>имеет</w:t>
            </w:r>
          </w:p>
        </w:tc>
        <w:tc>
          <w:tcPr>
            <w:tcW w:w="1701" w:type="dxa"/>
          </w:tcPr>
          <w:p w14:paraId="2696CDD3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0262D087" w14:textId="77777777" w:rsidR="00787E0F" w:rsidRDefault="00787E0F" w:rsidP="00787E0F">
            <w:pPr>
              <w:pStyle w:val="TableParagraph"/>
              <w:ind w:left="129" w:right="241" w:hanging="2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Клиническая </w:t>
            </w:r>
            <w:r w:rsidRPr="00F6190E">
              <w:rPr>
                <w:spacing w:val="-2"/>
                <w:sz w:val="20"/>
                <w:szCs w:val="20"/>
              </w:rPr>
              <w:lastRenderedPageBreak/>
              <w:t>медицина Специальности</w:t>
            </w:r>
          </w:p>
          <w:p w14:paraId="23E6795A" w14:textId="434875E4" w:rsidR="00787E0F" w:rsidRPr="00F6190E" w:rsidRDefault="00787E0F" w:rsidP="00787E0F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Акушер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 Лечебное дело</w:t>
            </w:r>
          </w:p>
          <w:p w14:paraId="5BCA2EEA" w14:textId="77777777" w:rsidR="00787E0F" w:rsidRPr="00F6190E" w:rsidRDefault="00787E0F" w:rsidP="00787E0F">
            <w:pPr>
              <w:pStyle w:val="TableParagraph"/>
              <w:ind w:left="189" w:right="174"/>
              <w:jc w:val="center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 xml:space="preserve">Направление </w:t>
            </w:r>
            <w:r w:rsidRPr="00F6190E">
              <w:rPr>
                <w:spacing w:val="-4"/>
                <w:sz w:val="20"/>
                <w:szCs w:val="20"/>
              </w:rPr>
              <w:t>УГС</w:t>
            </w:r>
          </w:p>
          <w:p w14:paraId="1E0BA13B" w14:textId="64113075" w:rsidR="00787E0F" w:rsidRPr="00F6190E" w:rsidRDefault="00787E0F" w:rsidP="00787E0F">
            <w:pPr>
              <w:pStyle w:val="TableParagraph"/>
              <w:ind w:left="189" w:right="177"/>
              <w:jc w:val="center"/>
              <w:rPr>
                <w:spacing w:val="-2"/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 xml:space="preserve">дело </w:t>
            </w:r>
            <w:r w:rsidRPr="00F6190E">
              <w:rPr>
                <w:spacing w:val="-2"/>
                <w:sz w:val="20"/>
                <w:szCs w:val="20"/>
              </w:rPr>
              <w:t xml:space="preserve">Специальность </w:t>
            </w:r>
            <w:r w:rsidRPr="00F6190E">
              <w:rPr>
                <w:sz w:val="20"/>
                <w:szCs w:val="20"/>
              </w:rPr>
              <w:t>Сестринское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дело</w:t>
            </w:r>
          </w:p>
        </w:tc>
        <w:tc>
          <w:tcPr>
            <w:tcW w:w="3110" w:type="dxa"/>
          </w:tcPr>
          <w:p w14:paraId="40057681" w14:textId="31F2BF43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lastRenderedPageBreak/>
              <w:t>2017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«ГКБ</w:t>
            </w:r>
            <w:r w:rsidRPr="00F6190E">
              <w:rPr>
                <w:spacing w:val="-4"/>
                <w:sz w:val="20"/>
                <w:szCs w:val="20"/>
              </w:rPr>
              <w:t>№1»,</w:t>
            </w:r>
          </w:p>
          <w:p w14:paraId="2CA00C67" w14:textId="48A028C2" w:rsidR="00787E0F" w:rsidRDefault="00787E0F" w:rsidP="00787E0F">
            <w:pPr>
              <w:pStyle w:val="TableParagraph"/>
              <w:tabs>
                <w:tab w:val="left" w:pos="1690"/>
              </w:tabs>
              <w:ind w:right="93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Организац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 xml:space="preserve">медицинской сестры </w:t>
            </w:r>
            <w:r w:rsidRPr="00F6190E">
              <w:rPr>
                <w:sz w:val="20"/>
                <w:szCs w:val="20"/>
              </w:rPr>
              <w:t xml:space="preserve">в </w:t>
            </w:r>
            <w:r w:rsidRPr="00F6190E">
              <w:rPr>
                <w:sz w:val="20"/>
                <w:szCs w:val="20"/>
              </w:rPr>
              <w:lastRenderedPageBreak/>
              <w:t xml:space="preserve">медицинской организации», </w:t>
            </w:r>
            <w:r w:rsidRPr="00F6190E">
              <w:rPr>
                <w:spacing w:val="-2"/>
                <w:sz w:val="20"/>
                <w:szCs w:val="20"/>
              </w:rPr>
              <w:t>стажировка</w:t>
            </w:r>
          </w:p>
          <w:p w14:paraId="1308A795" w14:textId="507360E9" w:rsidR="00787E0F" w:rsidRPr="00F6190E" w:rsidRDefault="00787E0F" w:rsidP="00787E0F">
            <w:pPr>
              <w:pStyle w:val="TableParagraph"/>
              <w:tabs>
                <w:tab w:val="left" w:pos="812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0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БУЗ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НСО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ГКБ</w:t>
            </w:r>
            <w:r w:rsidRPr="00F6190E">
              <w:rPr>
                <w:spacing w:val="-5"/>
                <w:sz w:val="20"/>
                <w:szCs w:val="20"/>
              </w:rPr>
              <w:t>№1</w:t>
            </w:r>
          </w:p>
          <w:p w14:paraId="4E11C2A4" w14:textId="487D6AF6" w:rsidR="00787E0F" w:rsidRDefault="00787E0F" w:rsidP="00787E0F">
            <w:pPr>
              <w:pStyle w:val="TableParagraph"/>
              <w:tabs>
                <w:tab w:val="left" w:pos="130"/>
                <w:tab w:val="left" w:pos="1883"/>
                <w:tab w:val="left" w:pos="1967"/>
                <w:tab w:val="left" w:pos="2059"/>
              </w:tabs>
              <w:ind w:right="94"/>
              <w:rPr>
                <w:b/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Акту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проблемы препода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базов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сестринского уход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условиях обновл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медицинской </w:t>
            </w:r>
            <w:r w:rsidRPr="00F6190E">
              <w:rPr>
                <w:sz w:val="20"/>
                <w:szCs w:val="20"/>
              </w:rPr>
              <w:t xml:space="preserve">науки и практики», </w:t>
            </w:r>
            <w:r w:rsidRPr="00F6190E">
              <w:rPr>
                <w:b/>
                <w:spacing w:val="-2"/>
                <w:sz w:val="20"/>
                <w:szCs w:val="20"/>
              </w:rPr>
              <w:t>стажировка</w:t>
            </w:r>
          </w:p>
          <w:p w14:paraId="1A64DA4F" w14:textId="7267C2D9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1,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ФГАУ</w:t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z w:val="20"/>
                <w:szCs w:val="20"/>
              </w:rPr>
              <w:t>ВО</w:t>
            </w:r>
            <w:r w:rsidRPr="00F6190E">
              <w:rPr>
                <w:spacing w:val="-2"/>
                <w:sz w:val="20"/>
                <w:szCs w:val="20"/>
              </w:rPr>
              <w:t>«ННИГУ»</w:t>
            </w:r>
          </w:p>
          <w:p w14:paraId="2A17BC2D" w14:textId="2EC8ECE8" w:rsidR="00787E0F" w:rsidRDefault="00787E0F" w:rsidP="00787E0F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Инклюзивное</w:t>
            </w:r>
            <w:r w:rsidR="002D3732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образование»</w:t>
            </w:r>
          </w:p>
          <w:p w14:paraId="6B9ADC04" w14:textId="11AAE749" w:rsidR="00787E0F" w:rsidRPr="00F6190E" w:rsidRDefault="00787E0F" w:rsidP="00787E0F">
            <w:pPr>
              <w:pStyle w:val="TableParagraph"/>
              <w:tabs>
                <w:tab w:val="left" w:pos="556"/>
                <w:tab w:val="left" w:pos="1406"/>
              </w:tabs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2023,</w:t>
            </w:r>
            <w:r w:rsidRPr="00F6190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ГАПОУ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5"/>
                <w:sz w:val="20"/>
                <w:szCs w:val="20"/>
              </w:rPr>
              <w:t>НСО</w:t>
            </w:r>
          </w:p>
          <w:p w14:paraId="2EF78535" w14:textId="6899147A" w:rsidR="00787E0F" w:rsidRPr="00F6190E" w:rsidRDefault="00787E0F" w:rsidP="00787E0F">
            <w:pPr>
              <w:pStyle w:val="TableParagraph"/>
              <w:tabs>
                <w:tab w:val="left" w:pos="1920"/>
              </w:tabs>
              <w:ind w:right="95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Новосибирский медицин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колледж»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«Преаналитический, аналитический, постаналитическ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4"/>
                <w:sz w:val="20"/>
                <w:szCs w:val="20"/>
              </w:rPr>
              <w:t xml:space="preserve">этап </w:t>
            </w:r>
            <w:r w:rsidRPr="00F6190E">
              <w:rPr>
                <w:spacing w:val="-2"/>
                <w:sz w:val="20"/>
                <w:szCs w:val="20"/>
              </w:rPr>
              <w:t>выполн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>анализа</w:t>
            </w:r>
            <w:r w:rsidRPr="00F6190E">
              <w:rPr>
                <w:sz w:val="20"/>
                <w:szCs w:val="20"/>
              </w:rPr>
              <w:tab/>
            </w:r>
            <w:r w:rsidRPr="00F6190E">
              <w:rPr>
                <w:spacing w:val="-6"/>
                <w:sz w:val="20"/>
                <w:szCs w:val="20"/>
              </w:rPr>
              <w:t xml:space="preserve">на </w:t>
            </w:r>
            <w:r w:rsidRPr="00F6190E">
              <w:rPr>
                <w:spacing w:val="-2"/>
                <w:sz w:val="20"/>
                <w:szCs w:val="20"/>
              </w:rPr>
              <w:t>гематологическом анализаторе»</w:t>
            </w:r>
          </w:p>
          <w:p w14:paraId="68BE108D" w14:textId="77777777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z w:val="20"/>
                <w:szCs w:val="20"/>
              </w:rPr>
              <w:t>2024,ООО«ПО21</w:t>
            </w:r>
            <w:r w:rsidRPr="00F6190E">
              <w:rPr>
                <w:spacing w:val="-2"/>
                <w:sz w:val="20"/>
                <w:szCs w:val="20"/>
              </w:rPr>
              <w:t>века»</w:t>
            </w:r>
          </w:p>
          <w:p w14:paraId="3F35286E" w14:textId="421110C8" w:rsidR="00787E0F" w:rsidRPr="00F6190E" w:rsidRDefault="00787E0F" w:rsidP="00787E0F">
            <w:pPr>
              <w:pStyle w:val="TableParagraph"/>
              <w:rPr>
                <w:sz w:val="20"/>
                <w:szCs w:val="20"/>
              </w:rPr>
            </w:pPr>
            <w:r w:rsidRPr="00F6190E">
              <w:rPr>
                <w:spacing w:val="-2"/>
                <w:sz w:val="20"/>
                <w:szCs w:val="20"/>
              </w:rPr>
              <w:t>«Методика</w:t>
            </w:r>
            <w:r w:rsidR="00C67026">
              <w:rPr>
                <w:spacing w:val="-2"/>
                <w:sz w:val="20"/>
                <w:szCs w:val="20"/>
              </w:rPr>
              <w:t xml:space="preserve"> </w:t>
            </w:r>
            <w:r w:rsidRPr="00F6190E">
              <w:rPr>
                <w:spacing w:val="-10"/>
                <w:sz w:val="20"/>
                <w:szCs w:val="20"/>
              </w:rPr>
              <w:t>и</w:t>
            </w:r>
            <w:r w:rsidR="00C67026">
              <w:rPr>
                <w:spacing w:val="-10"/>
                <w:sz w:val="20"/>
                <w:szCs w:val="20"/>
              </w:rPr>
              <w:t xml:space="preserve"> </w:t>
            </w:r>
            <w:r w:rsidRPr="00F6190E">
              <w:rPr>
                <w:spacing w:val="-2"/>
                <w:sz w:val="20"/>
                <w:szCs w:val="20"/>
              </w:rPr>
              <w:t xml:space="preserve">технология </w:t>
            </w:r>
            <w:r w:rsidRPr="00F6190E">
              <w:rPr>
                <w:sz w:val="20"/>
                <w:szCs w:val="20"/>
              </w:rPr>
              <w:t xml:space="preserve">инклюзивного </w:t>
            </w:r>
            <w:r w:rsidRPr="00F6190E">
              <w:rPr>
                <w:spacing w:val="-2"/>
                <w:sz w:val="20"/>
                <w:szCs w:val="20"/>
              </w:rPr>
              <w:t>образования»</w:t>
            </w:r>
          </w:p>
        </w:tc>
        <w:tc>
          <w:tcPr>
            <w:tcW w:w="985" w:type="dxa"/>
          </w:tcPr>
          <w:p w14:paraId="755CCF30" w14:textId="1D9FE687" w:rsidR="00787E0F" w:rsidRDefault="002E741A" w:rsidP="00787E0F">
            <w:pPr>
              <w:pStyle w:val="TableParagraph"/>
              <w:ind w:left="1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30</w:t>
            </w:r>
          </w:p>
        </w:tc>
        <w:tc>
          <w:tcPr>
            <w:tcW w:w="861" w:type="dxa"/>
            <w:gridSpan w:val="2"/>
          </w:tcPr>
          <w:p w14:paraId="04854C5E" w14:textId="33B648D8" w:rsidR="00787E0F" w:rsidRDefault="00787E0F" w:rsidP="00787E0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</w:t>
            </w:r>
          </w:p>
        </w:tc>
      </w:tr>
    </w:tbl>
    <w:p w14:paraId="77743E33" w14:textId="77777777" w:rsidR="00ED4E4F" w:rsidRDefault="00ED4E4F" w:rsidP="004E737F">
      <w:pPr>
        <w:rPr>
          <w:sz w:val="20"/>
          <w:szCs w:val="20"/>
        </w:rPr>
      </w:pPr>
    </w:p>
    <w:p w14:paraId="41832DCD" w14:textId="77777777" w:rsidR="00ED4E4F" w:rsidRDefault="00ED4E4F" w:rsidP="00ED4E4F">
      <w:pPr>
        <w:rPr>
          <w:sz w:val="20"/>
          <w:szCs w:val="20"/>
        </w:rPr>
      </w:pPr>
    </w:p>
    <w:p w14:paraId="6080F44D" w14:textId="77777777" w:rsidR="00D07523" w:rsidRDefault="00D07523" w:rsidP="00ED4E4F">
      <w:pPr>
        <w:framePr w:hSpace="180" w:wrap="around" w:vAnchor="text" w:hAnchor="margin" w:y="427"/>
        <w:tabs>
          <w:tab w:val="left" w:pos="664"/>
        </w:tabs>
        <w:rPr>
          <w:sz w:val="20"/>
          <w:szCs w:val="20"/>
        </w:rPr>
      </w:pPr>
    </w:p>
    <w:p w14:paraId="4E291E37" w14:textId="77777777" w:rsidR="00BB45E6" w:rsidRPr="00F6190E" w:rsidRDefault="00D07523" w:rsidP="00D07523">
      <w:pPr>
        <w:tabs>
          <w:tab w:val="left" w:pos="1928"/>
        </w:tabs>
        <w:rPr>
          <w:sz w:val="20"/>
          <w:szCs w:val="20"/>
        </w:rPr>
        <w:sectPr w:rsidR="00BB45E6" w:rsidRPr="00F6190E">
          <w:type w:val="continuous"/>
          <w:pgSz w:w="16840" w:h="11910" w:orient="landscape"/>
          <w:pgMar w:top="700" w:right="850" w:bottom="280" w:left="566" w:header="720" w:footer="720" w:gutter="0"/>
          <w:cols w:space="720"/>
        </w:sectPr>
      </w:pPr>
      <w:r>
        <w:rPr>
          <w:sz w:val="20"/>
          <w:szCs w:val="20"/>
        </w:rPr>
        <w:tab/>
      </w:r>
    </w:p>
    <w:p w14:paraId="1A790192" w14:textId="77777777" w:rsidR="00552241" w:rsidRPr="00F6190E" w:rsidRDefault="00552241" w:rsidP="00F6190E">
      <w:pPr>
        <w:rPr>
          <w:sz w:val="20"/>
          <w:szCs w:val="20"/>
        </w:rPr>
      </w:pPr>
    </w:p>
    <w:sectPr w:rsidR="00552241" w:rsidRPr="00F6190E" w:rsidSect="00BB45E6">
      <w:type w:val="continuous"/>
      <w:pgSz w:w="16840" w:h="11910" w:orient="landscape"/>
      <w:pgMar w:top="700" w:right="850" w:bottom="280" w:left="56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4776D4" w16cid:durableId="484776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81724"/>
    <w:multiLevelType w:val="hybridMultilevel"/>
    <w:tmpl w:val="F5F6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45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E6"/>
    <w:rsid w:val="000003CA"/>
    <w:rsid w:val="0000082E"/>
    <w:rsid w:val="00000CBE"/>
    <w:rsid w:val="00001180"/>
    <w:rsid w:val="00001B99"/>
    <w:rsid w:val="00002719"/>
    <w:rsid w:val="00002A4B"/>
    <w:rsid w:val="00002CA1"/>
    <w:rsid w:val="00002E27"/>
    <w:rsid w:val="000031D0"/>
    <w:rsid w:val="00003CC5"/>
    <w:rsid w:val="00004255"/>
    <w:rsid w:val="00004D61"/>
    <w:rsid w:val="00005C05"/>
    <w:rsid w:val="00005D09"/>
    <w:rsid w:val="000069E5"/>
    <w:rsid w:val="00006A73"/>
    <w:rsid w:val="00007B35"/>
    <w:rsid w:val="000107C2"/>
    <w:rsid w:val="00010A27"/>
    <w:rsid w:val="00012586"/>
    <w:rsid w:val="0001269B"/>
    <w:rsid w:val="000128FC"/>
    <w:rsid w:val="00012BF1"/>
    <w:rsid w:val="00013687"/>
    <w:rsid w:val="00014791"/>
    <w:rsid w:val="000152CD"/>
    <w:rsid w:val="000162A1"/>
    <w:rsid w:val="0001666B"/>
    <w:rsid w:val="000202E8"/>
    <w:rsid w:val="00021158"/>
    <w:rsid w:val="000214A0"/>
    <w:rsid w:val="000217B8"/>
    <w:rsid w:val="00021D61"/>
    <w:rsid w:val="0002212E"/>
    <w:rsid w:val="00022ADE"/>
    <w:rsid w:val="00022E59"/>
    <w:rsid w:val="00023724"/>
    <w:rsid w:val="000246F3"/>
    <w:rsid w:val="00024CDC"/>
    <w:rsid w:val="000251E2"/>
    <w:rsid w:val="000254F4"/>
    <w:rsid w:val="00026757"/>
    <w:rsid w:val="00026C2C"/>
    <w:rsid w:val="00030373"/>
    <w:rsid w:val="00030545"/>
    <w:rsid w:val="00030793"/>
    <w:rsid w:val="00030F0E"/>
    <w:rsid w:val="00031038"/>
    <w:rsid w:val="0003186D"/>
    <w:rsid w:val="00031B2C"/>
    <w:rsid w:val="00031C9B"/>
    <w:rsid w:val="000322C9"/>
    <w:rsid w:val="000324C2"/>
    <w:rsid w:val="000332DA"/>
    <w:rsid w:val="00033EEC"/>
    <w:rsid w:val="000343E2"/>
    <w:rsid w:val="000346B6"/>
    <w:rsid w:val="00035071"/>
    <w:rsid w:val="00036CED"/>
    <w:rsid w:val="00036DAB"/>
    <w:rsid w:val="000407CC"/>
    <w:rsid w:val="00040A7D"/>
    <w:rsid w:val="000411A9"/>
    <w:rsid w:val="00041537"/>
    <w:rsid w:val="00041B71"/>
    <w:rsid w:val="00041CFC"/>
    <w:rsid w:val="000422AF"/>
    <w:rsid w:val="000442A9"/>
    <w:rsid w:val="00044505"/>
    <w:rsid w:val="00044B90"/>
    <w:rsid w:val="00044D26"/>
    <w:rsid w:val="000458E5"/>
    <w:rsid w:val="00047CAF"/>
    <w:rsid w:val="0005087E"/>
    <w:rsid w:val="00052F76"/>
    <w:rsid w:val="00053C2D"/>
    <w:rsid w:val="00053F1B"/>
    <w:rsid w:val="00053F75"/>
    <w:rsid w:val="000544C4"/>
    <w:rsid w:val="000552D5"/>
    <w:rsid w:val="00055F0D"/>
    <w:rsid w:val="00056704"/>
    <w:rsid w:val="000571FC"/>
    <w:rsid w:val="0005766C"/>
    <w:rsid w:val="0005791E"/>
    <w:rsid w:val="00057A66"/>
    <w:rsid w:val="00060483"/>
    <w:rsid w:val="0006181C"/>
    <w:rsid w:val="00061A72"/>
    <w:rsid w:val="0006207D"/>
    <w:rsid w:val="000622F1"/>
    <w:rsid w:val="00062A0F"/>
    <w:rsid w:val="0006429D"/>
    <w:rsid w:val="000642C7"/>
    <w:rsid w:val="00067314"/>
    <w:rsid w:val="00067316"/>
    <w:rsid w:val="00071128"/>
    <w:rsid w:val="00071C7C"/>
    <w:rsid w:val="00071EE3"/>
    <w:rsid w:val="0007260C"/>
    <w:rsid w:val="00072612"/>
    <w:rsid w:val="000728E0"/>
    <w:rsid w:val="0007508A"/>
    <w:rsid w:val="000750B9"/>
    <w:rsid w:val="0007511C"/>
    <w:rsid w:val="0007606B"/>
    <w:rsid w:val="0007621D"/>
    <w:rsid w:val="000768CC"/>
    <w:rsid w:val="00077966"/>
    <w:rsid w:val="00080CE0"/>
    <w:rsid w:val="00081009"/>
    <w:rsid w:val="0008141A"/>
    <w:rsid w:val="000820C4"/>
    <w:rsid w:val="0008240C"/>
    <w:rsid w:val="0008266A"/>
    <w:rsid w:val="00082E33"/>
    <w:rsid w:val="00083A7D"/>
    <w:rsid w:val="00083A99"/>
    <w:rsid w:val="000843EA"/>
    <w:rsid w:val="0008451D"/>
    <w:rsid w:val="0008465F"/>
    <w:rsid w:val="00085723"/>
    <w:rsid w:val="000878E3"/>
    <w:rsid w:val="000902B4"/>
    <w:rsid w:val="00091693"/>
    <w:rsid w:val="00091A35"/>
    <w:rsid w:val="0009230F"/>
    <w:rsid w:val="00094E93"/>
    <w:rsid w:val="00095CA5"/>
    <w:rsid w:val="00096E7D"/>
    <w:rsid w:val="000973D1"/>
    <w:rsid w:val="000A0E69"/>
    <w:rsid w:val="000A137B"/>
    <w:rsid w:val="000A13D3"/>
    <w:rsid w:val="000A1D9E"/>
    <w:rsid w:val="000A5A4A"/>
    <w:rsid w:val="000A5EC6"/>
    <w:rsid w:val="000A607F"/>
    <w:rsid w:val="000A6FA1"/>
    <w:rsid w:val="000A7189"/>
    <w:rsid w:val="000A7479"/>
    <w:rsid w:val="000B005C"/>
    <w:rsid w:val="000B20FD"/>
    <w:rsid w:val="000B24D9"/>
    <w:rsid w:val="000B2CF7"/>
    <w:rsid w:val="000B2EF9"/>
    <w:rsid w:val="000B36DD"/>
    <w:rsid w:val="000B3960"/>
    <w:rsid w:val="000B3AB3"/>
    <w:rsid w:val="000B53CE"/>
    <w:rsid w:val="000B5649"/>
    <w:rsid w:val="000B6043"/>
    <w:rsid w:val="000B6284"/>
    <w:rsid w:val="000B6812"/>
    <w:rsid w:val="000B7DC5"/>
    <w:rsid w:val="000C0C9A"/>
    <w:rsid w:val="000C1853"/>
    <w:rsid w:val="000C1ADD"/>
    <w:rsid w:val="000C1B9E"/>
    <w:rsid w:val="000C30D5"/>
    <w:rsid w:val="000C3E32"/>
    <w:rsid w:val="000C4F0D"/>
    <w:rsid w:val="000C68C9"/>
    <w:rsid w:val="000C6B5C"/>
    <w:rsid w:val="000D13B5"/>
    <w:rsid w:val="000D1B3B"/>
    <w:rsid w:val="000D20E9"/>
    <w:rsid w:val="000D24AA"/>
    <w:rsid w:val="000D27FF"/>
    <w:rsid w:val="000D2D76"/>
    <w:rsid w:val="000D301E"/>
    <w:rsid w:val="000D327B"/>
    <w:rsid w:val="000D47D0"/>
    <w:rsid w:val="000D47E1"/>
    <w:rsid w:val="000D4AA2"/>
    <w:rsid w:val="000D4D6C"/>
    <w:rsid w:val="000D4E1C"/>
    <w:rsid w:val="000D5D7D"/>
    <w:rsid w:val="000D6256"/>
    <w:rsid w:val="000D6774"/>
    <w:rsid w:val="000D73C5"/>
    <w:rsid w:val="000E016A"/>
    <w:rsid w:val="000E01ED"/>
    <w:rsid w:val="000E15B8"/>
    <w:rsid w:val="000E1CCD"/>
    <w:rsid w:val="000E2F38"/>
    <w:rsid w:val="000E3496"/>
    <w:rsid w:val="000E475B"/>
    <w:rsid w:val="000E4C98"/>
    <w:rsid w:val="000E4D6B"/>
    <w:rsid w:val="000E56F5"/>
    <w:rsid w:val="000E607F"/>
    <w:rsid w:val="000E666D"/>
    <w:rsid w:val="000E79CA"/>
    <w:rsid w:val="000F0164"/>
    <w:rsid w:val="000F0CF1"/>
    <w:rsid w:val="000F148A"/>
    <w:rsid w:val="000F1C3F"/>
    <w:rsid w:val="000F2BC4"/>
    <w:rsid w:val="000F3B60"/>
    <w:rsid w:val="000F4676"/>
    <w:rsid w:val="000F6341"/>
    <w:rsid w:val="000F6D8B"/>
    <w:rsid w:val="000F73D3"/>
    <w:rsid w:val="000F74B6"/>
    <w:rsid w:val="000F7897"/>
    <w:rsid w:val="00100AB5"/>
    <w:rsid w:val="001021C3"/>
    <w:rsid w:val="0010280F"/>
    <w:rsid w:val="00102B00"/>
    <w:rsid w:val="00104E0A"/>
    <w:rsid w:val="00107911"/>
    <w:rsid w:val="00107F2B"/>
    <w:rsid w:val="0011004B"/>
    <w:rsid w:val="001115A1"/>
    <w:rsid w:val="00111853"/>
    <w:rsid w:val="00111B70"/>
    <w:rsid w:val="00112B7A"/>
    <w:rsid w:val="0011363D"/>
    <w:rsid w:val="001138F4"/>
    <w:rsid w:val="00114C85"/>
    <w:rsid w:val="001159BD"/>
    <w:rsid w:val="00116430"/>
    <w:rsid w:val="001165E0"/>
    <w:rsid w:val="00117152"/>
    <w:rsid w:val="00120C26"/>
    <w:rsid w:val="0012167C"/>
    <w:rsid w:val="00122558"/>
    <w:rsid w:val="00123042"/>
    <w:rsid w:val="00123702"/>
    <w:rsid w:val="0012386F"/>
    <w:rsid w:val="00123C85"/>
    <w:rsid w:val="0012516F"/>
    <w:rsid w:val="001252B1"/>
    <w:rsid w:val="00125D5F"/>
    <w:rsid w:val="00127DB0"/>
    <w:rsid w:val="00130224"/>
    <w:rsid w:val="001309B8"/>
    <w:rsid w:val="00130E60"/>
    <w:rsid w:val="00131497"/>
    <w:rsid w:val="00131522"/>
    <w:rsid w:val="001317DE"/>
    <w:rsid w:val="00131804"/>
    <w:rsid w:val="0013192B"/>
    <w:rsid w:val="001325F1"/>
    <w:rsid w:val="00132EEA"/>
    <w:rsid w:val="00133996"/>
    <w:rsid w:val="00134508"/>
    <w:rsid w:val="001348C8"/>
    <w:rsid w:val="0013524C"/>
    <w:rsid w:val="00135557"/>
    <w:rsid w:val="00135FF9"/>
    <w:rsid w:val="00136623"/>
    <w:rsid w:val="00136ED8"/>
    <w:rsid w:val="00137263"/>
    <w:rsid w:val="001404F4"/>
    <w:rsid w:val="001410B3"/>
    <w:rsid w:val="0014198F"/>
    <w:rsid w:val="00142418"/>
    <w:rsid w:val="001426C5"/>
    <w:rsid w:val="00144DBC"/>
    <w:rsid w:val="00144F24"/>
    <w:rsid w:val="00145572"/>
    <w:rsid w:val="00146432"/>
    <w:rsid w:val="001503A9"/>
    <w:rsid w:val="001503F1"/>
    <w:rsid w:val="00150961"/>
    <w:rsid w:val="001514DD"/>
    <w:rsid w:val="0015215E"/>
    <w:rsid w:val="00153996"/>
    <w:rsid w:val="00154400"/>
    <w:rsid w:val="00155408"/>
    <w:rsid w:val="00155511"/>
    <w:rsid w:val="0015572A"/>
    <w:rsid w:val="001559C0"/>
    <w:rsid w:val="00156221"/>
    <w:rsid w:val="00157423"/>
    <w:rsid w:val="00157C43"/>
    <w:rsid w:val="00160017"/>
    <w:rsid w:val="001607D2"/>
    <w:rsid w:val="00160FAA"/>
    <w:rsid w:val="001611B4"/>
    <w:rsid w:val="0016188B"/>
    <w:rsid w:val="00162077"/>
    <w:rsid w:val="00162B8A"/>
    <w:rsid w:val="00163922"/>
    <w:rsid w:val="001643C7"/>
    <w:rsid w:val="00164B29"/>
    <w:rsid w:val="00164D69"/>
    <w:rsid w:val="001651B5"/>
    <w:rsid w:val="001658D0"/>
    <w:rsid w:val="001709C2"/>
    <w:rsid w:val="00171385"/>
    <w:rsid w:val="0017269F"/>
    <w:rsid w:val="00172FBF"/>
    <w:rsid w:val="00173CFC"/>
    <w:rsid w:val="00173D27"/>
    <w:rsid w:val="00174288"/>
    <w:rsid w:val="00174747"/>
    <w:rsid w:val="001772D1"/>
    <w:rsid w:val="001800EA"/>
    <w:rsid w:val="00181F6C"/>
    <w:rsid w:val="00182157"/>
    <w:rsid w:val="001824F5"/>
    <w:rsid w:val="00182947"/>
    <w:rsid w:val="00182C86"/>
    <w:rsid w:val="00182FFA"/>
    <w:rsid w:val="0018472E"/>
    <w:rsid w:val="00186300"/>
    <w:rsid w:val="00186FD8"/>
    <w:rsid w:val="001871B7"/>
    <w:rsid w:val="00187FDF"/>
    <w:rsid w:val="00190B20"/>
    <w:rsid w:val="001914F0"/>
    <w:rsid w:val="001917B1"/>
    <w:rsid w:val="001918B9"/>
    <w:rsid w:val="00191995"/>
    <w:rsid w:val="001920FF"/>
    <w:rsid w:val="00192699"/>
    <w:rsid w:val="001938BE"/>
    <w:rsid w:val="00194611"/>
    <w:rsid w:val="00195956"/>
    <w:rsid w:val="00195EF3"/>
    <w:rsid w:val="001972BE"/>
    <w:rsid w:val="00197B08"/>
    <w:rsid w:val="001A2CA1"/>
    <w:rsid w:val="001A33A5"/>
    <w:rsid w:val="001A3740"/>
    <w:rsid w:val="001A3CFC"/>
    <w:rsid w:val="001A4043"/>
    <w:rsid w:val="001A4187"/>
    <w:rsid w:val="001A421A"/>
    <w:rsid w:val="001A476D"/>
    <w:rsid w:val="001A6CE9"/>
    <w:rsid w:val="001A772C"/>
    <w:rsid w:val="001B00A5"/>
    <w:rsid w:val="001B2596"/>
    <w:rsid w:val="001B2B4E"/>
    <w:rsid w:val="001B386E"/>
    <w:rsid w:val="001B4F58"/>
    <w:rsid w:val="001B656F"/>
    <w:rsid w:val="001B67BC"/>
    <w:rsid w:val="001B732F"/>
    <w:rsid w:val="001B7355"/>
    <w:rsid w:val="001C0502"/>
    <w:rsid w:val="001C1852"/>
    <w:rsid w:val="001C1F1B"/>
    <w:rsid w:val="001C2859"/>
    <w:rsid w:val="001C28B7"/>
    <w:rsid w:val="001C298C"/>
    <w:rsid w:val="001C2BD4"/>
    <w:rsid w:val="001C2D3D"/>
    <w:rsid w:val="001C3494"/>
    <w:rsid w:val="001C39E8"/>
    <w:rsid w:val="001C3A03"/>
    <w:rsid w:val="001C4050"/>
    <w:rsid w:val="001C4C4B"/>
    <w:rsid w:val="001C51D5"/>
    <w:rsid w:val="001C54F1"/>
    <w:rsid w:val="001C56E4"/>
    <w:rsid w:val="001C5BE7"/>
    <w:rsid w:val="001C672F"/>
    <w:rsid w:val="001C6B2C"/>
    <w:rsid w:val="001C737E"/>
    <w:rsid w:val="001C7510"/>
    <w:rsid w:val="001C76C9"/>
    <w:rsid w:val="001D01CB"/>
    <w:rsid w:val="001D17AA"/>
    <w:rsid w:val="001D22A9"/>
    <w:rsid w:val="001D26AA"/>
    <w:rsid w:val="001D3DBE"/>
    <w:rsid w:val="001D4394"/>
    <w:rsid w:val="001D589E"/>
    <w:rsid w:val="001D5C27"/>
    <w:rsid w:val="001D5FDA"/>
    <w:rsid w:val="001D61DD"/>
    <w:rsid w:val="001D6778"/>
    <w:rsid w:val="001D792E"/>
    <w:rsid w:val="001D7EA7"/>
    <w:rsid w:val="001E0241"/>
    <w:rsid w:val="001E0DEE"/>
    <w:rsid w:val="001E1396"/>
    <w:rsid w:val="001E27FB"/>
    <w:rsid w:val="001E2A82"/>
    <w:rsid w:val="001E2B47"/>
    <w:rsid w:val="001E3E9B"/>
    <w:rsid w:val="001E3EE7"/>
    <w:rsid w:val="001E42C0"/>
    <w:rsid w:val="001E4396"/>
    <w:rsid w:val="001E4CD0"/>
    <w:rsid w:val="001E5467"/>
    <w:rsid w:val="001E579A"/>
    <w:rsid w:val="001E697A"/>
    <w:rsid w:val="001F0153"/>
    <w:rsid w:val="001F0CF0"/>
    <w:rsid w:val="001F2835"/>
    <w:rsid w:val="001F2CC5"/>
    <w:rsid w:val="001F32F4"/>
    <w:rsid w:val="001F53EB"/>
    <w:rsid w:val="001F5591"/>
    <w:rsid w:val="001F5EA7"/>
    <w:rsid w:val="001F60D3"/>
    <w:rsid w:val="001F72F1"/>
    <w:rsid w:val="001F73E8"/>
    <w:rsid w:val="00200E73"/>
    <w:rsid w:val="00201CD9"/>
    <w:rsid w:val="00201E08"/>
    <w:rsid w:val="002035CA"/>
    <w:rsid w:val="00203641"/>
    <w:rsid w:val="002044BD"/>
    <w:rsid w:val="00204B60"/>
    <w:rsid w:val="00205A53"/>
    <w:rsid w:val="00205BED"/>
    <w:rsid w:val="00206775"/>
    <w:rsid w:val="00206F06"/>
    <w:rsid w:val="00206FCA"/>
    <w:rsid w:val="00207044"/>
    <w:rsid w:val="00207852"/>
    <w:rsid w:val="00210D52"/>
    <w:rsid w:val="002115B2"/>
    <w:rsid w:val="00211B18"/>
    <w:rsid w:val="00211D0C"/>
    <w:rsid w:val="002122F7"/>
    <w:rsid w:val="002124B6"/>
    <w:rsid w:val="00212561"/>
    <w:rsid w:val="002130D5"/>
    <w:rsid w:val="00214358"/>
    <w:rsid w:val="002144D3"/>
    <w:rsid w:val="00216D6E"/>
    <w:rsid w:val="002173B1"/>
    <w:rsid w:val="00220C44"/>
    <w:rsid w:val="00220F5B"/>
    <w:rsid w:val="00221758"/>
    <w:rsid w:val="00221BF8"/>
    <w:rsid w:val="002229C3"/>
    <w:rsid w:val="002244D4"/>
    <w:rsid w:val="002248CD"/>
    <w:rsid w:val="00224AB8"/>
    <w:rsid w:val="00224D4F"/>
    <w:rsid w:val="00227392"/>
    <w:rsid w:val="00227CD7"/>
    <w:rsid w:val="00230CEB"/>
    <w:rsid w:val="00233664"/>
    <w:rsid w:val="00233727"/>
    <w:rsid w:val="002344EC"/>
    <w:rsid w:val="002346AE"/>
    <w:rsid w:val="00235BB9"/>
    <w:rsid w:val="00236C66"/>
    <w:rsid w:val="0024041D"/>
    <w:rsid w:val="00240EC0"/>
    <w:rsid w:val="00241E27"/>
    <w:rsid w:val="00242AA5"/>
    <w:rsid w:val="0024313F"/>
    <w:rsid w:val="002432D4"/>
    <w:rsid w:val="002435BB"/>
    <w:rsid w:val="0024367C"/>
    <w:rsid w:val="00243F4E"/>
    <w:rsid w:val="00243FF2"/>
    <w:rsid w:val="002447EF"/>
    <w:rsid w:val="00244D93"/>
    <w:rsid w:val="002465F7"/>
    <w:rsid w:val="00247B7B"/>
    <w:rsid w:val="00250311"/>
    <w:rsid w:val="00250588"/>
    <w:rsid w:val="00250A11"/>
    <w:rsid w:val="00250E2B"/>
    <w:rsid w:val="00252003"/>
    <w:rsid w:val="0025271A"/>
    <w:rsid w:val="0025272F"/>
    <w:rsid w:val="00252E72"/>
    <w:rsid w:val="00252EB4"/>
    <w:rsid w:val="00254747"/>
    <w:rsid w:val="002562EA"/>
    <w:rsid w:val="002566AD"/>
    <w:rsid w:val="00256D80"/>
    <w:rsid w:val="00257529"/>
    <w:rsid w:val="00257B07"/>
    <w:rsid w:val="00257BC6"/>
    <w:rsid w:val="0026141D"/>
    <w:rsid w:val="00261B63"/>
    <w:rsid w:val="00262029"/>
    <w:rsid w:val="00262132"/>
    <w:rsid w:val="0026260C"/>
    <w:rsid w:val="00262800"/>
    <w:rsid w:val="00262947"/>
    <w:rsid w:val="0026296A"/>
    <w:rsid w:val="00263C06"/>
    <w:rsid w:val="00265253"/>
    <w:rsid w:val="00265C51"/>
    <w:rsid w:val="00265CC5"/>
    <w:rsid w:val="00266B72"/>
    <w:rsid w:val="00267AA8"/>
    <w:rsid w:val="00267E4C"/>
    <w:rsid w:val="0027091D"/>
    <w:rsid w:val="00270C56"/>
    <w:rsid w:val="00270D1E"/>
    <w:rsid w:val="00272584"/>
    <w:rsid w:val="00273E00"/>
    <w:rsid w:val="002740C7"/>
    <w:rsid w:val="0027412B"/>
    <w:rsid w:val="002741C7"/>
    <w:rsid w:val="00274B9D"/>
    <w:rsid w:val="0027527F"/>
    <w:rsid w:val="0027534B"/>
    <w:rsid w:val="002757A2"/>
    <w:rsid w:val="00275BBD"/>
    <w:rsid w:val="0027617E"/>
    <w:rsid w:val="00276562"/>
    <w:rsid w:val="002769A2"/>
    <w:rsid w:val="00276A31"/>
    <w:rsid w:val="00276B10"/>
    <w:rsid w:val="00280E72"/>
    <w:rsid w:val="00281F4C"/>
    <w:rsid w:val="0028301B"/>
    <w:rsid w:val="002832CF"/>
    <w:rsid w:val="0028368B"/>
    <w:rsid w:val="00285434"/>
    <w:rsid w:val="00285CA0"/>
    <w:rsid w:val="00286CC7"/>
    <w:rsid w:val="00287077"/>
    <w:rsid w:val="002876CD"/>
    <w:rsid w:val="00287F29"/>
    <w:rsid w:val="00290B61"/>
    <w:rsid w:val="002917A8"/>
    <w:rsid w:val="00292113"/>
    <w:rsid w:val="002922EE"/>
    <w:rsid w:val="002928B4"/>
    <w:rsid w:val="00292DC5"/>
    <w:rsid w:val="00293501"/>
    <w:rsid w:val="00293A16"/>
    <w:rsid w:val="00293CD1"/>
    <w:rsid w:val="0029436E"/>
    <w:rsid w:val="002953DA"/>
    <w:rsid w:val="002969B6"/>
    <w:rsid w:val="00296B18"/>
    <w:rsid w:val="00296CE1"/>
    <w:rsid w:val="00297B69"/>
    <w:rsid w:val="002A0B6E"/>
    <w:rsid w:val="002A0CCE"/>
    <w:rsid w:val="002A1C78"/>
    <w:rsid w:val="002A2131"/>
    <w:rsid w:val="002A38CF"/>
    <w:rsid w:val="002A3DD2"/>
    <w:rsid w:val="002A4100"/>
    <w:rsid w:val="002A429C"/>
    <w:rsid w:val="002A4613"/>
    <w:rsid w:val="002A4863"/>
    <w:rsid w:val="002A4A09"/>
    <w:rsid w:val="002A615C"/>
    <w:rsid w:val="002A6492"/>
    <w:rsid w:val="002A6853"/>
    <w:rsid w:val="002A71BB"/>
    <w:rsid w:val="002B0937"/>
    <w:rsid w:val="002B0D9E"/>
    <w:rsid w:val="002B3DA8"/>
    <w:rsid w:val="002B4855"/>
    <w:rsid w:val="002B58E5"/>
    <w:rsid w:val="002B6A19"/>
    <w:rsid w:val="002B6F92"/>
    <w:rsid w:val="002B79A2"/>
    <w:rsid w:val="002C01BE"/>
    <w:rsid w:val="002C01FC"/>
    <w:rsid w:val="002C057B"/>
    <w:rsid w:val="002C0ACE"/>
    <w:rsid w:val="002C2830"/>
    <w:rsid w:val="002C2E5E"/>
    <w:rsid w:val="002C3D4B"/>
    <w:rsid w:val="002C474A"/>
    <w:rsid w:val="002C47B0"/>
    <w:rsid w:val="002C497F"/>
    <w:rsid w:val="002C4C37"/>
    <w:rsid w:val="002C5411"/>
    <w:rsid w:val="002C62CA"/>
    <w:rsid w:val="002C6406"/>
    <w:rsid w:val="002C783D"/>
    <w:rsid w:val="002C7D00"/>
    <w:rsid w:val="002D0BBB"/>
    <w:rsid w:val="002D177F"/>
    <w:rsid w:val="002D1C96"/>
    <w:rsid w:val="002D1E98"/>
    <w:rsid w:val="002D2E54"/>
    <w:rsid w:val="002D3732"/>
    <w:rsid w:val="002D44E5"/>
    <w:rsid w:val="002D4E44"/>
    <w:rsid w:val="002D5250"/>
    <w:rsid w:val="002D586B"/>
    <w:rsid w:val="002D7401"/>
    <w:rsid w:val="002E2057"/>
    <w:rsid w:val="002E4177"/>
    <w:rsid w:val="002E4F1F"/>
    <w:rsid w:val="002E537A"/>
    <w:rsid w:val="002E5866"/>
    <w:rsid w:val="002E5B1F"/>
    <w:rsid w:val="002E5E1E"/>
    <w:rsid w:val="002E741A"/>
    <w:rsid w:val="002E7E80"/>
    <w:rsid w:val="002F0004"/>
    <w:rsid w:val="002F00AB"/>
    <w:rsid w:val="002F1226"/>
    <w:rsid w:val="002F1713"/>
    <w:rsid w:val="002F19F5"/>
    <w:rsid w:val="002F3CDF"/>
    <w:rsid w:val="002F408F"/>
    <w:rsid w:val="002F4555"/>
    <w:rsid w:val="002F45EC"/>
    <w:rsid w:val="002F4A9D"/>
    <w:rsid w:val="002F615B"/>
    <w:rsid w:val="002F643E"/>
    <w:rsid w:val="002F68E1"/>
    <w:rsid w:val="002F7290"/>
    <w:rsid w:val="00300107"/>
    <w:rsid w:val="00300AB1"/>
    <w:rsid w:val="003010A5"/>
    <w:rsid w:val="0030293F"/>
    <w:rsid w:val="00302EEC"/>
    <w:rsid w:val="00303040"/>
    <w:rsid w:val="00304093"/>
    <w:rsid w:val="003042F3"/>
    <w:rsid w:val="00304805"/>
    <w:rsid w:val="0031156C"/>
    <w:rsid w:val="003117B7"/>
    <w:rsid w:val="0031233B"/>
    <w:rsid w:val="0031241A"/>
    <w:rsid w:val="0031241B"/>
    <w:rsid w:val="00312FCE"/>
    <w:rsid w:val="00315451"/>
    <w:rsid w:val="00315B6F"/>
    <w:rsid w:val="00316B24"/>
    <w:rsid w:val="00320263"/>
    <w:rsid w:val="00320D58"/>
    <w:rsid w:val="00322048"/>
    <w:rsid w:val="0032216B"/>
    <w:rsid w:val="00322233"/>
    <w:rsid w:val="00322405"/>
    <w:rsid w:val="00322649"/>
    <w:rsid w:val="00323E70"/>
    <w:rsid w:val="00323F1E"/>
    <w:rsid w:val="003301A8"/>
    <w:rsid w:val="00331629"/>
    <w:rsid w:val="00332C50"/>
    <w:rsid w:val="00332D31"/>
    <w:rsid w:val="00333097"/>
    <w:rsid w:val="00335274"/>
    <w:rsid w:val="00335653"/>
    <w:rsid w:val="00335836"/>
    <w:rsid w:val="003367CA"/>
    <w:rsid w:val="0033791C"/>
    <w:rsid w:val="00340344"/>
    <w:rsid w:val="00340377"/>
    <w:rsid w:val="003411F1"/>
    <w:rsid w:val="00341C9A"/>
    <w:rsid w:val="003423B5"/>
    <w:rsid w:val="003430A1"/>
    <w:rsid w:val="003437C7"/>
    <w:rsid w:val="00343DAF"/>
    <w:rsid w:val="00344205"/>
    <w:rsid w:val="00345034"/>
    <w:rsid w:val="003455DE"/>
    <w:rsid w:val="003456C8"/>
    <w:rsid w:val="00345F1D"/>
    <w:rsid w:val="0034623D"/>
    <w:rsid w:val="003464BC"/>
    <w:rsid w:val="00346800"/>
    <w:rsid w:val="003504C0"/>
    <w:rsid w:val="00350C6A"/>
    <w:rsid w:val="0035254E"/>
    <w:rsid w:val="0035469A"/>
    <w:rsid w:val="00354ABD"/>
    <w:rsid w:val="00354C43"/>
    <w:rsid w:val="00355365"/>
    <w:rsid w:val="00355C09"/>
    <w:rsid w:val="0035640D"/>
    <w:rsid w:val="0035666C"/>
    <w:rsid w:val="00360055"/>
    <w:rsid w:val="003606C4"/>
    <w:rsid w:val="0036213A"/>
    <w:rsid w:val="003642F6"/>
    <w:rsid w:val="0036541B"/>
    <w:rsid w:val="00365B22"/>
    <w:rsid w:val="00367880"/>
    <w:rsid w:val="00370B8F"/>
    <w:rsid w:val="00371717"/>
    <w:rsid w:val="00372A2C"/>
    <w:rsid w:val="00373095"/>
    <w:rsid w:val="00374801"/>
    <w:rsid w:val="00374BA6"/>
    <w:rsid w:val="00374D98"/>
    <w:rsid w:val="0037509A"/>
    <w:rsid w:val="00375108"/>
    <w:rsid w:val="00375BD1"/>
    <w:rsid w:val="00375F8A"/>
    <w:rsid w:val="00376386"/>
    <w:rsid w:val="003764E5"/>
    <w:rsid w:val="00380234"/>
    <w:rsid w:val="0038168B"/>
    <w:rsid w:val="00381830"/>
    <w:rsid w:val="00383B63"/>
    <w:rsid w:val="003840A0"/>
    <w:rsid w:val="003851C5"/>
    <w:rsid w:val="00386353"/>
    <w:rsid w:val="00386895"/>
    <w:rsid w:val="00386914"/>
    <w:rsid w:val="00386ADA"/>
    <w:rsid w:val="0038739B"/>
    <w:rsid w:val="00387480"/>
    <w:rsid w:val="00390444"/>
    <w:rsid w:val="003909FF"/>
    <w:rsid w:val="003910AB"/>
    <w:rsid w:val="0039113E"/>
    <w:rsid w:val="00391C3B"/>
    <w:rsid w:val="00392C13"/>
    <w:rsid w:val="00393497"/>
    <w:rsid w:val="00393D83"/>
    <w:rsid w:val="0039475E"/>
    <w:rsid w:val="00394F6E"/>
    <w:rsid w:val="00395530"/>
    <w:rsid w:val="00395873"/>
    <w:rsid w:val="00395901"/>
    <w:rsid w:val="00395F9C"/>
    <w:rsid w:val="0039682D"/>
    <w:rsid w:val="00397270"/>
    <w:rsid w:val="003A0BBF"/>
    <w:rsid w:val="003A0C2E"/>
    <w:rsid w:val="003A0EDE"/>
    <w:rsid w:val="003A15DA"/>
    <w:rsid w:val="003A1FD8"/>
    <w:rsid w:val="003A2411"/>
    <w:rsid w:val="003A35AD"/>
    <w:rsid w:val="003A59A0"/>
    <w:rsid w:val="003A6D8E"/>
    <w:rsid w:val="003A7A71"/>
    <w:rsid w:val="003B0296"/>
    <w:rsid w:val="003B0419"/>
    <w:rsid w:val="003B1075"/>
    <w:rsid w:val="003B16AB"/>
    <w:rsid w:val="003B62D2"/>
    <w:rsid w:val="003B75BD"/>
    <w:rsid w:val="003B7B21"/>
    <w:rsid w:val="003C00E5"/>
    <w:rsid w:val="003C0580"/>
    <w:rsid w:val="003C0A38"/>
    <w:rsid w:val="003C0CB1"/>
    <w:rsid w:val="003C0CFC"/>
    <w:rsid w:val="003C148C"/>
    <w:rsid w:val="003C1E71"/>
    <w:rsid w:val="003C43AA"/>
    <w:rsid w:val="003C44A2"/>
    <w:rsid w:val="003C4581"/>
    <w:rsid w:val="003C45EF"/>
    <w:rsid w:val="003C5344"/>
    <w:rsid w:val="003C61A6"/>
    <w:rsid w:val="003C70DD"/>
    <w:rsid w:val="003C7831"/>
    <w:rsid w:val="003C7C0C"/>
    <w:rsid w:val="003D005D"/>
    <w:rsid w:val="003D07AD"/>
    <w:rsid w:val="003D2CD2"/>
    <w:rsid w:val="003D35CF"/>
    <w:rsid w:val="003D3D86"/>
    <w:rsid w:val="003D5B20"/>
    <w:rsid w:val="003D68AB"/>
    <w:rsid w:val="003D69BA"/>
    <w:rsid w:val="003D719B"/>
    <w:rsid w:val="003D75B7"/>
    <w:rsid w:val="003E01FE"/>
    <w:rsid w:val="003E0684"/>
    <w:rsid w:val="003E11D4"/>
    <w:rsid w:val="003E357C"/>
    <w:rsid w:val="003E3ECC"/>
    <w:rsid w:val="003E4448"/>
    <w:rsid w:val="003E475B"/>
    <w:rsid w:val="003E4990"/>
    <w:rsid w:val="003E4B95"/>
    <w:rsid w:val="003E5309"/>
    <w:rsid w:val="003E7AEB"/>
    <w:rsid w:val="003F278F"/>
    <w:rsid w:val="003F3D1B"/>
    <w:rsid w:val="003F417B"/>
    <w:rsid w:val="003F4A97"/>
    <w:rsid w:val="003F5D34"/>
    <w:rsid w:val="003F6085"/>
    <w:rsid w:val="003F61D8"/>
    <w:rsid w:val="003F6BD2"/>
    <w:rsid w:val="003F6FD3"/>
    <w:rsid w:val="00400158"/>
    <w:rsid w:val="00400CE0"/>
    <w:rsid w:val="0040323D"/>
    <w:rsid w:val="00407393"/>
    <w:rsid w:val="00407693"/>
    <w:rsid w:val="00407D86"/>
    <w:rsid w:val="00411813"/>
    <w:rsid w:val="0041332A"/>
    <w:rsid w:val="0041332D"/>
    <w:rsid w:val="004134FC"/>
    <w:rsid w:val="0041433A"/>
    <w:rsid w:val="00414B9B"/>
    <w:rsid w:val="004152AD"/>
    <w:rsid w:val="0041673E"/>
    <w:rsid w:val="00416996"/>
    <w:rsid w:val="0041705B"/>
    <w:rsid w:val="004170EC"/>
    <w:rsid w:val="004173FB"/>
    <w:rsid w:val="00420FD3"/>
    <w:rsid w:val="004215E0"/>
    <w:rsid w:val="0042189A"/>
    <w:rsid w:val="00421C82"/>
    <w:rsid w:val="00421C87"/>
    <w:rsid w:val="004222B4"/>
    <w:rsid w:val="00422F2D"/>
    <w:rsid w:val="0042308F"/>
    <w:rsid w:val="0042343D"/>
    <w:rsid w:val="0042348B"/>
    <w:rsid w:val="00423CE8"/>
    <w:rsid w:val="004243B4"/>
    <w:rsid w:val="0042465A"/>
    <w:rsid w:val="00425303"/>
    <w:rsid w:val="004253D3"/>
    <w:rsid w:val="00426BA7"/>
    <w:rsid w:val="00426CDB"/>
    <w:rsid w:val="00427DD5"/>
    <w:rsid w:val="004309D2"/>
    <w:rsid w:val="00430D48"/>
    <w:rsid w:val="004314F4"/>
    <w:rsid w:val="00432296"/>
    <w:rsid w:val="004323F9"/>
    <w:rsid w:val="00432F3E"/>
    <w:rsid w:val="00433477"/>
    <w:rsid w:val="004335BD"/>
    <w:rsid w:val="00434021"/>
    <w:rsid w:val="00434948"/>
    <w:rsid w:val="004352B0"/>
    <w:rsid w:val="00436BAA"/>
    <w:rsid w:val="00437467"/>
    <w:rsid w:val="00437EDB"/>
    <w:rsid w:val="00437FA6"/>
    <w:rsid w:val="0044004B"/>
    <w:rsid w:val="00440659"/>
    <w:rsid w:val="004419F8"/>
    <w:rsid w:val="004450B9"/>
    <w:rsid w:val="004454A2"/>
    <w:rsid w:val="004463E8"/>
    <w:rsid w:val="00446E78"/>
    <w:rsid w:val="004473D5"/>
    <w:rsid w:val="004514AA"/>
    <w:rsid w:val="00453037"/>
    <w:rsid w:val="0045522B"/>
    <w:rsid w:val="00456210"/>
    <w:rsid w:val="00456337"/>
    <w:rsid w:val="004578B8"/>
    <w:rsid w:val="00460552"/>
    <w:rsid w:val="004609EB"/>
    <w:rsid w:val="00460BC1"/>
    <w:rsid w:val="00461000"/>
    <w:rsid w:val="0046124F"/>
    <w:rsid w:val="00461FE6"/>
    <w:rsid w:val="00462186"/>
    <w:rsid w:val="00462353"/>
    <w:rsid w:val="00462484"/>
    <w:rsid w:val="00463253"/>
    <w:rsid w:val="004642CE"/>
    <w:rsid w:val="00467396"/>
    <w:rsid w:val="004673C0"/>
    <w:rsid w:val="00467888"/>
    <w:rsid w:val="00467B00"/>
    <w:rsid w:val="004705C3"/>
    <w:rsid w:val="00470E5B"/>
    <w:rsid w:val="00471180"/>
    <w:rsid w:val="00471328"/>
    <w:rsid w:val="004717C7"/>
    <w:rsid w:val="00471883"/>
    <w:rsid w:val="004722E8"/>
    <w:rsid w:val="00472E21"/>
    <w:rsid w:val="00473E67"/>
    <w:rsid w:val="004752DA"/>
    <w:rsid w:val="004760A3"/>
    <w:rsid w:val="0047623F"/>
    <w:rsid w:val="004769B4"/>
    <w:rsid w:val="00477091"/>
    <w:rsid w:val="00477A06"/>
    <w:rsid w:val="00477A0D"/>
    <w:rsid w:val="0048034C"/>
    <w:rsid w:val="00480EF1"/>
    <w:rsid w:val="00481562"/>
    <w:rsid w:val="004820B4"/>
    <w:rsid w:val="00482BB1"/>
    <w:rsid w:val="004836CC"/>
    <w:rsid w:val="00484930"/>
    <w:rsid w:val="004853D8"/>
    <w:rsid w:val="004855E4"/>
    <w:rsid w:val="00485AE7"/>
    <w:rsid w:val="004866C3"/>
    <w:rsid w:val="004866D5"/>
    <w:rsid w:val="00486848"/>
    <w:rsid w:val="004879A3"/>
    <w:rsid w:val="00491580"/>
    <w:rsid w:val="004915AB"/>
    <w:rsid w:val="0049277E"/>
    <w:rsid w:val="00492B38"/>
    <w:rsid w:val="00492FA7"/>
    <w:rsid w:val="004931B6"/>
    <w:rsid w:val="00493239"/>
    <w:rsid w:val="004937E2"/>
    <w:rsid w:val="00494156"/>
    <w:rsid w:val="004941D9"/>
    <w:rsid w:val="004944E7"/>
    <w:rsid w:val="0049518F"/>
    <w:rsid w:val="004952C2"/>
    <w:rsid w:val="00495AA1"/>
    <w:rsid w:val="004963B0"/>
    <w:rsid w:val="00496ABA"/>
    <w:rsid w:val="00496E89"/>
    <w:rsid w:val="00497939"/>
    <w:rsid w:val="00497C98"/>
    <w:rsid w:val="004A065B"/>
    <w:rsid w:val="004A0B49"/>
    <w:rsid w:val="004A16F4"/>
    <w:rsid w:val="004A1F5D"/>
    <w:rsid w:val="004A2241"/>
    <w:rsid w:val="004A258C"/>
    <w:rsid w:val="004A25D1"/>
    <w:rsid w:val="004A2B35"/>
    <w:rsid w:val="004A2FBA"/>
    <w:rsid w:val="004A3322"/>
    <w:rsid w:val="004A374B"/>
    <w:rsid w:val="004A48FD"/>
    <w:rsid w:val="004A4DAB"/>
    <w:rsid w:val="004A4F8F"/>
    <w:rsid w:val="004A53DE"/>
    <w:rsid w:val="004A54C0"/>
    <w:rsid w:val="004A57B4"/>
    <w:rsid w:val="004A57E2"/>
    <w:rsid w:val="004A596F"/>
    <w:rsid w:val="004A6D84"/>
    <w:rsid w:val="004A70AE"/>
    <w:rsid w:val="004A7F41"/>
    <w:rsid w:val="004B2E38"/>
    <w:rsid w:val="004B355D"/>
    <w:rsid w:val="004B3648"/>
    <w:rsid w:val="004B394C"/>
    <w:rsid w:val="004B3D3E"/>
    <w:rsid w:val="004B488D"/>
    <w:rsid w:val="004B5965"/>
    <w:rsid w:val="004B66AC"/>
    <w:rsid w:val="004B6950"/>
    <w:rsid w:val="004C02A0"/>
    <w:rsid w:val="004C053F"/>
    <w:rsid w:val="004C179B"/>
    <w:rsid w:val="004C1A4E"/>
    <w:rsid w:val="004C22AC"/>
    <w:rsid w:val="004C2642"/>
    <w:rsid w:val="004C2BEC"/>
    <w:rsid w:val="004C338E"/>
    <w:rsid w:val="004C33FE"/>
    <w:rsid w:val="004C37B2"/>
    <w:rsid w:val="004C48A0"/>
    <w:rsid w:val="004C4D96"/>
    <w:rsid w:val="004C539A"/>
    <w:rsid w:val="004C59A1"/>
    <w:rsid w:val="004C5CE8"/>
    <w:rsid w:val="004C76BE"/>
    <w:rsid w:val="004C7EB7"/>
    <w:rsid w:val="004D0464"/>
    <w:rsid w:val="004D097F"/>
    <w:rsid w:val="004D1391"/>
    <w:rsid w:val="004D14D3"/>
    <w:rsid w:val="004D1B42"/>
    <w:rsid w:val="004D26E3"/>
    <w:rsid w:val="004D5510"/>
    <w:rsid w:val="004D5AA8"/>
    <w:rsid w:val="004D7CC7"/>
    <w:rsid w:val="004E04AC"/>
    <w:rsid w:val="004E07A2"/>
    <w:rsid w:val="004E1E3F"/>
    <w:rsid w:val="004E1F1C"/>
    <w:rsid w:val="004E2005"/>
    <w:rsid w:val="004E2CDB"/>
    <w:rsid w:val="004E31A0"/>
    <w:rsid w:val="004E33BF"/>
    <w:rsid w:val="004E353B"/>
    <w:rsid w:val="004E4ED1"/>
    <w:rsid w:val="004E6CD0"/>
    <w:rsid w:val="004E6FF7"/>
    <w:rsid w:val="004E737F"/>
    <w:rsid w:val="004F0435"/>
    <w:rsid w:val="004F0E11"/>
    <w:rsid w:val="004F154D"/>
    <w:rsid w:val="004F16F5"/>
    <w:rsid w:val="004F22F7"/>
    <w:rsid w:val="004F2A87"/>
    <w:rsid w:val="004F2B9D"/>
    <w:rsid w:val="004F2F35"/>
    <w:rsid w:val="004F3B51"/>
    <w:rsid w:val="004F3EA3"/>
    <w:rsid w:val="004F67BB"/>
    <w:rsid w:val="004F7DB0"/>
    <w:rsid w:val="00500AF3"/>
    <w:rsid w:val="00501238"/>
    <w:rsid w:val="00503462"/>
    <w:rsid w:val="0050371B"/>
    <w:rsid w:val="00504577"/>
    <w:rsid w:val="0050554D"/>
    <w:rsid w:val="00505E6A"/>
    <w:rsid w:val="00506B6D"/>
    <w:rsid w:val="00510495"/>
    <w:rsid w:val="005106FE"/>
    <w:rsid w:val="00511877"/>
    <w:rsid w:val="00512722"/>
    <w:rsid w:val="00513376"/>
    <w:rsid w:val="0051369B"/>
    <w:rsid w:val="0051550B"/>
    <w:rsid w:val="00515CD9"/>
    <w:rsid w:val="0051653B"/>
    <w:rsid w:val="00516A95"/>
    <w:rsid w:val="00520A67"/>
    <w:rsid w:val="00520D6E"/>
    <w:rsid w:val="00521346"/>
    <w:rsid w:val="00522F7A"/>
    <w:rsid w:val="00523623"/>
    <w:rsid w:val="00523CC6"/>
    <w:rsid w:val="00525322"/>
    <w:rsid w:val="005253F8"/>
    <w:rsid w:val="00525D12"/>
    <w:rsid w:val="00526075"/>
    <w:rsid w:val="005275E3"/>
    <w:rsid w:val="00527683"/>
    <w:rsid w:val="00527C62"/>
    <w:rsid w:val="00527D3C"/>
    <w:rsid w:val="005301F4"/>
    <w:rsid w:val="00530333"/>
    <w:rsid w:val="00531623"/>
    <w:rsid w:val="00532F50"/>
    <w:rsid w:val="00533502"/>
    <w:rsid w:val="00533EB7"/>
    <w:rsid w:val="005346A6"/>
    <w:rsid w:val="00534A67"/>
    <w:rsid w:val="00535086"/>
    <w:rsid w:val="0053530C"/>
    <w:rsid w:val="0053549D"/>
    <w:rsid w:val="005354F1"/>
    <w:rsid w:val="00535C46"/>
    <w:rsid w:val="00536882"/>
    <w:rsid w:val="00536D41"/>
    <w:rsid w:val="005373F5"/>
    <w:rsid w:val="00537763"/>
    <w:rsid w:val="0053790F"/>
    <w:rsid w:val="005379E6"/>
    <w:rsid w:val="005402D3"/>
    <w:rsid w:val="00540659"/>
    <w:rsid w:val="00540AF4"/>
    <w:rsid w:val="00540F8B"/>
    <w:rsid w:val="00542D84"/>
    <w:rsid w:val="00543C82"/>
    <w:rsid w:val="005443B6"/>
    <w:rsid w:val="0054501F"/>
    <w:rsid w:val="00545C10"/>
    <w:rsid w:val="00545D2B"/>
    <w:rsid w:val="00545EE4"/>
    <w:rsid w:val="00546EAB"/>
    <w:rsid w:val="00550EA3"/>
    <w:rsid w:val="00552241"/>
    <w:rsid w:val="0055248E"/>
    <w:rsid w:val="005525FE"/>
    <w:rsid w:val="005541D7"/>
    <w:rsid w:val="00555300"/>
    <w:rsid w:val="00555F0E"/>
    <w:rsid w:val="0055604D"/>
    <w:rsid w:val="005564DB"/>
    <w:rsid w:val="005568CA"/>
    <w:rsid w:val="00556FC0"/>
    <w:rsid w:val="0056030B"/>
    <w:rsid w:val="00560C8D"/>
    <w:rsid w:val="005617AB"/>
    <w:rsid w:val="0056205F"/>
    <w:rsid w:val="00562BDF"/>
    <w:rsid w:val="00563C25"/>
    <w:rsid w:val="00564053"/>
    <w:rsid w:val="00564431"/>
    <w:rsid w:val="005672B6"/>
    <w:rsid w:val="0057041B"/>
    <w:rsid w:val="005706A0"/>
    <w:rsid w:val="005713B3"/>
    <w:rsid w:val="00571B0D"/>
    <w:rsid w:val="00572A7A"/>
    <w:rsid w:val="0057366E"/>
    <w:rsid w:val="00573735"/>
    <w:rsid w:val="00573CDC"/>
    <w:rsid w:val="00574069"/>
    <w:rsid w:val="00575651"/>
    <w:rsid w:val="005761E0"/>
    <w:rsid w:val="00576824"/>
    <w:rsid w:val="00576DA0"/>
    <w:rsid w:val="00577DEA"/>
    <w:rsid w:val="005805A8"/>
    <w:rsid w:val="00580F92"/>
    <w:rsid w:val="0058116B"/>
    <w:rsid w:val="0058176C"/>
    <w:rsid w:val="00581F1C"/>
    <w:rsid w:val="005823FD"/>
    <w:rsid w:val="005836F7"/>
    <w:rsid w:val="0058371B"/>
    <w:rsid w:val="00583768"/>
    <w:rsid w:val="005840D5"/>
    <w:rsid w:val="00586C6E"/>
    <w:rsid w:val="00587072"/>
    <w:rsid w:val="005873AE"/>
    <w:rsid w:val="00587C0B"/>
    <w:rsid w:val="0059167B"/>
    <w:rsid w:val="0059214A"/>
    <w:rsid w:val="00592228"/>
    <w:rsid w:val="005923CD"/>
    <w:rsid w:val="0059287E"/>
    <w:rsid w:val="00592A81"/>
    <w:rsid w:val="00595B00"/>
    <w:rsid w:val="00596853"/>
    <w:rsid w:val="005971DD"/>
    <w:rsid w:val="00597B7C"/>
    <w:rsid w:val="00597E8F"/>
    <w:rsid w:val="005A0389"/>
    <w:rsid w:val="005A0F99"/>
    <w:rsid w:val="005A1B30"/>
    <w:rsid w:val="005A25FD"/>
    <w:rsid w:val="005A2799"/>
    <w:rsid w:val="005A3EF7"/>
    <w:rsid w:val="005A5BA6"/>
    <w:rsid w:val="005A5C71"/>
    <w:rsid w:val="005A5F68"/>
    <w:rsid w:val="005A621F"/>
    <w:rsid w:val="005A6F89"/>
    <w:rsid w:val="005A75FE"/>
    <w:rsid w:val="005A77E4"/>
    <w:rsid w:val="005B067A"/>
    <w:rsid w:val="005B0B1D"/>
    <w:rsid w:val="005B1854"/>
    <w:rsid w:val="005B1F2C"/>
    <w:rsid w:val="005B3F93"/>
    <w:rsid w:val="005B4497"/>
    <w:rsid w:val="005B4C24"/>
    <w:rsid w:val="005B628E"/>
    <w:rsid w:val="005B6AB3"/>
    <w:rsid w:val="005B6F17"/>
    <w:rsid w:val="005B78EA"/>
    <w:rsid w:val="005C0639"/>
    <w:rsid w:val="005C0B52"/>
    <w:rsid w:val="005C1514"/>
    <w:rsid w:val="005C17F7"/>
    <w:rsid w:val="005C1C4E"/>
    <w:rsid w:val="005C2FDC"/>
    <w:rsid w:val="005C40CB"/>
    <w:rsid w:val="005C414F"/>
    <w:rsid w:val="005C450D"/>
    <w:rsid w:val="005C4691"/>
    <w:rsid w:val="005C4D20"/>
    <w:rsid w:val="005C61F3"/>
    <w:rsid w:val="005C68DD"/>
    <w:rsid w:val="005C6F86"/>
    <w:rsid w:val="005C7101"/>
    <w:rsid w:val="005C7384"/>
    <w:rsid w:val="005C79E2"/>
    <w:rsid w:val="005D09EC"/>
    <w:rsid w:val="005D1234"/>
    <w:rsid w:val="005D12F9"/>
    <w:rsid w:val="005D15B7"/>
    <w:rsid w:val="005D16FF"/>
    <w:rsid w:val="005D239E"/>
    <w:rsid w:val="005D38FF"/>
    <w:rsid w:val="005D3A3E"/>
    <w:rsid w:val="005D3DC3"/>
    <w:rsid w:val="005D5B68"/>
    <w:rsid w:val="005D6157"/>
    <w:rsid w:val="005D63F4"/>
    <w:rsid w:val="005D7BEA"/>
    <w:rsid w:val="005D7C84"/>
    <w:rsid w:val="005E07F3"/>
    <w:rsid w:val="005E0B41"/>
    <w:rsid w:val="005E2882"/>
    <w:rsid w:val="005E2B3F"/>
    <w:rsid w:val="005E31DE"/>
    <w:rsid w:val="005E331A"/>
    <w:rsid w:val="005E3F86"/>
    <w:rsid w:val="005E4F2D"/>
    <w:rsid w:val="005E6825"/>
    <w:rsid w:val="005E6C4E"/>
    <w:rsid w:val="005F1225"/>
    <w:rsid w:val="005F16B8"/>
    <w:rsid w:val="005F1AB6"/>
    <w:rsid w:val="005F1BE1"/>
    <w:rsid w:val="005F273C"/>
    <w:rsid w:val="005F28D2"/>
    <w:rsid w:val="005F2C3B"/>
    <w:rsid w:val="005F3230"/>
    <w:rsid w:val="005F54EC"/>
    <w:rsid w:val="005F575A"/>
    <w:rsid w:val="005F665B"/>
    <w:rsid w:val="005F6F99"/>
    <w:rsid w:val="005F7FF0"/>
    <w:rsid w:val="0060137A"/>
    <w:rsid w:val="006022E0"/>
    <w:rsid w:val="00602393"/>
    <w:rsid w:val="00602AE3"/>
    <w:rsid w:val="00603F11"/>
    <w:rsid w:val="006042C5"/>
    <w:rsid w:val="00604DF5"/>
    <w:rsid w:val="00606D3A"/>
    <w:rsid w:val="00607431"/>
    <w:rsid w:val="00610334"/>
    <w:rsid w:val="006104A2"/>
    <w:rsid w:val="006110C1"/>
    <w:rsid w:val="00612DA9"/>
    <w:rsid w:val="00613369"/>
    <w:rsid w:val="0061381A"/>
    <w:rsid w:val="00613AD0"/>
    <w:rsid w:val="00613EDF"/>
    <w:rsid w:val="006140C4"/>
    <w:rsid w:val="006143F1"/>
    <w:rsid w:val="0061447D"/>
    <w:rsid w:val="00614C18"/>
    <w:rsid w:val="00614E85"/>
    <w:rsid w:val="00615675"/>
    <w:rsid w:val="00615864"/>
    <w:rsid w:val="0061587F"/>
    <w:rsid w:val="00617E74"/>
    <w:rsid w:val="006200A8"/>
    <w:rsid w:val="006205D1"/>
    <w:rsid w:val="006213FC"/>
    <w:rsid w:val="0062171F"/>
    <w:rsid w:val="006219FD"/>
    <w:rsid w:val="00623957"/>
    <w:rsid w:val="00624E2E"/>
    <w:rsid w:val="006251A0"/>
    <w:rsid w:val="00627A1F"/>
    <w:rsid w:val="006305CA"/>
    <w:rsid w:val="00631817"/>
    <w:rsid w:val="00631E68"/>
    <w:rsid w:val="00632465"/>
    <w:rsid w:val="006330AB"/>
    <w:rsid w:val="00634054"/>
    <w:rsid w:val="00634394"/>
    <w:rsid w:val="0063445D"/>
    <w:rsid w:val="00636698"/>
    <w:rsid w:val="00636825"/>
    <w:rsid w:val="0063697D"/>
    <w:rsid w:val="00636ACC"/>
    <w:rsid w:val="006370F5"/>
    <w:rsid w:val="0063748F"/>
    <w:rsid w:val="0063794D"/>
    <w:rsid w:val="00640488"/>
    <w:rsid w:val="006407B5"/>
    <w:rsid w:val="00640CA9"/>
    <w:rsid w:val="00641CCE"/>
    <w:rsid w:val="006440E8"/>
    <w:rsid w:val="0064420B"/>
    <w:rsid w:val="00644C65"/>
    <w:rsid w:val="0064510D"/>
    <w:rsid w:val="00645251"/>
    <w:rsid w:val="00645A7E"/>
    <w:rsid w:val="006468FC"/>
    <w:rsid w:val="00647601"/>
    <w:rsid w:val="00647BB3"/>
    <w:rsid w:val="00650F53"/>
    <w:rsid w:val="00653AA4"/>
    <w:rsid w:val="00653D32"/>
    <w:rsid w:val="00654BE2"/>
    <w:rsid w:val="00655715"/>
    <w:rsid w:val="006558DD"/>
    <w:rsid w:val="00656F2A"/>
    <w:rsid w:val="0066098F"/>
    <w:rsid w:val="0066218C"/>
    <w:rsid w:val="00662A14"/>
    <w:rsid w:val="0066426A"/>
    <w:rsid w:val="006642AB"/>
    <w:rsid w:val="006643DA"/>
    <w:rsid w:val="00664902"/>
    <w:rsid w:val="00664DFD"/>
    <w:rsid w:val="006655B1"/>
    <w:rsid w:val="00665818"/>
    <w:rsid w:val="00665CC7"/>
    <w:rsid w:val="00665D96"/>
    <w:rsid w:val="00665FD2"/>
    <w:rsid w:val="00666D70"/>
    <w:rsid w:val="00670477"/>
    <w:rsid w:val="0067178D"/>
    <w:rsid w:val="006725D4"/>
    <w:rsid w:val="006728D3"/>
    <w:rsid w:val="00673A82"/>
    <w:rsid w:val="00673A85"/>
    <w:rsid w:val="006745A5"/>
    <w:rsid w:val="00674741"/>
    <w:rsid w:val="00675D68"/>
    <w:rsid w:val="00677E8B"/>
    <w:rsid w:val="006808EE"/>
    <w:rsid w:val="00681482"/>
    <w:rsid w:val="00681CF5"/>
    <w:rsid w:val="00682390"/>
    <w:rsid w:val="00682DFA"/>
    <w:rsid w:val="006833C5"/>
    <w:rsid w:val="00683832"/>
    <w:rsid w:val="0068479B"/>
    <w:rsid w:val="0068492C"/>
    <w:rsid w:val="006853D6"/>
    <w:rsid w:val="006865DE"/>
    <w:rsid w:val="006909BE"/>
    <w:rsid w:val="00690C0E"/>
    <w:rsid w:val="00690FF1"/>
    <w:rsid w:val="006913BB"/>
    <w:rsid w:val="00691403"/>
    <w:rsid w:val="00691648"/>
    <w:rsid w:val="00696AD6"/>
    <w:rsid w:val="00697C1B"/>
    <w:rsid w:val="006A0F7A"/>
    <w:rsid w:val="006A161F"/>
    <w:rsid w:val="006A3587"/>
    <w:rsid w:val="006A3902"/>
    <w:rsid w:val="006A3F72"/>
    <w:rsid w:val="006A4CB6"/>
    <w:rsid w:val="006A5126"/>
    <w:rsid w:val="006A6007"/>
    <w:rsid w:val="006A637F"/>
    <w:rsid w:val="006A6F98"/>
    <w:rsid w:val="006B01CF"/>
    <w:rsid w:val="006B066D"/>
    <w:rsid w:val="006B075F"/>
    <w:rsid w:val="006B0ABA"/>
    <w:rsid w:val="006B38D1"/>
    <w:rsid w:val="006B3C1D"/>
    <w:rsid w:val="006B3E52"/>
    <w:rsid w:val="006B4038"/>
    <w:rsid w:val="006B4E2B"/>
    <w:rsid w:val="006B56C7"/>
    <w:rsid w:val="006B591B"/>
    <w:rsid w:val="006B6C41"/>
    <w:rsid w:val="006C258D"/>
    <w:rsid w:val="006C3525"/>
    <w:rsid w:val="006C382D"/>
    <w:rsid w:val="006C3AF0"/>
    <w:rsid w:val="006C47D0"/>
    <w:rsid w:val="006C520E"/>
    <w:rsid w:val="006C5662"/>
    <w:rsid w:val="006C5668"/>
    <w:rsid w:val="006C5FB2"/>
    <w:rsid w:val="006C7769"/>
    <w:rsid w:val="006C78D2"/>
    <w:rsid w:val="006D08DF"/>
    <w:rsid w:val="006D0A67"/>
    <w:rsid w:val="006D0A85"/>
    <w:rsid w:val="006D1141"/>
    <w:rsid w:val="006D22C6"/>
    <w:rsid w:val="006D311D"/>
    <w:rsid w:val="006D38FC"/>
    <w:rsid w:val="006D4029"/>
    <w:rsid w:val="006D4DE5"/>
    <w:rsid w:val="006D7CFB"/>
    <w:rsid w:val="006E09EF"/>
    <w:rsid w:val="006E0DC5"/>
    <w:rsid w:val="006E15B1"/>
    <w:rsid w:val="006E20B2"/>
    <w:rsid w:val="006E2397"/>
    <w:rsid w:val="006E2635"/>
    <w:rsid w:val="006E2E9D"/>
    <w:rsid w:val="006E4BD7"/>
    <w:rsid w:val="006E54A1"/>
    <w:rsid w:val="006E5F41"/>
    <w:rsid w:val="006E6196"/>
    <w:rsid w:val="006E6426"/>
    <w:rsid w:val="006E682F"/>
    <w:rsid w:val="006E6F23"/>
    <w:rsid w:val="006E79D0"/>
    <w:rsid w:val="006E7CFC"/>
    <w:rsid w:val="006F12AF"/>
    <w:rsid w:val="006F1970"/>
    <w:rsid w:val="006F1A0E"/>
    <w:rsid w:val="006F2300"/>
    <w:rsid w:val="006F244F"/>
    <w:rsid w:val="006F41C2"/>
    <w:rsid w:val="006F693D"/>
    <w:rsid w:val="006F6F05"/>
    <w:rsid w:val="006F7A1D"/>
    <w:rsid w:val="00703A56"/>
    <w:rsid w:val="00703ACE"/>
    <w:rsid w:val="00703F91"/>
    <w:rsid w:val="00704CEE"/>
    <w:rsid w:val="0070568A"/>
    <w:rsid w:val="00706B9F"/>
    <w:rsid w:val="00706CA9"/>
    <w:rsid w:val="0071061E"/>
    <w:rsid w:val="00710BA4"/>
    <w:rsid w:val="00711AC9"/>
    <w:rsid w:val="00711CB3"/>
    <w:rsid w:val="00712A36"/>
    <w:rsid w:val="00712DBD"/>
    <w:rsid w:val="00712E25"/>
    <w:rsid w:val="0071499E"/>
    <w:rsid w:val="007149AF"/>
    <w:rsid w:val="00715553"/>
    <w:rsid w:val="007155CC"/>
    <w:rsid w:val="00715AAA"/>
    <w:rsid w:val="00715B5C"/>
    <w:rsid w:val="00715C5B"/>
    <w:rsid w:val="00715F14"/>
    <w:rsid w:val="00717987"/>
    <w:rsid w:val="00717C89"/>
    <w:rsid w:val="00717DFF"/>
    <w:rsid w:val="007202BC"/>
    <w:rsid w:val="00720551"/>
    <w:rsid w:val="007206D2"/>
    <w:rsid w:val="00721005"/>
    <w:rsid w:val="00722408"/>
    <w:rsid w:val="00722F2E"/>
    <w:rsid w:val="00723B11"/>
    <w:rsid w:val="007263B1"/>
    <w:rsid w:val="00727017"/>
    <w:rsid w:val="0073080C"/>
    <w:rsid w:val="0073160B"/>
    <w:rsid w:val="007323DA"/>
    <w:rsid w:val="00732782"/>
    <w:rsid w:val="00732C52"/>
    <w:rsid w:val="00732F48"/>
    <w:rsid w:val="00733049"/>
    <w:rsid w:val="00733F34"/>
    <w:rsid w:val="00734405"/>
    <w:rsid w:val="007345B0"/>
    <w:rsid w:val="00734921"/>
    <w:rsid w:val="007358BE"/>
    <w:rsid w:val="00735C88"/>
    <w:rsid w:val="0073710F"/>
    <w:rsid w:val="007377D8"/>
    <w:rsid w:val="00740536"/>
    <w:rsid w:val="00740A3A"/>
    <w:rsid w:val="007413E3"/>
    <w:rsid w:val="00741918"/>
    <w:rsid w:val="00742B06"/>
    <w:rsid w:val="00743842"/>
    <w:rsid w:val="0074385C"/>
    <w:rsid w:val="007456B5"/>
    <w:rsid w:val="007465AB"/>
    <w:rsid w:val="00747A96"/>
    <w:rsid w:val="00750EBF"/>
    <w:rsid w:val="00752CEC"/>
    <w:rsid w:val="007532FE"/>
    <w:rsid w:val="00753AC4"/>
    <w:rsid w:val="007542D6"/>
    <w:rsid w:val="0075481F"/>
    <w:rsid w:val="007548EA"/>
    <w:rsid w:val="00756CB4"/>
    <w:rsid w:val="0075775D"/>
    <w:rsid w:val="007608F5"/>
    <w:rsid w:val="00760DBF"/>
    <w:rsid w:val="00761CFA"/>
    <w:rsid w:val="00761EF5"/>
    <w:rsid w:val="00762AD9"/>
    <w:rsid w:val="00763492"/>
    <w:rsid w:val="007650FD"/>
    <w:rsid w:val="00765518"/>
    <w:rsid w:val="007655B8"/>
    <w:rsid w:val="00765877"/>
    <w:rsid w:val="00766346"/>
    <w:rsid w:val="00766EE8"/>
    <w:rsid w:val="00766FC9"/>
    <w:rsid w:val="00767244"/>
    <w:rsid w:val="0077056B"/>
    <w:rsid w:val="00770C64"/>
    <w:rsid w:val="00771408"/>
    <w:rsid w:val="00771B33"/>
    <w:rsid w:val="00771C38"/>
    <w:rsid w:val="00773D80"/>
    <w:rsid w:val="007741DD"/>
    <w:rsid w:val="00774584"/>
    <w:rsid w:val="0077525F"/>
    <w:rsid w:val="00775673"/>
    <w:rsid w:val="00775FA3"/>
    <w:rsid w:val="007804DE"/>
    <w:rsid w:val="007817E3"/>
    <w:rsid w:val="00781F8C"/>
    <w:rsid w:val="00782179"/>
    <w:rsid w:val="00782BE5"/>
    <w:rsid w:val="00782DE3"/>
    <w:rsid w:val="00784427"/>
    <w:rsid w:val="0078450A"/>
    <w:rsid w:val="007849AB"/>
    <w:rsid w:val="00784CC3"/>
    <w:rsid w:val="007850BC"/>
    <w:rsid w:val="007855F7"/>
    <w:rsid w:val="0078575C"/>
    <w:rsid w:val="00785896"/>
    <w:rsid w:val="00787A0E"/>
    <w:rsid w:val="00787E0F"/>
    <w:rsid w:val="00791048"/>
    <w:rsid w:val="00792832"/>
    <w:rsid w:val="007935FC"/>
    <w:rsid w:val="00793A53"/>
    <w:rsid w:val="00795C84"/>
    <w:rsid w:val="00795CD0"/>
    <w:rsid w:val="00795D4E"/>
    <w:rsid w:val="007961FE"/>
    <w:rsid w:val="0079694F"/>
    <w:rsid w:val="00797EA5"/>
    <w:rsid w:val="007A0AF2"/>
    <w:rsid w:val="007A0B6A"/>
    <w:rsid w:val="007A11DB"/>
    <w:rsid w:val="007A12D9"/>
    <w:rsid w:val="007A2D9E"/>
    <w:rsid w:val="007A38AD"/>
    <w:rsid w:val="007A3AF3"/>
    <w:rsid w:val="007A4B3C"/>
    <w:rsid w:val="007A565E"/>
    <w:rsid w:val="007A5C3F"/>
    <w:rsid w:val="007A602F"/>
    <w:rsid w:val="007A6AAA"/>
    <w:rsid w:val="007A6EDC"/>
    <w:rsid w:val="007A7A24"/>
    <w:rsid w:val="007B2AE4"/>
    <w:rsid w:val="007B39C8"/>
    <w:rsid w:val="007B3CB6"/>
    <w:rsid w:val="007B5152"/>
    <w:rsid w:val="007B5DEE"/>
    <w:rsid w:val="007B6ADF"/>
    <w:rsid w:val="007B7682"/>
    <w:rsid w:val="007C0AAF"/>
    <w:rsid w:val="007C1A95"/>
    <w:rsid w:val="007C1B73"/>
    <w:rsid w:val="007C2FC0"/>
    <w:rsid w:val="007C319F"/>
    <w:rsid w:val="007C33D0"/>
    <w:rsid w:val="007C3C54"/>
    <w:rsid w:val="007C41A7"/>
    <w:rsid w:val="007C52F5"/>
    <w:rsid w:val="007C5664"/>
    <w:rsid w:val="007C6933"/>
    <w:rsid w:val="007C7502"/>
    <w:rsid w:val="007D1738"/>
    <w:rsid w:val="007D200A"/>
    <w:rsid w:val="007D239E"/>
    <w:rsid w:val="007D2E90"/>
    <w:rsid w:val="007D3339"/>
    <w:rsid w:val="007D415B"/>
    <w:rsid w:val="007D4B1C"/>
    <w:rsid w:val="007D5325"/>
    <w:rsid w:val="007D625D"/>
    <w:rsid w:val="007D676A"/>
    <w:rsid w:val="007D6A65"/>
    <w:rsid w:val="007D6F17"/>
    <w:rsid w:val="007D712A"/>
    <w:rsid w:val="007D7289"/>
    <w:rsid w:val="007D757A"/>
    <w:rsid w:val="007D7958"/>
    <w:rsid w:val="007D7BDF"/>
    <w:rsid w:val="007E0701"/>
    <w:rsid w:val="007E0738"/>
    <w:rsid w:val="007E33E5"/>
    <w:rsid w:val="007E3CE5"/>
    <w:rsid w:val="007E5045"/>
    <w:rsid w:val="007E51EE"/>
    <w:rsid w:val="007E550C"/>
    <w:rsid w:val="007E65AC"/>
    <w:rsid w:val="007E743F"/>
    <w:rsid w:val="007F0634"/>
    <w:rsid w:val="007F074C"/>
    <w:rsid w:val="007F0DE2"/>
    <w:rsid w:val="007F10FE"/>
    <w:rsid w:val="007F1116"/>
    <w:rsid w:val="007F1172"/>
    <w:rsid w:val="007F1666"/>
    <w:rsid w:val="007F1957"/>
    <w:rsid w:val="007F3577"/>
    <w:rsid w:val="007F3C3F"/>
    <w:rsid w:val="007F3E9D"/>
    <w:rsid w:val="007F41F5"/>
    <w:rsid w:val="007F4824"/>
    <w:rsid w:val="007F4CC0"/>
    <w:rsid w:val="007F4DE3"/>
    <w:rsid w:val="007F5B21"/>
    <w:rsid w:val="007F5CF4"/>
    <w:rsid w:val="007F646D"/>
    <w:rsid w:val="007F6C59"/>
    <w:rsid w:val="007F6E8E"/>
    <w:rsid w:val="007F736A"/>
    <w:rsid w:val="007F7752"/>
    <w:rsid w:val="007F79E1"/>
    <w:rsid w:val="007F7C36"/>
    <w:rsid w:val="00800352"/>
    <w:rsid w:val="008005BB"/>
    <w:rsid w:val="00800ED0"/>
    <w:rsid w:val="008024D2"/>
    <w:rsid w:val="00804200"/>
    <w:rsid w:val="00804EAD"/>
    <w:rsid w:val="00805576"/>
    <w:rsid w:val="00805D08"/>
    <w:rsid w:val="00805FF2"/>
    <w:rsid w:val="00807964"/>
    <w:rsid w:val="0081008F"/>
    <w:rsid w:val="00810DCA"/>
    <w:rsid w:val="00811BB7"/>
    <w:rsid w:val="0081206D"/>
    <w:rsid w:val="00812453"/>
    <w:rsid w:val="00813230"/>
    <w:rsid w:val="00813433"/>
    <w:rsid w:val="00813A36"/>
    <w:rsid w:val="0081527A"/>
    <w:rsid w:val="00815A34"/>
    <w:rsid w:val="00815AC0"/>
    <w:rsid w:val="00816DBA"/>
    <w:rsid w:val="00817AC2"/>
    <w:rsid w:val="00820749"/>
    <w:rsid w:val="00820E59"/>
    <w:rsid w:val="00822337"/>
    <w:rsid w:val="00822617"/>
    <w:rsid w:val="0082269B"/>
    <w:rsid w:val="00822934"/>
    <w:rsid w:val="00824E5D"/>
    <w:rsid w:val="0082561B"/>
    <w:rsid w:val="00825D97"/>
    <w:rsid w:val="00825E91"/>
    <w:rsid w:val="0082720C"/>
    <w:rsid w:val="00827757"/>
    <w:rsid w:val="008278F9"/>
    <w:rsid w:val="00827913"/>
    <w:rsid w:val="0083091C"/>
    <w:rsid w:val="0083203A"/>
    <w:rsid w:val="0083263F"/>
    <w:rsid w:val="008347E7"/>
    <w:rsid w:val="00834AB1"/>
    <w:rsid w:val="008354C2"/>
    <w:rsid w:val="0083569E"/>
    <w:rsid w:val="008356B8"/>
    <w:rsid w:val="00835CB9"/>
    <w:rsid w:val="00836FD7"/>
    <w:rsid w:val="0083725C"/>
    <w:rsid w:val="008404AD"/>
    <w:rsid w:val="00840DF9"/>
    <w:rsid w:val="0084110B"/>
    <w:rsid w:val="00842A39"/>
    <w:rsid w:val="00842B05"/>
    <w:rsid w:val="00842D49"/>
    <w:rsid w:val="0084459A"/>
    <w:rsid w:val="00845191"/>
    <w:rsid w:val="00846EF4"/>
    <w:rsid w:val="008474D8"/>
    <w:rsid w:val="008478DE"/>
    <w:rsid w:val="00847A9A"/>
    <w:rsid w:val="00850677"/>
    <w:rsid w:val="008512EC"/>
    <w:rsid w:val="008518D4"/>
    <w:rsid w:val="00852178"/>
    <w:rsid w:val="0085222E"/>
    <w:rsid w:val="0085252E"/>
    <w:rsid w:val="0085550C"/>
    <w:rsid w:val="00860632"/>
    <w:rsid w:val="00860C10"/>
    <w:rsid w:val="00860F81"/>
    <w:rsid w:val="00861230"/>
    <w:rsid w:val="00862217"/>
    <w:rsid w:val="008624D4"/>
    <w:rsid w:val="0086365B"/>
    <w:rsid w:val="00863C22"/>
    <w:rsid w:val="008647A4"/>
    <w:rsid w:val="00864C16"/>
    <w:rsid w:val="008662B7"/>
    <w:rsid w:val="0086680F"/>
    <w:rsid w:val="00867C2F"/>
    <w:rsid w:val="008706C2"/>
    <w:rsid w:val="00870DE4"/>
    <w:rsid w:val="00871134"/>
    <w:rsid w:val="00872987"/>
    <w:rsid w:val="00872BF1"/>
    <w:rsid w:val="008733E0"/>
    <w:rsid w:val="00873999"/>
    <w:rsid w:val="008740B6"/>
    <w:rsid w:val="00874787"/>
    <w:rsid w:val="0087529D"/>
    <w:rsid w:val="00875F95"/>
    <w:rsid w:val="008762BD"/>
    <w:rsid w:val="00881E27"/>
    <w:rsid w:val="00882810"/>
    <w:rsid w:val="00882AA1"/>
    <w:rsid w:val="00883C94"/>
    <w:rsid w:val="00885626"/>
    <w:rsid w:val="008857CC"/>
    <w:rsid w:val="008859C8"/>
    <w:rsid w:val="00886C88"/>
    <w:rsid w:val="008905D9"/>
    <w:rsid w:val="00890E0C"/>
    <w:rsid w:val="00892034"/>
    <w:rsid w:val="008935DD"/>
    <w:rsid w:val="008956D4"/>
    <w:rsid w:val="00895FB4"/>
    <w:rsid w:val="00896478"/>
    <w:rsid w:val="00897462"/>
    <w:rsid w:val="00897BC3"/>
    <w:rsid w:val="008A1A4D"/>
    <w:rsid w:val="008A3AE2"/>
    <w:rsid w:val="008A3B20"/>
    <w:rsid w:val="008A3E38"/>
    <w:rsid w:val="008A4121"/>
    <w:rsid w:val="008A50C6"/>
    <w:rsid w:val="008A53CC"/>
    <w:rsid w:val="008A57E0"/>
    <w:rsid w:val="008A65E8"/>
    <w:rsid w:val="008A6BF9"/>
    <w:rsid w:val="008A6C1F"/>
    <w:rsid w:val="008A735B"/>
    <w:rsid w:val="008A7704"/>
    <w:rsid w:val="008A79D6"/>
    <w:rsid w:val="008B1668"/>
    <w:rsid w:val="008B3707"/>
    <w:rsid w:val="008B37C2"/>
    <w:rsid w:val="008B3DE4"/>
    <w:rsid w:val="008B44A1"/>
    <w:rsid w:val="008B54CA"/>
    <w:rsid w:val="008B5D7C"/>
    <w:rsid w:val="008B798A"/>
    <w:rsid w:val="008B7F33"/>
    <w:rsid w:val="008C0924"/>
    <w:rsid w:val="008C0988"/>
    <w:rsid w:val="008C101D"/>
    <w:rsid w:val="008C1E87"/>
    <w:rsid w:val="008C2A32"/>
    <w:rsid w:val="008C3B5B"/>
    <w:rsid w:val="008C4131"/>
    <w:rsid w:val="008C53AD"/>
    <w:rsid w:val="008C56A2"/>
    <w:rsid w:val="008C648B"/>
    <w:rsid w:val="008C7287"/>
    <w:rsid w:val="008C7F02"/>
    <w:rsid w:val="008D01F0"/>
    <w:rsid w:val="008D140C"/>
    <w:rsid w:val="008D156A"/>
    <w:rsid w:val="008D21CC"/>
    <w:rsid w:val="008D289A"/>
    <w:rsid w:val="008D2BB1"/>
    <w:rsid w:val="008D2D28"/>
    <w:rsid w:val="008D359D"/>
    <w:rsid w:val="008D41C3"/>
    <w:rsid w:val="008D45F4"/>
    <w:rsid w:val="008D6DF4"/>
    <w:rsid w:val="008E1142"/>
    <w:rsid w:val="008E13FC"/>
    <w:rsid w:val="008E276C"/>
    <w:rsid w:val="008E31A8"/>
    <w:rsid w:val="008E4EEB"/>
    <w:rsid w:val="008E5E6A"/>
    <w:rsid w:val="008E64D8"/>
    <w:rsid w:val="008E675A"/>
    <w:rsid w:val="008E6866"/>
    <w:rsid w:val="008E6C9E"/>
    <w:rsid w:val="008F0B84"/>
    <w:rsid w:val="008F1710"/>
    <w:rsid w:val="008F1FD6"/>
    <w:rsid w:val="008F216C"/>
    <w:rsid w:val="008F2F06"/>
    <w:rsid w:val="008F34F1"/>
    <w:rsid w:val="008F3C81"/>
    <w:rsid w:val="008F4B82"/>
    <w:rsid w:val="008F520A"/>
    <w:rsid w:val="008F54E2"/>
    <w:rsid w:val="008F58CB"/>
    <w:rsid w:val="008F66FB"/>
    <w:rsid w:val="008F6837"/>
    <w:rsid w:val="008F6C42"/>
    <w:rsid w:val="008F71D3"/>
    <w:rsid w:val="008F7D0A"/>
    <w:rsid w:val="00900764"/>
    <w:rsid w:val="00901233"/>
    <w:rsid w:val="00902337"/>
    <w:rsid w:val="00902EB5"/>
    <w:rsid w:val="00905D6A"/>
    <w:rsid w:val="0090751F"/>
    <w:rsid w:val="00907535"/>
    <w:rsid w:val="009075F2"/>
    <w:rsid w:val="0090794F"/>
    <w:rsid w:val="009101F0"/>
    <w:rsid w:val="009117FF"/>
    <w:rsid w:val="00912491"/>
    <w:rsid w:val="00912746"/>
    <w:rsid w:val="00913238"/>
    <w:rsid w:val="009132E0"/>
    <w:rsid w:val="00914105"/>
    <w:rsid w:val="009150C9"/>
    <w:rsid w:val="009151D3"/>
    <w:rsid w:val="009156C9"/>
    <w:rsid w:val="00915F80"/>
    <w:rsid w:val="00917049"/>
    <w:rsid w:val="00917230"/>
    <w:rsid w:val="00917527"/>
    <w:rsid w:val="00917A6C"/>
    <w:rsid w:val="00917D6D"/>
    <w:rsid w:val="00920978"/>
    <w:rsid w:val="00922B48"/>
    <w:rsid w:val="0092331F"/>
    <w:rsid w:val="00924CDC"/>
    <w:rsid w:val="009257E5"/>
    <w:rsid w:val="0092591A"/>
    <w:rsid w:val="00925B51"/>
    <w:rsid w:val="00925DB5"/>
    <w:rsid w:val="00926C84"/>
    <w:rsid w:val="0093046B"/>
    <w:rsid w:val="0093172A"/>
    <w:rsid w:val="0093194B"/>
    <w:rsid w:val="00932A99"/>
    <w:rsid w:val="00933138"/>
    <w:rsid w:val="009350F9"/>
    <w:rsid w:val="00935500"/>
    <w:rsid w:val="00935AEE"/>
    <w:rsid w:val="00935F5A"/>
    <w:rsid w:val="009373E0"/>
    <w:rsid w:val="00937562"/>
    <w:rsid w:val="00941241"/>
    <w:rsid w:val="00941F3C"/>
    <w:rsid w:val="0094253A"/>
    <w:rsid w:val="00943D15"/>
    <w:rsid w:val="00944315"/>
    <w:rsid w:val="0094520F"/>
    <w:rsid w:val="00945298"/>
    <w:rsid w:val="00946AC8"/>
    <w:rsid w:val="00946BB0"/>
    <w:rsid w:val="00947D5B"/>
    <w:rsid w:val="00947E7E"/>
    <w:rsid w:val="009503CC"/>
    <w:rsid w:val="00950555"/>
    <w:rsid w:val="00950AF1"/>
    <w:rsid w:val="00951170"/>
    <w:rsid w:val="00951B42"/>
    <w:rsid w:val="00952F2A"/>
    <w:rsid w:val="00953474"/>
    <w:rsid w:val="009535CB"/>
    <w:rsid w:val="00954086"/>
    <w:rsid w:val="009545A4"/>
    <w:rsid w:val="00955D32"/>
    <w:rsid w:val="009566DA"/>
    <w:rsid w:val="00960621"/>
    <w:rsid w:val="00961BB3"/>
    <w:rsid w:val="0096255E"/>
    <w:rsid w:val="009625CD"/>
    <w:rsid w:val="00962D3D"/>
    <w:rsid w:val="00962D8E"/>
    <w:rsid w:val="00963405"/>
    <w:rsid w:val="00963DDF"/>
    <w:rsid w:val="00964902"/>
    <w:rsid w:val="00964E02"/>
    <w:rsid w:val="00965426"/>
    <w:rsid w:val="009658CE"/>
    <w:rsid w:val="009661BE"/>
    <w:rsid w:val="00966A26"/>
    <w:rsid w:val="00966C51"/>
    <w:rsid w:val="00970297"/>
    <w:rsid w:val="009706A5"/>
    <w:rsid w:val="009708C9"/>
    <w:rsid w:val="00971221"/>
    <w:rsid w:val="00972448"/>
    <w:rsid w:val="00972494"/>
    <w:rsid w:val="00972B23"/>
    <w:rsid w:val="0097465C"/>
    <w:rsid w:val="009748A4"/>
    <w:rsid w:val="00974B79"/>
    <w:rsid w:val="00975066"/>
    <w:rsid w:val="00975075"/>
    <w:rsid w:val="009756C8"/>
    <w:rsid w:val="00975E62"/>
    <w:rsid w:val="0097615E"/>
    <w:rsid w:val="00976593"/>
    <w:rsid w:val="009765C9"/>
    <w:rsid w:val="00977567"/>
    <w:rsid w:val="00980587"/>
    <w:rsid w:val="0098114B"/>
    <w:rsid w:val="00981939"/>
    <w:rsid w:val="00981AAB"/>
    <w:rsid w:val="0098200F"/>
    <w:rsid w:val="00982F9A"/>
    <w:rsid w:val="00983BFD"/>
    <w:rsid w:val="00984741"/>
    <w:rsid w:val="00984A65"/>
    <w:rsid w:val="009858E6"/>
    <w:rsid w:val="00986073"/>
    <w:rsid w:val="009872CF"/>
    <w:rsid w:val="009873A2"/>
    <w:rsid w:val="009874A4"/>
    <w:rsid w:val="00987BD4"/>
    <w:rsid w:val="00987C23"/>
    <w:rsid w:val="00990996"/>
    <w:rsid w:val="00990D6F"/>
    <w:rsid w:val="00991E88"/>
    <w:rsid w:val="0099298E"/>
    <w:rsid w:val="009929DC"/>
    <w:rsid w:val="00993304"/>
    <w:rsid w:val="00993A96"/>
    <w:rsid w:val="00994980"/>
    <w:rsid w:val="00994FAD"/>
    <w:rsid w:val="00996125"/>
    <w:rsid w:val="009961B1"/>
    <w:rsid w:val="00996762"/>
    <w:rsid w:val="00996CBC"/>
    <w:rsid w:val="009973BC"/>
    <w:rsid w:val="009A01E6"/>
    <w:rsid w:val="009A03A1"/>
    <w:rsid w:val="009A19DB"/>
    <w:rsid w:val="009A1E04"/>
    <w:rsid w:val="009A2A45"/>
    <w:rsid w:val="009A317E"/>
    <w:rsid w:val="009A42E3"/>
    <w:rsid w:val="009A47F1"/>
    <w:rsid w:val="009A50A0"/>
    <w:rsid w:val="009A5228"/>
    <w:rsid w:val="009A58DD"/>
    <w:rsid w:val="009A5EE1"/>
    <w:rsid w:val="009A6CF2"/>
    <w:rsid w:val="009A7B5B"/>
    <w:rsid w:val="009A7E90"/>
    <w:rsid w:val="009B02B8"/>
    <w:rsid w:val="009B23E0"/>
    <w:rsid w:val="009B2A41"/>
    <w:rsid w:val="009B330A"/>
    <w:rsid w:val="009B36EF"/>
    <w:rsid w:val="009B4075"/>
    <w:rsid w:val="009B429A"/>
    <w:rsid w:val="009B4CE2"/>
    <w:rsid w:val="009B4D3E"/>
    <w:rsid w:val="009B6327"/>
    <w:rsid w:val="009B6B35"/>
    <w:rsid w:val="009B7476"/>
    <w:rsid w:val="009C0ADB"/>
    <w:rsid w:val="009C0CD2"/>
    <w:rsid w:val="009C1B88"/>
    <w:rsid w:val="009C21B6"/>
    <w:rsid w:val="009C280B"/>
    <w:rsid w:val="009C2916"/>
    <w:rsid w:val="009C2B51"/>
    <w:rsid w:val="009C3148"/>
    <w:rsid w:val="009C35DF"/>
    <w:rsid w:val="009C37C8"/>
    <w:rsid w:val="009C4141"/>
    <w:rsid w:val="009C5D3E"/>
    <w:rsid w:val="009C6F27"/>
    <w:rsid w:val="009D104C"/>
    <w:rsid w:val="009D1344"/>
    <w:rsid w:val="009D1A78"/>
    <w:rsid w:val="009D20B7"/>
    <w:rsid w:val="009D27A7"/>
    <w:rsid w:val="009D39BF"/>
    <w:rsid w:val="009D42F0"/>
    <w:rsid w:val="009D4D8C"/>
    <w:rsid w:val="009D59E2"/>
    <w:rsid w:val="009D6C6C"/>
    <w:rsid w:val="009D7782"/>
    <w:rsid w:val="009D77D1"/>
    <w:rsid w:val="009E10B5"/>
    <w:rsid w:val="009E17A1"/>
    <w:rsid w:val="009E2B87"/>
    <w:rsid w:val="009E3568"/>
    <w:rsid w:val="009E3F9C"/>
    <w:rsid w:val="009E494D"/>
    <w:rsid w:val="009E4D0B"/>
    <w:rsid w:val="009E61B3"/>
    <w:rsid w:val="009E6293"/>
    <w:rsid w:val="009E631E"/>
    <w:rsid w:val="009E63F3"/>
    <w:rsid w:val="009E758A"/>
    <w:rsid w:val="009E7A17"/>
    <w:rsid w:val="009F0855"/>
    <w:rsid w:val="009F0AE9"/>
    <w:rsid w:val="009F1A4E"/>
    <w:rsid w:val="009F2438"/>
    <w:rsid w:val="009F3370"/>
    <w:rsid w:val="009F405B"/>
    <w:rsid w:val="009F4341"/>
    <w:rsid w:val="009F43A7"/>
    <w:rsid w:val="009F46BC"/>
    <w:rsid w:val="009F4FA7"/>
    <w:rsid w:val="009F57BC"/>
    <w:rsid w:val="009F79B0"/>
    <w:rsid w:val="00A00438"/>
    <w:rsid w:val="00A012BC"/>
    <w:rsid w:val="00A01928"/>
    <w:rsid w:val="00A023D3"/>
    <w:rsid w:val="00A02493"/>
    <w:rsid w:val="00A025F8"/>
    <w:rsid w:val="00A02ABD"/>
    <w:rsid w:val="00A0330B"/>
    <w:rsid w:val="00A0373B"/>
    <w:rsid w:val="00A0390A"/>
    <w:rsid w:val="00A03FE5"/>
    <w:rsid w:val="00A05840"/>
    <w:rsid w:val="00A05C47"/>
    <w:rsid w:val="00A07503"/>
    <w:rsid w:val="00A10054"/>
    <w:rsid w:val="00A10A6D"/>
    <w:rsid w:val="00A10EEC"/>
    <w:rsid w:val="00A112F1"/>
    <w:rsid w:val="00A11BC1"/>
    <w:rsid w:val="00A12C44"/>
    <w:rsid w:val="00A1376F"/>
    <w:rsid w:val="00A14032"/>
    <w:rsid w:val="00A15217"/>
    <w:rsid w:val="00A207E6"/>
    <w:rsid w:val="00A21C9F"/>
    <w:rsid w:val="00A231C4"/>
    <w:rsid w:val="00A23952"/>
    <w:rsid w:val="00A251AF"/>
    <w:rsid w:val="00A2549B"/>
    <w:rsid w:val="00A255B8"/>
    <w:rsid w:val="00A25971"/>
    <w:rsid w:val="00A25E37"/>
    <w:rsid w:val="00A26FD3"/>
    <w:rsid w:val="00A27B12"/>
    <w:rsid w:val="00A27D6B"/>
    <w:rsid w:val="00A3010D"/>
    <w:rsid w:val="00A304B3"/>
    <w:rsid w:val="00A30D73"/>
    <w:rsid w:val="00A33266"/>
    <w:rsid w:val="00A3388F"/>
    <w:rsid w:val="00A359C7"/>
    <w:rsid w:val="00A36AB9"/>
    <w:rsid w:val="00A400AC"/>
    <w:rsid w:val="00A40480"/>
    <w:rsid w:val="00A40AEF"/>
    <w:rsid w:val="00A4150D"/>
    <w:rsid w:val="00A41FA9"/>
    <w:rsid w:val="00A42237"/>
    <w:rsid w:val="00A42A60"/>
    <w:rsid w:val="00A431D8"/>
    <w:rsid w:val="00A43324"/>
    <w:rsid w:val="00A43AE8"/>
    <w:rsid w:val="00A44625"/>
    <w:rsid w:val="00A446F7"/>
    <w:rsid w:val="00A449D1"/>
    <w:rsid w:val="00A449EF"/>
    <w:rsid w:val="00A467E4"/>
    <w:rsid w:val="00A47260"/>
    <w:rsid w:val="00A47AF0"/>
    <w:rsid w:val="00A5056F"/>
    <w:rsid w:val="00A509C6"/>
    <w:rsid w:val="00A51907"/>
    <w:rsid w:val="00A5278F"/>
    <w:rsid w:val="00A52878"/>
    <w:rsid w:val="00A52CB4"/>
    <w:rsid w:val="00A53440"/>
    <w:rsid w:val="00A54157"/>
    <w:rsid w:val="00A545EB"/>
    <w:rsid w:val="00A546AD"/>
    <w:rsid w:val="00A5486A"/>
    <w:rsid w:val="00A55A1A"/>
    <w:rsid w:val="00A56B90"/>
    <w:rsid w:val="00A56BEA"/>
    <w:rsid w:val="00A60567"/>
    <w:rsid w:val="00A60EF1"/>
    <w:rsid w:val="00A610CC"/>
    <w:rsid w:val="00A61432"/>
    <w:rsid w:val="00A61E16"/>
    <w:rsid w:val="00A641B2"/>
    <w:rsid w:val="00A650E8"/>
    <w:rsid w:val="00A66268"/>
    <w:rsid w:val="00A66AC6"/>
    <w:rsid w:val="00A67371"/>
    <w:rsid w:val="00A6772C"/>
    <w:rsid w:val="00A67C58"/>
    <w:rsid w:val="00A700CC"/>
    <w:rsid w:val="00A70D9A"/>
    <w:rsid w:val="00A70FAA"/>
    <w:rsid w:val="00A711E1"/>
    <w:rsid w:val="00A71537"/>
    <w:rsid w:val="00A71A92"/>
    <w:rsid w:val="00A71BCC"/>
    <w:rsid w:val="00A73073"/>
    <w:rsid w:val="00A732C9"/>
    <w:rsid w:val="00A73A91"/>
    <w:rsid w:val="00A73FA1"/>
    <w:rsid w:val="00A7420F"/>
    <w:rsid w:val="00A746F9"/>
    <w:rsid w:val="00A74AE8"/>
    <w:rsid w:val="00A75A8F"/>
    <w:rsid w:val="00A75D74"/>
    <w:rsid w:val="00A771E2"/>
    <w:rsid w:val="00A772E1"/>
    <w:rsid w:val="00A82AAD"/>
    <w:rsid w:val="00A8362B"/>
    <w:rsid w:val="00A837B0"/>
    <w:rsid w:val="00A843BD"/>
    <w:rsid w:val="00A84BC2"/>
    <w:rsid w:val="00A854F0"/>
    <w:rsid w:val="00A85D7D"/>
    <w:rsid w:val="00A860ED"/>
    <w:rsid w:val="00A8681B"/>
    <w:rsid w:val="00A90886"/>
    <w:rsid w:val="00A90E46"/>
    <w:rsid w:val="00A927F3"/>
    <w:rsid w:val="00A9287B"/>
    <w:rsid w:val="00A9400E"/>
    <w:rsid w:val="00A95404"/>
    <w:rsid w:val="00A956FB"/>
    <w:rsid w:val="00A967C6"/>
    <w:rsid w:val="00A970B4"/>
    <w:rsid w:val="00A97B28"/>
    <w:rsid w:val="00AA1A41"/>
    <w:rsid w:val="00AA3AAA"/>
    <w:rsid w:val="00AA3D5D"/>
    <w:rsid w:val="00AA3FC7"/>
    <w:rsid w:val="00AA4594"/>
    <w:rsid w:val="00AA4A77"/>
    <w:rsid w:val="00AA570F"/>
    <w:rsid w:val="00AA6C0B"/>
    <w:rsid w:val="00AA736E"/>
    <w:rsid w:val="00AA7461"/>
    <w:rsid w:val="00AA77AD"/>
    <w:rsid w:val="00AB055F"/>
    <w:rsid w:val="00AB0585"/>
    <w:rsid w:val="00AB11E2"/>
    <w:rsid w:val="00AB1B86"/>
    <w:rsid w:val="00AB2241"/>
    <w:rsid w:val="00AB2298"/>
    <w:rsid w:val="00AB279D"/>
    <w:rsid w:val="00AB2F4D"/>
    <w:rsid w:val="00AB36A0"/>
    <w:rsid w:val="00AB3720"/>
    <w:rsid w:val="00AB417B"/>
    <w:rsid w:val="00AB4746"/>
    <w:rsid w:val="00AB51EC"/>
    <w:rsid w:val="00AB5AD1"/>
    <w:rsid w:val="00AB5D18"/>
    <w:rsid w:val="00AB61C0"/>
    <w:rsid w:val="00AB6389"/>
    <w:rsid w:val="00AB6784"/>
    <w:rsid w:val="00AB7454"/>
    <w:rsid w:val="00AC0382"/>
    <w:rsid w:val="00AC0C1C"/>
    <w:rsid w:val="00AC1199"/>
    <w:rsid w:val="00AC1A38"/>
    <w:rsid w:val="00AC1A59"/>
    <w:rsid w:val="00AC32F6"/>
    <w:rsid w:val="00AC3325"/>
    <w:rsid w:val="00AC3DF4"/>
    <w:rsid w:val="00AC4B86"/>
    <w:rsid w:val="00AC5945"/>
    <w:rsid w:val="00AC7F5A"/>
    <w:rsid w:val="00AD219B"/>
    <w:rsid w:val="00AD37DD"/>
    <w:rsid w:val="00AD3FC6"/>
    <w:rsid w:val="00AD4A4E"/>
    <w:rsid w:val="00AD4BD5"/>
    <w:rsid w:val="00AD5237"/>
    <w:rsid w:val="00AD5E6B"/>
    <w:rsid w:val="00AD7A0F"/>
    <w:rsid w:val="00AD7A7A"/>
    <w:rsid w:val="00AE043E"/>
    <w:rsid w:val="00AE0DC1"/>
    <w:rsid w:val="00AE0F9B"/>
    <w:rsid w:val="00AE1198"/>
    <w:rsid w:val="00AE168F"/>
    <w:rsid w:val="00AE16C8"/>
    <w:rsid w:val="00AE1E36"/>
    <w:rsid w:val="00AE3770"/>
    <w:rsid w:val="00AE396C"/>
    <w:rsid w:val="00AE3B66"/>
    <w:rsid w:val="00AE4DBA"/>
    <w:rsid w:val="00AE55D1"/>
    <w:rsid w:val="00AE6AF7"/>
    <w:rsid w:val="00AE72C0"/>
    <w:rsid w:val="00AE76FD"/>
    <w:rsid w:val="00AE7AFA"/>
    <w:rsid w:val="00AF0252"/>
    <w:rsid w:val="00AF04AB"/>
    <w:rsid w:val="00AF0AD1"/>
    <w:rsid w:val="00AF174D"/>
    <w:rsid w:val="00AF2FB1"/>
    <w:rsid w:val="00AF3421"/>
    <w:rsid w:val="00AF3B91"/>
    <w:rsid w:val="00AF4D71"/>
    <w:rsid w:val="00AF5D35"/>
    <w:rsid w:val="00AF6245"/>
    <w:rsid w:val="00AF6F6F"/>
    <w:rsid w:val="00AF74DE"/>
    <w:rsid w:val="00AF7A48"/>
    <w:rsid w:val="00AF7E88"/>
    <w:rsid w:val="00B0032C"/>
    <w:rsid w:val="00B004F1"/>
    <w:rsid w:val="00B01144"/>
    <w:rsid w:val="00B02318"/>
    <w:rsid w:val="00B0279A"/>
    <w:rsid w:val="00B02E3D"/>
    <w:rsid w:val="00B0350D"/>
    <w:rsid w:val="00B037D1"/>
    <w:rsid w:val="00B03C8A"/>
    <w:rsid w:val="00B04D30"/>
    <w:rsid w:val="00B05B20"/>
    <w:rsid w:val="00B05E94"/>
    <w:rsid w:val="00B06091"/>
    <w:rsid w:val="00B069F3"/>
    <w:rsid w:val="00B079EA"/>
    <w:rsid w:val="00B07EA7"/>
    <w:rsid w:val="00B10408"/>
    <w:rsid w:val="00B10C07"/>
    <w:rsid w:val="00B11239"/>
    <w:rsid w:val="00B1220D"/>
    <w:rsid w:val="00B12385"/>
    <w:rsid w:val="00B123C5"/>
    <w:rsid w:val="00B12936"/>
    <w:rsid w:val="00B12F55"/>
    <w:rsid w:val="00B1327D"/>
    <w:rsid w:val="00B13D02"/>
    <w:rsid w:val="00B146F3"/>
    <w:rsid w:val="00B170A4"/>
    <w:rsid w:val="00B17222"/>
    <w:rsid w:val="00B17271"/>
    <w:rsid w:val="00B2083A"/>
    <w:rsid w:val="00B20C62"/>
    <w:rsid w:val="00B212B3"/>
    <w:rsid w:val="00B2136D"/>
    <w:rsid w:val="00B21753"/>
    <w:rsid w:val="00B21CAA"/>
    <w:rsid w:val="00B21D81"/>
    <w:rsid w:val="00B223C8"/>
    <w:rsid w:val="00B2348F"/>
    <w:rsid w:val="00B237E5"/>
    <w:rsid w:val="00B2381B"/>
    <w:rsid w:val="00B24FB7"/>
    <w:rsid w:val="00B2592F"/>
    <w:rsid w:val="00B260FC"/>
    <w:rsid w:val="00B26E73"/>
    <w:rsid w:val="00B27464"/>
    <w:rsid w:val="00B3063B"/>
    <w:rsid w:val="00B30A7A"/>
    <w:rsid w:val="00B30BB4"/>
    <w:rsid w:val="00B30BC6"/>
    <w:rsid w:val="00B30D66"/>
    <w:rsid w:val="00B31269"/>
    <w:rsid w:val="00B31CA7"/>
    <w:rsid w:val="00B32E90"/>
    <w:rsid w:val="00B33AC0"/>
    <w:rsid w:val="00B35280"/>
    <w:rsid w:val="00B35523"/>
    <w:rsid w:val="00B36A42"/>
    <w:rsid w:val="00B36B5A"/>
    <w:rsid w:val="00B36E2D"/>
    <w:rsid w:val="00B3732E"/>
    <w:rsid w:val="00B37B60"/>
    <w:rsid w:val="00B40153"/>
    <w:rsid w:val="00B40210"/>
    <w:rsid w:val="00B40ACC"/>
    <w:rsid w:val="00B412D3"/>
    <w:rsid w:val="00B42186"/>
    <w:rsid w:val="00B43048"/>
    <w:rsid w:val="00B4407E"/>
    <w:rsid w:val="00B45CFE"/>
    <w:rsid w:val="00B466A1"/>
    <w:rsid w:val="00B46863"/>
    <w:rsid w:val="00B47426"/>
    <w:rsid w:val="00B50F68"/>
    <w:rsid w:val="00B5126A"/>
    <w:rsid w:val="00B51AB0"/>
    <w:rsid w:val="00B52169"/>
    <w:rsid w:val="00B5243F"/>
    <w:rsid w:val="00B530B7"/>
    <w:rsid w:val="00B532E7"/>
    <w:rsid w:val="00B5397A"/>
    <w:rsid w:val="00B54066"/>
    <w:rsid w:val="00B5494A"/>
    <w:rsid w:val="00B55959"/>
    <w:rsid w:val="00B56236"/>
    <w:rsid w:val="00B61468"/>
    <w:rsid w:val="00B624B4"/>
    <w:rsid w:val="00B63247"/>
    <w:rsid w:val="00B641EF"/>
    <w:rsid w:val="00B644FD"/>
    <w:rsid w:val="00B651B6"/>
    <w:rsid w:val="00B65AC7"/>
    <w:rsid w:val="00B65BA5"/>
    <w:rsid w:val="00B66036"/>
    <w:rsid w:val="00B664D2"/>
    <w:rsid w:val="00B66C44"/>
    <w:rsid w:val="00B66D8C"/>
    <w:rsid w:val="00B67F01"/>
    <w:rsid w:val="00B67F38"/>
    <w:rsid w:val="00B701B1"/>
    <w:rsid w:val="00B70BD1"/>
    <w:rsid w:val="00B70CEC"/>
    <w:rsid w:val="00B70E4F"/>
    <w:rsid w:val="00B71842"/>
    <w:rsid w:val="00B71C77"/>
    <w:rsid w:val="00B71D49"/>
    <w:rsid w:val="00B7259F"/>
    <w:rsid w:val="00B7424B"/>
    <w:rsid w:val="00B74E56"/>
    <w:rsid w:val="00B77CBB"/>
    <w:rsid w:val="00B80644"/>
    <w:rsid w:val="00B80D67"/>
    <w:rsid w:val="00B814D7"/>
    <w:rsid w:val="00B81D66"/>
    <w:rsid w:val="00B820FC"/>
    <w:rsid w:val="00B82662"/>
    <w:rsid w:val="00B827D7"/>
    <w:rsid w:val="00B841C0"/>
    <w:rsid w:val="00B85A72"/>
    <w:rsid w:val="00B85D45"/>
    <w:rsid w:val="00B86257"/>
    <w:rsid w:val="00B87C7B"/>
    <w:rsid w:val="00B916FD"/>
    <w:rsid w:val="00B92239"/>
    <w:rsid w:val="00B92E49"/>
    <w:rsid w:val="00B939B0"/>
    <w:rsid w:val="00B93AB1"/>
    <w:rsid w:val="00B93FEA"/>
    <w:rsid w:val="00B940E0"/>
    <w:rsid w:val="00B945C4"/>
    <w:rsid w:val="00B947EA"/>
    <w:rsid w:val="00B951C4"/>
    <w:rsid w:val="00B95881"/>
    <w:rsid w:val="00B9594E"/>
    <w:rsid w:val="00BA0B50"/>
    <w:rsid w:val="00BA1DFB"/>
    <w:rsid w:val="00BA2A2E"/>
    <w:rsid w:val="00BA2E3F"/>
    <w:rsid w:val="00BA30A6"/>
    <w:rsid w:val="00BA31E2"/>
    <w:rsid w:val="00BA340D"/>
    <w:rsid w:val="00BA34D4"/>
    <w:rsid w:val="00BA44E6"/>
    <w:rsid w:val="00BA4628"/>
    <w:rsid w:val="00BA4839"/>
    <w:rsid w:val="00BA4A87"/>
    <w:rsid w:val="00BA5238"/>
    <w:rsid w:val="00BA5E91"/>
    <w:rsid w:val="00BA65D5"/>
    <w:rsid w:val="00BA7167"/>
    <w:rsid w:val="00BA7816"/>
    <w:rsid w:val="00BA7840"/>
    <w:rsid w:val="00BB1873"/>
    <w:rsid w:val="00BB2EB0"/>
    <w:rsid w:val="00BB45E6"/>
    <w:rsid w:val="00BB4610"/>
    <w:rsid w:val="00BB49F6"/>
    <w:rsid w:val="00BB57EB"/>
    <w:rsid w:val="00BB6F48"/>
    <w:rsid w:val="00BB7474"/>
    <w:rsid w:val="00BC02C6"/>
    <w:rsid w:val="00BC05CF"/>
    <w:rsid w:val="00BC1160"/>
    <w:rsid w:val="00BC2331"/>
    <w:rsid w:val="00BC26C6"/>
    <w:rsid w:val="00BC36B2"/>
    <w:rsid w:val="00BC3E50"/>
    <w:rsid w:val="00BC414E"/>
    <w:rsid w:val="00BC49D8"/>
    <w:rsid w:val="00BC4BB9"/>
    <w:rsid w:val="00BC5548"/>
    <w:rsid w:val="00BC5C7D"/>
    <w:rsid w:val="00BC655B"/>
    <w:rsid w:val="00BC7213"/>
    <w:rsid w:val="00BC739E"/>
    <w:rsid w:val="00BC7FC5"/>
    <w:rsid w:val="00BD0FF8"/>
    <w:rsid w:val="00BD1C0E"/>
    <w:rsid w:val="00BD2270"/>
    <w:rsid w:val="00BD232D"/>
    <w:rsid w:val="00BD2FE1"/>
    <w:rsid w:val="00BD3A05"/>
    <w:rsid w:val="00BD43C5"/>
    <w:rsid w:val="00BD4A97"/>
    <w:rsid w:val="00BD4DFF"/>
    <w:rsid w:val="00BD51F5"/>
    <w:rsid w:val="00BD561E"/>
    <w:rsid w:val="00BD6AE6"/>
    <w:rsid w:val="00BD70ED"/>
    <w:rsid w:val="00BD72CF"/>
    <w:rsid w:val="00BD7637"/>
    <w:rsid w:val="00BD767D"/>
    <w:rsid w:val="00BE0389"/>
    <w:rsid w:val="00BE1AA9"/>
    <w:rsid w:val="00BE2655"/>
    <w:rsid w:val="00BE2AB9"/>
    <w:rsid w:val="00BE2DF2"/>
    <w:rsid w:val="00BE33B1"/>
    <w:rsid w:val="00BE40F0"/>
    <w:rsid w:val="00BE49EA"/>
    <w:rsid w:val="00BE590E"/>
    <w:rsid w:val="00BE60D9"/>
    <w:rsid w:val="00BE6633"/>
    <w:rsid w:val="00BE664A"/>
    <w:rsid w:val="00BE7A9E"/>
    <w:rsid w:val="00BF0854"/>
    <w:rsid w:val="00BF0CE5"/>
    <w:rsid w:val="00BF0D14"/>
    <w:rsid w:val="00BF0DC7"/>
    <w:rsid w:val="00BF0F60"/>
    <w:rsid w:val="00BF1125"/>
    <w:rsid w:val="00BF1270"/>
    <w:rsid w:val="00BF21D3"/>
    <w:rsid w:val="00BF2776"/>
    <w:rsid w:val="00BF34F9"/>
    <w:rsid w:val="00BF57F1"/>
    <w:rsid w:val="00BF6F71"/>
    <w:rsid w:val="00BF749F"/>
    <w:rsid w:val="00C006C2"/>
    <w:rsid w:val="00C01170"/>
    <w:rsid w:val="00C01665"/>
    <w:rsid w:val="00C0293F"/>
    <w:rsid w:val="00C036C7"/>
    <w:rsid w:val="00C03C23"/>
    <w:rsid w:val="00C04519"/>
    <w:rsid w:val="00C05057"/>
    <w:rsid w:val="00C0579E"/>
    <w:rsid w:val="00C05D00"/>
    <w:rsid w:val="00C061EA"/>
    <w:rsid w:val="00C066B9"/>
    <w:rsid w:val="00C0699E"/>
    <w:rsid w:val="00C06F2C"/>
    <w:rsid w:val="00C0701D"/>
    <w:rsid w:val="00C107B0"/>
    <w:rsid w:val="00C10C69"/>
    <w:rsid w:val="00C11A7B"/>
    <w:rsid w:val="00C11D4F"/>
    <w:rsid w:val="00C12515"/>
    <w:rsid w:val="00C13514"/>
    <w:rsid w:val="00C13E82"/>
    <w:rsid w:val="00C13EC9"/>
    <w:rsid w:val="00C1465A"/>
    <w:rsid w:val="00C14909"/>
    <w:rsid w:val="00C14C8A"/>
    <w:rsid w:val="00C1533F"/>
    <w:rsid w:val="00C15F28"/>
    <w:rsid w:val="00C16E5B"/>
    <w:rsid w:val="00C16FBA"/>
    <w:rsid w:val="00C1715E"/>
    <w:rsid w:val="00C17522"/>
    <w:rsid w:val="00C17753"/>
    <w:rsid w:val="00C218B7"/>
    <w:rsid w:val="00C22417"/>
    <w:rsid w:val="00C23840"/>
    <w:rsid w:val="00C23972"/>
    <w:rsid w:val="00C25D91"/>
    <w:rsid w:val="00C2604C"/>
    <w:rsid w:val="00C26A1A"/>
    <w:rsid w:val="00C275B6"/>
    <w:rsid w:val="00C300F5"/>
    <w:rsid w:val="00C30BBC"/>
    <w:rsid w:val="00C31169"/>
    <w:rsid w:val="00C317B8"/>
    <w:rsid w:val="00C31A71"/>
    <w:rsid w:val="00C328C9"/>
    <w:rsid w:val="00C32965"/>
    <w:rsid w:val="00C33BF6"/>
    <w:rsid w:val="00C33F3C"/>
    <w:rsid w:val="00C33FB9"/>
    <w:rsid w:val="00C34065"/>
    <w:rsid w:val="00C354E5"/>
    <w:rsid w:val="00C35CA0"/>
    <w:rsid w:val="00C35E76"/>
    <w:rsid w:val="00C35F90"/>
    <w:rsid w:val="00C37E56"/>
    <w:rsid w:val="00C41CA0"/>
    <w:rsid w:val="00C427A6"/>
    <w:rsid w:val="00C427C9"/>
    <w:rsid w:val="00C43457"/>
    <w:rsid w:val="00C43656"/>
    <w:rsid w:val="00C4383A"/>
    <w:rsid w:val="00C44CF7"/>
    <w:rsid w:val="00C44D86"/>
    <w:rsid w:val="00C44FBF"/>
    <w:rsid w:val="00C4577B"/>
    <w:rsid w:val="00C45840"/>
    <w:rsid w:val="00C45EDA"/>
    <w:rsid w:val="00C46432"/>
    <w:rsid w:val="00C464EB"/>
    <w:rsid w:val="00C46522"/>
    <w:rsid w:val="00C46B61"/>
    <w:rsid w:val="00C46DF5"/>
    <w:rsid w:val="00C47056"/>
    <w:rsid w:val="00C47973"/>
    <w:rsid w:val="00C50911"/>
    <w:rsid w:val="00C52323"/>
    <w:rsid w:val="00C52791"/>
    <w:rsid w:val="00C527DE"/>
    <w:rsid w:val="00C53143"/>
    <w:rsid w:val="00C5321E"/>
    <w:rsid w:val="00C53BB8"/>
    <w:rsid w:val="00C54622"/>
    <w:rsid w:val="00C54F75"/>
    <w:rsid w:val="00C558C8"/>
    <w:rsid w:val="00C55B90"/>
    <w:rsid w:val="00C55B97"/>
    <w:rsid w:val="00C56944"/>
    <w:rsid w:val="00C60CE5"/>
    <w:rsid w:val="00C62566"/>
    <w:rsid w:val="00C6258F"/>
    <w:rsid w:val="00C629F6"/>
    <w:rsid w:val="00C62C97"/>
    <w:rsid w:val="00C62D12"/>
    <w:rsid w:val="00C6322A"/>
    <w:rsid w:val="00C63CC3"/>
    <w:rsid w:val="00C6470C"/>
    <w:rsid w:val="00C64A06"/>
    <w:rsid w:val="00C651AC"/>
    <w:rsid w:val="00C6679A"/>
    <w:rsid w:val="00C6695A"/>
    <w:rsid w:val="00C66DEE"/>
    <w:rsid w:val="00C67026"/>
    <w:rsid w:val="00C70B8A"/>
    <w:rsid w:val="00C71D82"/>
    <w:rsid w:val="00C720CB"/>
    <w:rsid w:val="00C7221A"/>
    <w:rsid w:val="00C72238"/>
    <w:rsid w:val="00C739A4"/>
    <w:rsid w:val="00C73AB1"/>
    <w:rsid w:val="00C74472"/>
    <w:rsid w:val="00C74ED6"/>
    <w:rsid w:val="00C75109"/>
    <w:rsid w:val="00C75618"/>
    <w:rsid w:val="00C75A82"/>
    <w:rsid w:val="00C768E2"/>
    <w:rsid w:val="00C769CB"/>
    <w:rsid w:val="00C809B8"/>
    <w:rsid w:val="00C81297"/>
    <w:rsid w:val="00C81CFD"/>
    <w:rsid w:val="00C82D36"/>
    <w:rsid w:val="00C83AB7"/>
    <w:rsid w:val="00C84263"/>
    <w:rsid w:val="00C86474"/>
    <w:rsid w:val="00C867E4"/>
    <w:rsid w:val="00C86B05"/>
    <w:rsid w:val="00C87EE2"/>
    <w:rsid w:val="00C90133"/>
    <w:rsid w:val="00C90667"/>
    <w:rsid w:val="00C913E9"/>
    <w:rsid w:val="00C9220A"/>
    <w:rsid w:val="00C92571"/>
    <w:rsid w:val="00C92AFB"/>
    <w:rsid w:val="00C951E8"/>
    <w:rsid w:val="00C957DF"/>
    <w:rsid w:val="00C962CE"/>
    <w:rsid w:val="00C972C2"/>
    <w:rsid w:val="00CA39E7"/>
    <w:rsid w:val="00CA3B7A"/>
    <w:rsid w:val="00CA43EE"/>
    <w:rsid w:val="00CA452D"/>
    <w:rsid w:val="00CA4ABE"/>
    <w:rsid w:val="00CA54B7"/>
    <w:rsid w:val="00CA55F5"/>
    <w:rsid w:val="00CA5BDA"/>
    <w:rsid w:val="00CA5DDA"/>
    <w:rsid w:val="00CA7046"/>
    <w:rsid w:val="00CB01BE"/>
    <w:rsid w:val="00CB0554"/>
    <w:rsid w:val="00CB08F6"/>
    <w:rsid w:val="00CB1668"/>
    <w:rsid w:val="00CB3931"/>
    <w:rsid w:val="00CB3D45"/>
    <w:rsid w:val="00CB4A97"/>
    <w:rsid w:val="00CB5235"/>
    <w:rsid w:val="00CB5C69"/>
    <w:rsid w:val="00CB677F"/>
    <w:rsid w:val="00CB714A"/>
    <w:rsid w:val="00CB757A"/>
    <w:rsid w:val="00CC01E5"/>
    <w:rsid w:val="00CC1403"/>
    <w:rsid w:val="00CC1500"/>
    <w:rsid w:val="00CC294B"/>
    <w:rsid w:val="00CC2E0B"/>
    <w:rsid w:val="00CC3AA5"/>
    <w:rsid w:val="00CC4166"/>
    <w:rsid w:val="00CC436B"/>
    <w:rsid w:val="00CC45D4"/>
    <w:rsid w:val="00CC5450"/>
    <w:rsid w:val="00CC55A0"/>
    <w:rsid w:val="00CC5B35"/>
    <w:rsid w:val="00CD1805"/>
    <w:rsid w:val="00CD238A"/>
    <w:rsid w:val="00CD2A38"/>
    <w:rsid w:val="00CD2ED6"/>
    <w:rsid w:val="00CD332D"/>
    <w:rsid w:val="00CD38C6"/>
    <w:rsid w:val="00CD45C2"/>
    <w:rsid w:val="00CD45DD"/>
    <w:rsid w:val="00CD595A"/>
    <w:rsid w:val="00CD596D"/>
    <w:rsid w:val="00CD5A31"/>
    <w:rsid w:val="00CD7A8C"/>
    <w:rsid w:val="00CE1873"/>
    <w:rsid w:val="00CE20FF"/>
    <w:rsid w:val="00CE264E"/>
    <w:rsid w:val="00CE2F57"/>
    <w:rsid w:val="00CE33CF"/>
    <w:rsid w:val="00CE3475"/>
    <w:rsid w:val="00CE405C"/>
    <w:rsid w:val="00CE4A1B"/>
    <w:rsid w:val="00CE525F"/>
    <w:rsid w:val="00CE655E"/>
    <w:rsid w:val="00CE6A74"/>
    <w:rsid w:val="00CF071F"/>
    <w:rsid w:val="00CF08E6"/>
    <w:rsid w:val="00CF109B"/>
    <w:rsid w:val="00CF1101"/>
    <w:rsid w:val="00CF1458"/>
    <w:rsid w:val="00CF1B99"/>
    <w:rsid w:val="00CF1C33"/>
    <w:rsid w:val="00CF353A"/>
    <w:rsid w:val="00CF3C5B"/>
    <w:rsid w:val="00CF435A"/>
    <w:rsid w:val="00CF55EF"/>
    <w:rsid w:val="00CF562E"/>
    <w:rsid w:val="00CF6F6F"/>
    <w:rsid w:val="00D00C7E"/>
    <w:rsid w:val="00D0223B"/>
    <w:rsid w:val="00D02329"/>
    <w:rsid w:val="00D02485"/>
    <w:rsid w:val="00D02E6B"/>
    <w:rsid w:val="00D03167"/>
    <w:rsid w:val="00D03428"/>
    <w:rsid w:val="00D0377B"/>
    <w:rsid w:val="00D07523"/>
    <w:rsid w:val="00D07A06"/>
    <w:rsid w:val="00D07E17"/>
    <w:rsid w:val="00D07F87"/>
    <w:rsid w:val="00D100AC"/>
    <w:rsid w:val="00D1021C"/>
    <w:rsid w:val="00D10AF3"/>
    <w:rsid w:val="00D10D28"/>
    <w:rsid w:val="00D11161"/>
    <w:rsid w:val="00D11A91"/>
    <w:rsid w:val="00D12317"/>
    <w:rsid w:val="00D12691"/>
    <w:rsid w:val="00D126E2"/>
    <w:rsid w:val="00D12966"/>
    <w:rsid w:val="00D12BEB"/>
    <w:rsid w:val="00D12CE7"/>
    <w:rsid w:val="00D12D54"/>
    <w:rsid w:val="00D1324D"/>
    <w:rsid w:val="00D134F7"/>
    <w:rsid w:val="00D13DFF"/>
    <w:rsid w:val="00D14A03"/>
    <w:rsid w:val="00D14DED"/>
    <w:rsid w:val="00D1503C"/>
    <w:rsid w:val="00D152AD"/>
    <w:rsid w:val="00D15A73"/>
    <w:rsid w:val="00D1680E"/>
    <w:rsid w:val="00D16AF5"/>
    <w:rsid w:val="00D171A8"/>
    <w:rsid w:val="00D1741E"/>
    <w:rsid w:val="00D20BF5"/>
    <w:rsid w:val="00D2110D"/>
    <w:rsid w:val="00D211D9"/>
    <w:rsid w:val="00D2127F"/>
    <w:rsid w:val="00D236C3"/>
    <w:rsid w:val="00D248BA"/>
    <w:rsid w:val="00D24F62"/>
    <w:rsid w:val="00D2507B"/>
    <w:rsid w:val="00D2542B"/>
    <w:rsid w:val="00D256B3"/>
    <w:rsid w:val="00D2686B"/>
    <w:rsid w:val="00D27973"/>
    <w:rsid w:val="00D27B77"/>
    <w:rsid w:val="00D30536"/>
    <w:rsid w:val="00D3057D"/>
    <w:rsid w:val="00D30CAD"/>
    <w:rsid w:val="00D319B7"/>
    <w:rsid w:val="00D31DF7"/>
    <w:rsid w:val="00D32531"/>
    <w:rsid w:val="00D3388A"/>
    <w:rsid w:val="00D33A38"/>
    <w:rsid w:val="00D37CE5"/>
    <w:rsid w:val="00D40AE0"/>
    <w:rsid w:val="00D41683"/>
    <w:rsid w:val="00D41DA5"/>
    <w:rsid w:val="00D41DCD"/>
    <w:rsid w:val="00D420B1"/>
    <w:rsid w:val="00D42486"/>
    <w:rsid w:val="00D43057"/>
    <w:rsid w:val="00D43C6E"/>
    <w:rsid w:val="00D43FD9"/>
    <w:rsid w:val="00D44654"/>
    <w:rsid w:val="00D44C7D"/>
    <w:rsid w:val="00D45378"/>
    <w:rsid w:val="00D45B5C"/>
    <w:rsid w:val="00D466BF"/>
    <w:rsid w:val="00D50A45"/>
    <w:rsid w:val="00D51249"/>
    <w:rsid w:val="00D51590"/>
    <w:rsid w:val="00D525B8"/>
    <w:rsid w:val="00D53FC2"/>
    <w:rsid w:val="00D55009"/>
    <w:rsid w:val="00D55E89"/>
    <w:rsid w:val="00D5620C"/>
    <w:rsid w:val="00D56378"/>
    <w:rsid w:val="00D56589"/>
    <w:rsid w:val="00D577B8"/>
    <w:rsid w:val="00D57DDA"/>
    <w:rsid w:val="00D57F29"/>
    <w:rsid w:val="00D6048A"/>
    <w:rsid w:val="00D604A5"/>
    <w:rsid w:val="00D6055A"/>
    <w:rsid w:val="00D606F9"/>
    <w:rsid w:val="00D60737"/>
    <w:rsid w:val="00D60F3E"/>
    <w:rsid w:val="00D62A94"/>
    <w:rsid w:val="00D63712"/>
    <w:rsid w:val="00D673BE"/>
    <w:rsid w:val="00D718F6"/>
    <w:rsid w:val="00D71A0A"/>
    <w:rsid w:val="00D72176"/>
    <w:rsid w:val="00D722D5"/>
    <w:rsid w:val="00D72859"/>
    <w:rsid w:val="00D72F9E"/>
    <w:rsid w:val="00D731A7"/>
    <w:rsid w:val="00D73359"/>
    <w:rsid w:val="00D7384B"/>
    <w:rsid w:val="00D73C64"/>
    <w:rsid w:val="00D74268"/>
    <w:rsid w:val="00D747E6"/>
    <w:rsid w:val="00D75501"/>
    <w:rsid w:val="00D75F10"/>
    <w:rsid w:val="00D776FF"/>
    <w:rsid w:val="00D77D4C"/>
    <w:rsid w:val="00D80872"/>
    <w:rsid w:val="00D810BA"/>
    <w:rsid w:val="00D81EFB"/>
    <w:rsid w:val="00D829C3"/>
    <w:rsid w:val="00D82C2E"/>
    <w:rsid w:val="00D83F19"/>
    <w:rsid w:val="00D851BE"/>
    <w:rsid w:val="00D85F91"/>
    <w:rsid w:val="00D86150"/>
    <w:rsid w:val="00D86680"/>
    <w:rsid w:val="00D867AA"/>
    <w:rsid w:val="00D868EE"/>
    <w:rsid w:val="00D9164F"/>
    <w:rsid w:val="00D92D94"/>
    <w:rsid w:val="00D92E37"/>
    <w:rsid w:val="00D93039"/>
    <w:rsid w:val="00D93189"/>
    <w:rsid w:val="00D94F95"/>
    <w:rsid w:val="00D958FA"/>
    <w:rsid w:val="00D96817"/>
    <w:rsid w:val="00D96C6B"/>
    <w:rsid w:val="00D970BB"/>
    <w:rsid w:val="00D977D1"/>
    <w:rsid w:val="00D97854"/>
    <w:rsid w:val="00DA087C"/>
    <w:rsid w:val="00DA1677"/>
    <w:rsid w:val="00DA2E29"/>
    <w:rsid w:val="00DA35BF"/>
    <w:rsid w:val="00DA3F73"/>
    <w:rsid w:val="00DA40FE"/>
    <w:rsid w:val="00DA4DA0"/>
    <w:rsid w:val="00DA6C19"/>
    <w:rsid w:val="00DA6EC7"/>
    <w:rsid w:val="00DA7FC8"/>
    <w:rsid w:val="00DB0F5F"/>
    <w:rsid w:val="00DB1F26"/>
    <w:rsid w:val="00DB204C"/>
    <w:rsid w:val="00DB2F33"/>
    <w:rsid w:val="00DB327E"/>
    <w:rsid w:val="00DB3DFB"/>
    <w:rsid w:val="00DB4420"/>
    <w:rsid w:val="00DB75CC"/>
    <w:rsid w:val="00DC00E6"/>
    <w:rsid w:val="00DC0B74"/>
    <w:rsid w:val="00DC1017"/>
    <w:rsid w:val="00DC2446"/>
    <w:rsid w:val="00DC32D6"/>
    <w:rsid w:val="00DC399D"/>
    <w:rsid w:val="00DC3DD1"/>
    <w:rsid w:val="00DC4D53"/>
    <w:rsid w:val="00DC508F"/>
    <w:rsid w:val="00DC58F4"/>
    <w:rsid w:val="00DC6454"/>
    <w:rsid w:val="00DC6BFB"/>
    <w:rsid w:val="00DC6FB4"/>
    <w:rsid w:val="00DC7DA7"/>
    <w:rsid w:val="00DC7DFA"/>
    <w:rsid w:val="00DD0305"/>
    <w:rsid w:val="00DD0642"/>
    <w:rsid w:val="00DD0797"/>
    <w:rsid w:val="00DD0EBE"/>
    <w:rsid w:val="00DD17C1"/>
    <w:rsid w:val="00DD1EE2"/>
    <w:rsid w:val="00DD2026"/>
    <w:rsid w:val="00DD2869"/>
    <w:rsid w:val="00DD36DD"/>
    <w:rsid w:val="00DD3A5D"/>
    <w:rsid w:val="00DD3AEA"/>
    <w:rsid w:val="00DD40CE"/>
    <w:rsid w:val="00DD5472"/>
    <w:rsid w:val="00DD7508"/>
    <w:rsid w:val="00DE081C"/>
    <w:rsid w:val="00DE0DD7"/>
    <w:rsid w:val="00DE2FC5"/>
    <w:rsid w:val="00DE32FC"/>
    <w:rsid w:val="00DE4A82"/>
    <w:rsid w:val="00DE574D"/>
    <w:rsid w:val="00DE5B12"/>
    <w:rsid w:val="00DE6DC7"/>
    <w:rsid w:val="00DE6EAB"/>
    <w:rsid w:val="00DE6F33"/>
    <w:rsid w:val="00DF00B3"/>
    <w:rsid w:val="00DF01B2"/>
    <w:rsid w:val="00DF1021"/>
    <w:rsid w:val="00DF1FE8"/>
    <w:rsid w:val="00DF4B6E"/>
    <w:rsid w:val="00DF4E08"/>
    <w:rsid w:val="00DF4EFE"/>
    <w:rsid w:val="00DF52FE"/>
    <w:rsid w:val="00DF5A63"/>
    <w:rsid w:val="00DF6334"/>
    <w:rsid w:val="00DF6838"/>
    <w:rsid w:val="00DF6A4F"/>
    <w:rsid w:val="00DF78EB"/>
    <w:rsid w:val="00DF79DD"/>
    <w:rsid w:val="00DF7A0C"/>
    <w:rsid w:val="00DF7F59"/>
    <w:rsid w:val="00E00515"/>
    <w:rsid w:val="00E01C95"/>
    <w:rsid w:val="00E03479"/>
    <w:rsid w:val="00E03A0D"/>
    <w:rsid w:val="00E03F00"/>
    <w:rsid w:val="00E042D9"/>
    <w:rsid w:val="00E04457"/>
    <w:rsid w:val="00E04A76"/>
    <w:rsid w:val="00E061F3"/>
    <w:rsid w:val="00E06ABC"/>
    <w:rsid w:val="00E06D08"/>
    <w:rsid w:val="00E0719B"/>
    <w:rsid w:val="00E071F5"/>
    <w:rsid w:val="00E07ED9"/>
    <w:rsid w:val="00E1069B"/>
    <w:rsid w:val="00E106C7"/>
    <w:rsid w:val="00E10EFA"/>
    <w:rsid w:val="00E11384"/>
    <w:rsid w:val="00E12B60"/>
    <w:rsid w:val="00E12FE3"/>
    <w:rsid w:val="00E14E27"/>
    <w:rsid w:val="00E15D66"/>
    <w:rsid w:val="00E164B7"/>
    <w:rsid w:val="00E16E9C"/>
    <w:rsid w:val="00E178C6"/>
    <w:rsid w:val="00E202A8"/>
    <w:rsid w:val="00E20535"/>
    <w:rsid w:val="00E20DDA"/>
    <w:rsid w:val="00E22432"/>
    <w:rsid w:val="00E2260C"/>
    <w:rsid w:val="00E22DBA"/>
    <w:rsid w:val="00E23EC3"/>
    <w:rsid w:val="00E23ED3"/>
    <w:rsid w:val="00E240FB"/>
    <w:rsid w:val="00E24264"/>
    <w:rsid w:val="00E243CE"/>
    <w:rsid w:val="00E24910"/>
    <w:rsid w:val="00E2508E"/>
    <w:rsid w:val="00E25EDD"/>
    <w:rsid w:val="00E26856"/>
    <w:rsid w:val="00E268EC"/>
    <w:rsid w:val="00E279FB"/>
    <w:rsid w:val="00E309CF"/>
    <w:rsid w:val="00E31051"/>
    <w:rsid w:val="00E316A2"/>
    <w:rsid w:val="00E31C71"/>
    <w:rsid w:val="00E31D64"/>
    <w:rsid w:val="00E31E48"/>
    <w:rsid w:val="00E32EAC"/>
    <w:rsid w:val="00E3311F"/>
    <w:rsid w:val="00E334C7"/>
    <w:rsid w:val="00E338AC"/>
    <w:rsid w:val="00E34193"/>
    <w:rsid w:val="00E34BD6"/>
    <w:rsid w:val="00E3550E"/>
    <w:rsid w:val="00E35763"/>
    <w:rsid w:val="00E359D2"/>
    <w:rsid w:val="00E3639B"/>
    <w:rsid w:val="00E4057B"/>
    <w:rsid w:val="00E40F5A"/>
    <w:rsid w:val="00E41538"/>
    <w:rsid w:val="00E421D9"/>
    <w:rsid w:val="00E437C9"/>
    <w:rsid w:val="00E4541E"/>
    <w:rsid w:val="00E457D0"/>
    <w:rsid w:val="00E45D13"/>
    <w:rsid w:val="00E45FFC"/>
    <w:rsid w:val="00E50384"/>
    <w:rsid w:val="00E50565"/>
    <w:rsid w:val="00E50706"/>
    <w:rsid w:val="00E508D7"/>
    <w:rsid w:val="00E510FA"/>
    <w:rsid w:val="00E5202E"/>
    <w:rsid w:val="00E55442"/>
    <w:rsid w:val="00E55567"/>
    <w:rsid w:val="00E5686F"/>
    <w:rsid w:val="00E568C3"/>
    <w:rsid w:val="00E56E72"/>
    <w:rsid w:val="00E60B56"/>
    <w:rsid w:val="00E6141F"/>
    <w:rsid w:val="00E61423"/>
    <w:rsid w:val="00E618D5"/>
    <w:rsid w:val="00E618E2"/>
    <w:rsid w:val="00E61AA7"/>
    <w:rsid w:val="00E62671"/>
    <w:rsid w:val="00E62813"/>
    <w:rsid w:val="00E62E88"/>
    <w:rsid w:val="00E63630"/>
    <w:rsid w:val="00E64821"/>
    <w:rsid w:val="00E65131"/>
    <w:rsid w:val="00E664C0"/>
    <w:rsid w:val="00E66A56"/>
    <w:rsid w:val="00E66EB6"/>
    <w:rsid w:val="00E70482"/>
    <w:rsid w:val="00E70694"/>
    <w:rsid w:val="00E70CF8"/>
    <w:rsid w:val="00E70E0D"/>
    <w:rsid w:val="00E70F0B"/>
    <w:rsid w:val="00E7192E"/>
    <w:rsid w:val="00E71D5C"/>
    <w:rsid w:val="00E71FBE"/>
    <w:rsid w:val="00E73E31"/>
    <w:rsid w:val="00E73F2C"/>
    <w:rsid w:val="00E74D99"/>
    <w:rsid w:val="00E75804"/>
    <w:rsid w:val="00E75BAF"/>
    <w:rsid w:val="00E76539"/>
    <w:rsid w:val="00E770A3"/>
    <w:rsid w:val="00E770A8"/>
    <w:rsid w:val="00E808FE"/>
    <w:rsid w:val="00E8159B"/>
    <w:rsid w:val="00E8361A"/>
    <w:rsid w:val="00E83FCC"/>
    <w:rsid w:val="00E84A41"/>
    <w:rsid w:val="00E84E98"/>
    <w:rsid w:val="00E84EDE"/>
    <w:rsid w:val="00E84FB2"/>
    <w:rsid w:val="00E8517C"/>
    <w:rsid w:val="00E85CB6"/>
    <w:rsid w:val="00E86724"/>
    <w:rsid w:val="00E86EB1"/>
    <w:rsid w:val="00E87001"/>
    <w:rsid w:val="00E879BD"/>
    <w:rsid w:val="00E87C18"/>
    <w:rsid w:val="00E87CA7"/>
    <w:rsid w:val="00E90071"/>
    <w:rsid w:val="00E903EA"/>
    <w:rsid w:val="00E9137F"/>
    <w:rsid w:val="00E93720"/>
    <w:rsid w:val="00E93902"/>
    <w:rsid w:val="00E95AC6"/>
    <w:rsid w:val="00E960A3"/>
    <w:rsid w:val="00E971D5"/>
    <w:rsid w:val="00E97556"/>
    <w:rsid w:val="00E97BD5"/>
    <w:rsid w:val="00EA017D"/>
    <w:rsid w:val="00EA0FC0"/>
    <w:rsid w:val="00EA1684"/>
    <w:rsid w:val="00EA1FE7"/>
    <w:rsid w:val="00EA2608"/>
    <w:rsid w:val="00EA2A7C"/>
    <w:rsid w:val="00EA30A1"/>
    <w:rsid w:val="00EA39FA"/>
    <w:rsid w:val="00EA4FD6"/>
    <w:rsid w:val="00EA506A"/>
    <w:rsid w:val="00EA51AC"/>
    <w:rsid w:val="00EA55D5"/>
    <w:rsid w:val="00EA6153"/>
    <w:rsid w:val="00EA7A5E"/>
    <w:rsid w:val="00EB03DB"/>
    <w:rsid w:val="00EB05B4"/>
    <w:rsid w:val="00EB104C"/>
    <w:rsid w:val="00EB17CF"/>
    <w:rsid w:val="00EB1DC4"/>
    <w:rsid w:val="00EB32E0"/>
    <w:rsid w:val="00EB3E49"/>
    <w:rsid w:val="00EB4269"/>
    <w:rsid w:val="00EB4466"/>
    <w:rsid w:val="00EB46CB"/>
    <w:rsid w:val="00EB538D"/>
    <w:rsid w:val="00EB565E"/>
    <w:rsid w:val="00EB5EF4"/>
    <w:rsid w:val="00EB6425"/>
    <w:rsid w:val="00EB75AE"/>
    <w:rsid w:val="00EB7F2D"/>
    <w:rsid w:val="00EB7FF8"/>
    <w:rsid w:val="00EC2ECF"/>
    <w:rsid w:val="00EC3C6D"/>
    <w:rsid w:val="00EC3FFE"/>
    <w:rsid w:val="00EC4FA7"/>
    <w:rsid w:val="00EC6243"/>
    <w:rsid w:val="00EC6474"/>
    <w:rsid w:val="00EC6BF4"/>
    <w:rsid w:val="00EC6DE4"/>
    <w:rsid w:val="00ED066F"/>
    <w:rsid w:val="00ED0B85"/>
    <w:rsid w:val="00ED128D"/>
    <w:rsid w:val="00ED130C"/>
    <w:rsid w:val="00ED186F"/>
    <w:rsid w:val="00ED22A7"/>
    <w:rsid w:val="00ED2459"/>
    <w:rsid w:val="00ED2A09"/>
    <w:rsid w:val="00ED315D"/>
    <w:rsid w:val="00ED3160"/>
    <w:rsid w:val="00ED39B1"/>
    <w:rsid w:val="00ED4E4F"/>
    <w:rsid w:val="00ED6005"/>
    <w:rsid w:val="00ED6BE6"/>
    <w:rsid w:val="00ED795E"/>
    <w:rsid w:val="00EE03D7"/>
    <w:rsid w:val="00EE05EE"/>
    <w:rsid w:val="00EE0A37"/>
    <w:rsid w:val="00EE0CB3"/>
    <w:rsid w:val="00EE0D85"/>
    <w:rsid w:val="00EE2907"/>
    <w:rsid w:val="00EE2DDF"/>
    <w:rsid w:val="00EE2E48"/>
    <w:rsid w:val="00EE321A"/>
    <w:rsid w:val="00EE5F70"/>
    <w:rsid w:val="00EE7195"/>
    <w:rsid w:val="00EE7803"/>
    <w:rsid w:val="00EE7B7A"/>
    <w:rsid w:val="00EE7C33"/>
    <w:rsid w:val="00EE7D7F"/>
    <w:rsid w:val="00EF02B0"/>
    <w:rsid w:val="00EF0FAA"/>
    <w:rsid w:val="00EF17E1"/>
    <w:rsid w:val="00EF2201"/>
    <w:rsid w:val="00EF302B"/>
    <w:rsid w:val="00EF3E76"/>
    <w:rsid w:val="00EF4EDA"/>
    <w:rsid w:val="00EF541B"/>
    <w:rsid w:val="00EF5986"/>
    <w:rsid w:val="00EF65B3"/>
    <w:rsid w:val="00F00270"/>
    <w:rsid w:val="00F00489"/>
    <w:rsid w:val="00F00704"/>
    <w:rsid w:val="00F018DD"/>
    <w:rsid w:val="00F01970"/>
    <w:rsid w:val="00F01FC6"/>
    <w:rsid w:val="00F02520"/>
    <w:rsid w:val="00F0286A"/>
    <w:rsid w:val="00F03032"/>
    <w:rsid w:val="00F038E7"/>
    <w:rsid w:val="00F06BEC"/>
    <w:rsid w:val="00F0700F"/>
    <w:rsid w:val="00F10029"/>
    <w:rsid w:val="00F1180E"/>
    <w:rsid w:val="00F11C70"/>
    <w:rsid w:val="00F11D9D"/>
    <w:rsid w:val="00F1297D"/>
    <w:rsid w:val="00F12C59"/>
    <w:rsid w:val="00F13B26"/>
    <w:rsid w:val="00F1578F"/>
    <w:rsid w:val="00F15D60"/>
    <w:rsid w:val="00F15F4D"/>
    <w:rsid w:val="00F166D2"/>
    <w:rsid w:val="00F16FA6"/>
    <w:rsid w:val="00F16FD0"/>
    <w:rsid w:val="00F17A75"/>
    <w:rsid w:val="00F20090"/>
    <w:rsid w:val="00F21A1F"/>
    <w:rsid w:val="00F225ED"/>
    <w:rsid w:val="00F22EB9"/>
    <w:rsid w:val="00F245DA"/>
    <w:rsid w:val="00F24CDF"/>
    <w:rsid w:val="00F2625A"/>
    <w:rsid w:val="00F26D41"/>
    <w:rsid w:val="00F2707A"/>
    <w:rsid w:val="00F30583"/>
    <w:rsid w:val="00F30D5A"/>
    <w:rsid w:val="00F31634"/>
    <w:rsid w:val="00F334A7"/>
    <w:rsid w:val="00F335B8"/>
    <w:rsid w:val="00F33849"/>
    <w:rsid w:val="00F3533D"/>
    <w:rsid w:val="00F3596C"/>
    <w:rsid w:val="00F360AE"/>
    <w:rsid w:val="00F36348"/>
    <w:rsid w:val="00F37478"/>
    <w:rsid w:val="00F37A3E"/>
    <w:rsid w:val="00F4250E"/>
    <w:rsid w:val="00F4324D"/>
    <w:rsid w:val="00F45794"/>
    <w:rsid w:val="00F45E72"/>
    <w:rsid w:val="00F464F5"/>
    <w:rsid w:val="00F46601"/>
    <w:rsid w:val="00F46D8A"/>
    <w:rsid w:val="00F50019"/>
    <w:rsid w:val="00F5208C"/>
    <w:rsid w:val="00F52893"/>
    <w:rsid w:val="00F536E6"/>
    <w:rsid w:val="00F5422D"/>
    <w:rsid w:val="00F54EA1"/>
    <w:rsid w:val="00F55B01"/>
    <w:rsid w:val="00F55B5B"/>
    <w:rsid w:val="00F560B3"/>
    <w:rsid w:val="00F579A2"/>
    <w:rsid w:val="00F609F4"/>
    <w:rsid w:val="00F61366"/>
    <w:rsid w:val="00F6164C"/>
    <w:rsid w:val="00F6190E"/>
    <w:rsid w:val="00F61B79"/>
    <w:rsid w:val="00F6233C"/>
    <w:rsid w:val="00F628AD"/>
    <w:rsid w:val="00F62AD0"/>
    <w:rsid w:val="00F62C6C"/>
    <w:rsid w:val="00F63E08"/>
    <w:rsid w:val="00F641FD"/>
    <w:rsid w:val="00F648E7"/>
    <w:rsid w:val="00F64D1E"/>
    <w:rsid w:val="00F658A6"/>
    <w:rsid w:val="00F661FC"/>
    <w:rsid w:val="00F662CA"/>
    <w:rsid w:val="00F66543"/>
    <w:rsid w:val="00F66591"/>
    <w:rsid w:val="00F67368"/>
    <w:rsid w:val="00F70114"/>
    <w:rsid w:val="00F70EFD"/>
    <w:rsid w:val="00F72122"/>
    <w:rsid w:val="00F7410D"/>
    <w:rsid w:val="00F7505D"/>
    <w:rsid w:val="00F75158"/>
    <w:rsid w:val="00F751BD"/>
    <w:rsid w:val="00F75241"/>
    <w:rsid w:val="00F76896"/>
    <w:rsid w:val="00F80E45"/>
    <w:rsid w:val="00F813C4"/>
    <w:rsid w:val="00F814FB"/>
    <w:rsid w:val="00F81A2C"/>
    <w:rsid w:val="00F8206F"/>
    <w:rsid w:val="00F832FB"/>
    <w:rsid w:val="00F8347E"/>
    <w:rsid w:val="00F8586E"/>
    <w:rsid w:val="00F86AFD"/>
    <w:rsid w:val="00F86F88"/>
    <w:rsid w:val="00F900F9"/>
    <w:rsid w:val="00F9016B"/>
    <w:rsid w:val="00F9041C"/>
    <w:rsid w:val="00F91157"/>
    <w:rsid w:val="00F9155A"/>
    <w:rsid w:val="00F91DC3"/>
    <w:rsid w:val="00F93110"/>
    <w:rsid w:val="00F938B4"/>
    <w:rsid w:val="00F95DD2"/>
    <w:rsid w:val="00F9609E"/>
    <w:rsid w:val="00F96482"/>
    <w:rsid w:val="00F97273"/>
    <w:rsid w:val="00F97707"/>
    <w:rsid w:val="00FA0582"/>
    <w:rsid w:val="00FA2424"/>
    <w:rsid w:val="00FA46E3"/>
    <w:rsid w:val="00FA60B3"/>
    <w:rsid w:val="00FA734A"/>
    <w:rsid w:val="00FA752E"/>
    <w:rsid w:val="00FA7811"/>
    <w:rsid w:val="00FA7C38"/>
    <w:rsid w:val="00FB26A3"/>
    <w:rsid w:val="00FB285B"/>
    <w:rsid w:val="00FB3424"/>
    <w:rsid w:val="00FB39A9"/>
    <w:rsid w:val="00FB5CBA"/>
    <w:rsid w:val="00FB62D1"/>
    <w:rsid w:val="00FB62DC"/>
    <w:rsid w:val="00FB6568"/>
    <w:rsid w:val="00FB76BA"/>
    <w:rsid w:val="00FC115A"/>
    <w:rsid w:val="00FC2A57"/>
    <w:rsid w:val="00FC2CA5"/>
    <w:rsid w:val="00FC464C"/>
    <w:rsid w:val="00FC4689"/>
    <w:rsid w:val="00FC588F"/>
    <w:rsid w:val="00FC68A8"/>
    <w:rsid w:val="00FC76D3"/>
    <w:rsid w:val="00FC7E8B"/>
    <w:rsid w:val="00FD1090"/>
    <w:rsid w:val="00FD15A5"/>
    <w:rsid w:val="00FD1995"/>
    <w:rsid w:val="00FD23BF"/>
    <w:rsid w:val="00FD2AF5"/>
    <w:rsid w:val="00FD393D"/>
    <w:rsid w:val="00FD3EAE"/>
    <w:rsid w:val="00FD4E79"/>
    <w:rsid w:val="00FD6DE4"/>
    <w:rsid w:val="00FD7935"/>
    <w:rsid w:val="00FE24E7"/>
    <w:rsid w:val="00FE2C03"/>
    <w:rsid w:val="00FE4EC4"/>
    <w:rsid w:val="00FE53EB"/>
    <w:rsid w:val="00FE5534"/>
    <w:rsid w:val="00FE59E2"/>
    <w:rsid w:val="00FE5C8C"/>
    <w:rsid w:val="00FE7062"/>
    <w:rsid w:val="00FE773C"/>
    <w:rsid w:val="00FE77E6"/>
    <w:rsid w:val="00FF000D"/>
    <w:rsid w:val="00FF0D6A"/>
    <w:rsid w:val="00FF263E"/>
    <w:rsid w:val="00FF33B0"/>
    <w:rsid w:val="00FF5498"/>
    <w:rsid w:val="00FF5A96"/>
    <w:rsid w:val="00FF6539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E6DA"/>
  <w15:docId w15:val="{CCA82208-5825-4CBD-A06E-18A83CB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45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45E6"/>
    <w:pPr>
      <w:spacing w:before="74"/>
      <w:ind w:left="6514" w:right="2044" w:hanging="412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B45E6"/>
  </w:style>
  <w:style w:type="paragraph" w:customStyle="1" w:styleId="TableParagraph">
    <w:name w:val="Table Paragraph"/>
    <w:basedOn w:val="a"/>
    <w:uiPriority w:val="1"/>
    <w:qFormat/>
    <w:rsid w:val="00BB45E6"/>
    <w:pPr>
      <w:ind w:left="110"/>
    </w:pPr>
  </w:style>
  <w:style w:type="character" w:styleId="a5">
    <w:name w:val="annotation reference"/>
    <w:basedOn w:val="a0"/>
    <w:uiPriority w:val="99"/>
    <w:semiHidden/>
    <w:unhideWhenUsed/>
    <w:rsid w:val="009C35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35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35D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C3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35DF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D02E6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02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360.yandex.ru/d/6GGqCKfbpqpKa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disk.360.yandex.ru/d/N_-7QsMHmOUirA" TargetMode="External"/><Relationship Id="rId12" Type="http://schemas.openxmlformats.org/officeDocument/2006/relationships/hyperlink" Target="https://disk.360.yandex.ru/d/rhGilBR4vfMU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360.yandex.ru/d/o79k9FHvE7CG1A" TargetMode="External"/><Relationship Id="rId11" Type="http://schemas.openxmlformats.org/officeDocument/2006/relationships/hyperlink" Target="https://disk.360.yandex.ru/d/wiE2z5IPCPeUM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5eY1h_MmPLNo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oTwiYX9_2isf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F68-3B5C-4C22-B83B-A693057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0947</Words>
  <Characters>11940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Педагоги на 12.05.2025 года (1).docx</vt:lpstr>
    </vt:vector>
  </TitlesOfParts>
  <Company>Microsoft</Company>
  <LinksUpToDate>false</LinksUpToDate>
  <CharactersWithSpaces>1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Педагоги на 12.05.2025 года (1).docx</dc:title>
  <dc:subject/>
  <dc:creator>Кравченко</dc:creator>
  <cp:keywords/>
  <dc:description/>
  <cp:lastModifiedBy>Кравченко</cp:lastModifiedBy>
  <cp:revision>3</cp:revision>
  <dcterms:created xsi:type="dcterms:W3CDTF">2026-06-19T09:25:00Z</dcterms:created>
  <dcterms:modified xsi:type="dcterms:W3CDTF">2026-06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LastSaved">
    <vt:filetime>2025-06-05T00:00:00Z</vt:filetime>
  </property>
</Properties>
</file>